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BE7A4" w14:textId="362B78F1" w:rsidR="00DD07DA" w:rsidRPr="005261F7" w:rsidRDefault="000367A5">
      <w:pPr>
        <w:widowControl/>
        <w:tabs>
          <w:tab w:val="center" w:pos="4680"/>
          <w:tab w:val="left" w:pos="4752"/>
          <w:tab w:val="left" w:pos="5328"/>
          <w:tab w:val="left" w:pos="5904"/>
          <w:tab w:val="left" w:pos="6480"/>
          <w:tab w:val="left" w:pos="7200"/>
          <w:tab w:val="left" w:pos="7776"/>
          <w:tab w:val="left" w:pos="8352"/>
          <w:tab w:val="left" w:pos="8928"/>
          <w:tab w:val="left" w:pos="9360"/>
        </w:tabs>
        <w:ind w:firstLine="2880"/>
        <w:rPr>
          <w:rFonts w:cs="Microsoft Uighur"/>
          <w:b/>
          <w:bCs/>
          <w:sz w:val="36"/>
          <w:szCs w:val="36"/>
          <w:lang w:val="en-GB"/>
        </w:rPr>
      </w:pPr>
      <w:r>
        <w:rPr>
          <w:rFonts w:cs="Microsoft Uighur"/>
          <w:sz w:val="28"/>
          <w:szCs w:val="28"/>
          <w:lang w:val="en-GB"/>
        </w:rPr>
        <w:t xml:space="preserve"> </w:t>
      </w:r>
      <w:r w:rsidR="00DD07DA" w:rsidRPr="0092162E">
        <w:rPr>
          <w:rFonts w:cs="Microsoft Uighur"/>
          <w:sz w:val="28"/>
          <w:szCs w:val="28"/>
          <w:lang w:val="en-GB"/>
        </w:rPr>
        <w:tab/>
      </w:r>
      <w:r w:rsidR="00DD07DA" w:rsidRPr="005261F7">
        <w:rPr>
          <w:rFonts w:cs="Microsoft Uighur"/>
          <w:b/>
          <w:bCs/>
          <w:sz w:val="36"/>
          <w:szCs w:val="36"/>
          <w:lang w:val="en-GB"/>
        </w:rPr>
        <w:t>JACQUELINE MURRAY</w:t>
      </w:r>
    </w:p>
    <w:p w14:paraId="4062605C" w14:textId="77777777" w:rsidR="00DD07DA" w:rsidRPr="0092162E" w:rsidRDefault="00DD07DA">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b/>
          <w:bCs/>
          <w:lang w:val="en-GB"/>
        </w:rPr>
      </w:pPr>
    </w:p>
    <w:p w14:paraId="18D5DECC" w14:textId="77777777" w:rsidR="00FB029D" w:rsidRDefault="00FB029D" w:rsidP="001C5051">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jc w:val="center"/>
        <w:rPr>
          <w:rFonts w:cs="Microsoft Uighur"/>
          <w:lang w:val="en-GB"/>
        </w:rPr>
      </w:pPr>
      <w:r>
        <w:rPr>
          <w:rFonts w:cs="Microsoft Uighur"/>
          <w:lang w:val="en-GB"/>
        </w:rPr>
        <w:t>Department of History</w:t>
      </w:r>
    </w:p>
    <w:p w14:paraId="364FD04C" w14:textId="5FD0F912" w:rsidR="00DD07DA" w:rsidRPr="0092162E" w:rsidRDefault="00DD07DA" w:rsidP="001C5051">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jc w:val="center"/>
        <w:rPr>
          <w:rFonts w:cs="Microsoft Uighur"/>
          <w:lang w:val="en-GB"/>
        </w:rPr>
      </w:pPr>
      <w:r w:rsidRPr="0092162E">
        <w:rPr>
          <w:rFonts w:cs="Microsoft Uighur"/>
          <w:lang w:val="en-GB"/>
        </w:rPr>
        <w:t>University of Guelph</w:t>
      </w:r>
    </w:p>
    <w:p w14:paraId="2EF6C32F" w14:textId="77777777" w:rsidR="00DD07DA" w:rsidRPr="0092162E" w:rsidRDefault="00DD07DA" w:rsidP="001C5051">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jc w:val="center"/>
        <w:rPr>
          <w:rFonts w:cs="Microsoft Uighur"/>
          <w:lang w:val="en-GB"/>
        </w:rPr>
      </w:pPr>
      <w:r w:rsidRPr="0092162E">
        <w:rPr>
          <w:rFonts w:cs="Microsoft Uighur"/>
          <w:lang w:val="en-GB"/>
        </w:rPr>
        <w:t>Guelph, ON  N1G 2W1</w:t>
      </w:r>
    </w:p>
    <w:p w14:paraId="4BAAB82B" w14:textId="77777777" w:rsidR="00DD07DA" w:rsidRPr="0092162E" w:rsidRDefault="00DD07DA" w:rsidP="001C5051">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jc w:val="center"/>
        <w:rPr>
          <w:rFonts w:cs="Microsoft Uighur"/>
          <w:lang w:val="en-GB"/>
        </w:rPr>
      </w:pPr>
      <w:r w:rsidRPr="0092162E">
        <w:rPr>
          <w:rFonts w:cs="Microsoft Uighur"/>
          <w:lang w:val="en-GB"/>
        </w:rPr>
        <w:t>Office: (519) 824-4120 ext.56506</w:t>
      </w:r>
    </w:p>
    <w:p w14:paraId="6F681825" w14:textId="77777777" w:rsidR="00DD07DA" w:rsidRPr="0092162E" w:rsidRDefault="00DD07DA" w:rsidP="001C5051">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jc w:val="center"/>
        <w:rPr>
          <w:rFonts w:cs="Microsoft Uighur"/>
          <w:lang w:val="en-GB"/>
        </w:rPr>
      </w:pPr>
      <w:r w:rsidRPr="0092162E">
        <w:rPr>
          <w:rFonts w:cs="Microsoft Uighur"/>
          <w:lang w:val="en-GB"/>
        </w:rPr>
        <w:t>Email: jacqueline.murray@uoguelph.ca</w:t>
      </w:r>
    </w:p>
    <w:p w14:paraId="07732B12" w14:textId="77777777" w:rsidR="00DD07DA" w:rsidRPr="0092162E" w:rsidRDefault="00DD07DA">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firstLine="1152"/>
        <w:rPr>
          <w:rFonts w:cs="Microsoft Uighur"/>
          <w:lang w:val="en-GB"/>
        </w:rPr>
      </w:pPr>
    </w:p>
    <w:p w14:paraId="68480D1B" w14:textId="77777777" w:rsidR="00DD07DA" w:rsidRPr="00F4226D" w:rsidRDefault="00DD07DA">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r w:rsidRPr="00F4226D">
        <w:rPr>
          <w:rFonts w:cs="Microsoft Uighur"/>
          <w:b/>
          <w:bCs/>
          <w:lang w:val="en-GB"/>
        </w:rPr>
        <w:t>EDUCATION</w:t>
      </w:r>
    </w:p>
    <w:p w14:paraId="2F2BAE29" w14:textId="77777777" w:rsidR="00DD07DA" w:rsidRPr="0092162E" w:rsidRDefault="00DD07DA">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p>
    <w:p w14:paraId="39C51D35" w14:textId="0D0A004C" w:rsidR="00DD07DA" w:rsidRDefault="00DD07DA" w:rsidP="001C5051">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spacing w:line="276" w:lineRule="auto"/>
        <w:rPr>
          <w:rFonts w:cs="Microsoft Uighur"/>
          <w:lang w:val="en-GB"/>
        </w:rPr>
      </w:pPr>
      <w:r w:rsidRPr="0092162E">
        <w:rPr>
          <w:rFonts w:cs="Microsoft Uighur"/>
          <w:lang w:val="en-GB"/>
        </w:rPr>
        <w:t>1987</w:t>
      </w:r>
      <w:r w:rsidRPr="0092162E">
        <w:rPr>
          <w:rFonts w:cs="Microsoft Uighur"/>
          <w:lang w:val="en-GB"/>
        </w:rPr>
        <w:tab/>
        <w:t>Ph.D</w:t>
      </w:r>
      <w:r w:rsidR="00ED032C">
        <w:rPr>
          <w:rFonts w:cs="Microsoft Uighur"/>
          <w:lang w:val="en-GB"/>
        </w:rPr>
        <w:t xml:space="preserve">., Centre for Medieval Studies, </w:t>
      </w:r>
      <w:r w:rsidRPr="0092162E">
        <w:rPr>
          <w:rFonts w:cs="Microsoft Uighur"/>
          <w:lang w:val="en-GB"/>
        </w:rPr>
        <w:t>University of Toronto</w:t>
      </w:r>
    </w:p>
    <w:p w14:paraId="53BA0ED8" w14:textId="77777777" w:rsidR="00ED032C" w:rsidRPr="0092162E" w:rsidRDefault="00ED032C" w:rsidP="001C5051">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spacing w:line="276" w:lineRule="auto"/>
        <w:rPr>
          <w:rFonts w:cs="Microsoft Uighur"/>
          <w:lang w:val="en-GB"/>
        </w:rPr>
      </w:pPr>
    </w:p>
    <w:p w14:paraId="59FE4A93" w14:textId="77777777" w:rsidR="00DD07DA" w:rsidRDefault="00DD07DA" w:rsidP="001C5051">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spacing w:line="276" w:lineRule="auto"/>
        <w:rPr>
          <w:rFonts w:cs="Microsoft Uighur"/>
          <w:lang w:val="en-GB"/>
        </w:rPr>
      </w:pPr>
      <w:r w:rsidRPr="0092162E">
        <w:rPr>
          <w:rFonts w:cs="Microsoft Uighur"/>
          <w:lang w:val="en-GB"/>
        </w:rPr>
        <w:t>1979</w:t>
      </w:r>
      <w:r w:rsidRPr="0092162E">
        <w:rPr>
          <w:rFonts w:cs="Microsoft Uighur"/>
          <w:lang w:val="en-GB"/>
        </w:rPr>
        <w:tab/>
        <w:t>M.A., Department of History, University of Toronto</w:t>
      </w:r>
    </w:p>
    <w:p w14:paraId="23D846E4" w14:textId="77777777" w:rsidR="00ED032C" w:rsidRPr="0092162E" w:rsidRDefault="00ED032C" w:rsidP="001C5051">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spacing w:line="276" w:lineRule="auto"/>
        <w:rPr>
          <w:rFonts w:cs="Microsoft Uighur"/>
          <w:lang w:val="en-GB"/>
        </w:rPr>
      </w:pPr>
    </w:p>
    <w:p w14:paraId="0B7FDED2" w14:textId="77777777" w:rsidR="00DD07DA" w:rsidRPr="0092162E" w:rsidRDefault="00DD07DA" w:rsidP="001C5051">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spacing w:line="276" w:lineRule="auto"/>
        <w:ind w:left="1152" w:hanging="1152"/>
        <w:rPr>
          <w:rFonts w:cs="Microsoft Uighur"/>
          <w:lang w:val="en-GB"/>
        </w:rPr>
      </w:pPr>
      <w:r w:rsidRPr="0092162E">
        <w:rPr>
          <w:rFonts w:cs="Microsoft Uighur"/>
          <w:lang w:val="en-GB"/>
        </w:rPr>
        <w:t>1978</w:t>
      </w:r>
      <w:r w:rsidRPr="0092162E">
        <w:rPr>
          <w:rFonts w:cs="Microsoft Uighur"/>
          <w:lang w:val="en-GB"/>
        </w:rPr>
        <w:tab/>
        <w:t>B.A. (Hons.), Department of History, University of British Columbia</w:t>
      </w:r>
    </w:p>
    <w:p w14:paraId="4393C39A" w14:textId="77777777" w:rsidR="00DD07DA" w:rsidRDefault="00DD07DA">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p>
    <w:p w14:paraId="2868F0B0" w14:textId="77777777" w:rsidR="00A43D9B" w:rsidRPr="0092162E" w:rsidRDefault="00A43D9B">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p>
    <w:p w14:paraId="16C3D652" w14:textId="77777777" w:rsidR="00DD07DA" w:rsidRPr="00F4226D" w:rsidRDefault="00DD07DA">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r w:rsidRPr="00F4226D">
        <w:rPr>
          <w:rFonts w:cs="Microsoft Uighur"/>
          <w:b/>
          <w:bCs/>
          <w:lang w:val="en-GB"/>
        </w:rPr>
        <w:t>ACADEMIC APPOINTMENTS</w:t>
      </w:r>
    </w:p>
    <w:p w14:paraId="7201C66D" w14:textId="77777777" w:rsidR="00DD07DA" w:rsidRPr="0092162E" w:rsidRDefault="00DD07DA">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p>
    <w:p w14:paraId="49263E1B" w14:textId="43CBCE1B" w:rsidR="00DD07DA" w:rsidRPr="0092162E" w:rsidRDefault="004869D5">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lang w:val="en-GB"/>
        </w:rPr>
      </w:pPr>
      <w:r>
        <w:rPr>
          <w:rFonts w:cs="Microsoft Uighur"/>
          <w:lang w:val="en-GB"/>
        </w:rPr>
        <w:t>2011 - 2016</w:t>
      </w:r>
      <w:r w:rsidR="00DD07DA" w:rsidRPr="0092162E">
        <w:rPr>
          <w:rFonts w:cs="Microsoft Uighur"/>
          <w:lang w:val="en-GB"/>
        </w:rPr>
        <w:t xml:space="preserve"> </w:t>
      </w:r>
      <w:r w:rsidR="00DD07DA" w:rsidRPr="0092162E">
        <w:rPr>
          <w:rFonts w:cs="Microsoft Uighur"/>
          <w:lang w:val="en-GB"/>
        </w:rPr>
        <w:tab/>
      </w:r>
      <w:r w:rsidR="00DD07DA" w:rsidRPr="0092162E">
        <w:rPr>
          <w:rFonts w:cs="Microsoft Uighur"/>
          <w:b/>
          <w:bCs/>
          <w:lang w:val="en-GB"/>
        </w:rPr>
        <w:t>Director</w:t>
      </w:r>
    </w:p>
    <w:p w14:paraId="5B296B0C" w14:textId="77777777" w:rsidR="00DD07DA" w:rsidRPr="0092162E" w:rsidRDefault="001C5051" w:rsidP="001C5051">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r>
        <w:rPr>
          <w:rFonts w:cs="Microsoft Uighur"/>
          <w:lang w:val="en-GB"/>
        </w:rPr>
        <w:tab/>
      </w:r>
      <w:r>
        <w:rPr>
          <w:rFonts w:cs="Microsoft Uighur"/>
          <w:lang w:val="en-GB"/>
        </w:rPr>
        <w:tab/>
      </w:r>
      <w:r w:rsidR="00DD07DA" w:rsidRPr="0092162E">
        <w:rPr>
          <w:rFonts w:cs="Microsoft Uighur"/>
          <w:lang w:val="en-GB"/>
        </w:rPr>
        <w:t>First-Year Seminar Program, University of Guelph</w:t>
      </w:r>
    </w:p>
    <w:p w14:paraId="5EFC9202" w14:textId="77777777" w:rsidR="00DD07DA" w:rsidRPr="0092162E" w:rsidRDefault="00DD07DA">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p>
    <w:p w14:paraId="1A7A5116" w14:textId="7F29BE78" w:rsidR="00DD07DA" w:rsidRPr="0092162E" w:rsidRDefault="00131BB9">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lang w:val="en-GB"/>
        </w:rPr>
      </w:pPr>
      <w:r>
        <w:rPr>
          <w:rFonts w:cs="Microsoft Uighur"/>
          <w:lang w:val="en-GB"/>
        </w:rPr>
        <w:t>2001 - P</w:t>
      </w:r>
      <w:r w:rsidR="00DD07DA" w:rsidRPr="0092162E">
        <w:rPr>
          <w:rFonts w:cs="Microsoft Uighur"/>
          <w:lang w:val="en-GB"/>
        </w:rPr>
        <w:t>resent</w:t>
      </w:r>
      <w:r w:rsidR="00DD07DA" w:rsidRPr="0092162E">
        <w:rPr>
          <w:rFonts w:cs="Microsoft Uighur"/>
          <w:lang w:val="en-GB"/>
        </w:rPr>
        <w:tab/>
      </w:r>
      <w:r w:rsidR="00DD07DA" w:rsidRPr="0092162E">
        <w:rPr>
          <w:rFonts w:cs="Microsoft Uighur"/>
          <w:b/>
          <w:bCs/>
          <w:lang w:val="en-GB"/>
        </w:rPr>
        <w:t>Professor</w:t>
      </w:r>
    </w:p>
    <w:p w14:paraId="61858438" w14:textId="77777777" w:rsidR="00DD07DA" w:rsidRPr="0092162E" w:rsidRDefault="001C5051" w:rsidP="001C5051">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r>
        <w:rPr>
          <w:rFonts w:cs="Microsoft Uighur"/>
          <w:lang w:val="en-GB"/>
        </w:rPr>
        <w:tab/>
      </w:r>
      <w:r>
        <w:rPr>
          <w:rFonts w:cs="Microsoft Uighur"/>
          <w:lang w:val="en-GB"/>
        </w:rPr>
        <w:tab/>
      </w:r>
      <w:r w:rsidR="00DD07DA" w:rsidRPr="0092162E">
        <w:rPr>
          <w:rFonts w:cs="Microsoft Uighur"/>
          <w:lang w:val="en-GB"/>
        </w:rPr>
        <w:t>Department of History, University of Guelph</w:t>
      </w:r>
    </w:p>
    <w:p w14:paraId="5A2E4045" w14:textId="77777777" w:rsidR="00DD07DA" w:rsidRPr="0092162E" w:rsidRDefault="00DD07DA">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p>
    <w:p w14:paraId="3B646E6F" w14:textId="1279B887" w:rsidR="00DD07DA" w:rsidRPr="0092162E" w:rsidRDefault="00131BB9">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r>
        <w:rPr>
          <w:rFonts w:cs="Microsoft Uighur"/>
          <w:lang w:val="en-GB"/>
        </w:rPr>
        <w:t>2001 - P</w:t>
      </w:r>
      <w:r w:rsidR="00DD07DA" w:rsidRPr="0092162E">
        <w:rPr>
          <w:rFonts w:cs="Microsoft Uighur"/>
          <w:lang w:val="en-GB"/>
        </w:rPr>
        <w:t>resent</w:t>
      </w:r>
      <w:r w:rsidR="00DD07DA" w:rsidRPr="0092162E">
        <w:rPr>
          <w:rFonts w:cs="Microsoft Uighur"/>
          <w:lang w:val="en-GB"/>
        </w:rPr>
        <w:tab/>
      </w:r>
      <w:r w:rsidR="00DD07DA" w:rsidRPr="0092162E">
        <w:rPr>
          <w:rFonts w:cs="Microsoft Uighur"/>
          <w:b/>
          <w:bCs/>
          <w:lang w:val="en-GB"/>
        </w:rPr>
        <w:t>Professor</w:t>
      </w:r>
      <w:r w:rsidR="00CD3211">
        <w:rPr>
          <w:rFonts w:cs="Microsoft Uighur"/>
          <w:b/>
          <w:bCs/>
          <w:lang w:val="en-GB"/>
        </w:rPr>
        <w:t xml:space="preserve"> (status)</w:t>
      </w:r>
    </w:p>
    <w:p w14:paraId="16ED6A39" w14:textId="77777777" w:rsidR="00DD07DA" w:rsidRDefault="001C5051" w:rsidP="001C5051">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r>
        <w:rPr>
          <w:rFonts w:cs="Microsoft Uighur"/>
          <w:lang w:val="en-GB"/>
        </w:rPr>
        <w:tab/>
      </w:r>
      <w:r>
        <w:rPr>
          <w:rFonts w:cs="Microsoft Uighur"/>
          <w:lang w:val="en-GB"/>
        </w:rPr>
        <w:tab/>
      </w:r>
      <w:r w:rsidR="00DD07DA" w:rsidRPr="0092162E">
        <w:rPr>
          <w:rFonts w:cs="Microsoft Uighur"/>
          <w:lang w:val="en-GB"/>
        </w:rPr>
        <w:t>Centre for Medieval Studies, University of Toronto</w:t>
      </w:r>
    </w:p>
    <w:p w14:paraId="62A8C22C" w14:textId="77777777" w:rsidR="00CD3211" w:rsidRDefault="00CD3211" w:rsidP="001C5051">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p>
    <w:p w14:paraId="7F2DF57C" w14:textId="6D464F43" w:rsidR="00CD3211" w:rsidRDefault="00EB2A61" w:rsidP="001C5051">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r>
        <w:rPr>
          <w:rFonts w:cs="Microsoft Uighur"/>
          <w:lang w:val="en-GB"/>
        </w:rPr>
        <w:t>2001-</w:t>
      </w:r>
      <w:r w:rsidR="00CD3211">
        <w:rPr>
          <w:rFonts w:cs="Microsoft Uighur"/>
          <w:lang w:val="en-GB"/>
        </w:rPr>
        <w:t xml:space="preserve"> 2006</w:t>
      </w:r>
      <w:r w:rsidR="00CD3211">
        <w:rPr>
          <w:rFonts w:cs="Microsoft Uighur"/>
          <w:lang w:val="en-GB"/>
        </w:rPr>
        <w:tab/>
      </w:r>
      <w:r>
        <w:rPr>
          <w:rFonts w:cs="Microsoft Uighur"/>
          <w:lang w:val="en-GB"/>
        </w:rPr>
        <w:tab/>
      </w:r>
      <w:r w:rsidR="00CD3211">
        <w:rPr>
          <w:rFonts w:cs="Microsoft Uighur"/>
          <w:b/>
          <w:lang w:val="en-GB"/>
        </w:rPr>
        <w:t>Dean</w:t>
      </w:r>
    </w:p>
    <w:p w14:paraId="1EAFF8C0" w14:textId="1B9F2B26" w:rsidR="00CD3211" w:rsidRPr="00CD3211" w:rsidRDefault="00CD3211" w:rsidP="001C5051">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r>
        <w:rPr>
          <w:rFonts w:cs="Microsoft Uighur"/>
          <w:lang w:val="en-GB"/>
        </w:rPr>
        <w:tab/>
      </w:r>
      <w:r>
        <w:rPr>
          <w:rFonts w:cs="Microsoft Uighur"/>
          <w:lang w:val="en-GB"/>
        </w:rPr>
        <w:tab/>
        <w:t>College of Arts, University of Guelph</w:t>
      </w:r>
    </w:p>
    <w:p w14:paraId="2D10D4A4" w14:textId="77777777" w:rsidR="00DD07DA" w:rsidRPr="0092162E" w:rsidRDefault="00DD07DA">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p>
    <w:p w14:paraId="79BA5970" w14:textId="1533E96B" w:rsidR="00DD07DA" w:rsidRPr="0092162E" w:rsidRDefault="00DD07DA">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lang w:val="en-GB"/>
        </w:rPr>
      </w:pPr>
      <w:r w:rsidRPr="0092162E">
        <w:rPr>
          <w:rFonts w:cs="Microsoft Uighur"/>
          <w:lang w:val="en-GB"/>
        </w:rPr>
        <w:t>2000</w:t>
      </w:r>
      <w:r w:rsidR="00131BB9">
        <w:rPr>
          <w:rFonts w:cs="Microsoft Uighur"/>
          <w:lang w:val="en-GB"/>
        </w:rPr>
        <w:t xml:space="preserve"> </w:t>
      </w:r>
      <w:r w:rsidRPr="0092162E">
        <w:rPr>
          <w:rFonts w:cs="Microsoft Uighur"/>
          <w:lang w:val="en-GB"/>
        </w:rPr>
        <w:t>-</w:t>
      </w:r>
      <w:r w:rsidR="00131BB9">
        <w:rPr>
          <w:rFonts w:cs="Microsoft Uighur"/>
          <w:lang w:val="en-GB"/>
        </w:rPr>
        <w:t xml:space="preserve"> </w:t>
      </w:r>
      <w:r w:rsidRPr="0092162E">
        <w:rPr>
          <w:rFonts w:cs="Microsoft Uighur"/>
          <w:lang w:val="en-GB"/>
        </w:rPr>
        <w:t>2001</w:t>
      </w:r>
      <w:r w:rsidRPr="0092162E">
        <w:rPr>
          <w:rFonts w:cs="Microsoft Uighur"/>
          <w:lang w:val="en-GB"/>
        </w:rPr>
        <w:tab/>
      </w:r>
      <w:r w:rsidRPr="0092162E">
        <w:rPr>
          <w:rFonts w:cs="Microsoft Uighur"/>
          <w:lang w:val="en-GB"/>
        </w:rPr>
        <w:tab/>
      </w:r>
      <w:r w:rsidRPr="0092162E">
        <w:rPr>
          <w:rFonts w:cs="Microsoft Uighur"/>
          <w:b/>
          <w:bCs/>
          <w:lang w:val="en-GB"/>
        </w:rPr>
        <w:t>Professor</w:t>
      </w:r>
    </w:p>
    <w:p w14:paraId="7D0610EC" w14:textId="4428AA65" w:rsidR="00DD07DA" w:rsidRPr="0092162E" w:rsidRDefault="001C5051" w:rsidP="001C5051">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r>
        <w:rPr>
          <w:rFonts w:cs="Microsoft Uighur"/>
          <w:lang w:val="en-GB"/>
        </w:rPr>
        <w:tab/>
      </w:r>
      <w:r>
        <w:rPr>
          <w:rFonts w:cs="Microsoft Uighur"/>
          <w:lang w:val="en-GB"/>
        </w:rPr>
        <w:tab/>
      </w:r>
      <w:r w:rsidR="00DD07DA" w:rsidRPr="0092162E">
        <w:rPr>
          <w:rFonts w:cs="Microsoft Uighur"/>
          <w:lang w:val="en-GB"/>
        </w:rPr>
        <w:t>Department of History</w:t>
      </w:r>
      <w:r w:rsidR="007F42E4">
        <w:rPr>
          <w:rFonts w:cs="Microsoft Uighur"/>
          <w:lang w:val="en-GB"/>
        </w:rPr>
        <w:t>,</w:t>
      </w:r>
      <w:r w:rsidR="00DD07DA" w:rsidRPr="0092162E">
        <w:rPr>
          <w:rFonts w:cs="Microsoft Uighur"/>
          <w:lang w:val="en-GB"/>
        </w:rPr>
        <w:t xml:space="preserve"> University of Windsor</w:t>
      </w:r>
    </w:p>
    <w:p w14:paraId="6CC43C05" w14:textId="77777777" w:rsidR="00DD07DA" w:rsidRPr="0092162E" w:rsidRDefault="00DD07DA">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p>
    <w:p w14:paraId="3F3F899F" w14:textId="0702F2FA" w:rsidR="00DD07DA" w:rsidRPr="0092162E" w:rsidRDefault="00DD07DA">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lang w:val="en-GB"/>
        </w:rPr>
      </w:pPr>
      <w:r w:rsidRPr="0092162E">
        <w:rPr>
          <w:rFonts w:cs="Microsoft Uighur"/>
          <w:lang w:val="en-GB"/>
        </w:rPr>
        <w:t>1999</w:t>
      </w:r>
      <w:r w:rsidR="00131BB9">
        <w:rPr>
          <w:rFonts w:cs="Microsoft Uighur"/>
          <w:lang w:val="en-GB"/>
        </w:rPr>
        <w:t xml:space="preserve"> </w:t>
      </w:r>
      <w:r w:rsidRPr="0092162E">
        <w:rPr>
          <w:rFonts w:cs="Microsoft Uighur"/>
          <w:lang w:val="en-GB"/>
        </w:rPr>
        <w:t>-</w:t>
      </w:r>
      <w:r w:rsidR="00131BB9">
        <w:rPr>
          <w:rFonts w:cs="Microsoft Uighur"/>
          <w:lang w:val="en-GB"/>
        </w:rPr>
        <w:t xml:space="preserve"> </w:t>
      </w:r>
      <w:r w:rsidRPr="0092162E">
        <w:rPr>
          <w:rFonts w:cs="Microsoft Uighur"/>
          <w:lang w:val="en-GB"/>
        </w:rPr>
        <w:t>2001</w:t>
      </w:r>
      <w:r w:rsidRPr="0092162E">
        <w:rPr>
          <w:rFonts w:cs="Microsoft Uighur"/>
          <w:lang w:val="en-GB"/>
        </w:rPr>
        <w:tab/>
      </w:r>
      <w:r w:rsidRPr="0092162E">
        <w:rPr>
          <w:rFonts w:cs="Microsoft Uighur"/>
          <w:lang w:val="en-GB"/>
        </w:rPr>
        <w:tab/>
      </w:r>
      <w:r w:rsidRPr="0092162E">
        <w:rPr>
          <w:rFonts w:cs="Microsoft Uighur"/>
          <w:b/>
          <w:bCs/>
          <w:lang w:val="en-GB"/>
        </w:rPr>
        <w:t>Visiting Professor</w:t>
      </w:r>
    </w:p>
    <w:p w14:paraId="3109D12C" w14:textId="295B617E" w:rsidR="00DD07DA" w:rsidRPr="0092162E" w:rsidRDefault="001C5051" w:rsidP="001C5051">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r>
        <w:rPr>
          <w:rFonts w:cs="Microsoft Uighur"/>
          <w:lang w:val="en-GB"/>
        </w:rPr>
        <w:tab/>
      </w:r>
      <w:r>
        <w:rPr>
          <w:rFonts w:cs="Microsoft Uighur"/>
          <w:lang w:val="en-GB"/>
        </w:rPr>
        <w:tab/>
      </w:r>
      <w:r w:rsidR="00DD07DA" w:rsidRPr="0092162E">
        <w:rPr>
          <w:rFonts w:cs="Microsoft Uighur"/>
          <w:lang w:val="en-GB"/>
        </w:rPr>
        <w:t>Renaissance Studies Programme, Victoria College,</w:t>
      </w:r>
      <w:r w:rsidR="007F42E4">
        <w:rPr>
          <w:rFonts w:cs="Microsoft Uighur"/>
          <w:lang w:val="en-GB"/>
        </w:rPr>
        <w:t xml:space="preserve"> </w:t>
      </w:r>
      <w:r w:rsidR="00DD07DA" w:rsidRPr="0092162E">
        <w:rPr>
          <w:rFonts w:cs="Microsoft Uighur"/>
          <w:lang w:val="en-GB"/>
        </w:rPr>
        <w:t>University of Toronto</w:t>
      </w:r>
    </w:p>
    <w:p w14:paraId="60AA4319" w14:textId="77777777" w:rsidR="00DD07DA" w:rsidRPr="0092162E" w:rsidRDefault="00DD07DA">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p>
    <w:p w14:paraId="7EDD062C" w14:textId="282BD471" w:rsidR="00DD07DA" w:rsidRPr="0092162E" w:rsidRDefault="00DD07DA">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r w:rsidRPr="0092162E">
        <w:rPr>
          <w:rFonts w:cs="Microsoft Uighur"/>
          <w:lang w:val="en-GB"/>
        </w:rPr>
        <w:t>1991</w:t>
      </w:r>
      <w:r w:rsidR="00131BB9">
        <w:rPr>
          <w:rFonts w:cs="Microsoft Uighur"/>
          <w:lang w:val="en-GB"/>
        </w:rPr>
        <w:t xml:space="preserve"> </w:t>
      </w:r>
      <w:r w:rsidRPr="0092162E">
        <w:rPr>
          <w:rFonts w:cs="Microsoft Uighur"/>
          <w:lang w:val="en-GB"/>
        </w:rPr>
        <w:t>-</w:t>
      </w:r>
      <w:r w:rsidR="00131BB9">
        <w:rPr>
          <w:rFonts w:cs="Microsoft Uighur"/>
          <w:lang w:val="en-GB"/>
        </w:rPr>
        <w:t xml:space="preserve"> </w:t>
      </w:r>
      <w:r w:rsidRPr="0092162E">
        <w:rPr>
          <w:rFonts w:cs="Microsoft Uighur"/>
          <w:lang w:val="en-GB"/>
        </w:rPr>
        <w:t>2000</w:t>
      </w:r>
      <w:r w:rsidRPr="0092162E">
        <w:rPr>
          <w:rFonts w:cs="Microsoft Uighur"/>
          <w:b/>
          <w:bCs/>
          <w:lang w:val="en-GB"/>
        </w:rPr>
        <w:tab/>
      </w:r>
      <w:r w:rsidRPr="0092162E">
        <w:rPr>
          <w:rFonts w:cs="Microsoft Uighur"/>
          <w:b/>
          <w:bCs/>
          <w:lang w:val="en-GB"/>
        </w:rPr>
        <w:tab/>
        <w:t>Associate Professor</w:t>
      </w:r>
    </w:p>
    <w:p w14:paraId="0042BC00" w14:textId="77777777" w:rsidR="00DD07DA" w:rsidRPr="0092162E" w:rsidRDefault="001C5051" w:rsidP="001C5051">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r>
        <w:rPr>
          <w:rFonts w:cs="Microsoft Uighur"/>
          <w:lang w:val="en-GB"/>
        </w:rPr>
        <w:tab/>
      </w:r>
      <w:r>
        <w:rPr>
          <w:rFonts w:cs="Microsoft Uighur"/>
          <w:lang w:val="en-GB"/>
        </w:rPr>
        <w:tab/>
      </w:r>
      <w:r w:rsidR="00DD07DA" w:rsidRPr="0092162E">
        <w:rPr>
          <w:rFonts w:cs="Microsoft Uighur"/>
          <w:lang w:val="en-GB"/>
        </w:rPr>
        <w:t>Department of History, University of Windsor</w:t>
      </w:r>
    </w:p>
    <w:p w14:paraId="1B3302C6" w14:textId="77777777" w:rsidR="00DD07DA" w:rsidRPr="0092162E" w:rsidRDefault="001C5051" w:rsidP="001C5051">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r>
        <w:rPr>
          <w:rFonts w:cs="Microsoft Uighur"/>
          <w:lang w:val="en-GB"/>
        </w:rPr>
        <w:tab/>
      </w:r>
      <w:r>
        <w:rPr>
          <w:rFonts w:cs="Microsoft Uighur"/>
          <w:lang w:val="en-GB"/>
        </w:rPr>
        <w:tab/>
        <w:t>(T</w:t>
      </w:r>
      <w:r w:rsidR="00DD07DA" w:rsidRPr="0092162E">
        <w:rPr>
          <w:rFonts w:cs="Microsoft Uighur"/>
          <w:lang w:val="en-GB"/>
        </w:rPr>
        <w:t>enure awarded 1992)</w:t>
      </w:r>
    </w:p>
    <w:p w14:paraId="0EFE374E" w14:textId="77777777" w:rsidR="00DD07DA" w:rsidRPr="0092162E" w:rsidRDefault="00DD07DA">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p>
    <w:p w14:paraId="499C773D" w14:textId="70033680" w:rsidR="00DD07DA" w:rsidRPr="0092162E" w:rsidRDefault="00DD07DA">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b/>
          <w:bCs/>
          <w:lang w:val="en-GB"/>
        </w:rPr>
      </w:pPr>
      <w:r w:rsidRPr="0092162E">
        <w:rPr>
          <w:rFonts w:cs="Microsoft Uighur"/>
          <w:lang w:val="en-GB"/>
        </w:rPr>
        <w:t>1991</w:t>
      </w:r>
      <w:r w:rsidR="00131BB9">
        <w:rPr>
          <w:rFonts w:cs="Microsoft Uighur"/>
          <w:lang w:val="en-GB"/>
        </w:rPr>
        <w:t xml:space="preserve"> </w:t>
      </w:r>
      <w:r w:rsidRPr="0092162E">
        <w:rPr>
          <w:rFonts w:cs="Microsoft Uighur"/>
          <w:lang w:val="en-GB"/>
        </w:rPr>
        <w:t>-</w:t>
      </w:r>
      <w:r w:rsidR="00131BB9">
        <w:rPr>
          <w:rFonts w:cs="Microsoft Uighur"/>
          <w:lang w:val="en-GB"/>
        </w:rPr>
        <w:t xml:space="preserve"> </w:t>
      </w:r>
      <w:r w:rsidRPr="0092162E">
        <w:rPr>
          <w:rFonts w:cs="Microsoft Uighur"/>
          <w:lang w:val="en-GB"/>
        </w:rPr>
        <w:t>2001</w:t>
      </w:r>
      <w:r w:rsidRPr="0092162E">
        <w:rPr>
          <w:rFonts w:cs="Microsoft Uighur"/>
          <w:lang w:val="en-GB"/>
        </w:rPr>
        <w:tab/>
      </w:r>
      <w:r w:rsidRPr="0092162E">
        <w:rPr>
          <w:rFonts w:cs="Microsoft Uighur"/>
          <w:b/>
          <w:bCs/>
          <w:lang w:val="en-GB"/>
        </w:rPr>
        <w:tab/>
        <w:t>Director</w:t>
      </w:r>
    </w:p>
    <w:p w14:paraId="12973914" w14:textId="77777777" w:rsidR="001C5051" w:rsidRDefault="001C5051" w:rsidP="001C5051">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r>
        <w:rPr>
          <w:rFonts w:cs="Microsoft Uighur"/>
          <w:lang w:val="en-GB"/>
        </w:rPr>
        <w:tab/>
      </w:r>
      <w:r>
        <w:rPr>
          <w:rFonts w:cs="Microsoft Uighur"/>
          <w:lang w:val="en-GB"/>
        </w:rPr>
        <w:tab/>
      </w:r>
      <w:r w:rsidR="00DD07DA" w:rsidRPr="0092162E">
        <w:rPr>
          <w:rFonts w:cs="Microsoft Uighur"/>
          <w:lang w:val="en-GB"/>
        </w:rPr>
        <w:t>Humanities Research Group, University of Windsor</w:t>
      </w:r>
    </w:p>
    <w:p w14:paraId="08EBB7C5" w14:textId="7425A832" w:rsidR="00DD07DA" w:rsidRPr="0092162E" w:rsidRDefault="001C5051" w:rsidP="00CD3211">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r>
        <w:rPr>
          <w:rFonts w:cs="Microsoft Uighur"/>
          <w:lang w:val="en-GB"/>
        </w:rPr>
        <w:tab/>
      </w:r>
      <w:r>
        <w:rPr>
          <w:rFonts w:cs="Microsoft Uighur"/>
          <w:lang w:val="en-GB"/>
        </w:rPr>
        <w:tab/>
      </w:r>
    </w:p>
    <w:p w14:paraId="7A35CA1A" w14:textId="70AAD25D" w:rsidR="00A43D9B" w:rsidRPr="00A43D9B" w:rsidRDefault="00DD07DA" w:rsidP="00A43D9B">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152" w:hanging="1152"/>
        <w:rPr>
          <w:rFonts w:cs="Microsoft Uighur"/>
          <w:lang w:val="en-GB"/>
        </w:rPr>
      </w:pPr>
      <w:r w:rsidRPr="0092162E">
        <w:rPr>
          <w:rFonts w:cs="Microsoft Uighur"/>
          <w:lang w:val="en-GB"/>
        </w:rPr>
        <w:t>1988</w:t>
      </w:r>
      <w:r w:rsidR="00131BB9">
        <w:rPr>
          <w:rFonts w:cs="Microsoft Uighur"/>
          <w:lang w:val="en-GB"/>
        </w:rPr>
        <w:t xml:space="preserve"> </w:t>
      </w:r>
      <w:r w:rsidRPr="0092162E">
        <w:rPr>
          <w:rFonts w:cs="Microsoft Uighur"/>
          <w:lang w:val="en-GB"/>
        </w:rPr>
        <w:t>-</w:t>
      </w:r>
      <w:r w:rsidR="00131BB9">
        <w:rPr>
          <w:rFonts w:cs="Microsoft Uighur"/>
          <w:lang w:val="en-GB"/>
        </w:rPr>
        <w:t xml:space="preserve"> </w:t>
      </w:r>
      <w:r w:rsidRPr="0092162E">
        <w:rPr>
          <w:rFonts w:cs="Microsoft Uighur"/>
          <w:lang w:val="en-GB"/>
        </w:rPr>
        <w:t>1991</w:t>
      </w:r>
      <w:r w:rsidRPr="0092162E">
        <w:rPr>
          <w:rFonts w:cs="Microsoft Uighur"/>
          <w:lang w:val="en-GB"/>
        </w:rPr>
        <w:tab/>
      </w:r>
      <w:r w:rsidRPr="0092162E">
        <w:rPr>
          <w:rFonts w:cs="Microsoft Uighur"/>
          <w:b/>
          <w:bCs/>
          <w:lang w:val="en-GB"/>
        </w:rPr>
        <w:tab/>
        <w:t>Assistant Professor &amp; Canada Research Fellow</w:t>
      </w:r>
      <w:r w:rsidR="00FE3572">
        <w:rPr>
          <w:rFonts w:cs="Microsoft Uighur"/>
          <w:lang w:val="en-GB"/>
        </w:rPr>
        <w:tab/>
      </w:r>
      <w:r w:rsidR="00FE3572">
        <w:rPr>
          <w:rFonts w:cs="Microsoft Uighur"/>
          <w:lang w:val="en-GB"/>
        </w:rPr>
        <w:tab/>
      </w:r>
    </w:p>
    <w:p w14:paraId="55FE8754" w14:textId="302C23DF" w:rsidR="001C5051" w:rsidRDefault="00A43D9B" w:rsidP="00A43D9B">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r>
        <w:rPr>
          <w:rFonts w:cs="Microsoft Uighur"/>
          <w:lang w:val="en-GB"/>
        </w:rPr>
        <w:tab/>
      </w:r>
      <w:r>
        <w:rPr>
          <w:rFonts w:cs="Microsoft Uighur"/>
          <w:lang w:val="en-GB"/>
        </w:rPr>
        <w:tab/>
      </w:r>
      <w:r w:rsidR="00DD07DA" w:rsidRPr="0092162E">
        <w:rPr>
          <w:rFonts w:cs="Microsoft Uighur"/>
          <w:lang w:val="en-GB"/>
        </w:rPr>
        <w:t>Department of History, University of Windsor</w:t>
      </w:r>
    </w:p>
    <w:p w14:paraId="209A834D" w14:textId="77777777" w:rsidR="001C5051" w:rsidRPr="0092162E" w:rsidRDefault="001C5051" w:rsidP="001C2003">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sectPr w:rsidR="001C5051" w:rsidRPr="0092162E" w:rsidSect="00A43D9B">
          <w:pgSz w:w="12240" w:h="15840"/>
          <w:pgMar w:top="1440" w:right="1440" w:bottom="1276" w:left="1440" w:header="1440" w:footer="924" w:gutter="0"/>
          <w:cols w:space="720"/>
          <w:noEndnote/>
        </w:sectPr>
      </w:pPr>
    </w:p>
    <w:p w14:paraId="17A1B0CC" w14:textId="77777777" w:rsidR="00DD07DA" w:rsidRPr="00F4226D" w:rsidRDefault="00DD07DA">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r w:rsidRPr="00F4226D">
        <w:rPr>
          <w:rFonts w:cs="Microsoft Uighur"/>
          <w:b/>
          <w:bCs/>
          <w:lang w:val="en-GB"/>
        </w:rPr>
        <w:lastRenderedPageBreak/>
        <w:t>AWARDS &amp; HONOURS</w:t>
      </w:r>
    </w:p>
    <w:p w14:paraId="50D999D1" w14:textId="77777777" w:rsidR="00EB2A61" w:rsidRDefault="00EB2A61" w:rsidP="004F7E38">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p>
    <w:p w14:paraId="11D507FC" w14:textId="5D37443B" w:rsidR="0088211A" w:rsidRDefault="0088211A">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lang w:val="en-GB"/>
        </w:rPr>
      </w:pPr>
      <w:r>
        <w:rPr>
          <w:rFonts w:cs="Microsoft Uighur"/>
          <w:lang w:val="en-GB"/>
        </w:rPr>
        <w:t>2016-2017</w:t>
      </w:r>
      <w:r>
        <w:rPr>
          <w:rFonts w:cs="Microsoft Uighur"/>
          <w:lang w:val="en-GB"/>
        </w:rPr>
        <w:tab/>
      </w:r>
      <w:r>
        <w:rPr>
          <w:rFonts w:cs="Microsoft Uighur"/>
          <w:lang w:val="en-GB"/>
        </w:rPr>
        <w:tab/>
        <w:t xml:space="preserve">Donald </w:t>
      </w:r>
      <w:proofErr w:type="spellStart"/>
      <w:r>
        <w:rPr>
          <w:rFonts w:cs="Microsoft Uighur"/>
          <w:lang w:val="en-GB"/>
        </w:rPr>
        <w:t>Bullough</w:t>
      </w:r>
      <w:proofErr w:type="spellEnd"/>
      <w:r>
        <w:rPr>
          <w:rFonts w:cs="Microsoft Uighur"/>
          <w:lang w:val="en-GB"/>
        </w:rPr>
        <w:t xml:space="preserve"> Fellow in Mediaeval History, St Andrews University</w:t>
      </w:r>
      <w:r w:rsidR="0087482E">
        <w:rPr>
          <w:rFonts w:cs="Microsoft Uighur"/>
          <w:lang w:val="en-GB"/>
        </w:rPr>
        <w:t>, Scotland</w:t>
      </w:r>
    </w:p>
    <w:p w14:paraId="78C839DE" w14:textId="77777777" w:rsidR="0088211A" w:rsidRDefault="0088211A">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lang w:val="en-GB"/>
        </w:rPr>
      </w:pPr>
    </w:p>
    <w:p w14:paraId="77DA6C28" w14:textId="058764A7" w:rsidR="004235B3" w:rsidRDefault="00C87476">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lang w:val="en-GB"/>
        </w:rPr>
      </w:pPr>
      <w:r>
        <w:rPr>
          <w:rFonts w:cs="Microsoft Uighur"/>
          <w:lang w:val="en-GB"/>
        </w:rPr>
        <w:t>2014</w:t>
      </w:r>
      <w:r>
        <w:rPr>
          <w:rFonts w:cs="Microsoft Uighur"/>
          <w:lang w:val="en-GB"/>
        </w:rPr>
        <w:tab/>
      </w:r>
      <w:r>
        <w:rPr>
          <w:rFonts w:cs="Microsoft Uighur"/>
          <w:lang w:val="en-GB"/>
        </w:rPr>
        <w:tab/>
        <w:t xml:space="preserve">Woman of Distinction, </w:t>
      </w:r>
      <w:r w:rsidR="00EB2A61">
        <w:rPr>
          <w:rFonts w:cs="Microsoft Uighur"/>
          <w:lang w:val="en-GB"/>
        </w:rPr>
        <w:t xml:space="preserve">YM/YWCA </w:t>
      </w:r>
      <w:r>
        <w:rPr>
          <w:rFonts w:cs="Microsoft Uighur"/>
          <w:lang w:val="en-GB"/>
        </w:rPr>
        <w:t>Guelph (Education</w:t>
      </w:r>
      <w:r w:rsidR="00EB2A61">
        <w:rPr>
          <w:rFonts w:cs="Microsoft Uighur"/>
          <w:lang w:val="en-GB"/>
        </w:rPr>
        <w:t xml:space="preserve"> &amp; Training</w:t>
      </w:r>
      <w:r>
        <w:rPr>
          <w:rFonts w:cs="Microsoft Uighur"/>
          <w:lang w:val="en-GB"/>
        </w:rPr>
        <w:t>)</w:t>
      </w:r>
    </w:p>
    <w:p w14:paraId="11007333" w14:textId="77777777" w:rsidR="004235B3" w:rsidRPr="004235B3" w:rsidRDefault="004235B3" w:rsidP="004235B3">
      <w:pPr>
        <w:widowControl/>
        <w:tabs>
          <w:tab w:val="left" w:pos="1134"/>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i/>
          <w:lang w:val="en-GB"/>
        </w:rPr>
      </w:pPr>
    </w:p>
    <w:p w14:paraId="117440BB" w14:textId="1F906E81" w:rsidR="004235B3" w:rsidRDefault="004235B3">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lang w:val="en-GB"/>
        </w:rPr>
      </w:pPr>
      <w:r w:rsidRPr="004235B3">
        <w:rPr>
          <w:rFonts w:cs="Microsoft Uighur"/>
          <w:lang w:val="en-GB"/>
        </w:rPr>
        <w:t>2013</w:t>
      </w:r>
      <w:r w:rsidRPr="004235B3">
        <w:rPr>
          <w:rFonts w:cs="Microsoft Uighur"/>
          <w:lang w:val="en-GB"/>
        </w:rPr>
        <w:tab/>
      </w:r>
      <w:r>
        <w:rPr>
          <w:rFonts w:cs="Microsoft Uighur"/>
          <w:lang w:val="en-GB"/>
        </w:rPr>
        <w:tab/>
      </w:r>
      <w:r w:rsidRPr="004235B3">
        <w:rPr>
          <w:rFonts w:cs="Microsoft Uighur"/>
          <w:lang w:val="en-GB"/>
        </w:rPr>
        <w:t xml:space="preserve">“Let curiosity be your guide and your inspiration,” University of Guelph convocation address. Council of Ontario Universities. </w:t>
      </w:r>
      <w:r w:rsidR="006F7718">
        <w:rPr>
          <w:rFonts w:cs="Microsoft Uighur"/>
          <w:lang w:val="en-GB"/>
        </w:rPr>
        <w:t xml:space="preserve"> Publication of address to Convocation </w:t>
      </w:r>
      <w:r w:rsidRPr="004235B3">
        <w:rPr>
          <w:rFonts w:cs="Microsoft Uighur"/>
          <w:lang w:val="en-GB"/>
        </w:rPr>
        <w:t>&lt;http://www.cou.on.ca/policy-advocacy/teaching---learning/university-of-</w:t>
      </w:r>
      <w:proofErr w:type="spellStart"/>
      <w:r w:rsidRPr="004235B3">
        <w:rPr>
          <w:rFonts w:cs="Microsoft Uighur"/>
          <w:lang w:val="en-GB"/>
        </w:rPr>
        <w:t>guelph</w:t>
      </w:r>
      <w:proofErr w:type="spellEnd"/>
      <w:r w:rsidRPr="004235B3">
        <w:rPr>
          <w:rFonts w:cs="Microsoft Uighur"/>
          <w:lang w:val="en-GB"/>
        </w:rPr>
        <w:t>-convocation-address&gt;</w:t>
      </w:r>
    </w:p>
    <w:p w14:paraId="3155D1AC" w14:textId="77777777" w:rsidR="00C87476" w:rsidRDefault="00C87476">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lang w:val="en-GB"/>
        </w:rPr>
      </w:pPr>
    </w:p>
    <w:p w14:paraId="2D3C7952" w14:textId="77777777" w:rsidR="00131BB9" w:rsidRDefault="00DD07DA">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lang w:val="en-GB"/>
        </w:rPr>
      </w:pPr>
      <w:r w:rsidRPr="0092162E">
        <w:rPr>
          <w:rFonts w:cs="Microsoft Uighur"/>
          <w:lang w:val="en-GB"/>
        </w:rPr>
        <w:t>2006</w:t>
      </w:r>
      <w:r w:rsidR="00131BB9">
        <w:rPr>
          <w:rFonts w:cs="Microsoft Uighur"/>
          <w:lang w:val="en-GB"/>
        </w:rPr>
        <w:t xml:space="preserve"> </w:t>
      </w:r>
      <w:r w:rsidRPr="0092162E">
        <w:rPr>
          <w:rFonts w:cs="Microsoft Uighur"/>
          <w:lang w:val="en-GB"/>
        </w:rPr>
        <w:t>-</w:t>
      </w:r>
      <w:r w:rsidR="00131BB9">
        <w:rPr>
          <w:rFonts w:cs="Microsoft Uighur"/>
          <w:lang w:val="en-GB"/>
        </w:rPr>
        <w:t xml:space="preserve"> </w:t>
      </w:r>
      <w:r w:rsidRPr="0092162E">
        <w:rPr>
          <w:rFonts w:cs="Microsoft Uighur"/>
          <w:lang w:val="en-GB"/>
        </w:rPr>
        <w:t>2007</w:t>
      </w:r>
      <w:r w:rsidRPr="0092162E">
        <w:rPr>
          <w:rFonts w:cs="Microsoft Uighur"/>
          <w:lang w:val="en-GB"/>
        </w:rPr>
        <w:tab/>
      </w:r>
      <w:r w:rsidRPr="0092162E">
        <w:rPr>
          <w:rFonts w:cs="Microsoft Uighur"/>
          <w:lang w:val="en-GB"/>
        </w:rPr>
        <w:tab/>
        <w:t>Visitin</w:t>
      </w:r>
      <w:r w:rsidR="00131BB9">
        <w:rPr>
          <w:rFonts w:cs="Microsoft Uighur"/>
          <w:lang w:val="en-GB"/>
        </w:rPr>
        <w:t>g Senior Fellow, Green College</w:t>
      </w:r>
    </w:p>
    <w:p w14:paraId="22BA7024" w14:textId="59BD507E" w:rsidR="00DD07DA" w:rsidRPr="0092162E" w:rsidRDefault="00131BB9">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lang w:val="en-GB"/>
        </w:rPr>
      </w:pPr>
      <w:r>
        <w:rPr>
          <w:rFonts w:cs="Microsoft Uighur"/>
          <w:lang w:val="en-GB"/>
        </w:rPr>
        <w:tab/>
      </w:r>
      <w:r>
        <w:rPr>
          <w:rFonts w:cs="Microsoft Uighur"/>
          <w:lang w:val="en-GB"/>
        </w:rPr>
        <w:tab/>
        <w:t xml:space="preserve">University of British Columbia - </w:t>
      </w:r>
      <w:r w:rsidR="00DD07DA" w:rsidRPr="0092162E">
        <w:rPr>
          <w:rFonts w:cs="Microsoft Uighur"/>
          <w:lang w:val="en-GB"/>
        </w:rPr>
        <w:t>Vancouver, BC</w:t>
      </w:r>
    </w:p>
    <w:p w14:paraId="6AE40EAB" w14:textId="77777777" w:rsidR="00DD07DA" w:rsidRPr="0092162E" w:rsidRDefault="00DD07DA">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p>
    <w:p w14:paraId="1C1B8A3B" w14:textId="1F1D61ED" w:rsidR="00131BB9" w:rsidRDefault="00DD07DA">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lang w:val="en-GB"/>
        </w:rPr>
      </w:pPr>
      <w:r w:rsidRPr="0092162E">
        <w:rPr>
          <w:rFonts w:cs="Microsoft Uighur"/>
          <w:lang w:val="en-GB"/>
        </w:rPr>
        <w:t>1998</w:t>
      </w:r>
      <w:r w:rsidR="00131BB9">
        <w:rPr>
          <w:rFonts w:cs="Microsoft Uighur"/>
          <w:lang w:val="en-GB"/>
        </w:rPr>
        <w:t xml:space="preserve"> </w:t>
      </w:r>
      <w:r w:rsidRPr="0092162E">
        <w:rPr>
          <w:rFonts w:cs="Microsoft Uighur"/>
          <w:lang w:val="en-GB"/>
        </w:rPr>
        <w:t>-</w:t>
      </w:r>
      <w:r w:rsidR="00131BB9">
        <w:rPr>
          <w:rFonts w:cs="Microsoft Uighur"/>
          <w:lang w:val="en-GB"/>
        </w:rPr>
        <w:t xml:space="preserve"> </w:t>
      </w:r>
      <w:r w:rsidRPr="0092162E">
        <w:rPr>
          <w:rFonts w:cs="Microsoft Uighur"/>
          <w:lang w:val="en-GB"/>
        </w:rPr>
        <w:t>1999</w:t>
      </w:r>
      <w:r w:rsidRPr="0092162E">
        <w:rPr>
          <w:rFonts w:cs="Microsoft Uighur"/>
          <w:lang w:val="en-GB"/>
        </w:rPr>
        <w:tab/>
      </w:r>
      <w:r w:rsidRPr="0092162E">
        <w:rPr>
          <w:rFonts w:cs="Microsoft Uighur"/>
          <w:lang w:val="en-GB"/>
        </w:rPr>
        <w:tab/>
        <w:t>Visiting Fellow Northrop Frye</w:t>
      </w:r>
      <w:r w:rsidR="00131BB9">
        <w:rPr>
          <w:rFonts w:cs="Microsoft Uighur"/>
          <w:lang w:val="en-GB"/>
        </w:rPr>
        <w:t xml:space="preserve"> Centre</w:t>
      </w:r>
    </w:p>
    <w:p w14:paraId="4A13B606" w14:textId="229938E9" w:rsidR="00DD07DA" w:rsidRDefault="00131BB9">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lang w:val="en-GB"/>
        </w:rPr>
      </w:pPr>
      <w:r>
        <w:rPr>
          <w:rFonts w:cs="Microsoft Uighur"/>
          <w:lang w:val="en-GB"/>
        </w:rPr>
        <w:tab/>
      </w:r>
      <w:r>
        <w:rPr>
          <w:rFonts w:cs="Microsoft Uighur"/>
          <w:lang w:val="en-GB"/>
        </w:rPr>
        <w:tab/>
        <w:t xml:space="preserve">Victoria College - </w:t>
      </w:r>
      <w:r w:rsidR="00DD07DA" w:rsidRPr="0092162E">
        <w:rPr>
          <w:rFonts w:cs="Microsoft Uighur"/>
          <w:lang w:val="en-GB"/>
        </w:rPr>
        <w:t>Toronto</w:t>
      </w:r>
      <w:r>
        <w:rPr>
          <w:rFonts w:cs="Microsoft Uighur"/>
          <w:lang w:val="en-GB"/>
        </w:rPr>
        <w:t>, ON</w:t>
      </w:r>
    </w:p>
    <w:p w14:paraId="56FF410B" w14:textId="77777777" w:rsidR="00A81309" w:rsidRDefault="00A81309">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lang w:val="en-GB"/>
        </w:rPr>
      </w:pPr>
    </w:p>
    <w:p w14:paraId="651D4F27" w14:textId="4BBE0134" w:rsidR="004122A3" w:rsidRDefault="00DD07DA">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lang w:val="en-GB"/>
        </w:rPr>
      </w:pPr>
      <w:r w:rsidRPr="0092162E">
        <w:rPr>
          <w:rFonts w:cs="Microsoft Uighur"/>
          <w:lang w:val="en-GB"/>
        </w:rPr>
        <w:t>1996</w:t>
      </w:r>
      <w:r w:rsidR="004122A3">
        <w:rPr>
          <w:rFonts w:cs="Microsoft Uighur"/>
          <w:lang w:val="en-GB"/>
        </w:rPr>
        <w:t xml:space="preserve"> </w:t>
      </w:r>
      <w:r w:rsidRPr="0092162E">
        <w:rPr>
          <w:rFonts w:cs="Microsoft Uighur"/>
          <w:lang w:val="en-GB"/>
        </w:rPr>
        <w:t>-</w:t>
      </w:r>
      <w:r w:rsidR="004122A3">
        <w:rPr>
          <w:rFonts w:cs="Microsoft Uighur"/>
          <w:lang w:val="en-GB"/>
        </w:rPr>
        <w:t xml:space="preserve"> </w:t>
      </w:r>
      <w:r w:rsidRPr="0092162E">
        <w:rPr>
          <w:rFonts w:cs="Microsoft Uighur"/>
          <w:lang w:val="en-GB"/>
        </w:rPr>
        <w:t>1997</w:t>
      </w:r>
      <w:r w:rsidRPr="0092162E">
        <w:rPr>
          <w:rFonts w:cs="Microsoft Uighur"/>
          <w:lang w:val="en-GB"/>
        </w:rPr>
        <w:tab/>
      </w:r>
      <w:r w:rsidRPr="0092162E">
        <w:rPr>
          <w:rFonts w:cs="Microsoft Uighur"/>
          <w:lang w:val="en-GB"/>
        </w:rPr>
        <w:tab/>
        <w:t>Senior Fellow, Centre for Refor</w:t>
      </w:r>
      <w:r w:rsidR="004122A3">
        <w:rPr>
          <w:rFonts w:cs="Microsoft Uighur"/>
          <w:lang w:val="en-GB"/>
        </w:rPr>
        <w:t>mation and Renaissance Studies</w:t>
      </w:r>
    </w:p>
    <w:p w14:paraId="7AC03359" w14:textId="30F165BD" w:rsidR="00DD07DA" w:rsidRPr="0092162E" w:rsidRDefault="004122A3">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lang w:val="en-GB"/>
        </w:rPr>
      </w:pPr>
      <w:r>
        <w:rPr>
          <w:rFonts w:cs="Microsoft Uighur"/>
          <w:lang w:val="en-GB"/>
        </w:rPr>
        <w:tab/>
      </w:r>
      <w:r>
        <w:rPr>
          <w:rFonts w:cs="Microsoft Uighur"/>
          <w:lang w:val="en-GB"/>
        </w:rPr>
        <w:tab/>
      </w:r>
      <w:r w:rsidR="00DD07DA" w:rsidRPr="0092162E">
        <w:rPr>
          <w:rFonts w:cs="Microsoft Uighur"/>
          <w:lang w:val="en-GB"/>
        </w:rPr>
        <w:t>Victoria University in the University of Toronto</w:t>
      </w:r>
      <w:r w:rsidR="00A10F87">
        <w:rPr>
          <w:rFonts w:cs="Microsoft Uighur"/>
          <w:lang w:val="en-GB"/>
        </w:rPr>
        <w:t xml:space="preserve"> -</w:t>
      </w:r>
      <w:r>
        <w:rPr>
          <w:rFonts w:cs="Microsoft Uighur"/>
          <w:lang w:val="en-GB"/>
        </w:rPr>
        <w:t xml:space="preserve"> Toronto, ON</w:t>
      </w:r>
    </w:p>
    <w:p w14:paraId="3A7ECC74" w14:textId="77777777" w:rsidR="00DD07DA" w:rsidRPr="0092162E" w:rsidRDefault="00DD07DA">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b/>
          <w:bCs/>
          <w:lang w:val="en-GB"/>
        </w:rPr>
      </w:pPr>
    </w:p>
    <w:p w14:paraId="69F14BF5" w14:textId="3DE78076" w:rsidR="004122A3" w:rsidRDefault="004122A3">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lang w:val="en-GB"/>
        </w:rPr>
      </w:pPr>
      <w:r>
        <w:rPr>
          <w:rFonts w:cs="Microsoft Uighur"/>
          <w:lang w:val="en-GB"/>
        </w:rPr>
        <w:t>1995</w:t>
      </w:r>
      <w:r>
        <w:rPr>
          <w:rFonts w:cs="Microsoft Uighur"/>
          <w:lang w:val="en-GB"/>
        </w:rPr>
        <w:tab/>
      </w:r>
      <w:r>
        <w:rPr>
          <w:rFonts w:cs="Microsoft Uighur"/>
          <w:lang w:val="en-GB"/>
        </w:rPr>
        <w:tab/>
        <w:t>Life Member, Clare Hall</w:t>
      </w:r>
    </w:p>
    <w:p w14:paraId="2D764001" w14:textId="13F2FD7B" w:rsidR="00DD07DA" w:rsidRPr="0092162E" w:rsidRDefault="00A10F87">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b/>
          <w:bCs/>
          <w:lang w:val="en-GB"/>
        </w:rPr>
      </w:pPr>
      <w:r>
        <w:rPr>
          <w:rFonts w:cs="Microsoft Uighur"/>
          <w:lang w:val="en-GB"/>
        </w:rPr>
        <w:tab/>
      </w:r>
      <w:r>
        <w:rPr>
          <w:rFonts w:cs="Microsoft Uighur"/>
          <w:lang w:val="en-GB"/>
        </w:rPr>
        <w:tab/>
        <w:t>Cambridge University -</w:t>
      </w:r>
      <w:r w:rsidR="004122A3">
        <w:rPr>
          <w:rFonts w:cs="Microsoft Uighur"/>
          <w:lang w:val="en-GB"/>
        </w:rPr>
        <w:t xml:space="preserve"> Cambridge, UK</w:t>
      </w:r>
    </w:p>
    <w:p w14:paraId="2C82333E" w14:textId="77777777" w:rsidR="00DD07DA" w:rsidRPr="0092162E" w:rsidRDefault="00DD07DA">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p>
    <w:p w14:paraId="017DD9D5" w14:textId="5AC72493" w:rsidR="004122A3" w:rsidRDefault="00DD07DA">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152" w:hanging="1152"/>
        <w:rPr>
          <w:rFonts w:cs="Microsoft Uighur"/>
          <w:lang w:val="en-GB"/>
        </w:rPr>
      </w:pPr>
      <w:r w:rsidRPr="0092162E">
        <w:rPr>
          <w:rFonts w:cs="Microsoft Uighur"/>
          <w:lang w:val="en-GB"/>
        </w:rPr>
        <w:t>1994</w:t>
      </w:r>
      <w:r w:rsidR="004122A3">
        <w:rPr>
          <w:rFonts w:cs="Microsoft Uighur"/>
          <w:lang w:val="en-GB"/>
        </w:rPr>
        <w:t xml:space="preserve"> </w:t>
      </w:r>
      <w:r w:rsidRPr="0092162E">
        <w:rPr>
          <w:rFonts w:cs="Microsoft Uighur"/>
          <w:lang w:val="en-GB"/>
        </w:rPr>
        <w:t>-</w:t>
      </w:r>
      <w:r w:rsidR="004122A3">
        <w:rPr>
          <w:rFonts w:cs="Microsoft Uighur"/>
          <w:lang w:val="en-GB"/>
        </w:rPr>
        <w:t xml:space="preserve"> </w:t>
      </w:r>
      <w:r w:rsidRPr="0092162E">
        <w:rPr>
          <w:rFonts w:cs="Microsoft Uighur"/>
          <w:lang w:val="en-GB"/>
        </w:rPr>
        <w:t>1995</w:t>
      </w:r>
      <w:r w:rsidRPr="0092162E">
        <w:rPr>
          <w:rFonts w:cs="Microsoft Uighur"/>
          <w:lang w:val="en-GB"/>
        </w:rPr>
        <w:tab/>
      </w:r>
      <w:r w:rsidRPr="0092162E">
        <w:rPr>
          <w:rFonts w:cs="Microsoft Uighur"/>
          <w:lang w:val="en-GB"/>
        </w:rPr>
        <w:tab/>
        <w:t>Visiting Fellow, Pontifical</w:t>
      </w:r>
      <w:r w:rsidR="004122A3">
        <w:rPr>
          <w:rFonts w:cs="Microsoft Uighur"/>
          <w:lang w:val="en-GB"/>
        </w:rPr>
        <w:t xml:space="preserve"> Institute of Mediaeval Studies</w:t>
      </w:r>
    </w:p>
    <w:p w14:paraId="19F492F0" w14:textId="72DD3622" w:rsidR="00DD07DA" w:rsidRPr="0092162E" w:rsidRDefault="00ED032C">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152" w:hanging="1152"/>
        <w:rPr>
          <w:rFonts w:cs="Microsoft Uighur"/>
          <w:lang w:val="en-GB"/>
        </w:rPr>
      </w:pPr>
      <w:r>
        <w:rPr>
          <w:rFonts w:cs="Microsoft Uighur"/>
          <w:lang w:val="en-GB"/>
        </w:rPr>
        <w:tab/>
      </w:r>
      <w:r>
        <w:rPr>
          <w:rFonts w:cs="Microsoft Uighur"/>
          <w:lang w:val="en-GB"/>
        </w:rPr>
        <w:tab/>
      </w:r>
      <w:r w:rsidR="00DD07DA" w:rsidRPr="0092162E">
        <w:rPr>
          <w:rFonts w:cs="Microsoft Uighur"/>
          <w:lang w:val="en-GB"/>
        </w:rPr>
        <w:t>Toronto</w:t>
      </w:r>
      <w:r w:rsidR="004122A3">
        <w:rPr>
          <w:rFonts w:cs="Microsoft Uighur"/>
          <w:lang w:val="en-GB"/>
        </w:rPr>
        <w:t>, ON</w:t>
      </w:r>
    </w:p>
    <w:p w14:paraId="56B5CA9E" w14:textId="77777777" w:rsidR="00DD07DA" w:rsidRPr="0092162E" w:rsidRDefault="00DD07DA">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firstLine="1728"/>
        <w:rPr>
          <w:rFonts w:cs="Microsoft Uighur"/>
          <w:lang w:val="en-GB"/>
        </w:rPr>
      </w:pPr>
    </w:p>
    <w:p w14:paraId="46B6A616" w14:textId="77777777" w:rsidR="004122A3" w:rsidRDefault="004122A3">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firstLine="1728"/>
        <w:rPr>
          <w:rFonts w:cs="Microsoft Uighur"/>
          <w:lang w:val="en-GB"/>
        </w:rPr>
      </w:pPr>
      <w:r>
        <w:rPr>
          <w:rFonts w:cs="Microsoft Uighur"/>
          <w:lang w:val="en-GB"/>
        </w:rPr>
        <w:t>Visiting Fellow, Clare Hall</w:t>
      </w:r>
    </w:p>
    <w:p w14:paraId="172AE98A" w14:textId="65285F44" w:rsidR="00DD07DA" w:rsidRPr="0092162E" w:rsidRDefault="00A10F87">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firstLine="1728"/>
        <w:rPr>
          <w:rFonts w:cs="Microsoft Uighur"/>
          <w:lang w:val="en-GB"/>
        </w:rPr>
      </w:pPr>
      <w:r>
        <w:rPr>
          <w:rFonts w:cs="Microsoft Uighur"/>
          <w:lang w:val="en-GB"/>
        </w:rPr>
        <w:t>Cambridge University -</w:t>
      </w:r>
      <w:r w:rsidR="004122A3">
        <w:rPr>
          <w:rFonts w:cs="Microsoft Uighur"/>
          <w:lang w:val="en-GB"/>
        </w:rPr>
        <w:t xml:space="preserve"> Cambridge, UK</w:t>
      </w:r>
    </w:p>
    <w:p w14:paraId="644E1A50" w14:textId="77777777" w:rsidR="00DD07DA" w:rsidRPr="0092162E" w:rsidRDefault="00DD07DA">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p>
    <w:p w14:paraId="1D2F1348" w14:textId="77777777" w:rsidR="004122A3" w:rsidRDefault="00DD07DA">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lang w:val="en-GB"/>
        </w:rPr>
      </w:pPr>
      <w:r w:rsidRPr="0092162E">
        <w:rPr>
          <w:rFonts w:cs="Microsoft Uighur"/>
          <w:lang w:val="en-GB"/>
        </w:rPr>
        <w:t>1992-1993</w:t>
      </w:r>
      <w:r w:rsidRPr="0092162E">
        <w:rPr>
          <w:rFonts w:cs="Microsoft Uighur"/>
          <w:lang w:val="en-GB"/>
        </w:rPr>
        <w:tab/>
      </w:r>
      <w:r w:rsidRPr="0092162E">
        <w:rPr>
          <w:rFonts w:cs="Microsoft Uighur"/>
          <w:lang w:val="en-GB"/>
        </w:rPr>
        <w:tab/>
        <w:t>Senior Fellow, Centre for Refor</w:t>
      </w:r>
      <w:r w:rsidR="004122A3">
        <w:rPr>
          <w:rFonts w:cs="Microsoft Uighur"/>
          <w:lang w:val="en-GB"/>
        </w:rPr>
        <w:t>mation and Renaissance Studies</w:t>
      </w:r>
    </w:p>
    <w:p w14:paraId="23545E55" w14:textId="1781E19E" w:rsidR="00DD07DA" w:rsidRPr="0092162E" w:rsidRDefault="004122A3">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lang w:val="en-GB"/>
        </w:rPr>
      </w:pPr>
      <w:r>
        <w:rPr>
          <w:rFonts w:cs="Microsoft Uighur"/>
          <w:lang w:val="en-GB"/>
        </w:rPr>
        <w:tab/>
      </w:r>
      <w:r>
        <w:rPr>
          <w:rFonts w:cs="Microsoft Uighur"/>
          <w:lang w:val="en-GB"/>
        </w:rPr>
        <w:tab/>
      </w:r>
      <w:r w:rsidR="00DD07DA" w:rsidRPr="0092162E">
        <w:rPr>
          <w:rFonts w:cs="Microsoft Uighur"/>
          <w:lang w:val="en-GB"/>
        </w:rPr>
        <w:t>Victoria University in the University of Toronto</w:t>
      </w:r>
      <w:r>
        <w:rPr>
          <w:rFonts w:cs="Microsoft Uighur"/>
          <w:lang w:val="en-GB"/>
        </w:rPr>
        <w:t xml:space="preserve"> – Toronto, ON</w:t>
      </w:r>
    </w:p>
    <w:p w14:paraId="76B3B299" w14:textId="77777777" w:rsidR="00DD07DA" w:rsidRPr="0092162E" w:rsidRDefault="00DD07DA">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p>
    <w:p w14:paraId="66D7A1F9" w14:textId="77777777" w:rsidR="00DD07DA" w:rsidRPr="0092162E" w:rsidRDefault="00DD07DA">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lang w:val="en-GB"/>
        </w:rPr>
      </w:pPr>
      <w:r w:rsidRPr="0092162E">
        <w:rPr>
          <w:rFonts w:cs="Microsoft Uighur"/>
          <w:lang w:val="en-GB"/>
        </w:rPr>
        <w:t>1988 - 1991</w:t>
      </w:r>
      <w:r w:rsidRPr="0092162E">
        <w:rPr>
          <w:rFonts w:cs="Microsoft Uighur"/>
          <w:lang w:val="en-GB"/>
        </w:rPr>
        <w:tab/>
      </w:r>
      <w:r w:rsidRPr="0092162E">
        <w:rPr>
          <w:rFonts w:cs="Microsoft Uighur"/>
          <w:lang w:val="en-GB"/>
        </w:rPr>
        <w:tab/>
        <w:t xml:space="preserve">Canada Research Fellowship </w:t>
      </w:r>
    </w:p>
    <w:p w14:paraId="796DBA2D" w14:textId="77777777" w:rsidR="00DD07DA" w:rsidRPr="0092162E" w:rsidRDefault="00DD07DA">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p>
    <w:p w14:paraId="186AC1A1" w14:textId="77777777" w:rsidR="004122A3" w:rsidRDefault="00DD07DA">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lang w:val="en-GB"/>
        </w:rPr>
      </w:pPr>
      <w:r w:rsidRPr="0092162E">
        <w:rPr>
          <w:rFonts w:cs="Microsoft Uighur"/>
          <w:lang w:val="en-GB"/>
        </w:rPr>
        <w:t>1979 - 1983</w:t>
      </w:r>
      <w:r w:rsidRPr="0092162E">
        <w:rPr>
          <w:rFonts w:cs="Microsoft Uighur"/>
          <w:lang w:val="en-GB"/>
        </w:rPr>
        <w:tab/>
      </w:r>
      <w:r w:rsidR="004122A3">
        <w:rPr>
          <w:rFonts w:cs="Microsoft Uighur"/>
          <w:lang w:val="en-GB"/>
        </w:rPr>
        <w:tab/>
        <w:t>Junior Fellow, Massey College</w:t>
      </w:r>
    </w:p>
    <w:p w14:paraId="018C3FB2" w14:textId="60803F43" w:rsidR="00DD07DA" w:rsidRPr="0092162E" w:rsidRDefault="004122A3">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b/>
          <w:bCs/>
          <w:lang w:val="en-GB"/>
        </w:rPr>
      </w:pPr>
      <w:r>
        <w:rPr>
          <w:rFonts w:cs="Microsoft Uighur"/>
          <w:lang w:val="en-GB"/>
        </w:rPr>
        <w:tab/>
      </w:r>
      <w:r>
        <w:rPr>
          <w:rFonts w:cs="Microsoft Uighur"/>
          <w:lang w:val="en-GB"/>
        </w:rPr>
        <w:tab/>
      </w:r>
      <w:r w:rsidR="00DD07DA" w:rsidRPr="0092162E">
        <w:rPr>
          <w:rFonts w:cs="Microsoft Uighur"/>
          <w:lang w:val="en-GB"/>
        </w:rPr>
        <w:t>University of Toronto</w:t>
      </w:r>
      <w:r>
        <w:rPr>
          <w:rFonts w:cs="Microsoft Uighur"/>
          <w:lang w:val="en-GB"/>
        </w:rPr>
        <w:t xml:space="preserve"> – Toronto, ON</w:t>
      </w:r>
    </w:p>
    <w:p w14:paraId="12CD92ED" w14:textId="77777777" w:rsidR="00DD07DA" w:rsidRDefault="00DD07DA">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b/>
          <w:bCs/>
          <w:lang w:val="en-GB"/>
        </w:rPr>
      </w:pPr>
    </w:p>
    <w:p w14:paraId="2B72A134" w14:textId="77777777" w:rsidR="00ED032C" w:rsidRDefault="00ED032C">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b/>
          <w:bCs/>
          <w:lang w:val="en-GB"/>
        </w:rPr>
      </w:pPr>
    </w:p>
    <w:p w14:paraId="1D60CF47" w14:textId="118C53AD" w:rsidR="00DD07DA" w:rsidRPr="00F4226D" w:rsidRDefault="00DD07DA">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b/>
          <w:bCs/>
          <w:lang w:val="en-GB"/>
        </w:rPr>
      </w:pPr>
      <w:r w:rsidRPr="00F4226D">
        <w:rPr>
          <w:rFonts w:cs="Microsoft Uighur"/>
          <w:b/>
          <w:bCs/>
          <w:lang w:val="en-GB"/>
        </w:rPr>
        <w:t>AWARDS</w:t>
      </w:r>
      <w:r w:rsidR="008B1BB9">
        <w:rPr>
          <w:rFonts w:cs="Microsoft Uighur"/>
          <w:b/>
          <w:bCs/>
          <w:lang w:val="en-GB"/>
        </w:rPr>
        <w:t xml:space="preserve"> (TEACHING AND LEARNING)</w:t>
      </w:r>
    </w:p>
    <w:p w14:paraId="2BEE7F0A" w14:textId="77777777" w:rsidR="00F05E83" w:rsidRPr="00F05E83" w:rsidRDefault="00F05E83">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b/>
          <w:bCs/>
          <w:u w:val="single"/>
          <w:lang w:val="en-GB"/>
        </w:rPr>
      </w:pPr>
    </w:p>
    <w:p w14:paraId="1C6611BA" w14:textId="77777777" w:rsidR="000367A5" w:rsidRDefault="006254F3" w:rsidP="004122A3">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lang w:val="en-GB"/>
        </w:rPr>
      </w:pPr>
      <w:r>
        <w:rPr>
          <w:rFonts w:cs="Microsoft Uighur"/>
          <w:lang w:val="en-GB"/>
        </w:rPr>
        <w:t>2014</w:t>
      </w:r>
      <w:r>
        <w:rPr>
          <w:rFonts w:cs="Microsoft Uighur"/>
          <w:lang w:val="en-GB"/>
        </w:rPr>
        <w:tab/>
      </w:r>
      <w:r w:rsidR="00EB2A61">
        <w:rPr>
          <w:rFonts w:cs="Microsoft Uighur"/>
          <w:lang w:val="en-GB"/>
        </w:rPr>
        <w:tab/>
        <w:t>3M National Teaching Fellow</w:t>
      </w:r>
      <w:r w:rsidR="000367A5">
        <w:rPr>
          <w:rFonts w:cs="Microsoft Uighur"/>
          <w:lang w:val="en-GB"/>
        </w:rPr>
        <w:t xml:space="preserve"> </w:t>
      </w:r>
    </w:p>
    <w:p w14:paraId="28C17DCB" w14:textId="219FDAEC" w:rsidR="006254F3" w:rsidRDefault="000367A5" w:rsidP="004122A3">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lang w:val="en-GB"/>
        </w:rPr>
      </w:pPr>
      <w:r>
        <w:rPr>
          <w:rFonts w:cs="Microsoft Uighur"/>
          <w:lang w:val="en-GB"/>
        </w:rPr>
        <w:tab/>
      </w:r>
      <w:r>
        <w:rPr>
          <w:rFonts w:cs="Microsoft Uighur"/>
          <w:lang w:val="en-GB"/>
        </w:rPr>
        <w:tab/>
      </w:r>
      <w:r w:rsidR="006254F3">
        <w:rPr>
          <w:rFonts w:cs="Microsoft Uighur"/>
          <w:lang w:val="en-GB"/>
        </w:rPr>
        <w:t>Society for Teaching and Learning in Higher Education</w:t>
      </w:r>
    </w:p>
    <w:p w14:paraId="40083568" w14:textId="77777777" w:rsidR="00C753E0" w:rsidRDefault="00C753E0" w:rsidP="004122A3">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lang w:val="en-GB"/>
        </w:rPr>
      </w:pPr>
    </w:p>
    <w:p w14:paraId="21540029" w14:textId="2456829B" w:rsidR="00C753E0" w:rsidRPr="00C753E0" w:rsidRDefault="00C753E0" w:rsidP="00C753E0">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lang w:val="en-GB"/>
        </w:rPr>
      </w:pPr>
      <w:r>
        <w:rPr>
          <w:rFonts w:cs="Microsoft Uighur"/>
          <w:lang w:val="en-GB"/>
        </w:rPr>
        <w:tab/>
      </w:r>
      <w:r>
        <w:rPr>
          <w:rFonts w:cs="Microsoft Uighur"/>
          <w:lang w:val="en-GB"/>
        </w:rPr>
        <w:tab/>
      </w:r>
      <w:r w:rsidR="00DA419D">
        <w:rPr>
          <w:rFonts w:cs="Microsoft Uighur"/>
          <w:lang w:val="en-GB"/>
        </w:rPr>
        <w:t>Contributions to Teaching Recognition</w:t>
      </w:r>
    </w:p>
    <w:p w14:paraId="15F5B259" w14:textId="1CC18FC1" w:rsidR="00C753E0" w:rsidRDefault="00C753E0" w:rsidP="00C753E0">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lang w:val="en-GB"/>
        </w:rPr>
      </w:pPr>
      <w:r w:rsidRPr="00C753E0">
        <w:rPr>
          <w:rFonts w:cs="Microsoft Uighur"/>
          <w:lang w:val="en-GB"/>
        </w:rPr>
        <w:tab/>
      </w:r>
      <w:r w:rsidRPr="00C753E0">
        <w:rPr>
          <w:rFonts w:cs="Microsoft Uighur"/>
          <w:lang w:val="en-GB"/>
        </w:rPr>
        <w:tab/>
        <w:t>Student Senate Caucus</w:t>
      </w:r>
      <w:r w:rsidR="00C87476">
        <w:rPr>
          <w:rFonts w:cs="Microsoft Uighur"/>
          <w:lang w:val="en-GB"/>
        </w:rPr>
        <w:t>, University of Guelph</w:t>
      </w:r>
    </w:p>
    <w:p w14:paraId="22038C92" w14:textId="77777777" w:rsidR="006254F3" w:rsidRDefault="006254F3" w:rsidP="004122A3">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lang w:val="en-GB"/>
        </w:rPr>
      </w:pPr>
    </w:p>
    <w:p w14:paraId="4F11106A" w14:textId="1B982589" w:rsidR="00A206AC" w:rsidRDefault="00A206AC" w:rsidP="004122A3">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lang w:val="en-GB"/>
        </w:rPr>
      </w:pPr>
      <w:r>
        <w:rPr>
          <w:rFonts w:cs="Microsoft Uighur"/>
          <w:lang w:val="en-GB"/>
        </w:rPr>
        <w:t>2013</w:t>
      </w:r>
      <w:r>
        <w:rPr>
          <w:rFonts w:cs="Microsoft Uighur"/>
          <w:lang w:val="en-GB"/>
        </w:rPr>
        <w:tab/>
      </w:r>
      <w:r>
        <w:rPr>
          <w:rFonts w:cs="Microsoft Uighur"/>
          <w:lang w:val="en-GB"/>
        </w:rPr>
        <w:tab/>
        <w:t xml:space="preserve">John Bell </w:t>
      </w:r>
      <w:r w:rsidR="005774D6">
        <w:rPr>
          <w:rFonts w:cs="Microsoft Uighur"/>
          <w:lang w:val="en-GB"/>
        </w:rPr>
        <w:t>Teaching Excellence</w:t>
      </w:r>
      <w:r w:rsidR="001C2003">
        <w:rPr>
          <w:rFonts w:cs="Microsoft Uighur"/>
          <w:lang w:val="en-GB"/>
        </w:rPr>
        <w:t xml:space="preserve"> </w:t>
      </w:r>
      <w:r>
        <w:rPr>
          <w:rFonts w:cs="Microsoft Uighur"/>
          <w:lang w:val="en-GB"/>
        </w:rPr>
        <w:t>Award</w:t>
      </w:r>
    </w:p>
    <w:p w14:paraId="5440B42B" w14:textId="181B39A2" w:rsidR="00A206AC" w:rsidRDefault="00A206AC" w:rsidP="004122A3">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lang w:val="en-GB"/>
        </w:rPr>
      </w:pPr>
      <w:r>
        <w:rPr>
          <w:rFonts w:cs="Microsoft Uighur"/>
          <w:lang w:val="en-GB"/>
        </w:rPr>
        <w:tab/>
      </w:r>
      <w:r>
        <w:rPr>
          <w:rFonts w:cs="Microsoft Uighur"/>
          <w:lang w:val="en-GB"/>
        </w:rPr>
        <w:tab/>
        <w:t>University of Guelph</w:t>
      </w:r>
    </w:p>
    <w:p w14:paraId="3A819418" w14:textId="77777777" w:rsidR="00A206AC" w:rsidRDefault="00A206AC" w:rsidP="004122A3">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lang w:val="en-GB"/>
        </w:rPr>
      </w:pPr>
    </w:p>
    <w:p w14:paraId="677EB851" w14:textId="366AC1F9" w:rsidR="00A206AC" w:rsidRDefault="00A206AC" w:rsidP="004122A3">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lang w:val="en-GB"/>
        </w:rPr>
      </w:pPr>
      <w:r>
        <w:rPr>
          <w:rFonts w:cs="Microsoft Uighur"/>
          <w:lang w:val="en-GB"/>
        </w:rPr>
        <w:tab/>
      </w:r>
      <w:r>
        <w:rPr>
          <w:rFonts w:cs="Microsoft Uighur"/>
          <w:lang w:val="en-GB"/>
        </w:rPr>
        <w:tab/>
      </w:r>
      <w:r w:rsidRPr="00A206AC">
        <w:rPr>
          <w:rFonts w:cs="Microsoft Uighur"/>
          <w:lang w:val="en-GB"/>
        </w:rPr>
        <w:t>Desire2Learn Innovation A</w:t>
      </w:r>
      <w:r>
        <w:rPr>
          <w:rFonts w:cs="Microsoft Uighur"/>
          <w:lang w:val="en-GB"/>
        </w:rPr>
        <w:t xml:space="preserve">ward </w:t>
      </w:r>
    </w:p>
    <w:p w14:paraId="45D279BF" w14:textId="454EA49A" w:rsidR="00A206AC" w:rsidRDefault="00A206AC" w:rsidP="004122A3">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lang w:val="en-GB"/>
        </w:rPr>
      </w:pPr>
      <w:r>
        <w:rPr>
          <w:rFonts w:cs="Microsoft Uighur"/>
          <w:lang w:val="en-GB"/>
        </w:rPr>
        <w:tab/>
      </w:r>
      <w:r>
        <w:rPr>
          <w:rFonts w:cs="Microsoft Uighur"/>
          <w:lang w:val="en-GB"/>
        </w:rPr>
        <w:tab/>
        <w:t>Society for Teaching and Learning in Higher Education</w:t>
      </w:r>
    </w:p>
    <w:p w14:paraId="5CAF82FB" w14:textId="77777777" w:rsidR="00A206AC" w:rsidRDefault="00A206AC" w:rsidP="004122A3">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lang w:val="en-GB"/>
        </w:rPr>
      </w:pPr>
    </w:p>
    <w:p w14:paraId="58A5BA9C" w14:textId="38A044D3" w:rsidR="004122A3" w:rsidRDefault="00DD07DA" w:rsidP="004122A3">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lang w:val="en-GB"/>
        </w:rPr>
      </w:pPr>
      <w:r w:rsidRPr="0092162E">
        <w:rPr>
          <w:rFonts w:cs="Microsoft Uighur"/>
          <w:lang w:val="en-GB"/>
        </w:rPr>
        <w:t>2011</w:t>
      </w:r>
      <w:r w:rsidRPr="0092162E">
        <w:rPr>
          <w:rFonts w:cs="Microsoft Uighur"/>
          <w:lang w:val="en-GB"/>
        </w:rPr>
        <w:tab/>
      </w:r>
      <w:r w:rsidRPr="0092162E">
        <w:rPr>
          <w:rFonts w:cs="Microsoft Uighur"/>
          <w:lang w:val="en-GB"/>
        </w:rPr>
        <w:tab/>
        <w:t>Special Merit</w:t>
      </w:r>
      <w:r w:rsidR="004122A3">
        <w:rPr>
          <w:rFonts w:cs="Microsoft Uighur"/>
          <w:lang w:val="en-GB"/>
        </w:rPr>
        <w:t xml:space="preserve"> Award for Teachin</w:t>
      </w:r>
      <w:r w:rsidR="004B03BA">
        <w:rPr>
          <w:rFonts w:cs="Microsoft Uighur"/>
          <w:lang w:val="en-GB"/>
        </w:rPr>
        <w:t>g Excellence</w:t>
      </w:r>
      <w:r w:rsidR="00EB2A61">
        <w:rPr>
          <w:rFonts w:cs="Microsoft Uighur"/>
          <w:lang w:val="en-GB"/>
        </w:rPr>
        <w:t xml:space="preserve"> &amp; Curriculum Development</w:t>
      </w:r>
    </w:p>
    <w:p w14:paraId="1FDBA66F" w14:textId="71AB617C" w:rsidR="00DD07DA" w:rsidRDefault="004122A3" w:rsidP="004122A3">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lang w:val="en-GB"/>
        </w:rPr>
      </w:pPr>
      <w:r>
        <w:rPr>
          <w:rFonts w:cs="Microsoft Uighur"/>
          <w:lang w:val="en-GB"/>
        </w:rPr>
        <w:tab/>
      </w:r>
      <w:r>
        <w:rPr>
          <w:rFonts w:cs="Microsoft Uighur"/>
          <w:lang w:val="en-GB"/>
        </w:rPr>
        <w:tab/>
      </w:r>
      <w:r w:rsidR="00DD07DA" w:rsidRPr="0092162E">
        <w:rPr>
          <w:rFonts w:cs="Microsoft Uighur"/>
          <w:lang w:val="en-GB"/>
        </w:rPr>
        <w:t>University of Guelph Faculty Association</w:t>
      </w:r>
      <w:r>
        <w:rPr>
          <w:rFonts w:cs="Microsoft Uighur"/>
          <w:lang w:val="en-GB"/>
        </w:rPr>
        <w:t xml:space="preserve"> </w:t>
      </w:r>
    </w:p>
    <w:p w14:paraId="218666E1" w14:textId="77777777" w:rsidR="004B03BA" w:rsidRDefault="004B03BA" w:rsidP="004122A3">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lang w:val="en-GB"/>
        </w:rPr>
      </w:pPr>
      <w:r>
        <w:rPr>
          <w:rFonts w:cs="Microsoft Uighur"/>
          <w:lang w:val="en-GB"/>
        </w:rPr>
        <w:tab/>
      </w:r>
      <w:r>
        <w:rPr>
          <w:rFonts w:cs="Microsoft Uighur"/>
          <w:lang w:val="en-GB"/>
        </w:rPr>
        <w:tab/>
      </w:r>
    </w:p>
    <w:p w14:paraId="26F85BC6" w14:textId="777D248C" w:rsidR="004B03BA" w:rsidRDefault="004B03BA" w:rsidP="004122A3">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lang w:val="en-GB"/>
        </w:rPr>
      </w:pPr>
      <w:r>
        <w:rPr>
          <w:rFonts w:cs="Microsoft Uighur"/>
          <w:lang w:val="en-GB"/>
        </w:rPr>
        <w:tab/>
      </w:r>
      <w:r>
        <w:rPr>
          <w:rFonts w:cs="Microsoft Uighur"/>
          <w:lang w:val="en-GB"/>
        </w:rPr>
        <w:tab/>
        <w:t>Teaching Excellence Award</w:t>
      </w:r>
    </w:p>
    <w:p w14:paraId="67AC0866" w14:textId="008E6CCF" w:rsidR="004B03BA" w:rsidRDefault="004B03BA" w:rsidP="004122A3">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lang w:val="en-GB"/>
        </w:rPr>
      </w:pPr>
      <w:r>
        <w:rPr>
          <w:rFonts w:cs="Microsoft Uighur"/>
          <w:lang w:val="en-GB"/>
        </w:rPr>
        <w:tab/>
      </w:r>
      <w:r>
        <w:rPr>
          <w:rFonts w:cs="Microsoft Uighur"/>
          <w:lang w:val="en-GB"/>
        </w:rPr>
        <w:tab/>
      </w:r>
      <w:r w:rsidRPr="0092162E">
        <w:rPr>
          <w:rFonts w:cs="Microsoft Uighur"/>
          <w:lang w:val="en-GB"/>
        </w:rPr>
        <w:t>Central Students As</w:t>
      </w:r>
      <w:r>
        <w:rPr>
          <w:rFonts w:cs="Microsoft Uighur"/>
          <w:lang w:val="en-GB"/>
        </w:rPr>
        <w:t>sociation</w:t>
      </w:r>
    </w:p>
    <w:p w14:paraId="2B7CE81D" w14:textId="721DA6AC" w:rsidR="00E71E38" w:rsidRDefault="00E71E38" w:rsidP="004122A3">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lang w:val="en-GB"/>
        </w:rPr>
      </w:pPr>
      <w:r>
        <w:rPr>
          <w:rFonts w:cs="Microsoft Uighur"/>
          <w:lang w:val="en-GB"/>
        </w:rPr>
        <w:tab/>
      </w:r>
      <w:r>
        <w:rPr>
          <w:rFonts w:cs="Microsoft Uighur"/>
          <w:lang w:val="en-GB"/>
        </w:rPr>
        <w:tab/>
      </w:r>
    </w:p>
    <w:p w14:paraId="19959615" w14:textId="51C70D27" w:rsidR="00E71E38" w:rsidRDefault="00E71E38" w:rsidP="004122A3">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lang w:val="en-GB"/>
        </w:rPr>
      </w:pPr>
      <w:r>
        <w:rPr>
          <w:rFonts w:cs="Microsoft Uighur"/>
          <w:lang w:val="en-GB"/>
        </w:rPr>
        <w:tab/>
      </w:r>
      <w:r>
        <w:rPr>
          <w:rFonts w:cs="Microsoft Uighur"/>
          <w:lang w:val="en-GB"/>
        </w:rPr>
        <w:tab/>
        <w:t>Faculty Associate</w:t>
      </w:r>
    </w:p>
    <w:p w14:paraId="7690186E" w14:textId="1290AFA3" w:rsidR="00E71E38" w:rsidRDefault="00E71E38" w:rsidP="004122A3">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lang w:val="en-GB"/>
        </w:rPr>
      </w:pPr>
      <w:r>
        <w:rPr>
          <w:rFonts w:cs="Microsoft Uighur"/>
          <w:lang w:val="en-GB"/>
        </w:rPr>
        <w:tab/>
      </w:r>
      <w:r>
        <w:rPr>
          <w:rFonts w:cs="Microsoft Uighur"/>
          <w:lang w:val="en-GB"/>
        </w:rPr>
        <w:tab/>
        <w:t>Open Learning and Educational Development</w:t>
      </w:r>
    </w:p>
    <w:p w14:paraId="1E59C660" w14:textId="70F6B60C" w:rsidR="004122A3" w:rsidRPr="0092162E" w:rsidRDefault="00E71E38" w:rsidP="004122A3">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lang w:val="en-GB"/>
        </w:rPr>
      </w:pPr>
      <w:r>
        <w:rPr>
          <w:rFonts w:cs="Microsoft Uighur"/>
          <w:lang w:val="en-GB"/>
        </w:rPr>
        <w:tab/>
      </w:r>
      <w:r>
        <w:rPr>
          <w:rFonts w:cs="Microsoft Uighur"/>
          <w:lang w:val="en-GB"/>
        </w:rPr>
        <w:tab/>
      </w:r>
    </w:p>
    <w:p w14:paraId="488CBCAD" w14:textId="76F054CC" w:rsidR="00DD07DA" w:rsidRDefault="00DD07DA" w:rsidP="004122A3">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lang w:val="en-GB"/>
        </w:rPr>
      </w:pPr>
      <w:r w:rsidRPr="0092162E">
        <w:rPr>
          <w:rFonts w:cs="Microsoft Uighur"/>
          <w:lang w:val="en-GB"/>
        </w:rPr>
        <w:t>2010</w:t>
      </w:r>
      <w:r w:rsidRPr="0092162E">
        <w:rPr>
          <w:rFonts w:cs="Microsoft Uighur"/>
          <w:b/>
          <w:bCs/>
          <w:lang w:val="en-GB"/>
        </w:rPr>
        <w:tab/>
      </w:r>
      <w:r w:rsidR="004122A3">
        <w:rPr>
          <w:rFonts w:cs="Microsoft Uighur"/>
          <w:lang w:val="en-GB"/>
        </w:rPr>
        <w:tab/>
      </w:r>
      <w:r w:rsidRPr="0092162E">
        <w:rPr>
          <w:rFonts w:cs="Microsoft Uighur"/>
          <w:lang w:val="en-GB"/>
        </w:rPr>
        <w:t>Contributions to Teaching</w:t>
      </w:r>
      <w:r w:rsidRPr="0092162E">
        <w:rPr>
          <w:rFonts w:cs="Microsoft Uighur"/>
          <w:b/>
          <w:bCs/>
          <w:lang w:val="en-GB"/>
        </w:rPr>
        <w:t xml:space="preserve"> </w:t>
      </w:r>
      <w:r w:rsidR="00DA419D">
        <w:rPr>
          <w:rFonts w:cs="Microsoft Uighur"/>
          <w:lang w:val="en-GB"/>
        </w:rPr>
        <w:t>Recognition</w:t>
      </w:r>
    </w:p>
    <w:p w14:paraId="71A6A4BD" w14:textId="48B49EE1" w:rsidR="004122A3" w:rsidRDefault="004122A3" w:rsidP="004122A3">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lang w:val="en-GB"/>
        </w:rPr>
      </w:pPr>
      <w:r>
        <w:rPr>
          <w:rFonts w:cs="Microsoft Uighur"/>
          <w:lang w:val="en-GB"/>
        </w:rPr>
        <w:tab/>
      </w:r>
      <w:r>
        <w:rPr>
          <w:rFonts w:cs="Microsoft Uighur"/>
          <w:lang w:val="en-GB"/>
        </w:rPr>
        <w:tab/>
        <w:t>Student Senate Caucus</w:t>
      </w:r>
      <w:r w:rsidR="00C87476">
        <w:rPr>
          <w:rFonts w:cs="Microsoft Uighur"/>
          <w:lang w:val="en-GB"/>
        </w:rPr>
        <w:t>, University of Guelph</w:t>
      </w:r>
    </w:p>
    <w:p w14:paraId="15792832" w14:textId="77777777" w:rsidR="00E71E38" w:rsidRDefault="00E71E38" w:rsidP="004122A3">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lang w:val="en-GB"/>
        </w:rPr>
      </w:pPr>
    </w:p>
    <w:p w14:paraId="6407CFAB" w14:textId="558F33CE" w:rsidR="00E71E38" w:rsidRDefault="00E71E38" w:rsidP="004122A3">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lang w:val="en-GB"/>
        </w:rPr>
      </w:pPr>
      <w:r>
        <w:rPr>
          <w:rFonts w:cs="Microsoft Uighur"/>
          <w:lang w:val="en-GB"/>
        </w:rPr>
        <w:tab/>
      </w:r>
      <w:r>
        <w:rPr>
          <w:rFonts w:cs="Microsoft Uighur"/>
          <w:lang w:val="en-GB"/>
        </w:rPr>
        <w:tab/>
      </w:r>
      <w:r w:rsidRPr="00E71E38">
        <w:rPr>
          <w:rFonts w:cs="Microsoft Uighur"/>
          <w:lang w:val="en-GB"/>
        </w:rPr>
        <w:t>Provost’s Recognition</w:t>
      </w:r>
      <w:r w:rsidR="00EB2A61">
        <w:rPr>
          <w:rFonts w:cs="Microsoft Uighur"/>
          <w:lang w:val="en-GB"/>
        </w:rPr>
        <w:t xml:space="preserve">, </w:t>
      </w:r>
      <w:r w:rsidRPr="00E71E38">
        <w:rPr>
          <w:rFonts w:cs="Microsoft Uighur"/>
          <w:lang w:val="en-GB"/>
        </w:rPr>
        <w:t>Scholarship of Teaching and Learning</w:t>
      </w:r>
    </w:p>
    <w:p w14:paraId="543FE751" w14:textId="2824B57E" w:rsidR="00C87476" w:rsidRDefault="00C87476" w:rsidP="004122A3">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lang w:val="en-GB"/>
        </w:rPr>
      </w:pPr>
      <w:r>
        <w:rPr>
          <w:rFonts w:cs="Microsoft Uighur"/>
          <w:lang w:val="en-GB"/>
        </w:rPr>
        <w:tab/>
      </w:r>
      <w:r>
        <w:rPr>
          <w:rFonts w:cs="Microsoft Uighur"/>
          <w:lang w:val="en-GB"/>
        </w:rPr>
        <w:tab/>
        <w:t>University of Guelph</w:t>
      </w:r>
    </w:p>
    <w:p w14:paraId="5A2F1635" w14:textId="77777777" w:rsidR="00A85D0F" w:rsidRDefault="00A85D0F">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lang w:val="en-GB"/>
        </w:rPr>
      </w:pPr>
    </w:p>
    <w:p w14:paraId="5FB8EBDB" w14:textId="77777777" w:rsidR="00F05E83" w:rsidRDefault="004122A3" w:rsidP="004122A3">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bCs/>
          <w:lang w:val="en-GB"/>
        </w:rPr>
      </w:pPr>
      <w:r>
        <w:rPr>
          <w:rFonts w:cs="Microsoft Uighur"/>
          <w:bCs/>
          <w:lang w:val="en-GB"/>
        </w:rPr>
        <w:t>2006</w:t>
      </w:r>
      <w:r>
        <w:rPr>
          <w:rFonts w:cs="Microsoft Uighur"/>
          <w:bCs/>
          <w:lang w:val="en-GB"/>
        </w:rPr>
        <w:tab/>
      </w:r>
      <w:r>
        <w:rPr>
          <w:rFonts w:cs="Microsoft Uighur"/>
          <w:bCs/>
          <w:lang w:val="en-GB"/>
        </w:rPr>
        <w:tab/>
        <w:t>Last Lecturer, Graduating Class</w:t>
      </w:r>
      <w:r w:rsidR="00F05E83">
        <w:rPr>
          <w:rFonts w:cs="Microsoft Uighur"/>
          <w:bCs/>
          <w:lang w:val="en-GB"/>
        </w:rPr>
        <w:t xml:space="preserve"> </w:t>
      </w:r>
    </w:p>
    <w:p w14:paraId="05D399ED" w14:textId="1F7CDAE8" w:rsidR="00DD07DA" w:rsidRDefault="00F05E83" w:rsidP="004122A3">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bCs/>
          <w:lang w:val="en-GB"/>
        </w:rPr>
      </w:pPr>
      <w:r>
        <w:rPr>
          <w:rFonts w:cs="Microsoft Uighur"/>
          <w:bCs/>
          <w:lang w:val="en-GB"/>
        </w:rPr>
        <w:tab/>
      </w:r>
      <w:r>
        <w:rPr>
          <w:rFonts w:cs="Microsoft Uighur"/>
          <w:bCs/>
          <w:lang w:val="en-GB"/>
        </w:rPr>
        <w:tab/>
      </w:r>
      <w:r w:rsidR="00A85D0F" w:rsidRPr="00A85D0F">
        <w:rPr>
          <w:rFonts w:cs="Microsoft Uighur"/>
          <w:bCs/>
          <w:lang w:val="en-GB"/>
        </w:rPr>
        <w:t>University of Guelph</w:t>
      </w:r>
    </w:p>
    <w:p w14:paraId="27A29047" w14:textId="77777777" w:rsidR="00E71E38" w:rsidRPr="004122A3" w:rsidRDefault="00E71E38" w:rsidP="004122A3">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bCs/>
          <w:lang w:val="en-GB"/>
        </w:rPr>
      </w:pPr>
    </w:p>
    <w:p w14:paraId="21C4D292" w14:textId="77777777" w:rsidR="005261F7" w:rsidRDefault="005261F7">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b/>
          <w:bCs/>
          <w:lang w:val="en-GB"/>
        </w:rPr>
      </w:pPr>
    </w:p>
    <w:p w14:paraId="16CEEABB" w14:textId="4F091980" w:rsidR="00DD07DA" w:rsidRPr="00F4226D" w:rsidRDefault="00DD07DA">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r w:rsidRPr="00F4226D">
        <w:rPr>
          <w:rFonts w:cs="Microsoft Uighur"/>
          <w:b/>
          <w:bCs/>
          <w:lang w:val="en-GB"/>
        </w:rPr>
        <w:t>RESEARCH GRANTS</w:t>
      </w:r>
      <w:r w:rsidR="00E65715">
        <w:rPr>
          <w:rFonts w:cs="Microsoft Uighur"/>
          <w:b/>
          <w:bCs/>
          <w:lang w:val="en-GB"/>
        </w:rPr>
        <w:t xml:space="preserve"> (Selected)</w:t>
      </w:r>
    </w:p>
    <w:p w14:paraId="1B0FCA8C" w14:textId="77777777" w:rsidR="00DD07DA" w:rsidRDefault="00DD07DA">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p>
    <w:p w14:paraId="2CEE667D" w14:textId="77777777" w:rsidR="00DD07DA" w:rsidRPr="0092162E" w:rsidRDefault="00DD07DA">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lang w:val="en-GB"/>
        </w:rPr>
      </w:pPr>
      <w:r w:rsidRPr="0092162E">
        <w:rPr>
          <w:rFonts w:cs="Microsoft Uighur"/>
          <w:lang w:val="en-GB"/>
        </w:rPr>
        <w:t>2009</w:t>
      </w:r>
      <w:r w:rsidRPr="0092162E">
        <w:rPr>
          <w:rFonts w:cs="Microsoft Uighur"/>
          <w:lang w:val="en-GB"/>
        </w:rPr>
        <w:tab/>
      </w:r>
      <w:r w:rsidRPr="0092162E">
        <w:rPr>
          <w:rFonts w:cs="Microsoft Uighur"/>
          <w:lang w:val="en-GB"/>
        </w:rPr>
        <w:tab/>
        <w:t>Social Sciences and Humanities Research Council of Canada, Aid to Occasional Scholarly Conferences Grant for “To Have and To Hold: Marriage in Premodern Europe, 1200-1700.” [Co-Applicant] ($16,700)</w:t>
      </w:r>
    </w:p>
    <w:p w14:paraId="50DE8C9F" w14:textId="77777777" w:rsidR="00DD07DA" w:rsidRPr="0092162E" w:rsidRDefault="00DD07DA">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p>
    <w:p w14:paraId="04C586FB" w14:textId="77777777" w:rsidR="00DD07DA" w:rsidRPr="0092162E" w:rsidRDefault="00DD07DA">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lang w:val="en-GB"/>
        </w:rPr>
      </w:pPr>
      <w:r w:rsidRPr="0092162E">
        <w:rPr>
          <w:rFonts w:cs="Microsoft Uighur"/>
          <w:lang w:val="en-GB"/>
        </w:rPr>
        <w:t>2001-2005</w:t>
      </w:r>
      <w:r w:rsidRPr="0092162E">
        <w:rPr>
          <w:rFonts w:cs="Microsoft Uighur"/>
          <w:lang w:val="en-GB"/>
        </w:rPr>
        <w:tab/>
      </w:r>
      <w:r w:rsidRPr="0092162E">
        <w:rPr>
          <w:rFonts w:cs="Microsoft Uighur"/>
          <w:lang w:val="en-GB"/>
        </w:rPr>
        <w:tab/>
        <w:t>Social Sciences and Humanities Research Council of Canada, Research Grant for “Male Sexuality and Gender Construction in the Middle Ages.” ($55,000)</w:t>
      </w:r>
    </w:p>
    <w:p w14:paraId="28D80F25" w14:textId="77777777" w:rsidR="00DD07DA" w:rsidRPr="0092162E" w:rsidRDefault="00DD07DA">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p>
    <w:p w14:paraId="03C9CE9E" w14:textId="77777777" w:rsidR="00DD07DA" w:rsidRPr="0092162E" w:rsidRDefault="00DD07DA">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lang w:val="en-GB"/>
        </w:rPr>
      </w:pPr>
      <w:r w:rsidRPr="0092162E">
        <w:rPr>
          <w:rFonts w:cs="Microsoft Uighur"/>
          <w:lang w:val="en-GB"/>
        </w:rPr>
        <w:t>2001</w:t>
      </w:r>
      <w:r w:rsidRPr="0092162E">
        <w:rPr>
          <w:rFonts w:cs="Microsoft Uighur"/>
          <w:lang w:val="en-GB"/>
        </w:rPr>
        <w:tab/>
      </w:r>
      <w:r w:rsidRPr="0092162E">
        <w:rPr>
          <w:rFonts w:cs="Microsoft Uighur"/>
          <w:lang w:val="en-GB"/>
        </w:rPr>
        <w:tab/>
        <w:t xml:space="preserve">Social Sciences and Humanities Research Council of Canada, Aid to Occasional Scholarly Conferences Grant for “Passages: 300 Years of Francophone Presence at Le </w:t>
      </w:r>
      <w:proofErr w:type="spellStart"/>
      <w:r w:rsidRPr="0092162E">
        <w:rPr>
          <w:rFonts w:cs="Microsoft Uighur"/>
          <w:lang w:val="en-GB"/>
        </w:rPr>
        <w:t>Détroit</w:t>
      </w:r>
      <w:proofErr w:type="spellEnd"/>
      <w:r w:rsidRPr="0092162E">
        <w:rPr>
          <w:rFonts w:cs="Microsoft Uighur"/>
          <w:lang w:val="en-GB"/>
        </w:rPr>
        <w:t>” ($10,000)</w:t>
      </w:r>
    </w:p>
    <w:p w14:paraId="4236D35A" w14:textId="77777777" w:rsidR="00DD07DA" w:rsidRPr="0092162E" w:rsidRDefault="00DD07DA">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p>
    <w:p w14:paraId="576DA681" w14:textId="62FDB2BC" w:rsidR="00DD07DA" w:rsidRPr="0092162E" w:rsidRDefault="00DD07DA">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lang w:val="en-GB"/>
        </w:rPr>
      </w:pPr>
      <w:r w:rsidRPr="0092162E">
        <w:rPr>
          <w:rFonts w:cs="Microsoft Uighur"/>
          <w:lang w:val="en-GB"/>
        </w:rPr>
        <w:t>1996-1997</w:t>
      </w:r>
      <w:r w:rsidRPr="0092162E">
        <w:rPr>
          <w:rFonts w:cs="Microsoft Uighur"/>
          <w:lang w:val="en-GB"/>
        </w:rPr>
        <w:tab/>
      </w:r>
      <w:r w:rsidRPr="0092162E">
        <w:rPr>
          <w:rFonts w:cs="Microsoft Uighur"/>
          <w:lang w:val="en-GB"/>
        </w:rPr>
        <w:tab/>
        <w:t>Social Sciences and Humanities Research Council</w:t>
      </w:r>
      <w:r w:rsidR="00E71E38">
        <w:rPr>
          <w:rFonts w:cs="Microsoft Uighur"/>
          <w:lang w:val="en-GB"/>
        </w:rPr>
        <w:t>,</w:t>
      </w:r>
      <w:r w:rsidRPr="0092162E">
        <w:rPr>
          <w:rFonts w:cs="Microsoft Uighur"/>
          <w:lang w:val="en-GB"/>
        </w:rPr>
        <w:t xml:space="preserve"> Internat</w:t>
      </w:r>
      <w:r w:rsidR="00E71E38">
        <w:rPr>
          <w:rFonts w:cs="Microsoft Uighur"/>
          <w:lang w:val="en-GB"/>
        </w:rPr>
        <w:t>ional Summer Institute Grant,</w:t>
      </w:r>
      <w:r w:rsidRPr="0092162E">
        <w:rPr>
          <w:rFonts w:cs="Microsoft Uighur"/>
          <w:lang w:val="en-GB"/>
        </w:rPr>
        <w:t xml:space="preserve"> “The Social Sciences and Humanities Research in HIV/AIDS” ($50,000)</w:t>
      </w:r>
    </w:p>
    <w:p w14:paraId="2F99B3D5" w14:textId="09ED0F9C" w:rsidR="00DD07DA" w:rsidRPr="0092162E" w:rsidRDefault="00DD07DA">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firstLine="1728"/>
        <w:rPr>
          <w:rFonts w:cs="Microsoft Uighur"/>
          <w:lang w:val="en-GB"/>
        </w:rPr>
      </w:pPr>
    </w:p>
    <w:p w14:paraId="7F5D204E" w14:textId="77777777" w:rsidR="00DD07DA" w:rsidRPr="0092162E" w:rsidRDefault="00DD07DA">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lang w:val="en-GB"/>
        </w:rPr>
      </w:pPr>
      <w:r w:rsidRPr="0092162E">
        <w:rPr>
          <w:rFonts w:cs="Microsoft Uighur"/>
          <w:lang w:val="en-GB"/>
        </w:rPr>
        <w:t>1993-1994</w:t>
      </w:r>
      <w:r w:rsidRPr="0092162E">
        <w:rPr>
          <w:rFonts w:cs="Microsoft Uighur"/>
          <w:lang w:val="en-GB"/>
        </w:rPr>
        <w:tab/>
      </w:r>
      <w:r w:rsidRPr="0092162E">
        <w:rPr>
          <w:rFonts w:cs="Microsoft Uighur"/>
          <w:lang w:val="en-GB"/>
        </w:rPr>
        <w:tab/>
        <w:t>Social Science and Humanities Research Council of Canada, International Conference Travel Grant ($1,000)</w:t>
      </w:r>
    </w:p>
    <w:p w14:paraId="32AD4526" w14:textId="77777777" w:rsidR="00DD07DA" w:rsidRPr="0092162E" w:rsidRDefault="00DD07DA">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p>
    <w:p w14:paraId="3C42A38A" w14:textId="77777777" w:rsidR="00DD07DA" w:rsidRPr="0092162E" w:rsidRDefault="00DD07DA">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rPr>
          <w:rFonts w:cs="Microsoft Uighur"/>
          <w:lang w:val="en-GB"/>
        </w:rPr>
      </w:pPr>
      <w:r w:rsidRPr="0092162E">
        <w:rPr>
          <w:rFonts w:cs="Microsoft Uighur"/>
          <w:lang w:val="en-GB"/>
        </w:rPr>
        <w:lastRenderedPageBreak/>
        <w:t>University of Windsor, Social Science Research Unit, Multidisciplinary Research Grant ($3,500)</w:t>
      </w:r>
    </w:p>
    <w:p w14:paraId="0BEC76E9" w14:textId="13FB445F" w:rsidR="00DD07DA" w:rsidRPr="0092162E" w:rsidRDefault="00DD07DA">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p>
    <w:p w14:paraId="099A7874" w14:textId="77777777" w:rsidR="00DD07DA" w:rsidRPr="0092162E" w:rsidRDefault="00DD07DA">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lang w:val="en-GB"/>
        </w:rPr>
      </w:pPr>
      <w:r w:rsidRPr="0092162E">
        <w:rPr>
          <w:rFonts w:cs="Microsoft Uighur"/>
          <w:lang w:val="en-GB"/>
        </w:rPr>
        <w:t>1990 - 1991</w:t>
      </w:r>
      <w:r w:rsidRPr="0092162E">
        <w:rPr>
          <w:rFonts w:cs="Microsoft Uighur"/>
          <w:lang w:val="en-GB"/>
        </w:rPr>
        <w:tab/>
      </w:r>
      <w:r w:rsidRPr="0092162E">
        <w:rPr>
          <w:rFonts w:cs="Microsoft Uighur"/>
          <w:lang w:val="en-GB"/>
        </w:rPr>
        <w:tab/>
        <w:t xml:space="preserve">Social Sciences and Humanities Research Council of Canada, Grant to Occasional Scholarly Conferences for “Sex and Sexuality in the Middle Ages and the Renaissance” ($6,000) </w:t>
      </w:r>
    </w:p>
    <w:p w14:paraId="060BA946" w14:textId="77777777" w:rsidR="00DD07DA" w:rsidRPr="0092162E" w:rsidRDefault="00DD07DA">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p>
    <w:p w14:paraId="08699F93" w14:textId="77777777" w:rsidR="00DD07DA" w:rsidRPr="0092162E" w:rsidRDefault="00DD07DA">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rPr>
          <w:rFonts w:cs="Microsoft Uighur"/>
          <w:lang w:val="en-GB"/>
        </w:rPr>
      </w:pPr>
      <w:r w:rsidRPr="0092162E">
        <w:rPr>
          <w:rFonts w:cs="Microsoft Uighur"/>
          <w:lang w:val="en-GB"/>
        </w:rPr>
        <w:t>Hannah Institute for the History of Medicine, grant in aid for “Sex and Sexuality in the Middle Ages and the Renaissance” ($4,000)</w:t>
      </w:r>
    </w:p>
    <w:p w14:paraId="571B8645" w14:textId="77777777" w:rsidR="00DD07DA" w:rsidRPr="0092162E" w:rsidRDefault="00DD07DA">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p>
    <w:p w14:paraId="0EEBFFD5" w14:textId="77777777" w:rsidR="00DD07DA" w:rsidRDefault="00DD07DA">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lang w:val="en-GB"/>
        </w:rPr>
      </w:pPr>
      <w:r w:rsidRPr="0092162E">
        <w:rPr>
          <w:rFonts w:cs="Microsoft Uighur"/>
          <w:lang w:val="en-GB"/>
        </w:rPr>
        <w:t>1988 - 1991</w:t>
      </w:r>
      <w:r w:rsidRPr="0092162E">
        <w:rPr>
          <w:rFonts w:cs="Microsoft Uighur"/>
          <w:lang w:val="en-GB"/>
        </w:rPr>
        <w:tab/>
      </w:r>
      <w:r w:rsidRPr="0092162E">
        <w:rPr>
          <w:rFonts w:cs="Microsoft Uighur"/>
          <w:lang w:val="en-GB"/>
        </w:rPr>
        <w:tab/>
        <w:t>Canada Research Fellowship ($58,000)</w:t>
      </w:r>
    </w:p>
    <w:p w14:paraId="2A757931" w14:textId="77777777" w:rsidR="00DD07DA" w:rsidRDefault="00DD07DA">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p>
    <w:p w14:paraId="77B71E8B" w14:textId="77777777" w:rsidR="00DD07DA" w:rsidRPr="0092162E" w:rsidRDefault="00DD07DA">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lang w:val="en-GB"/>
        </w:rPr>
      </w:pPr>
      <w:r w:rsidRPr="0092162E">
        <w:rPr>
          <w:rFonts w:cs="Microsoft Uighur"/>
          <w:lang w:val="en-GB"/>
        </w:rPr>
        <w:t>1988</w:t>
      </w:r>
      <w:r w:rsidRPr="0092162E">
        <w:rPr>
          <w:rFonts w:cs="Microsoft Uighur"/>
          <w:lang w:val="en-GB"/>
        </w:rPr>
        <w:tab/>
      </w:r>
      <w:r w:rsidRPr="0092162E">
        <w:rPr>
          <w:rFonts w:cs="Microsoft Uighur"/>
          <w:lang w:val="en-GB"/>
        </w:rPr>
        <w:tab/>
        <w:t>Social Sciences and Humanities Research Council of Canada, Post-Doctoral Fellowship (declined)</w:t>
      </w:r>
    </w:p>
    <w:p w14:paraId="0ED04B9A" w14:textId="79FFCF63" w:rsidR="00DD07DA" w:rsidRPr="0092162E" w:rsidRDefault="00DD07DA" w:rsidP="00A43D9B">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p>
    <w:p w14:paraId="287CFB38" w14:textId="77777777" w:rsidR="00F4226D" w:rsidRDefault="00F4226D">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p>
    <w:p w14:paraId="24E00F09" w14:textId="1D3242D7" w:rsidR="00DD07DA" w:rsidRPr="00F4226D" w:rsidRDefault="00DD07DA">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b/>
          <w:bCs/>
          <w:lang w:val="en-GB"/>
        </w:rPr>
      </w:pPr>
      <w:r w:rsidRPr="00F4226D">
        <w:rPr>
          <w:rFonts w:cs="Microsoft Uighur"/>
          <w:b/>
          <w:bCs/>
          <w:lang w:val="en-GB"/>
        </w:rPr>
        <w:t>PUBLICATIONS</w:t>
      </w:r>
    </w:p>
    <w:p w14:paraId="26D1CB3D" w14:textId="77777777" w:rsidR="00F05E83" w:rsidRDefault="00F05E83">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b/>
          <w:bCs/>
          <w:sz w:val="22"/>
          <w:szCs w:val="22"/>
          <w:lang w:val="en-GB"/>
        </w:rPr>
      </w:pPr>
    </w:p>
    <w:p w14:paraId="42AD9FD1" w14:textId="1324CB54" w:rsidR="00DD07DA" w:rsidRDefault="00DD07DA" w:rsidP="00382AFA">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jc w:val="center"/>
        <w:rPr>
          <w:rFonts w:cs="Microsoft Uighur"/>
          <w:b/>
          <w:bCs/>
          <w:sz w:val="20"/>
          <w:szCs w:val="22"/>
          <w:lang w:val="en-GB"/>
        </w:rPr>
      </w:pPr>
      <w:r w:rsidRPr="00382AFA">
        <w:rPr>
          <w:rFonts w:cs="Microsoft Uighur"/>
          <w:b/>
          <w:bCs/>
          <w:sz w:val="20"/>
          <w:szCs w:val="22"/>
          <w:lang w:val="en-GB"/>
        </w:rPr>
        <w:t>BOOKS</w:t>
      </w:r>
      <w:r w:rsidR="00A85D0F" w:rsidRPr="00382AFA">
        <w:rPr>
          <w:rFonts w:cs="Microsoft Uighur"/>
          <w:b/>
          <w:bCs/>
          <w:sz w:val="20"/>
          <w:szCs w:val="22"/>
          <w:lang w:val="en-GB"/>
        </w:rPr>
        <w:t>/COLLECTIONS</w:t>
      </w:r>
      <w:r w:rsidR="00DA419D">
        <w:rPr>
          <w:rFonts w:cs="Microsoft Uighur"/>
          <w:b/>
          <w:bCs/>
          <w:sz w:val="20"/>
          <w:szCs w:val="22"/>
          <w:lang w:val="en-GB"/>
        </w:rPr>
        <w:t xml:space="preserve"> (HISTORY)</w:t>
      </w:r>
    </w:p>
    <w:p w14:paraId="495A46D7" w14:textId="77777777" w:rsidR="00382AFA" w:rsidRPr="00382AFA" w:rsidRDefault="00382AFA" w:rsidP="001C2003">
      <w:pPr>
        <w:widowControl/>
        <w:tabs>
          <w:tab w:val="left" w:pos="0"/>
          <w:tab w:val="left" w:pos="1134"/>
          <w:tab w:val="left" w:pos="1701"/>
        </w:tabs>
        <w:jc w:val="center"/>
        <w:rPr>
          <w:rFonts w:cs="Microsoft Uighur"/>
          <w:bCs/>
          <w:sz w:val="20"/>
          <w:szCs w:val="22"/>
          <w:lang w:val="en-GB"/>
        </w:rPr>
      </w:pPr>
    </w:p>
    <w:p w14:paraId="2F97E60B" w14:textId="36E4C81F" w:rsidR="00A85D0F" w:rsidRPr="00A85D0F" w:rsidRDefault="00A85D0F" w:rsidP="001C2003">
      <w:pPr>
        <w:widowControl/>
        <w:tabs>
          <w:tab w:val="left" w:pos="0"/>
          <w:tab w:val="left" w:pos="1134"/>
          <w:tab w:val="left" w:pos="1701"/>
        </w:tabs>
        <w:ind w:left="1728" w:hanging="1728"/>
        <w:rPr>
          <w:rFonts w:cs="Microsoft Uighur"/>
          <w:lang w:val="en-GB"/>
        </w:rPr>
      </w:pPr>
      <w:r>
        <w:rPr>
          <w:rFonts w:cs="Microsoft Uighur"/>
          <w:bCs/>
          <w:lang w:val="en-GB"/>
        </w:rPr>
        <w:t>2013</w:t>
      </w:r>
      <w:r>
        <w:rPr>
          <w:rFonts w:cs="Microsoft Uighur"/>
          <w:bCs/>
          <w:lang w:val="en-GB"/>
        </w:rPr>
        <w:tab/>
      </w:r>
      <w:r w:rsidR="0071407F" w:rsidRPr="0071407F">
        <w:rPr>
          <w:rFonts w:cs="Microsoft Uighur"/>
          <w:b/>
          <w:bCs/>
          <w:lang w:val="en-GB"/>
        </w:rPr>
        <w:t>R</w:t>
      </w:r>
      <w:r w:rsidR="001C2003">
        <w:rPr>
          <w:rFonts w:cs="Microsoft Uighur"/>
          <w:b/>
          <w:bCs/>
          <w:lang w:val="en-GB"/>
        </w:rPr>
        <w:t xml:space="preserve"> </w:t>
      </w:r>
      <w:r w:rsidRPr="006F4126">
        <w:rPr>
          <w:rFonts w:cs="Microsoft Uighur"/>
          <w:bCs/>
          <w:i/>
          <w:lang w:val="en-GB"/>
        </w:rPr>
        <w:t xml:space="preserve">A Miscellaneous Medievalist. Essays in Honour of Margaret Wade </w:t>
      </w:r>
      <w:proofErr w:type="spellStart"/>
      <w:r w:rsidRPr="006F4126">
        <w:rPr>
          <w:rFonts w:cs="Microsoft Uighur"/>
          <w:bCs/>
          <w:i/>
          <w:lang w:val="en-GB"/>
        </w:rPr>
        <w:t>Labarge</w:t>
      </w:r>
      <w:proofErr w:type="spellEnd"/>
      <w:r w:rsidRPr="006F4126">
        <w:rPr>
          <w:rFonts w:cs="Microsoft Uighur"/>
          <w:bCs/>
          <w:lang w:val="en-GB"/>
        </w:rPr>
        <w:t>.</w:t>
      </w:r>
      <w:r>
        <w:rPr>
          <w:rFonts w:cs="Microsoft Uighur"/>
          <w:bCs/>
          <w:lang w:val="en-GB"/>
        </w:rPr>
        <w:t xml:space="preserve"> Edited</w:t>
      </w:r>
      <w:r w:rsidR="00CD3211">
        <w:rPr>
          <w:rFonts w:cs="Microsoft Uighur"/>
          <w:bCs/>
          <w:lang w:val="en-GB"/>
        </w:rPr>
        <w:t xml:space="preserve"> and introduced</w:t>
      </w:r>
      <w:r>
        <w:rPr>
          <w:rFonts w:cs="Microsoft Uighur"/>
          <w:bCs/>
          <w:lang w:val="en-GB"/>
        </w:rPr>
        <w:t xml:space="preserve"> by Jacqueline Murray (Florilegium 28 [2011]).</w:t>
      </w:r>
    </w:p>
    <w:p w14:paraId="7161091D" w14:textId="77777777" w:rsidR="00DD07DA" w:rsidRPr="0092162E" w:rsidRDefault="00DD07DA" w:rsidP="001C2003">
      <w:pPr>
        <w:widowControl/>
        <w:tabs>
          <w:tab w:val="left" w:pos="0"/>
          <w:tab w:val="left" w:pos="1134"/>
          <w:tab w:val="left" w:pos="1701"/>
        </w:tabs>
        <w:rPr>
          <w:rFonts w:cs="Microsoft Uighur"/>
          <w:lang w:val="en-GB"/>
        </w:rPr>
      </w:pPr>
    </w:p>
    <w:p w14:paraId="32A78490" w14:textId="0E1627EA" w:rsidR="00DD07DA" w:rsidRPr="0092162E" w:rsidRDefault="00F05E83" w:rsidP="001C2003">
      <w:pPr>
        <w:widowControl/>
        <w:tabs>
          <w:tab w:val="left" w:pos="0"/>
          <w:tab w:val="left" w:pos="1134"/>
          <w:tab w:val="left" w:pos="1701"/>
        </w:tabs>
        <w:ind w:left="1728" w:hanging="1728"/>
        <w:rPr>
          <w:rFonts w:cs="Microsoft Uighur"/>
          <w:lang w:val="en-GB"/>
        </w:rPr>
      </w:pPr>
      <w:r>
        <w:rPr>
          <w:rFonts w:cs="Microsoft Uighur"/>
          <w:lang w:val="en-GB"/>
        </w:rPr>
        <w:t>2012</w:t>
      </w:r>
      <w:r>
        <w:rPr>
          <w:rFonts w:cs="Microsoft Uighur"/>
          <w:lang w:val="en-GB"/>
        </w:rPr>
        <w:tab/>
      </w:r>
      <w:r w:rsidR="00CD3211" w:rsidRPr="00CD3211">
        <w:rPr>
          <w:rFonts w:cs="Microsoft Uighur"/>
          <w:b/>
          <w:lang w:val="en-GB"/>
        </w:rPr>
        <w:t>R</w:t>
      </w:r>
      <w:r w:rsidR="00CD3211">
        <w:rPr>
          <w:rFonts w:cs="Microsoft Uighur"/>
          <w:b/>
          <w:lang w:val="en-GB"/>
        </w:rPr>
        <w:t xml:space="preserve"> </w:t>
      </w:r>
      <w:r w:rsidR="00DD07DA" w:rsidRPr="006F4126">
        <w:rPr>
          <w:rFonts w:cs="Microsoft Uighur"/>
          <w:bCs/>
          <w:i/>
          <w:iCs/>
          <w:lang w:val="en-GB"/>
        </w:rPr>
        <w:t>Marriage in Premodern Europe: Italy and Beyond</w:t>
      </w:r>
      <w:r w:rsidR="00DD07DA" w:rsidRPr="006F4126">
        <w:rPr>
          <w:rFonts w:cs="Microsoft Uighur"/>
          <w:lang w:val="en-GB"/>
        </w:rPr>
        <w:t>.</w:t>
      </w:r>
      <w:r w:rsidR="00DD07DA" w:rsidRPr="0092162E">
        <w:rPr>
          <w:rFonts w:cs="Microsoft Uighur"/>
          <w:lang w:val="en-GB"/>
        </w:rPr>
        <w:t xml:space="preserve"> Edited</w:t>
      </w:r>
      <w:r w:rsidR="00CD3211">
        <w:rPr>
          <w:rFonts w:cs="Microsoft Uighur"/>
          <w:lang w:val="en-GB"/>
        </w:rPr>
        <w:t xml:space="preserve"> and introduced</w:t>
      </w:r>
      <w:r w:rsidR="00DD07DA" w:rsidRPr="0092162E">
        <w:rPr>
          <w:rFonts w:cs="Microsoft Uighur"/>
          <w:lang w:val="en-GB"/>
        </w:rPr>
        <w:t xml:space="preserve"> by Jacqueline Murray (Toronto: CRRS, 2012). Pp. 393.</w:t>
      </w:r>
      <w:r w:rsidR="00F66B73">
        <w:rPr>
          <w:rFonts w:cs="Microsoft Uighur"/>
          <w:lang w:val="en-GB"/>
        </w:rPr>
        <w:t xml:space="preserve"> [Reviewed in:</w:t>
      </w:r>
      <w:r w:rsidR="0016629E" w:rsidRPr="0016629E">
        <w:t xml:space="preserve"> </w:t>
      </w:r>
      <w:r w:rsidR="0016629E" w:rsidRPr="0016629E">
        <w:rPr>
          <w:rFonts w:cs="Microsoft Uighur"/>
          <w:i/>
          <w:lang w:val="en-GB"/>
        </w:rPr>
        <w:t>Renaissance Quarterly</w:t>
      </w:r>
      <w:r w:rsidR="0016629E">
        <w:rPr>
          <w:rFonts w:cs="Microsoft Uighur"/>
          <w:lang w:val="en-GB"/>
        </w:rPr>
        <w:t xml:space="preserve"> 66.1 (2013); </w:t>
      </w:r>
      <w:r w:rsidR="0016629E" w:rsidRPr="0016629E">
        <w:rPr>
          <w:rFonts w:cs="Microsoft Uighur"/>
          <w:i/>
          <w:lang w:val="en-GB"/>
        </w:rPr>
        <w:t>Historian</w:t>
      </w:r>
      <w:r w:rsidR="0016629E">
        <w:rPr>
          <w:rFonts w:cs="Microsoft Uighur"/>
          <w:lang w:val="en-GB"/>
        </w:rPr>
        <w:t xml:space="preserve">  75.4 (</w:t>
      </w:r>
      <w:r w:rsidR="0016629E" w:rsidRPr="0016629E">
        <w:rPr>
          <w:rFonts w:cs="Microsoft Uighur"/>
          <w:lang w:val="en-GB"/>
        </w:rPr>
        <w:t>2013</w:t>
      </w:r>
      <w:r w:rsidR="0016629E">
        <w:rPr>
          <w:rFonts w:cs="Microsoft Uighur"/>
          <w:lang w:val="en-GB"/>
        </w:rPr>
        <w:t>;</w:t>
      </w:r>
      <w:r w:rsidR="00F66B73">
        <w:rPr>
          <w:rFonts w:cs="Microsoft Uighur"/>
          <w:lang w:val="en-GB"/>
        </w:rPr>
        <w:t xml:space="preserve"> </w:t>
      </w:r>
      <w:proofErr w:type="spellStart"/>
      <w:r w:rsidR="00F66B73" w:rsidRPr="00F66B73">
        <w:rPr>
          <w:rFonts w:cs="Microsoft Uighur"/>
          <w:i/>
          <w:lang w:val="en-GB"/>
        </w:rPr>
        <w:t>L‘homme</w:t>
      </w:r>
      <w:proofErr w:type="spellEnd"/>
      <w:r w:rsidR="00F66B73" w:rsidRPr="00F66B73">
        <w:rPr>
          <w:rFonts w:cs="Microsoft Uighur"/>
          <w:i/>
          <w:lang w:val="en-GB"/>
        </w:rPr>
        <w:t xml:space="preserve"> </w:t>
      </w:r>
      <w:r w:rsidR="00F66B73" w:rsidRPr="00F66B73">
        <w:rPr>
          <w:rFonts w:cs="Microsoft Uighur"/>
          <w:lang w:val="en-GB"/>
        </w:rPr>
        <w:t>24.1 (2014)</w:t>
      </w:r>
      <w:r w:rsidR="00F66B73">
        <w:rPr>
          <w:rFonts w:cs="Microsoft Uighur"/>
          <w:lang w:val="en-GB"/>
        </w:rPr>
        <w:t>.]</w:t>
      </w:r>
    </w:p>
    <w:p w14:paraId="5F9558DC" w14:textId="77777777" w:rsidR="00DD07DA" w:rsidRPr="0092162E" w:rsidRDefault="00DD07DA" w:rsidP="001C2003">
      <w:pPr>
        <w:widowControl/>
        <w:tabs>
          <w:tab w:val="left" w:pos="0"/>
          <w:tab w:val="left" w:pos="1134"/>
          <w:tab w:val="left" w:pos="1701"/>
        </w:tabs>
        <w:rPr>
          <w:rFonts w:cs="Microsoft Uighur"/>
          <w:lang w:val="en-GB"/>
        </w:rPr>
      </w:pPr>
    </w:p>
    <w:p w14:paraId="7F7ED3DF" w14:textId="1AC13725" w:rsidR="00DD07DA" w:rsidRPr="0092162E" w:rsidRDefault="00F05E83" w:rsidP="001C2003">
      <w:pPr>
        <w:widowControl/>
        <w:tabs>
          <w:tab w:val="left" w:pos="0"/>
          <w:tab w:val="left" w:pos="1134"/>
          <w:tab w:val="left" w:pos="1701"/>
        </w:tabs>
        <w:ind w:left="1728" w:hanging="1728"/>
        <w:rPr>
          <w:rFonts w:cs="Microsoft Uighur"/>
          <w:lang w:val="en-GB"/>
        </w:rPr>
      </w:pPr>
      <w:r>
        <w:rPr>
          <w:rFonts w:cs="Microsoft Uighur"/>
          <w:lang w:val="en-GB"/>
        </w:rPr>
        <w:t>2001</w:t>
      </w:r>
      <w:r>
        <w:rPr>
          <w:rFonts w:cs="Microsoft Uighur"/>
          <w:lang w:val="en-GB"/>
        </w:rPr>
        <w:tab/>
      </w:r>
      <w:r w:rsidR="00CD3211">
        <w:rPr>
          <w:rFonts w:cs="Microsoft Uighur"/>
          <w:b/>
          <w:lang w:val="en-GB"/>
        </w:rPr>
        <w:t xml:space="preserve">R </w:t>
      </w:r>
      <w:r w:rsidR="00DD07DA" w:rsidRPr="006F4126">
        <w:rPr>
          <w:rFonts w:cs="Microsoft Uighur"/>
          <w:bCs/>
          <w:i/>
          <w:iCs/>
          <w:lang w:val="en-GB"/>
        </w:rPr>
        <w:t>Love, Marriage and Family in the Middle Ages. A Reader</w:t>
      </w:r>
      <w:r w:rsidR="00DD07DA" w:rsidRPr="006F4126">
        <w:rPr>
          <w:rFonts w:cs="Microsoft Uighur"/>
          <w:lang w:val="en-GB"/>
        </w:rPr>
        <w:t>.</w:t>
      </w:r>
      <w:r w:rsidR="00DD07DA" w:rsidRPr="0092162E">
        <w:rPr>
          <w:rFonts w:cs="Microsoft Uighur"/>
          <w:lang w:val="en-GB"/>
        </w:rPr>
        <w:t xml:space="preserve"> Peterborough: Broadview Press, 2001. Pp. Xiv, 524. [Reviewed in: </w:t>
      </w:r>
      <w:r w:rsidR="00DD07DA" w:rsidRPr="0092162E">
        <w:rPr>
          <w:rFonts w:cs="Microsoft Uighur"/>
          <w:i/>
          <w:iCs/>
          <w:lang w:val="en-GB"/>
        </w:rPr>
        <w:t>Catholic Historical Review</w:t>
      </w:r>
      <w:r w:rsidR="00DD07DA" w:rsidRPr="0092162E">
        <w:rPr>
          <w:rFonts w:cs="Microsoft Uighur"/>
          <w:lang w:val="en-GB"/>
        </w:rPr>
        <w:t xml:space="preserve"> 90.4(Oct. 2004).]</w:t>
      </w:r>
    </w:p>
    <w:p w14:paraId="3F931E0E" w14:textId="77777777" w:rsidR="00DD07DA" w:rsidRPr="0092162E" w:rsidRDefault="00DD07DA" w:rsidP="001C2003">
      <w:pPr>
        <w:widowControl/>
        <w:tabs>
          <w:tab w:val="left" w:pos="0"/>
          <w:tab w:val="left" w:pos="1134"/>
          <w:tab w:val="left" w:pos="1701"/>
        </w:tabs>
        <w:rPr>
          <w:rFonts w:cs="Microsoft Uighur"/>
          <w:lang w:val="en-GB"/>
        </w:rPr>
      </w:pPr>
    </w:p>
    <w:p w14:paraId="09F4C54C" w14:textId="702443F0" w:rsidR="00DD07DA" w:rsidRPr="0092162E" w:rsidRDefault="00F05E83" w:rsidP="001C2003">
      <w:pPr>
        <w:widowControl/>
        <w:tabs>
          <w:tab w:val="left" w:pos="0"/>
          <w:tab w:val="left" w:pos="1134"/>
          <w:tab w:val="left" w:pos="1701"/>
        </w:tabs>
        <w:ind w:left="1728" w:hanging="1728"/>
        <w:rPr>
          <w:rFonts w:cs="Microsoft Uighur"/>
          <w:lang w:val="en-GB"/>
        </w:rPr>
      </w:pPr>
      <w:r>
        <w:rPr>
          <w:rFonts w:cs="Microsoft Uighur"/>
          <w:lang w:val="en-GB"/>
        </w:rPr>
        <w:t>2001</w:t>
      </w:r>
      <w:r>
        <w:rPr>
          <w:rFonts w:cs="Microsoft Uighur"/>
          <w:lang w:val="en-GB"/>
        </w:rPr>
        <w:tab/>
      </w:r>
      <w:proofErr w:type="spellStart"/>
      <w:r w:rsidR="00DD07DA" w:rsidRPr="006F4126">
        <w:rPr>
          <w:rFonts w:cs="Microsoft Uighur"/>
          <w:bCs/>
          <w:i/>
          <w:iCs/>
          <w:lang w:val="en-GB"/>
        </w:rPr>
        <w:t>Mappa</w:t>
      </w:r>
      <w:proofErr w:type="spellEnd"/>
      <w:r w:rsidR="00DD07DA" w:rsidRPr="006F4126">
        <w:rPr>
          <w:rFonts w:cs="Microsoft Uighur"/>
          <w:bCs/>
          <w:i/>
          <w:iCs/>
          <w:lang w:val="en-GB"/>
        </w:rPr>
        <w:t xml:space="preserve"> Mundi: Mapping Culture/Mapping the World</w:t>
      </w:r>
      <w:r w:rsidR="00DD07DA" w:rsidRPr="0092162E">
        <w:rPr>
          <w:rFonts w:cs="Microsoft Uighur"/>
          <w:lang w:val="en-GB"/>
        </w:rPr>
        <w:t xml:space="preserve">. Edited by Jacqueline Murray. Working Papers in the Humanities, 2. Windsor: Humanities Research Group, University of Windsor. Pp.  viii, 146. </w:t>
      </w:r>
    </w:p>
    <w:p w14:paraId="0E41AFA8" w14:textId="77777777" w:rsidR="00DD07DA" w:rsidRPr="0092162E" w:rsidRDefault="00DD07DA" w:rsidP="001C2003">
      <w:pPr>
        <w:widowControl/>
        <w:tabs>
          <w:tab w:val="left" w:pos="0"/>
          <w:tab w:val="left" w:pos="1134"/>
          <w:tab w:val="left" w:pos="1701"/>
        </w:tabs>
        <w:rPr>
          <w:rFonts w:cs="Microsoft Uighur"/>
          <w:lang w:val="en-GB"/>
        </w:rPr>
      </w:pPr>
    </w:p>
    <w:p w14:paraId="6643BD60" w14:textId="5BDDE1CC" w:rsidR="0058604F" w:rsidRDefault="001C5051" w:rsidP="001C2003">
      <w:pPr>
        <w:widowControl/>
        <w:tabs>
          <w:tab w:val="left" w:pos="0"/>
          <w:tab w:val="left" w:pos="1134"/>
          <w:tab w:val="left" w:pos="1701"/>
        </w:tabs>
        <w:ind w:left="1728" w:hanging="1728"/>
        <w:rPr>
          <w:rFonts w:cs="Microsoft Uighur"/>
          <w:lang w:val="en-GB"/>
        </w:rPr>
      </w:pPr>
      <w:r>
        <w:rPr>
          <w:rFonts w:cs="Microsoft Uighur"/>
          <w:lang w:val="en-GB"/>
        </w:rPr>
        <w:t>1999</w:t>
      </w:r>
      <w:r>
        <w:rPr>
          <w:rFonts w:cs="Microsoft Uighur"/>
          <w:lang w:val="en-GB"/>
        </w:rPr>
        <w:tab/>
      </w:r>
      <w:r w:rsidR="00F4226D" w:rsidRPr="00F4226D">
        <w:rPr>
          <w:rFonts w:cs="Microsoft Uighur"/>
          <w:b/>
          <w:lang w:val="en-GB"/>
        </w:rPr>
        <w:t>R</w:t>
      </w:r>
      <w:r w:rsidR="00A934FF">
        <w:rPr>
          <w:rFonts w:cs="Microsoft Uighur"/>
          <w:b/>
          <w:lang w:val="en-GB"/>
        </w:rPr>
        <w:t xml:space="preserve"> </w:t>
      </w:r>
      <w:r w:rsidR="00DD07DA" w:rsidRPr="006F4126">
        <w:rPr>
          <w:rFonts w:cs="Microsoft Uighur"/>
          <w:bCs/>
          <w:i/>
          <w:iCs/>
          <w:lang w:val="en-GB"/>
        </w:rPr>
        <w:t>Conflicted Identities and Multiple Masculinities: Men in the Medieval West</w:t>
      </w:r>
      <w:r w:rsidR="00DD07DA" w:rsidRPr="006F4126">
        <w:rPr>
          <w:rFonts w:cs="Microsoft Uighur"/>
          <w:lang w:val="en-GB"/>
        </w:rPr>
        <w:t>.</w:t>
      </w:r>
    </w:p>
    <w:p w14:paraId="08FC789B" w14:textId="178D77A8" w:rsidR="00DD07DA" w:rsidRPr="0092162E" w:rsidRDefault="0058604F" w:rsidP="001C2003">
      <w:pPr>
        <w:widowControl/>
        <w:tabs>
          <w:tab w:val="left" w:pos="0"/>
          <w:tab w:val="left" w:pos="1134"/>
          <w:tab w:val="left" w:pos="1701"/>
        </w:tabs>
        <w:ind w:left="1728" w:hanging="1728"/>
        <w:rPr>
          <w:rFonts w:cs="Microsoft Uighur"/>
          <w:lang w:val="en-GB"/>
        </w:rPr>
      </w:pPr>
      <w:r>
        <w:rPr>
          <w:rFonts w:cs="Microsoft Uighur"/>
          <w:lang w:val="en-GB"/>
        </w:rPr>
        <w:t>2014</w:t>
      </w:r>
      <w:r>
        <w:rPr>
          <w:rFonts w:cs="Microsoft Uighur"/>
          <w:lang w:val="en-GB"/>
        </w:rPr>
        <w:tab/>
      </w:r>
      <w:r>
        <w:rPr>
          <w:rFonts w:cs="Microsoft Uighur"/>
          <w:lang w:val="en-GB"/>
        </w:rPr>
        <w:tab/>
      </w:r>
      <w:r w:rsidR="00DD07DA" w:rsidRPr="0092162E">
        <w:rPr>
          <w:rFonts w:cs="Microsoft Uighur"/>
          <w:lang w:val="en-GB"/>
        </w:rPr>
        <w:t xml:space="preserve"> Edited</w:t>
      </w:r>
      <w:r w:rsidR="00CD3211">
        <w:rPr>
          <w:rFonts w:cs="Microsoft Uighur"/>
          <w:lang w:val="en-GB"/>
        </w:rPr>
        <w:t xml:space="preserve"> and introduced</w:t>
      </w:r>
      <w:r w:rsidR="00DD07DA" w:rsidRPr="0092162E">
        <w:rPr>
          <w:rFonts w:cs="Microsoft Uighur"/>
          <w:lang w:val="en-GB"/>
        </w:rPr>
        <w:t xml:space="preserve"> by Jacqueline Murray. New York: Garland</w:t>
      </w:r>
      <w:r w:rsidR="00BC1F58">
        <w:rPr>
          <w:rFonts w:cs="Microsoft Uighur"/>
          <w:lang w:val="en-GB"/>
        </w:rPr>
        <w:t>; paperback edition, 2014</w:t>
      </w:r>
      <w:r w:rsidR="00DD07DA" w:rsidRPr="0092162E">
        <w:rPr>
          <w:rFonts w:cs="Microsoft Uighur"/>
          <w:lang w:val="en-GB"/>
        </w:rPr>
        <w:t>.  Pp. xx, 308.</w:t>
      </w:r>
      <w:r>
        <w:rPr>
          <w:rFonts w:cs="Microsoft Uighur"/>
          <w:lang w:val="en-GB"/>
        </w:rPr>
        <w:t xml:space="preserve"> [Published in paperback 2014]</w:t>
      </w:r>
    </w:p>
    <w:p w14:paraId="58AB8B1A" w14:textId="77777777" w:rsidR="00DD07DA" w:rsidRPr="0092162E" w:rsidRDefault="00DD07DA" w:rsidP="001C2003">
      <w:pPr>
        <w:widowControl/>
        <w:tabs>
          <w:tab w:val="left" w:pos="0"/>
          <w:tab w:val="left" w:pos="1134"/>
          <w:tab w:val="left" w:pos="1701"/>
        </w:tabs>
        <w:rPr>
          <w:rFonts w:cs="Microsoft Uighur"/>
          <w:lang w:val="en-GB"/>
        </w:rPr>
      </w:pPr>
    </w:p>
    <w:p w14:paraId="48045882" w14:textId="77777777" w:rsidR="00DD07DA" w:rsidRDefault="001C5051" w:rsidP="001C2003">
      <w:pPr>
        <w:widowControl/>
        <w:tabs>
          <w:tab w:val="left" w:pos="0"/>
          <w:tab w:val="left" w:pos="1134"/>
          <w:tab w:val="left" w:pos="1701"/>
        </w:tabs>
        <w:ind w:left="1728" w:hanging="1728"/>
        <w:rPr>
          <w:rFonts w:cs="Microsoft Uighur"/>
          <w:lang w:val="en-GB"/>
        </w:rPr>
      </w:pPr>
      <w:r>
        <w:rPr>
          <w:rFonts w:cs="Microsoft Uighur"/>
          <w:lang w:val="en-GB"/>
        </w:rPr>
        <w:t>1997</w:t>
      </w:r>
      <w:r>
        <w:rPr>
          <w:rFonts w:cs="Microsoft Uighur"/>
          <w:lang w:val="en-GB"/>
        </w:rPr>
        <w:tab/>
      </w:r>
      <w:r w:rsidR="00DD07DA" w:rsidRPr="006F4126">
        <w:rPr>
          <w:rFonts w:cs="Microsoft Uighur"/>
          <w:bCs/>
          <w:i/>
          <w:iCs/>
          <w:lang w:val="en-GB"/>
        </w:rPr>
        <w:t>The Humanities and the Future of the University</w:t>
      </w:r>
      <w:r w:rsidR="00DD07DA" w:rsidRPr="006F4126">
        <w:rPr>
          <w:rFonts w:cs="Microsoft Uighur"/>
          <w:bCs/>
          <w:lang w:val="en-GB"/>
        </w:rPr>
        <w:t>.</w:t>
      </w:r>
      <w:r w:rsidR="00DD07DA" w:rsidRPr="0092162E">
        <w:rPr>
          <w:rFonts w:cs="Microsoft Uighur"/>
          <w:b/>
          <w:bCs/>
          <w:lang w:val="en-GB"/>
        </w:rPr>
        <w:t xml:space="preserve"> </w:t>
      </w:r>
      <w:r w:rsidR="00DD07DA" w:rsidRPr="0092162E">
        <w:rPr>
          <w:rFonts w:cs="Microsoft Uighur"/>
          <w:lang w:val="en-GB"/>
        </w:rPr>
        <w:t xml:space="preserve">Edited by Jacqueline Murray and Meagan </w:t>
      </w:r>
      <w:proofErr w:type="spellStart"/>
      <w:r w:rsidR="00DD07DA" w:rsidRPr="0092162E">
        <w:rPr>
          <w:rFonts w:cs="Microsoft Uighur"/>
          <w:lang w:val="en-GB"/>
        </w:rPr>
        <w:t>Pufahl</w:t>
      </w:r>
      <w:proofErr w:type="spellEnd"/>
      <w:r w:rsidR="00DD07DA" w:rsidRPr="0092162E">
        <w:rPr>
          <w:rFonts w:cs="Microsoft Uighur"/>
          <w:lang w:val="en-GB"/>
        </w:rPr>
        <w:t>. Working Papers in the Humanities, 6.  Windsor: Humanities Research Group, University of Windsor. Pp. 113.</w:t>
      </w:r>
      <w:r w:rsidR="00DD07DA" w:rsidRPr="0092162E">
        <w:rPr>
          <w:rFonts w:cs="Microsoft Uighur"/>
          <w:b/>
          <w:bCs/>
          <w:lang w:val="en-GB"/>
        </w:rPr>
        <w:t xml:space="preserve"> </w:t>
      </w:r>
    </w:p>
    <w:p w14:paraId="69C45AED" w14:textId="77777777" w:rsidR="001C5051" w:rsidRPr="0092162E" w:rsidRDefault="001C5051" w:rsidP="001C2003">
      <w:pPr>
        <w:widowControl/>
        <w:tabs>
          <w:tab w:val="left" w:pos="0"/>
          <w:tab w:val="left" w:pos="1134"/>
          <w:tab w:val="left" w:pos="1701"/>
        </w:tabs>
        <w:ind w:left="1728" w:hanging="1728"/>
        <w:rPr>
          <w:rFonts w:cs="Microsoft Uighur"/>
          <w:lang w:val="en-GB"/>
        </w:rPr>
      </w:pPr>
    </w:p>
    <w:p w14:paraId="2CE11EEC" w14:textId="5421B3F1" w:rsidR="00DD07DA" w:rsidRPr="0092162E" w:rsidRDefault="001C5051" w:rsidP="001C2003">
      <w:pPr>
        <w:widowControl/>
        <w:tabs>
          <w:tab w:val="left" w:pos="0"/>
          <w:tab w:val="left" w:pos="1134"/>
          <w:tab w:val="left" w:pos="1701"/>
        </w:tabs>
        <w:ind w:left="1728" w:hanging="1728"/>
        <w:rPr>
          <w:rFonts w:cs="Microsoft Uighur"/>
          <w:lang w:val="en-GB"/>
        </w:rPr>
      </w:pPr>
      <w:r>
        <w:rPr>
          <w:rFonts w:cs="Microsoft Uighur"/>
          <w:lang w:val="en-GB"/>
        </w:rPr>
        <w:t>1996</w:t>
      </w:r>
      <w:r>
        <w:rPr>
          <w:rFonts w:cs="Microsoft Uighur"/>
          <w:lang w:val="en-GB"/>
        </w:rPr>
        <w:tab/>
      </w:r>
      <w:r w:rsidR="00CD3211">
        <w:rPr>
          <w:rFonts w:cs="Microsoft Uighur"/>
          <w:b/>
          <w:lang w:val="en-GB"/>
        </w:rPr>
        <w:t xml:space="preserve">R </w:t>
      </w:r>
      <w:r w:rsidR="00DD07DA" w:rsidRPr="006F4126">
        <w:rPr>
          <w:rFonts w:cs="Microsoft Uighur"/>
          <w:bCs/>
          <w:i/>
          <w:iCs/>
          <w:lang w:val="en-GB"/>
        </w:rPr>
        <w:t>Desire and Discipline. Sex and Sexuality in the Premodern West</w:t>
      </w:r>
      <w:r w:rsidR="00DD07DA" w:rsidRPr="0092162E">
        <w:rPr>
          <w:rFonts w:cs="Microsoft Uighur"/>
          <w:lang w:val="en-GB"/>
        </w:rPr>
        <w:t xml:space="preserve">. Edited by Jacqueline Murray and Konrad </w:t>
      </w:r>
      <w:proofErr w:type="spellStart"/>
      <w:r w:rsidR="00DD07DA" w:rsidRPr="0092162E">
        <w:rPr>
          <w:rFonts w:cs="Microsoft Uighur"/>
          <w:lang w:val="en-GB"/>
        </w:rPr>
        <w:t>Eisenbichler</w:t>
      </w:r>
      <w:proofErr w:type="spellEnd"/>
      <w:r w:rsidR="00CD3211">
        <w:rPr>
          <w:rFonts w:cs="Microsoft Uighur"/>
          <w:lang w:val="en-GB"/>
        </w:rPr>
        <w:t>; introduced by Jacqueline Murray</w:t>
      </w:r>
      <w:r w:rsidR="00DD07DA" w:rsidRPr="0092162E">
        <w:rPr>
          <w:rFonts w:cs="Microsoft Uighur"/>
          <w:lang w:val="en-GB"/>
        </w:rPr>
        <w:t xml:space="preserve">.  Toronto: University of Toronto Press. Pp. xxviii, 315. [Reviewed in: </w:t>
      </w:r>
      <w:r w:rsidR="00DD07DA" w:rsidRPr="0092162E">
        <w:rPr>
          <w:rFonts w:cs="Microsoft Uighur"/>
          <w:i/>
          <w:iCs/>
          <w:lang w:val="en-GB"/>
        </w:rPr>
        <w:t>The Medieval Review</w:t>
      </w:r>
      <w:r w:rsidR="00DD07DA" w:rsidRPr="0092162E">
        <w:rPr>
          <w:rFonts w:cs="Microsoft Uighur"/>
          <w:lang w:val="en-GB"/>
        </w:rPr>
        <w:t xml:space="preserve"> (online), 2 April 2001; </w:t>
      </w:r>
      <w:r w:rsidR="00DD07DA" w:rsidRPr="0092162E">
        <w:rPr>
          <w:rFonts w:cs="Microsoft Uighur"/>
          <w:i/>
          <w:iCs/>
          <w:lang w:val="en-GB"/>
        </w:rPr>
        <w:t>Sixteenth Century Journal</w:t>
      </w:r>
      <w:r w:rsidR="00DD07DA" w:rsidRPr="0092162E">
        <w:rPr>
          <w:rFonts w:cs="Microsoft Uighur"/>
          <w:lang w:val="en-GB"/>
        </w:rPr>
        <w:t xml:space="preserve"> 24:1(1998); </w:t>
      </w:r>
      <w:r w:rsidR="00DD07DA" w:rsidRPr="0092162E">
        <w:rPr>
          <w:rFonts w:cs="Microsoft Uighur"/>
          <w:i/>
          <w:iCs/>
          <w:lang w:val="en-GB"/>
        </w:rPr>
        <w:t>University of Toronto Quarterly</w:t>
      </w:r>
      <w:r w:rsidR="00DD07DA" w:rsidRPr="0092162E">
        <w:rPr>
          <w:rFonts w:cs="Microsoft Uighur"/>
          <w:lang w:val="en-GB"/>
        </w:rPr>
        <w:t xml:space="preserve"> 67:1 </w:t>
      </w:r>
      <w:r w:rsidR="00DD07DA" w:rsidRPr="0092162E">
        <w:rPr>
          <w:rFonts w:cs="Microsoft Uighur"/>
          <w:lang w:val="en-GB"/>
        </w:rPr>
        <w:lastRenderedPageBreak/>
        <w:t xml:space="preserve">(1997/98); </w:t>
      </w:r>
      <w:r w:rsidR="00DD07DA" w:rsidRPr="0092162E">
        <w:rPr>
          <w:rFonts w:cs="Microsoft Uighur"/>
          <w:i/>
          <w:iCs/>
          <w:lang w:val="en-GB"/>
        </w:rPr>
        <w:t>Journal of Family History</w:t>
      </w:r>
      <w:r w:rsidR="00DD07DA" w:rsidRPr="0092162E">
        <w:rPr>
          <w:rFonts w:cs="Microsoft Uighur"/>
          <w:lang w:val="en-GB"/>
        </w:rPr>
        <w:t xml:space="preserve"> 23:1 (1998); </w:t>
      </w:r>
      <w:r w:rsidR="00DD07DA" w:rsidRPr="0092162E">
        <w:rPr>
          <w:rFonts w:cs="Microsoft Uighur"/>
          <w:i/>
          <w:iCs/>
          <w:lang w:val="en-GB"/>
        </w:rPr>
        <w:t>Social History of Medicine</w:t>
      </w:r>
      <w:r w:rsidR="00DD07DA" w:rsidRPr="0092162E">
        <w:rPr>
          <w:rFonts w:cs="Microsoft Uighur"/>
          <w:lang w:val="en-GB"/>
        </w:rPr>
        <w:t xml:space="preserve"> 10:3 (1997).]</w:t>
      </w:r>
    </w:p>
    <w:p w14:paraId="536C21FE" w14:textId="77777777" w:rsidR="00DD07DA" w:rsidRPr="0092162E" w:rsidRDefault="00DD07DA" w:rsidP="001C2003">
      <w:pPr>
        <w:widowControl/>
        <w:tabs>
          <w:tab w:val="left" w:pos="0"/>
          <w:tab w:val="left" w:pos="1134"/>
          <w:tab w:val="left" w:pos="1701"/>
        </w:tabs>
        <w:rPr>
          <w:rFonts w:cs="Microsoft Uighur"/>
          <w:lang w:val="en-GB"/>
        </w:rPr>
      </w:pPr>
    </w:p>
    <w:p w14:paraId="7660FA71" w14:textId="77777777" w:rsidR="00DD07DA" w:rsidRDefault="001C5051" w:rsidP="001C2003">
      <w:pPr>
        <w:widowControl/>
        <w:tabs>
          <w:tab w:val="left" w:pos="0"/>
          <w:tab w:val="left" w:pos="1134"/>
          <w:tab w:val="left" w:pos="1701"/>
        </w:tabs>
        <w:ind w:left="1728" w:hanging="1728"/>
        <w:rPr>
          <w:rFonts w:cs="Microsoft Uighur"/>
          <w:lang w:val="en-GB"/>
        </w:rPr>
      </w:pPr>
      <w:r>
        <w:rPr>
          <w:rFonts w:cs="Microsoft Uighur"/>
          <w:lang w:val="en-GB"/>
        </w:rPr>
        <w:t>1994</w:t>
      </w:r>
      <w:r>
        <w:rPr>
          <w:rFonts w:cs="Microsoft Uighur"/>
          <w:lang w:val="en-GB"/>
        </w:rPr>
        <w:tab/>
      </w:r>
      <w:r w:rsidR="00DD07DA" w:rsidRPr="006F4126">
        <w:rPr>
          <w:rFonts w:cs="Microsoft Uighur"/>
          <w:bCs/>
          <w:i/>
          <w:iCs/>
          <w:lang w:val="en-GB"/>
        </w:rPr>
        <w:t>Technology and Culture</w:t>
      </w:r>
      <w:r w:rsidR="00DD07DA" w:rsidRPr="006F4126">
        <w:rPr>
          <w:rFonts w:cs="Microsoft Uighur"/>
          <w:bCs/>
          <w:lang w:val="en-GB"/>
        </w:rPr>
        <w:t>.</w:t>
      </w:r>
      <w:r w:rsidR="00DD07DA" w:rsidRPr="0092162E">
        <w:rPr>
          <w:rFonts w:cs="Microsoft Uighur"/>
          <w:lang w:val="en-GB"/>
        </w:rPr>
        <w:t xml:space="preserve"> Edited by Jacqueline Murray. Working Papers in the Humanities, 2. Windsor: Humanities Research Group, University of Windsor. Pp. 170.  </w:t>
      </w:r>
    </w:p>
    <w:p w14:paraId="3D1C9E27" w14:textId="77777777" w:rsidR="004235B3" w:rsidRPr="0092162E" w:rsidRDefault="004235B3" w:rsidP="001C2003">
      <w:pPr>
        <w:widowControl/>
        <w:tabs>
          <w:tab w:val="left" w:pos="0"/>
          <w:tab w:val="left" w:pos="1134"/>
          <w:tab w:val="left" w:pos="1701"/>
        </w:tabs>
        <w:ind w:left="1728" w:hanging="1728"/>
        <w:rPr>
          <w:rFonts w:cs="Microsoft Uighur"/>
          <w:lang w:val="en-GB"/>
        </w:rPr>
      </w:pPr>
    </w:p>
    <w:p w14:paraId="06703B7C" w14:textId="77777777" w:rsidR="00DD07DA" w:rsidRPr="0092162E" w:rsidRDefault="001C5051" w:rsidP="001C2003">
      <w:pPr>
        <w:widowControl/>
        <w:tabs>
          <w:tab w:val="left" w:pos="0"/>
          <w:tab w:val="left" w:pos="1134"/>
          <w:tab w:val="left" w:pos="1701"/>
        </w:tabs>
        <w:ind w:left="1728" w:hanging="1728"/>
        <w:rPr>
          <w:rFonts w:cs="Microsoft Uighur"/>
          <w:lang w:val="en-GB"/>
        </w:rPr>
      </w:pPr>
      <w:r>
        <w:rPr>
          <w:rFonts w:cs="Microsoft Uighur"/>
          <w:lang w:val="en-GB"/>
        </w:rPr>
        <w:t>1993</w:t>
      </w:r>
      <w:r>
        <w:rPr>
          <w:rFonts w:cs="Microsoft Uighur"/>
          <w:lang w:val="en-GB"/>
        </w:rPr>
        <w:tab/>
      </w:r>
      <w:r w:rsidR="00DD07DA" w:rsidRPr="006F4126">
        <w:rPr>
          <w:rFonts w:cs="Microsoft Uighur"/>
          <w:bCs/>
          <w:i/>
          <w:iCs/>
          <w:lang w:val="en-GB"/>
        </w:rPr>
        <w:t>Constructing Sexualities</w:t>
      </w:r>
      <w:r w:rsidR="00DD07DA" w:rsidRPr="006F4126">
        <w:rPr>
          <w:rFonts w:cs="Microsoft Uighur"/>
          <w:bCs/>
          <w:lang w:val="en-GB"/>
        </w:rPr>
        <w:t>.</w:t>
      </w:r>
      <w:r w:rsidR="00DD07DA" w:rsidRPr="0092162E">
        <w:rPr>
          <w:rFonts w:cs="Microsoft Uighur"/>
          <w:lang w:val="en-GB"/>
        </w:rPr>
        <w:t xml:space="preserve"> Edited by Jacqueline Murray. Working Papers in the Humanities, 1. Windsor: Humanities Research Group, University of Windsor. Pp. 172</w:t>
      </w:r>
    </w:p>
    <w:p w14:paraId="1AA6C11E" w14:textId="77777777" w:rsidR="00DD07DA" w:rsidRPr="0092162E" w:rsidRDefault="00DD07DA" w:rsidP="001C2003">
      <w:pPr>
        <w:widowControl/>
        <w:tabs>
          <w:tab w:val="left" w:pos="0"/>
          <w:tab w:val="left" w:pos="1134"/>
          <w:tab w:val="left" w:pos="1701"/>
        </w:tabs>
        <w:rPr>
          <w:rFonts w:cs="Microsoft Uighur"/>
          <w:lang w:val="en-GB"/>
        </w:rPr>
      </w:pPr>
    </w:p>
    <w:p w14:paraId="0A4B50CD" w14:textId="7185CEE8" w:rsidR="00DD07DA" w:rsidRDefault="000C45AD" w:rsidP="001C2003">
      <w:pPr>
        <w:widowControl/>
        <w:tabs>
          <w:tab w:val="left" w:pos="0"/>
          <w:tab w:val="left" w:pos="1134"/>
          <w:tab w:val="left" w:pos="1701"/>
        </w:tabs>
        <w:ind w:left="1728" w:hanging="1728"/>
        <w:rPr>
          <w:rFonts w:cs="Microsoft Uighur"/>
          <w:lang w:val="en-GB"/>
        </w:rPr>
      </w:pPr>
      <w:r>
        <w:rPr>
          <w:rFonts w:cs="Microsoft Uighur"/>
          <w:lang w:val="en-GB"/>
        </w:rPr>
        <w:t>1</w:t>
      </w:r>
      <w:r w:rsidR="00F05E83">
        <w:rPr>
          <w:rFonts w:cs="Microsoft Uighur"/>
          <w:lang w:val="en-GB"/>
        </w:rPr>
        <w:t>992</w:t>
      </w:r>
      <w:r w:rsidR="00F05E83">
        <w:rPr>
          <w:rFonts w:cs="Microsoft Uighur"/>
          <w:lang w:val="en-GB"/>
        </w:rPr>
        <w:tab/>
      </w:r>
      <w:r w:rsidR="00CD3211" w:rsidRPr="00CD3211">
        <w:rPr>
          <w:rFonts w:cs="Microsoft Uighur"/>
          <w:lang w:val="en-GB"/>
        </w:rPr>
        <w:t>R</w:t>
      </w:r>
      <w:r w:rsidR="00CD3211">
        <w:rPr>
          <w:rFonts w:cs="Microsoft Uighur"/>
          <w:lang w:val="en-GB"/>
        </w:rPr>
        <w:t xml:space="preserve"> </w:t>
      </w:r>
      <w:proofErr w:type="spellStart"/>
      <w:r w:rsidR="00DD07DA" w:rsidRPr="00CD3211">
        <w:rPr>
          <w:rFonts w:cs="Microsoft Uighur"/>
          <w:lang w:val="en-GB"/>
        </w:rPr>
        <w:t>Agnolo</w:t>
      </w:r>
      <w:proofErr w:type="spellEnd"/>
      <w:r w:rsidR="00DD07DA" w:rsidRPr="0092162E">
        <w:rPr>
          <w:rFonts w:cs="Microsoft Uighur"/>
          <w:lang w:val="en-GB"/>
        </w:rPr>
        <w:t xml:space="preserve"> </w:t>
      </w:r>
      <w:proofErr w:type="spellStart"/>
      <w:r w:rsidR="00DD07DA" w:rsidRPr="0092162E">
        <w:rPr>
          <w:rFonts w:cs="Microsoft Uighur"/>
          <w:lang w:val="en-GB"/>
        </w:rPr>
        <w:t>Firenzuola</w:t>
      </w:r>
      <w:proofErr w:type="spellEnd"/>
      <w:r w:rsidR="00DD07DA" w:rsidRPr="0092162E">
        <w:rPr>
          <w:rFonts w:cs="Microsoft Uighur"/>
          <w:lang w:val="en-GB"/>
        </w:rPr>
        <w:t xml:space="preserve">. </w:t>
      </w:r>
      <w:r w:rsidR="00DD07DA" w:rsidRPr="006F4126">
        <w:rPr>
          <w:rFonts w:cs="Microsoft Uighur"/>
          <w:bCs/>
          <w:i/>
          <w:iCs/>
          <w:lang w:val="en-GB"/>
        </w:rPr>
        <w:t>On the Beauty of Women</w:t>
      </w:r>
      <w:r w:rsidR="00DD07DA" w:rsidRPr="006F4126">
        <w:rPr>
          <w:rFonts w:cs="Microsoft Uighur"/>
          <w:lang w:val="en-GB"/>
        </w:rPr>
        <w:t>.</w:t>
      </w:r>
      <w:r w:rsidR="00DD07DA" w:rsidRPr="0092162E">
        <w:rPr>
          <w:rFonts w:cs="Microsoft Uighur"/>
          <w:lang w:val="en-GB"/>
        </w:rPr>
        <w:t xml:space="preserve"> Translated with introduction and notes by Jacqueline Murray and Konrad </w:t>
      </w:r>
      <w:proofErr w:type="spellStart"/>
      <w:r w:rsidR="00DD07DA" w:rsidRPr="0092162E">
        <w:rPr>
          <w:rFonts w:cs="Microsoft Uighur"/>
          <w:lang w:val="en-GB"/>
        </w:rPr>
        <w:t>Eisenbichler</w:t>
      </w:r>
      <w:proofErr w:type="spellEnd"/>
      <w:r w:rsidR="00DD07DA" w:rsidRPr="0092162E">
        <w:rPr>
          <w:rFonts w:cs="Microsoft Uighur"/>
          <w:lang w:val="en-GB"/>
        </w:rPr>
        <w:t xml:space="preserve">. Philadelphia: University of Pennsylvania Press. Pp. xlvii, 87. [Reviewed in: </w:t>
      </w:r>
      <w:r w:rsidR="00DD07DA" w:rsidRPr="0092162E">
        <w:rPr>
          <w:rFonts w:cs="Microsoft Uighur"/>
          <w:i/>
          <w:iCs/>
          <w:lang w:val="en-GB"/>
        </w:rPr>
        <w:t xml:space="preserve">Cahiers </w:t>
      </w:r>
      <w:proofErr w:type="spellStart"/>
      <w:r w:rsidR="00DD07DA" w:rsidRPr="0092162E">
        <w:rPr>
          <w:rFonts w:cs="Microsoft Uighur"/>
          <w:i/>
          <w:iCs/>
          <w:lang w:val="en-GB"/>
        </w:rPr>
        <w:t>Elisabéthains</w:t>
      </w:r>
      <w:proofErr w:type="spellEnd"/>
      <w:r w:rsidR="00DD07DA" w:rsidRPr="0092162E">
        <w:rPr>
          <w:rFonts w:cs="Microsoft Uighur"/>
          <w:lang w:val="en-GB"/>
        </w:rPr>
        <w:t xml:space="preserve"> (April 1993); </w:t>
      </w:r>
      <w:r w:rsidR="00DD07DA" w:rsidRPr="0092162E">
        <w:rPr>
          <w:rFonts w:cs="Microsoft Uighur"/>
          <w:i/>
          <w:iCs/>
          <w:lang w:val="en-GB"/>
        </w:rPr>
        <w:t>Gazette des Beaux-Arts</w:t>
      </w:r>
      <w:r w:rsidR="00DD07DA" w:rsidRPr="0092162E">
        <w:rPr>
          <w:rFonts w:cs="Microsoft Uighur"/>
          <w:lang w:val="en-GB"/>
        </w:rPr>
        <w:t xml:space="preserve"> (September 1993); </w:t>
      </w:r>
      <w:proofErr w:type="spellStart"/>
      <w:r w:rsidR="00DD07DA" w:rsidRPr="0092162E">
        <w:rPr>
          <w:rFonts w:cs="Microsoft Uighur"/>
          <w:i/>
          <w:iCs/>
          <w:lang w:val="en-GB"/>
        </w:rPr>
        <w:t>Bibliothèque</w:t>
      </w:r>
      <w:proofErr w:type="spellEnd"/>
      <w:r w:rsidR="00DD07DA" w:rsidRPr="0092162E">
        <w:rPr>
          <w:rFonts w:cs="Microsoft Uighur"/>
          <w:i/>
          <w:iCs/>
          <w:lang w:val="en-GB"/>
        </w:rPr>
        <w:t xml:space="preserve"> </w:t>
      </w:r>
      <w:proofErr w:type="spellStart"/>
      <w:r w:rsidR="00DD07DA" w:rsidRPr="0092162E">
        <w:rPr>
          <w:rFonts w:cs="Microsoft Uighur"/>
          <w:i/>
          <w:iCs/>
          <w:lang w:val="en-GB"/>
        </w:rPr>
        <w:t>d’Humanisme</w:t>
      </w:r>
      <w:proofErr w:type="spellEnd"/>
      <w:r w:rsidR="00DD07DA" w:rsidRPr="0092162E">
        <w:rPr>
          <w:rFonts w:cs="Microsoft Uighur"/>
          <w:i/>
          <w:iCs/>
          <w:lang w:val="en-GB"/>
        </w:rPr>
        <w:t xml:space="preserve"> et Renaissance</w:t>
      </w:r>
      <w:r w:rsidR="00DD07DA" w:rsidRPr="0092162E">
        <w:rPr>
          <w:rFonts w:cs="Microsoft Uighur"/>
          <w:lang w:val="en-GB"/>
        </w:rPr>
        <w:t xml:space="preserve"> 56:1 (1994); </w:t>
      </w:r>
      <w:r w:rsidR="00DD07DA" w:rsidRPr="0092162E">
        <w:rPr>
          <w:rFonts w:cs="Microsoft Uighur"/>
          <w:i/>
          <w:iCs/>
          <w:lang w:val="en-GB"/>
        </w:rPr>
        <w:t>Sixteenth Century Journal</w:t>
      </w:r>
      <w:r w:rsidR="00DD07DA" w:rsidRPr="0092162E">
        <w:rPr>
          <w:rFonts w:cs="Microsoft Uighur"/>
          <w:lang w:val="en-GB"/>
        </w:rPr>
        <w:t xml:space="preserve"> 25:1 (1994); </w:t>
      </w:r>
      <w:r w:rsidR="00DD07DA" w:rsidRPr="0092162E">
        <w:rPr>
          <w:rFonts w:cs="Microsoft Uighur"/>
          <w:i/>
          <w:iCs/>
          <w:lang w:val="en-GB"/>
        </w:rPr>
        <w:t>Renaissance Quarterly</w:t>
      </w:r>
      <w:r w:rsidR="00DD07DA" w:rsidRPr="0092162E">
        <w:rPr>
          <w:rFonts w:cs="Microsoft Uighur"/>
          <w:lang w:val="en-GB"/>
        </w:rPr>
        <w:t xml:space="preserve"> 47:4 (Winter 1994).]</w:t>
      </w:r>
    </w:p>
    <w:p w14:paraId="19380E11" w14:textId="77777777" w:rsidR="000C45AD" w:rsidRPr="0092162E" w:rsidRDefault="000C45AD" w:rsidP="001C2003">
      <w:pPr>
        <w:widowControl/>
        <w:tabs>
          <w:tab w:val="left" w:pos="0"/>
          <w:tab w:val="left" w:pos="1134"/>
          <w:tab w:val="left" w:pos="1701"/>
        </w:tabs>
        <w:ind w:left="1728" w:hanging="1728"/>
        <w:rPr>
          <w:rFonts w:cs="Microsoft Uighur"/>
          <w:b/>
          <w:bCs/>
          <w:lang w:val="en-GB"/>
        </w:rPr>
      </w:pPr>
    </w:p>
    <w:p w14:paraId="642F027A" w14:textId="77777777" w:rsidR="000C45AD" w:rsidRPr="0092162E" w:rsidRDefault="000C45AD" w:rsidP="001C2003">
      <w:pPr>
        <w:tabs>
          <w:tab w:val="left" w:pos="0"/>
          <w:tab w:val="left" w:pos="1134"/>
          <w:tab w:val="left" w:pos="1701"/>
        </w:tabs>
        <w:ind w:left="1728" w:hanging="1728"/>
        <w:rPr>
          <w:rFonts w:cs="Microsoft Uighur"/>
          <w:lang w:val="en-GB"/>
        </w:rPr>
      </w:pPr>
      <w:r>
        <w:rPr>
          <w:rFonts w:cs="Microsoft Uighur"/>
          <w:lang w:val="en-GB"/>
        </w:rPr>
        <w:t>1988</w:t>
      </w:r>
      <w:r>
        <w:rPr>
          <w:rFonts w:cs="Microsoft Uighur"/>
          <w:lang w:val="en-GB"/>
        </w:rPr>
        <w:tab/>
      </w:r>
      <w:r w:rsidRPr="006F4126">
        <w:rPr>
          <w:rFonts w:cs="Microsoft Uighur"/>
          <w:bCs/>
          <w:i/>
          <w:iCs/>
          <w:lang w:val="en-GB"/>
        </w:rPr>
        <w:t xml:space="preserve">Sexuality in the Renaissance / La </w:t>
      </w:r>
      <w:proofErr w:type="spellStart"/>
      <w:r w:rsidRPr="006F4126">
        <w:rPr>
          <w:rFonts w:cs="Microsoft Uighur"/>
          <w:bCs/>
          <w:i/>
          <w:iCs/>
          <w:lang w:val="en-GB"/>
        </w:rPr>
        <w:t>Sexualité</w:t>
      </w:r>
      <w:proofErr w:type="spellEnd"/>
      <w:r w:rsidRPr="006F4126">
        <w:rPr>
          <w:rFonts w:cs="Microsoft Uighur"/>
          <w:bCs/>
          <w:i/>
          <w:iCs/>
          <w:lang w:val="en-GB"/>
        </w:rPr>
        <w:t xml:space="preserve"> à la Renaissance</w:t>
      </w:r>
      <w:r w:rsidRPr="006F4126">
        <w:rPr>
          <w:rFonts w:cs="Microsoft Uighur"/>
          <w:lang w:val="en-GB"/>
        </w:rPr>
        <w:t>.</w:t>
      </w:r>
      <w:r w:rsidRPr="0092162E">
        <w:rPr>
          <w:rFonts w:cs="Microsoft Uighur"/>
          <w:lang w:val="en-GB"/>
        </w:rPr>
        <w:t xml:space="preserve"> Edited and introduced by Jacqueline Murray. [A special issue of]</w:t>
      </w:r>
      <w:r w:rsidRPr="0092162E">
        <w:rPr>
          <w:rFonts w:cs="Microsoft Uighur"/>
          <w:b/>
          <w:bCs/>
          <w:lang w:val="en-GB"/>
        </w:rPr>
        <w:t xml:space="preserve"> </w:t>
      </w:r>
      <w:r w:rsidRPr="006F4126">
        <w:rPr>
          <w:rFonts w:cs="Microsoft Uighur"/>
          <w:bCs/>
          <w:i/>
          <w:iCs/>
          <w:lang w:val="en-GB"/>
        </w:rPr>
        <w:t xml:space="preserve">Renaissance and Reformation/Renaissance et </w:t>
      </w:r>
      <w:proofErr w:type="spellStart"/>
      <w:r w:rsidRPr="006F4126">
        <w:rPr>
          <w:rFonts w:cs="Microsoft Uighur"/>
          <w:bCs/>
          <w:i/>
          <w:iCs/>
          <w:lang w:val="en-GB"/>
        </w:rPr>
        <w:t>Réforme</w:t>
      </w:r>
      <w:proofErr w:type="spellEnd"/>
      <w:r w:rsidRPr="0092162E">
        <w:rPr>
          <w:rFonts w:cs="Microsoft Uighur"/>
          <w:lang w:val="en-GB"/>
        </w:rPr>
        <w:t xml:space="preserve"> 24:1 (1988): 84 pp.</w:t>
      </w:r>
    </w:p>
    <w:p w14:paraId="06678518" w14:textId="77777777" w:rsidR="00DD07DA" w:rsidRPr="0092162E" w:rsidRDefault="00DD07DA">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b/>
          <w:bCs/>
          <w:lang w:val="en-GB"/>
        </w:rPr>
      </w:pPr>
    </w:p>
    <w:p w14:paraId="01DE0E74" w14:textId="77777777" w:rsidR="001C2003" w:rsidRDefault="001C2003" w:rsidP="00A43D9B">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b/>
          <w:bCs/>
          <w:sz w:val="20"/>
          <w:lang w:val="en-GB"/>
        </w:rPr>
      </w:pPr>
    </w:p>
    <w:p w14:paraId="0A72BC55" w14:textId="77777777" w:rsidR="00DD07DA" w:rsidRDefault="00DD07DA" w:rsidP="00382AFA">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jc w:val="center"/>
        <w:rPr>
          <w:rFonts w:cs="Microsoft Uighur"/>
          <w:b/>
          <w:bCs/>
          <w:sz w:val="20"/>
          <w:lang w:val="en-GB"/>
        </w:rPr>
      </w:pPr>
      <w:r w:rsidRPr="00382AFA">
        <w:rPr>
          <w:rFonts w:cs="Microsoft Uighur"/>
          <w:b/>
          <w:bCs/>
          <w:sz w:val="20"/>
          <w:lang w:val="en-GB"/>
        </w:rPr>
        <w:t>SCHOLARLY ARTICLES (HISTORY)</w:t>
      </w:r>
    </w:p>
    <w:p w14:paraId="46075C43" w14:textId="77777777" w:rsidR="001C2003" w:rsidRDefault="001C2003" w:rsidP="006B676A">
      <w:pPr>
        <w:widowControl/>
        <w:tabs>
          <w:tab w:val="left" w:pos="0"/>
          <w:tab w:val="left" w:pos="1134"/>
          <w:tab w:val="left" w:pos="1701"/>
        </w:tabs>
        <w:rPr>
          <w:rFonts w:cs="Microsoft Uighur"/>
          <w:b/>
          <w:bCs/>
          <w:sz w:val="20"/>
          <w:lang w:val="en-GB"/>
        </w:rPr>
      </w:pPr>
    </w:p>
    <w:p w14:paraId="5CEA1EDB" w14:textId="3CDE0D98" w:rsidR="0071407F" w:rsidRDefault="0071407F" w:rsidP="001C2003">
      <w:pPr>
        <w:widowControl/>
        <w:tabs>
          <w:tab w:val="left" w:pos="0"/>
          <w:tab w:val="left" w:pos="1134"/>
          <w:tab w:val="left" w:pos="1701"/>
        </w:tabs>
        <w:rPr>
          <w:rFonts w:cs="Microsoft Uighur"/>
          <w:lang w:val="en-GB"/>
        </w:rPr>
      </w:pPr>
      <w:r>
        <w:rPr>
          <w:rFonts w:cs="Microsoft Uighur"/>
          <w:lang w:val="en-GB"/>
        </w:rPr>
        <w:t>2014</w:t>
      </w:r>
      <w:r>
        <w:rPr>
          <w:rFonts w:cs="Microsoft Uighur"/>
          <w:lang w:val="en-GB"/>
        </w:rPr>
        <w:tab/>
      </w:r>
      <w:r>
        <w:rPr>
          <w:rFonts w:cs="Microsoft Uighur"/>
          <w:b/>
          <w:lang w:val="en-GB"/>
        </w:rPr>
        <w:t xml:space="preserve">R </w:t>
      </w:r>
      <w:r w:rsidR="00526E3F">
        <w:rPr>
          <w:rFonts w:cs="Microsoft Uighur"/>
          <w:lang w:val="en-GB"/>
        </w:rPr>
        <w:t xml:space="preserve">“ </w:t>
      </w:r>
      <w:r>
        <w:rPr>
          <w:rFonts w:cs="Microsoft Uighur"/>
          <w:lang w:val="en-GB"/>
        </w:rPr>
        <w:t>‘</w:t>
      </w:r>
      <w:r w:rsidRPr="0071407F">
        <w:rPr>
          <w:rFonts w:cs="Microsoft Uighur"/>
          <w:lang w:val="en-GB"/>
        </w:rPr>
        <w:t>Nothing is so opposed to the Christian character as over-indulgence:’ Cluny,</w:t>
      </w:r>
    </w:p>
    <w:p w14:paraId="6EAFB815" w14:textId="575F4122" w:rsidR="00DD07DA" w:rsidRDefault="0071407F" w:rsidP="001C2003">
      <w:pPr>
        <w:widowControl/>
        <w:tabs>
          <w:tab w:val="left" w:pos="0"/>
          <w:tab w:val="left" w:pos="1134"/>
          <w:tab w:val="left" w:pos="1701"/>
        </w:tabs>
        <w:ind w:left="1728"/>
        <w:rPr>
          <w:rFonts w:cs="Microsoft Uighur"/>
          <w:lang w:val="en-GB"/>
        </w:rPr>
      </w:pPr>
      <w:r w:rsidRPr="0071407F">
        <w:rPr>
          <w:rFonts w:cs="Microsoft Uighur"/>
          <w:lang w:val="en-GB"/>
        </w:rPr>
        <w:t xml:space="preserve"> </w:t>
      </w:r>
      <w:proofErr w:type="spellStart"/>
      <w:r w:rsidRPr="0071407F">
        <w:rPr>
          <w:rFonts w:cs="Microsoft Uighur"/>
          <w:lang w:val="en-GB"/>
        </w:rPr>
        <w:t>Cîteaux</w:t>
      </w:r>
      <w:proofErr w:type="spellEnd"/>
      <w:r w:rsidRPr="0071407F">
        <w:rPr>
          <w:rFonts w:cs="Microsoft Uighur"/>
          <w:lang w:val="en-GB"/>
        </w:rPr>
        <w:t>, and the Quarrel about Benedictine Dietary Rules,”</w:t>
      </w:r>
      <w:r w:rsidR="006F4126">
        <w:rPr>
          <w:rFonts w:cs="Microsoft Uighur"/>
          <w:lang w:val="en-GB"/>
        </w:rPr>
        <w:t xml:space="preserve"> By</w:t>
      </w:r>
      <w:r w:rsidRPr="0071407F">
        <w:rPr>
          <w:rFonts w:cs="Microsoft Uighur"/>
          <w:lang w:val="en-GB"/>
        </w:rPr>
        <w:t xml:space="preserve"> </w:t>
      </w:r>
      <w:r w:rsidR="006F4126">
        <w:rPr>
          <w:rFonts w:cs="Microsoft Uighur"/>
          <w:lang w:val="en-GB"/>
        </w:rPr>
        <w:t>Jack Mallon and Jacqueline Murray,</w:t>
      </w:r>
      <w:r>
        <w:rPr>
          <w:rFonts w:cs="Microsoft Uighur"/>
          <w:lang w:val="en-GB"/>
        </w:rPr>
        <w:t xml:space="preserve"> </w:t>
      </w:r>
      <w:r w:rsidR="006F4126" w:rsidRPr="006F4126">
        <w:rPr>
          <w:rFonts w:cs="Microsoft Uighur"/>
          <w:i/>
          <w:lang w:val="en-GB"/>
        </w:rPr>
        <w:t>American Benedictine Review</w:t>
      </w:r>
      <w:r w:rsidR="006F4126">
        <w:rPr>
          <w:rFonts w:cs="Microsoft Uighur"/>
          <w:lang w:val="en-GB"/>
        </w:rPr>
        <w:t>, 66(</w:t>
      </w:r>
      <w:r w:rsidR="006F4126" w:rsidRPr="00DE5B65">
        <w:rPr>
          <w:rFonts w:cs="Microsoft Uighur"/>
          <w:lang w:val="en-GB"/>
        </w:rPr>
        <w:t>April 2015</w:t>
      </w:r>
      <w:r w:rsidR="006F4126">
        <w:rPr>
          <w:rFonts w:cs="Microsoft Uighur"/>
          <w:lang w:val="en-GB"/>
        </w:rPr>
        <w:t>),</w:t>
      </w:r>
      <w:r w:rsidR="006F4126" w:rsidRPr="006B7FAC">
        <w:rPr>
          <w:rFonts w:cs="Microsoft Uighur"/>
          <w:lang w:val="en-GB"/>
        </w:rPr>
        <w:t>144-163</w:t>
      </w:r>
      <w:r w:rsidR="006F4126">
        <w:rPr>
          <w:rFonts w:cs="Microsoft Uighur"/>
          <w:lang w:val="en-GB"/>
        </w:rPr>
        <w:t>.</w:t>
      </w:r>
    </w:p>
    <w:p w14:paraId="3594C3B7" w14:textId="77777777" w:rsidR="00526E3F" w:rsidRDefault="00526E3F" w:rsidP="00526E3F">
      <w:pPr>
        <w:widowControl/>
        <w:tabs>
          <w:tab w:val="left" w:pos="0"/>
          <w:tab w:val="left" w:pos="1134"/>
          <w:tab w:val="left" w:pos="1701"/>
        </w:tabs>
        <w:rPr>
          <w:rFonts w:cs="Microsoft Uighur"/>
          <w:lang w:val="en-GB"/>
        </w:rPr>
      </w:pPr>
    </w:p>
    <w:p w14:paraId="6635E81A" w14:textId="244B67F3" w:rsidR="00DD07DA" w:rsidRPr="0092162E" w:rsidRDefault="00F05E83" w:rsidP="001C2003">
      <w:pPr>
        <w:widowControl/>
        <w:tabs>
          <w:tab w:val="left" w:pos="0"/>
          <w:tab w:val="left" w:pos="1134"/>
          <w:tab w:val="left" w:pos="1701"/>
        </w:tabs>
        <w:ind w:left="1728" w:hanging="1728"/>
        <w:rPr>
          <w:rFonts w:cs="Microsoft Uighur"/>
          <w:lang w:val="en-GB"/>
        </w:rPr>
      </w:pPr>
      <w:r>
        <w:rPr>
          <w:rFonts w:cs="Microsoft Uighur"/>
          <w:lang w:val="en-GB"/>
        </w:rPr>
        <w:t>2010</w:t>
      </w:r>
      <w:r>
        <w:rPr>
          <w:rFonts w:cs="Microsoft Uighur"/>
          <w:lang w:val="en-GB"/>
        </w:rPr>
        <w:tab/>
      </w:r>
      <w:r w:rsidR="00CD3211">
        <w:rPr>
          <w:rFonts w:cs="Microsoft Uighur"/>
          <w:b/>
          <w:lang w:val="en-GB"/>
        </w:rPr>
        <w:t>R</w:t>
      </w:r>
      <w:r w:rsidR="00CD3211">
        <w:rPr>
          <w:rFonts w:cs="Microsoft Uighur"/>
          <w:lang w:val="en-GB"/>
        </w:rPr>
        <w:t xml:space="preserve"> </w:t>
      </w:r>
      <w:r w:rsidR="00DD07DA" w:rsidRPr="0092162E">
        <w:rPr>
          <w:rFonts w:cs="Microsoft Uighur"/>
          <w:lang w:val="en-GB"/>
        </w:rPr>
        <w:t xml:space="preserve">“The Sexual Body,” by Ruth </w:t>
      </w:r>
      <w:proofErr w:type="spellStart"/>
      <w:r w:rsidR="00DD07DA" w:rsidRPr="0092162E">
        <w:rPr>
          <w:rFonts w:cs="Microsoft Uighur"/>
          <w:lang w:val="en-GB"/>
        </w:rPr>
        <w:t>Mazo</w:t>
      </w:r>
      <w:proofErr w:type="spellEnd"/>
      <w:r w:rsidR="00DD07DA" w:rsidRPr="0092162E">
        <w:rPr>
          <w:rFonts w:cs="Microsoft Uighur"/>
          <w:lang w:val="en-GB"/>
        </w:rPr>
        <w:t xml:space="preserve"> </w:t>
      </w:r>
      <w:proofErr w:type="spellStart"/>
      <w:r w:rsidR="00DD07DA" w:rsidRPr="0092162E">
        <w:rPr>
          <w:rFonts w:cs="Microsoft Uighur"/>
          <w:lang w:val="en-GB"/>
        </w:rPr>
        <w:t>Karras</w:t>
      </w:r>
      <w:proofErr w:type="spellEnd"/>
      <w:r w:rsidR="00DD07DA" w:rsidRPr="0092162E">
        <w:rPr>
          <w:rFonts w:cs="Microsoft Uighur"/>
          <w:lang w:val="en-GB"/>
        </w:rPr>
        <w:t xml:space="preserve"> and Jacqueline Murray in </w:t>
      </w:r>
      <w:r w:rsidR="00DD07DA" w:rsidRPr="006F4126">
        <w:rPr>
          <w:rFonts w:cs="Microsoft Uighur"/>
          <w:bCs/>
          <w:i/>
          <w:iCs/>
          <w:lang w:val="en-GB"/>
        </w:rPr>
        <w:t xml:space="preserve">A Cultural History of the Human Body, </w:t>
      </w:r>
      <w:r w:rsidR="00DD07DA" w:rsidRPr="0092162E">
        <w:rPr>
          <w:rFonts w:cs="Microsoft Uighur"/>
          <w:lang w:val="en-GB"/>
        </w:rPr>
        <w:t>vol. 2. </w:t>
      </w:r>
      <w:r w:rsidR="00DD4A12">
        <w:rPr>
          <w:rFonts w:cs="Microsoft Uighur"/>
          <w:lang w:val="en-GB"/>
        </w:rPr>
        <w:t>Edited</w:t>
      </w:r>
      <w:r w:rsidR="00DD07DA" w:rsidRPr="0092162E">
        <w:rPr>
          <w:rFonts w:cs="Microsoft Uighur"/>
          <w:lang w:val="en-GB"/>
        </w:rPr>
        <w:t xml:space="preserve"> Monica Green. London: Berg, 2010. Pp. 63-80.</w:t>
      </w:r>
    </w:p>
    <w:p w14:paraId="3D160BA1" w14:textId="77777777" w:rsidR="00DD07DA" w:rsidRPr="0092162E" w:rsidRDefault="00DD07DA" w:rsidP="001C2003">
      <w:pPr>
        <w:widowControl/>
        <w:tabs>
          <w:tab w:val="left" w:pos="0"/>
          <w:tab w:val="left" w:pos="1134"/>
          <w:tab w:val="left" w:pos="1701"/>
        </w:tabs>
        <w:rPr>
          <w:rFonts w:cs="Microsoft Uighur"/>
          <w:lang w:val="en-GB"/>
        </w:rPr>
      </w:pPr>
    </w:p>
    <w:p w14:paraId="11C905B2" w14:textId="4EEC27F7" w:rsidR="00DD07DA" w:rsidRPr="0092162E" w:rsidRDefault="00F05E83" w:rsidP="001C2003">
      <w:pPr>
        <w:widowControl/>
        <w:tabs>
          <w:tab w:val="left" w:pos="0"/>
          <w:tab w:val="left" w:pos="1134"/>
          <w:tab w:val="left" w:pos="1701"/>
        </w:tabs>
        <w:ind w:left="1728" w:hanging="1728"/>
        <w:rPr>
          <w:rFonts w:cs="Microsoft Uighur"/>
          <w:lang w:val="en-GB"/>
        </w:rPr>
      </w:pPr>
      <w:r>
        <w:rPr>
          <w:rFonts w:cs="Microsoft Uighur"/>
          <w:lang w:val="en-GB"/>
        </w:rPr>
        <w:t>2008</w:t>
      </w:r>
      <w:r>
        <w:rPr>
          <w:rFonts w:cs="Microsoft Uighur"/>
          <w:lang w:val="en-GB"/>
        </w:rPr>
        <w:tab/>
      </w:r>
      <w:r w:rsidR="00CD3211">
        <w:rPr>
          <w:rFonts w:cs="Microsoft Uighur"/>
          <w:b/>
          <w:lang w:val="en-GB"/>
        </w:rPr>
        <w:t>R</w:t>
      </w:r>
      <w:r w:rsidR="00CD3211">
        <w:rPr>
          <w:rFonts w:cs="Microsoft Uighur"/>
          <w:lang w:val="en-GB"/>
        </w:rPr>
        <w:t xml:space="preserve"> </w:t>
      </w:r>
      <w:r w:rsidR="00DD07DA" w:rsidRPr="0092162E">
        <w:rPr>
          <w:rFonts w:cs="Microsoft Uighur"/>
          <w:lang w:val="en-GB"/>
        </w:rPr>
        <w:t xml:space="preserve">“One Flesh, Two Sexes, Three Genders?” in </w:t>
      </w:r>
      <w:r w:rsidR="00DD07DA" w:rsidRPr="006F4126">
        <w:rPr>
          <w:rFonts w:cs="Microsoft Uighur"/>
          <w:bCs/>
          <w:i/>
          <w:iCs/>
          <w:lang w:val="en-GB"/>
        </w:rPr>
        <w:t>Professing Gender in Medieval Europe. New Perspectives</w:t>
      </w:r>
      <w:r w:rsidR="00DD07DA" w:rsidRPr="006F4126">
        <w:rPr>
          <w:rFonts w:cs="Microsoft Uighur"/>
          <w:bCs/>
          <w:lang w:val="en-GB"/>
        </w:rPr>
        <w:t>.</w:t>
      </w:r>
      <w:r w:rsidR="00DD07DA" w:rsidRPr="006F4126">
        <w:rPr>
          <w:rFonts w:cs="Microsoft Uighur"/>
          <w:lang w:val="en-GB"/>
        </w:rPr>
        <w:t xml:space="preserve"> </w:t>
      </w:r>
      <w:r w:rsidR="00DD4A12">
        <w:rPr>
          <w:rFonts w:cs="Microsoft Uighur"/>
          <w:lang w:val="en-GB"/>
        </w:rPr>
        <w:t>Edited</w:t>
      </w:r>
      <w:r w:rsidR="00DD07DA" w:rsidRPr="0092162E">
        <w:rPr>
          <w:rFonts w:cs="Microsoft Uighur"/>
          <w:lang w:val="en-GB"/>
        </w:rPr>
        <w:t xml:space="preserve"> Lisa </w:t>
      </w:r>
      <w:proofErr w:type="spellStart"/>
      <w:r w:rsidR="00DD07DA" w:rsidRPr="0092162E">
        <w:rPr>
          <w:rFonts w:cs="Microsoft Uighur"/>
          <w:lang w:val="en-GB"/>
        </w:rPr>
        <w:t>Bitel</w:t>
      </w:r>
      <w:proofErr w:type="spellEnd"/>
      <w:r w:rsidR="00DD07DA" w:rsidRPr="0092162E">
        <w:rPr>
          <w:rFonts w:cs="Microsoft Uighur"/>
          <w:lang w:val="en-GB"/>
        </w:rPr>
        <w:t xml:space="preserve"> and Felice </w:t>
      </w:r>
      <w:proofErr w:type="spellStart"/>
      <w:r w:rsidR="00DD07DA" w:rsidRPr="0092162E">
        <w:rPr>
          <w:rFonts w:cs="Microsoft Uighur"/>
          <w:lang w:val="en-GB"/>
        </w:rPr>
        <w:t>Liftchitz</w:t>
      </w:r>
      <w:proofErr w:type="spellEnd"/>
      <w:r w:rsidR="00DD07DA" w:rsidRPr="0092162E">
        <w:rPr>
          <w:rFonts w:cs="Microsoft Uighur"/>
          <w:lang w:val="en-GB"/>
        </w:rPr>
        <w:t>. Philadelphia: University of Pennsylvania Press, 2008. Pp. 52-75.</w:t>
      </w:r>
    </w:p>
    <w:p w14:paraId="67EC27D9" w14:textId="77777777" w:rsidR="00DD07DA" w:rsidRPr="0092162E" w:rsidRDefault="00DD07DA" w:rsidP="001C2003">
      <w:pPr>
        <w:widowControl/>
        <w:tabs>
          <w:tab w:val="left" w:pos="0"/>
          <w:tab w:val="left" w:pos="1134"/>
          <w:tab w:val="left" w:pos="1701"/>
        </w:tabs>
        <w:rPr>
          <w:rFonts w:cs="Microsoft Uighur"/>
          <w:lang w:val="en-GB"/>
        </w:rPr>
      </w:pPr>
    </w:p>
    <w:p w14:paraId="69C193C9" w14:textId="4FF2704B" w:rsidR="00DD07DA" w:rsidRPr="0092162E" w:rsidRDefault="00F05E83" w:rsidP="001C2003">
      <w:pPr>
        <w:widowControl/>
        <w:tabs>
          <w:tab w:val="left" w:pos="0"/>
          <w:tab w:val="left" w:pos="1134"/>
          <w:tab w:val="left" w:pos="1701"/>
        </w:tabs>
        <w:ind w:left="1728" w:hanging="1728"/>
        <w:rPr>
          <w:rFonts w:cs="Microsoft Uighur"/>
          <w:lang w:val="en-GB"/>
        </w:rPr>
      </w:pPr>
      <w:r>
        <w:rPr>
          <w:rFonts w:cs="Microsoft Uighur"/>
          <w:lang w:val="en-GB"/>
        </w:rPr>
        <w:t>2006</w:t>
      </w:r>
      <w:r>
        <w:rPr>
          <w:rFonts w:cs="Microsoft Uighur"/>
          <w:lang w:val="en-GB"/>
        </w:rPr>
        <w:tab/>
      </w:r>
      <w:r w:rsidR="00DD07DA" w:rsidRPr="0092162E">
        <w:rPr>
          <w:rFonts w:cs="Microsoft Uighur"/>
          <w:lang w:val="en-GB"/>
        </w:rPr>
        <w:t xml:space="preserve">“Sexual Mutilation and Castration Anxiety: A Medieval Perspective,” in </w:t>
      </w:r>
      <w:r w:rsidR="00DD07DA" w:rsidRPr="006F4126">
        <w:rPr>
          <w:rFonts w:cs="Microsoft Uighur"/>
          <w:bCs/>
          <w:i/>
          <w:iCs/>
          <w:lang w:val="en-GB"/>
        </w:rPr>
        <w:t xml:space="preserve">The Boswell Thesis. Essays on </w:t>
      </w:r>
      <w:r w:rsidR="00DD07DA" w:rsidRPr="006F4126">
        <w:rPr>
          <w:rFonts w:cs="Microsoft Uighur"/>
          <w:bCs/>
          <w:lang w:val="en-GB"/>
        </w:rPr>
        <w:t>Christianity, Social Tolerance, and Homosexuality</w:t>
      </w:r>
      <w:r w:rsidR="00DD07DA" w:rsidRPr="006F4126">
        <w:rPr>
          <w:rFonts w:cs="Microsoft Uighur"/>
          <w:lang w:val="en-GB"/>
        </w:rPr>
        <w:t>.</w:t>
      </w:r>
      <w:r w:rsidR="00DD07DA" w:rsidRPr="0092162E">
        <w:rPr>
          <w:rFonts w:cs="Microsoft Uighur"/>
          <w:lang w:val="en-GB"/>
        </w:rPr>
        <w:t xml:space="preserve"> </w:t>
      </w:r>
      <w:r w:rsidR="00DD4A12">
        <w:rPr>
          <w:rFonts w:cs="Microsoft Uighur"/>
          <w:lang w:val="en-GB"/>
        </w:rPr>
        <w:t>Edited</w:t>
      </w:r>
      <w:r w:rsidR="00DD07DA" w:rsidRPr="0092162E">
        <w:rPr>
          <w:rFonts w:cs="Microsoft Uighur"/>
          <w:lang w:val="en-GB"/>
        </w:rPr>
        <w:t xml:space="preserve"> Matthew </w:t>
      </w:r>
      <w:proofErr w:type="spellStart"/>
      <w:r w:rsidR="00DD07DA" w:rsidRPr="0092162E">
        <w:rPr>
          <w:rFonts w:cs="Microsoft Uighur"/>
          <w:lang w:val="en-GB"/>
        </w:rPr>
        <w:t>Kuefler</w:t>
      </w:r>
      <w:proofErr w:type="spellEnd"/>
      <w:r w:rsidR="00DD07DA" w:rsidRPr="0092162E">
        <w:rPr>
          <w:rFonts w:cs="Microsoft Uighur"/>
          <w:lang w:val="en-GB"/>
        </w:rPr>
        <w:t>. Chicago: University of Chicago Press, 2006. Pp. 254-72.</w:t>
      </w:r>
    </w:p>
    <w:p w14:paraId="424F6BB3" w14:textId="77777777" w:rsidR="00DD07DA" w:rsidRPr="0092162E" w:rsidRDefault="00DD07DA" w:rsidP="001C2003">
      <w:pPr>
        <w:widowControl/>
        <w:tabs>
          <w:tab w:val="left" w:pos="0"/>
          <w:tab w:val="left" w:pos="1134"/>
          <w:tab w:val="left" w:pos="1701"/>
        </w:tabs>
        <w:rPr>
          <w:rFonts w:cs="Microsoft Uighur"/>
          <w:lang w:val="en-GB"/>
        </w:rPr>
      </w:pPr>
    </w:p>
    <w:p w14:paraId="7BE37828" w14:textId="56DA38F5" w:rsidR="00DD07DA" w:rsidRPr="0092162E" w:rsidRDefault="00F05E83" w:rsidP="001C2003">
      <w:pPr>
        <w:widowControl/>
        <w:tabs>
          <w:tab w:val="left" w:pos="0"/>
          <w:tab w:val="left" w:pos="1134"/>
          <w:tab w:val="left" w:pos="1701"/>
        </w:tabs>
        <w:ind w:left="1728" w:hanging="1728"/>
        <w:rPr>
          <w:rFonts w:cs="Microsoft Uighur"/>
          <w:lang w:val="en-GB"/>
        </w:rPr>
      </w:pPr>
      <w:r>
        <w:rPr>
          <w:rFonts w:cs="Microsoft Uighur"/>
          <w:lang w:val="en-GB"/>
        </w:rPr>
        <w:t>2005</w:t>
      </w:r>
      <w:r>
        <w:rPr>
          <w:rFonts w:cs="Microsoft Uighur"/>
          <w:lang w:val="en-GB"/>
        </w:rPr>
        <w:tab/>
      </w:r>
      <w:r w:rsidR="00AB6EBD">
        <w:rPr>
          <w:rFonts w:cs="Microsoft Uighur"/>
          <w:b/>
          <w:lang w:val="en-GB"/>
        </w:rPr>
        <w:t>R</w:t>
      </w:r>
      <w:r w:rsidR="00AB6EBD">
        <w:rPr>
          <w:rFonts w:cs="Microsoft Uighur"/>
          <w:lang w:val="en-GB"/>
        </w:rPr>
        <w:t xml:space="preserve"> </w:t>
      </w:r>
      <w:r w:rsidR="00DD07DA" w:rsidRPr="0092162E">
        <w:rPr>
          <w:rFonts w:cs="Microsoft Uighur"/>
          <w:lang w:val="en-GB"/>
        </w:rPr>
        <w:t xml:space="preserve">“Historicizing Sex, Sexualizing History,” in </w:t>
      </w:r>
      <w:r w:rsidR="00DD07DA" w:rsidRPr="006F4126">
        <w:rPr>
          <w:rFonts w:cs="Microsoft Uighur"/>
          <w:bCs/>
          <w:i/>
          <w:iCs/>
          <w:lang w:val="en-GB"/>
        </w:rPr>
        <w:t>Writing Medieval History</w:t>
      </w:r>
      <w:r w:rsidR="00DD07DA" w:rsidRPr="0092162E">
        <w:rPr>
          <w:rFonts w:cs="Microsoft Uighur"/>
          <w:lang w:val="en-GB"/>
        </w:rPr>
        <w:t xml:space="preserve">. </w:t>
      </w:r>
      <w:r w:rsidR="00DD4A12">
        <w:rPr>
          <w:rFonts w:cs="Microsoft Uighur"/>
          <w:lang w:val="en-GB"/>
        </w:rPr>
        <w:t>Edited</w:t>
      </w:r>
      <w:r w:rsidR="00DD07DA" w:rsidRPr="0092162E">
        <w:rPr>
          <w:rFonts w:cs="Microsoft Uighur"/>
          <w:lang w:val="en-GB"/>
        </w:rPr>
        <w:t xml:space="preserve"> Nancy Partner. London: Hodder, 2005. Pp. 133-52.</w:t>
      </w:r>
    </w:p>
    <w:p w14:paraId="60859755" w14:textId="77777777" w:rsidR="00DD07DA" w:rsidRPr="0092162E" w:rsidRDefault="00DD07DA" w:rsidP="001C2003">
      <w:pPr>
        <w:widowControl/>
        <w:tabs>
          <w:tab w:val="left" w:pos="0"/>
          <w:tab w:val="left" w:pos="1134"/>
          <w:tab w:val="left" w:pos="1701"/>
        </w:tabs>
        <w:rPr>
          <w:rFonts w:cs="Microsoft Uighur"/>
          <w:lang w:val="en-GB"/>
        </w:rPr>
      </w:pPr>
    </w:p>
    <w:p w14:paraId="000B7B03" w14:textId="6F3ED57B" w:rsidR="00DD07DA" w:rsidRPr="0092162E" w:rsidRDefault="00F05E83" w:rsidP="001C2003">
      <w:pPr>
        <w:widowControl/>
        <w:tabs>
          <w:tab w:val="left" w:pos="0"/>
          <w:tab w:val="left" w:pos="1134"/>
          <w:tab w:val="left" w:pos="1701"/>
        </w:tabs>
        <w:ind w:left="1728" w:hanging="1728"/>
        <w:rPr>
          <w:rFonts w:cs="Microsoft Uighur"/>
          <w:b/>
          <w:bCs/>
          <w:i/>
          <w:iCs/>
          <w:lang w:val="en-GB"/>
        </w:rPr>
      </w:pPr>
      <w:r>
        <w:rPr>
          <w:rFonts w:cs="Microsoft Uighur"/>
          <w:lang w:val="en-GB"/>
        </w:rPr>
        <w:t>2004</w:t>
      </w:r>
      <w:r>
        <w:rPr>
          <w:rFonts w:cs="Microsoft Uighur"/>
          <w:lang w:val="en-GB"/>
        </w:rPr>
        <w:tab/>
      </w:r>
      <w:r w:rsidR="00AB6EBD">
        <w:rPr>
          <w:rFonts w:cs="Microsoft Uighur"/>
          <w:b/>
          <w:lang w:val="en-GB"/>
        </w:rPr>
        <w:t>R</w:t>
      </w:r>
      <w:r w:rsidR="00AB6EBD">
        <w:rPr>
          <w:rFonts w:cs="Microsoft Uighur"/>
          <w:lang w:val="en-GB"/>
        </w:rPr>
        <w:t xml:space="preserve"> </w:t>
      </w:r>
      <w:r w:rsidR="00DD07DA" w:rsidRPr="0092162E">
        <w:rPr>
          <w:rFonts w:cs="Microsoft Uighur"/>
          <w:lang w:val="en-GB"/>
        </w:rPr>
        <w:t xml:space="preserve">“Masculinizing Religious Life: Sexual Prowess, the Battle for Chastity and Monastic Identity,” in </w:t>
      </w:r>
      <w:r w:rsidR="00DD07DA" w:rsidRPr="006F4126">
        <w:rPr>
          <w:rFonts w:cs="Microsoft Uighur"/>
          <w:bCs/>
          <w:i/>
          <w:iCs/>
          <w:lang w:val="en-GB"/>
        </w:rPr>
        <w:t>Holiness and Masculinity</w:t>
      </w:r>
      <w:r w:rsidR="00DD07DA" w:rsidRPr="006F4126">
        <w:rPr>
          <w:rFonts w:cs="Microsoft Uighur"/>
          <w:lang w:val="en-GB"/>
        </w:rPr>
        <w:t>.</w:t>
      </w:r>
      <w:r w:rsidR="00DD07DA" w:rsidRPr="0092162E">
        <w:rPr>
          <w:rFonts w:cs="Microsoft Uighur"/>
          <w:lang w:val="en-GB"/>
        </w:rPr>
        <w:t xml:space="preserve"> </w:t>
      </w:r>
      <w:r w:rsidR="00DD4A12">
        <w:rPr>
          <w:rFonts w:cs="Microsoft Uighur"/>
          <w:lang w:val="en-GB"/>
        </w:rPr>
        <w:t>Edited</w:t>
      </w:r>
      <w:r w:rsidR="00DD07DA" w:rsidRPr="0092162E">
        <w:rPr>
          <w:rFonts w:cs="Microsoft Uighur"/>
          <w:lang w:val="en-GB"/>
        </w:rPr>
        <w:t xml:space="preserve"> Katherine J. Lewis and Patricia Callum. Cardiff: University of Wales Press, 2004. Pp. 24-42.</w:t>
      </w:r>
    </w:p>
    <w:p w14:paraId="537AE17A" w14:textId="77777777" w:rsidR="00DD07DA" w:rsidRPr="0092162E" w:rsidRDefault="00DD07DA" w:rsidP="001C2003">
      <w:pPr>
        <w:widowControl/>
        <w:tabs>
          <w:tab w:val="left" w:pos="0"/>
          <w:tab w:val="left" w:pos="1134"/>
          <w:tab w:val="left" w:pos="1701"/>
        </w:tabs>
        <w:rPr>
          <w:rFonts w:cs="Microsoft Uighur"/>
          <w:lang w:val="en-GB"/>
        </w:rPr>
      </w:pPr>
    </w:p>
    <w:p w14:paraId="2C28F8CA" w14:textId="41E97E3C" w:rsidR="00DD07DA" w:rsidRPr="0092162E" w:rsidRDefault="00F05E83" w:rsidP="001C2003">
      <w:pPr>
        <w:widowControl/>
        <w:tabs>
          <w:tab w:val="left" w:pos="0"/>
          <w:tab w:val="left" w:pos="1134"/>
          <w:tab w:val="left" w:pos="1701"/>
        </w:tabs>
        <w:ind w:left="1728" w:hanging="1728"/>
        <w:rPr>
          <w:rFonts w:cs="Microsoft Uighur"/>
          <w:lang w:val="en-GB"/>
        </w:rPr>
      </w:pPr>
      <w:r>
        <w:rPr>
          <w:rFonts w:cs="Microsoft Uighur"/>
          <w:lang w:val="en-GB"/>
        </w:rPr>
        <w:lastRenderedPageBreak/>
        <w:t>2002</w:t>
      </w:r>
      <w:r>
        <w:rPr>
          <w:rFonts w:cs="Microsoft Uighur"/>
          <w:lang w:val="en-GB"/>
        </w:rPr>
        <w:tab/>
      </w:r>
      <w:r w:rsidR="00AB6EBD">
        <w:rPr>
          <w:rFonts w:cs="Microsoft Uighur"/>
          <w:b/>
          <w:lang w:val="en-GB"/>
        </w:rPr>
        <w:t>R</w:t>
      </w:r>
      <w:r w:rsidR="00AB6EBD">
        <w:rPr>
          <w:rFonts w:cs="Microsoft Uighur"/>
          <w:lang w:val="en-GB"/>
        </w:rPr>
        <w:t xml:space="preserve"> </w:t>
      </w:r>
      <w:r w:rsidR="00DD07DA" w:rsidRPr="0092162E">
        <w:rPr>
          <w:rFonts w:cs="Microsoft Uighur"/>
          <w:lang w:val="en-GB"/>
        </w:rPr>
        <w:t xml:space="preserve">“‘The law of sin that is in my members’: The Problem of Male Embodiment,” in </w:t>
      </w:r>
      <w:r w:rsidR="00DD07DA" w:rsidRPr="006F4126">
        <w:rPr>
          <w:rFonts w:cs="Microsoft Uighur"/>
          <w:bCs/>
          <w:i/>
          <w:iCs/>
          <w:lang w:val="en-GB"/>
        </w:rPr>
        <w:t>Sanctities and Pieties</w:t>
      </w:r>
      <w:r w:rsidR="00DD07DA" w:rsidRPr="006F4126">
        <w:rPr>
          <w:rFonts w:cs="Microsoft Uighur"/>
          <w:lang w:val="en-GB"/>
        </w:rPr>
        <w:t>.</w:t>
      </w:r>
      <w:r w:rsidR="00DD07DA" w:rsidRPr="0092162E">
        <w:rPr>
          <w:rFonts w:cs="Microsoft Uighur"/>
          <w:lang w:val="en-GB"/>
        </w:rPr>
        <w:t xml:space="preserve"> </w:t>
      </w:r>
      <w:r w:rsidR="00DD4A12">
        <w:rPr>
          <w:rFonts w:cs="Microsoft Uighur"/>
          <w:lang w:val="en-GB"/>
        </w:rPr>
        <w:t>Edited</w:t>
      </w:r>
      <w:r w:rsidR="00DD07DA" w:rsidRPr="0092162E">
        <w:rPr>
          <w:rFonts w:cs="Microsoft Uighur"/>
          <w:lang w:val="en-GB"/>
        </w:rPr>
        <w:t xml:space="preserve"> Samantha J.E. Riches and Sarah </w:t>
      </w:r>
      <w:proofErr w:type="spellStart"/>
      <w:r w:rsidR="00DD07DA" w:rsidRPr="0092162E">
        <w:rPr>
          <w:rFonts w:cs="Microsoft Uighur"/>
          <w:lang w:val="en-GB"/>
        </w:rPr>
        <w:t>Salih</w:t>
      </w:r>
      <w:proofErr w:type="spellEnd"/>
      <w:r w:rsidR="00DD07DA" w:rsidRPr="0092162E">
        <w:rPr>
          <w:rFonts w:cs="Microsoft Uighur"/>
          <w:lang w:val="en-GB"/>
        </w:rPr>
        <w:t>. London: Routledge, 2002. Pp. 9-22.</w:t>
      </w:r>
    </w:p>
    <w:p w14:paraId="3ADD1AF9" w14:textId="77777777" w:rsidR="00DD07DA" w:rsidRPr="0092162E" w:rsidRDefault="00DD07DA" w:rsidP="001C2003">
      <w:pPr>
        <w:widowControl/>
        <w:tabs>
          <w:tab w:val="left" w:pos="0"/>
          <w:tab w:val="left" w:pos="1134"/>
          <w:tab w:val="left" w:pos="1701"/>
        </w:tabs>
        <w:rPr>
          <w:rFonts w:cs="Microsoft Uighur"/>
          <w:lang w:val="en-GB"/>
        </w:rPr>
      </w:pPr>
    </w:p>
    <w:p w14:paraId="4F60A822" w14:textId="559199CA" w:rsidR="00DD07DA" w:rsidRPr="0092162E" w:rsidRDefault="00F05E83" w:rsidP="001C2003">
      <w:pPr>
        <w:widowControl/>
        <w:tabs>
          <w:tab w:val="left" w:pos="0"/>
          <w:tab w:val="left" w:pos="1134"/>
          <w:tab w:val="left" w:pos="1701"/>
        </w:tabs>
        <w:ind w:left="1728" w:hanging="1728"/>
        <w:rPr>
          <w:rFonts w:cs="Microsoft Uighur"/>
          <w:lang w:val="en-GB"/>
        </w:rPr>
      </w:pPr>
      <w:r>
        <w:rPr>
          <w:rFonts w:cs="Microsoft Uighur"/>
          <w:lang w:val="en-GB"/>
        </w:rPr>
        <w:t>2001</w:t>
      </w:r>
      <w:r>
        <w:rPr>
          <w:rFonts w:cs="Microsoft Uighur"/>
          <w:lang w:val="en-GB"/>
        </w:rPr>
        <w:tab/>
      </w:r>
      <w:r w:rsidR="00DD07DA" w:rsidRPr="0092162E">
        <w:rPr>
          <w:rFonts w:cs="Microsoft Uighur"/>
          <w:lang w:val="en-GB"/>
        </w:rPr>
        <w:t xml:space="preserve">“The Family and Social Trends,” in </w:t>
      </w:r>
      <w:r w:rsidR="00DD07DA" w:rsidRPr="006F4126">
        <w:rPr>
          <w:rFonts w:cs="Microsoft Uighur"/>
          <w:bCs/>
          <w:i/>
          <w:iCs/>
          <w:lang w:val="en-GB"/>
        </w:rPr>
        <w:t>Medieval Europe, 814-1350</w:t>
      </w:r>
      <w:r w:rsidR="00DD07DA" w:rsidRPr="006F4126">
        <w:rPr>
          <w:rFonts w:cs="Microsoft Uighur"/>
          <w:lang w:val="en-GB"/>
        </w:rPr>
        <w:t>.</w:t>
      </w:r>
      <w:r w:rsidR="00DD07DA" w:rsidRPr="0092162E">
        <w:rPr>
          <w:rFonts w:cs="Microsoft Uighur"/>
          <w:lang w:val="en-GB"/>
        </w:rPr>
        <w:t xml:space="preserve"> </w:t>
      </w:r>
      <w:r w:rsidR="00DD4A12">
        <w:rPr>
          <w:rFonts w:cs="Microsoft Uighur"/>
          <w:lang w:val="en-GB"/>
        </w:rPr>
        <w:t>Edited</w:t>
      </w:r>
      <w:r w:rsidR="00DD07DA" w:rsidRPr="0092162E">
        <w:rPr>
          <w:rFonts w:cs="Microsoft Uighur"/>
          <w:lang w:val="en-GB"/>
        </w:rPr>
        <w:t xml:space="preserve"> Jeremiah Hackett. Detroit: Gale, 2001. Pp. 305-58.</w:t>
      </w:r>
    </w:p>
    <w:p w14:paraId="4A1F0CD9" w14:textId="77777777" w:rsidR="00DD07DA" w:rsidRPr="0092162E" w:rsidRDefault="00DD07DA" w:rsidP="001C2003">
      <w:pPr>
        <w:widowControl/>
        <w:tabs>
          <w:tab w:val="left" w:pos="0"/>
          <w:tab w:val="left" w:pos="1134"/>
          <w:tab w:val="left" w:pos="1701"/>
        </w:tabs>
        <w:rPr>
          <w:rFonts w:cs="Microsoft Uighur"/>
          <w:lang w:val="en-GB"/>
        </w:rPr>
      </w:pPr>
    </w:p>
    <w:p w14:paraId="48E9291F" w14:textId="363ACDE3" w:rsidR="00DD07DA" w:rsidRPr="0092162E" w:rsidRDefault="00F05E83" w:rsidP="001C2003">
      <w:pPr>
        <w:widowControl/>
        <w:tabs>
          <w:tab w:val="left" w:pos="0"/>
          <w:tab w:val="left" w:pos="1134"/>
          <w:tab w:val="left" w:pos="1701"/>
        </w:tabs>
        <w:ind w:left="1728" w:hanging="1728"/>
        <w:rPr>
          <w:rFonts w:cs="Microsoft Uighur"/>
          <w:b/>
          <w:bCs/>
          <w:lang w:val="en-GB"/>
        </w:rPr>
      </w:pPr>
      <w:r>
        <w:rPr>
          <w:rFonts w:cs="Microsoft Uighur"/>
          <w:lang w:val="en-GB"/>
        </w:rPr>
        <w:t>1999</w:t>
      </w:r>
      <w:r>
        <w:rPr>
          <w:rFonts w:cs="Microsoft Uighur"/>
          <w:lang w:val="en-GB"/>
        </w:rPr>
        <w:tab/>
      </w:r>
      <w:r w:rsidR="00CD3211">
        <w:rPr>
          <w:rFonts w:cs="Microsoft Uighur"/>
          <w:b/>
          <w:lang w:val="en-GB"/>
        </w:rPr>
        <w:t>R</w:t>
      </w:r>
      <w:r w:rsidR="00CD3211">
        <w:rPr>
          <w:rFonts w:cs="Microsoft Uighur"/>
          <w:lang w:val="en-GB"/>
        </w:rPr>
        <w:t xml:space="preserve"> </w:t>
      </w:r>
      <w:r w:rsidR="00DD07DA" w:rsidRPr="0092162E">
        <w:rPr>
          <w:rFonts w:cs="Microsoft Uighur"/>
          <w:lang w:val="en-GB"/>
        </w:rPr>
        <w:t xml:space="preserve">“Mystical Castration: Some Reflections on Peter Abelard, Hugh of Lincoln and Sexual Control,” in </w:t>
      </w:r>
      <w:r w:rsidR="00DD07DA" w:rsidRPr="006F4126">
        <w:rPr>
          <w:rFonts w:cs="Microsoft Uighur"/>
          <w:bCs/>
          <w:i/>
          <w:iCs/>
          <w:lang w:val="en-GB"/>
        </w:rPr>
        <w:t>Conflicted Identities and Multiple Masculinities: Men in the Medieval West</w:t>
      </w:r>
      <w:r w:rsidR="00DD07DA" w:rsidRPr="006F4126">
        <w:rPr>
          <w:rFonts w:cs="Microsoft Uighur"/>
          <w:lang w:val="en-GB"/>
        </w:rPr>
        <w:t>.</w:t>
      </w:r>
      <w:r w:rsidR="00DD07DA" w:rsidRPr="0092162E">
        <w:rPr>
          <w:rFonts w:cs="Microsoft Uighur"/>
          <w:lang w:val="en-GB"/>
        </w:rPr>
        <w:t xml:space="preserve"> </w:t>
      </w:r>
      <w:r w:rsidR="00DD4A12">
        <w:rPr>
          <w:rFonts w:cs="Microsoft Uighur"/>
          <w:lang w:val="en-GB"/>
        </w:rPr>
        <w:t>Edited</w:t>
      </w:r>
      <w:r w:rsidR="00DD07DA" w:rsidRPr="0092162E">
        <w:rPr>
          <w:rFonts w:cs="Microsoft Uighur"/>
          <w:lang w:val="en-GB"/>
        </w:rPr>
        <w:t xml:space="preserve"> by Jacqueline Murray. New York: Garland Press. Pp. 73-91.</w:t>
      </w:r>
    </w:p>
    <w:p w14:paraId="33DB690C" w14:textId="77777777" w:rsidR="00DD07DA" w:rsidRDefault="00DD07DA" w:rsidP="001C2003">
      <w:pPr>
        <w:widowControl/>
        <w:tabs>
          <w:tab w:val="left" w:pos="0"/>
          <w:tab w:val="left" w:pos="1134"/>
          <w:tab w:val="left" w:pos="1701"/>
        </w:tabs>
        <w:rPr>
          <w:rFonts w:cs="Microsoft Uighur"/>
          <w:b/>
          <w:bCs/>
          <w:lang w:val="en-GB"/>
        </w:rPr>
      </w:pPr>
    </w:p>
    <w:p w14:paraId="0359C296" w14:textId="5E7215B5" w:rsidR="00DD07DA" w:rsidRPr="0092162E" w:rsidRDefault="00F05E83" w:rsidP="001C2003">
      <w:pPr>
        <w:widowControl/>
        <w:tabs>
          <w:tab w:val="left" w:pos="0"/>
          <w:tab w:val="left" w:pos="1134"/>
          <w:tab w:val="left" w:pos="1701"/>
        </w:tabs>
        <w:ind w:left="1728" w:hanging="1728"/>
        <w:rPr>
          <w:rFonts w:cs="Microsoft Uighur"/>
          <w:lang w:val="en-GB"/>
        </w:rPr>
      </w:pPr>
      <w:r>
        <w:rPr>
          <w:rFonts w:cs="Microsoft Uighur"/>
          <w:lang w:val="en-GB"/>
        </w:rPr>
        <w:t>1998</w:t>
      </w:r>
      <w:r>
        <w:rPr>
          <w:rFonts w:cs="Microsoft Uighur"/>
          <w:lang w:val="en-GB"/>
        </w:rPr>
        <w:tab/>
      </w:r>
      <w:r w:rsidR="00CD3211">
        <w:rPr>
          <w:rFonts w:cs="Microsoft Uighur"/>
          <w:b/>
          <w:lang w:val="en-GB"/>
        </w:rPr>
        <w:t>R</w:t>
      </w:r>
      <w:r w:rsidR="00CD3211">
        <w:rPr>
          <w:rFonts w:cs="Microsoft Uighur"/>
          <w:lang w:val="en-GB"/>
        </w:rPr>
        <w:t xml:space="preserve"> </w:t>
      </w:r>
      <w:r w:rsidR="00DD07DA" w:rsidRPr="0092162E">
        <w:rPr>
          <w:rFonts w:cs="Microsoft Uighur"/>
          <w:lang w:val="en-GB"/>
        </w:rPr>
        <w:t xml:space="preserve">“Individualism and Consensual Marriage: Some Evidence from Medieval England,” in </w:t>
      </w:r>
      <w:r w:rsidR="00DD07DA" w:rsidRPr="006F4126">
        <w:rPr>
          <w:rFonts w:cs="Microsoft Uighur"/>
          <w:bCs/>
          <w:i/>
          <w:iCs/>
          <w:lang w:val="en-GB"/>
        </w:rPr>
        <w:t>Women, Marriage, and the Family in Medieval Christendom. Essays in Memory of Michael M. Sheehan</w:t>
      </w:r>
      <w:r w:rsidR="00DD07DA" w:rsidRPr="006F4126">
        <w:rPr>
          <w:rFonts w:cs="Microsoft Uighur"/>
          <w:lang w:val="en-GB"/>
        </w:rPr>
        <w:t>.</w:t>
      </w:r>
      <w:r w:rsidR="00DD07DA" w:rsidRPr="0092162E">
        <w:rPr>
          <w:rFonts w:cs="Microsoft Uighur"/>
          <w:lang w:val="en-GB"/>
        </w:rPr>
        <w:t xml:space="preserve"> </w:t>
      </w:r>
      <w:r w:rsidR="00DD4A12">
        <w:rPr>
          <w:rFonts w:cs="Microsoft Uighur"/>
          <w:lang w:val="en-GB"/>
        </w:rPr>
        <w:t>Edited</w:t>
      </w:r>
      <w:r w:rsidR="00DD07DA" w:rsidRPr="0092162E">
        <w:rPr>
          <w:rFonts w:cs="Microsoft Uighur"/>
          <w:lang w:val="en-GB"/>
        </w:rPr>
        <w:t xml:space="preserve"> by Joel T. Rosenthal and Constance M. Rousseau. Kalamazoo: Medieval Institute Publications, Western Michigan University. Pp. 121-51.</w:t>
      </w:r>
    </w:p>
    <w:p w14:paraId="258AA413" w14:textId="77777777" w:rsidR="00DD07DA" w:rsidRPr="0092162E" w:rsidRDefault="00DD07DA" w:rsidP="001C2003">
      <w:pPr>
        <w:widowControl/>
        <w:tabs>
          <w:tab w:val="left" w:pos="0"/>
          <w:tab w:val="left" w:pos="1134"/>
          <w:tab w:val="left" w:pos="1701"/>
        </w:tabs>
        <w:rPr>
          <w:rFonts w:cs="Microsoft Uighur"/>
          <w:lang w:val="en-GB"/>
        </w:rPr>
      </w:pPr>
    </w:p>
    <w:p w14:paraId="52C52D7D" w14:textId="5273DF54" w:rsidR="00DD07DA" w:rsidRPr="0092162E" w:rsidRDefault="00F05E83" w:rsidP="001C2003">
      <w:pPr>
        <w:widowControl/>
        <w:tabs>
          <w:tab w:val="left" w:pos="0"/>
          <w:tab w:val="left" w:pos="1134"/>
          <w:tab w:val="left" w:pos="1701"/>
        </w:tabs>
        <w:ind w:left="1728" w:hanging="1728"/>
        <w:rPr>
          <w:rFonts w:cs="Microsoft Uighur"/>
          <w:lang w:val="en-GB"/>
        </w:rPr>
      </w:pPr>
      <w:r>
        <w:rPr>
          <w:rFonts w:cs="Microsoft Uighur"/>
          <w:lang w:val="en-GB"/>
        </w:rPr>
        <w:t>1998</w:t>
      </w:r>
      <w:r>
        <w:rPr>
          <w:rFonts w:cs="Microsoft Uighur"/>
          <w:lang w:val="en-GB"/>
        </w:rPr>
        <w:tab/>
      </w:r>
      <w:r w:rsidR="00CD3211">
        <w:rPr>
          <w:rFonts w:cs="Microsoft Uighur"/>
          <w:b/>
          <w:lang w:val="en-GB"/>
        </w:rPr>
        <w:t>R</w:t>
      </w:r>
      <w:r w:rsidR="00CD3211">
        <w:rPr>
          <w:rFonts w:cs="Microsoft Uighur"/>
          <w:lang w:val="en-GB"/>
        </w:rPr>
        <w:t xml:space="preserve"> </w:t>
      </w:r>
      <w:r w:rsidR="00DD07DA" w:rsidRPr="0092162E">
        <w:rPr>
          <w:rFonts w:cs="Microsoft Uighur"/>
          <w:lang w:val="en-GB"/>
        </w:rPr>
        <w:t xml:space="preserve">“Gendered Souls in Sexed Bodies: The Male Construction of Sexuality in Some Medieval Confessors’ Manuals,” in </w:t>
      </w:r>
      <w:r w:rsidR="00DD07DA" w:rsidRPr="006F4126">
        <w:rPr>
          <w:rFonts w:cs="Microsoft Uighur"/>
          <w:bCs/>
          <w:i/>
          <w:iCs/>
          <w:lang w:val="en-GB"/>
        </w:rPr>
        <w:t>Handling Sin: Confession in the Middle Ages</w:t>
      </w:r>
      <w:r w:rsidR="00DD07DA" w:rsidRPr="006F4126">
        <w:rPr>
          <w:rFonts w:cs="Microsoft Uighur"/>
          <w:bCs/>
          <w:lang w:val="en-GB"/>
        </w:rPr>
        <w:t>.</w:t>
      </w:r>
      <w:r w:rsidR="00DD07DA" w:rsidRPr="0092162E">
        <w:rPr>
          <w:rFonts w:cs="Microsoft Uighur"/>
          <w:b/>
          <w:bCs/>
          <w:lang w:val="en-GB"/>
        </w:rPr>
        <w:t xml:space="preserve">  </w:t>
      </w:r>
      <w:r w:rsidR="00DD07DA" w:rsidRPr="0092162E">
        <w:rPr>
          <w:rFonts w:cs="Microsoft Uighur"/>
          <w:lang w:val="en-GB"/>
        </w:rPr>
        <w:t>Ed</w:t>
      </w:r>
      <w:r w:rsidR="00DD4A12">
        <w:rPr>
          <w:rFonts w:cs="Microsoft Uighur"/>
          <w:lang w:val="en-GB"/>
        </w:rPr>
        <w:t>ited</w:t>
      </w:r>
      <w:r w:rsidR="00DD07DA" w:rsidRPr="0092162E">
        <w:rPr>
          <w:rFonts w:cs="Microsoft Uighur"/>
          <w:lang w:val="en-GB"/>
        </w:rPr>
        <w:t xml:space="preserve"> by</w:t>
      </w:r>
      <w:r w:rsidR="00DD07DA" w:rsidRPr="0092162E">
        <w:rPr>
          <w:rFonts w:cs="Microsoft Uighur"/>
          <w:b/>
          <w:bCs/>
          <w:lang w:val="en-GB"/>
        </w:rPr>
        <w:t xml:space="preserve"> </w:t>
      </w:r>
      <w:r w:rsidR="00DD07DA" w:rsidRPr="0092162E">
        <w:rPr>
          <w:rFonts w:cs="Microsoft Uighur"/>
          <w:lang w:val="en-GB"/>
        </w:rPr>
        <w:t xml:space="preserve">Peter Biller and A.J. </w:t>
      </w:r>
      <w:proofErr w:type="spellStart"/>
      <w:r w:rsidR="00DD07DA" w:rsidRPr="0092162E">
        <w:rPr>
          <w:rFonts w:cs="Microsoft Uighur"/>
          <w:lang w:val="en-GB"/>
        </w:rPr>
        <w:t>Minnis</w:t>
      </w:r>
      <w:proofErr w:type="spellEnd"/>
      <w:r w:rsidR="00DD07DA" w:rsidRPr="0092162E">
        <w:rPr>
          <w:rFonts w:cs="Microsoft Uighur"/>
          <w:lang w:val="en-GB"/>
        </w:rPr>
        <w:t xml:space="preserve">. York Studies in Medieval Theology, 2. York, Eng.: </w:t>
      </w:r>
      <w:proofErr w:type="spellStart"/>
      <w:r w:rsidR="00DD07DA" w:rsidRPr="0092162E">
        <w:rPr>
          <w:rFonts w:cs="Microsoft Uighur"/>
          <w:lang w:val="en-GB"/>
        </w:rPr>
        <w:t>Boydell</w:t>
      </w:r>
      <w:proofErr w:type="spellEnd"/>
      <w:r w:rsidR="00DD07DA" w:rsidRPr="0092162E">
        <w:rPr>
          <w:rFonts w:cs="Microsoft Uighur"/>
          <w:lang w:val="en-GB"/>
        </w:rPr>
        <w:t xml:space="preserve"> &amp; Brewer. Pp. 79-93.</w:t>
      </w:r>
    </w:p>
    <w:p w14:paraId="716F0447" w14:textId="77777777" w:rsidR="00DD07DA" w:rsidRPr="0092162E" w:rsidRDefault="00DD07DA" w:rsidP="001C2003">
      <w:pPr>
        <w:widowControl/>
        <w:tabs>
          <w:tab w:val="left" w:pos="0"/>
          <w:tab w:val="left" w:pos="1134"/>
          <w:tab w:val="left" w:pos="1701"/>
        </w:tabs>
        <w:rPr>
          <w:rFonts w:cs="Microsoft Uighur"/>
          <w:lang w:val="en-GB"/>
        </w:rPr>
      </w:pPr>
    </w:p>
    <w:p w14:paraId="4B03F8E6" w14:textId="18E0A20F" w:rsidR="00DD07DA" w:rsidRPr="0092162E" w:rsidRDefault="00F05E83" w:rsidP="001C2003">
      <w:pPr>
        <w:widowControl/>
        <w:tabs>
          <w:tab w:val="left" w:pos="0"/>
          <w:tab w:val="left" w:pos="1134"/>
          <w:tab w:val="left" w:pos="1701"/>
        </w:tabs>
        <w:ind w:left="1728" w:hanging="1728"/>
        <w:rPr>
          <w:rFonts w:cs="Microsoft Uighur"/>
          <w:lang w:val="en-GB"/>
        </w:rPr>
      </w:pPr>
      <w:r>
        <w:rPr>
          <w:rFonts w:cs="Microsoft Uighur"/>
          <w:lang w:val="en-GB"/>
        </w:rPr>
        <w:t>1998</w:t>
      </w:r>
      <w:r>
        <w:rPr>
          <w:rFonts w:cs="Microsoft Uighur"/>
          <w:lang w:val="en-GB"/>
        </w:rPr>
        <w:tab/>
      </w:r>
      <w:r w:rsidR="00DD07DA" w:rsidRPr="0092162E">
        <w:rPr>
          <w:rFonts w:cs="Microsoft Uighur"/>
          <w:lang w:val="en-GB"/>
        </w:rPr>
        <w:t>“Cultural Studies/Sexual Anxiety: The Confessions of a Medieval(</w:t>
      </w:r>
      <w:proofErr w:type="spellStart"/>
      <w:r w:rsidR="00DD07DA" w:rsidRPr="0092162E">
        <w:rPr>
          <w:rFonts w:cs="Microsoft Uighur"/>
          <w:lang w:val="en-GB"/>
        </w:rPr>
        <w:t>ist</w:t>
      </w:r>
      <w:proofErr w:type="spellEnd"/>
      <w:r w:rsidR="00DD07DA" w:rsidRPr="0092162E">
        <w:rPr>
          <w:rFonts w:cs="Microsoft Uighur"/>
          <w:lang w:val="en-GB"/>
        </w:rPr>
        <w:t xml:space="preserve">),” Internet: </w:t>
      </w:r>
      <w:r w:rsidR="00DD07DA" w:rsidRPr="0092162E">
        <w:rPr>
          <w:rStyle w:val="Hypertext"/>
          <w:rFonts w:cs="Microsoft Uighur"/>
          <w:u w:val="none"/>
          <w:lang w:val="en-GB"/>
        </w:rPr>
        <w:t>http://www.usask.ca/english/csm/index.html</w:t>
      </w:r>
    </w:p>
    <w:p w14:paraId="727078FA" w14:textId="77777777" w:rsidR="00DD07DA" w:rsidRPr="0092162E" w:rsidRDefault="00DD07DA" w:rsidP="001C2003">
      <w:pPr>
        <w:widowControl/>
        <w:tabs>
          <w:tab w:val="left" w:pos="0"/>
          <w:tab w:val="left" w:pos="1134"/>
          <w:tab w:val="left" w:pos="1701"/>
        </w:tabs>
        <w:rPr>
          <w:rFonts w:cs="Microsoft Uighur"/>
          <w:lang w:val="en-GB"/>
        </w:rPr>
      </w:pPr>
    </w:p>
    <w:p w14:paraId="5FDDFE76" w14:textId="065E4734" w:rsidR="00DD07DA" w:rsidRPr="0092162E" w:rsidRDefault="00F05E83" w:rsidP="001C2003">
      <w:pPr>
        <w:widowControl/>
        <w:tabs>
          <w:tab w:val="left" w:pos="0"/>
          <w:tab w:val="left" w:pos="1134"/>
          <w:tab w:val="left" w:pos="1701"/>
        </w:tabs>
        <w:ind w:left="1728" w:hanging="1728"/>
        <w:rPr>
          <w:rFonts w:cs="Microsoft Uighur"/>
          <w:lang w:val="en-GB"/>
        </w:rPr>
      </w:pPr>
      <w:r>
        <w:rPr>
          <w:rFonts w:cs="Microsoft Uighur"/>
          <w:lang w:val="en-GB"/>
        </w:rPr>
        <w:t>1997</w:t>
      </w:r>
      <w:r>
        <w:rPr>
          <w:rFonts w:cs="Microsoft Uighur"/>
          <w:lang w:val="en-GB"/>
        </w:rPr>
        <w:tab/>
      </w:r>
      <w:r w:rsidR="00CD3211">
        <w:rPr>
          <w:rFonts w:cs="Microsoft Uighur"/>
          <w:b/>
          <w:lang w:val="en-GB"/>
        </w:rPr>
        <w:t>R</w:t>
      </w:r>
      <w:r w:rsidR="00CD3211">
        <w:rPr>
          <w:rFonts w:cs="Microsoft Uighur"/>
          <w:lang w:val="en-GB"/>
        </w:rPr>
        <w:t xml:space="preserve"> </w:t>
      </w:r>
      <w:r w:rsidR="00DD07DA" w:rsidRPr="0092162E">
        <w:rPr>
          <w:rFonts w:cs="Microsoft Uighur"/>
          <w:lang w:val="en-GB"/>
        </w:rPr>
        <w:t xml:space="preserve">“Men’s Bodies, Men’s Minds: Seminal Emissions and Sexual Anxiety in the Middle Ages.” </w:t>
      </w:r>
      <w:r w:rsidR="00DD07DA" w:rsidRPr="006F4126">
        <w:rPr>
          <w:rFonts w:cs="Microsoft Uighur"/>
          <w:bCs/>
          <w:i/>
          <w:iCs/>
          <w:lang w:val="en-GB"/>
        </w:rPr>
        <w:t>Annual  Review of Sex Research</w:t>
      </w:r>
      <w:r w:rsidR="00DD07DA" w:rsidRPr="0092162E">
        <w:rPr>
          <w:rFonts w:cs="Microsoft Uighur"/>
          <w:lang w:val="en-GB"/>
        </w:rPr>
        <w:t xml:space="preserve"> 8 (1997): 1-26. </w:t>
      </w:r>
    </w:p>
    <w:p w14:paraId="6277E795" w14:textId="77777777" w:rsidR="00DD07DA" w:rsidRPr="0092162E" w:rsidRDefault="00DD07DA" w:rsidP="001C2003">
      <w:pPr>
        <w:widowControl/>
        <w:tabs>
          <w:tab w:val="left" w:pos="0"/>
          <w:tab w:val="left" w:pos="1134"/>
          <w:tab w:val="left" w:pos="1701"/>
        </w:tabs>
        <w:rPr>
          <w:rFonts w:cs="Microsoft Uighur"/>
          <w:lang w:val="en-GB"/>
        </w:rPr>
      </w:pPr>
    </w:p>
    <w:p w14:paraId="2CFC1C7E" w14:textId="3C8A010E" w:rsidR="00DD07DA" w:rsidRPr="0092162E" w:rsidRDefault="00F05E83" w:rsidP="001C2003">
      <w:pPr>
        <w:widowControl/>
        <w:tabs>
          <w:tab w:val="left" w:pos="0"/>
          <w:tab w:val="left" w:pos="1134"/>
          <w:tab w:val="left" w:pos="1701"/>
        </w:tabs>
        <w:ind w:left="1728" w:hanging="1728"/>
        <w:rPr>
          <w:rFonts w:cs="Microsoft Uighur"/>
          <w:lang w:val="en-GB"/>
        </w:rPr>
      </w:pPr>
      <w:r>
        <w:rPr>
          <w:rFonts w:cs="Microsoft Uighur"/>
          <w:lang w:val="en-GB"/>
        </w:rPr>
        <w:t>1996</w:t>
      </w:r>
      <w:r>
        <w:rPr>
          <w:rFonts w:cs="Microsoft Uighur"/>
          <w:lang w:val="en-GB"/>
        </w:rPr>
        <w:tab/>
      </w:r>
      <w:r w:rsidR="00DD07DA" w:rsidRPr="0092162E">
        <w:rPr>
          <w:rFonts w:cs="Microsoft Uighur"/>
          <w:lang w:val="en-GB"/>
        </w:rPr>
        <w:t xml:space="preserve">“Introduction,” in </w:t>
      </w:r>
      <w:r w:rsidR="00DD07DA" w:rsidRPr="006F4126">
        <w:rPr>
          <w:rFonts w:cs="Microsoft Uighur"/>
          <w:bCs/>
          <w:i/>
          <w:iCs/>
          <w:lang w:val="en-GB"/>
        </w:rPr>
        <w:t>Desire and Discipline. Sex and Sexuality in the Premodern West</w:t>
      </w:r>
      <w:r w:rsidR="00DD07DA" w:rsidRPr="006F4126">
        <w:rPr>
          <w:rFonts w:cs="Microsoft Uighur"/>
          <w:lang w:val="en-GB"/>
        </w:rPr>
        <w:t xml:space="preserve">. </w:t>
      </w:r>
      <w:r w:rsidR="00DD07DA" w:rsidRPr="0092162E">
        <w:rPr>
          <w:rFonts w:cs="Microsoft Uighur"/>
          <w:lang w:val="en-GB"/>
        </w:rPr>
        <w:t>Ed</w:t>
      </w:r>
      <w:r w:rsidR="00DD4A12">
        <w:rPr>
          <w:rFonts w:cs="Microsoft Uighur"/>
          <w:lang w:val="en-GB"/>
        </w:rPr>
        <w:t>ited</w:t>
      </w:r>
      <w:r w:rsidR="00DD07DA" w:rsidRPr="0092162E">
        <w:rPr>
          <w:rFonts w:cs="Microsoft Uighur"/>
          <w:lang w:val="en-GB"/>
        </w:rPr>
        <w:t xml:space="preserve"> by Jacqueline Murray and Konrad </w:t>
      </w:r>
      <w:proofErr w:type="spellStart"/>
      <w:r w:rsidR="00DD07DA" w:rsidRPr="0092162E">
        <w:rPr>
          <w:rFonts w:cs="Microsoft Uighur"/>
          <w:lang w:val="en-GB"/>
        </w:rPr>
        <w:t>Eisenbichler</w:t>
      </w:r>
      <w:proofErr w:type="spellEnd"/>
      <w:r w:rsidR="00DD07DA" w:rsidRPr="0092162E">
        <w:rPr>
          <w:rFonts w:cs="Microsoft Uighur"/>
          <w:lang w:val="en-GB"/>
        </w:rPr>
        <w:t>. Toronto: University of Toronto Press, 1996. Pp. ix-xxviii.</w:t>
      </w:r>
    </w:p>
    <w:p w14:paraId="5EDDCDB0" w14:textId="77777777" w:rsidR="00DD07DA" w:rsidRPr="0092162E" w:rsidRDefault="00DD07DA" w:rsidP="001C2003">
      <w:pPr>
        <w:widowControl/>
        <w:tabs>
          <w:tab w:val="left" w:pos="0"/>
          <w:tab w:val="left" w:pos="1134"/>
          <w:tab w:val="left" w:pos="1701"/>
        </w:tabs>
        <w:rPr>
          <w:rFonts w:cs="Microsoft Uighur"/>
          <w:lang w:val="en-GB"/>
        </w:rPr>
      </w:pPr>
    </w:p>
    <w:p w14:paraId="7E28B073" w14:textId="770A5E1C" w:rsidR="00DD07DA" w:rsidRPr="0092162E" w:rsidRDefault="00F05E83" w:rsidP="001C2003">
      <w:pPr>
        <w:widowControl/>
        <w:tabs>
          <w:tab w:val="left" w:pos="0"/>
          <w:tab w:val="left" w:pos="1134"/>
          <w:tab w:val="left" w:pos="1701"/>
        </w:tabs>
        <w:ind w:left="1728" w:hanging="1728"/>
        <w:rPr>
          <w:rFonts w:cs="Microsoft Uighur"/>
          <w:lang w:val="en-GB"/>
        </w:rPr>
      </w:pPr>
      <w:r>
        <w:rPr>
          <w:rFonts w:cs="Microsoft Uighur"/>
          <w:lang w:val="en-GB"/>
        </w:rPr>
        <w:t>1996</w:t>
      </w:r>
      <w:r>
        <w:rPr>
          <w:rFonts w:cs="Microsoft Uighur"/>
          <w:lang w:val="en-GB"/>
        </w:rPr>
        <w:tab/>
      </w:r>
      <w:r w:rsidR="00DD07DA" w:rsidRPr="0092162E">
        <w:rPr>
          <w:rFonts w:cs="Microsoft Uighur"/>
          <w:lang w:val="en-GB"/>
        </w:rPr>
        <w:t xml:space="preserve">“Twice Marginal and Twice Invisible: Lesbians in the Middle Ages,” in </w:t>
      </w:r>
      <w:r w:rsidR="00DD07DA" w:rsidRPr="006F4126">
        <w:rPr>
          <w:rFonts w:cs="Microsoft Uighur"/>
          <w:bCs/>
          <w:i/>
          <w:iCs/>
          <w:lang w:val="en-GB"/>
        </w:rPr>
        <w:t>Handbook of Medieval Sexuality</w:t>
      </w:r>
      <w:r w:rsidR="00DD07DA" w:rsidRPr="006F4126">
        <w:rPr>
          <w:rFonts w:cs="Microsoft Uighur"/>
          <w:lang w:val="en-GB"/>
        </w:rPr>
        <w:t xml:space="preserve">. </w:t>
      </w:r>
      <w:r w:rsidR="00DD07DA" w:rsidRPr="0092162E">
        <w:rPr>
          <w:rFonts w:cs="Microsoft Uighur"/>
          <w:lang w:val="en-GB"/>
        </w:rPr>
        <w:t>Ed</w:t>
      </w:r>
      <w:r w:rsidR="00DD4A12">
        <w:rPr>
          <w:rFonts w:cs="Microsoft Uighur"/>
          <w:lang w:val="en-GB"/>
        </w:rPr>
        <w:t>ited</w:t>
      </w:r>
      <w:r w:rsidR="00DD07DA" w:rsidRPr="0092162E">
        <w:rPr>
          <w:rFonts w:cs="Microsoft Uighur"/>
          <w:lang w:val="en-GB"/>
        </w:rPr>
        <w:t xml:space="preserve"> by Vern L. </w:t>
      </w:r>
      <w:proofErr w:type="spellStart"/>
      <w:r w:rsidR="00DD07DA" w:rsidRPr="0092162E">
        <w:rPr>
          <w:rFonts w:cs="Microsoft Uighur"/>
          <w:lang w:val="en-GB"/>
        </w:rPr>
        <w:t>Bullough</w:t>
      </w:r>
      <w:proofErr w:type="spellEnd"/>
      <w:r w:rsidR="00DD07DA" w:rsidRPr="0092162E">
        <w:rPr>
          <w:rFonts w:cs="Microsoft Uighur"/>
          <w:lang w:val="en-GB"/>
        </w:rPr>
        <w:t xml:space="preserve"> and James A. </w:t>
      </w:r>
      <w:proofErr w:type="spellStart"/>
      <w:r w:rsidR="00DD07DA" w:rsidRPr="0092162E">
        <w:rPr>
          <w:rFonts w:cs="Microsoft Uighur"/>
          <w:lang w:val="en-GB"/>
        </w:rPr>
        <w:t>Brundage</w:t>
      </w:r>
      <w:proofErr w:type="spellEnd"/>
      <w:r w:rsidR="00DD07DA" w:rsidRPr="0092162E">
        <w:rPr>
          <w:rFonts w:cs="Microsoft Uighur"/>
          <w:lang w:val="en-GB"/>
        </w:rPr>
        <w:t>.  New York: Garland. Pp. 191-222.</w:t>
      </w:r>
    </w:p>
    <w:p w14:paraId="7A0631F8" w14:textId="77777777" w:rsidR="00DD07DA" w:rsidRPr="0092162E" w:rsidRDefault="00DD07DA" w:rsidP="001C2003">
      <w:pPr>
        <w:widowControl/>
        <w:tabs>
          <w:tab w:val="left" w:pos="0"/>
          <w:tab w:val="left" w:pos="1134"/>
          <w:tab w:val="left" w:pos="1701"/>
        </w:tabs>
        <w:rPr>
          <w:rFonts w:cs="Microsoft Uighur"/>
          <w:lang w:val="en-GB"/>
        </w:rPr>
      </w:pPr>
    </w:p>
    <w:p w14:paraId="5AB80395" w14:textId="315B7972" w:rsidR="00DD07DA" w:rsidRPr="0092162E" w:rsidRDefault="00F05E83" w:rsidP="001C2003">
      <w:pPr>
        <w:widowControl/>
        <w:tabs>
          <w:tab w:val="left" w:pos="0"/>
          <w:tab w:val="left" w:pos="1134"/>
          <w:tab w:val="left" w:pos="1701"/>
        </w:tabs>
        <w:ind w:left="1728" w:hanging="1728"/>
        <w:rPr>
          <w:rFonts w:cs="Microsoft Uighur"/>
          <w:lang w:val="en-GB"/>
        </w:rPr>
      </w:pPr>
      <w:r>
        <w:rPr>
          <w:rFonts w:cs="Microsoft Uighur"/>
          <w:lang w:val="en-GB"/>
        </w:rPr>
        <w:t>1996</w:t>
      </w:r>
      <w:r>
        <w:rPr>
          <w:rFonts w:cs="Microsoft Uighur"/>
          <w:lang w:val="en-GB"/>
        </w:rPr>
        <w:tab/>
      </w:r>
      <w:r w:rsidR="00DD07DA" w:rsidRPr="0092162E">
        <w:rPr>
          <w:rFonts w:cs="Microsoft Uighur"/>
          <w:lang w:val="en-GB"/>
        </w:rPr>
        <w:t xml:space="preserve">“Hiding Behind the Universal Man: Male Sexuality in the Middle Ages,” in </w:t>
      </w:r>
      <w:r w:rsidR="00DD07DA" w:rsidRPr="006F4126">
        <w:rPr>
          <w:rFonts w:cs="Microsoft Uighur"/>
          <w:bCs/>
          <w:i/>
          <w:iCs/>
          <w:lang w:val="en-GB"/>
        </w:rPr>
        <w:t>Handbook of Medieval Sexuality</w:t>
      </w:r>
      <w:r w:rsidR="00DD07DA" w:rsidRPr="006F4126">
        <w:rPr>
          <w:rFonts w:cs="Microsoft Uighur"/>
          <w:lang w:val="en-GB"/>
        </w:rPr>
        <w:t xml:space="preserve">. </w:t>
      </w:r>
      <w:r w:rsidR="00DD07DA" w:rsidRPr="0092162E">
        <w:rPr>
          <w:rFonts w:cs="Microsoft Uighur"/>
          <w:lang w:val="en-GB"/>
        </w:rPr>
        <w:t>Ed</w:t>
      </w:r>
      <w:r w:rsidR="00DD4A12">
        <w:rPr>
          <w:rFonts w:cs="Microsoft Uighur"/>
          <w:lang w:val="en-GB"/>
        </w:rPr>
        <w:t>ited</w:t>
      </w:r>
      <w:r w:rsidR="00DD07DA" w:rsidRPr="0092162E">
        <w:rPr>
          <w:rFonts w:cs="Microsoft Uighur"/>
          <w:lang w:val="en-GB"/>
        </w:rPr>
        <w:t xml:space="preserve"> by Vern L. </w:t>
      </w:r>
      <w:proofErr w:type="spellStart"/>
      <w:r w:rsidR="00DD07DA" w:rsidRPr="0092162E">
        <w:rPr>
          <w:rFonts w:cs="Microsoft Uighur"/>
          <w:lang w:val="en-GB"/>
        </w:rPr>
        <w:t>Bullough</w:t>
      </w:r>
      <w:proofErr w:type="spellEnd"/>
      <w:r w:rsidR="00DD07DA" w:rsidRPr="0092162E">
        <w:rPr>
          <w:rFonts w:cs="Microsoft Uighur"/>
          <w:lang w:val="en-GB"/>
        </w:rPr>
        <w:t xml:space="preserve"> and James A. </w:t>
      </w:r>
      <w:proofErr w:type="spellStart"/>
      <w:r w:rsidR="00DD07DA" w:rsidRPr="0092162E">
        <w:rPr>
          <w:rFonts w:cs="Microsoft Uighur"/>
          <w:lang w:val="en-GB"/>
        </w:rPr>
        <w:t>Brundage</w:t>
      </w:r>
      <w:proofErr w:type="spellEnd"/>
      <w:r w:rsidR="00DD07DA" w:rsidRPr="0092162E">
        <w:rPr>
          <w:rFonts w:cs="Microsoft Uighur"/>
          <w:lang w:val="en-GB"/>
        </w:rPr>
        <w:t>.  New York: Garland. Pp.123-52.</w:t>
      </w:r>
    </w:p>
    <w:p w14:paraId="606E5B25" w14:textId="77777777" w:rsidR="00DD07DA" w:rsidRPr="0092162E" w:rsidRDefault="00DD07DA" w:rsidP="001C2003">
      <w:pPr>
        <w:widowControl/>
        <w:tabs>
          <w:tab w:val="left" w:pos="0"/>
          <w:tab w:val="left" w:pos="1134"/>
          <w:tab w:val="left" w:pos="1701"/>
        </w:tabs>
        <w:rPr>
          <w:rFonts w:cs="Microsoft Uighur"/>
          <w:lang w:val="en-GB"/>
        </w:rPr>
      </w:pPr>
    </w:p>
    <w:p w14:paraId="04AB897D" w14:textId="0CBE0F26" w:rsidR="00DD07DA" w:rsidRPr="0092162E" w:rsidRDefault="00F05E83" w:rsidP="001C2003">
      <w:pPr>
        <w:widowControl/>
        <w:tabs>
          <w:tab w:val="left" w:pos="0"/>
          <w:tab w:val="left" w:pos="1134"/>
          <w:tab w:val="left" w:pos="1701"/>
        </w:tabs>
        <w:ind w:left="1728" w:hanging="1728"/>
        <w:rPr>
          <w:rFonts w:cs="Microsoft Uighur"/>
          <w:lang w:val="en-GB"/>
        </w:rPr>
      </w:pPr>
      <w:r>
        <w:rPr>
          <w:rFonts w:cs="Microsoft Uighur"/>
          <w:lang w:val="en-GB"/>
        </w:rPr>
        <w:t>1995</w:t>
      </w:r>
      <w:r>
        <w:rPr>
          <w:rFonts w:cs="Microsoft Uighur"/>
          <w:lang w:val="en-GB"/>
        </w:rPr>
        <w:tab/>
      </w:r>
      <w:r w:rsidR="00CD3211">
        <w:rPr>
          <w:rFonts w:cs="Microsoft Uighur"/>
          <w:b/>
          <w:lang w:val="en-GB"/>
        </w:rPr>
        <w:t>R</w:t>
      </w:r>
      <w:r w:rsidR="00CD3211">
        <w:rPr>
          <w:rFonts w:cs="Microsoft Uighur"/>
          <w:lang w:val="en-GB"/>
        </w:rPr>
        <w:t xml:space="preserve"> </w:t>
      </w:r>
      <w:r w:rsidR="00DD07DA" w:rsidRPr="0092162E">
        <w:rPr>
          <w:rFonts w:cs="Microsoft Uighur"/>
          <w:lang w:val="en-GB"/>
        </w:rPr>
        <w:t xml:space="preserve">“Thinking About Gender: The Diversity of Medieval Perspectives,” in </w:t>
      </w:r>
      <w:r w:rsidR="00DD07DA" w:rsidRPr="006F4126">
        <w:rPr>
          <w:rFonts w:cs="Microsoft Uighur"/>
          <w:bCs/>
          <w:i/>
          <w:iCs/>
          <w:lang w:val="en-GB"/>
        </w:rPr>
        <w:t>Power of the Weak. Women in the Middle Ages</w:t>
      </w:r>
      <w:r w:rsidR="00DD07DA" w:rsidRPr="006F4126">
        <w:rPr>
          <w:rFonts w:cs="Microsoft Uighur"/>
          <w:lang w:val="en-GB"/>
        </w:rPr>
        <w:t>. Ed</w:t>
      </w:r>
      <w:r w:rsidR="00DD4A12" w:rsidRPr="006F4126">
        <w:rPr>
          <w:rFonts w:cs="Microsoft Uighur"/>
          <w:lang w:val="en-GB"/>
        </w:rPr>
        <w:t>ited</w:t>
      </w:r>
      <w:r w:rsidR="00DD07DA" w:rsidRPr="006F4126">
        <w:rPr>
          <w:rFonts w:cs="Microsoft Uighur"/>
          <w:lang w:val="en-GB"/>
        </w:rPr>
        <w:t xml:space="preserve"> </w:t>
      </w:r>
      <w:r w:rsidR="00DD07DA" w:rsidRPr="0092162E">
        <w:rPr>
          <w:rFonts w:cs="Microsoft Uighur"/>
          <w:lang w:val="en-GB"/>
        </w:rPr>
        <w:t>by J. Carpenter and S.-B. Maclean. Chicago: University of Illinois Press. Pp. 1-26.</w:t>
      </w:r>
    </w:p>
    <w:p w14:paraId="43C63B3B" w14:textId="77777777" w:rsidR="00DD07DA" w:rsidRPr="0092162E" w:rsidRDefault="00DD07DA" w:rsidP="001C2003">
      <w:pPr>
        <w:widowControl/>
        <w:tabs>
          <w:tab w:val="left" w:pos="0"/>
          <w:tab w:val="left" w:pos="1134"/>
          <w:tab w:val="left" w:pos="1701"/>
        </w:tabs>
        <w:rPr>
          <w:rFonts w:cs="Microsoft Uighur"/>
          <w:lang w:val="en-GB"/>
        </w:rPr>
      </w:pPr>
    </w:p>
    <w:p w14:paraId="26DB1077" w14:textId="48BCED01" w:rsidR="00DD07DA" w:rsidRPr="0092162E" w:rsidRDefault="00F05E83" w:rsidP="001C2003">
      <w:pPr>
        <w:widowControl/>
        <w:tabs>
          <w:tab w:val="left" w:pos="0"/>
          <w:tab w:val="left" w:pos="1134"/>
          <w:tab w:val="left" w:pos="1701"/>
        </w:tabs>
        <w:ind w:left="1728" w:hanging="1728"/>
        <w:rPr>
          <w:rFonts w:cs="Microsoft Uighur"/>
          <w:lang w:val="en-GB"/>
        </w:rPr>
      </w:pPr>
      <w:r>
        <w:rPr>
          <w:rFonts w:cs="Microsoft Uighur"/>
          <w:lang w:val="en-GB"/>
        </w:rPr>
        <w:lastRenderedPageBreak/>
        <w:t>1995</w:t>
      </w:r>
      <w:r>
        <w:rPr>
          <w:rFonts w:cs="Microsoft Uighur"/>
          <w:lang w:val="en-GB"/>
        </w:rPr>
        <w:tab/>
      </w:r>
      <w:r w:rsidR="00CD3211">
        <w:rPr>
          <w:rFonts w:cs="Microsoft Uighur"/>
          <w:b/>
          <w:lang w:val="en-GB"/>
        </w:rPr>
        <w:t>R</w:t>
      </w:r>
      <w:r w:rsidR="00CD3211">
        <w:rPr>
          <w:rFonts w:cs="Microsoft Uighur"/>
          <w:b/>
          <w:i/>
          <w:lang w:val="en-GB"/>
        </w:rPr>
        <w:t xml:space="preserve"> </w:t>
      </w:r>
      <w:r w:rsidR="00DD07DA" w:rsidRPr="0092162E">
        <w:rPr>
          <w:rFonts w:cs="Microsoft Uighur"/>
          <w:lang w:val="en-GB"/>
        </w:rPr>
        <w:t xml:space="preserve">“The Absent Penitent: The Cure of Women’s Souls and Confessors Manuals,” in </w:t>
      </w:r>
      <w:r w:rsidR="00DD07DA" w:rsidRPr="006F4126">
        <w:rPr>
          <w:rFonts w:cs="Microsoft Uighur"/>
          <w:bCs/>
          <w:i/>
          <w:iCs/>
          <w:lang w:val="en-GB"/>
        </w:rPr>
        <w:t>Women, the Book, and the Godly</w:t>
      </w:r>
      <w:r w:rsidR="00DD07DA" w:rsidRPr="0092162E">
        <w:rPr>
          <w:rFonts w:cs="Microsoft Uighur"/>
          <w:lang w:val="en-GB"/>
        </w:rPr>
        <w:t>. Ed</w:t>
      </w:r>
      <w:r w:rsidR="00F4226D">
        <w:rPr>
          <w:rFonts w:cs="Microsoft Uighur"/>
          <w:lang w:val="en-GB"/>
        </w:rPr>
        <w:t>ited</w:t>
      </w:r>
      <w:r w:rsidR="00DD07DA" w:rsidRPr="0092162E">
        <w:rPr>
          <w:rFonts w:cs="Microsoft Uighur"/>
          <w:lang w:val="en-GB"/>
        </w:rPr>
        <w:t xml:space="preserve"> by Lesley Smith and Jane H. M. Taylor. London: </w:t>
      </w:r>
      <w:proofErr w:type="spellStart"/>
      <w:r w:rsidR="00DD07DA" w:rsidRPr="0092162E">
        <w:rPr>
          <w:rFonts w:cs="Microsoft Uighur"/>
          <w:lang w:val="en-GB"/>
        </w:rPr>
        <w:t>Boydell</w:t>
      </w:r>
      <w:proofErr w:type="spellEnd"/>
      <w:r w:rsidR="00DD07DA" w:rsidRPr="0092162E">
        <w:rPr>
          <w:rFonts w:cs="Microsoft Uighur"/>
          <w:lang w:val="en-GB"/>
        </w:rPr>
        <w:t xml:space="preserve"> and Brewer. Pp. 13-25.</w:t>
      </w:r>
    </w:p>
    <w:p w14:paraId="3D136A64" w14:textId="77777777" w:rsidR="00DD07DA" w:rsidRPr="0092162E" w:rsidRDefault="00DD07DA" w:rsidP="001C2003">
      <w:pPr>
        <w:widowControl/>
        <w:tabs>
          <w:tab w:val="left" w:pos="0"/>
          <w:tab w:val="left" w:pos="1134"/>
          <w:tab w:val="left" w:pos="1701"/>
        </w:tabs>
        <w:rPr>
          <w:rFonts w:cs="Microsoft Uighur"/>
          <w:lang w:val="en-GB"/>
        </w:rPr>
      </w:pPr>
    </w:p>
    <w:p w14:paraId="2CE54AE8" w14:textId="6AB77A74" w:rsidR="00DD07DA" w:rsidRPr="0092162E" w:rsidRDefault="00F05E83" w:rsidP="001C2003">
      <w:pPr>
        <w:widowControl/>
        <w:tabs>
          <w:tab w:val="left" w:pos="0"/>
          <w:tab w:val="left" w:pos="1134"/>
          <w:tab w:val="left" w:pos="1701"/>
        </w:tabs>
        <w:ind w:left="1728" w:hanging="1728"/>
        <w:rPr>
          <w:rFonts w:cs="Microsoft Uighur"/>
          <w:lang w:val="en-GB"/>
        </w:rPr>
      </w:pPr>
      <w:r>
        <w:rPr>
          <w:rFonts w:cs="Microsoft Uighur"/>
          <w:lang w:val="en-GB"/>
        </w:rPr>
        <w:t>1991</w:t>
      </w:r>
      <w:r>
        <w:rPr>
          <w:rFonts w:cs="Microsoft Uighur"/>
          <w:lang w:val="en-GB"/>
        </w:rPr>
        <w:tab/>
      </w:r>
      <w:r w:rsidR="00CD3211">
        <w:rPr>
          <w:rFonts w:cs="Microsoft Uighur"/>
          <w:b/>
          <w:lang w:val="en-GB"/>
        </w:rPr>
        <w:t>R</w:t>
      </w:r>
      <w:r w:rsidR="00CD3211">
        <w:rPr>
          <w:rFonts w:cs="Microsoft Uighur"/>
          <w:lang w:val="en-GB"/>
        </w:rPr>
        <w:t xml:space="preserve"> </w:t>
      </w:r>
      <w:r w:rsidR="00DD07DA" w:rsidRPr="0092162E">
        <w:rPr>
          <w:rFonts w:cs="Microsoft Uighur"/>
          <w:lang w:val="en-GB"/>
        </w:rPr>
        <w:t xml:space="preserve">“Sexuality and Spirituality: The Intersection of Medieval Theology and Medicine.” </w:t>
      </w:r>
      <w:r w:rsidR="00DD07DA" w:rsidRPr="006F4126">
        <w:rPr>
          <w:rFonts w:cs="Microsoft Uighur"/>
          <w:bCs/>
          <w:i/>
          <w:iCs/>
          <w:lang w:val="en-GB"/>
        </w:rPr>
        <w:t>Fides et Historia</w:t>
      </w:r>
      <w:r w:rsidR="00DD07DA" w:rsidRPr="0092162E">
        <w:rPr>
          <w:rFonts w:cs="Microsoft Uighur"/>
          <w:lang w:val="en-GB"/>
        </w:rPr>
        <w:t xml:space="preserve"> 23 (1991): 20-36.</w:t>
      </w:r>
    </w:p>
    <w:p w14:paraId="7377722E" w14:textId="77777777" w:rsidR="00DD07DA" w:rsidRPr="0092162E" w:rsidRDefault="00DD07DA" w:rsidP="001C2003">
      <w:pPr>
        <w:widowControl/>
        <w:tabs>
          <w:tab w:val="left" w:pos="0"/>
          <w:tab w:val="left" w:pos="1134"/>
          <w:tab w:val="left" w:pos="1701"/>
        </w:tabs>
        <w:rPr>
          <w:rFonts w:cs="Microsoft Uighur"/>
          <w:lang w:val="en-GB"/>
        </w:rPr>
      </w:pPr>
    </w:p>
    <w:p w14:paraId="48644EFD" w14:textId="3991AB04" w:rsidR="00DD07DA" w:rsidRPr="0092162E" w:rsidRDefault="00F05E83" w:rsidP="001C2003">
      <w:pPr>
        <w:widowControl/>
        <w:tabs>
          <w:tab w:val="left" w:pos="0"/>
          <w:tab w:val="left" w:pos="1134"/>
          <w:tab w:val="left" w:pos="1701"/>
        </w:tabs>
        <w:ind w:left="1728" w:hanging="1728"/>
        <w:rPr>
          <w:rFonts w:cs="Microsoft Uighur"/>
          <w:lang w:val="en-GB"/>
        </w:rPr>
      </w:pPr>
      <w:r>
        <w:rPr>
          <w:rFonts w:cs="Microsoft Uighur"/>
          <w:lang w:val="en-GB"/>
        </w:rPr>
        <w:t>1991</w:t>
      </w:r>
      <w:r>
        <w:rPr>
          <w:rFonts w:cs="Microsoft Uighur"/>
          <w:lang w:val="en-GB"/>
        </w:rPr>
        <w:tab/>
      </w:r>
      <w:r w:rsidR="00CD3211">
        <w:rPr>
          <w:rFonts w:cs="Microsoft Uighur"/>
          <w:b/>
          <w:lang w:val="en-GB"/>
        </w:rPr>
        <w:t>R</w:t>
      </w:r>
      <w:r w:rsidR="00CD3211">
        <w:rPr>
          <w:rFonts w:cs="Microsoft Uighur"/>
          <w:lang w:val="en-GB"/>
        </w:rPr>
        <w:t xml:space="preserve"> </w:t>
      </w:r>
      <w:r w:rsidR="00DD07DA" w:rsidRPr="0092162E">
        <w:rPr>
          <w:rFonts w:cs="Microsoft Uighur"/>
          <w:lang w:val="en-GB"/>
        </w:rPr>
        <w:t>“</w:t>
      </w:r>
      <w:proofErr w:type="spellStart"/>
      <w:r w:rsidR="00DD07DA" w:rsidRPr="0092162E">
        <w:rPr>
          <w:rFonts w:cs="Microsoft Uighur"/>
          <w:lang w:val="en-GB"/>
        </w:rPr>
        <w:t>Agnolo</w:t>
      </w:r>
      <w:proofErr w:type="spellEnd"/>
      <w:r w:rsidR="00DD07DA" w:rsidRPr="0092162E">
        <w:rPr>
          <w:rFonts w:cs="Microsoft Uighur"/>
          <w:lang w:val="en-GB"/>
        </w:rPr>
        <w:t xml:space="preserve"> </w:t>
      </w:r>
      <w:proofErr w:type="spellStart"/>
      <w:r w:rsidR="00DD07DA" w:rsidRPr="0092162E">
        <w:rPr>
          <w:rFonts w:cs="Microsoft Uighur"/>
          <w:lang w:val="en-GB"/>
        </w:rPr>
        <w:t>Firenzuola</w:t>
      </w:r>
      <w:proofErr w:type="spellEnd"/>
      <w:r w:rsidR="00DD07DA" w:rsidRPr="0092162E">
        <w:rPr>
          <w:rFonts w:cs="Microsoft Uighur"/>
          <w:lang w:val="en-GB"/>
        </w:rPr>
        <w:t xml:space="preserve"> on Female Sexuality and Women’s Equality.” </w:t>
      </w:r>
      <w:r w:rsidR="00DD07DA" w:rsidRPr="006F4126">
        <w:rPr>
          <w:rFonts w:cs="Microsoft Uighur"/>
          <w:bCs/>
          <w:i/>
          <w:iCs/>
          <w:lang w:val="en-GB"/>
        </w:rPr>
        <w:t>Sixteenth Century Journal</w:t>
      </w:r>
      <w:r w:rsidR="00DD07DA" w:rsidRPr="006F4126">
        <w:rPr>
          <w:rFonts w:cs="Microsoft Uighur"/>
          <w:lang w:val="en-GB"/>
        </w:rPr>
        <w:t xml:space="preserve"> </w:t>
      </w:r>
      <w:r w:rsidR="00DD07DA" w:rsidRPr="0092162E">
        <w:rPr>
          <w:rFonts w:cs="Microsoft Uighur"/>
          <w:lang w:val="en-GB"/>
        </w:rPr>
        <w:t>22:1 (1991): 199-213.</w:t>
      </w:r>
    </w:p>
    <w:p w14:paraId="4B37188D" w14:textId="77777777" w:rsidR="00DD07DA" w:rsidRDefault="00DD07DA" w:rsidP="001C2003">
      <w:pPr>
        <w:widowControl/>
        <w:tabs>
          <w:tab w:val="left" w:pos="0"/>
          <w:tab w:val="left" w:pos="1134"/>
          <w:tab w:val="left" w:pos="1701"/>
        </w:tabs>
        <w:ind w:left="1728" w:hanging="1728"/>
        <w:rPr>
          <w:rFonts w:cs="Microsoft Uighur"/>
          <w:lang w:val="en-GB"/>
        </w:rPr>
      </w:pPr>
    </w:p>
    <w:p w14:paraId="1BB5AE7E" w14:textId="41DBF6B8" w:rsidR="00DD07DA" w:rsidRPr="0092162E" w:rsidRDefault="004B03BA" w:rsidP="001C2003">
      <w:pPr>
        <w:widowControl/>
        <w:tabs>
          <w:tab w:val="left" w:pos="0"/>
          <w:tab w:val="left" w:pos="1134"/>
          <w:tab w:val="left" w:pos="1701"/>
        </w:tabs>
        <w:ind w:left="1728" w:hanging="1728"/>
        <w:rPr>
          <w:rFonts w:cs="Microsoft Uighur"/>
          <w:lang w:val="en-GB"/>
        </w:rPr>
      </w:pPr>
      <w:r>
        <w:rPr>
          <w:rFonts w:cs="Microsoft Uighur"/>
          <w:lang w:val="en-GB"/>
        </w:rPr>
        <w:t>1990</w:t>
      </w:r>
      <w:r>
        <w:rPr>
          <w:rFonts w:cs="Microsoft Uighur"/>
          <w:lang w:val="en-GB"/>
        </w:rPr>
        <w:tab/>
      </w:r>
      <w:r w:rsidR="00CD3211">
        <w:rPr>
          <w:rFonts w:cs="Microsoft Uighur"/>
          <w:b/>
          <w:lang w:val="en-GB"/>
        </w:rPr>
        <w:t>R</w:t>
      </w:r>
      <w:r w:rsidR="00CD3211">
        <w:rPr>
          <w:rFonts w:cs="Microsoft Uighur"/>
          <w:lang w:val="en-GB"/>
        </w:rPr>
        <w:t xml:space="preserve"> </w:t>
      </w:r>
      <w:r w:rsidR="00DD07DA" w:rsidRPr="0092162E">
        <w:rPr>
          <w:rFonts w:cs="Microsoft Uighur"/>
          <w:lang w:val="en-GB"/>
        </w:rPr>
        <w:t xml:space="preserve">“On the Origins and Role of ‘Wise Women’ in Causes for Annulment on the Grounds of Male Impotence.” </w:t>
      </w:r>
      <w:r w:rsidR="00DD07DA" w:rsidRPr="006F4126">
        <w:rPr>
          <w:rFonts w:cs="Microsoft Uighur"/>
          <w:bCs/>
          <w:i/>
          <w:iCs/>
          <w:lang w:val="en-GB"/>
        </w:rPr>
        <w:t>Journal of Medieval History</w:t>
      </w:r>
      <w:r w:rsidR="00DD07DA" w:rsidRPr="0092162E">
        <w:rPr>
          <w:rFonts w:cs="Microsoft Uighur"/>
          <w:lang w:val="en-GB"/>
        </w:rPr>
        <w:t xml:space="preserve"> 16 (1990): 235-49.</w:t>
      </w:r>
    </w:p>
    <w:p w14:paraId="23F3E660" w14:textId="77777777" w:rsidR="00DD07DA" w:rsidRPr="0092162E" w:rsidRDefault="00DD07DA" w:rsidP="001C2003">
      <w:pPr>
        <w:widowControl/>
        <w:tabs>
          <w:tab w:val="left" w:pos="0"/>
          <w:tab w:val="left" w:pos="1134"/>
          <w:tab w:val="left" w:pos="1701"/>
        </w:tabs>
        <w:rPr>
          <w:rFonts w:cs="Microsoft Uighur"/>
          <w:lang w:val="en-GB"/>
        </w:rPr>
      </w:pPr>
    </w:p>
    <w:p w14:paraId="5ED9B91B" w14:textId="120B8DFE" w:rsidR="00DD07DA" w:rsidRPr="0092162E" w:rsidRDefault="00F05E83" w:rsidP="001C2003">
      <w:pPr>
        <w:widowControl/>
        <w:tabs>
          <w:tab w:val="left" w:pos="0"/>
          <w:tab w:val="left" w:pos="1134"/>
          <w:tab w:val="left" w:pos="1701"/>
        </w:tabs>
        <w:ind w:left="1728" w:hanging="1728"/>
        <w:rPr>
          <w:rFonts w:cs="Microsoft Uighur"/>
          <w:lang w:val="en-GB"/>
        </w:rPr>
      </w:pPr>
      <w:r>
        <w:rPr>
          <w:rFonts w:cs="Microsoft Uighur"/>
          <w:lang w:val="en-GB"/>
        </w:rPr>
        <w:t>1990</w:t>
      </w:r>
      <w:r>
        <w:rPr>
          <w:rFonts w:cs="Microsoft Uighur"/>
          <w:lang w:val="en-GB"/>
        </w:rPr>
        <w:tab/>
      </w:r>
      <w:r w:rsidR="00DD07DA" w:rsidRPr="0092162E">
        <w:rPr>
          <w:rFonts w:cs="Microsoft Uighur"/>
          <w:lang w:val="en-GB"/>
        </w:rPr>
        <w:t>“Women, History, and Litera</w:t>
      </w:r>
      <w:r w:rsidR="00021277">
        <w:rPr>
          <w:rFonts w:cs="Microsoft Uighur"/>
          <w:lang w:val="en-GB"/>
        </w:rPr>
        <w:t>ture: Theory and Methodology.”</w:t>
      </w:r>
      <w:r w:rsidR="00021277" w:rsidRPr="006F4126">
        <w:rPr>
          <w:rFonts w:cs="Microsoft Uighur"/>
          <w:lang w:val="en-GB"/>
        </w:rPr>
        <w:t xml:space="preserve"> </w:t>
      </w:r>
      <w:proofErr w:type="spellStart"/>
      <w:r w:rsidR="00DD07DA" w:rsidRPr="006F4126">
        <w:rPr>
          <w:rFonts w:cs="Microsoft Uighur"/>
          <w:bCs/>
          <w:i/>
          <w:iCs/>
          <w:lang w:val="en-GB"/>
        </w:rPr>
        <w:t>Exemplaria</w:t>
      </w:r>
      <w:proofErr w:type="spellEnd"/>
      <w:r w:rsidR="00DD07DA" w:rsidRPr="0092162E">
        <w:rPr>
          <w:rFonts w:cs="Microsoft Uighur"/>
          <w:lang w:val="en-GB"/>
        </w:rPr>
        <w:t xml:space="preserve"> 2:2 (Oct. 1990): 687-715.</w:t>
      </w:r>
    </w:p>
    <w:p w14:paraId="619F1E8B" w14:textId="77777777" w:rsidR="00DD07DA" w:rsidRPr="0092162E" w:rsidRDefault="00DD07DA" w:rsidP="001C2003">
      <w:pPr>
        <w:widowControl/>
        <w:tabs>
          <w:tab w:val="left" w:pos="0"/>
          <w:tab w:val="left" w:pos="1134"/>
          <w:tab w:val="left" w:pos="1701"/>
        </w:tabs>
        <w:rPr>
          <w:rFonts w:cs="Microsoft Uighur"/>
          <w:lang w:val="en-GB"/>
        </w:rPr>
      </w:pPr>
    </w:p>
    <w:p w14:paraId="55DE660D" w14:textId="7B62F450" w:rsidR="00657B7E" w:rsidRDefault="00F05E83" w:rsidP="006F4126">
      <w:pPr>
        <w:widowControl/>
        <w:tabs>
          <w:tab w:val="left" w:pos="0"/>
          <w:tab w:val="left" w:pos="1152"/>
          <w:tab w:val="left" w:pos="1701"/>
        </w:tabs>
        <w:ind w:left="1728" w:hanging="1728"/>
        <w:rPr>
          <w:rFonts w:cs="Microsoft Uighur"/>
          <w:lang w:val="en-GB"/>
        </w:rPr>
      </w:pPr>
      <w:r>
        <w:rPr>
          <w:rFonts w:cs="Microsoft Uighur"/>
          <w:lang w:val="en-GB"/>
        </w:rPr>
        <w:t>1988</w:t>
      </w:r>
      <w:r>
        <w:rPr>
          <w:rFonts w:cs="Microsoft Uighur"/>
          <w:lang w:val="en-GB"/>
        </w:rPr>
        <w:tab/>
      </w:r>
      <w:r w:rsidR="00CD3211">
        <w:rPr>
          <w:rFonts w:cs="Microsoft Uighur"/>
          <w:b/>
          <w:lang w:val="en-GB"/>
        </w:rPr>
        <w:t>R</w:t>
      </w:r>
      <w:r w:rsidR="00CD3211">
        <w:rPr>
          <w:rFonts w:cs="Microsoft Uighur"/>
          <w:lang w:val="en-GB"/>
        </w:rPr>
        <w:t xml:space="preserve"> </w:t>
      </w:r>
      <w:r w:rsidR="00DD07DA" w:rsidRPr="0092162E">
        <w:rPr>
          <w:rFonts w:cs="Microsoft Uighur"/>
          <w:lang w:val="en-GB"/>
        </w:rPr>
        <w:t xml:space="preserve">“Kinship and Friendship: The Perception of Family by Clergy and Laity in Late Medieval London.” </w:t>
      </w:r>
      <w:r w:rsidR="00DD07DA" w:rsidRPr="006F4126">
        <w:rPr>
          <w:rFonts w:cs="Microsoft Uighur"/>
          <w:bCs/>
          <w:i/>
          <w:iCs/>
          <w:lang w:val="en-GB"/>
        </w:rPr>
        <w:t>Albion</w:t>
      </w:r>
      <w:r w:rsidR="00DD07DA" w:rsidRPr="006F4126">
        <w:rPr>
          <w:rFonts w:cs="Microsoft Uighur"/>
          <w:lang w:val="en-GB"/>
        </w:rPr>
        <w:t xml:space="preserve"> </w:t>
      </w:r>
      <w:r w:rsidR="00DD07DA" w:rsidRPr="0092162E">
        <w:rPr>
          <w:rFonts w:cs="Microsoft Uighur"/>
          <w:lang w:val="en-GB"/>
        </w:rPr>
        <w:t xml:space="preserve">20:3 (1988): 369-85. </w:t>
      </w:r>
    </w:p>
    <w:p w14:paraId="130D7A88" w14:textId="77777777" w:rsidR="009B1395" w:rsidRDefault="009B1395" w:rsidP="006F4126">
      <w:pPr>
        <w:widowControl/>
        <w:tabs>
          <w:tab w:val="left" w:pos="0"/>
          <w:tab w:val="left" w:pos="1152"/>
          <w:tab w:val="left" w:pos="1701"/>
        </w:tabs>
        <w:ind w:left="1728" w:hanging="1728"/>
        <w:rPr>
          <w:rFonts w:cs="Microsoft Uighur"/>
          <w:lang w:val="en-GB"/>
        </w:rPr>
      </w:pPr>
    </w:p>
    <w:p w14:paraId="01B681E4" w14:textId="77777777" w:rsidR="009B1395" w:rsidRDefault="009B1395" w:rsidP="009B1395">
      <w:pPr>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b/>
          <w:bCs/>
          <w:u w:val="single"/>
          <w:lang w:val="en-GB"/>
        </w:rPr>
      </w:pPr>
    </w:p>
    <w:p w14:paraId="51A1AD5E" w14:textId="02F261F8" w:rsidR="009B1395" w:rsidRPr="009B1395" w:rsidRDefault="009B1395" w:rsidP="009B1395">
      <w:pPr>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jc w:val="center"/>
        <w:rPr>
          <w:rFonts w:cs="Microsoft Uighur"/>
          <w:b/>
          <w:bCs/>
          <w:sz w:val="20"/>
          <w:szCs w:val="20"/>
          <w:lang w:val="en-GB"/>
        </w:rPr>
      </w:pPr>
      <w:r w:rsidRPr="009B1395">
        <w:rPr>
          <w:rFonts w:cs="Microsoft Uighur"/>
          <w:b/>
          <w:bCs/>
          <w:sz w:val="20"/>
          <w:szCs w:val="20"/>
          <w:lang w:val="en-GB"/>
        </w:rPr>
        <w:t>ENCYCLOPEDIA &amp; REFERENCE WORKS</w:t>
      </w:r>
    </w:p>
    <w:p w14:paraId="4284C911" w14:textId="77777777" w:rsidR="009B1395" w:rsidRPr="007D068E" w:rsidRDefault="009B1395" w:rsidP="009B1395">
      <w:pPr>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u w:val="single"/>
          <w:lang w:val="en-GB"/>
        </w:rPr>
      </w:pPr>
    </w:p>
    <w:p w14:paraId="06EAA91F" w14:textId="2D037831" w:rsidR="00465128" w:rsidRDefault="00465128" w:rsidP="009B1395">
      <w:pPr>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lang w:val="en-GB"/>
        </w:rPr>
      </w:pPr>
      <w:r>
        <w:rPr>
          <w:rFonts w:cs="Microsoft Uighur"/>
          <w:lang w:val="en-GB"/>
        </w:rPr>
        <w:t>2016</w:t>
      </w:r>
      <w:r>
        <w:rPr>
          <w:rFonts w:cs="Microsoft Uighur"/>
          <w:lang w:val="en-GB"/>
        </w:rPr>
        <w:tab/>
      </w:r>
      <w:r w:rsidR="002343F9" w:rsidRPr="002343F9">
        <w:rPr>
          <w:rFonts w:cs="Microsoft Uighur"/>
          <w:b/>
          <w:lang w:val="en-GB"/>
        </w:rPr>
        <w:t>R</w:t>
      </w:r>
      <w:r w:rsidR="002343F9">
        <w:rPr>
          <w:rFonts w:cs="Microsoft Uighur"/>
          <w:lang w:val="en-GB"/>
        </w:rPr>
        <w:t xml:space="preserve"> </w:t>
      </w:r>
      <w:r w:rsidRPr="00465128">
        <w:rPr>
          <w:rFonts w:cs="Microsoft Uighur"/>
          <w:i/>
        </w:rPr>
        <w:t>Family Life in the Middle Ages</w:t>
      </w:r>
      <w:r>
        <w:rPr>
          <w:rFonts w:cs="Microsoft Uighur"/>
        </w:rPr>
        <w:t>.</w:t>
      </w:r>
      <w:r w:rsidRPr="00465128">
        <w:rPr>
          <w:rFonts w:cs="Microsoft Uighur"/>
        </w:rPr>
        <w:t xml:space="preserve"> In Oxford Bibliographies in Medieval Studies. Ed. Paul E. </w:t>
      </w:r>
      <w:proofErr w:type="spellStart"/>
      <w:r w:rsidRPr="00465128">
        <w:rPr>
          <w:rFonts w:cs="Microsoft Uighur"/>
        </w:rPr>
        <w:t>Szarmach</w:t>
      </w:r>
      <w:proofErr w:type="spellEnd"/>
      <w:r w:rsidRPr="00465128">
        <w:rPr>
          <w:rFonts w:cs="Microsoft Uighur"/>
        </w:rPr>
        <w:t>. New York: Oxfo</w:t>
      </w:r>
      <w:r w:rsidR="0087482E">
        <w:rPr>
          <w:rFonts w:cs="Microsoft Uighur"/>
        </w:rPr>
        <w:t>rd University Press, 2017</w:t>
      </w:r>
      <w:r w:rsidRPr="00465128">
        <w:rPr>
          <w:rFonts w:cs="Microsoft Uighur"/>
        </w:rPr>
        <w:t>.</w:t>
      </w:r>
    </w:p>
    <w:p w14:paraId="11E77EBD" w14:textId="77777777" w:rsidR="00465128" w:rsidRDefault="00465128" w:rsidP="009B1395">
      <w:pPr>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lang w:val="en-GB"/>
        </w:rPr>
      </w:pPr>
    </w:p>
    <w:p w14:paraId="7B225A74" w14:textId="2E4E6E3A" w:rsidR="009B1395" w:rsidRPr="0092162E" w:rsidRDefault="009B1395" w:rsidP="009B1395">
      <w:pPr>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lang w:val="en-GB"/>
        </w:rPr>
      </w:pPr>
      <w:r w:rsidRPr="0092162E">
        <w:rPr>
          <w:rFonts w:cs="Microsoft Uighur"/>
          <w:lang w:val="en-GB"/>
        </w:rPr>
        <w:t>2007</w:t>
      </w:r>
      <w:r w:rsidRPr="0092162E">
        <w:rPr>
          <w:rFonts w:cs="Microsoft Uighur"/>
          <w:lang w:val="en-GB"/>
        </w:rPr>
        <w:tab/>
        <w:t>“Bugger; Buggery” (vol. 1, pp. 194-195); “Canon</w:t>
      </w:r>
      <w:r>
        <w:rPr>
          <w:rFonts w:cs="Microsoft Uighur"/>
          <w:lang w:val="en-GB"/>
        </w:rPr>
        <w:t xml:space="preserve"> Law” (vol. 1, pp. 224-228). In </w:t>
      </w:r>
      <w:proofErr w:type="spellStart"/>
      <w:r w:rsidRPr="009B1395">
        <w:rPr>
          <w:rFonts w:cs="Microsoft Uighur"/>
          <w:bCs/>
          <w:i/>
          <w:iCs/>
          <w:lang w:val="en-GB"/>
        </w:rPr>
        <w:t>Encyclopedia</w:t>
      </w:r>
      <w:proofErr w:type="spellEnd"/>
      <w:r w:rsidRPr="009B1395">
        <w:rPr>
          <w:rFonts w:cs="Microsoft Uighur"/>
          <w:bCs/>
          <w:i/>
          <w:iCs/>
          <w:lang w:val="en-GB"/>
        </w:rPr>
        <w:t xml:space="preserve"> of Sex and Gender</w:t>
      </w:r>
      <w:r w:rsidRPr="009B1395">
        <w:rPr>
          <w:rFonts w:cs="Microsoft Uighur"/>
          <w:lang w:val="en-GB"/>
        </w:rPr>
        <w:t>.</w:t>
      </w:r>
      <w:r w:rsidRPr="0092162E">
        <w:rPr>
          <w:rFonts w:cs="Microsoft Uighur"/>
          <w:lang w:val="en-GB"/>
        </w:rPr>
        <w:t xml:space="preserve"> </w:t>
      </w:r>
      <w:r>
        <w:rPr>
          <w:rFonts w:cs="Microsoft Uighur"/>
          <w:lang w:val="en-GB"/>
        </w:rPr>
        <w:t>Edited</w:t>
      </w:r>
      <w:r w:rsidRPr="0092162E">
        <w:rPr>
          <w:rFonts w:cs="Microsoft Uighur"/>
          <w:lang w:val="en-GB"/>
        </w:rPr>
        <w:t xml:space="preserve"> </w:t>
      </w:r>
      <w:proofErr w:type="spellStart"/>
      <w:r w:rsidRPr="0092162E">
        <w:rPr>
          <w:rFonts w:cs="Microsoft Uighur"/>
          <w:lang w:val="en-GB"/>
        </w:rPr>
        <w:t>Fedwa</w:t>
      </w:r>
      <w:proofErr w:type="spellEnd"/>
      <w:r w:rsidRPr="0092162E">
        <w:rPr>
          <w:rFonts w:cs="Microsoft Uighur"/>
          <w:lang w:val="en-GB"/>
        </w:rPr>
        <w:t xml:space="preserve"> </w:t>
      </w:r>
      <w:proofErr w:type="spellStart"/>
      <w:r w:rsidRPr="0092162E">
        <w:rPr>
          <w:rFonts w:cs="Microsoft Uighur"/>
          <w:lang w:val="en-GB"/>
        </w:rPr>
        <w:t>Malti</w:t>
      </w:r>
      <w:proofErr w:type="spellEnd"/>
      <w:r w:rsidRPr="0092162E">
        <w:rPr>
          <w:rFonts w:cs="Microsoft Uighur"/>
          <w:lang w:val="en-GB"/>
        </w:rPr>
        <w:t>-Douglas. Detroit.  Macmillan Reference USA.</w:t>
      </w:r>
    </w:p>
    <w:p w14:paraId="6FF506B4" w14:textId="77777777" w:rsidR="009B1395" w:rsidRPr="0092162E" w:rsidRDefault="009B1395" w:rsidP="009B1395">
      <w:pPr>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p>
    <w:p w14:paraId="260F1D41" w14:textId="77777777" w:rsidR="009B1395" w:rsidRPr="0092162E" w:rsidRDefault="009B1395" w:rsidP="009B1395">
      <w:pPr>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lang w:val="en-GB"/>
        </w:rPr>
      </w:pPr>
      <w:r>
        <w:rPr>
          <w:rFonts w:cs="Microsoft Uighur"/>
          <w:lang w:val="en-GB"/>
        </w:rPr>
        <w:t>2006</w:t>
      </w:r>
      <w:r>
        <w:rPr>
          <w:rFonts w:cs="Microsoft Uighur"/>
          <w:lang w:val="en-GB"/>
        </w:rPr>
        <w:tab/>
      </w:r>
      <w:r w:rsidRPr="0092162E">
        <w:rPr>
          <w:rFonts w:cs="Microsoft Uighur"/>
          <w:lang w:val="en-GB"/>
        </w:rPr>
        <w:t xml:space="preserve">“Femininity and Masculinity” (pp. 284-7); “Impotence” (pp. 397-9); “Sexuality: Extramarital Sex” (pp. 742-5); “Sexuality: Sex in Marriage” (pp. 755-6). In </w:t>
      </w:r>
      <w:r w:rsidRPr="009B1395">
        <w:rPr>
          <w:rFonts w:cs="Microsoft Uighur"/>
          <w:bCs/>
          <w:i/>
          <w:iCs/>
          <w:lang w:val="en-GB"/>
        </w:rPr>
        <w:t xml:space="preserve">Women and Gender in Medieval Europe. An </w:t>
      </w:r>
      <w:proofErr w:type="spellStart"/>
      <w:r w:rsidRPr="009B1395">
        <w:rPr>
          <w:rFonts w:cs="Microsoft Uighur"/>
          <w:bCs/>
          <w:i/>
          <w:iCs/>
          <w:lang w:val="en-GB"/>
        </w:rPr>
        <w:t>Encyclopedia</w:t>
      </w:r>
      <w:proofErr w:type="spellEnd"/>
      <w:r w:rsidRPr="009B1395">
        <w:rPr>
          <w:rFonts w:cs="Microsoft Uighur"/>
          <w:lang w:val="en-GB"/>
        </w:rPr>
        <w:t>.</w:t>
      </w:r>
      <w:r w:rsidRPr="0092162E">
        <w:rPr>
          <w:rFonts w:cs="Microsoft Uighur"/>
          <w:lang w:val="en-GB"/>
        </w:rPr>
        <w:t xml:space="preserve"> Edited by Margaret </w:t>
      </w:r>
      <w:proofErr w:type="spellStart"/>
      <w:r w:rsidRPr="0092162E">
        <w:rPr>
          <w:rFonts w:cs="Microsoft Uighur"/>
          <w:lang w:val="en-GB"/>
        </w:rPr>
        <w:t>Schaus</w:t>
      </w:r>
      <w:proofErr w:type="spellEnd"/>
      <w:r w:rsidRPr="0092162E">
        <w:rPr>
          <w:rFonts w:cs="Microsoft Uighur"/>
          <w:lang w:val="en-GB"/>
        </w:rPr>
        <w:t>. New York: Routledge.</w:t>
      </w:r>
    </w:p>
    <w:p w14:paraId="2CE215D0" w14:textId="77777777" w:rsidR="009B1395" w:rsidRPr="0092162E" w:rsidRDefault="009B1395" w:rsidP="009B1395">
      <w:pPr>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p>
    <w:p w14:paraId="786BA62C" w14:textId="77777777" w:rsidR="009B1395" w:rsidRDefault="009B1395" w:rsidP="009B1395">
      <w:pPr>
        <w:tabs>
          <w:tab w:val="left" w:pos="1152"/>
          <w:tab w:val="left" w:pos="1728"/>
          <w:tab w:val="left" w:pos="2280"/>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lang w:val="en-GB"/>
        </w:rPr>
      </w:pPr>
      <w:r>
        <w:rPr>
          <w:rFonts w:cs="Microsoft Uighur"/>
          <w:lang w:val="en-GB"/>
        </w:rPr>
        <w:t>2004</w:t>
      </w:r>
      <w:r>
        <w:rPr>
          <w:rFonts w:cs="Microsoft Uighur"/>
          <w:lang w:val="en-GB"/>
        </w:rPr>
        <w:tab/>
      </w:r>
      <w:r w:rsidRPr="0092162E">
        <w:rPr>
          <w:rFonts w:cs="Microsoft Uighur"/>
          <w:lang w:val="en-GB"/>
        </w:rPr>
        <w:t xml:space="preserve">“Lesbians in the Middle Ages” (pp. 556-60); “Women in </w:t>
      </w:r>
      <w:proofErr w:type="spellStart"/>
      <w:r w:rsidRPr="0092162E">
        <w:rPr>
          <w:rFonts w:cs="Microsoft Uighur"/>
          <w:lang w:val="en-GB"/>
        </w:rPr>
        <w:t>Penitentials</w:t>
      </w:r>
      <w:proofErr w:type="spellEnd"/>
      <w:r w:rsidRPr="0092162E">
        <w:rPr>
          <w:rFonts w:cs="Microsoft Uighur"/>
          <w:lang w:val="en-GB"/>
        </w:rPr>
        <w:t xml:space="preserve">” (pp. 746-9); “Transvestism” (pp. 898-902). In </w:t>
      </w:r>
      <w:r w:rsidRPr="009B1395">
        <w:rPr>
          <w:rFonts w:cs="Microsoft Uighur"/>
          <w:bCs/>
          <w:i/>
          <w:iCs/>
          <w:lang w:val="en-GB"/>
        </w:rPr>
        <w:t xml:space="preserve">Women in the Middle Ages: An </w:t>
      </w:r>
      <w:proofErr w:type="spellStart"/>
      <w:r w:rsidRPr="009B1395">
        <w:rPr>
          <w:rFonts w:cs="Microsoft Uighur"/>
          <w:bCs/>
          <w:i/>
          <w:iCs/>
          <w:lang w:val="en-GB"/>
        </w:rPr>
        <w:t>Encyclopedia</w:t>
      </w:r>
      <w:proofErr w:type="spellEnd"/>
      <w:r w:rsidRPr="009B1395">
        <w:rPr>
          <w:rFonts w:cs="Microsoft Uighur"/>
          <w:lang w:val="en-GB"/>
        </w:rPr>
        <w:t>.</w:t>
      </w:r>
      <w:r w:rsidRPr="0092162E">
        <w:rPr>
          <w:rFonts w:cs="Microsoft Uighur"/>
          <w:lang w:val="en-GB"/>
        </w:rPr>
        <w:t xml:space="preserve"> Edited by Katharina M. Wilson and Nadia Margolis. Westport, CT: Greenwood Publishing, 2004. </w:t>
      </w:r>
    </w:p>
    <w:p w14:paraId="54D2EF7A" w14:textId="77777777" w:rsidR="009B1395" w:rsidRDefault="009B1395" w:rsidP="009B1395">
      <w:pPr>
        <w:tabs>
          <w:tab w:val="left" w:pos="0"/>
          <w:tab w:val="left" w:pos="1134"/>
          <w:tab w:val="left" w:pos="1701"/>
        </w:tabs>
        <w:rPr>
          <w:lang w:val="en-GB"/>
        </w:rPr>
      </w:pPr>
      <w:r w:rsidRPr="0092162E">
        <w:rPr>
          <w:lang w:val="en-GB"/>
        </w:rPr>
        <w:t xml:space="preserve">1990; </w:t>
      </w:r>
    </w:p>
    <w:p w14:paraId="3B3A0126" w14:textId="77777777" w:rsidR="009B1395" w:rsidRPr="0092162E" w:rsidRDefault="009B1395" w:rsidP="009B1395">
      <w:pPr>
        <w:tabs>
          <w:tab w:val="left" w:pos="0"/>
          <w:tab w:val="left" w:pos="1134"/>
          <w:tab w:val="left" w:pos="1701"/>
        </w:tabs>
        <w:ind w:left="1701" w:hanging="1701"/>
        <w:rPr>
          <w:lang w:val="en-GB"/>
        </w:rPr>
      </w:pPr>
      <w:r w:rsidRPr="0092162E">
        <w:rPr>
          <w:lang w:val="en-GB"/>
        </w:rPr>
        <w:t>rpt.</w:t>
      </w:r>
      <w:r>
        <w:rPr>
          <w:lang w:val="en-GB"/>
        </w:rPr>
        <w:t xml:space="preserve"> </w:t>
      </w:r>
      <w:r w:rsidRPr="0092162E">
        <w:rPr>
          <w:lang w:val="en-GB"/>
        </w:rPr>
        <w:t>1995</w:t>
      </w:r>
      <w:r>
        <w:rPr>
          <w:lang w:val="en-GB"/>
        </w:rPr>
        <w:t xml:space="preserve"> </w:t>
      </w:r>
      <w:r>
        <w:rPr>
          <w:lang w:val="en-GB"/>
        </w:rPr>
        <w:tab/>
      </w:r>
      <w:r w:rsidRPr="009B1395">
        <w:rPr>
          <w:bCs/>
          <w:i/>
          <w:iCs/>
          <w:lang w:val="en-GB"/>
        </w:rPr>
        <w:t>Domestic Society in Medieval Europe. A Select Bibliography</w:t>
      </w:r>
      <w:r w:rsidRPr="009B1395">
        <w:rPr>
          <w:lang w:val="en-GB"/>
        </w:rPr>
        <w:t>.</w:t>
      </w:r>
      <w:r w:rsidRPr="0092162E">
        <w:rPr>
          <w:lang w:val="en-GB"/>
        </w:rPr>
        <w:t xml:space="preserve"> Compiled by Michael M. Sheehan and Jacqueline Murray. Toronto: Pontifical Institute of Mediaeval Studies. Pp. 57; 453 entries. [Reviewed in: </w:t>
      </w:r>
      <w:proofErr w:type="spellStart"/>
      <w:r w:rsidRPr="0092162E">
        <w:rPr>
          <w:i/>
          <w:iCs/>
          <w:lang w:val="en-GB"/>
        </w:rPr>
        <w:t>Deutsches</w:t>
      </w:r>
      <w:proofErr w:type="spellEnd"/>
      <w:r w:rsidRPr="0092162E">
        <w:rPr>
          <w:i/>
          <w:iCs/>
          <w:lang w:val="en-GB"/>
        </w:rPr>
        <w:t xml:space="preserve"> </w:t>
      </w:r>
      <w:proofErr w:type="spellStart"/>
      <w:r w:rsidRPr="0092162E">
        <w:rPr>
          <w:i/>
          <w:iCs/>
          <w:lang w:val="en-GB"/>
        </w:rPr>
        <w:t>Archiv</w:t>
      </w:r>
      <w:proofErr w:type="spellEnd"/>
      <w:r w:rsidRPr="0092162E">
        <w:rPr>
          <w:i/>
          <w:iCs/>
          <w:lang w:val="en-GB"/>
        </w:rPr>
        <w:t xml:space="preserve"> </w:t>
      </w:r>
      <w:proofErr w:type="spellStart"/>
      <w:r w:rsidRPr="0092162E">
        <w:rPr>
          <w:i/>
          <w:iCs/>
          <w:lang w:val="en-GB"/>
        </w:rPr>
        <w:t>für</w:t>
      </w:r>
      <w:proofErr w:type="spellEnd"/>
      <w:r w:rsidRPr="0092162E">
        <w:rPr>
          <w:i/>
          <w:iCs/>
          <w:lang w:val="en-GB"/>
        </w:rPr>
        <w:t xml:space="preserve"> </w:t>
      </w:r>
      <w:proofErr w:type="spellStart"/>
      <w:r w:rsidRPr="0092162E">
        <w:rPr>
          <w:i/>
          <w:iCs/>
          <w:lang w:val="en-GB"/>
        </w:rPr>
        <w:t>Erforschung</w:t>
      </w:r>
      <w:proofErr w:type="spellEnd"/>
      <w:r w:rsidRPr="0092162E">
        <w:rPr>
          <w:i/>
          <w:iCs/>
          <w:lang w:val="en-GB"/>
        </w:rPr>
        <w:t xml:space="preserve"> des </w:t>
      </w:r>
      <w:proofErr w:type="spellStart"/>
      <w:r w:rsidRPr="0092162E">
        <w:rPr>
          <w:i/>
          <w:iCs/>
          <w:lang w:val="en-GB"/>
        </w:rPr>
        <w:t>Mittelalters</w:t>
      </w:r>
      <w:proofErr w:type="spellEnd"/>
      <w:r w:rsidRPr="0092162E">
        <w:rPr>
          <w:lang w:val="en-GB"/>
        </w:rPr>
        <w:t xml:space="preserve"> 49:1 (1993).]</w:t>
      </w:r>
    </w:p>
    <w:p w14:paraId="3B4AE2E0" w14:textId="77777777" w:rsidR="009B1395" w:rsidRDefault="009B1395" w:rsidP="009B1395">
      <w:pPr>
        <w:tabs>
          <w:tab w:val="left" w:pos="0"/>
          <w:tab w:val="left" w:pos="1134"/>
          <w:tab w:val="left" w:pos="1701"/>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lang w:val="en-GB"/>
        </w:rPr>
      </w:pPr>
      <w:r w:rsidRPr="0092162E">
        <w:rPr>
          <w:rFonts w:cs="Microsoft Uighur"/>
          <w:lang w:val="en-GB"/>
        </w:rPr>
        <w:t xml:space="preserve">1990; </w:t>
      </w:r>
    </w:p>
    <w:p w14:paraId="42EE7D92" w14:textId="77777777" w:rsidR="009B1395" w:rsidRPr="0092162E" w:rsidRDefault="009B1395" w:rsidP="009B1395">
      <w:pPr>
        <w:tabs>
          <w:tab w:val="left" w:pos="0"/>
          <w:tab w:val="left" w:pos="1134"/>
          <w:tab w:val="left" w:pos="1701"/>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lang w:val="en-GB"/>
        </w:rPr>
      </w:pPr>
      <w:r>
        <w:rPr>
          <w:rFonts w:cs="Microsoft Uighur"/>
          <w:lang w:val="en-GB"/>
        </w:rPr>
        <w:t>rpt. 1993</w:t>
      </w:r>
      <w:r>
        <w:rPr>
          <w:rFonts w:cs="Microsoft Uighur"/>
          <w:lang w:val="en-GB"/>
        </w:rPr>
        <w:tab/>
      </w:r>
      <w:r w:rsidRPr="009B1395">
        <w:rPr>
          <w:rFonts w:cs="Microsoft Uighur"/>
          <w:bCs/>
          <w:i/>
          <w:iCs/>
          <w:lang w:val="en-GB"/>
        </w:rPr>
        <w:t>International Directory of Renaissance and Reformation Associations and Institutes</w:t>
      </w:r>
      <w:r w:rsidRPr="0092162E">
        <w:rPr>
          <w:rFonts w:cs="Microsoft Uighur"/>
          <w:lang w:val="en-GB"/>
        </w:rPr>
        <w:t xml:space="preserve">. Compiled by Konrad </w:t>
      </w:r>
      <w:proofErr w:type="spellStart"/>
      <w:r w:rsidRPr="0092162E">
        <w:rPr>
          <w:rFonts w:cs="Microsoft Uighur"/>
          <w:lang w:val="en-GB"/>
        </w:rPr>
        <w:t>Eisenbichler</w:t>
      </w:r>
      <w:proofErr w:type="spellEnd"/>
      <w:r w:rsidRPr="0092162E">
        <w:rPr>
          <w:rFonts w:cs="Microsoft Uighur"/>
          <w:lang w:val="en-GB"/>
        </w:rPr>
        <w:t>, Lesley B. Cormack and Jacqueline Murray. Toronto: CRRS.</w:t>
      </w:r>
    </w:p>
    <w:p w14:paraId="52542DD8" w14:textId="77777777" w:rsidR="009B1395" w:rsidRPr="0092162E" w:rsidRDefault="009B1395" w:rsidP="009B1395">
      <w:pPr>
        <w:tabs>
          <w:tab w:val="left" w:pos="0"/>
          <w:tab w:val="left" w:pos="1134"/>
          <w:tab w:val="left" w:pos="1701"/>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firstLine="2304"/>
        <w:rPr>
          <w:rFonts w:cs="Microsoft Uighur"/>
          <w:lang w:val="en-GB"/>
        </w:rPr>
      </w:pPr>
    </w:p>
    <w:p w14:paraId="026F8F37" w14:textId="02364B02" w:rsidR="009B1395" w:rsidRDefault="009B1395" w:rsidP="009B1395">
      <w:pPr>
        <w:tabs>
          <w:tab w:val="left" w:pos="0"/>
          <w:tab w:val="left" w:pos="1134"/>
          <w:tab w:val="left" w:pos="1701"/>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Style w:val="Hypertext"/>
          <w:rFonts w:cs="Microsoft Uighur"/>
          <w:u w:val="none"/>
          <w:lang w:val="en-GB"/>
        </w:rPr>
      </w:pPr>
      <w:r>
        <w:rPr>
          <w:rFonts w:cs="Microsoft Uighur"/>
          <w:lang w:val="en-GB"/>
        </w:rPr>
        <w:t>1978</w:t>
      </w:r>
      <w:r>
        <w:rPr>
          <w:rFonts w:cs="Microsoft Uighur"/>
          <w:lang w:val="en-GB"/>
        </w:rPr>
        <w:tab/>
      </w:r>
      <w:r w:rsidRPr="009B1395">
        <w:rPr>
          <w:rFonts w:cs="Microsoft Uighur"/>
          <w:bCs/>
          <w:i/>
          <w:iCs/>
          <w:lang w:val="en-GB"/>
        </w:rPr>
        <w:t xml:space="preserve">Norman A.M. Mackenzie </w:t>
      </w:r>
      <w:proofErr w:type="spellStart"/>
      <w:r w:rsidRPr="009B1395">
        <w:rPr>
          <w:rFonts w:cs="Microsoft Uighur"/>
          <w:bCs/>
          <w:i/>
          <w:iCs/>
          <w:lang w:val="en-GB"/>
        </w:rPr>
        <w:t>fonds</w:t>
      </w:r>
      <w:proofErr w:type="spellEnd"/>
      <w:r w:rsidRPr="009B1395">
        <w:rPr>
          <w:rFonts w:cs="Microsoft Uighur"/>
          <w:lang w:val="en-GB"/>
        </w:rPr>
        <w:t>.</w:t>
      </w:r>
      <w:r w:rsidRPr="0092162E">
        <w:rPr>
          <w:rFonts w:cs="Microsoft Uighur"/>
          <w:lang w:val="en-GB"/>
        </w:rPr>
        <w:t xml:space="preserve"> Compiled by Miriam </w:t>
      </w:r>
      <w:proofErr w:type="spellStart"/>
      <w:r w:rsidRPr="0092162E">
        <w:rPr>
          <w:rFonts w:cs="Microsoft Uighur"/>
          <w:lang w:val="en-GB"/>
        </w:rPr>
        <w:t>McTiernan</w:t>
      </w:r>
      <w:proofErr w:type="spellEnd"/>
      <w:r w:rsidRPr="0092162E">
        <w:rPr>
          <w:rFonts w:cs="Microsoft Uighur"/>
          <w:lang w:val="en-GB"/>
        </w:rPr>
        <w:t xml:space="preserve"> and Jacqueline Murray. University of British Columbia Archives, 1978. Internet: </w:t>
      </w:r>
      <w:hyperlink r:id="rId8" w:history="1">
        <w:r w:rsidR="00D5644B" w:rsidRPr="00ED7E75">
          <w:rPr>
            <w:rStyle w:val="Hyperlink"/>
            <w:rFonts w:cs="Microsoft Uighur"/>
            <w:lang w:val="en-GB"/>
          </w:rPr>
          <w:t>http://www.library.ubc.ca/spcoll/ubc_arch/u_arch/mackenzi.html</w:t>
        </w:r>
      </w:hyperlink>
    </w:p>
    <w:p w14:paraId="55320B74" w14:textId="77777777" w:rsidR="00D5644B" w:rsidRDefault="00D5644B" w:rsidP="009B1395">
      <w:pPr>
        <w:tabs>
          <w:tab w:val="left" w:pos="0"/>
          <w:tab w:val="left" w:pos="1134"/>
          <w:tab w:val="left" w:pos="1701"/>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b/>
          <w:bCs/>
          <w:lang w:val="en-GB"/>
        </w:rPr>
      </w:pPr>
    </w:p>
    <w:p w14:paraId="674C6123" w14:textId="77777777" w:rsidR="006F4126" w:rsidRDefault="006F4126" w:rsidP="006F4126">
      <w:pPr>
        <w:widowControl/>
        <w:tabs>
          <w:tab w:val="left" w:pos="0"/>
          <w:tab w:val="left" w:pos="1152"/>
          <w:tab w:val="left" w:pos="1701"/>
        </w:tabs>
        <w:ind w:left="1728" w:hanging="1728"/>
        <w:rPr>
          <w:rFonts w:cs="Microsoft Uighur"/>
          <w:lang w:val="en-GB"/>
        </w:rPr>
      </w:pPr>
    </w:p>
    <w:p w14:paraId="5B65FAD6" w14:textId="77777777" w:rsidR="00D237D0" w:rsidRDefault="00D237D0" w:rsidP="006F4126">
      <w:pPr>
        <w:widowControl/>
        <w:tabs>
          <w:tab w:val="left" w:pos="0"/>
          <w:tab w:val="left" w:pos="1152"/>
          <w:tab w:val="left" w:pos="1701"/>
        </w:tabs>
        <w:ind w:left="1728" w:hanging="1728"/>
        <w:rPr>
          <w:rFonts w:cs="Microsoft Uighur"/>
          <w:lang w:val="en-GB"/>
        </w:rPr>
      </w:pPr>
    </w:p>
    <w:p w14:paraId="7FFF018E" w14:textId="74EB908E" w:rsidR="006F4126" w:rsidRPr="006F4126" w:rsidRDefault="006F4126" w:rsidP="00C822F3">
      <w:pPr>
        <w:widowControl/>
        <w:tabs>
          <w:tab w:val="left" w:pos="0"/>
          <w:tab w:val="left" w:pos="1152"/>
          <w:tab w:val="left" w:pos="1701"/>
        </w:tabs>
        <w:rPr>
          <w:rFonts w:cs="Microsoft Uighur"/>
          <w:b/>
          <w:lang w:val="en-GB"/>
        </w:rPr>
      </w:pPr>
      <w:r>
        <w:rPr>
          <w:rFonts w:cs="Microsoft Uighur"/>
          <w:b/>
          <w:lang w:val="en-GB"/>
        </w:rPr>
        <w:t>PRESENTATIONS</w:t>
      </w:r>
    </w:p>
    <w:p w14:paraId="4201A1E3" w14:textId="77777777" w:rsidR="006F4126" w:rsidRDefault="006F4126" w:rsidP="006F4126">
      <w:pPr>
        <w:widowControl/>
        <w:tabs>
          <w:tab w:val="left" w:pos="0"/>
          <w:tab w:val="left" w:pos="1152"/>
          <w:tab w:val="left" w:pos="1701"/>
        </w:tabs>
        <w:ind w:left="1728" w:hanging="1728"/>
        <w:rPr>
          <w:rFonts w:cs="Microsoft Uighur"/>
          <w:lang w:val="en-GB"/>
        </w:rPr>
      </w:pPr>
    </w:p>
    <w:p w14:paraId="138B6FCA" w14:textId="16EFDC56" w:rsidR="006F4126" w:rsidRDefault="006F4126" w:rsidP="006F4126">
      <w:pPr>
        <w:widowControl/>
        <w:tabs>
          <w:tab w:val="left" w:pos="0"/>
          <w:tab w:val="left" w:pos="1134"/>
          <w:tab w:val="left" w:pos="1701"/>
        </w:tabs>
        <w:ind w:left="1728" w:hanging="1728"/>
        <w:jc w:val="center"/>
        <w:rPr>
          <w:rFonts w:cs="Microsoft Uighur"/>
          <w:lang w:val="en-GB"/>
        </w:rPr>
      </w:pPr>
      <w:r w:rsidRPr="006B676A">
        <w:rPr>
          <w:rFonts w:cs="Microsoft Uighur"/>
          <w:b/>
          <w:sz w:val="20"/>
          <w:szCs w:val="20"/>
          <w:lang w:val="en-GB"/>
        </w:rPr>
        <w:t>CONFERENCE</w:t>
      </w:r>
      <w:r w:rsidR="009C4287">
        <w:rPr>
          <w:rFonts w:cs="Microsoft Uighur"/>
          <w:b/>
          <w:sz w:val="20"/>
          <w:szCs w:val="20"/>
          <w:lang w:val="en-GB"/>
        </w:rPr>
        <w:t xml:space="preserve"> &amp; ACADEMIC</w:t>
      </w:r>
      <w:r w:rsidRPr="006B676A">
        <w:rPr>
          <w:rFonts w:cs="Microsoft Uighur"/>
          <w:b/>
          <w:sz w:val="20"/>
          <w:szCs w:val="20"/>
          <w:lang w:val="en-GB"/>
        </w:rPr>
        <w:t xml:space="preserve"> PRESENTATIONS</w:t>
      </w:r>
      <w:r>
        <w:rPr>
          <w:rFonts w:cs="Microsoft Uighur"/>
          <w:b/>
          <w:sz w:val="20"/>
          <w:szCs w:val="20"/>
          <w:lang w:val="en-GB"/>
        </w:rPr>
        <w:t xml:space="preserve"> (HISTORY)</w:t>
      </w:r>
    </w:p>
    <w:p w14:paraId="1E43938E" w14:textId="77777777" w:rsidR="006F4126" w:rsidRDefault="006F4126" w:rsidP="006F4126">
      <w:pPr>
        <w:widowControl/>
        <w:tabs>
          <w:tab w:val="left" w:pos="0"/>
          <w:tab w:val="left" w:pos="1152"/>
          <w:tab w:val="left" w:pos="1701"/>
        </w:tabs>
        <w:ind w:left="1728" w:hanging="1728"/>
        <w:rPr>
          <w:rFonts w:cs="Microsoft Uighur"/>
          <w:lang w:val="en-GB"/>
        </w:rPr>
      </w:pPr>
    </w:p>
    <w:p w14:paraId="448C0879" w14:textId="501A110C" w:rsidR="0087482E" w:rsidRDefault="009C4287" w:rsidP="0087482E">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01" w:hanging="1701"/>
        <w:rPr>
          <w:rFonts w:cs="Microsoft Uighur"/>
          <w:lang w:val="en-CA"/>
        </w:rPr>
      </w:pPr>
      <w:r w:rsidRPr="009C4287">
        <w:rPr>
          <w:rFonts w:cs="Microsoft Uighur"/>
          <w:lang w:val="en-GB"/>
        </w:rPr>
        <w:t>2017</w:t>
      </w:r>
      <w:r w:rsidRPr="009C4287">
        <w:rPr>
          <w:rFonts w:cs="Microsoft Uighur"/>
          <w:lang w:val="en-GB"/>
        </w:rPr>
        <w:tab/>
      </w:r>
      <w:r w:rsidR="00C822F3">
        <w:rPr>
          <w:rFonts w:cs="Microsoft Uighur"/>
          <w:lang w:val="en-GB"/>
        </w:rPr>
        <w:t>“</w:t>
      </w:r>
      <w:r w:rsidR="0087482E" w:rsidRPr="0087482E">
        <w:rPr>
          <w:rFonts w:cs="Microsoft Uighur"/>
          <w:lang w:val="en-CA"/>
        </w:rPr>
        <w:t>Rethinking Medieval Masculinity in Light of the Male Body” Department of History, University of Aberdeen, March 8, 2017</w:t>
      </w:r>
    </w:p>
    <w:p w14:paraId="392C5F6D" w14:textId="77777777" w:rsidR="0087482E" w:rsidRPr="0087482E" w:rsidRDefault="0087482E" w:rsidP="0087482E">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01" w:hanging="1701"/>
        <w:rPr>
          <w:rFonts w:cs="Microsoft Uighur"/>
          <w:lang w:val="en-CA"/>
        </w:rPr>
      </w:pPr>
    </w:p>
    <w:p w14:paraId="1409DC28" w14:textId="60BE1512" w:rsidR="0087482E" w:rsidRDefault="0087482E" w:rsidP="00657B7E">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01" w:hanging="1701"/>
        <w:rPr>
          <w:rFonts w:cs="Microsoft Uighur"/>
          <w:lang w:val="en-GB"/>
        </w:rPr>
      </w:pPr>
      <w:r>
        <w:rPr>
          <w:rFonts w:cs="Microsoft Uighur"/>
          <w:lang w:val="en-CA"/>
        </w:rPr>
        <w:tab/>
      </w:r>
      <w:r w:rsidRPr="0087482E">
        <w:rPr>
          <w:rFonts w:cs="Microsoft Uighur"/>
          <w:lang w:val="en-CA"/>
        </w:rPr>
        <w:t>“Supernatural Castration: blessing or curse?” Department of Mediaeval History, St Andrew’s University, April 27, 2017</w:t>
      </w:r>
    </w:p>
    <w:p w14:paraId="256B80E3" w14:textId="77777777" w:rsidR="0087482E" w:rsidRDefault="0087482E" w:rsidP="00657B7E">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01" w:hanging="1701"/>
        <w:rPr>
          <w:rFonts w:cs="Microsoft Uighur"/>
          <w:lang w:val="en-GB"/>
        </w:rPr>
      </w:pPr>
    </w:p>
    <w:p w14:paraId="6C69EDF1" w14:textId="66CD6840" w:rsidR="009C4287" w:rsidRDefault="0087482E" w:rsidP="00657B7E">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01" w:hanging="1701"/>
        <w:rPr>
          <w:rFonts w:cs="Microsoft Uighur"/>
          <w:lang w:val="en-GB"/>
        </w:rPr>
      </w:pPr>
      <w:r>
        <w:rPr>
          <w:rFonts w:cs="Microsoft Uighur"/>
          <w:lang w:val="en-GB"/>
        </w:rPr>
        <w:tab/>
      </w:r>
      <w:r w:rsidR="009C4287" w:rsidRPr="009C4287">
        <w:rPr>
          <w:rFonts w:cs="Microsoft Uighur"/>
          <w:lang w:val="en-GB"/>
        </w:rPr>
        <w:t xml:space="preserve">“New Approaches to Men in the Middle Ages: Masculinity and Embodiment,” the </w:t>
      </w:r>
      <w:r w:rsidR="009C4287" w:rsidRPr="009C4287">
        <w:rPr>
          <w:rFonts w:cs="Microsoft Uighur"/>
          <w:i/>
          <w:lang w:val="en-GB"/>
        </w:rPr>
        <w:t xml:space="preserve">Donald </w:t>
      </w:r>
      <w:proofErr w:type="spellStart"/>
      <w:r w:rsidR="009C4287" w:rsidRPr="009C4287">
        <w:rPr>
          <w:rFonts w:cs="Microsoft Uighur"/>
          <w:i/>
          <w:lang w:val="en-GB"/>
        </w:rPr>
        <w:t>Bullough</w:t>
      </w:r>
      <w:proofErr w:type="spellEnd"/>
      <w:r w:rsidR="009C4287" w:rsidRPr="009C4287">
        <w:rPr>
          <w:rFonts w:cs="Microsoft Uighur"/>
          <w:i/>
          <w:lang w:val="en-GB"/>
        </w:rPr>
        <w:t xml:space="preserve"> Lecture</w:t>
      </w:r>
      <w:r w:rsidR="009C4287" w:rsidRPr="009C4287">
        <w:rPr>
          <w:rFonts w:cs="Microsoft Uighur"/>
          <w:lang w:val="en-GB"/>
        </w:rPr>
        <w:t>, Department of Mediaeval History, St Andrew’s University.</w:t>
      </w:r>
    </w:p>
    <w:p w14:paraId="20589394" w14:textId="77777777" w:rsidR="009C4287" w:rsidRDefault="009C4287" w:rsidP="00657B7E">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01" w:hanging="1701"/>
        <w:rPr>
          <w:rFonts w:cs="Microsoft Uighur"/>
          <w:lang w:val="en-GB"/>
        </w:rPr>
      </w:pPr>
    </w:p>
    <w:p w14:paraId="1B351ED2" w14:textId="6F32C3E0" w:rsidR="00657B7E" w:rsidRPr="0092162E" w:rsidRDefault="00657B7E" w:rsidP="00657B7E">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01" w:hanging="1701"/>
        <w:rPr>
          <w:rFonts w:cs="Microsoft Uighur"/>
          <w:lang w:val="en-GB"/>
        </w:rPr>
      </w:pPr>
      <w:r w:rsidRPr="0092162E">
        <w:rPr>
          <w:rFonts w:cs="Microsoft Uighur"/>
          <w:lang w:val="en-GB"/>
        </w:rPr>
        <w:t>2011</w:t>
      </w:r>
      <w:r w:rsidRPr="0092162E">
        <w:rPr>
          <w:rFonts w:cs="Microsoft Uighur"/>
          <w:lang w:val="en-GB"/>
        </w:rPr>
        <w:tab/>
        <w:t xml:space="preserve">“Religious Masculinities in Transition in the Twelfth Century,” </w:t>
      </w:r>
      <w:r w:rsidRPr="0092162E">
        <w:rPr>
          <w:rFonts w:cs="Microsoft Uighur"/>
          <w:i/>
          <w:iCs/>
          <w:lang w:val="en-GB"/>
        </w:rPr>
        <w:t>Berkshire Conference of Women’s History</w:t>
      </w:r>
      <w:r w:rsidRPr="0092162E">
        <w:rPr>
          <w:rFonts w:cs="Microsoft Uighur"/>
          <w:lang w:val="en-GB"/>
        </w:rPr>
        <w:t>, University of Massachusetts, Amherst.</w:t>
      </w:r>
    </w:p>
    <w:p w14:paraId="5FEC11C3" w14:textId="77777777" w:rsidR="00657B7E" w:rsidRPr="0092162E" w:rsidRDefault="00657B7E" w:rsidP="00657B7E">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p>
    <w:p w14:paraId="7E725DDF" w14:textId="77777777" w:rsidR="00657B7E" w:rsidRPr="0092162E" w:rsidRDefault="00657B7E" w:rsidP="00657B7E">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01" w:hanging="1701"/>
        <w:rPr>
          <w:rFonts w:cs="Microsoft Uighur"/>
          <w:lang w:val="en-GB"/>
        </w:rPr>
      </w:pPr>
      <w:r w:rsidRPr="0092162E">
        <w:rPr>
          <w:rFonts w:cs="Microsoft Uighur"/>
          <w:lang w:val="en-GB"/>
        </w:rPr>
        <w:t>2006</w:t>
      </w:r>
      <w:r w:rsidRPr="0092162E">
        <w:rPr>
          <w:rFonts w:cs="Microsoft Uighur"/>
          <w:lang w:val="en-GB"/>
        </w:rPr>
        <w:tab/>
        <w:t xml:space="preserve">“Are Women Human? A Question Through the Centuries,” </w:t>
      </w:r>
      <w:r w:rsidRPr="0092162E">
        <w:rPr>
          <w:rFonts w:cs="Microsoft Uighur"/>
          <w:i/>
          <w:iCs/>
          <w:lang w:val="en-GB"/>
        </w:rPr>
        <w:t>Not Drowning But Waving: Women, Feminism, and the Liberal Arts</w:t>
      </w:r>
      <w:r w:rsidRPr="0092162E">
        <w:rPr>
          <w:rFonts w:cs="Microsoft Uighur"/>
          <w:lang w:val="en-GB"/>
        </w:rPr>
        <w:t>, University of Alberta, Edmonton, AB.</w:t>
      </w:r>
    </w:p>
    <w:p w14:paraId="048833C5" w14:textId="77777777" w:rsidR="00657B7E" w:rsidRPr="0092162E" w:rsidRDefault="00657B7E" w:rsidP="00657B7E">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p>
    <w:p w14:paraId="7836B480" w14:textId="77777777" w:rsidR="00657B7E" w:rsidRPr="0092162E" w:rsidRDefault="00657B7E" w:rsidP="00657B7E">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01" w:hanging="1701"/>
        <w:rPr>
          <w:rFonts w:cs="Microsoft Uighur"/>
          <w:lang w:val="en-GB"/>
        </w:rPr>
      </w:pPr>
      <w:r w:rsidRPr="0092162E">
        <w:rPr>
          <w:rFonts w:cs="Microsoft Uighur"/>
          <w:lang w:val="en-GB"/>
        </w:rPr>
        <w:t>2005</w:t>
      </w:r>
      <w:r w:rsidRPr="0092162E">
        <w:rPr>
          <w:rFonts w:cs="Microsoft Uighur"/>
          <w:lang w:val="en-GB"/>
        </w:rPr>
        <w:tab/>
        <w:t>“The Sex/Gender Continuum,” 40</w:t>
      </w:r>
      <w:r w:rsidRPr="0092162E">
        <w:rPr>
          <w:rFonts w:cs="Microsoft Uighur"/>
          <w:vertAlign w:val="superscript"/>
          <w:lang w:val="en-GB"/>
        </w:rPr>
        <w:t>th</w:t>
      </w:r>
      <w:r w:rsidRPr="0092162E">
        <w:rPr>
          <w:rFonts w:cs="Microsoft Uighur"/>
          <w:lang w:val="en-GB"/>
        </w:rPr>
        <w:t xml:space="preserve"> International Medieval Congress, Western Michigan University, Kalamazoo, MI.</w:t>
      </w:r>
    </w:p>
    <w:p w14:paraId="65B78B95" w14:textId="77777777" w:rsidR="00657B7E" w:rsidRPr="0092162E" w:rsidRDefault="00657B7E" w:rsidP="00657B7E">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p>
    <w:p w14:paraId="4D72C159" w14:textId="77777777" w:rsidR="00657B7E" w:rsidRPr="0092162E" w:rsidRDefault="00657B7E" w:rsidP="00657B7E">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01" w:hanging="567"/>
        <w:rPr>
          <w:rFonts w:cs="Microsoft Uighur"/>
          <w:lang w:val="en-GB"/>
        </w:rPr>
      </w:pPr>
      <w:r w:rsidRPr="0092162E">
        <w:rPr>
          <w:rFonts w:cs="Microsoft Uighur"/>
          <w:lang w:val="en-GB"/>
        </w:rPr>
        <w:t xml:space="preserve">“John Boswell’s Enduring Influence: 25 Years after </w:t>
      </w:r>
      <w:r w:rsidRPr="0092162E">
        <w:rPr>
          <w:rFonts w:cs="Microsoft Uighur"/>
          <w:i/>
          <w:iCs/>
          <w:lang w:val="en-GB"/>
        </w:rPr>
        <w:t>CSTH</w:t>
      </w:r>
      <w:r w:rsidRPr="0092162E">
        <w:rPr>
          <w:rFonts w:cs="Microsoft Uighur"/>
          <w:lang w:val="en-GB"/>
        </w:rPr>
        <w:t>,” 40</w:t>
      </w:r>
      <w:r w:rsidRPr="0092162E">
        <w:rPr>
          <w:rFonts w:cs="Microsoft Uighur"/>
          <w:vertAlign w:val="superscript"/>
          <w:lang w:val="en-GB"/>
        </w:rPr>
        <w:t>th</w:t>
      </w:r>
      <w:r w:rsidRPr="0092162E">
        <w:rPr>
          <w:rFonts w:cs="Microsoft Uighur"/>
          <w:lang w:val="en-GB"/>
        </w:rPr>
        <w:t xml:space="preserve"> International Medieval Congress, Western Michigan University, Kalamazoo, MI.</w:t>
      </w:r>
    </w:p>
    <w:p w14:paraId="46705497" w14:textId="77777777" w:rsidR="00657B7E" w:rsidRPr="0092162E" w:rsidRDefault="00657B7E" w:rsidP="00657B7E">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p>
    <w:p w14:paraId="5E69F5DA" w14:textId="77777777" w:rsidR="00657B7E" w:rsidRPr="0092162E" w:rsidRDefault="00657B7E" w:rsidP="00657B7E">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01" w:hanging="1701"/>
        <w:rPr>
          <w:rFonts w:cs="Microsoft Uighur"/>
          <w:lang w:val="en-GB"/>
        </w:rPr>
      </w:pPr>
      <w:r w:rsidRPr="0092162E">
        <w:rPr>
          <w:rFonts w:cs="Microsoft Uighur"/>
          <w:lang w:val="en-GB"/>
        </w:rPr>
        <w:t>2001</w:t>
      </w:r>
      <w:r w:rsidRPr="0092162E">
        <w:rPr>
          <w:rFonts w:cs="Microsoft Uighur"/>
          <w:lang w:val="en-GB"/>
        </w:rPr>
        <w:tab/>
        <w:t>“The Church on Marriage: an Ambivalent Message,” International Medieval Congress, University of Leeds, Leeds, U.K.</w:t>
      </w:r>
    </w:p>
    <w:p w14:paraId="22099399" w14:textId="77777777" w:rsidR="00657B7E" w:rsidRPr="0092162E" w:rsidRDefault="00657B7E" w:rsidP="00657B7E">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p>
    <w:p w14:paraId="64702188" w14:textId="77777777" w:rsidR="00657B7E" w:rsidRPr="0092162E" w:rsidRDefault="00657B7E" w:rsidP="00657B7E">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01" w:hanging="1701"/>
        <w:rPr>
          <w:rFonts w:cs="Microsoft Uighur"/>
          <w:lang w:val="en-GB"/>
        </w:rPr>
      </w:pPr>
      <w:r w:rsidRPr="0092162E">
        <w:rPr>
          <w:rFonts w:cs="Microsoft Uighur"/>
          <w:lang w:val="en-GB"/>
        </w:rPr>
        <w:t>1999</w:t>
      </w:r>
      <w:r w:rsidRPr="0092162E">
        <w:rPr>
          <w:rFonts w:cs="Microsoft Uighur"/>
          <w:lang w:val="en-GB"/>
        </w:rPr>
        <w:tab/>
        <w:t>“Feminism and Sodomy,” 34</w:t>
      </w:r>
      <w:r w:rsidRPr="0092162E">
        <w:rPr>
          <w:rFonts w:cs="Microsoft Uighur"/>
          <w:vertAlign w:val="superscript"/>
          <w:lang w:val="en-GB"/>
        </w:rPr>
        <w:t>th</w:t>
      </w:r>
      <w:r w:rsidRPr="0092162E">
        <w:rPr>
          <w:rFonts w:cs="Microsoft Uighur"/>
          <w:lang w:val="en-GB"/>
        </w:rPr>
        <w:t xml:space="preserve"> International Medieval Congress, Western Michigan University, Kalamazoo, MI.</w:t>
      </w:r>
    </w:p>
    <w:p w14:paraId="3CC34D27" w14:textId="77777777" w:rsidR="00657B7E" w:rsidRPr="0092162E" w:rsidRDefault="00657B7E" w:rsidP="00657B7E">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p>
    <w:p w14:paraId="2B73967A" w14:textId="77777777" w:rsidR="00657B7E" w:rsidRPr="0092162E" w:rsidRDefault="00657B7E" w:rsidP="00657B7E">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01" w:hanging="1701"/>
        <w:rPr>
          <w:rFonts w:cs="Arial"/>
          <w:lang w:val="en-GB"/>
        </w:rPr>
      </w:pPr>
      <w:r w:rsidRPr="0092162E">
        <w:rPr>
          <w:rFonts w:cs="Microsoft Uighur"/>
          <w:lang w:val="en-GB"/>
        </w:rPr>
        <w:t>1998</w:t>
      </w:r>
      <w:r w:rsidRPr="0092162E">
        <w:rPr>
          <w:rFonts w:cs="Microsoft Uighur"/>
          <w:lang w:val="en-GB"/>
        </w:rPr>
        <w:tab/>
        <w:t xml:space="preserve">“Mystical Castration and Sexual Anxiety,” The Queer Middle Ages, CUNY Graduate </w:t>
      </w:r>
      <w:proofErr w:type="spellStart"/>
      <w:r w:rsidRPr="0092162E">
        <w:rPr>
          <w:rFonts w:cs="Microsoft Uighur"/>
          <w:lang w:val="en-GB"/>
        </w:rPr>
        <w:t>Center</w:t>
      </w:r>
      <w:proofErr w:type="spellEnd"/>
      <w:r w:rsidRPr="0092162E">
        <w:rPr>
          <w:rFonts w:cs="Microsoft Uighur"/>
          <w:lang w:val="en-GB"/>
        </w:rPr>
        <w:t>, New York, NY.</w:t>
      </w:r>
    </w:p>
    <w:p w14:paraId="0C60A0D6" w14:textId="77777777" w:rsidR="00657B7E" w:rsidRPr="0092162E" w:rsidRDefault="00657B7E" w:rsidP="00657B7E">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p>
    <w:p w14:paraId="7206F566" w14:textId="77777777" w:rsidR="00657B7E" w:rsidRPr="0092162E" w:rsidRDefault="00657B7E" w:rsidP="00657B7E">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01" w:hanging="1701"/>
        <w:rPr>
          <w:rFonts w:cs="Microsoft Uighur"/>
          <w:lang w:val="en-GB"/>
        </w:rPr>
      </w:pPr>
      <w:r w:rsidRPr="0092162E">
        <w:rPr>
          <w:rFonts w:cs="Microsoft Uighur"/>
          <w:lang w:val="en-GB"/>
        </w:rPr>
        <w:t>1998</w:t>
      </w:r>
      <w:r w:rsidRPr="0092162E">
        <w:rPr>
          <w:rFonts w:cs="Microsoft Uighur"/>
          <w:lang w:val="en-GB"/>
        </w:rPr>
        <w:tab/>
        <w:t>“Were Men’s Bodies an Impediment to Salvation?” Medieval Congress, University of Leeds, Leeds, UK.</w:t>
      </w:r>
    </w:p>
    <w:p w14:paraId="10014B16" w14:textId="77777777" w:rsidR="00657B7E" w:rsidRPr="0092162E" w:rsidRDefault="00657B7E" w:rsidP="00657B7E">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p>
    <w:p w14:paraId="1CAA363A" w14:textId="77777777" w:rsidR="00657B7E" w:rsidRPr="0092162E" w:rsidRDefault="00657B7E" w:rsidP="00657B7E">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01" w:hanging="1701"/>
        <w:rPr>
          <w:rFonts w:cs="Microsoft Uighur"/>
          <w:lang w:val="en-GB"/>
        </w:rPr>
      </w:pPr>
      <w:r w:rsidRPr="0092162E">
        <w:rPr>
          <w:rFonts w:cs="Microsoft Uighur"/>
          <w:lang w:val="en-GB"/>
        </w:rPr>
        <w:t>1998</w:t>
      </w:r>
      <w:r w:rsidRPr="0092162E">
        <w:rPr>
          <w:rFonts w:cs="Microsoft Uighur"/>
          <w:lang w:val="en-GB"/>
        </w:rPr>
        <w:tab/>
        <w:t xml:space="preserve">“Castration Desire: Some Reflections on Peter Abelard, Hugh of Lincoln and Sexual </w:t>
      </w:r>
      <w:r w:rsidRPr="0092162E">
        <w:rPr>
          <w:rFonts w:cs="Microsoft Uighur"/>
          <w:lang w:val="en-GB"/>
        </w:rPr>
        <w:lastRenderedPageBreak/>
        <w:t>Control, Canadian Society of Medievalists, Ottawa.</w:t>
      </w:r>
    </w:p>
    <w:p w14:paraId="48EF217E" w14:textId="77777777" w:rsidR="00657B7E" w:rsidRPr="0092162E" w:rsidRDefault="00657B7E" w:rsidP="00657B7E">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p>
    <w:p w14:paraId="18E4B11F" w14:textId="77777777" w:rsidR="00657B7E" w:rsidRDefault="00657B7E" w:rsidP="00657B7E">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01" w:hanging="1701"/>
        <w:rPr>
          <w:rFonts w:cs="Microsoft Uighur"/>
          <w:lang w:val="en-GB"/>
        </w:rPr>
      </w:pPr>
      <w:r w:rsidRPr="0092162E">
        <w:rPr>
          <w:rFonts w:cs="Microsoft Uighur"/>
          <w:lang w:val="en-GB"/>
        </w:rPr>
        <w:t>1997</w:t>
      </w:r>
      <w:r w:rsidRPr="0092162E">
        <w:rPr>
          <w:rFonts w:cs="Microsoft Uighur"/>
          <w:lang w:val="en-GB"/>
        </w:rPr>
        <w:tab/>
        <w:t>“Sexual Vulnerability and Masculine Identity: Some Reflections on Men in the Middle Ages,” 3</w:t>
      </w:r>
      <w:r w:rsidRPr="0092162E">
        <w:rPr>
          <w:rFonts w:cs="Microsoft Uighur"/>
          <w:vertAlign w:val="superscript"/>
          <w:lang w:val="en-GB"/>
        </w:rPr>
        <w:t>rd</w:t>
      </w:r>
      <w:r w:rsidRPr="0092162E">
        <w:rPr>
          <w:rFonts w:cs="Microsoft Uighur"/>
          <w:lang w:val="en-GB"/>
        </w:rPr>
        <w:t xml:space="preserve"> Carleton Conference on the History of the Family, Carleton University, Ottawa, ON.</w:t>
      </w:r>
    </w:p>
    <w:p w14:paraId="186BBDA4" w14:textId="77777777" w:rsidR="00657B7E" w:rsidRPr="0092162E" w:rsidRDefault="00657B7E" w:rsidP="00657B7E">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01" w:hanging="1701"/>
        <w:rPr>
          <w:rFonts w:cs="Microsoft Uighur"/>
          <w:lang w:val="en-GB"/>
        </w:rPr>
      </w:pPr>
    </w:p>
    <w:p w14:paraId="78570C13" w14:textId="77777777" w:rsidR="00657B7E" w:rsidRPr="0092162E" w:rsidRDefault="00657B7E" w:rsidP="00657B7E">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01" w:hanging="1701"/>
        <w:rPr>
          <w:rFonts w:cs="Microsoft Uighur"/>
          <w:lang w:val="en-GB"/>
        </w:rPr>
      </w:pPr>
      <w:r w:rsidRPr="0092162E">
        <w:rPr>
          <w:rFonts w:cs="Microsoft Uighur"/>
          <w:lang w:val="en-GB"/>
        </w:rPr>
        <w:t>1996</w:t>
      </w:r>
      <w:r w:rsidRPr="0092162E">
        <w:rPr>
          <w:rFonts w:cs="Microsoft Uighur"/>
          <w:lang w:val="en-GB"/>
        </w:rPr>
        <w:tab/>
        <w:t>“The Construction of Female Sexuality in Pastoral Manuals,” 10</w:t>
      </w:r>
      <w:r w:rsidRPr="0092162E">
        <w:rPr>
          <w:rFonts w:cs="Microsoft Uighur"/>
          <w:vertAlign w:val="superscript"/>
          <w:lang w:val="en-GB"/>
        </w:rPr>
        <w:t>th</w:t>
      </w:r>
      <w:r w:rsidRPr="0092162E">
        <w:rPr>
          <w:rFonts w:cs="Microsoft Uighur"/>
          <w:lang w:val="en-GB"/>
        </w:rPr>
        <w:t xml:space="preserve"> Berkshire Conference on the History of Women, University of North Carolina, Chapel Hill, NC.</w:t>
      </w:r>
    </w:p>
    <w:p w14:paraId="3E772A64" w14:textId="77777777" w:rsidR="00657B7E" w:rsidRPr="0092162E" w:rsidRDefault="00657B7E" w:rsidP="00657B7E">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hanging="1701"/>
        <w:rPr>
          <w:rFonts w:cs="Microsoft Uighur"/>
          <w:lang w:val="en-GB"/>
        </w:rPr>
      </w:pPr>
    </w:p>
    <w:p w14:paraId="7CA210F8" w14:textId="77777777" w:rsidR="00657B7E" w:rsidRPr="0092162E" w:rsidRDefault="00657B7E" w:rsidP="00657B7E">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01" w:hanging="1701"/>
        <w:rPr>
          <w:rFonts w:cs="Microsoft Uighur"/>
          <w:lang w:val="en-GB"/>
        </w:rPr>
      </w:pPr>
      <w:r w:rsidRPr="0092162E">
        <w:rPr>
          <w:rFonts w:cs="Microsoft Uighur"/>
          <w:lang w:val="en-GB"/>
        </w:rPr>
        <w:t>1996</w:t>
      </w:r>
      <w:r w:rsidRPr="0092162E">
        <w:rPr>
          <w:rFonts w:cs="Microsoft Uighur"/>
          <w:lang w:val="en-GB"/>
        </w:rPr>
        <w:tab/>
        <w:t>“The Historical Legacy of Michael M. Sheehan,” 31</w:t>
      </w:r>
      <w:r w:rsidRPr="0092162E">
        <w:rPr>
          <w:rFonts w:cs="Microsoft Uighur"/>
          <w:vertAlign w:val="superscript"/>
          <w:lang w:val="en-GB"/>
        </w:rPr>
        <w:t>st</w:t>
      </w:r>
      <w:r w:rsidRPr="0092162E">
        <w:rPr>
          <w:rFonts w:cs="Microsoft Uighur"/>
          <w:lang w:val="en-GB"/>
        </w:rPr>
        <w:t xml:space="preserve"> International Congress of Medieval Studies, Western Michigan University, Kalamazoo, MI.</w:t>
      </w:r>
    </w:p>
    <w:p w14:paraId="707207B5" w14:textId="77777777" w:rsidR="00657B7E" w:rsidRPr="0092162E" w:rsidRDefault="00657B7E" w:rsidP="00657B7E">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hanging="1701"/>
        <w:rPr>
          <w:rFonts w:cs="Microsoft Uighur"/>
          <w:lang w:val="en-GB"/>
        </w:rPr>
      </w:pPr>
    </w:p>
    <w:p w14:paraId="619E9021" w14:textId="77777777" w:rsidR="00657B7E" w:rsidRPr="0092162E" w:rsidRDefault="00657B7E" w:rsidP="00657B7E">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01" w:hanging="1701"/>
        <w:rPr>
          <w:rFonts w:cs="Microsoft Uighur"/>
          <w:lang w:val="en-GB"/>
        </w:rPr>
      </w:pPr>
      <w:r w:rsidRPr="0092162E">
        <w:rPr>
          <w:rFonts w:cs="Microsoft Uighur"/>
          <w:lang w:val="en-GB"/>
        </w:rPr>
        <w:t>1996</w:t>
      </w:r>
      <w:r w:rsidRPr="0092162E">
        <w:rPr>
          <w:rFonts w:cs="Microsoft Uighur"/>
          <w:lang w:val="en-GB"/>
        </w:rPr>
        <w:tab/>
        <w:t xml:space="preserve">“Gendered Souls in Sexed Bodies: The Male Construction of Female Sexuality in Some Medieval Confessor’s Manuals,” Second </w:t>
      </w:r>
      <w:proofErr w:type="spellStart"/>
      <w:r w:rsidRPr="0092162E">
        <w:rPr>
          <w:rFonts w:cs="Microsoft Uighur"/>
          <w:lang w:val="en-GB"/>
        </w:rPr>
        <w:t>Quodlibetal</w:t>
      </w:r>
      <w:proofErr w:type="spellEnd"/>
      <w:r w:rsidRPr="0092162E">
        <w:rPr>
          <w:rFonts w:cs="Microsoft Uighur"/>
          <w:lang w:val="en-GB"/>
        </w:rPr>
        <w:t xml:space="preserve"> Conference on Medieval Theology, Confession in the Middle Ages, University of York, York, UK.</w:t>
      </w:r>
    </w:p>
    <w:p w14:paraId="1B0C390D" w14:textId="77777777" w:rsidR="00657B7E" w:rsidRPr="0092162E" w:rsidRDefault="00657B7E" w:rsidP="00657B7E">
      <w:pPr>
        <w:tabs>
          <w:tab w:val="left" w:pos="1152"/>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p>
    <w:p w14:paraId="69533BAF" w14:textId="77777777" w:rsidR="00657B7E" w:rsidRPr="0092162E" w:rsidRDefault="00657B7E" w:rsidP="00657B7E">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01" w:hanging="1701"/>
        <w:rPr>
          <w:rFonts w:cs="Microsoft Uighur"/>
          <w:lang w:val="en-GB"/>
        </w:rPr>
      </w:pPr>
      <w:r w:rsidRPr="0092162E">
        <w:rPr>
          <w:rFonts w:cs="Microsoft Uighur"/>
          <w:lang w:val="en-GB"/>
        </w:rPr>
        <w:t>1995</w:t>
      </w:r>
      <w:r w:rsidRPr="0092162E">
        <w:rPr>
          <w:rFonts w:cs="Microsoft Uighur"/>
          <w:lang w:val="en-GB"/>
        </w:rPr>
        <w:tab/>
        <w:t xml:space="preserve">“Men’s Bodies, Men’s Minds: Projected Anxiety and the Construction of Sexuality in Pastoral Manuals,” Gender in the Tongue of the Fathers: Ideology and the Construction of Gender in Medieval Latin Texts, University of Toronto, Toronto, ON. </w:t>
      </w:r>
    </w:p>
    <w:p w14:paraId="392595D2" w14:textId="77777777" w:rsidR="00657B7E" w:rsidRPr="0092162E" w:rsidRDefault="00657B7E" w:rsidP="00657B7E">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hanging="1701"/>
        <w:rPr>
          <w:rFonts w:cs="Microsoft Uighur"/>
          <w:lang w:val="en-GB"/>
        </w:rPr>
      </w:pPr>
      <w:r w:rsidRPr="0092162E">
        <w:rPr>
          <w:rFonts w:cs="Microsoft Uighur"/>
          <w:lang w:val="en-GB"/>
        </w:rPr>
        <w:t xml:space="preserve"> </w:t>
      </w:r>
    </w:p>
    <w:p w14:paraId="71F16CAE" w14:textId="77777777" w:rsidR="00657B7E" w:rsidRPr="0092162E" w:rsidRDefault="00657B7E" w:rsidP="00657B7E">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01" w:hanging="1701"/>
        <w:rPr>
          <w:rFonts w:cs="Microsoft Uighur"/>
          <w:lang w:val="en-GB"/>
        </w:rPr>
      </w:pPr>
      <w:r w:rsidRPr="0092162E">
        <w:rPr>
          <w:rFonts w:cs="Microsoft Uighur"/>
          <w:lang w:val="en-GB"/>
        </w:rPr>
        <w:t>1995</w:t>
      </w:r>
      <w:r w:rsidRPr="0092162E">
        <w:rPr>
          <w:rFonts w:cs="Microsoft Uighur"/>
          <w:lang w:val="en-GB"/>
        </w:rPr>
        <w:tab/>
        <w:t xml:space="preserve">“Boswell’s </w:t>
      </w:r>
      <w:r w:rsidRPr="0092162E">
        <w:rPr>
          <w:rFonts w:cs="Microsoft Uighur"/>
          <w:i/>
          <w:iCs/>
          <w:lang w:val="en-GB"/>
        </w:rPr>
        <w:t>Same Sex Unions in Premodern Europe</w:t>
      </w:r>
      <w:r w:rsidRPr="0092162E">
        <w:rPr>
          <w:rFonts w:cs="Microsoft Uighur"/>
          <w:lang w:val="en-GB"/>
        </w:rPr>
        <w:t>,” 30</w:t>
      </w:r>
      <w:r w:rsidRPr="0092162E">
        <w:rPr>
          <w:rFonts w:cs="Microsoft Uighur"/>
          <w:vertAlign w:val="superscript"/>
          <w:lang w:val="en-GB"/>
        </w:rPr>
        <w:t>th</w:t>
      </w:r>
      <w:r w:rsidRPr="0092162E">
        <w:rPr>
          <w:rFonts w:cs="Microsoft Uighur"/>
          <w:lang w:val="en-GB"/>
        </w:rPr>
        <w:t xml:space="preserve"> International Congress of Medieval Studies, Western Michigan University, Kalamazoo, MI</w:t>
      </w:r>
    </w:p>
    <w:p w14:paraId="55E355C8" w14:textId="77777777" w:rsidR="00657B7E" w:rsidRPr="0092162E" w:rsidRDefault="00657B7E" w:rsidP="00657B7E">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hanging="1701"/>
        <w:rPr>
          <w:rFonts w:cs="Microsoft Uighur"/>
          <w:lang w:val="en-GB"/>
        </w:rPr>
      </w:pPr>
    </w:p>
    <w:p w14:paraId="0D5EBC31" w14:textId="77777777" w:rsidR="00657B7E" w:rsidRPr="0092162E" w:rsidRDefault="00657B7E" w:rsidP="00657B7E">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01" w:hanging="1701"/>
        <w:rPr>
          <w:rFonts w:cs="Microsoft Uighur"/>
          <w:lang w:val="en-GB"/>
        </w:rPr>
      </w:pPr>
      <w:r w:rsidRPr="0092162E">
        <w:rPr>
          <w:rFonts w:cs="Microsoft Uighur"/>
          <w:lang w:val="en-GB"/>
        </w:rPr>
        <w:t>1994</w:t>
      </w:r>
      <w:r w:rsidRPr="0092162E">
        <w:rPr>
          <w:rFonts w:cs="Microsoft Uighur"/>
          <w:lang w:val="en-GB"/>
        </w:rPr>
        <w:tab/>
        <w:t>“Individualism and Consensual Marriage: Some Evidence from Medieval England,” Canadian Society for Medievalists,  University of Calgary, Calgary, AB.</w:t>
      </w:r>
    </w:p>
    <w:p w14:paraId="066651D0" w14:textId="77777777" w:rsidR="00657B7E" w:rsidRPr="0092162E" w:rsidRDefault="00657B7E" w:rsidP="00657B7E">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hanging="1701"/>
        <w:rPr>
          <w:rFonts w:cs="Microsoft Uighur"/>
          <w:lang w:val="en-GB"/>
        </w:rPr>
      </w:pPr>
    </w:p>
    <w:p w14:paraId="1E5D39E8" w14:textId="77777777" w:rsidR="00657B7E" w:rsidRPr="0092162E" w:rsidRDefault="00657B7E" w:rsidP="00657B7E">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01" w:hanging="1701"/>
        <w:rPr>
          <w:rFonts w:cs="Microsoft Uighur"/>
          <w:lang w:val="en-GB"/>
        </w:rPr>
      </w:pPr>
      <w:r w:rsidRPr="0092162E">
        <w:rPr>
          <w:rFonts w:cs="Microsoft Uighur"/>
          <w:lang w:val="en-GB"/>
        </w:rPr>
        <w:t>1993</w:t>
      </w:r>
      <w:r w:rsidRPr="0092162E">
        <w:rPr>
          <w:rFonts w:cs="Microsoft Uighur"/>
          <w:lang w:val="en-GB"/>
        </w:rPr>
        <w:tab/>
        <w:t>“The Absent Penitent: The Cure of Women’s Souls and Confessors Manuals,” Women and the Book in the Middle Ages, St. Hilda’s College, Oxford University, Oxford, UK.</w:t>
      </w:r>
    </w:p>
    <w:p w14:paraId="79834C99" w14:textId="77777777" w:rsidR="00657B7E" w:rsidRPr="0092162E" w:rsidRDefault="00657B7E" w:rsidP="00657B7E">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p>
    <w:p w14:paraId="3D1E892F" w14:textId="77777777" w:rsidR="00657B7E" w:rsidRPr="0092162E" w:rsidRDefault="00657B7E" w:rsidP="00657B7E">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01" w:hanging="1701"/>
        <w:rPr>
          <w:rFonts w:cs="Microsoft Uighur"/>
          <w:lang w:val="en-GB"/>
        </w:rPr>
      </w:pPr>
      <w:r w:rsidRPr="0092162E">
        <w:rPr>
          <w:rFonts w:cs="Microsoft Uighur"/>
          <w:lang w:val="en-GB"/>
        </w:rPr>
        <w:t>1993</w:t>
      </w:r>
      <w:r w:rsidRPr="0092162E">
        <w:rPr>
          <w:rFonts w:cs="Microsoft Uighur"/>
          <w:lang w:val="en-GB"/>
        </w:rPr>
        <w:tab/>
        <w:t>“Confessors’ Manuals and the Religious Education of the Laity,” 28</w:t>
      </w:r>
      <w:r w:rsidRPr="0092162E">
        <w:rPr>
          <w:rFonts w:cs="Microsoft Uighur"/>
          <w:vertAlign w:val="superscript"/>
          <w:lang w:val="en-GB"/>
        </w:rPr>
        <w:t>th</w:t>
      </w:r>
      <w:r w:rsidRPr="0092162E">
        <w:rPr>
          <w:rFonts w:cs="Microsoft Uighur"/>
          <w:lang w:val="en-GB"/>
        </w:rPr>
        <w:t xml:space="preserve"> International Congress of Medieval Studies, Western Michigan University, Kalamazoo, MI.</w:t>
      </w:r>
    </w:p>
    <w:p w14:paraId="5781B6CD" w14:textId="77777777" w:rsidR="00657B7E" w:rsidRPr="0092162E" w:rsidRDefault="00657B7E" w:rsidP="00657B7E">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hanging="1701"/>
        <w:rPr>
          <w:rFonts w:cs="Microsoft Uighur"/>
          <w:lang w:val="en-GB"/>
        </w:rPr>
      </w:pPr>
    </w:p>
    <w:p w14:paraId="264EB170" w14:textId="77777777" w:rsidR="00657B7E" w:rsidRPr="0092162E" w:rsidRDefault="00657B7E" w:rsidP="00657B7E">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01" w:hanging="1701"/>
        <w:rPr>
          <w:rFonts w:cs="Microsoft Uighur"/>
          <w:lang w:val="en-GB"/>
        </w:rPr>
      </w:pPr>
      <w:r w:rsidRPr="0092162E">
        <w:rPr>
          <w:rFonts w:cs="Microsoft Uighur"/>
          <w:lang w:val="en-GB"/>
        </w:rPr>
        <w:t>1992</w:t>
      </w:r>
      <w:r w:rsidRPr="0092162E">
        <w:rPr>
          <w:rFonts w:cs="Microsoft Uighur"/>
          <w:lang w:val="en-GB"/>
        </w:rPr>
        <w:tab/>
        <w:t>“Women as Other: Fact and Fantasy in the Accounts of Medieval Travellers to the East,” The Roles of Women in the Middle Ages: A Reassessment, Binghamton University, Binghamton, NY.</w:t>
      </w:r>
    </w:p>
    <w:p w14:paraId="33F9DCCC" w14:textId="77777777" w:rsidR="00657B7E" w:rsidRPr="0092162E" w:rsidRDefault="00657B7E" w:rsidP="00657B7E">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hanging="1701"/>
        <w:rPr>
          <w:rFonts w:cs="Microsoft Uighur"/>
          <w:lang w:val="en-GB"/>
        </w:rPr>
      </w:pPr>
    </w:p>
    <w:p w14:paraId="1398400D" w14:textId="77777777" w:rsidR="00657B7E" w:rsidRPr="0092162E" w:rsidRDefault="00657B7E" w:rsidP="00657B7E">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01" w:hanging="1701"/>
        <w:rPr>
          <w:rFonts w:cs="Microsoft Uighur"/>
          <w:lang w:val="en-GB"/>
        </w:rPr>
      </w:pPr>
      <w:r w:rsidRPr="0092162E">
        <w:rPr>
          <w:rFonts w:cs="Microsoft Uighur"/>
          <w:lang w:val="en-GB"/>
        </w:rPr>
        <w:t>1992</w:t>
      </w:r>
      <w:r w:rsidRPr="0092162E">
        <w:rPr>
          <w:rFonts w:cs="Microsoft Uighur"/>
          <w:lang w:val="en-GB"/>
        </w:rPr>
        <w:tab/>
        <w:t>“Individualism and the Family,” 27</w:t>
      </w:r>
      <w:r w:rsidRPr="0092162E">
        <w:rPr>
          <w:rFonts w:cs="Microsoft Uighur"/>
          <w:vertAlign w:val="superscript"/>
          <w:lang w:val="en-GB"/>
        </w:rPr>
        <w:t>th</w:t>
      </w:r>
      <w:r w:rsidRPr="0092162E">
        <w:rPr>
          <w:rFonts w:cs="Microsoft Uighur"/>
          <w:lang w:val="en-GB"/>
        </w:rPr>
        <w:t xml:space="preserve"> International Congress on Medieval Studies, Western Michigan University, Kalamazoo, MI.</w:t>
      </w:r>
    </w:p>
    <w:p w14:paraId="52DDE034" w14:textId="77777777" w:rsidR="00657B7E" w:rsidRPr="0092162E" w:rsidRDefault="00657B7E" w:rsidP="00657B7E">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hanging="1701"/>
        <w:rPr>
          <w:rFonts w:cs="Microsoft Uighur"/>
          <w:lang w:val="en-GB"/>
        </w:rPr>
      </w:pPr>
    </w:p>
    <w:p w14:paraId="24EF0E8C" w14:textId="77777777" w:rsidR="00657B7E" w:rsidRPr="0092162E" w:rsidRDefault="00657B7E" w:rsidP="00657B7E">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01" w:hanging="1701"/>
        <w:rPr>
          <w:rFonts w:cs="Microsoft Uighur"/>
          <w:lang w:val="en-GB"/>
        </w:rPr>
      </w:pPr>
      <w:r w:rsidRPr="0092162E">
        <w:rPr>
          <w:rFonts w:cs="Microsoft Uighur"/>
          <w:lang w:val="en-GB"/>
        </w:rPr>
        <w:t>1991</w:t>
      </w:r>
      <w:r w:rsidRPr="0092162E">
        <w:rPr>
          <w:rFonts w:cs="Microsoft Uighur"/>
          <w:lang w:val="en-GB"/>
        </w:rPr>
        <w:tab/>
        <w:t>“‘Honour Thy Father and Thy Mother:’ The Perception of Family Relationships in Medieval English Confessors Manuals,” New England Historical Association, Worcester, MA.</w:t>
      </w:r>
    </w:p>
    <w:p w14:paraId="020DDAAB" w14:textId="77777777" w:rsidR="00657B7E" w:rsidRPr="0092162E" w:rsidRDefault="00657B7E" w:rsidP="00657B7E">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hanging="1701"/>
        <w:rPr>
          <w:rFonts w:cs="Microsoft Uighur"/>
          <w:lang w:val="en-GB"/>
        </w:rPr>
      </w:pPr>
    </w:p>
    <w:p w14:paraId="688A825F" w14:textId="77777777" w:rsidR="00657B7E" w:rsidRPr="0092162E" w:rsidRDefault="00657B7E" w:rsidP="00657B7E">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01" w:hanging="1701"/>
        <w:rPr>
          <w:rFonts w:cs="Microsoft Uighur"/>
          <w:lang w:val="en-GB"/>
        </w:rPr>
      </w:pPr>
      <w:r w:rsidRPr="0092162E">
        <w:rPr>
          <w:rFonts w:cs="Microsoft Uighur"/>
          <w:lang w:val="en-GB"/>
        </w:rPr>
        <w:lastRenderedPageBreak/>
        <w:t>1990</w:t>
      </w:r>
      <w:r w:rsidRPr="0092162E">
        <w:rPr>
          <w:rFonts w:cs="Microsoft Uighur"/>
          <w:lang w:val="en-GB"/>
        </w:rPr>
        <w:tab/>
        <w:t xml:space="preserve">“Sexuality and Gender in </w:t>
      </w:r>
      <w:proofErr w:type="spellStart"/>
      <w:r w:rsidRPr="0092162E">
        <w:rPr>
          <w:rFonts w:cs="Microsoft Uighur"/>
          <w:lang w:val="en-GB"/>
        </w:rPr>
        <w:t>Agnolo</w:t>
      </w:r>
      <w:proofErr w:type="spellEnd"/>
      <w:r w:rsidRPr="0092162E">
        <w:rPr>
          <w:rFonts w:cs="Microsoft Uighur"/>
          <w:lang w:val="en-GB"/>
        </w:rPr>
        <w:t xml:space="preserve"> </w:t>
      </w:r>
      <w:proofErr w:type="spellStart"/>
      <w:r w:rsidRPr="0092162E">
        <w:rPr>
          <w:rFonts w:cs="Microsoft Uighur"/>
          <w:lang w:val="en-GB"/>
        </w:rPr>
        <w:t>Firenzuola’s</w:t>
      </w:r>
      <w:proofErr w:type="spellEnd"/>
      <w:r w:rsidRPr="0092162E">
        <w:rPr>
          <w:rFonts w:cs="Microsoft Uighur"/>
          <w:lang w:val="en-GB"/>
        </w:rPr>
        <w:t xml:space="preserve"> </w:t>
      </w:r>
      <w:proofErr w:type="spellStart"/>
      <w:r w:rsidRPr="0092162E">
        <w:rPr>
          <w:rFonts w:cs="Microsoft Uighur"/>
          <w:i/>
          <w:iCs/>
          <w:lang w:val="en-GB"/>
        </w:rPr>
        <w:t>Delle</w:t>
      </w:r>
      <w:proofErr w:type="spellEnd"/>
      <w:r w:rsidRPr="0092162E">
        <w:rPr>
          <w:rFonts w:cs="Microsoft Uighur"/>
          <w:i/>
          <w:iCs/>
          <w:lang w:val="en-GB"/>
        </w:rPr>
        <w:t xml:space="preserve"> </w:t>
      </w:r>
      <w:proofErr w:type="spellStart"/>
      <w:r w:rsidRPr="0092162E">
        <w:rPr>
          <w:rFonts w:cs="Microsoft Uighur"/>
          <w:i/>
          <w:iCs/>
          <w:lang w:val="en-GB"/>
        </w:rPr>
        <w:t>bellezze</w:t>
      </w:r>
      <w:proofErr w:type="spellEnd"/>
      <w:r w:rsidRPr="0092162E">
        <w:rPr>
          <w:rFonts w:cs="Microsoft Uighur"/>
          <w:i/>
          <w:iCs/>
          <w:lang w:val="en-GB"/>
        </w:rPr>
        <w:t xml:space="preserve"> </w:t>
      </w:r>
      <w:proofErr w:type="spellStart"/>
      <w:r w:rsidRPr="0092162E">
        <w:rPr>
          <w:rFonts w:cs="Microsoft Uighur"/>
          <w:i/>
          <w:iCs/>
          <w:lang w:val="en-GB"/>
        </w:rPr>
        <w:t>delle</w:t>
      </w:r>
      <w:proofErr w:type="spellEnd"/>
      <w:r w:rsidRPr="0092162E">
        <w:rPr>
          <w:rFonts w:cs="Microsoft Uighur"/>
          <w:i/>
          <w:iCs/>
          <w:lang w:val="en-GB"/>
        </w:rPr>
        <w:t xml:space="preserve"> </w:t>
      </w:r>
      <w:proofErr w:type="spellStart"/>
      <w:r w:rsidRPr="0092162E">
        <w:rPr>
          <w:rFonts w:cs="Microsoft Uighur"/>
          <w:i/>
          <w:iCs/>
          <w:lang w:val="en-GB"/>
        </w:rPr>
        <w:t>donne</w:t>
      </w:r>
      <w:proofErr w:type="spellEnd"/>
      <w:r w:rsidRPr="0092162E">
        <w:rPr>
          <w:rFonts w:cs="Microsoft Uighur"/>
          <w:lang w:val="en-GB"/>
        </w:rPr>
        <w:t>,” 7</w:t>
      </w:r>
      <w:r w:rsidRPr="0092162E">
        <w:rPr>
          <w:rFonts w:cs="Microsoft Uighur"/>
          <w:vertAlign w:val="superscript"/>
          <w:lang w:val="en-GB"/>
        </w:rPr>
        <w:t>th</w:t>
      </w:r>
      <w:r w:rsidRPr="0092162E">
        <w:rPr>
          <w:rFonts w:cs="Microsoft Uighur"/>
          <w:lang w:val="en-GB"/>
        </w:rPr>
        <w:t xml:space="preserve"> Biennial New College Conference on Medieval-Renaissance Studies, Sarasota, FL.</w:t>
      </w:r>
    </w:p>
    <w:p w14:paraId="24B875D2" w14:textId="77777777" w:rsidR="00657B7E" w:rsidRPr="0092162E" w:rsidRDefault="00657B7E" w:rsidP="00657B7E">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hanging="1701"/>
        <w:rPr>
          <w:rFonts w:cs="Microsoft Uighur"/>
          <w:lang w:val="en-GB"/>
        </w:rPr>
      </w:pPr>
    </w:p>
    <w:p w14:paraId="538CB4B5" w14:textId="77777777" w:rsidR="00657B7E" w:rsidRPr="0092162E" w:rsidRDefault="00657B7E" w:rsidP="00657B7E">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01" w:hanging="1701"/>
        <w:rPr>
          <w:rFonts w:cs="Microsoft Uighur"/>
          <w:b/>
          <w:bCs/>
          <w:lang w:val="en-GB"/>
        </w:rPr>
      </w:pPr>
      <w:r w:rsidRPr="0092162E">
        <w:rPr>
          <w:rFonts w:cs="Microsoft Uighur"/>
          <w:lang w:val="en-GB"/>
        </w:rPr>
        <w:t>1990</w:t>
      </w:r>
      <w:r w:rsidRPr="0092162E">
        <w:rPr>
          <w:rFonts w:cs="Microsoft Uighur"/>
          <w:lang w:val="en-GB"/>
        </w:rPr>
        <w:tab/>
        <w:t>“Thinking About Women: Ideas About the Nature of Women in Thirteenth-Century Pastoral Manuals,” Power of Weak? The Authority and Influence of Medieval Women, University of Toronto, Toronto, ON.</w:t>
      </w:r>
    </w:p>
    <w:p w14:paraId="57FD5F2A" w14:textId="77777777" w:rsidR="00657B7E" w:rsidRPr="0092162E" w:rsidRDefault="00657B7E" w:rsidP="00657B7E">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p>
    <w:p w14:paraId="2E38BF2D" w14:textId="77777777" w:rsidR="00657B7E" w:rsidRPr="0092162E" w:rsidRDefault="00657B7E" w:rsidP="00657B7E">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01" w:hanging="1701"/>
        <w:rPr>
          <w:rFonts w:cs="Microsoft Uighur"/>
          <w:lang w:val="en-GB"/>
        </w:rPr>
      </w:pPr>
      <w:r w:rsidRPr="0092162E">
        <w:rPr>
          <w:rFonts w:cs="Microsoft Uighur"/>
          <w:lang w:val="en-GB"/>
        </w:rPr>
        <w:t>1989</w:t>
      </w:r>
      <w:r w:rsidRPr="0092162E">
        <w:rPr>
          <w:rFonts w:cs="Microsoft Uighur"/>
          <w:lang w:val="en-GB"/>
        </w:rPr>
        <w:tab/>
        <w:t xml:space="preserve">“‘The Chimera of Beauty’: Women, Art, and Philosophy in </w:t>
      </w:r>
      <w:proofErr w:type="spellStart"/>
      <w:r w:rsidRPr="0092162E">
        <w:rPr>
          <w:rFonts w:cs="Microsoft Uighur"/>
          <w:lang w:val="en-GB"/>
        </w:rPr>
        <w:t>Agnolo</w:t>
      </w:r>
      <w:proofErr w:type="spellEnd"/>
      <w:r w:rsidRPr="0092162E">
        <w:rPr>
          <w:rFonts w:cs="Microsoft Uighur"/>
          <w:lang w:val="en-GB"/>
        </w:rPr>
        <w:t xml:space="preserve"> </w:t>
      </w:r>
      <w:proofErr w:type="spellStart"/>
      <w:r w:rsidRPr="0092162E">
        <w:rPr>
          <w:rFonts w:cs="Microsoft Uighur"/>
          <w:lang w:val="en-GB"/>
        </w:rPr>
        <w:t>Firenzuola’s</w:t>
      </w:r>
      <w:proofErr w:type="spellEnd"/>
      <w:r w:rsidRPr="0092162E">
        <w:rPr>
          <w:rFonts w:cs="Microsoft Uighur"/>
          <w:lang w:val="en-GB"/>
        </w:rPr>
        <w:t xml:space="preserve"> </w:t>
      </w:r>
      <w:proofErr w:type="spellStart"/>
      <w:r w:rsidRPr="0092162E">
        <w:rPr>
          <w:rFonts w:cs="Microsoft Uighur"/>
          <w:i/>
          <w:iCs/>
          <w:lang w:val="en-GB"/>
        </w:rPr>
        <w:t>Delle</w:t>
      </w:r>
      <w:proofErr w:type="spellEnd"/>
      <w:r w:rsidRPr="0092162E">
        <w:rPr>
          <w:rFonts w:cs="Microsoft Uighur"/>
          <w:i/>
          <w:iCs/>
          <w:lang w:val="en-GB"/>
        </w:rPr>
        <w:t xml:space="preserve"> </w:t>
      </w:r>
      <w:proofErr w:type="spellStart"/>
      <w:r w:rsidRPr="0092162E">
        <w:rPr>
          <w:rFonts w:cs="Microsoft Uighur"/>
          <w:i/>
          <w:iCs/>
          <w:lang w:val="en-GB"/>
        </w:rPr>
        <w:t>bellezze</w:t>
      </w:r>
      <w:proofErr w:type="spellEnd"/>
      <w:r w:rsidRPr="0092162E">
        <w:rPr>
          <w:rFonts w:cs="Microsoft Uighur"/>
          <w:i/>
          <w:iCs/>
          <w:lang w:val="en-GB"/>
        </w:rPr>
        <w:t xml:space="preserve"> </w:t>
      </w:r>
      <w:proofErr w:type="spellStart"/>
      <w:r w:rsidRPr="0092162E">
        <w:rPr>
          <w:rFonts w:cs="Microsoft Uighur"/>
          <w:i/>
          <w:iCs/>
          <w:lang w:val="en-GB"/>
        </w:rPr>
        <w:t>delle</w:t>
      </w:r>
      <w:proofErr w:type="spellEnd"/>
      <w:r w:rsidRPr="0092162E">
        <w:rPr>
          <w:rFonts w:cs="Microsoft Uighur"/>
          <w:i/>
          <w:iCs/>
          <w:lang w:val="en-GB"/>
        </w:rPr>
        <w:t xml:space="preserve"> </w:t>
      </w:r>
      <w:proofErr w:type="spellStart"/>
      <w:r w:rsidRPr="0092162E">
        <w:rPr>
          <w:rFonts w:cs="Microsoft Uighur"/>
          <w:i/>
          <w:iCs/>
          <w:lang w:val="en-GB"/>
        </w:rPr>
        <w:t>donne</w:t>
      </w:r>
      <w:proofErr w:type="spellEnd"/>
      <w:r w:rsidRPr="0092162E">
        <w:rPr>
          <w:rFonts w:cs="Microsoft Uighur"/>
          <w:lang w:val="en-GB"/>
        </w:rPr>
        <w:t>,” Canadian Society for Renaissance Studies, Laval University, Quebec City, PQ.</w:t>
      </w:r>
    </w:p>
    <w:p w14:paraId="520AF0EC" w14:textId="77777777" w:rsidR="00657B7E" w:rsidRPr="0092162E" w:rsidRDefault="00657B7E" w:rsidP="00657B7E">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hanging="1701"/>
        <w:rPr>
          <w:rFonts w:cs="Microsoft Uighur"/>
          <w:lang w:val="en-GB"/>
        </w:rPr>
      </w:pPr>
    </w:p>
    <w:p w14:paraId="08C963D5" w14:textId="77777777" w:rsidR="00657B7E" w:rsidRPr="0092162E" w:rsidRDefault="00657B7E" w:rsidP="00657B7E">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01" w:hanging="1701"/>
        <w:rPr>
          <w:rFonts w:cs="Microsoft Uighur"/>
          <w:lang w:val="en-GB"/>
        </w:rPr>
      </w:pPr>
      <w:r w:rsidRPr="0092162E">
        <w:rPr>
          <w:rFonts w:cs="Microsoft Uighur"/>
          <w:lang w:val="en-GB"/>
        </w:rPr>
        <w:t>1988</w:t>
      </w:r>
      <w:r w:rsidRPr="0092162E">
        <w:rPr>
          <w:rFonts w:cs="Microsoft Uighur"/>
          <w:lang w:val="en-GB"/>
        </w:rPr>
        <w:tab/>
        <w:t>“Equality of Souls?: The Pastoral Care of Women,” Perceptions of Gender and the Moral Order in Medieval Society, Fordham University, New York.</w:t>
      </w:r>
    </w:p>
    <w:p w14:paraId="31078A8B" w14:textId="77777777" w:rsidR="00657B7E" w:rsidRPr="0092162E" w:rsidRDefault="00657B7E" w:rsidP="00657B7E">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p>
    <w:p w14:paraId="095AB7C3" w14:textId="77777777" w:rsidR="00657B7E" w:rsidRPr="0092162E" w:rsidRDefault="00657B7E" w:rsidP="00657B7E">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01" w:hanging="1701"/>
        <w:rPr>
          <w:rFonts w:cs="Microsoft Uighur"/>
          <w:lang w:val="en-GB"/>
        </w:rPr>
      </w:pPr>
      <w:r w:rsidRPr="0092162E">
        <w:rPr>
          <w:rFonts w:cs="Microsoft Uighur"/>
          <w:lang w:val="en-GB"/>
        </w:rPr>
        <w:t>1988</w:t>
      </w:r>
      <w:r w:rsidRPr="0092162E">
        <w:rPr>
          <w:rFonts w:cs="Microsoft Uighur"/>
          <w:lang w:val="en-GB"/>
        </w:rPr>
        <w:tab/>
        <w:t>“Women in Medieval Travel Journals,” Wanderers and Wayfarers: Travel, Trade and Pilgrimage in the Middle Ages, University of Toronto, Toronto.</w:t>
      </w:r>
    </w:p>
    <w:p w14:paraId="78486F54" w14:textId="77777777" w:rsidR="00657B7E" w:rsidRPr="0092162E" w:rsidRDefault="00657B7E" w:rsidP="00657B7E">
      <w:pPr>
        <w:tabs>
          <w:tab w:val="left" w:pos="1152"/>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hanging="1701"/>
        <w:rPr>
          <w:rFonts w:cs="Microsoft Uighur"/>
          <w:lang w:val="en-GB"/>
        </w:rPr>
      </w:pPr>
    </w:p>
    <w:p w14:paraId="7CD1BAD8" w14:textId="77777777" w:rsidR="00657B7E" w:rsidRPr="0092162E" w:rsidRDefault="00657B7E" w:rsidP="00657B7E">
      <w:pPr>
        <w:tabs>
          <w:tab w:val="left" w:pos="1152"/>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01" w:hanging="1701"/>
        <w:rPr>
          <w:rFonts w:cs="Microsoft Uighur"/>
          <w:lang w:val="en-GB"/>
        </w:rPr>
      </w:pPr>
      <w:r w:rsidRPr="0092162E">
        <w:rPr>
          <w:rFonts w:cs="Microsoft Uighur"/>
          <w:lang w:val="en-GB"/>
        </w:rPr>
        <w:t>1987</w:t>
      </w:r>
      <w:r w:rsidRPr="0092162E">
        <w:rPr>
          <w:rFonts w:cs="Microsoft Uighur"/>
          <w:lang w:val="en-GB"/>
        </w:rPr>
        <w:tab/>
        <w:t>“The Influence of the Great Interdict on the Appearance of English Pastoral Manuals,” 11</w:t>
      </w:r>
      <w:r w:rsidRPr="0092162E">
        <w:rPr>
          <w:rFonts w:cs="Microsoft Uighur"/>
          <w:vertAlign w:val="superscript"/>
          <w:lang w:val="en-GB"/>
        </w:rPr>
        <w:t>th</w:t>
      </w:r>
      <w:r w:rsidRPr="0092162E">
        <w:rPr>
          <w:rFonts w:cs="Microsoft Uighur"/>
          <w:lang w:val="en-GB"/>
        </w:rPr>
        <w:t xml:space="preserve"> International Conference on Patristic, Mediaeval, and Renaissance Studies, Villanova University, Villanova, PA.</w:t>
      </w:r>
    </w:p>
    <w:p w14:paraId="14F9EDC0" w14:textId="77777777" w:rsidR="00657B7E" w:rsidRPr="0092162E" w:rsidRDefault="00657B7E" w:rsidP="00657B7E">
      <w:pPr>
        <w:tabs>
          <w:tab w:val="left" w:pos="1152"/>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hanging="1701"/>
        <w:rPr>
          <w:rFonts w:cs="Microsoft Uighur"/>
          <w:lang w:val="en-GB"/>
        </w:rPr>
      </w:pPr>
    </w:p>
    <w:p w14:paraId="5322AD33" w14:textId="77777777" w:rsidR="00657B7E" w:rsidRPr="0092162E" w:rsidRDefault="00657B7E" w:rsidP="00657B7E">
      <w:pPr>
        <w:tabs>
          <w:tab w:val="left" w:pos="1152"/>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01" w:hanging="1701"/>
        <w:rPr>
          <w:rFonts w:cs="Microsoft Uighur"/>
          <w:lang w:val="en-GB"/>
        </w:rPr>
      </w:pPr>
      <w:r w:rsidRPr="0092162E">
        <w:rPr>
          <w:rFonts w:cs="Microsoft Uighur"/>
          <w:lang w:val="en-GB"/>
        </w:rPr>
        <w:t>1987</w:t>
      </w:r>
      <w:r w:rsidRPr="0092162E">
        <w:rPr>
          <w:rFonts w:cs="Microsoft Uighur"/>
          <w:lang w:val="en-GB"/>
        </w:rPr>
        <w:tab/>
        <w:t>“Perceptions of Women in Early English Pastoral Manuals,” 7</w:t>
      </w:r>
      <w:r w:rsidRPr="0092162E">
        <w:rPr>
          <w:rFonts w:cs="Microsoft Uighur"/>
          <w:vertAlign w:val="superscript"/>
          <w:lang w:val="en-GB"/>
        </w:rPr>
        <w:t>th</w:t>
      </w:r>
      <w:r w:rsidRPr="0092162E">
        <w:rPr>
          <w:rFonts w:cs="Microsoft Uighur"/>
          <w:lang w:val="en-GB"/>
        </w:rPr>
        <w:t xml:space="preserve"> Berkshire Conference of Women’s History, Wellesley College, Wellesley, MA.</w:t>
      </w:r>
    </w:p>
    <w:p w14:paraId="745B5E2F" w14:textId="77777777" w:rsidR="00657B7E" w:rsidRPr="0092162E" w:rsidRDefault="00657B7E" w:rsidP="00657B7E">
      <w:pPr>
        <w:tabs>
          <w:tab w:val="left" w:pos="1152"/>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hanging="1701"/>
        <w:rPr>
          <w:rFonts w:cs="Microsoft Uighur"/>
          <w:lang w:val="en-GB"/>
        </w:rPr>
      </w:pPr>
    </w:p>
    <w:p w14:paraId="7039170D" w14:textId="77777777" w:rsidR="00657B7E" w:rsidRPr="0092162E" w:rsidRDefault="00657B7E" w:rsidP="00657B7E">
      <w:pPr>
        <w:tabs>
          <w:tab w:val="left" w:pos="1152"/>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01" w:hanging="1701"/>
        <w:rPr>
          <w:rFonts w:cs="Microsoft Uighur"/>
          <w:lang w:val="en-GB"/>
        </w:rPr>
      </w:pPr>
      <w:r w:rsidRPr="0092162E">
        <w:rPr>
          <w:rFonts w:cs="Microsoft Uighur"/>
          <w:lang w:val="en-GB"/>
        </w:rPr>
        <w:t>1986</w:t>
      </w:r>
      <w:r w:rsidRPr="0092162E">
        <w:rPr>
          <w:rFonts w:cs="Microsoft Uighur"/>
          <w:lang w:val="en-GB"/>
        </w:rPr>
        <w:tab/>
        <w:t>“‘And I give to my kinsman...’: Family Structure and Bequest Patterns in Tudor London,” Canadian Society for Renaissance Studies, University of Manitoba, Winnipeg, MB.</w:t>
      </w:r>
    </w:p>
    <w:p w14:paraId="59362FCD" w14:textId="77777777" w:rsidR="00657B7E" w:rsidRPr="0092162E" w:rsidRDefault="00657B7E" w:rsidP="00657B7E">
      <w:pPr>
        <w:tabs>
          <w:tab w:val="left" w:pos="1152"/>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hanging="1701"/>
        <w:rPr>
          <w:rFonts w:cs="Microsoft Uighur"/>
          <w:lang w:val="en-GB"/>
        </w:rPr>
      </w:pPr>
    </w:p>
    <w:p w14:paraId="0ED4C2D6" w14:textId="77777777" w:rsidR="00657B7E" w:rsidRPr="0092162E" w:rsidRDefault="00657B7E" w:rsidP="00657B7E">
      <w:pPr>
        <w:tabs>
          <w:tab w:val="left" w:pos="1152"/>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01" w:hanging="1701"/>
        <w:rPr>
          <w:rFonts w:cs="Microsoft Uighur"/>
          <w:lang w:val="en-GB"/>
        </w:rPr>
      </w:pPr>
      <w:r w:rsidRPr="0092162E">
        <w:rPr>
          <w:rFonts w:cs="Microsoft Uighur"/>
          <w:lang w:val="en-GB"/>
        </w:rPr>
        <w:t>1985</w:t>
      </w:r>
      <w:r w:rsidRPr="0092162E">
        <w:rPr>
          <w:rFonts w:cs="Microsoft Uighur"/>
          <w:lang w:val="en-GB"/>
        </w:rPr>
        <w:tab/>
        <w:t>“</w:t>
      </w:r>
      <w:proofErr w:type="spellStart"/>
      <w:r w:rsidRPr="0092162E">
        <w:rPr>
          <w:rFonts w:cs="Microsoft Uighur"/>
          <w:i/>
          <w:iCs/>
          <w:lang w:val="en-GB"/>
        </w:rPr>
        <w:t>Impotentia</w:t>
      </w:r>
      <w:proofErr w:type="spellEnd"/>
      <w:r w:rsidRPr="0092162E">
        <w:rPr>
          <w:rFonts w:cs="Microsoft Uighur"/>
          <w:i/>
          <w:iCs/>
          <w:lang w:val="en-GB"/>
        </w:rPr>
        <w:t xml:space="preserve"> </w:t>
      </w:r>
      <w:proofErr w:type="spellStart"/>
      <w:r w:rsidRPr="0092162E">
        <w:rPr>
          <w:rFonts w:cs="Microsoft Uighur"/>
          <w:i/>
          <w:iCs/>
          <w:lang w:val="en-GB"/>
        </w:rPr>
        <w:t>Coeundi</w:t>
      </w:r>
      <w:proofErr w:type="spellEnd"/>
      <w:r w:rsidRPr="0092162E">
        <w:rPr>
          <w:rFonts w:cs="Microsoft Uighur"/>
          <w:lang w:val="en-GB"/>
        </w:rPr>
        <w:t>: The Impediment of Impotence in Theory and Practice in the Middle Ages,” 20</w:t>
      </w:r>
      <w:r w:rsidRPr="0092162E">
        <w:rPr>
          <w:rFonts w:cs="Microsoft Uighur"/>
          <w:vertAlign w:val="superscript"/>
          <w:lang w:val="en-GB"/>
        </w:rPr>
        <w:t>th</w:t>
      </w:r>
      <w:r w:rsidRPr="0092162E">
        <w:rPr>
          <w:rFonts w:cs="Microsoft Uighur"/>
          <w:lang w:val="en-GB"/>
        </w:rPr>
        <w:t xml:space="preserve"> International Congress of Medieval Studies, Western Michigan University, Kalamazoo, MI.</w:t>
      </w:r>
    </w:p>
    <w:p w14:paraId="13434CC8" w14:textId="77777777" w:rsidR="00657B7E" w:rsidRPr="0092162E" w:rsidRDefault="00657B7E" w:rsidP="00657B7E">
      <w:pPr>
        <w:tabs>
          <w:tab w:val="left" w:pos="1152"/>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hanging="1701"/>
        <w:rPr>
          <w:rFonts w:cs="Microsoft Uighur"/>
          <w:lang w:val="en-GB"/>
        </w:rPr>
      </w:pPr>
    </w:p>
    <w:p w14:paraId="17E5619C" w14:textId="77777777" w:rsidR="00657B7E" w:rsidRDefault="00657B7E" w:rsidP="00657B7E">
      <w:pPr>
        <w:tabs>
          <w:tab w:val="left" w:pos="1152"/>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01" w:hanging="1701"/>
        <w:rPr>
          <w:rFonts w:cs="Microsoft Uighur"/>
          <w:lang w:val="en-GB"/>
        </w:rPr>
      </w:pPr>
      <w:r w:rsidRPr="0092162E">
        <w:rPr>
          <w:rFonts w:cs="Microsoft Uighur"/>
          <w:lang w:val="en-GB"/>
        </w:rPr>
        <w:t>1982</w:t>
      </w:r>
      <w:r w:rsidRPr="0092162E">
        <w:rPr>
          <w:rFonts w:cs="Microsoft Uighur"/>
          <w:lang w:val="en-GB"/>
        </w:rPr>
        <w:tab/>
        <w:t>“Family Structure at the End of the Middle Ages: The Evidence of London Wills,” 17</w:t>
      </w:r>
      <w:r w:rsidRPr="0092162E">
        <w:rPr>
          <w:rFonts w:cs="Microsoft Uighur"/>
          <w:vertAlign w:val="superscript"/>
          <w:lang w:val="en-GB"/>
        </w:rPr>
        <w:t>th</w:t>
      </w:r>
      <w:r w:rsidRPr="0092162E">
        <w:rPr>
          <w:rFonts w:cs="Microsoft Uighur"/>
          <w:lang w:val="en-GB"/>
        </w:rPr>
        <w:t xml:space="preserve"> International Congress of Medieval Studies, Western Michigan University, Kalamazoo, MI.</w:t>
      </w:r>
    </w:p>
    <w:p w14:paraId="2326574D" w14:textId="77777777" w:rsidR="00A81309" w:rsidRDefault="00A81309" w:rsidP="00657B7E">
      <w:pPr>
        <w:tabs>
          <w:tab w:val="left" w:pos="1152"/>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01" w:hanging="1701"/>
        <w:rPr>
          <w:rFonts w:cs="Microsoft Uighur"/>
          <w:lang w:val="en-GB"/>
        </w:rPr>
      </w:pPr>
    </w:p>
    <w:p w14:paraId="4DB91C2F" w14:textId="77777777" w:rsidR="00604F93" w:rsidRPr="0092162E" w:rsidRDefault="00604F93" w:rsidP="00604F93">
      <w:pPr>
        <w:tabs>
          <w:tab w:val="left" w:pos="0"/>
          <w:tab w:val="left" w:pos="1134"/>
          <w:tab w:val="left" w:pos="1701"/>
        </w:tabs>
        <w:ind w:left="1843" w:hanging="1843"/>
        <w:rPr>
          <w:rFonts w:cs="Microsoft Uighur"/>
          <w:lang w:val="en-GB"/>
        </w:rPr>
      </w:pPr>
    </w:p>
    <w:p w14:paraId="517B199B" w14:textId="282FAA60" w:rsidR="00604F93" w:rsidRDefault="00604F93" w:rsidP="00604F93">
      <w:pPr>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jc w:val="center"/>
        <w:rPr>
          <w:rFonts w:cs="Microsoft Uighur"/>
          <w:b/>
          <w:bCs/>
          <w:sz w:val="20"/>
          <w:szCs w:val="20"/>
          <w:lang w:val="en-GB"/>
        </w:rPr>
      </w:pPr>
      <w:r w:rsidRPr="00604F93">
        <w:rPr>
          <w:rFonts w:cs="Microsoft Uighur"/>
          <w:b/>
          <w:bCs/>
          <w:sz w:val="20"/>
          <w:szCs w:val="20"/>
          <w:lang w:val="en-GB"/>
        </w:rPr>
        <w:t>INVITED P</w:t>
      </w:r>
      <w:r w:rsidR="009B1395">
        <w:rPr>
          <w:rFonts w:cs="Microsoft Uighur"/>
          <w:b/>
          <w:bCs/>
          <w:sz w:val="20"/>
          <w:szCs w:val="20"/>
          <w:lang w:val="en-GB"/>
        </w:rPr>
        <w:t>RESENTA</w:t>
      </w:r>
      <w:r w:rsidRPr="00604F93">
        <w:rPr>
          <w:rFonts w:cs="Microsoft Uighur"/>
          <w:b/>
          <w:bCs/>
          <w:sz w:val="20"/>
          <w:szCs w:val="20"/>
          <w:lang w:val="en-GB"/>
        </w:rPr>
        <w:t>TIONS</w:t>
      </w:r>
      <w:r>
        <w:rPr>
          <w:rFonts w:cs="Microsoft Uighur"/>
          <w:b/>
          <w:bCs/>
          <w:lang w:val="en-GB"/>
        </w:rPr>
        <w:t xml:space="preserve"> </w:t>
      </w:r>
      <w:r w:rsidRPr="00380B45">
        <w:rPr>
          <w:rFonts w:cs="Microsoft Uighur"/>
          <w:b/>
          <w:bCs/>
          <w:sz w:val="20"/>
          <w:szCs w:val="20"/>
          <w:lang w:val="en-GB"/>
        </w:rPr>
        <w:t>(HISTORY)</w:t>
      </w:r>
    </w:p>
    <w:p w14:paraId="47A7DBCC" w14:textId="1028C8C0" w:rsidR="009C4287" w:rsidRDefault="009C4287" w:rsidP="00604F93">
      <w:pPr>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jc w:val="center"/>
        <w:rPr>
          <w:rFonts w:cs="Microsoft Uighur"/>
          <w:b/>
          <w:bCs/>
          <w:sz w:val="20"/>
          <w:szCs w:val="20"/>
          <w:lang w:val="en-GB"/>
        </w:rPr>
      </w:pPr>
    </w:p>
    <w:p w14:paraId="536F91EB" w14:textId="77777777" w:rsidR="00604F93" w:rsidRPr="000B0497" w:rsidRDefault="00604F93" w:rsidP="00604F93">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hanging="1701"/>
        <w:rPr>
          <w:rFonts w:cs="Microsoft Uighur"/>
          <w:lang w:val="en-GB"/>
        </w:rPr>
      </w:pPr>
    </w:p>
    <w:p w14:paraId="7A3DB7C3" w14:textId="46D116A1" w:rsidR="00604F93" w:rsidRPr="000B0497" w:rsidRDefault="00604F93" w:rsidP="00604F93">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01" w:hanging="1701"/>
        <w:rPr>
          <w:rFonts w:cs="Microsoft Uighur"/>
          <w:lang w:val="en-GB"/>
        </w:rPr>
      </w:pPr>
      <w:r w:rsidRPr="000B0497">
        <w:rPr>
          <w:rFonts w:cs="Microsoft Uighur"/>
          <w:lang w:val="en-GB"/>
        </w:rPr>
        <w:t>2011</w:t>
      </w:r>
      <w:r w:rsidRPr="000B0497">
        <w:rPr>
          <w:rFonts w:cs="Microsoft Uighur"/>
          <w:lang w:val="en-GB"/>
        </w:rPr>
        <w:tab/>
        <w:t xml:space="preserve">“Sex Then/Sex Now: Bodies and Sexes in the Middle Ages.” </w:t>
      </w:r>
      <w:proofErr w:type="spellStart"/>
      <w:r w:rsidRPr="000B0497">
        <w:rPr>
          <w:rFonts w:cs="Microsoft Uighur"/>
          <w:lang w:val="en-GB"/>
        </w:rPr>
        <w:t>ReFashioning</w:t>
      </w:r>
      <w:proofErr w:type="spellEnd"/>
      <w:r w:rsidRPr="000B0497">
        <w:rPr>
          <w:rFonts w:cs="Microsoft Uighur"/>
          <w:lang w:val="en-GB"/>
        </w:rPr>
        <w:t xml:space="preserve"> Sexualities, University of Western Ontario, London, ON, April 2011</w:t>
      </w:r>
    </w:p>
    <w:p w14:paraId="2CBFBA6A" w14:textId="77777777" w:rsidR="00604F93" w:rsidRPr="000B0497" w:rsidRDefault="00604F93" w:rsidP="00604F93">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hanging="1701"/>
        <w:rPr>
          <w:rFonts w:cs="Microsoft Uighur"/>
          <w:lang w:val="en-GB"/>
        </w:rPr>
      </w:pPr>
    </w:p>
    <w:p w14:paraId="525F30AD" w14:textId="77777777" w:rsidR="00604F93" w:rsidRDefault="00604F93" w:rsidP="00604F93">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01" w:hanging="1701"/>
        <w:rPr>
          <w:rFonts w:cs="Microsoft Uighur"/>
          <w:lang w:val="en-GB"/>
        </w:rPr>
      </w:pPr>
      <w:r w:rsidRPr="000B0497">
        <w:rPr>
          <w:rFonts w:cs="Microsoft Uighur"/>
          <w:lang w:val="en-GB"/>
        </w:rPr>
        <w:t>2010</w:t>
      </w:r>
      <w:r w:rsidRPr="000B0497">
        <w:rPr>
          <w:rFonts w:cs="Microsoft Uighur"/>
          <w:lang w:val="en-GB"/>
        </w:rPr>
        <w:tab/>
        <w:t>“‘Through a glass darkly....’ Medieval Sex/Modern Sex.” Keynote Address, SMF Symposium Ethical Intersections: Research, Theory and Practice, St Jerome’s University, Waterloo, ON.</w:t>
      </w:r>
    </w:p>
    <w:p w14:paraId="28DB3138" w14:textId="77777777" w:rsidR="00604F93" w:rsidRPr="0092162E" w:rsidRDefault="00604F93" w:rsidP="00604F93">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p>
    <w:p w14:paraId="7BFBF90C" w14:textId="77777777" w:rsidR="00604F93" w:rsidRPr="0092162E" w:rsidRDefault="00604F93" w:rsidP="00604F93">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152" w:hanging="1152"/>
        <w:rPr>
          <w:rFonts w:cs="Microsoft Uighur"/>
          <w:lang w:val="en-GB"/>
        </w:rPr>
      </w:pPr>
      <w:r w:rsidRPr="0092162E">
        <w:rPr>
          <w:rFonts w:cs="Microsoft Uighur"/>
          <w:lang w:val="en-GB"/>
        </w:rPr>
        <w:t>2010</w:t>
      </w:r>
      <w:r w:rsidRPr="0092162E">
        <w:rPr>
          <w:rFonts w:cs="Microsoft Uighur"/>
          <w:lang w:val="en-GB"/>
        </w:rPr>
        <w:tab/>
        <w:t>“Honour and Virility: Renaissance Men Revealed,” Bata Shoe Museum, Toronto.</w:t>
      </w:r>
    </w:p>
    <w:p w14:paraId="0C8E3B0C" w14:textId="77777777" w:rsidR="00604F93" w:rsidRPr="0092162E" w:rsidRDefault="00604F93" w:rsidP="00604F93">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p>
    <w:p w14:paraId="477BEE3C" w14:textId="77777777" w:rsidR="00604F93" w:rsidRPr="0092162E" w:rsidRDefault="00604F93" w:rsidP="00604F93">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01" w:hanging="1701"/>
        <w:rPr>
          <w:rFonts w:cs="Microsoft Uighur"/>
          <w:lang w:val="en-GB"/>
        </w:rPr>
      </w:pPr>
      <w:r w:rsidRPr="0092162E">
        <w:rPr>
          <w:rFonts w:cs="Microsoft Uighur"/>
          <w:lang w:val="en-GB"/>
        </w:rPr>
        <w:t>2007</w:t>
      </w:r>
      <w:r w:rsidRPr="0092162E">
        <w:rPr>
          <w:rFonts w:cs="Microsoft Uighur"/>
          <w:lang w:val="en-GB"/>
        </w:rPr>
        <w:tab/>
        <w:t>“Transcending Gender: Women, Men and Chastity in the Middle Ages,” Simon Fraser University, Burnaby, BC.</w:t>
      </w:r>
    </w:p>
    <w:p w14:paraId="786F5A72" w14:textId="77777777" w:rsidR="00604F93" w:rsidRPr="0092162E" w:rsidRDefault="00604F93" w:rsidP="00604F93">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p>
    <w:p w14:paraId="62EDC1C5" w14:textId="77777777" w:rsidR="00604F93" w:rsidRPr="0092162E" w:rsidRDefault="00604F93" w:rsidP="00604F93">
      <w:pPr>
        <w:tabs>
          <w:tab w:val="left" w:pos="1242"/>
          <w:tab w:val="left" w:pos="1701"/>
          <w:tab w:val="left" w:pos="2682"/>
          <w:tab w:val="left" w:pos="2970"/>
          <w:tab w:val="left" w:pos="3690"/>
          <w:tab w:val="left" w:pos="4266"/>
          <w:tab w:val="left" w:pos="4842"/>
          <w:tab w:val="left" w:pos="5418"/>
          <w:tab w:val="left" w:pos="5994"/>
          <w:tab w:val="left" w:pos="6570"/>
          <w:tab w:val="left" w:pos="7290"/>
          <w:tab w:val="left" w:pos="7866"/>
          <w:tab w:val="left" w:pos="8442"/>
          <w:tab w:val="left" w:pos="9018"/>
          <w:tab w:val="left" w:pos="9450"/>
        </w:tabs>
        <w:ind w:left="1701" w:hanging="567"/>
        <w:rPr>
          <w:rFonts w:cs="Microsoft Uighur"/>
          <w:lang w:val="en-GB"/>
        </w:rPr>
      </w:pPr>
      <w:r>
        <w:rPr>
          <w:rFonts w:cs="Microsoft Uighur"/>
          <w:lang w:val="en-GB"/>
        </w:rPr>
        <w:tab/>
      </w:r>
      <w:r w:rsidRPr="0092162E">
        <w:rPr>
          <w:rFonts w:cs="Microsoft Uighur"/>
          <w:lang w:val="en-GB"/>
        </w:rPr>
        <w:t>“Masculinity, Mutilation and Castration Anxiety in the Middle Ages,” Green College, University of British Columbia, Vancouver, BC.</w:t>
      </w:r>
    </w:p>
    <w:p w14:paraId="562F943B" w14:textId="77777777" w:rsidR="00604F93" w:rsidRPr="0092162E" w:rsidRDefault="00604F93" w:rsidP="00604F93">
      <w:pPr>
        <w:tabs>
          <w:tab w:val="left" w:pos="1242"/>
          <w:tab w:val="left" w:pos="1701"/>
          <w:tab w:val="left" w:pos="2682"/>
          <w:tab w:val="left" w:pos="2970"/>
          <w:tab w:val="left" w:pos="3690"/>
          <w:tab w:val="left" w:pos="4266"/>
          <w:tab w:val="left" w:pos="4842"/>
          <w:tab w:val="left" w:pos="5418"/>
          <w:tab w:val="left" w:pos="5994"/>
          <w:tab w:val="left" w:pos="6570"/>
          <w:tab w:val="left" w:pos="7290"/>
          <w:tab w:val="left" w:pos="7866"/>
          <w:tab w:val="left" w:pos="8442"/>
          <w:tab w:val="left" w:pos="9018"/>
          <w:tab w:val="left" w:pos="9450"/>
        </w:tabs>
        <w:ind w:left="90"/>
        <w:rPr>
          <w:rFonts w:cs="Microsoft Uighur"/>
          <w:lang w:val="en-GB"/>
        </w:rPr>
      </w:pPr>
    </w:p>
    <w:p w14:paraId="7A568A53" w14:textId="77777777" w:rsidR="00604F93" w:rsidRPr="0092162E" w:rsidRDefault="00604F93" w:rsidP="00604F93">
      <w:pPr>
        <w:tabs>
          <w:tab w:val="left" w:pos="1242"/>
          <w:tab w:val="left" w:pos="1701"/>
          <w:tab w:val="left" w:pos="2682"/>
          <w:tab w:val="left" w:pos="2970"/>
          <w:tab w:val="left" w:pos="3690"/>
          <w:tab w:val="left" w:pos="4266"/>
          <w:tab w:val="left" w:pos="4842"/>
          <w:tab w:val="left" w:pos="5418"/>
          <w:tab w:val="left" w:pos="5994"/>
          <w:tab w:val="left" w:pos="6570"/>
          <w:tab w:val="left" w:pos="7290"/>
          <w:tab w:val="left" w:pos="7866"/>
          <w:tab w:val="left" w:pos="8442"/>
          <w:tab w:val="left" w:pos="9018"/>
          <w:tab w:val="left" w:pos="9450"/>
        </w:tabs>
        <w:ind w:left="1701" w:hanging="1701"/>
        <w:rPr>
          <w:rFonts w:cs="Microsoft Uighur"/>
          <w:lang w:val="en-GB"/>
        </w:rPr>
      </w:pPr>
      <w:r w:rsidRPr="0092162E">
        <w:rPr>
          <w:rFonts w:cs="Microsoft Uighur"/>
          <w:lang w:val="en-GB"/>
        </w:rPr>
        <w:t>2006</w:t>
      </w:r>
      <w:r w:rsidRPr="0092162E">
        <w:rPr>
          <w:rFonts w:cs="Microsoft Uighur"/>
          <w:lang w:val="en-GB"/>
        </w:rPr>
        <w:tab/>
        <w:t>“Masculinity and Male Embodiment in the Middle Ages.” Medieval Studies Program/Department of History, University of British Columbia.</w:t>
      </w:r>
    </w:p>
    <w:p w14:paraId="65058BC2" w14:textId="77777777" w:rsidR="00604F93" w:rsidRPr="0092162E" w:rsidRDefault="00604F93" w:rsidP="00604F93">
      <w:pPr>
        <w:tabs>
          <w:tab w:val="left" w:pos="1242"/>
          <w:tab w:val="left" w:pos="1701"/>
          <w:tab w:val="left" w:pos="2682"/>
          <w:tab w:val="left" w:pos="2970"/>
          <w:tab w:val="left" w:pos="3690"/>
          <w:tab w:val="left" w:pos="4266"/>
          <w:tab w:val="left" w:pos="4842"/>
          <w:tab w:val="left" w:pos="5418"/>
          <w:tab w:val="left" w:pos="5994"/>
          <w:tab w:val="left" w:pos="6570"/>
          <w:tab w:val="left" w:pos="7290"/>
          <w:tab w:val="left" w:pos="7866"/>
          <w:tab w:val="left" w:pos="8442"/>
          <w:tab w:val="left" w:pos="9018"/>
          <w:tab w:val="left" w:pos="9450"/>
        </w:tabs>
        <w:ind w:left="90" w:hanging="1701"/>
        <w:rPr>
          <w:rFonts w:cs="Microsoft Uighur"/>
          <w:lang w:val="en-GB"/>
        </w:rPr>
      </w:pPr>
    </w:p>
    <w:p w14:paraId="20CF8A30" w14:textId="77777777" w:rsidR="00604F93" w:rsidRPr="0092162E" w:rsidRDefault="00604F93" w:rsidP="00604F93">
      <w:pPr>
        <w:tabs>
          <w:tab w:val="left" w:pos="1242"/>
          <w:tab w:val="left" w:pos="1701"/>
          <w:tab w:val="left" w:pos="2682"/>
          <w:tab w:val="left" w:pos="2970"/>
          <w:tab w:val="left" w:pos="3690"/>
          <w:tab w:val="left" w:pos="4266"/>
          <w:tab w:val="left" w:pos="4842"/>
          <w:tab w:val="left" w:pos="5418"/>
          <w:tab w:val="left" w:pos="5994"/>
          <w:tab w:val="left" w:pos="6570"/>
          <w:tab w:val="left" w:pos="7290"/>
          <w:tab w:val="left" w:pos="7866"/>
          <w:tab w:val="left" w:pos="8442"/>
          <w:tab w:val="left" w:pos="9018"/>
          <w:tab w:val="left" w:pos="9450"/>
        </w:tabs>
        <w:ind w:left="1701" w:hanging="1701"/>
        <w:rPr>
          <w:rFonts w:cs="Arial"/>
          <w:lang w:val="en-GB"/>
        </w:rPr>
      </w:pPr>
      <w:r w:rsidRPr="0092162E">
        <w:rPr>
          <w:rFonts w:cs="Microsoft Uighur"/>
          <w:lang w:val="en-GB"/>
        </w:rPr>
        <w:t>2005</w:t>
      </w:r>
      <w:r w:rsidRPr="0092162E">
        <w:rPr>
          <w:rFonts w:cs="Microsoft Uighur"/>
          <w:lang w:val="en-GB"/>
        </w:rPr>
        <w:tab/>
        <w:t xml:space="preserve">“One Sex, Two Genders/One Flesh, Two Sexes, Three Genders?” (Plenary address) </w:t>
      </w:r>
      <w:r w:rsidRPr="0092162E">
        <w:rPr>
          <w:rFonts w:cs="Microsoft Uighur"/>
          <w:i/>
          <w:iCs/>
          <w:lang w:val="en-GB"/>
        </w:rPr>
        <w:t>Genders and Sexualities</w:t>
      </w:r>
      <w:r w:rsidRPr="0092162E">
        <w:rPr>
          <w:rFonts w:cs="Microsoft Uighur"/>
          <w:lang w:val="en-GB"/>
        </w:rPr>
        <w:t xml:space="preserve">, U.K. Gender &amp; Medieval Studies Conference, University of Leeds, Leeds, U.K. </w:t>
      </w:r>
    </w:p>
    <w:p w14:paraId="54F51ED0" w14:textId="77777777" w:rsidR="00604F93" w:rsidRPr="0092162E" w:rsidRDefault="00604F93" w:rsidP="00604F93">
      <w:pPr>
        <w:tabs>
          <w:tab w:val="left" w:pos="1242"/>
          <w:tab w:val="left" w:pos="1701"/>
          <w:tab w:val="left" w:pos="2682"/>
          <w:tab w:val="left" w:pos="2970"/>
          <w:tab w:val="left" w:pos="3690"/>
          <w:tab w:val="left" w:pos="4266"/>
          <w:tab w:val="left" w:pos="4842"/>
          <w:tab w:val="left" w:pos="5418"/>
          <w:tab w:val="left" w:pos="5994"/>
          <w:tab w:val="left" w:pos="6570"/>
          <w:tab w:val="left" w:pos="7290"/>
          <w:tab w:val="left" w:pos="7866"/>
          <w:tab w:val="left" w:pos="8442"/>
          <w:tab w:val="left" w:pos="9018"/>
          <w:tab w:val="left" w:pos="9450"/>
        </w:tabs>
        <w:ind w:left="90" w:hanging="1701"/>
        <w:rPr>
          <w:rFonts w:cs="Microsoft Uighur"/>
          <w:lang w:val="en-GB"/>
        </w:rPr>
      </w:pPr>
    </w:p>
    <w:p w14:paraId="5AAC076C" w14:textId="77777777" w:rsidR="00604F93" w:rsidRPr="0092162E" w:rsidRDefault="00604F93" w:rsidP="00604F93">
      <w:pPr>
        <w:tabs>
          <w:tab w:val="left" w:pos="1242"/>
          <w:tab w:val="left" w:pos="1701"/>
          <w:tab w:val="left" w:pos="2682"/>
          <w:tab w:val="left" w:pos="2970"/>
          <w:tab w:val="left" w:pos="3690"/>
          <w:tab w:val="left" w:pos="4266"/>
          <w:tab w:val="left" w:pos="4842"/>
          <w:tab w:val="left" w:pos="5418"/>
          <w:tab w:val="left" w:pos="5994"/>
          <w:tab w:val="left" w:pos="6570"/>
          <w:tab w:val="left" w:pos="7290"/>
          <w:tab w:val="left" w:pos="7866"/>
          <w:tab w:val="left" w:pos="8442"/>
          <w:tab w:val="left" w:pos="9018"/>
          <w:tab w:val="left" w:pos="9450"/>
        </w:tabs>
        <w:ind w:left="1701" w:hanging="1701"/>
        <w:rPr>
          <w:rFonts w:cs="Arial"/>
          <w:lang w:val="en-GB"/>
        </w:rPr>
      </w:pPr>
      <w:r w:rsidRPr="0092162E">
        <w:rPr>
          <w:rFonts w:cs="Microsoft Uighur"/>
          <w:lang w:val="en-GB"/>
        </w:rPr>
        <w:t>2004</w:t>
      </w:r>
      <w:r w:rsidRPr="0092162E">
        <w:rPr>
          <w:rFonts w:cs="Microsoft Uighur"/>
          <w:lang w:val="en-GB"/>
        </w:rPr>
        <w:tab/>
        <w:t>“Masculinity and Mutilation. A Medieval Perspective,” The Medieval Club of New York.</w:t>
      </w:r>
    </w:p>
    <w:p w14:paraId="14A5AFBA" w14:textId="77777777" w:rsidR="00604F93" w:rsidRPr="0092162E" w:rsidRDefault="00604F93" w:rsidP="00604F93">
      <w:pPr>
        <w:tabs>
          <w:tab w:val="left" w:pos="1242"/>
          <w:tab w:val="left" w:pos="1701"/>
          <w:tab w:val="left" w:pos="2682"/>
          <w:tab w:val="left" w:pos="2970"/>
          <w:tab w:val="left" w:pos="3690"/>
          <w:tab w:val="left" w:pos="4266"/>
          <w:tab w:val="left" w:pos="4842"/>
          <w:tab w:val="left" w:pos="5418"/>
          <w:tab w:val="left" w:pos="5994"/>
          <w:tab w:val="left" w:pos="6570"/>
          <w:tab w:val="left" w:pos="7290"/>
          <w:tab w:val="left" w:pos="7866"/>
          <w:tab w:val="left" w:pos="8442"/>
          <w:tab w:val="left" w:pos="9018"/>
          <w:tab w:val="left" w:pos="9450"/>
        </w:tabs>
        <w:ind w:left="90" w:hanging="1701"/>
        <w:rPr>
          <w:rFonts w:cs="Microsoft Uighur"/>
          <w:lang w:val="en-GB"/>
        </w:rPr>
      </w:pPr>
    </w:p>
    <w:p w14:paraId="33531EDB" w14:textId="77777777" w:rsidR="00604F93" w:rsidRPr="0092162E" w:rsidRDefault="00604F93" w:rsidP="00604F93">
      <w:pPr>
        <w:tabs>
          <w:tab w:val="left" w:pos="1242"/>
          <w:tab w:val="left" w:pos="1701"/>
          <w:tab w:val="left" w:pos="2682"/>
          <w:tab w:val="left" w:pos="2970"/>
          <w:tab w:val="left" w:pos="3690"/>
          <w:tab w:val="left" w:pos="4266"/>
          <w:tab w:val="left" w:pos="4842"/>
          <w:tab w:val="left" w:pos="5418"/>
          <w:tab w:val="left" w:pos="5994"/>
          <w:tab w:val="left" w:pos="6570"/>
          <w:tab w:val="left" w:pos="7290"/>
          <w:tab w:val="left" w:pos="7866"/>
          <w:tab w:val="left" w:pos="8442"/>
          <w:tab w:val="left" w:pos="9018"/>
          <w:tab w:val="left" w:pos="9450"/>
        </w:tabs>
        <w:ind w:left="1701" w:hanging="1701"/>
        <w:rPr>
          <w:rFonts w:cs="Microsoft Uighur"/>
          <w:lang w:val="en-GB"/>
        </w:rPr>
      </w:pPr>
      <w:r w:rsidRPr="0092162E">
        <w:rPr>
          <w:rFonts w:cs="Microsoft Uighur"/>
          <w:lang w:val="en-GB"/>
        </w:rPr>
        <w:t>2003</w:t>
      </w:r>
      <w:r w:rsidRPr="0092162E">
        <w:rPr>
          <w:rFonts w:cs="Microsoft Uighur"/>
          <w:lang w:val="en-GB"/>
        </w:rPr>
        <w:tab/>
        <w:t xml:space="preserve"> “Misogyny, Masculinity, Mutilation,” Toronto Renaissance and Reformation Colloquium, Toronto.</w:t>
      </w:r>
    </w:p>
    <w:p w14:paraId="16D37873" w14:textId="77777777" w:rsidR="00604F93" w:rsidRPr="0092162E" w:rsidRDefault="00604F93" w:rsidP="00604F93">
      <w:pPr>
        <w:tabs>
          <w:tab w:val="left" w:pos="1242"/>
          <w:tab w:val="left" w:pos="1701"/>
          <w:tab w:val="left" w:pos="2682"/>
          <w:tab w:val="left" w:pos="2970"/>
          <w:tab w:val="left" w:pos="3690"/>
          <w:tab w:val="left" w:pos="4266"/>
          <w:tab w:val="left" w:pos="4842"/>
          <w:tab w:val="left" w:pos="5418"/>
          <w:tab w:val="left" w:pos="5994"/>
          <w:tab w:val="left" w:pos="6570"/>
          <w:tab w:val="left" w:pos="7290"/>
          <w:tab w:val="left" w:pos="7866"/>
          <w:tab w:val="left" w:pos="8442"/>
          <w:tab w:val="left" w:pos="9018"/>
          <w:tab w:val="left" w:pos="9450"/>
        </w:tabs>
        <w:ind w:left="90" w:hanging="1701"/>
        <w:rPr>
          <w:rFonts w:cs="Microsoft Uighur"/>
          <w:lang w:val="en-GB"/>
        </w:rPr>
      </w:pPr>
    </w:p>
    <w:p w14:paraId="49C092CB" w14:textId="77777777" w:rsidR="00604F93" w:rsidRPr="0092162E" w:rsidRDefault="00604F93" w:rsidP="00604F93">
      <w:pPr>
        <w:tabs>
          <w:tab w:val="left" w:pos="1242"/>
          <w:tab w:val="left" w:pos="1701"/>
          <w:tab w:val="left" w:pos="2682"/>
          <w:tab w:val="left" w:pos="2970"/>
          <w:tab w:val="left" w:pos="3690"/>
          <w:tab w:val="left" w:pos="4266"/>
          <w:tab w:val="left" w:pos="4842"/>
          <w:tab w:val="left" w:pos="5418"/>
          <w:tab w:val="left" w:pos="5994"/>
          <w:tab w:val="left" w:pos="6570"/>
          <w:tab w:val="left" w:pos="7290"/>
          <w:tab w:val="left" w:pos="7866"/>
          <w:tab w:val="left" w:pos="8442"/>
          <w:tab w:val="left" w:pos="9018"/>
          <w:tab w:val="left" w:pos="9450"/>
        </w:tabs>
        <w:ind w:left="1701" w:hanging="1701"/>
        <w:rPr>
          <w:rFonts w:cs="Microsoft Uighur"/>
          <w:lang w:val="en-GB"/>
        </w:rPr>
      </w:pPr>
      <w:r w:rsidRPr="0092162E">
        <w:rPr>
          <w:rFonts w:cs="Microsoft Uighur"/>
          <w:lang w:val="en-GB"/>
        </w:rPr>
        <w:t>2002</w:t>
      </w:r>
      <w:r w:rsidRPr="0092162E">
        <w:rPr>
          <w:rFonts w:cs="Microsoft Uighur"/>
          <w:lang w:val="en-GB"/>
        </w:rPr>
        <w:tab/>
        <w:t>“Masculinity in Religious Life: Could Monks be Men, Too?” (plenary address) Canadian Society of Medievalists, Toronto.</w:t>
      </w:r>
    </w:p>
    <w:p w14:paraId="7BCC465E" w14:textId="77777777" w:rsidR="00604F93" w:rsidRPr="0092162E" w:rsidRDefault="00604F93" w:rsidP="00604F93">
      <w:pPr>
        <w:tabs>
          <w:tab w:val="left" w:pos="1242"/>
          <w:tab w:val="left" w:pos="1701"/>
          <w:tab w:val="left" w:pos="2682"/>
          <w:tab w:val="left" w:pos="2970"/>
          <w:tab w:val="left" w:pos="3690"/>
          <w:tab w:val="left" w:pos="4266"/>
          <w:tab w:val="left" w:pos="4842"/>
          <w:tab w:val="left" w:pos="5418"/>
          <w:tab w:val="left" w:pos="5994"/>
          <w:tab w:val="left" w:pos="6570"/>
          <w:tab w:val="left" w:pos="7290"/>
          <w:tab w:val="left" w:pos="7866"/>
          <w:tab w:val="left" w:pos="8442"/>
          <w:tab w:val="left" w:pos="9018"/>
          <w:tab w:val="left" w:pos="9450"/>
        </w:tabs>
        <w:ind w:left="90" w:hanging="1701"/>
        <w:rPr>
          <w:rFonts w:cs="Microsoft Uighur"/>
          <w:lang w:val="en-GB"/>
        </w:rPr>
      </w:pPr>
    </w:p>
    <w:p w14:paraId="66B46F12" w14:textId="77777777" w:rsidR="00604F93" w:rsidRPr="0092162E" w:rsidRDefault="00604F93" w:rsidP="00604F93">
      <w:pPr>
        <w:tabs>
          <w:tab w:val="left" w:pos="1242"/>
          <w:tab w:val="left" w:pos="1701"/>
          <w:tab w:val="left" w:pos="2682"/>
          <w:tab w:val="left" w:pos="2970"/>
          <w:tab w:val="left" w:pos="3690"/>
          <w:tab w:val="left" w:pos="4266"/>
          <w:tab w:val="left" w:pos="4842"/>
          <w:tab w:val="left" w:pos="5418"/>
          <w:tab w:val="left" w:pos="5994"/>
          <w:tab w:val="left" w:pos="6570"/>
          <w:tab w:val="left" w:pos="7290"/>
          <w:tab w:val="left" w:pos="7866"/>
          <w:tab w:val="left" w:pos="8442"/>
          <w:tab w:val="left" w:pos="9018"/>
          <w:tab w:val="left" w:pos="9450"/>
        </w:tabs>
        <w:ind w:left="1701" w:hanging="1701"/>
        <w:rPr>
          <w:rFonts w:cs="Microsoft Uighur"/>
          <w:lang w:val="en-GB"/>
        </w:rPr>
      </w:pPr>
      <w:r w:rsidRPr="0092162E">
        <w:rPr>
          <w:rFonts w:cs="Microsoft Uighur"/>
          <w:lang w:val="en-GB"/>
        </w:rPr>
        <w:t>2001</w:t>
      </w:r>
      <w:r w:rsidRPr="0092162E">
        <w:rPr>
          <w:rFonts w:cs="Microsoft Uighur"/>
          <w:lang w:val="en-GB"/>
        </w:rPr>
        <w:tab/>
        <w:t xml:space="preserve">“Man or Monk? A Medieval Dilemma,” (plenary address) </w:t>
      </w:r>
      <w:r w:rsidRPr="0092162E">
        <w:rPr>
          <w:rFonts w:cs="Microsoft Uighur"/>
          <w:i/>
          <w:iCs/>
          <w:lang w:val="en-GB"/>
        </w:rPr>
        <w:t>Holiness and Masculinity</w:t>
      </w:r>
      <w:r w:rsidRPr="0092162E">
        <w:rPr>
          <w:rFonts w:cs="Microsoft Uighur"/>
          <w:lang w:val="en-GB"/>
        </w:rPr>
        <w:t>, University of Huddersfield, Huddersfield, U.K.</w:t>
      </w:r>
    </w:p>
    <w:p w14:paraId="3315E72C" w14:textId="77777777" w:rsidR="00604F93" w:rsidRPr="0092162E" w:rsidRDefault="00604F93" w:rsidP="00604F93">
      <w:pPr>
        <w:tabs>
          <w:tab w:val="left" w:pos="1242"/>
          <w:tab w:val="left" w:pos="1701"/>
          <w:tab w:val="left" w:pos="2682"/>
          <w:tab w:val="left" w:pos="2970"/>
          <w:tab w:val="left" w:pos="3690"/>
          <w:tab w:val="left" w:pos="4266"/>
          <w:tab w:val="left" w:pos="4842"/>
          <w:tab w:val="left" w:pos="5418"/>
          <w:tab w:val="left" w:pos="5994"/>
          <w:tab w:val="left" w:pos="6570"/>
          <w:tab w:val="left" w:pos="7290"/>
          <w:tab w:val="left" w:pos="7866"/>
          <w:tab w:val="left" w:pos="8442"/>
          <w:tab w:val="left" w:pos="9018"/>
          <w:tab w:val="left" w:pos="9450"/>
        </w:tabs>
        <w:ind w:left="90" w:hanging="1701"/>
        <w:rPr>
          <w:rFonts w:cs="Microsoft Uighur"/>
          <w:lang w:val="en-GB"/>
        </w:rPr>
      </w:pPr>
    </w:p>
    <w:p w14:paraId="6A525075" w14:textId="77777777" w:rsidR="00604F93" w:rsidRPr="0092162E" w:rsidRDefault="00604F93" w:rsidP="00604F93">
      <w:pPr>
        <w:tabs>
          <w:tab w:val="left" w:pos="1242"/>
          <w:tab w:val="left" w:pos="1701"/>
          <w:tab w:val="left" w:pos="2682"/>
          <w:tab w:val="left" w:pos="2970"/>
          <w:tab w:val="left" w:pos="3690"/>
          <w:tab w:val="left" w:pos="4266"/>
          <w:tab w:val="left" w:pos="4842"/>
          <w:tab w:val="left" w:pos="5418"/>
          <w:tab w:val="left" w:pos="5994"/>
          <w:tab w:val="left" w:pos="6570"/>
          <w:tab w:val="left" w:pos="7290"/>
          <w:tab w:val="left" w:pos="7866"/>
          <w:tab w:val="left" w:pos="8442"/>
          <w:tab w:val="left" w:pos="9018"/>
          <w:tab w:val="left" w:pos="9450"/>
        </w:tabs>
        <w:ind w:left="1701" w:hanging="1701"/>
        <w:rPr>
          <w:rFonts w:cs="Microsoft Uighur"/>
          <w:lang w:val="en-GB"/>
        </w:rPr>
      </w:pPr>
      <w:r w:rsidRPr="0092162E">
        <w:rPr>
          <w:rFonts w:cs="Microsoft Uighur"/>
          <w:lang w:val="en-GB"/>
        </w:rPr>
        <w:t>2001</w:t>
      </w:r>
      <w:r w:rsidRPr="0092162E">
        <w:rPr>
          <w:rFonts w:cs="Microsoft Uighur"/>
          <w:lang w:val="en-GB"/>
        </w:rPr>
        <w:tab/>
        <w:t xml:space="preserve">“The Sexually Marginal: Prostitutes and Homosexuals in the Medieval Society,” </w:t>
      </w:r>
      <w:r w:rsidRPr="0092162E">
        <w:rPr>
          <w:rFonts w:cs="Microsoft Uighur"/>
          <w:i/>
          <w:iCs/>
          <w:lang w:val="en-GB"/>
        </w:rPr>
        <w:t>Outcasts and Misfits</w:t>
      </w:r>
      <w:r w:rsidRPr="0092162E">
        <w:rPr>
          <w:rFonts w:cs="Microsoft Uighur"/>
          <w:lang w:val="en-GB"/>
        </w:rPr>
        <w:t>, Medieval Symposium, University of St. Michael’s College, Toronto.</w:t>
      </w:r>
    </w:p>
    <w:p w14:paraId="72E591A9" w14:textId="77777777" w:rsidR="00604F93" w:rsidRPr="0092162E" w:rsidRDefault="00604F93" w:rsidP="00604F93">
      <w:pPr>
        <w:tabs>
          <w:tab w:val="left" w:pos="1242"/>
          <w:tab w:val="left" w:pos="1701"/>
          <w:tab w:val="left" w:pos="2682"/>
          <w:tab w:val="left" w:pos="2970"/>
          <w:tab w:val="left" w:pos="3690"/>
          <w:tab w:val="left" w:pos="4266"/>
          <w:tab w:val="left" w:pos="4842"/>
          <w:tab w:val="left" w:pos="5418"/>
          <w:tab w:val="left" w:pos="5994"/>
          <w:tab w:val="left" w:pos="6570"/>
          <w:tab w:val="left" w:pos="7290"/>
          <w:tab w:val="left" w:pos="7866"/>
          <w:tab w:val="left" w:pos="8442"/>
          <w:tab w:val="left" w:pos="9018"/>
          <w:tab w:val="left" w:pos="9450"/>
        </w:tabs>
        <w:ind w:left="1701" w:hanging="1701"/>
        <w:rPr>
          <w:rFonts w:cs="Microsoft Uighur"/>
          <w:lang w:val="en-GB"/>
        </w:rPr>
      </w:pPr>
      <w:r w:rsidRPr="0092162E">
        <w:rPr>
          <w:rFonts w:cs="Microsoft Uighur"/>
          <w:lang w:val="en-GB"/>
        </w:rPr>
        <w:t>2001</w:t>
      </w:r>
      <w:r w:rsidRPr="0092162E">
        <w:rPr>
          <w:rFonts w:cs="Microsoft Uighur"/>
          <w:lang w:val="en-GB"/>
        </w:rPr>
        <w:tab/>
        <w:t>“‘The Law of Sin that is in my Members’: The Problem of Male Embodiment,” Arizona State University, Tempe, AZ.</w:t>
      </w:r>
    </w:p>
    <w:p w14:paraId="6C11F594" w14:textId="77777777" w:rsidR="00604F93" w:rsidRPr="0092162E" w:rsidRDefault="00604F93" w:rsidP="00604F93">
      <w:pPr>
        <w:tabs>
          <w:tab w:val="left" w:pos="1242"/>
          <w:tab w:val="left" w:pos="1701"/>
          <w:tab w:val="left" w:pos="2682"/>
          <w:tab w:val="left" w:pos="2970"/>
          <w:tab w:val="left" w:pos="3690"/>
          <w:tab w:val="left" w:pos="4266"/>
          <w:tab w:val="left" w:pos="4842"/>
          <w:tab w:val="left" w:pos="5418"/>
          <w:tab w:val="left" w:pos="5994"/>
          <w:tab w:val="left" w:pos="6570"/>
          <w:tab w:val="left" w:pos="7290"/>
          <w:tab w:val="left" w:pos="7866"/>
          <w:tab w:val="left" w:pos="8442"/>
          <w:tab w:val="left" w:pos="9018"/>
          <w:tab w:val="left" w:pos="9450"/>
        </w:tabs>
        <w:ind w:left="90" w:hanging="1701"/>
        <w:rPr>
          <w:rFonts w:cs="Microsoft Uighur"/>
          <w:lang w:val="en-GB"/>
        </w:rPr>
      </w:pPr>
    </w:p>
    <w:p w14:paraId="08073245" w14:textId="77777777" w:rsidR="00604F93" w:rsidRPr="0092162E" w:rsidRDefault="00604F93" w:rsidP="00604F93">
      <w:pPr>
        <w:tabs>
          <w:tab w:val="left" w:pos="1242"/>
          <w:tab w:val="left" w:pos="1701"/>
          <w:tab w:val="left" w:pos="2682"/>
          <w:tab w:val="left" w:pos="2970"/>
          <w:tab w:val="left" w:pos="3690"/>
          <w:tab w:val="left" w:pos="4266"/>
          <w:tab w:val="left" w:pos="4842"/>
          <w:tab w:val="left" w:pos="5418"/>
          <w:tab w:val="left" w:pos="5994"/>
          <w:tab w:val="left" w:pos="6570"/>
          <w:tab w:val="left" w:pos="7290"/>
          <w:tab w:val="left" w:pos="7866"/>
          <w:tab w:val="left" w:pos="8442"/>
          <w:tab w:val="left" w:pos="9018"/>
          <w:tab w:val="left" w:pos="9450"/>
        </w:tabs>
        <w:ind w:left="1701" w:hanging="1701"/>
        <w:rPr>
          <w:rFonts w:cs="Microsoft Uighur"/>
          <w:lang w:val="en-GB"/>
        </w:rPr>
      </w:pPr>
      <w:r w:rsidRPr="0092162E">
        <w:rPr>
          <w:rFonts w:cs="Microsoft Uighur"/>
          <w:lang w:val="en-GB"/>
        </w:rPr>
        <w:t>2000</w:t>
      </w:r>
      <w:r w:rsidRPr="0092162E">
        <w:rPr>
          <w:rFonts w:cs="Microsoft Uighur"/>
          <w:lang w:val="en-GB"/>
        </w:rPr>
        <w:tab/>
        <w:t xml:space="preserve">“Getting Married in the Middle Ages,” </w:t>
      </w:r>
      <w:r w:rsidRPr="0092162E">
        <w:rPr>
          <w:rFonts w:cs="Microsoft Uighur"/>
          <w:i/>
          <w:iCs/>
          <w:lang w:val="en-GB"/>
        </w:rPr>
        <w:t>Medieval Feasts and Celebrations</w:t>
      </w:r>
      <w:r w:rsidRPr="0092162E">
        <w:rPr>
          <w:rFonts w:cs="Microsoft Uighur"/>
          <w:lang w:val="en-GB"/>
        </w:rPr>
        <w:t>, Medieval Symposium, University of Toronto, Toronto.</w:t>
      </w:r>
    </w:p>
    <w:p w14:paraId="17202C27" w14:textId="77777777" w:rsidR="00604F93" w:rsidRPr="0092162E" w:rsidRDefault="00604F93" w:rsidP="00604F93">
      <w:pPr>
        <w:tabs>
          <w:tab w:val="left" w:pos="1242"/>
          <w:tab w:val="left" w:pos="1701"/>
          <w:tab w:val="left" w:pos="2682"/>
          <w:tab w:val="left" w:pos="2970"/>
          <w:tab w:val="left" w:pos="3690"/>
          <w:tab w:val="left" w:pos="4266"/>
          <w:tab w:val="left" w:pos="4842"/>
          <w:tab w:val="left" w:pos="5418"/>
          <w:tab w:val="left" w:pos="5994"/>
          <w:tab w:val="left" w:pos="6570"/>
          <w:tab w:val="left" w:pos="7290"/>
          <w:tab w:val="left" w:pos="7866"/>
          <w:tab w:val="left" w:pos="8442"/>
          <w:tab w:val="left" w:pos="9018"/>
          <w:tab w:val="left" w:pos="9450"/>
        </w:tabs>
        <w:ind w:left="90" w:hanging="1701"/>
        <w:rPr>
          <w:rFonts w:cs="Microsoft Uighur"/>
          <w:lang w:val="en-GB"/>
        </w:rPr>
      </w:pPr>
    </w:p>
    <w:p w14:paraId="484A98A7" w14:textId="77777777" w:rsidR="00604F93" w:rsidRPr="0092162E" w:rsidRDefault="00604F93" w:rsidP="00604F93">
      <w:pPr>
        <w:tabs>
          <w:tab w:val="left" w:pos="1242"/>
          <w:tab w:val="left" w:pos="1701"/>
          <w:tab w:val="left" w:pos="2682"/>
          <w:tab w:val="left" w:pos="2970"/>
          <w:tab w:val="left" w:pos="3690"/>
          <w:tab w:val="left" w:pos="4266"/>
          <w:tab w:val="left" w:pos="4842"/>
          <w:tab w:val="left" w:pos="5418"/>
          <w:tab w:val="left" w:pos="5994"/>
          <w:tab w:val="left" w:pos="6570"/>
          <w:tab w:val="left" w:pos="7290"/>
          <w:tab w:val="left" w:pos="7866"/>
          <w:tab w:val="left" w:pos="8442"/>
          <w:tab w:val="left" w:pos="9018"/>
          <w:tab w:val="left" w:pos="9450"/>
        </w:tabs>
        <w:ind w:left="1701" w:hanging="1701"/>
        <w:rPr>
          <w:rFonts w:cs="Microsoft Uighur"/>
          <w:lang w:val="en-GB"/>
        </w:rPr>
      </w:pPr>
      <w:r w:rsidRPr="0092162E">
        <w:rPr>
          <w:rFonts w:cs="Microsoft Uighur"/>
          <w:lang w:val="en-GB"/>
        </w:rPr>
        <w:t>1999</w:t>
      </w:r>
      <w:r w:rsidRPr="0092162E">
        <w:rPr>
          <w:rFonts w:cs="Microsoft Uighur"/>
          <w:lang w:val="en-GB"/>
        </w:rPr>
        <w:tab/>
        <w:t>“Bodily Movements, Bodily Fluids: The Problem of Male Sexuality in the Middle Ages,” History Club, University of Windsor, Windsor, ON.</w:t>
      </w:r>
    </w:p>
    <w:p w14:paraId="70CF1941" w14:textId="77777777" w:rsidR="00604F93" w:rsidRPr="0092162E" w:rsidRDefault="00604F93" w:rsidP="00604F93">
      <w:pPr>
        <w:tabs>
          <w:tab w:val="left" w:pos="1242"/>
          <w:tab w:val="left" w:pos="1701"/>
          <w:tab w:val="left" w:pos="2682"/>
          <w:tab w:val="left" w:pos="2970"/>
          <w:tab w:val="left" w:pos="3690"/>
          <w:tab w:val="left" w:pos="4266"/>
          <w:tab w:val="left" w:pos="4842"/>
          <w:tab w:val="left" w:pos="5418"/>
          <w:tab w:val="left" w:pos="5994"/>
          <w:tab w:val="left" w:pos="6570"/>
          <w:tab w:val="left" w:pos="7290"/>
          <w:tab w:val="left" w:pos="7866"/>
          <w:tab w:val="left" w:pos="8442"/>
          <w:tab w:val="left" w:pos="9018"/>
          <w:tab w:val="left" w:pos="9450"/>
        </w:tabs>
        <w:ind w:left="90" w:hanging="1701"/>
        <w:rPr>
          <w:rFonts w:cs="Microsoft Uighur"/>
          <w:lang w:val="en-GB"/>
        </w:rPr>
      </w:pPr>
    </w:p>
    <w:p w14:paraId="5408C39B" w14:textId="77777777" w:rsidR="00604F93" w:rsidRPr="0092162E" w:rsidRDefault="00604F93" w:rsidP="00604F93">
      <w:pPr>
        <w:tabs>
          <w:tab w:val="left" w:pos="1242"/>
          <w:tab w:val="left" w:pos="1701"/>
          <w:tab w:val="left" w:pos="2682"/>
          <w:tab w:val="left" w:pos="2970"/>
          <w:tab w:val="left" w:pos="3690"/>
          <w:tab w:val="left" w:pos="4266"/>
          <w:tab w:val="left" w:pos="4842"/>
          <w:tab w:val="left" w:pos="5418"/>
          <w:tab w:val="left" w:pos="5994"/>
          <w:tab w:val="left" w:pos="6570"/>
          <w:tab w:val="left" w:pos="7290"/>
          <w:tab w:val="left" w:pos="7866"/>
          <w:tab w:val="left" w:pos="8442"/>
          <w:tab w:val="left" w:pos="9018"/>
          <w:tab w:val="left" w:pos="9450"/>
        </w:tabs>
        <w:ind w:left="1701" w:hanging="1701"/>
        <w:rPr>
          <w:rFonts w:cs="Microsoft Uighur"/>
          <w:lang w:val="en-GB"/>
        </w:rPr>
      </w:pPr>
      <w:r w:rsidRPr="0092162E">
        <w:rPr>
          <w:rFonts w:cs="Microsoft Uighur"/>
          <w:lang w:val="en-GB"/>
        </w:rPr>
        <w:t>1998</w:t>
      </w:r>
      <w:r w:rsidRPr="0092162E">
        <w:rPr>
          <w:rFonts w:cs="Microsoft Uighur"/>
          <w:lang w:val="en-GB"/>
        </w:rPr>
        <w:tab/>
        <w:t xml:space="preserve">“Cultural Studies/Sexual Anxiety: Confessions of a Medievalist,” </w:t>
      </w:r>
      <w:r w:rsidRPr="0092162E">
        <w:rPr>
          <w:rFonts w:cs="Microsoft Uighur"/>
          <w:i/>
          <w:iCs/>
          <w:lang w:val="en-GB"/>
        </w:rPr>
        <w:t>Cultural Studies, Medieval Studies, and Disciplinary Debate</w:t>
      </w:r>
      <w:r w:rsidRPr="0092162E">
        <w:rPr>
          <w:rFonts w:cs="Microsoft Uighur"/>
          <w:lang w:val="en-GB"/>
        </w:rPr>
        <w:t>, University of Saskatchewan, Saskatoon, Sask.</w:t>
      </w:r>
    </w:p>
    <w:p w14:paraId="417F682B" w14:textId="77777777" w:rsidR="00604F93" w:rsidRPr="0092162E" w:rsidRDefault="00604F93" w:rsidP="00A81309">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150" w:hanging="1150"/>
        <w:rPr>
          <w:rFonts w:cs="Microsoft Uighur"/>
          <w:lang w:val="en-GB"/>
        </w:rPr>
      </w:pPr>
      <w:r w:rsidRPr="0092162E">
        <w:rPr>
          <w:rFonts w:cs="Microsoft Uighur"/>
          <w:lang w:val="en-GB"/>
        </w:rPr>
        <w:t>1997</w:t>
      </w:r>
      <w:r w:rsidRPr="0092162E">
        <w:rPr>
          <w:rFonts w:cs="Microsoft Uighur"/>
          <w:lang w:val="en-GB"/>
        </w:rPr>
        <w:tab/>
        <w:t xml:space="preserve">“Prayer and Politics: Women in Medieval Monasticism,” </w:t>
      </w:r>
      <w:r w:rsidRPr="0092162E">
        <w:rPr>
          <w:rFonts w:cs="Microsoft Uighur"/>
          <w:i/>
          <w:iCs/>
          <w:lang w:val="en-GB"/>
        </w:rPr>
        <w:t>Medieval Monasticism</w:t>
      </w:r>
      <w:r w:rsidRPr="0092162E">
        <w:rPr>
          <w:rFonts w:cs="Microsoft Uighur"/>
          <w:lang w:val="en-GB"/>
        </w:rPr>
        <w:t>, School of Continuing Studies, University of Toronto, Toronto.</w:t>
      </w:r>
    </w:p>
    <w:p w14:paraId="4FCC0885" w14:textId="274236C7" w:rsidR="00604F93" w:rsidRPr="0092162E" w:rsidRDefault="00A81309" w:rsidP="00604F93">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hanging="1701"/>
        <w:rPr>
          <w:rFonts w:cs="Microsoft Uighur"/>
          <w:lang w:val="en-GB"/>
        </w:rPr>
      </w:pPr>
      <w:r>
        <w:rPr>
          <w:rFonts w:cs="Microsoft Uighur"/>
          <w:lang w:val="en-GB"/>
        </w:rPr>
        <w:tab/>
      </w:r>
      <w:r>
        <w:rPr>
          <w:rFonts w:cs="Microsoft Uighur"/>
          <w:lang w:val="en-GB"/>
        </w:rPr>
        <w:tab/>
      </w:r>
    </w:p>
    <w:p w14:paraId="616FBA6B" w14:textId="77777777" w:rsidR="00604F93" w:rsidRPr="0092162E" w:rsidRDefault="00604F93" w:rsidP="00604F93">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01" w:hanging="1701"/>
        <w:rPr>
          <w:rFonts w:cs="Microsoft Uighur"/>
          <w:lang w:val="en-GB"/>
        </w:rPr>
      </w:pPr>
      <w:r w:rsidRPr="0092162E">
        <w:rPr>
          <w:rFonts w:cs="Microsoft Uighur"/>
          <w:lang w:val="en-GB"/>
        </w:rPr>
        <w:lastRenderedPageBreak/>
        <w:t>1996</w:t>
      </w:r>
      <w:r w:rsidRPr="0092162E">
        <w:rPr>
          <w:rFonts w:cs="Microsoft Uighur"/>
          <w:lang w:val="en-GB"/>
        </w:rPr>
        <w:tab/>
        <w:t>“The Body’s Betrayal: The Construction of Male Sexuality from Augustine to Gerson,” Faculty of Theology and Religious Studies, University of Leeds, Leeds, UK.</w:t>
      </w:r>
    </w:p>
    <w:p w14:paraId="164F8E7D" w14:textId="77777777" w:rsidR="00604F93" w:rsidRPr="0092162E" w:rsidRDefault="00604F93" w:rsidP="00604F93">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hanging="1701"/>
        <w:rPr>
          <w:rFonts w:cs="Microsoft Uighur"/>
          <w:lang w:val="en-GB"/>
        </w:rPr>
      </w:pPr>
    </w:p>
    <w:p w14:paraId="051A0F4E" w14:textId="77777777" w:rsidR="00604F93" w:rsidRPr="0092162E" w:rsidRDefault="00604F93" w:rsidP="00604F93">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01" w:hanging="1701"/>
        <w:rPr>
          <w:rFonts w:cs="Microsoft Uighur"/>
          <w:lang w:val="en-GB"/>
        </w:rPr>
      </w:pPr>
      <w:r w:rsidRPr="0092162E">
        <w:rPr>
          <w:rFonts w:cs="Microsoft Uighur"/>
          <w:lang w:val="en-GB"/>
        </w:rPr>
        <w:t>1995</w:t>
      </w:r>
      <w:r w:rsidRPr="0092162E">
        <w:rPr>
          <w:rFonts w:cs="Microsoft Uighur"/>
          <w:lang w:val="en-GB"/>
        </w:rPr>
        <w:tab/>
        <w:t>“Marginalizing Men: Approaches to the Study of Male Sexuality in the Middles Ages,” Pontifical Institute of Mediaeval Studies, Toronto, ON.</w:t>
      </w:r>
    </w:p>
    <w:p w14:paraId="53C9D829" w14:textId="77777777" w:rsidR="00604F93" w:rsidRPr="0092162E" w:rsidRDefault="00604F93" w:rsidP="00604F93">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hanging="1701"/>
        <w:rPr>
          <w:rFonts w:cs="Microsoft Uighur"/>
          <w:lang w:val="en-GB"/>
        </w:rPr>
      </w:pPr>
    </w:p>
    <w:p w14:paraId="017678E9" w14:textId="77777777" w:rsidR="00604F93" w:rsidRPr="0092162E" w:rsidRDefault="00604F93" w:rsidP="00604F93">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01" w:hanging="1701"/>
        <w:rPr>
          <w:rFonts w:cs="Microsoft Uighur"/>
          <w:lang w:val="en-GB"/>
        </w:rPr>
      </w:pPr>
      <w:r w:rsidRPr="0092162E">
        <w:rPr>
          <w:rFonts w:cs="Microsoft Uighur"/>
          <w:lang w:val="en-GB"/>
        </w:rPr>
        <w:t>1994</w:t>
      </w:r>
      <w:r w:rsidRPr="0092162E">
        <w:rPr>
          <w:rFonts w:cs="Microsoft Uighur"/>
          <w:lang w:val="en-GB"/>
        </w:rPr>
        <w:tab/>
        <w:t>“Free Consent to Marry: Theory to Practice in Medieval England,” Manchester College, Oxford University, Oxford, UK.</w:t>
      </w:r>
    </w:p>
    <w:p w14:paraId="39093838" w14:textId="77777777" w:rsidR="00604F93" w:rsidRPr="0092162E" w:rsidRDefault="00604F93" w:rsidP="00604F93">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hanging="1701"/>
        <w:rPr>
          <w:rFonts w:cs="Microsoft Uighur"/>
          <w:lang w:val="en-GB"/>
        </w:rPr>
      </w:pPr>
    </w:p>
    <w:p w14:paraId="31BE9151" w14:textId="77777777" w:rsidR="00604F93" w:rsidRPr="0092162E" w:rsidRDefault="00604F93" w:rsidP="00604F93">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01" w:hanging="1701"/>
        <w:rPr>
          <w:rFonts w:cs="Microsoft Uighur"/>
          <w:lang w:val="en-GB"/>
        </w:rPr>
      </w:pPr>
      <w:r w:rsidRPr="0092162E">
        <w:rPr>
          <w:rFonts w:cs="Microsoft Uighur"/>
          <w:lang w:val="en-GB"/>
        </w:rPr>
        <w:t>1994</w:t>
      </w:r>
      <w:r w:rsidRPr="0092162E">
        <w:rPr>
          <w:rFonts w:cs="Microsoft Uighur"/>
          <w:lang w:val="en-GB"/>
        </w:rPr>
        <w:tab/>
        <w:t>“Hiding Behind the Universal Man: Male Sexuality in the Middle Ages,” Clare Hall, Cambridge University, Cambridge, UK.</w:t>
      </w:r>
    </w:p>
    <w:p w14:paraId="76D98E9D" w14:textId="77777777" w:rsidR="00604F93" w:rsidRPr="0092162E" w:rsidRDefault="00604F93" w:rsidP="00604F93">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hanging="1701"/>
        <w:rPr>
          <w:rFonts w:cs="Microsoft Uighur"/>
          <w:lang w:val="en-GB"/>
        </w:rPr>
      </w:pPr>
    </w:p>
    <w:p w14:paraId="13411419" w14:textId="77777777" w:rsidR="00604F93" w:rsidRPr="0092162E" w:rsidRDefault="00604F93" w:rsidP="00604F93">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01" w:hanging="1701"/>
        <w:rPr>
          <w:rFonts w:cs="Microsoft Uighur"/>
          <w:lang w:val="en-GB"/>
        </w:rPr>
      </w:pPr>
      <w:r w:rsidRPr="0092162E">
        <w:rPr>
          <w:rFonts w:cs="Microsoft Uighur"/>
          <w:lang w:val="en-GB"/>
        </w:rPr>
        <w:t>1993</w:t>
      </w:r>
      <w:r w:rsidRPr="0092162E">
        <w:rPr>
          <w:rFonts w:cs="Microsoft Uighur"/>
          <w:lang w:val="en-GB"/>
        </w:rPr>
        <w:tab/>
        <w:t>“Gender in the Middle Ages: Medieval Perspectives and Modern Polemics,” Women’s History Month Lecture, University of Windsor, Windsor, ON.</w:t>
      </w:r>
    </w:p>
    <w:p w14:paraId="42ACCEAF" w14:textId="77777777" w:rsidR="00604F93" w:rsidRPr="0092162E" w:rsidRDefault="00604F93" w:rsidP="00604F93">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hanging="1701"/>
        <w:rPr>
          <w:rFonts w:cs="Microsoft Uighur"/>
          <w:lang w:val="en-GB"/>
        </w:rPr>
      </w:pPr>
    </w:p>
    <w:p w14:paraId="7A81F3FA" w14:textId="77777777" w:rsidR="00604F93" w:rsidRPr="0092162E" w:rsidRDefault="00604F93" w:rsidP="00604F93">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01" w:hanging="1701"/>
        <w:rPr>
          <w:rFonts w:cs="Microsoft Uighur"/>
          <w:lang w:val="en-GB"/>
        </w:rPr>
      </w:pPr>
      <w:r w:rsidRPr="0092162E">
        <w:rPr>
          <w:rFonts w:cs="Microsoft Uighur"/>
          <w:lang w:val="en-GB"/>
        </w:rPr>
        <w:t>1993</w:t>
      </w:r>
      <w:r w:rsidRPr="0092162E">
        <w:rPr>
          <w:rFonts w:cs="Microsoft Uighur"/>
          <w:lang w:val="en-GB"/>
        </w:rPr>
        <w:tab/>
        <w:t>“Gender Theory in the Middle Ages: The Diversity of Discourses,” Concordia University, Montreal, PQ.</w:t>
      </w:r>
    </w:p>
    <w:p w14:paraId="6679A6F1" w14:textId="77777777" w:rsidR="00604F93" w:rsidRPr="0092162E" w:rsidRDefault="00604F93" w:rsidP="00604F93">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hanging="1701"/>
        <w:rPr>
          <w:rFonts w:cs="Microsoft Uighur"/>
          <w:lang w:val="en-GB"/>
        </w:rPr>
      </w:pPr>
    </w:p>
    <w:p w14:paraId="640665C2" w14:textId="77777777" w:rsidR="00604F93" w:rsidRPr="0092162E" w:rsidRDefault="00604F93" w:rsidP="00604F93">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152" w:hanging="1152"/>
        <w:rPr>
          <w:rFonts w:cs="Microsoft Uighur"/>
          <w:lang w:val="en-GB"/>
        </w:rPr>
      </w:pPr>
      <w:r w:rsidRPr="0092162E">
        <w:rPr>
          <w:rFonts w:cs="Microsoft Uighur"/>
          <w:lang w:val="en-GB"/>
        </w:rPr>
        <w:t>1992</w:t>
      </w:r>
      <w:r w:rsidRPr="0092162E">
        <w:rPr>
          <w:rFonts w:cs="Microsoft Uighur"/>
          <w:lang w:val="en-GB"/>
        </w:rPr>
        <w:tab/>
        <w:t>“Women in Medieval Society,” Manchester College, Oxford University, Oxford, UK.</w:t>
      </w:r>
    </w:p>
    <w:p w14:paraId="647AA721" w14:textId="77777777" w:rsidR="00604F93" w:rsidRPr="0092162E" w:rsidRDefault="00604F93" w:rsidP="00604F93">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hanging="1701"/>
        <w:rPr>
          <w:rFonts w:cs="Microsoft Uighur"/>
          <w:lang w:val="en-GB"/>
        </w:rPr>
      </w:pPr>
    </w:p>
    <w:p w14:paraId="506A8D28" w14:textId="77777777" w:rsidR="00604F93" w:rsidRPr="0092162E" w:rsidRDefault="00604F93" w:rsidP="00604F93">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01" w:hanging="1701"/>
        <w:rPr>
          <w:rFonts w:cs="Microsoft Uighur"/>
          <w:lang w:val="en-GB"/>
        </w:rPr>
      </w:pPr>
      <w:r w:rsidRPr="0092162E">
        <w:rPr>
          <w:rFonts w:cs="Microsoft Uighur"/>
          <w:lang w:val="en-GB"/>
        </w:rPr>
        <w:t>1992</w:t>
      </w:r>
      <w:r w:rsidRPr="0092162E">
        <w:rPr>
          <w:rFonts w:cs="Microsoft Uighur"/>
          <w:lang w:val="en-GB"/>
        </w:rPr>
        <w:tab/>
        <w:t>“Individualism and Consensual Marriage: Some Evidence from Medieval England,”  Department of History, University of Windsor, ON.</w:t>
      </w:r>
    </w:p>
    <w:p w14:paraId="22B60E27" w14:textId="77777777" w:rsidR="00604F93" w:rsidRPr="0092162E" w:rsidRDefault="00604F93" w:rsidP="00604F93">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hanging="1701"/>
        <w:rPr>
          <w:rFonts w:cs="Microsoft Uighur"/>
          <w:lang w:val="en-GB"/>
        </w:rPr>
      </w:pPr>
    </w:p>
    <w:p w14:paraId="3D49A0BF" w14:textId="77777777" w:rsidR="00604F93" w:rsidRPr="0092162E" w:rsidRDefault="00604F93" w:rsidP="00604F93">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01" w:hanging="1701"/>
        <w:rPr>
          <w:rFonts w:cs="Microsoft Uighur"/>
          <w:lang w:val="en-GB"/>
        </w:rPr>
      </w:pPr>
      <w:r w:rsidRPr="0092162E">
        <w:rPr>
          <w:rFonts w:cs="Microsoft Uighur"/>
          <w:lang w:val="en-GB"/>
        </w:rPr>
        <w:t>1991</w:t>
      </w:r>
      <w:r w:rsidRPr="0092162E">
        <w:rPr>
          <w:rFonts w:cs="Microsoft Uighur"/>
          <w:lang w:val="en-GB"/>
        </w:rPr>
        <w:tab/>
        <w:t>“Thinking About Gender: Medieval Perspectives and Modern Polemics,” Medieval Studies Faculty, University of Connecticut, Storrs,</w:t>
      </w:r>
    </w:p>
    <w:p w14:paraId="4CA88A2A" w14:textId="77777777" w:rsidR="00604F93" w:rsidRPr="0092162E" w:rsidRDefault="00604F93" w:rsidP="00604F93">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hanging="1701"/>
        <w:rPr>
          <w:rFonts w:cs="Microsoft Uighur"/>
          <w:lang w:val="en-GB"/>
        </w:rPr>
      </w:pPr>
    </w:p>
    <w:p w14:paraId="78C951BC" w14:textId="77777777" w:rsidR="00604F93" w:rsidRPr="0092162E" w:rsidRDefault="00604F93" w:rsidP="00604F93">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01" w:hanging="1701"/>
        <w:rPr>
          <w:rFonts w:cs="Microsoft Uighur"/>
          <w:lang w:val="en-GB"/>
        </w:rPr>
      </w:pPr>
      <w:r w:rsidRPr="0092162E">
        <w:rPr>
          <w:rFonts w:cs="Microsoft Uighur"/>
          <w:lang w:val="en-GB"/>
        </w:rPr>
        <w:t>1991</w:t>
      </w:r>
      <w:r w:rsidRPr="0092162E">
        <w:rPr>
          <w:rFonts w:cs="Microsoft Uighur"/>
          <w:lang w:val="en-GB"/>
        </w:rPr>
        <w:tab/>
        <w:t xml:space="preserve">“Sexuality in Theology and Medicine in the Middle Ages,” Brock University, St. </w:t>
      </w:r>
      <w:proofErr w:type="spellStart"/>
      <w:r w:rsidRPr="0092162E">
        <w:rPr>
          <w:rFonts w:cs="Microsoft Uighur"/>
          <w:lang w:val="en-GB"/>
        </w:rPr>
        <w:t>Catharines</w:t>
      </w:r>
      <w:proofErr w:type="spellEnd"/>
      <w:r w:rsidRPr="0092162E">
        <w:rPr>
          <w:rFonts w:cs="Microsoft Uighur"/>
          <w:lang w:val="en-GB"/>
        </w:rPr>
        <w:t>, ON.</w:t>
      </w:r>
    </w:p>
    <w:p w14:paraId="5E518963" w14:textId="77777777" w:rsidR="00604F93" w:rsidRPr="0092162E" w:rsidRDefault="00604F93" w:rsidP="00604F93">
      <w:pPr>
        <w:tabs>
          <w:tab w:val="left" w:pos="1152"/>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p>
    <w:p w14:paraId="791090F9" w14:textId="77777777" w:rsidR="00604F93" w:rsidRPr="0092162E" w:rsidRDefault="00604F93" w:rsidP="00604F93">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01" w:hanging="1701"/>
        <w:rPr>
          <w:rFonts w:cs="Microsoft Uighur"/>
          <w:lang w:val="en-GB"/>
        </w:rPr>
      </w:pPr>
      <w:r w:rsidRPr="0092162E">
        <w:rPr>
          <w:rFonts w:cs="Microsoft Uighur"/>
          <w:lang w:val="en-GB"/>
        </w:rPr>
        <w:t>1990</w:t>
      </w:r>
      <w:r w:rsidRPr="0092162E">
        <w:rPr>
          <w:rFonts w:cs="Microsoft Uighur"/>
          <w:lang w:val="en-GB"/>
        </w:rPr>
        <w:tab/>
        <w:t>“Teaching Women in the Middle Ages,” Invited presentation for TEAMS, 25</w:t>
      </w:r>
      <w:r w:rsidRPr="0092162E">
        <w:rPr>
          <w:rFonts w:cs="Microsoft Uighur"/>
          <w:vertAlign w:val="superscript"/>
          <w:lang w:val="en-GB"/>
        </w:rPr>
        <w:t>th</w:t>
      </w:r>
      <w:r w:rsidRPr="0092162E">
        <w:rPr>
          <w:rFonts w:cs="Microsoft Uighur"/>
          <w:lang w:val="en-GB"/>
        </w:rPr>
        <w:t xml:space="preserve"> International Congress of Medieval Studies, Western Michigan University, Kalamazoo, MI.</w:t>
      </w:r>
    </w:p>
    <w:p w14:paraId="0B96A3E3" w14:textId="77777777" w:rsidR="00604F93" w:rsidRPr="0092162E" w:rsidRDefault="00604F93" w:rsidP="00604F93">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hanging="1701"/>
        <w:rPr>
          <w:rFonts w:cs="Microsoft Uighur"/>
          <w:lang w:val="en-GB"/>
        </w:rPr>
      </w:pPr>
    </w:p>
    <w:p w14:paraId="2D19DF82" w14:textId="77777777" w:rsidR="00604F93" w:rsidRPr="0092162E" w:rsidRDefault="00604F93" w:rsidP="00604F93">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01" w:hanging="1701"/>
        <w:rPr>
          <w:rFonts w:cs="Microsoft Uighur"/>
          <w:lang w:val="en-GB"/>
        </w:rPr>
      </w:pPr>
      <w:r w:rsidRPr="0092162E">
        <w:rPr>
          <w:rFonts w:cs="Microsoft Uighur"/>
          <w:lang w:val="en-GB"/>
        </w:rPr>
        <w:t>1990</w:t>
      </w:r>
      <w:r w:rsidRPr="0092162E">
        <w:rPr>
          <w:rFonts w:cs="Microsoft Uighur"/>
          <w:lang w:val="en-GB"/>
        </w:rPr>
        <w:tab/>
        <w:t>“</w:t>
      </w:r>
      <w:proofErr w:type="spellStart"/>
      <w:r w:rsidRPr="0092162E">
        <w:rPr>
          <w:rFonts w:cs="Microsoft Uighur"/>
          <w:lang w:val="en-GB"/>
        </w:rPr>
        <w:t>Agnolo</w:t>
      </w:r>
      <w:proofErr w:type="spellEnd"/>
      <w:r w:rsidRPr="0092162E">
        <w:rPr>
          <w:rFonts w:cs="Microsoft Uighur"/>
          <w:lang w:val="en-GB"/>
        </w:rPr>
        <w:t xml:space="preserve"> </w:t>
      </w:r>
      <w:proofErr w:type="spellStart"/>
      <w:r w:rsidRPr="0092162E">
        <w:rPr>
          <w:rFonts w:cs="Microsoft Uighur"/>
          <w:lang w:val="en-GB"/>
        </w:rPr>
        <w:t>Firenzuola</w:t>
      </w:r>
      <w:proofErr w:type="spellEnd"/>
      <w:r w:rsidRPr="0092162E">
        <w:rPr>
          <w:rFonts w:cs="Microsoft Uighur"/>
          <w:lang w:val="en-GB"/>
        </w:rPr>
        <w:t xml:space="preserve"> and Renaissance Notions of Sexuality and Gender,” Centre for Reformation and Renaissance Studies, Toronto, ON.</w:t>
      </w:r>
    </w:p>
    <w:p w14:paraId="54A03FDD" w14:textId="77777777" w:rsidR="00604F93" w:rsidRPr="0092162E" w:rsidRDefault="00604F93" w:rsidP="00604F93">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hanging="1701"/>
        <w:rPr>
          <w:rFonts w:cs="Microsoft Uighur"/>
          <w:lang w:val="en-GB"/>
        </w:rPr>
      </w:pPr>
    </w:p>
    <w:p w14:paraId="22BEDF9F" w14:textId="77777777" w:rsidR="00604F93" w:rsidRPr="0092162E" w:rsidRDefault="00604F93" w:rsidP="00604F93">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01" w:hanging="1701"/>
        <w:rPr>
          <w:rFonts w:cs="Microsoft Uighur"/>
          <w:lang w:val="en-GB"/>
        </w:rPr>
      </w:pPr>
      <w:r w:rsidRPr="0092162E">
        <w:rPr>
          <w:rFonts w:cs="Microsoft Uighur"/>
          <w:lang w:val="en-GB"/>
        </w:rPr>
        <w:t>1990</w:t>
      </w:r>
      <w:r w:rsidRPr="0092162E">
        <w:rPr>
          <w:rFonts w:cs="Microsoft Uighur"/>
          <w:lang w:val="en-GB"/>
        </w:rPr>
        <w:tab/>
        <w:t>“The Philosopher and the Confessor: Towards an Anthropology of Women in the Middle Ages,” The Women’s Caucus, Windsor, ON.</w:t>
      </w:r>
    </w:p>
    <w:p w14:paraId="0F95A48A" w14:textId="77777777" w:rsidR="00604F93" w:rsidRPr="0092162E" w:rsidRDefault="00604F93" w:rsidP="00604F93">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hanging="1701"/>
        <w:rPr>
          <w:rFonts w:cs="Microsoft Uighur"/>
          <w:lang w:val="en-GB"/>
        </w:rPr>
      </w:pPr>
    </w:p>
    <w:p w14:paraId="7AD60A6F" w14:textId="77777777" w:rsidR="00604F93" w:rsidRDefault="00604F93" w:rsidP="00604F93">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01" w:hanging="1701"/>
        <w:rPr>
          <w:rFonts w:cs="Microsoft Uighur"/>
          <w:lang w:val="en-GB"/>
        </w:rPr>
      </w:pPr>
      <w:r w:rsidRPr="0092162E">
        <w:rPr>
          <w:rFonts w:cs="Microsoft Uighur"/>
          <w:lang w:val="en-GB"/>
        </w:rPr>
        <w:t>1989</w:t>
      </w:r>
      <w:r w:rsidRPr="0092162E">
        <w:rPr>
          <w:rFonts w:cs="Microsoft Uighur"/>
          <w:lang w:val="en-GB"/>
        </w:rPr>
        <w:tab/>
        <w:t>“The Secrets of the Marriage Bed: Approaches to Medieval Sexuality,”  Department of History , Uni</w:t>
      </w:r>
      <w:r>
        <w:rPr>
          <w:rFonts w:cs="Microsoft Uighur"/>
          <w:lang w:val="en-GB"/>
        </w:rPr>
        <w:t>versity of Windsor, Windsor, ON</w:t>
      </w:r>
    </w:p>
    <w:p w14:paraId="005B4F65" w14:textId="77777777" w:rsidR="00604F93" w:rsidRPr="0092162E" w:rsidRDefault="00604F93" w:rsidP="00604F93">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01" w:hanging="1701"/>
        <w:rPr>
          <w:rFonts w:cs="Microsoft Uighur"/>
          <w:lang w:val="en-GB"/>
        </w:rPr>
      </w:pPr>
      <w:r w:rsidRPr="0092162E">
        <w:rPr>
          <w:rFonts w:cs="Microsoft Uighur"/>
          <w:lang w:val="en-GB"/>
        </w:rPr>
        <w:t>1989</w:t>
      </w:r>
      <w:r w:rsidRPr="0092162E">
        <w:rPr>
          <w:rFonts w:cs="Microsoft Uighur"/>
          <w:lang w:val="en-GB"/>
        </w:rPr>
        <w:tab/>
        <w:t>“Sexuality in the Middle Ages: The Intersection of Theology and Medicine,” Program on Health and Society, York University, Toronto, ON.</w:t>
      </w:r>
    </w:p>
    <w:p w14:paraId="4A018DF6" w14:textId="77777777" w:rsidR="00604F93" w:rsidRPr="0092162E" w:rsidRDefault="00604F93" w:rsidP="00604F93">
      <w:pPr>
        <w:tabs>
          <w:tab w:val="left" w:pos="1152"/>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hanging="1701"/>
        <w:rPr>
          <w:rFonts w:cs="Microsoft Uighur"/>
          <w:lang w:val="en-GB"/>
        </w:rPr>
      </w:pPr>
    </w:p>
    <w:p w14:paraId="38B00005" w14:textId="77777777" w:rsidR="00604F93" w:rsidRDefault="00604F93" w:rsidP="00604F93">
      <w:pPr>
        <w:tabs>
          <w:tab w:val="left" w:pos="1134"/>
          <w:tab w:val="left" w:pos="1701"/>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01" w:hanging="1701"/>
        <w:rPr>
          <w:rFonts w:cs="Microsoft Uighur"/>
          <w:lang w:val="en-GB"/>
        </w:rPr>
      </w:pPr>
      <w:r w:rsidRPr="0092162E">
        <w:rPr>
          <w:rFonts w:cs="Microsoft Uighur"/>
          <w:lang w:val="en-GB"/>
        </w:rPr>
        <w:t>1986</w:t>
      </w:r>
      <w:r w:rsidRPr="0092162E">
        <w:rPr>
          <w:rFonts w:cs="Microsoft Uighur"/>
          <w:lang w:val="en-GB"/>
        </w:rPr>
        <w:tab/>
        <w:t xml:space="preserve">“The Impediment of Impotence: A Procedural and Evidential Problem for </w:t>
      </w:r>
      <w:r w:rsidRPr="0092162E">
        <w:rPr>
          <w:rFonts w:cs="Microsoft Uighur"/>
          <w:lang w:val="en-GB"/>
        </w:rPr>
        <w:lastRenderedPageBreak/>
        <w:t>Ecclesiastical Courts,” Toronto Renaissance and Refo</w:t>
      </w:r>
      <w:r>
        <w:rPr>
          <w:rFonts w:cs="Microsoft Uighur"/>
          <w:lang w:val="en-GB"/>
        </w:rPr>
        <w:t>rmation Colloquium, Toronto, ON</w:t>
      </w:r>
    </w:p>
    <w:p w14:paraId="52FD8606" w14:textId="77777777" w:rsidR="00604F93" w:rsidRDefault="00604F93" w:rsidP="00604F93">
      <w:pPr>
        <w:tabs>
          <w:tab w:val="left" w:pos="0"/>
          <w:tab w:val="left" w:pos="1134"/>
          <w:tab w:val="left" w:pos="1701"/>
        </w:tabs>
        <w:ind w:left="23"/>
        <w:rPr>
          <w:rFonts w:cs="Microsoft Uighur"/>
          <w:lang w:val="en-GB"/>
        </w:rPr>
      </w:pPr>
    </w:p>
    <w:p w14:paraId="4D5E4959" w14:textId="77777777" w:rsidR="004D3B76" w:rsidRPr="00DF2520" w:rsidRDefault="004D3B76" w:rsidP="001C2003">
      <w:pPr>
        <w:widowControl/>
        <w:tabs>
          <w:tab w:val="left" w:pos="0"/>
          <w:tab w:val="left" w:pos="1134"/>
          <w:tab w:val="left" w:pos="1701"/>
        </w:tabs>
        <w:rPr>
          <w:rFonts w:cs="Microsoft Uighur"/>
          <w:b/>
          <w:sz w:val="28"/>
          <w:szCs w:val="28"/>
          <w:lang w:val="en-GB"/>
        </w:rPr>
      </w:pPr>
    </w:p>
    <w:p w14:paraId="675D9968" w14:textId="77777777" w:rsidR="00DD07DA" w:rsidRPr="00DF2520" w:rsidRDefault="00DD07DA">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b/>
          <w:bCs/>
          <w:lang w:val="en-GB"/>
        </w:rPr>
      </w:pPr>
      <w:r w:rsidRPr="00DF2520">
        <w:rPr>
          <w:rFonts w:cs="Microsoft Uighur"/>
          <w:b/>
          <w:bCs/>
          <w:lang w:val="en-GB"/>
        </w:rPr>
        <w:t>SCHOLARSHIP OF TEACHING AND LEARNING</w:t>
      </w:r>
    </w:p>
    <w:p w14:paraId="0CD31FE6" w14:textId="77777777" w:rsidR="00741101" w:rsidRDefault="00741101">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p>
    <w:p w14:paraId="143F6FE3" w14:textId="124A2DA5" w:rsidR="00D3507A" w:rsidRPr="006B676A" w:rsidRDefault="00A81309" w:rsidP="001C2003">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4752" w:hanging="4752"/>
        <w:jc w:val="center"/>
        <w:rPr>
          <w:rFonts w:cs="Microsoft Uighur"/>
          <w:b/>
          <w:sz w:val="20"/>
          <w:szCs w:val="20"/>
          <w:lang w:val="en-GB"/>
        </w:rPr>
      </w:pPr>
      <w:r>
        <w:rPr>
          <w:rFonts w:cs="Microsoft Uighur"/>
          <w:b/>
          <w:sz w:val="20"/>
          <w:szCs w:val="20"/>
          <w:lang w:val="en-GB"/>
        </w:rPr>
        <w:t>SCHOLARLY PUBLICATIONS</w:t>
      </w:r>
      <w:r w:rsidR="00093DD7">
        <w:rPr>
          <w:rFonts w:cs="Microsoft Uighur"/>
          <w:b/>
          <w:sz w:val="20"/>
          <w:szCs w:val="20"/>
          <w:lang w:val="en-GB"/>
        </w:rPr>
        <w:t xml:space="preserve"> (SOTL)</w:t>
      </w:r>
    </w:p>
    <w:p w14:paraId="372576BF" w14:textId="77777777" w:rsidR="003F5800" w:rsidRDefault="003F5800" w:rsidP="006B676A">
      <w:pPr>
        <w:widowControl/>
        <w:tabs>
          <w:tab w:val="left" w:pos="0"/>
          <w:tab w:val="left" w:pos="1134"/>
          <w:tab w:val="left" w:pos="1701"/>
        </w:tabs>
        <w:ind w:left="4752" w:hanging="4752"/>
        <w:jc w:val="center"/>
        <w:rPr>
          <w:rFonts w:cs="Microsoft Uighur"/>
          <w:lang w:val="en-GB"/>
        </w:rPr>
      </w:pPr>
    </w:p>
    <w:p w14:paraId="7173B257" w14:textId="5A8B1A09" w:rsidR="009F7BAC" w:rsidRDefault="009F7BAC" w:rsidP="009F7BAC">
      <w:pPr>
        <w:keepNext/>
        <w:keepLines/>
        <w:ind w:left="1440" w:hanging="1440"/>
        <w:outlineLvl w:val="0"/>
        <w:rPr>
          <w:rFonts w:eastAsia="Yu Mincho"/>
          <w:color w:val="000000"/>
          <w:lang w:eastAsia="en-US"/>
        </w:rPr>
      </w:pPr>
      <w:r w:rsidRPr="009F7BAC">
        <w:rPr>
          <w:rFonts w:cs="Microsoft Uighur"/>
          <w:lang w:val="en-GB"/>
        </w:rPr>
        <w:t>2017</w:t>
      </w:r>
      <w:r>
        <w:rPr>
          <w:rFonts w:cs="Microsoft Uighur"/>
          <w:lang w:val="en-GB"/>
        </w:rPr>
        <w:tab/>
      </w:r>
      <w:r w:rsidRPr="009F7BAC">
        <w:rPr>
          <w:rFonts w:cs="Microsoft Uighur"/>
          <w:b/>
          <w:lang w:val="en-GB"/>
        </w:rPr>
        <w:t>R</w:t>
      </w:r>
      <w:r w:rsidRPr="009F7BAC">
        <w:rPr>
          <w:rFonts w:cs="Microsoft Uighur"/>
          <w:lang w:val="en-GB"/>
        </w:rPr>
        <w:t xml:space="preserve"> “</w:t>
      </w:r>
      <w:r w:rsidRPr="009F7BAC">
        <w:rPr>
          <w:rFonts w:eastAsia="Yu Mincho"/>
          <w:color w:val="000000"/>
          <w:lang w:eastAsia="en-US"/>
        </w:rPr>
        <w:t xml:space="preserve">Enquiry-Based Learning Online: Course Development and Student Experience of a First-Year Enquiry-Based Learning Seminar.” With Nathan Lachowsky and Natalie Green. </w:t>
      </w:r>
      <w:r w:rsidRPr="009F7BAC">
        <w:rPr>
          <w:rFonts w:eastAsia="Yu Mincho"/>
          <w:i/>
          <w:color w:val="000000"/>
          <w:lang w:eastAsia="en-US"/>
        </w:rPr>
        <w:t>Collected Studies in Teaching and Learning</w:t>
      </w:r>
      <w:r w:rsidRPr="009F7BAC">
        <w:rPr>
          <w:rFonts w:eastAsia="Yu Mincho"/>
          <w:color w:val="000000"/>
          <w:lang w:eastAsia="en-US"/>
        </w:rPr>
        <w:t xml:space="preserve"> </w:t>
      </w:r>
      <w:r w:rsidR="009C4287">
        <w:rPr>
          <w:rFonts w:eastAsia="Yu Mincho"/>
          <w:color w:val="000000"/>
          <w:lang w:eastAsia="en-US"/>
        </w:rPr>
        <w:t>(</w:t>
      </w:r>
      <w:r w:rsidRPr="009F7BAC">
        <w:rPr>
          <w:rFonts w:eastAsia="Yu Mincho"/>
          <w:color w:val="000000"/>
          <w:lang w:eastAsia="en-US"/>
        </w:rPr>
        <w:t>forthcoming 2017</w:t>
      </w:r>
      <w:r w:rsidR="009C4287">
        <w:rPr>
          <w:rFonts w:eastAsia="Yu Mincho"/>
          <w:color w:val="000000"/>
          <w:lang w:eastAsia="en-US"/>
        </w:rPr>
        <w:t>)</w:t>
      </w:r>
      <w:r w:rsidRPr="009F7BAC">
        <w:rPr>
          <w:rFonts w:eastAsia="Yu Mincho"/>
          <w:color w:val="000000"/>
          <w:lang w:eastAsia="en-US"/>
        </w:rPr>
        <w:t>.</w:t>
      </w:r>
    </w:p>
    <w:p w14:paraId="796328C2" w14:textId="0E43CDB8" w:rsidR="009C4287" w:rsidRDefault="009C4287" w:rsidP="009F7BAC">
      <w:pPr>
        <w:keepNext/>
        <w:keepLines/>
        <w:ind w:left="1440" w:hanging="1440"/>
        <w:outlineLvl w:val="0"/>
        <w:rPr>
          <w:rFonts w:ascii="Times New Roman" w:eastAsia="Yu Mincho" w:hAnsi="Times New Roman"/>
          <w:color w:val="000000"/>
          <w:lang w:eastAsia="en-US"/>
        </w:rPr>
      </w:pPr>
    </w:p>
    <w:p w14:paraId="3D21452A" w14:textId="2D058396" w:rsidR="009C4287" w:rsidRPr="00EE6F33" w:rsidRDefault="009C4287" w:rsidP="00EE6F33">
      <w:pPr>
        <w:keepNext/>
        <w:keepLines/>
        <w:ind w:left="1440"/>
        <w:outlineLvl w:val="0"/>
        <w:rPr>
          <w:rFonts w:eastAsia="Yu Mincho"/>
          <w:color w:val="000000"/>
          <w:lang w:val="en-GB" w:eastAsia="en-US"/>
        </w:rPr>
      </w:pPr>
      <w:r w:rsidRPr="00EE6F33">
        <w:rPr>
          <w:rFonts w:eastAsia="Yu Mincho"/>
          <w:b/>
          <w:color w:val="000000"/>
          <w:lang w:val="en-GB" w:eastAsia="en-US"/>
        </w:rPr>
        <w:t>R</w:t>
      </w:r>
      <w:r w:rsidRPr="00EE6F33">
        <w:rPr>
          <w:rFonts w:eastAsia="Yu Mincho"/>
          <w:color w:val="000000"/>
          <w:lang w:val="en-GB" w:eastAsia="en-US"/>
        </w:rPr>
        <w:t xml:space="preserve"> “Changes in First-Year Students’ Use of Research Resources: Impacts of an Interdisciplinary Seminar Program on Research and Literacy Learning Outcomes, with Nathan J. Lachowsky, </w:t>
      </w:r>
      <w:r w:rsidRPr="00EE6F33">
        <w:rPr>
          <w:rFonts w:eastAsia="Yu Mincho"/>
          <w:i/>
          <w:color w:val="000000"/>
          <w:lang w:val="en-GB" w:eastAsia="en-US"/>
        </w:rPr>
        <w:t>The Canadian Journal for the Scholarship of Teaching and Learning</w:t>
      </w:r>
      <w:r w:rsidRPr="00EE6F33">
        <w:rPr>
          <w:rFonts w:eastAsia="Yu Mincho"/>
          <w:color w:val="000000"/>
          <w:lang w:val="en-GB" w:eastAsia="en-US"/>
        </w:rPr>
        <w:t xml:space="preserve"> (forthcoming 2017).</w:t>
      </w:r>
    </w:p>
    <w:p w14:paraId="5A37B773" w14:textId="77777777" w:rsidR="009C4287" w:rsidRPr="009F7BAC" w:rsidRDefault="009C4287" w:rsidP="009F7BAC">
      <w:pPr>
        <w:keepNext/>
        <w:keepLines/>
        <w:ind w:left="1440" w:hanging="1440"/>
        <w:outlineLvl w:val="0"/>
        <w:rPr>
          <w:rFonts w:ascii="Times New Roman" w:eastAsia="Yu Mincho" w:hAnsi="Times New Roman"/>
          <w:color w:val="000000"/>
          <w:lang w:eastAsia="en-US"/>
        </w:rPr>
      </w:pPr>
    </w:p>
    <w:p w14:paraId="5E1ACAA3" w14:textId="7DB24330" w:rsidR="009F7BAC" w:rsidRPr="009F7BAC" w:rsidRDefault="009F7BAC" w:rsidP="0099216C">
      <w:pPr>
        <w:tabs>
          <w:tab w:val="left" w:pos="0"/>
          <w:tab w:val="left" w:pos="1134"/>
          <w:tab w:val="left" w:pos="1701"/>
        </w:tabs>
        <w:ind w:left="1440" w:hanging="1440"/>
        <w:rPr>
          <w:rFonts w:cs="Microsoft Uighur"/>
          <w:lang w:val="en-GB"/>
        </w:rPr>
      </w:pPr>
    </w:p>
    <w:p w14:paraId="6623409C" w14:textId="1D496B79" w:rsidR="0099216C" w:rsidRPr="0099216C" w:rsidRDefault="00604F93" w:rsidP="0099216C">
      <w:pPr>
        <w:tabs>
          <w:tab w:val="left" w:pos="0"/>
          <w:tab w:val="left" w:pos="1134"/>
          <w:tab w:val="left" w:pos="1701"/>
        </w:tabs>
        <w:ind w:left="1440" w:hanging="1440"/>
        <w:rPr>
          <w:rFonts w:cs="Microsoft Uighur"/>
          <w:lang w:val="en-CA"/>
        </w:rPr>
      </w:pPr>
      <w:r>
        <w:rPr>
          <w:rFonts w:cs="Microsoft Uighur"/>
          <w:lang w:val="en-GB"/>
        </w:rPr>
        <w:t>2016</w:t>
      </w:r>
      <w:r>
        <w:rPr>
          <w:rFonts w:cs="Microsoft Uighur"/>
          <w:lang w:val="en-GB"/>
        </w:rPr>
        <w:tab/>
      </w:r>
      <w:r>
        <w:rPr>
          <w:rFonts w:cs="Microsoft Uighur"/>
          <w:lang w:val="en-GB"/>
        </w:rPr>
        <w:tab/>
      </w:r>
      <w:r w:rsidR="0099216C">
        <w:rPr>
          <w:rFonts w:cs="Microsoft Uighur"/>
          <w:b/>
          <w:lang w:val="en-GB"/>
        </w:rPr>
        <w:t>R</w:t>
      </w:r>
      <w:r w:rsidR="0099216C">
        <w:rPr>
          <w:rFonts w:cs="Microsoft Uighur"/>
          <w:lang w:val="en-GB"/>
        </w:rPr>
        <w:t xml:space="preserve"> “</w:t>
      </w:r>
      <w:r w:rsidR="0099216C" w:rsidRPr="0099216C">
        <w:rPr>
          <w:rFonts w:cs="Microsoft Uighur"/>
          <w:lang w:val="en-CA"/>
        </w:rPr>
        <w:t>Faculty Experience Teaching in an Interdisciplinary First-Year Seminar Program:</w:t>
      </w:r>
    </w:p>
    <w:p w14:paraId="1DB09EDE" w14:textId="475EE65E" w:rsidR="00B823DE" w:rsidRDefault="0099216C" w:rsidP="006F753B">
      <w:pPr>
        <w:tabs>
          <w:tab w:val="left" w:pos="0"/>
          <w:tab w:val="left" w:pos="1134"/>
          <w:tab w:val="left" w:pos="1701"/>
        </w:tabs>
        <w:ind w:left="1701" w:hanging="1440"/>
        <w:rPr>
          <w:rFonts w:cs="Microsoft Uighur"/>
          <w:lang w:val="en-GB"/>
        </w:rPr>
      </w:pPr>
      <w:r>
        <w:rPr>
          <w:rFonts w:cs="Microsoft Uighur"/>
          <w:lang w:val="en-CA"/>
        </w:rPr>
        <w:tab/>
      </w:r>
      <w:r>
        <w:rPr>
          <w:rFonts w:cs="Microsoft Uighur"/>
          <w:lang w:val="en-CA"/>
        </w:rPr>
        <w:tab/>
      </w:r>
      <w:r w:rsidRPr="0099216C">
        <w:rPr>
          <w:rFonts w:cs="Microsoft Uighur"/>
          <w:lang w:val="en-CA"/>
        </w:rPr>
        <w:t>The Case of the University of Guelph</w:t>
      </w:r>
      <w:r>
        <w:rPr>
          <w:rFonts w:cs="Microsoft Uighur"/>
          <w:lang w:val="en-CA"/>
        </w:rPr>
        <w:t xml:space="preserve">.” With Peter Wolf </w:t>
      </w:r>
      <w:r w:rsidRPr="0099216C">
        <w:rPr>
          <w:rFonts w:cs="Microsoft Uighur"/>
          <w:i/>
          <w:lang w:val="en-CA"/>
        </w:rPr>
        <w:t>Canadian Journal of the Scholarship of Teaching and Learning</w:t>
      </w:r>
      <w:r w:rsidR="00B6369D">
        <w:rPr>
          <w:rFonts w:cs="Microsoft Uighur"/>
          <w:lang w:val="en-CA"/>
        </w:rPr>
        <w:t xml:space="preserve"> </w:t>
      </w:r>
      <w:r w:rsidR="00B6369D" w:rsidRPr="00B6369D">
        <w:rPr>
          <w:rFonts w:cs="Microsoft Uighur"/>
        </w:rPr>
        <w:t>7.1 (201</w:t>
      </w:r>
      <w:r w:rsidR="00EE6F33">
        <w:rPr>
          <w:rFonts w:cs="Microsoft Uighur"/>
        </w:rPr>
        <w:t>6</w:t>
      </w:r>
      <w:r w:rsidR="00B6369D" w:rsidRPr="00B6369D">
        <w:rPr>
          <w:rFonts w:cs="Microsoft Uighur"/>
        </w:rPr>
        <w:t>). x, 19pp.</w:t>
      </w:r>
    </w:p>
    <w:p w14:paraId="1BCB7607" w14:textId="77777777" w:rsidR="00B823DE" w:rsidRDefault="00B823DE" w:rsidP="006B676A">
      <w:pPr>
        <w:tabs>
          <w:tab w:val="left" w:pos="0"/>
          <w:tab w:val="left" w:pos="1134"/>
          <w:tab w:val="left" w:pos="1701"/>
        </w:tabs>
        <w:ind w:left="1440" w:hanging="1440"/>
        <w:rPr>
          <w:rFonts w:cs="Microsoft Uighur"/>
          <w:lang w:val="en-GB"/>
        </w:rPr>
      </w:pPr>
    </w:p>
    <w:p w14:paraId="69072515" w14:textId="0DEC22E0" w:rsidR="00DD4A12" w:rsidRDefault="00DD4A12" w:rsidP="006F753B">
      <w:pPr>
        <w:tabs>
          <w:tab w:val="left" w:pos="0"/>
          <w:tab w:val="left" w:pos="1170"/>
          <w:tab w:val="left" w:pos="1350"/>
        </w:tabs>
        <w:ind w:left="1710" w:hanging="1440"/>
        <w:rPr>
          <w:rFonts w:cs="Microsoft Uighur"/>
          <w:lang w:val="en-GB"/>
        </w:rPr>
      </w:pPr>
      <w:r>
        <w:rPr>
          <w:rFonts w:cs="Microsoft Uighur"/>
          <w:lang w:val="en-GB"/>
        </w:rPr>
        <w:tab/>
      </w:r>
      <w:r w:rsidR="006F753B">
        <w:rPr>
          <w:rFonts w:cs="Microsoft Uighur"/>
          <w:lang w:val="en-GB"/>
        </w:rPr>
        <w:tab/>
      </w:r>
      <w:r w:rsidR="004235B3">
        <w:rPr>
          <w:rFonts w:cs="Microsoft Uighur"/>
          <w:b/>
          <w:lang w:val="en-GB"/>
        </w:rPr>
        <w:t xml:space="preserve">R </w:t>
      </w:r>
      <w:r>
        <w:rPr>
          <w:rFonts w:cs="Microsoft Uighur"/>
          <w:lang w:val="en-GB"/>
        </w:rPr>
        <w:t>“</w:t>
      </w:r>
      <w:r w:rsidRPr="00DD4A12">
        <w:rPr>
          <w:rFonts w:cs="Microsoft Uighur"/>
          <w:lang w:val="en-GB"/>
        </w:rPr>
        <w:t>Educating Citizen-Scholars:</w:t>
      </w:r>
      <w:r>
        <w:rPr>
          <w:rFonts w:cs="Microsoft Uighur"/>
          <w:lang w:val="en-GB"/>
        </w:rPr>
        <w:t xml:space="preserve"> </w:t>
      </w:r>
      <w:r w:rsidRPr="00DD4A12">
        <w:rPr>
          <w:rFonts w:cs="Microsoft Uighur"/>
          <w:lang w:val="en-GB"/>
        </w:rPr>
        <w:t>Interdisciplinary First-Year Seminars at the University of Guelph</w:t>
      </w:r>
      <w:r w:rsidR="001863EB">
        <w:rPr>
          <w:rFonts w:cs="Microsoft Uighur"/>
          <w:lang w:val="en-GB"/>
        </w:rPr>
        <w:t xml:space="preserve">.” </w:t>
      </w:r>
      <w:r w:rsidR="006F753B">
        <w:rPr>
          <w:rFonts w:cs="Microsoft Uighur"/>
          <w:lang w:val="en-GB"/>
        </w:rPr>
        <w:t xml:space="preserve">Pp. </w:t>
      </w:r>
      <w:r w:rsidR="00B877B7">
        <w:rPr>
          <w:rFonts w:cs="Microsoft Uighur"/>
          <w:lang w:val="en-GB"/>
        </w:rPr>
        <w:t xml:space="preserve"> 37-53, </w:t>
      </w:r>
      <w:r w:rsidR="001863EB" w:rsidRPr="001863EB">
        <w:rPr>
          <w:rFonts w:cs="Microsoft Uighur"/>
          <w:lang w:val="en-GB"/>
        </w:rPr>
        <w:t xml:space="preserve">in </w:t>
      </w:r>
      <w:r w:rsidR="001863EB" w:rsidRPr="001863EB">
        <w:rPr>
          <w:rFonts w:cs="Microsoft Uighur"/>
          <w:i/>
          <w:lang w:val="en-GB"/>
        </w:rPr>
        <w:t>Universities, Citizen Scholars and the Future of Higher Education.</w:t>
      </w:r>
      <w:r w:rsidR="001863EB" w:rsidRPr="001863EB">
        <w:rPr>
          <w:rFonts w:cs="Microsoft Uighur"/>
          <w:lang w:val="en-GB"/>
        </w:rPr>
        <w:t xml:space="preserve"> Edited by James </w:t>
      </w:r>
      <w:proofErr w:type="spellStart"/>
      <w:r w:rsidR="001863EB" w:rsidRPr="001863EB">
        <w:rPr>
          <w:rFonts w:cs="Microsoft Uighur"/>
          <w:lang w:val="en-GB"/>
        </w:rPr>
        <w:t>Arvanitakis</w:t>
      </w:r>
      <w:proofErr w:type="spellEnd"/>
      <w:r w:rsidR="001863EB" w:rsidRPr="001863EB">
        <w:rPr>
          <w:rFonts w:cs="Microsoft Uighur"/>
          <w:lang w:val="en-GB"/>
        </w:rPr>
        <w:t xml:space="preserve"> </w:t>
      </w:r>
      <w:r w:rsidR="001863EB">
        <w:rPr>
          <w:rFonts w:cs="Microsoft Uighur"/>
          <w:lang w:val="en-GB"/>
        </w:rPr>
        <w:t xml:space="preserve">&amp; David J Hornsby </w:t>
      </w:r>
      <w:r w:rsidR="00D237D0">
        <w:rPr>
          <w:rFonts w:cs="Microsoft Uighur"/>
          <w:lang w:val="en-GB"/>
        </w:rPr>
        <w:t>(</w:t>
      </w:r>
      <w:r w:rsidR="001863EB" w:rsidRPr="001863EB">
        <w:rPr>
          <w:rFonts w:cs="Microsoft Uighur"/>
          <w:lang w:val="en-GB"/>
        </w:rPr>
        <w:t>Pa</w:t>
      </w:r>
      <w:r w:rsidR="006F753B">
        <w:rPr>
          <w:rFonts w:cs="Microsoft Uighur"/>
          <w:lang w:val="en-GB"/>
        </w:rPr>
        <w:t>lgrave Macmillan, UK</w:t>
      </w:r>
      <w:r w:rsidR="00D237D0">
        <w:rPr>
          <w:rFonts w:cs="Microsoft Uighur"/>
          <w:lang w:val="en-GB"/>
        </w:rPr>
        <w:t>, 2016</w:t>
      </w:r>
      <w:r w:rsidR="001863EB" w:rsidRPr="001863EB">
        <w:rPr>
          <w:rFonts w:cs="Microsoft Uighur"/>
          <w:lang w:val="en-GB"/>
        </w:rPr>
        <w:t>).</w:t>
      </w:r>
    </w:p>
    <w:p w14:paraId="1114E5A9" w14:textId="77777777" w:rsidR="00175294" w:rsidRDefault="00175294" w:rsidP="00AB6EBD">
      <w:pPr>
        <w:tabs>
          <w:tab w:val="left" w:pos="0"/>
          <w:tab w:val="left" w:pos="1152"/>
          <w:tab w:val="left" w:pos="1701"/>
        </w:tabs>
        <w:ind w:left="1701" w:hanging="1701"/>
        <w:rPr>
          <w:rFonts w:cs="Microsoft Uighur"/>
          <w:lang w:val="en-GB"/>
        </w:rPr>
      </w:pPr>
    </w:p>
    <w:p w14:paraId="5701094D" w14:textId="69BB3911" w:rsidR="00AB6EBD" w:rsidRPr="00AB6EBD" w:rsidRDefault="00175294" w:rsidP="00AB6EBD">
      <w:pPr>
        <w:tabs>
          <w:tab w:val="left" w:pos="0"/>
          <w:tab w:val="left" w:pos="1152"/>
          <w:tab w:val="left" w:pos="1701"/>
        </w:tabs>
        <w:ind w:left="1701" w:hanging="1701"/>
        <w:rPr>
          <w:rFonts w:cs="Microsoft Uighur"/>
          <w:lang w:val="en-GB"/>
        </w:rPr>
      </w:pPr>
      <w:r>
        <w:rPr>
          <w:rFonts w:cs="Microsoft Uighur"/>
          <w:lang w:val="en-GB"/>
        </w:rPr>
        <w:tab/>
      </w:r>
      <w:r w:rsidR="00AB6EBD" w:rsidRPr="00AB6EBD">
        <w:rPr>
          <w:rFonts w:cs="Microsoft Uighur"/>
          <w:b/>
          <w:lang w:val="en-GB"/>
        </w:rPr>
        <w:t xml:space="preserve">R </w:t>
      </w:r>
      <w:r w:rsidR="00AB6EBD" w:rsidRPr="00AB6EBD">
        <w:rPr>
          <w:rFonts w:cs="Microsoft Uighur"/>
          <w:lang w:val="en-GB"/>
        </w:rPr>
        <w:t>“Enquiry, Engagement and E-learning: Three Perspectives on a Student-Centred,</w:t>
      </w:r>
    </w:p>
    <w:p w14:paraId="5DCEB2A0" w14:textId="77777777" w:rsidR="00AB6EBD" w:rsidRPr="00AB6EBD" w:rsidRDefault="00AB6EBD" w:rsidP="00AB6EBD">
      <w:pPr>
        <w:tabs>
          <w:tab w:val="left" w:pos="0"/>
          <w:tab w:val="left" w:pos="1152"/>
          <w:tab w:val="left" w:pos="1701"/>
        </w:tabs>
        <w:ind w:left="1701" w:hanging="1701"/>
        <w:rPr>
          <w:rFonts w:cs="Microsoft Uighur"/>
          <w:lang w:val="en-GB"/>
        </w:rPr>
      </w:pPr>
      <w:r w:rsidRPr="00AB6EBD">
        <w:rPr>
          <w:rFonts w:cs="Microsoft Uighur"/>
          <w:lang w:val="en-GB"/>
        </w:rPr>
        <w:tab/>
      </w:r>
      <w:r w:rsidRPr="00AB6EBD">
        <w:rPr>
          <w:rFonts w:cs="Microsoft Uighur"/>
          <w:lang w:val="en-GB"/>
        </w:rPr>
        <w:tab/>
        <w:t xml:space="preserve">Online, Enquiry-Based Course.” Jacqueline Murray, Natalie </w:t>
      </w:r>
      <w:proofErr w:type="spellStart"/>
      <w:r w:rsidRPr="00AB6EBD">
        <w:rPr>
          <w:rFonts w:cs="Microsoft Uighur"/>
          <w:lang w:val="en-GB"/>
        </w:rPr>
        <w:t>Giesbrecht</w:t>
      </w:r>
      <w:proofErr w:type="spellEnd"/>
      <w:r w:rsidRPr="00AB6EBD">
        <w:rPr>
          <w:rFonts w:cs="Microsoft Uighur"/>
          <w:lang w:val="en-GB"/>
        </w:rPr>
        <w:t xml:space="preserve"> and</w:t>
      </w:r>
    </w:p>
    <w:p w14:paraId="5DA7944B" w14:textId="77777777" w:rsidR="00AB6EBD" w:rsidRPr="00AB6EBD" w:rsidRDefault="00AB6EBD" w:rsidP="00AB6EBD">
      <w:pPr>
        <w:tabs>
          <w:tab w:val="left" w:pos="0"/>
          <w:tab w:val="left" w:pos="1152"/>
          <w:tab w:val="left" w:pos="1701"/>
        </w:tabs>
        <w:ind w:left="1701" w:hanging="1701"/>
        <w:rPr>
          <w:rFonts w:cs="Microsoft Uighur"/>
          <w:lang w:val="en-GB"/>
        </w:rPr>
      </w:pPr>
      <w:r w:rsidRPr="00AB6EBD">
        <w:rPr>
          <w:rFonts w:cs="Microsoft Uighur"/>
          <w:lang w:val="en-GB"/>
        </w:rPr>
        <w:tab/>
      </w:r>
      <w:r w:rsidRPr="00AB6EBD">
        <w:rPr>
          <w:rFonts w:cs="Microsoft Uighur"/>
          <w:lang w:val="en-GB"/>
        </w:rPr>
        <w:tab/>
        <w:t xml:space="preserve">Samuel </w:t>
      </w:r>
      <w:proofErr w:type="spellStart"/>
      <w:r w:rsidRPr="00AB6EBD">
        <w:rPr>
          <w:rFonts w:cs="Microsoft Uighur"/>
          <w:lang w:val="en-GB"/>
        </w:rPr>
        <w:t>Mosonyi</w:t>
      </w:r>
      <w:proofErr w:type="spellEnd"/>
      <w:r w:rsidRPr="00AB6EBD">
        <w:rPr>
          <w:rFonts w:cs="Microsoft Uighur"/>
          <w:lang w:val="en-GB"/>
        </w:rPr>
        <w:t xml:space="preserve">, </w:t>
      </w:r>
      <w:r w:rsidRPr="00604F93">
        <w:rPr>
          <w:rFonts w:cs="Microsoft Uighur"/>
          <w:i/>
          <w:lang w:val="en-GB"/>
        </w:rPr>
        <w:t>Collected Essays on Learning and Teaching</w:t>
      </w:r>
      <w:r w:rsidRPr="00AB6EBD">
        <w:rPr>
          <w:rFonts w:cs="Microsoft Uighur"/>
          <w:lang w:val="en-GB"/>
        </w:rPr>
        <w:t xml:space="preserve"> </w:t>
      </w:r>
    </w:p>
    <w:p w14:paraId="403A4EC5" w14:textId="2F1D3FF0" w:rsidR="00AB6EBD" w:rsidRPr="00AB6EBD" w:rsidRDefault="00AB6EBD" w:rsidP="00526E3F">
      <w:pPr>
        <w:tabs>
          <w:tab w:val="left" w:pos="0"/>
          <w:tab w:val="left" w:pos="1134"/>
          <w:tab w:val="left" w:pos="1701"/>
        </w:tabs>
        <w:ind w:left="1701" w:hanging="1701"/>
        <w:rPr>
          <w:rFonts w:cs="Microsoft Uighur"/>
          <w:lang w:val="en-GB"/>
        </w:rPr>
      </w:pPr>
      <w:r w:rsidRPr="00AB6EBD">
        <w:rPr>
          <w:rFonts w:cs="Microsoft Uighur"/>
          <w:lang w:val="en-GB"/>
        </w:rPr>
        <w:tab/>
      </w:r>
      <w:r w:rsidRPr="00AB6EBD">
        <w:rPr>
          <w:rFonts w:cs="Microsoft Uighur"/>
          <w:lang w:val="en-GB"/>
        </w:rPr>
        <w:tab/>
        <w:t>6 (2013). Online journal</w:t>
      </w:r>
    </w:p>
    <w:p w14:paraId="7786307C" w14:textId="77777777" w:rsidR="007F0CBB" w:rsidRPr="006B676A" w:rsidRDefault="007F0CBB" w:rsidP="006B676A">
      <w:pPr>
        <w:tabs>
          <w:tab w:val="left" w:pos="0"/>
          <w:tab w:val="left" w:pos="1134"/>
          <w:tab w:val="left" w:pos="1701"/>
        </w:tabs>
        <w:ind w:left="1440" w:hanging="1440"/>
        <w:rPr>
          <w:rFonts w:cs="Microsoft Uighur"/>
          <w:lang w:val="en-GB"/>
        </w:rPr>
      </w:pPr>
    </w:p>
    <w:p w14:paraId="519186B6" w14:textId="57E2E985" w:rsidR="00181388" w:rsidRDefault="00526E3F" w:rsidP="003F5800">
      <w:pPr>
        <w:tabs>
          <w:tab w:val="left" w:pos="0"/>
          <w:tab w:val="left" w:pos="1134"/>
          <w:tab w:val="left" w:pos="1701"/>
        </w:tabs>
        <w:ind w:left="1701" w:hanging="1701"/>
        <w:rPr>
          <w:rFonts w:cs="Microsoft Uighur"/>
          <w:lang w:val="en-GB"/>
        </w:rPr>
      </w:pPr>
      <w:r w:rsidRPr="00AB6EBD">
        <w:rPr>
          <w:rFonts w:cs="Microsoft Uighur"/>
          <w:lang w:val="en-GB"/>
        </w:rPr>
        <w:t>2010</w:t>
      </w:r>
      <w:r>
        <w:rPr>
          <w:rFonts w:cs="Microsoft Uighur"/>
          <w:b/>
          <w:lang w:val="en-GB"/>
        </w:rPr>
        <w:tab/>
        <w:t xml:space="preserve">R </w:t>
      </w:r>
      <w:r w:rsidRPr="0092162E">
        <w:rPr>
          <w:rFonts w:cs="Microsoft Uighur"/>
          <w:lang w:val="en-GB"/>
        </w:rPr>
        <w:t>“A study of the impact of enquiry-based learning on academic performance and student engagement.”</w:t>
      </w:r>
      <w:r w:rsidRPr="001507CE">
        <w:t xml:space="preserve"> </w:t>
      </w:r>
      <w:r w:rsidRPr="001507CE">
        <w:rPr>
          <w:rFonts w:cs="Microsoft Uighur"/>
          <w:lang w:val="en-GB"/>
        </w:rPr>
        <w:t xml:space="preserve">Alastair </w:t>
      </w:r>
      <w:r>
        <w:rPr>
          <w:rFonts w:cs="Microsoft Uighur"/>
          <w:lang w:val="en-GB"/>
        </w:rPr>
        <w:t>Summerlee and Jacqueline Murray.</w:t>
      </w:r>
      <w:r w:rsidRPr="0092162E">
        <w:rPr>
          <w:rFonts w:cs="Microsoft Uighur"/>
          <w:lang w:val="en-GB"/>
        </w:rPr>
        <w:t xml:space="preserve"> </w:t>
      </w:r>
      <w:r w:rsidRPr="00604F93">
        <w:rPr>
          <w:rFonts w:cs="Microsoft Uighur"/>
          <w:bCs/>
          <w:i/>
          <w:iCs/>
          <w:lang w:val="en-GB"/>
        </w:rPr>
        <w:t>Canadian Journal of Higher Education</w:t>
      </w:r>
      <w:r w:rsidRPr="0092162E">
        <w:rPr>
          <w:rFonts w:cs="Microsoft Uighur"/>
          <w:b/>
          <w:bCs/>
          <w:i/>
          <w:iCs/>
          <w:lang w:val="en-GB"/>
        </w:rPr>
        <w:t xml:space="preserve"> </w:t>
      </w:r>
      <w:r w:rsidRPr="0092162E">
        <w:rPr>
          <w:rFonts w:cs="Microsoft Uighur"/>
          <w:lang w:val="en-GB"/>
        </w:rPr>
        <w:t>40.2 (2010): 78-94.</w:t>
      </w:r>
    </w:p>
    <w:p w14:paraId="3A955F2B" w14:textId="77777777" w:rsidR="00184C89" w:rsidRDefault="00184C89" w:rsidP="00526E3F">
      <w:pPr>
        <w:tabs>
          <w:tab w:val="left" w:pos="0"/>
          <w:tab w:val="left" w:pos="1134"/>
          <w:tab w:val="left" w:pos="1701"/>
        </w:tabs>
        <w:ind w:left="1701" w:hanging="1701"/>
        <w:rPr>
          <w:rFonts w:cs="Microsoft Uighur"/>
          <w:highlight w:val="yellow"/>
          <w:lang w:val="en-GB"/>
        </w:rPr>
      </w:pPr>
    </w:p>
    <w:p w14:paraId="56E9E076" w14:textId="6C5509A0" w:rsidR="00181388" w:rsidRDefault="00181388" w:rsidP="00526E3F">
      <w:pPr>
        <w:tabs>
          <w:tab w:val="left" w:pos="0"/>
          <w:tab w:val="left" w:pos="1134"/>
          <w:tab w:val="left" w:pos="1701"/>
        </w:tabs>
        <w:ind w:left="1701" w:hanging="1701"/>
        <w:rPr>
          <w:rFonts w:cs="Microsoft Uighur"/>
          <w:bCs/>
          <w:iCs/>
          <w:lang w:val="en-GB"/>
        </w:rPr>
      </w:pPr>
      <w:r w:rsidRPr="00AB6EBD">
        <w:rPr>
          <w:rFonts w:cs="Microsoft Uighur"/>
          <w:lang w:val="en-GB"/>
        </w:rPr>
        <w:t>2008</w:t>
      </w:r>
      <w:r>
        <w:rPr>
          <w:rFonts w:cs="Microsoft Uighur"/>
          <w:lang w:val="en-GB"/>
        </w:rPr>
        <w:t xml:space="preserve"> </w:t>
      </w:r>
      <w:r>
        <w:rPr>
          <w:rFonts w:cs="Microsoft Uighur"/>
          <w:lang w:val="en-GB"/>
        </w:rPr>
        <w:tab/>
      </w:r>
      <w:r w:rsidR="00BF71A2">
        <w:rPr>
          <w:rFonts w:cs="Microsoft Uighur"/>
          <w:b/>
          <w:lang w:val="en-GB"/>
        </w:rPr>
        <w:t>R</w:t>
      </w:r>
      <w:r w:rsidR="00EE6F33">
        <w:rPr>
          <w:rFonts w:cs="Microsoft Uighur"/>
          <w:b/>
          <w:lang w:val="en-GB"/>
        </w:rPr>
        <w:t xml:space="preserve"> </w:t>
      </w:r>
      <w:r w:rsidRPr="0092162E">
        <w:rPr>
          <w:rFonts w:cs="Microsoft Uighur"/>
          <w:lang w:val="en-GB"/>
        </w:rPr>
        <w:t>“Can Universities Survive the 21</w:t>
      </w:r>
      <w:r w:rsidRPr="0092162E">
        <w:rPr>
          <w:rFonts w:cs="Microsoft Uighur"/>
          <w:vertAlign w:val="superscript"/>
          <w:lang w:val="en-GB"/>
        </w:rPr>
        <w:t>st</w:t>
      </w:r>
      <w:r w:rsidRPr="0092162E">
        <w:rPr>
          <w:rFonts w:cs="Microsoft Uighur"/>
          <w:lang w:val="en-GB"/>
        </w:rPr>
        <w:t xml:space="preserve"> Century?” Alastair J.S. Summerlee and Jacqueline Murray, </w:t>
      </w:r>
      <w:r w:rsidRPr="00604F93">
        <w:rPr>
          <w:rFonts w:cs="Microsoft Uighur"/>
          <w:bCs/>
          <w:i/>
          <w:iCs/>
          <w:lang w:val="en-GB"/>
        </w:rPr>
        <w:t xml:space="preserve">Oxford Forum </w:t>
      </w:r>
      <w:r w:rsidR="00AB6EBD" w:rsidRPr="00604F93">
        <w:rPr>
          <w:rFonts w:cs="Microsoft Uighur"/>
          <w:bCs/>
          <w:i/>
          <w:iCs/>
          <w:lang w:val="en-GB"/>
        </w:rPr>
        <w:t>on Public Policy</w:t>
      </w:r>
      <w:r w:rsidR="00AB6EBD">
        <w:rPr>
          <w:rFonts w:cs="Microsoft Uighur"/>
          <w:bCs/>
          <w:iCs/>
          <w:lang w:val="en-GB"/>
        </w:rPr>
        <w:t>. Online journal</w:t>
      </w:r>
    </w:p>
    <w:p w14:paraId="18FD7391" w14:textId="77777777" w:rsidR="00A81309" w:rsidRDefault="00A81309" w:rsidP="003F5800">
      <w:pPr>
        <w:tabs>
          <w:tab w:val="left" w:pos="0"/>
          <w:tab w:val="left" w:pos="1134"/>
          <w:tab w:val="left" w:pos="1701"/>
        </w:tabs>
        <w:ind w:left="1701" w:hanging="1701"/>
        <w:rPr>
          <w:rFonts w:cs="Microsoft Uighur"/>
          <w:lang w:val="en-GB"/>
        </w:rPr>
      </w:pPr>
    </w:p>
    <w:p w14:paraId="4FF89BE0" w14:textId="300B33D8" w:rsidR="00181388" w:rsidRDefault="00181388" w:rsidP="003F5800">
      <w:pPr>
        <w:tabs>
          <w:tab w:val="left" w:pos="0"/>
          <w:tab w:val="left" w:pos="1134"/>
          <w:tab w:val="left" w:pos="1701"/>
        </w:tabs>
        <w:ind w:left="1701" w:hanging="1701"/>
        <w:rPr>
          <w:rFonts w:cs="Microsoft Uighur"/>
          <w:lang w:val="en-GB"/>
        </w:rPr>
      </w:pPr>
      <w:r w:rsidRPr="00AB6EBD">
        <w:rPr>
          <w:rFonts w:cs="Microsoft Uighur"/>
          <w:lang w:val="en-GB"/>
        </w:rPr>
        <w:t>2007</w:t>
      </w:r>
      <w:r>
        <w:rPr>
          <w:rFonts w:cs="Microsoft Uighur"/>
          <w:lang w:val="en-GB"/>
        </w:rPr>
        <w:t xml:space="preserve"> </w:t>
      </w:r>
      <w:r>
        <w:rPr>
          <w:rFonts w:cs="Microsoft Uighur"/>
          <w:lang w:val="en-GB"/>
        </w:rPr>
        <w:tab/>
      </w:r>
      <w:r>
        <w:rPr>
          <w:rFonts w:cs="Microsoft Uighur"/>
          <w:b/>
          <w:lang w:val="en-GB"/>
        </w:rPr>
        <w:t xml:space="preserve">R </w:t>
      </w:r>
      <w:r w:rsidRPr="0092162E">
        <w:rPr>
          <w:rFonts w:cs="Microsoft Uighur"/>
          <w:lang w:val="en-GB"/>
        </w:rPr>
        <w:t xml:space="preserve">“The impact of problem-based learning in an interdisciplinary first-year program on student learning behaviour,” </w:t>
      </w:r>
      <w:r>
        <w:rPr>
          <w:rFonts w:cs="Microsoft Uighur"/>
          <w:lang w:val="en-GB"/>
        </w:rPr>
        <w:t xml:space="preserve">Jacqueline Murray and </w:t>
      </w:r>
      <w:r w:rsidRPr="0092162E">
        <w:rPr>
          <w:rFonts w:cs="Microsoft Uighur"/>
          <w:lang w:val="en-GB"/>
        </w:rPr>
        <w:t xml:space="preserve">A.J.S. Summerlee, </w:t>
      </w:r>
      <w:r w:rsidRPr="00604F93">
        <w:rPr>
          <w:rFonts w:cs="Microsoft Uighur"/>
          <w:bCs/>
          <w:i/>
          <w:iCs/>
          <w:lang w:val="en-GB"/>
        </w:rPr>
        <w:t>Canadian Journal of Higher Education</w:t>
      </w:r>
      <w:r w:rsidRPr="0092162E">
        <w:rPr>
          <w:rFonts w:cs="Microsoft Uighur"/>
          <w:lang w:val="en-GB"/>
        </w:rPr>
        <w:t xml:space="preserve"> 37.3 (2007): 85-105.</w:t>
      </w:r>
    </w:p>
    <w:p w14:paraId="0F80C515" w14:textId="77777777" w:rsidR="00181388" w:rsidRPr="006B676A" w:rsidRDefault="00181388" w:rsidP="00526E3F">
      <w:pPr>
        <w:tabs>
          <w:tab w:val="left" w:pos="0"/>
          <w:tab w:val="left" w:pos="1134"/>
          <w:tab w:val="left" w:pos="1701"/>
        </w:tabs>
        <w:ind w:left="1701" w:hanging="1701"/>
        <w:rPr>
          <w:rFonts w:cs="Microsoft Uighur"/>
          <w:lang w:val="en-GB"/>
        </w:rPr>
      </w:pPr>
    </w:p>
    <w:p w14:paraId="25578711" w14:textId="41210490" w:rsidR="006B676A" w:rsidRDefault="00181388" w:rsidP="00181388">
      <w:pPr>
        <w:tabs>
          <w:tab w:val="left" w:pos="0"/>
          <w:tab w:val="left" w:pos="1134"/>
          <w:tab w:val="left" w:pos="1701"/>
        </w:tabs>
        <w:ind w:left="1701" w:hanging="1701"/>
        <w:rPr>
          <w:rFonts w:cs="Microsoft Uighur"/>
          <w:lang w:val="en-GB"/>
        </w:rPr>
      </w:pPr>
      <w:r w:rsidRPr="00AB6EBD">
        <w:rPr>
          <w:rFonts w:cs="Microsoft Uighur"/>
          <w:lang w:val="en-GB"/>
        </w:rPr>
        <w:t>1990</w:t>
      </w:r>
      <w:r>
        <w:rPr>
          <w:rFonts w:cs="Microsoft Uighur"/>
          <w:lang w:val="en-GB"/>
        </w:rPr>
        <w:t xml:space="preserve"> </w:t>
      </w:r>
      <w:r>
        <w:rPr>
          <w:rFonts w:cs="Microsoft Uighur"/>
          <w:lang w:val="en-GB"/>
        </w:rPr>
        <w:tab/>
      </w:r>
      <w:r w:rsidRPr="0092162E">
        <w:rPr>
          <w:rFonts w:cs="Microsoft Uighur"/>
          <w:lang w:val="en-GB"/>
        </w:rPr>
        <w:t xml:space="preserve">“Resources for Teaching About Medieval Women.” </w:t>
      </w:r>
      <w:r w:rsidRPr="00604F93">
        <w:rPr>
          <w:rFonts w:cs="Microsoft Uighur"/>
          <w:bCs/>
          <w:i/>
          <w:iCs/>
          <w:lang w:val="en-GB"/>
        </w:rPr>
        <w:t>Medieval Feminist Newsletter</w:t>
      </w:r>
      <w:r w:rsidRPr="00604F93">
        <w:rPr>
          <w:rFonts w:cs="Microsoft Uighur"/>
          <w:bCs/>
          <w:lang w:val="en-GB"/>
        </w:rPr>
        <w:t xml:space="preserve"> </w:t>
      </w:r>
      <w:r w:rsidR="00604F93">
        <w:rPr>
          <w:rFonts w:cs="Microsoft Uighur"/>
          <w:b/>
          <w:bCs/>
          <w:lang w:val="en-GB"/>
        </w:rPr>
        <w:t xml:space="preserve"> </w:t>
      </w:r>
      <w:r w:rsidRPr="0092162E">
        <w:rPr>
          <w:rFonts w:cs="Microsoft Uighur"/>
          <w:lang w:val="en-GB"/>
        </w:rPr>
        <w:t>9 (Summer 1990): 14-16.</w:t>
      </w:r>
    </w:p>
    <w:p w14:paraId="0656F1D6" w14:textId="1FDEDB11" w:rsidR="0088211A" w:rsidRDefault="0088211A">
      <w:pPr>
        <w:widowControl/>
        <w:autoSpaceDE/>
        <w:autoSpaceDN/>
        <w:adjustRightInd/>
        <w:rPr>
          <w:rFonts w:cs="Microsoft Uighur"/>
          <w:lang w:val="en-GB"/>
        </w:rPr>
      </w:pPr>
    </w:p>
    <w:p w14:paraId="07B95706" w14:textId="77777777" w:rsidR="00D237D0" w:rsidRPr="00181388" w:rsidRDefault="00D237D0" w:rsidP="003F5800">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sz w:val="20"/>
          <w:szCs w:val="20"/>
          <w:lang w:val="en-GB"/>
        </w:rPr>
      </w:pPr>
    </w:p>
    <w:p w14:paraId="47B90EEB" w14:textId="02C984E4" w:rsidR="007F0CBB" w:rsidRPr="00B823DE" w:rsidRDefault="00B823DE" w:rsidP="00B823DE">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4752" w:hanging="4752"/>
        <w:jc w:val="center"/>
        <w:rPr>
          <w:rFonts w:cs="Microsoft Uighur"/>
          <w:b/>
          <w:sz w:val="20"/>
          <w:szCs w:val="20"/>
          <w:lang w:val="en-GB"/>
        </w:rPr>
      </w:pPr>
      <w:r w:rsidRPr="00B823DE">
        <w:rPr>
          <w:rFonts w:cs="Microsoft Uighur"/>
          <w:b/>
          <w:sz w:val="20"/>
          <w:szCs w:val="20"/>
          <w:lang w:val="en-GB"/>
        </w:rPr>
        <w:t>C</w:t>
      </w:r>
      <w:r w:rsidR="006B676A" w:rsidRPr="00B823DE">
        <w:rPr>
          <w:rFonts w:cs="Microsoft Uighur"/>
          <w:b/>
          <w:sz w:val="20"/>
          <w:szCs w:val="20"/>
          <w:lang w:val="en-GB"/>
        </w:rPr>
        <w:t>ONFERENCE PRESENTATIONS</w:t>
      </w:r>
      <w:r w:rsidR="00DA419D" w:rsidRPr="00B823DE">
        <w:rPr>
          <w:rFonts w:cs="Microsoft Uighur"/>
          <w:b/>
          <w:sz w:val="20"/>
          <w:szCs w:val="20"/>
          <w:lang w:val="en-GB"/>
        </w:rPr>
        <w:t xml:space="preserve"> (SOTL)</w:t>
      </w:r>
    </w:p>
    <w:p w14:paraId="74BA2679" w14:textId="77777777" w:rsidR="00B823DE" w:rsidRDefault="00B823DE" w:rsidP="00271D0E">
      <w:pPr>
        <w:tabs>
          <w:tab w:val="left" w:pos="0"/>
          <w:tab w:val="left" w:pos="1134"/>
          <w:tab w:val="left" w:pos="1701"/>
        </w:tabs>
        <w:ind w:left="1701" w:hanging="1701"/>
        <w:rPr>
          <w:rFonts w:cs="Microsoft Uighur"/>
        </w:rPr>
      </w:pPr>
    </w:p>
    <w:p w14:paraId="4A868A92" w14:textId="46909C78" w:rsidR="00741C75" w:rsidRPr="00741C75" w:rsidRDefault="00741C75" w:rsidP="001D0B6D">
      <w:pPr>
        <w:tabs>
          <w:tab w:val="left" w:pos="1080"/>
          <w:tab w:val="left" w:pos="1170"/>
        </w:tabs>
        <w:ind w:left="1440" w:hanging="1440"/>
        <w:rPr>
          <w:rFonts w:cs="Microsoft Uighur"/>
        </w:rPr>
      </w:pPr>
      <w:r>
        <w:rPr>
          <w:rFonts w:cs="Microsoft Uighur"/>
        </w:rPr>
        <w:t>2017</w:t>
      </w:r>
      <w:r>
        <w:rPr>
          <w:rFonts w:cs="Microsoft Uighur"/>
        </w:rPr>
        <w:tab/>
      </w:r>
      <w:r>
        <w:rPr>
          <w:rFonts w:cs="Microsoft Uighur"/>
          <w:b/>
        </w:rPr>
        <w:t>R</w:t>
      </w:r>
      <w:r>
        <w:rPr>
          <w:rFonts w:cs="Microsoft Uighur"/>
        </w:rPr>
        <w:t xml:space="preserve"> </w:t>
      </w:r>
      <w:r w:rsidRPr="00741C75">
        <w:rPr>
          <w:rFonts w:cs="Microsoft Uighur"/>
        </w:rPr>
        <w:t>"Group Processing: Students Reflect on Past Experience</w:t>
      </w:r>
      <w:r>
        <w:rPr>
          <w:rFonts w:cs="Microsoft Uighur"/>
        </w:rPr>
        <w:t>.”</w:t>
      </w:r>
      <w:r w:rsidRPr="00741C75">
        <w:rPr>
          <w:rFonts w:cs="Microsoft Uighur"/>
        </w:rPr>
        <w:t xml:space="preserve"> Society for Teaching and Learning in Higher Education</w:t>
      </w:r>
      <w:r>
        <w:rPr>
          <w:rFonts w:cs="Microsoft Uighur"/>
        </w:rPr>
        <w:t>, Halifax NS.</w:t>
      </w:r>
    </w:p>
    <w:p w14:paraId="68F0A8D4" w14:textId="77777777" w:rsidR="00741C75" w:rsidRDefault="00741C75" w:rsidP="001D0B6D">
      <w:pPr>
        <w:tabs>
          <w:tab w:val="left" w:pos="1080"/>
          <w:tab w:val="left" w:pos="1170"/>
        </w:tabs>
        <w:ind w:left="1440" w:hanging="1440"/>
        <w:rPr>
          <w:rFonts w:cs="Microsoft Uighur"/>
        </w:rPr>
      </w:pPr>
    </w:p>
    <w:p w14:paraId="170B45AE" w14:textId="655AD6D5" w:rsidR="001D0B6D" w:rsidRDefault="00A81309" w:rsidP="001D0B6D">
      <w:pPr>
        <w:tabs>
          <w:tab w:val="left" w:pos="1080"/>
          <w:tab w:val="left" w:pos="1170"/>
        </w:tabs>
        <w:ind w:left="1440" w:hanging="1440"/>
        <w:rPr>
          <w:rFonts w:cs="Microsoft Uighur"/>
        </w:rPr>
      </w:pPr>
      <w:r>
        <w:rPr>
          <w:rFonts w:cs="Microsoft Uighur"/>
        </w:rPr>
        <w:t>2016</w:t>
      </w:r>
      <w:r>
        <w:rPr>
          <w:rFonts w:cs="Microsoft Uighur"/>
        </w:rPr>
        <w:tab/>
      </w:r>
      <w:r w:rsidR="001D0B6D">
        <w:rPr>
          <w:rFonts w:cs="Microsoft Uighur"/>
          <w:b/>
        </w:rPr>
        <w:t>R</w:t>
      </w:r>
      <w:r w:rsidR="001D0B6D" w:rsidRPr="001D0B6D">
        <w:rPr>
          <w:rFonts w:cs="Microsoft Uighur"/>
        </w:rPr>
        <w:t xml:space="preserve"> “Student Experiences &amp; Outcomes in an Online Small-Group Interdisciplinary Active Learning First-Year Seminar,” Jacqueline Murray, Nathan Lachowsky and Natalie </w:t>
      </w:r>
      <w:proofErr w:type="spellStart"/>
      <w:r w:rsidR="001D0B6D" w:rsidRPr="001D0B6D">
        <w:rPr>
          <w:rFonts w:cs="Microsoft Uighur"/>
        </w:rPr>
        <w:t>Giesbrecht</w:t>
      </w:r>
      <w:proofErr w:type="spellEnd"/>
      <w:r w:rsidR="001D0B6D" w:rsidRPr="001D0B6D">
        <w:rPr>
          <w:rFonts w:cs="Microsoft Uighur"/>
        </w:rPr>
        <w:t>, Society for Teaching and Learning in Higher Education, London ON.</w:t>
      </w:r>
    </w:p>
    <w:p w14:paraId="61075EB6" w14:textId="77777777" w:rsidR="001D0B6D" w:rsidRPr="001D0B6D" w:rsidRDefault="001D0B6D" w:rsidP="001D0B6D">
      <w:pPr>
        <w:tabs>
          <w:tab w:val="left" w:pos="1080"/>
          <w:tab w:val="left" w:pos="1170"/>
        </w:tabs>
        <w:ind w:left="1440" w:hanging="1440"/>
        <w:rPr>
          <w:rFonts w:cs="Microsoft Uighur"/>
        </w:rPr>
      </w:pPr>
    </w:p>
    <w:p w14:paraId="2C4EC22E" w14:textId="6E940C50" w:rsidR="001D0B6D" w:rsidRDefault="001D0B6D" w:rsidP="001D0B6D">
      <w:pPr>
        <w:tabs>
          <w:tab w:val="left" w:pos="1080"/>
          <w:tab w:val="left" w:pos="1170"/>
        </w:tabs>
        <w:ind w:left="1440" w:hanging="1440"/>
        <w:rPr>
          <w:rFonts w:cs="Microsoft Uighur"/>
        </w:rPr>
      </w:pPr>
      <w:r>
        <w:rPr>
          <w:rFonts w:cs="Microsoft Uighur"/>
        </w:rPr>
        <w:tab/>
      </w:r>
      <w:r>
        <w:rPr>
          <w:rFonts w:cs="Microsoft Uighur"/>
          <w:b/>
        </w:rPr>
        <w:t xml:space="preserve">R </w:t>
      </w:r>
      <w:r>
        <w:rPr>
          <w:rFonts w:cs="Microsoft Uighur"/>
        </w:rPr>
        <w:t>“</w:t>
      </w:r>
      <w:r w:rsidRPr="001D0B6D">
        <w:rPr>
          <w:rFonts w:cs="Microsoft Uighur"/>
        </w:rPr>
        <w:t xml:space="preserve">Laughing Matters: </w:t>
      </w:r>
      <w:proofErr w:type="spellStart"/>
      <w:r w:rsidRPr="001D0B6D">
        <w:rPr>
          <w:rFonts w:cs="Microsoft Uighur"/>
        </w:rPr>
        <w:t>Humour</w:t>
      </w:r>
      <w:proofErr w:type="spellEnd"/>
      <w:r w:rsidRPr="001D0B6D">
        <w:rPr>
          <w:rFonts w:cs="Microsoft Uighur"/>
        </w:rPr>
        <w:t xml:space="preserve"> as a Teaching and Learning Value for Empowerment,</w:t>
      </w:r>
      <w:r>
        <w:rPr>
          <w:rFonts w:cs="Microsoft Uighur"/>
        </w:rPr>
        <w:t>”</w:t>
      </w:r>
      <w:r w:rsidRPr="001D0B6D">
        <w:rPr>
          <w:rFonts w:cs="Microsoft Uighur"/>
        </w:rPr>
        <w:t xml:space="preserve"> a workshop by 2014 3M Teaching Fellows, Society for Teaching and Learning in Higher Education, London ON.</w:t>
      </w:r>
    </w:p>
    <w:p w14:paraId="67D88359" w14:textId="77777777" w:rsidR="001D0B6D" w:rsidRDefault="001D0B6D" w:rsidP="00093DD7">
      <w:pPr>
        <w:tabs>
          <w:tab w:val="left" w:pos="1080"/>
          <w:tab w:val="left" w:pos="1170"/>
        </w:tabs>
        <w:ind w:left="1440" w:hanging="1440"/>
        <w:rPr>
          <w:rFonts w:cs="Microsoft Uighur"/>
        </w:rPr>
      </w:pPr>
    </w:p>
    <w:p w14:paraId="7418E4F0" w14:textId="7833DDDF" w:rsidR="00A81309" w:rsidRPr="00A81309" w:rsidRDefault="001D0B6D" w:rsidP="00093DD7">
      <w:pPr>
        <w:tabs>
          <w:tab w:val="left" w:pos="1080"/>
          <w:tab w:val="left" w:pos="1170"/>
        </w:tabs>
        <w:ind w:left="1440" w:hanging="1440"/>
        <w:rPr>
          <w:rFonts w:cs="Microsoft Uighur"/>
        </w:rPr>
      </w:pPr>
      <w:r>
        <w:rPr>
          <w:rFonts w:cs="Microsoft Uighur"/>
        </w:rPr>
        <w:tab/>
      </w:r>
      <w:r w:rsidR="00A81309" w:rsidRPr="00A81309">
        <w:rPr>
          <w:rFonts w:eastAsiaTheme="minorEastAsia"/>
          <w:b/>
          <w:lang w:val="en-CA"/>
        </w:rPr>
        <w:t xml:space="preserve">R </w:t>
      </w:r>
      <w:r w:rsidR="00A81309" w:rsidRPr="00A81309">
        <w:rPr>
          <w:rFonts w:eastAsiaTheme="minorEastAsia"/>
          <w:lang w:val="en-CA"/>
        </w:rPr>
        <w:t>“Interdisciplinary Active Learning Impacts First-Year Students’ Learning &amp; Research Skills</w:t>
      </w:r>
      <w:r w:rsidR="00A81309" w:rsidRPr="00A81309">
        <w:rPr>
          <w:rFonts w:eastAsiaTheme="minorEastAsia"/>
          <w:i/>
          <w:lang w:val="en-CA"/>
        </w:rPr>
        <w:t>,” 35</w:t>
      </w:r>
      <w:r w:rsidR="00A81309" w:rsidRPr="00A81309">
        <w:rPr>
          <w:rFonts w:eastAsiaTheme="minorEastAsia"/>
          <w:i/>
          <w:vertAlign w:val="superscript"/>
          <w:lang w:val="en-CA"/>
        </w:rPr>
        <w:t>th</w:t>
      </w:r>
      <w:r w:rsidR="00A81309" w:rsidRPr="00A81309">
        <w:rPr>
          <w:rFonts w:eastAsiaTheme="minorEastAsia"/>
          <w:i/>
          <w:lang w:val="en-CA"/>
        </w:rPr>
        <w:t xml:space="preserve"> Annual</w:t>
      </w:r>
      <w:r w:rsidR="00A81309">
        <w:rPr>
          <w:rFonts w:eastAsiaTheme="minorEastAsia"/>
          <w:i/>
          <w:lang w:val="en-CA"/>
        </w:rPr>
        <w:t xml:space="preserve"> </w:t>
      </w:r>
      <w:r w:rsidR="00A81309" w:rsidRPr="00A81309">
        <w:rPr>
          <w:rFonts w:eastAsiaTheme="minorEastAsia"/>
          <w:i/>
          <w:lang w:val="en-CA"/>
        </w:rPr>
        <w:t xml:space="preserve">Conference on </w:t>
      </w:r>
      <w:r w:rsidR="00A81309">
        <w:rPr>
          <w:rFonts w:eastAsiaTheme="minorEastAsia"/>
          <w:i/>
          <w:lang w:val="en-CA"/>
        </w:rPr>
        <w:t>the First-Year Experience</w:t>
      </w:r>
      <w:r w:rsidR="00A81309">
        <w:rPr>
          <w:rFonts w:eastAsiaTheme="minorEastAsia"/>
          <w:lang w:val="en-CA"/>
        </w:rPr>
        <w:t>, Orlando</w:t>
      </w:r>
    </w:p>
    <w:p w14:paraId="7A13BCB3" w14:textId="77777777" w:rsidR="00A81309" w:rsidRDefault="00A81309" w:rsidP="00A81309">
      <w:pPr>
        <w:ind w:left="1440" w:hanging="1440"/>
        <w:rPr>
          <w:rFonts w:cs="Microsoft Uighur"/>
        </w:rPr>
      </w:pPr>
    </w:p>
    <w:p w14:paraId="0509710A" w14:textId="7FAE3FDF" w:rsidR="00A81309" w:rsidRDefault="00A81309" w:rsidP="00093DD7">
      <w:pPr>
        <w:tabs>
          <w:tab w:val="left" w:pos="990"/>
          <w:tab w:val="left" w:pos="1080"/>
        </w:tabs>
        <w:ind w:left="1440" w:hanging="1440"/>
        <w:rPr>
          <w:rFonts w:eastAsiaTheme="minorEastAsia"/>
          <w:lang w:val="en-CA"/>
        </w:rPr>
      </w:pPr>
      <w:r>
        <w:rPr>
          <w:rFonts w:cs="Microsoft Uighur"/>
        </w:rPr>
        <w:t xml:space="preserve">2015 </w:t>
      </w:r>
      <w:r>
        <w:rPr>
          <w:rFonts w:cs="Microsoft Uighur"/>
        </w:rPr>
        <w:tab/>
      </w:r>
      <w:r w:rsidR="00093DD7">
        <w:rPr>
          <w:rFonts w:cs="Microsoft Uighur"/>
        </w:rPr>
        <w:t xml:space="preserve">  </w:t>
      </w:r>
      <w:r w:rsidRPr="00A81309">
        <w:rPr>
          <w:rFonts w:eastAsiaTheme="minorEastAsia"/>
          <w:b/>
          <w:lang w:val="en-CA"/>
        </w:rPr>
        <w:t xml:space="preserve">R </w:t>
      </w:r>
      <w:r w:rsidRPr="00A81309">
        <w:rPr>
          <w:rFonts w:eastAsiaTheme="minorEastAsia"/>
          <w:lang w:val="en-CA"/>
        </w:rPr>
        <w:t xml:space="preserve">“Interdisciplinary Active Learning Impacts First-Year Students’ Learning &amp; Research Skills,” with Nathan J. Lachowsky, </w:t>
      </w:r>
      <w:r w:rsidRPr="00A81309">
        <w:rPr>
          <w:rFonts w:eastAsiaTheme="minorEastAsia"/>
          <w:i/>
          <w:lang w:val="en-CA"/>
        </w:rPr>
        <w:t>22nd National Conference on Students in Transition</w:t>
      </w:r>
      <w:r w:rsidRPr="00A81309">
        <w:rPr>
          <w:rFonts w:eastAsiaTheme="minorEastAsia"/>
          <w:lang w:val="en-CA"/>
        </w:rPr>
        <w:t>, Baltimore.</w:t>
      </w:r>
    </w:p>
    <w:p w14:paraId="495FA44A" w14:textId="77777777" w:rsidR="00A81309" w:rsidRDefault="00A81309" w:rsidP="00271D0E">
      <w:pPr>
        <w:tabs>
          <w:tab w:val="left" w:pos="0"/>
          <w:tab w:val="left" w:pos="1134"/>
          <w:tab w:val="left" w:pos="1701"/>
        </w:tabs>
        <w:ind w:left="1701" w:hanging="1701"/>
        <w:rPr>
          <w:rFonts w:cs="Microsoft Uighur"/>
        </w:rPr>
      </w:pPr>
    </w:p>
    <w:p w14:paraId="057855B8" w14:textId="752E7C2D" w:rsidR="00271D0E" w:rsidRDefault="00A81309" w:rsidP="00271D0E">
      <w:pPr>
        <w:tabs>
          <w:tab w:val="left" w:pos="0"/>
          <w:tab w:val="left" w:pos="1134"/>
          <w:tab w:val="left" w:pos="1701"/>
        </w:tabs>
        <w:ind w:left="1701" w:hanging="1701"/>
        <w:rPr>
          <w:rFonts w:cs="Microsoft Uighur"/>
        </w:rPr>
      </w:pPr>
      <w:r>
        <w:rPr>
          <w:rFonts w:cs="Microsoft Uighur"/>
        </w:rPr>
        <w:tab/>
      </w:r>
      <w:r w:rsidR="00271D0E">
        <w:rPr>
          <w:rFonts w:cs="Microsoft Uighur"/>
          <w:b/>
        </w:rPr>
        <w:t>R</w:t>
      </w:r>
      <w:r w:rsidR="00604F93">
        <w:rPr>
          <w:rFonts w:cs="Microsoft Uighur"/>
          <w:b/>
        </w:rPr>
        <w:t xml:space="preserve"> </w:t>
      </w:r>
      <w:r w:rsidR="00271D0E">
        <w:rPr>
          <w:rFonts w:cs="Microsoft Uighur"/>
        </w:rPr>
        <w:t>“3M We</w:t>
      </w:r>
      <w:r w:rsidR="00271D0E" w:rsidRPr="00271D0E">
        <w:rPr>
          <w:rFonts w:cs="Microsoft Uighur"/>
        </w:rPr>
        <w:t>lcome to My Classroom: Tuning into th</w:t>
      </w:r>
      <w:r w:rsidR="00271D0E">
        <w:rPr>
          <w:rFonts w:cs="Microsoft Uighur"/>
        </w:rPr>
        <w:t xml:space="preserve">e Fun in Teaching; How to Stop </w:t>
      </w:r>
      <w:r w:rsidR="00271D0E" w:rsidRPr="00271D0E">
        <w:rPr>
          <w:rFonts w:cs="Microsoft Uighur"/>
        </w:rPr>
        <w:t xml:space="preserve">Worrying and Embrace Creativity,” 2014 3M Teaching Fellows, </w:t>
      </w:r>
      <w:r w:rsidR="00271D0E" w:rsidRPr="00271D0E">
        <w:rPr>
          <w:rFonts w:cs="Microsoft Uighur"/>
          <w:i/>
        </w:rPr>
        <w:t xml:space="preserve">Society for Teaching and </w:t>
      </w:r>
      <w:r w:rsidR="00271D0E">
        <w:rPr>
          <w:rFonts w:cs="Microsoft Uighur"/>
          <w:i/>
        </w:rPr>
        <w:t>Learning in Higher Education</w:t>
      </w:r>
      <w:r w:rsidR="00271D0E">
        <w:rPr>
          <w:rFonts w:cs="Microsoft Uighur"/>
        </w:rPr>
        <w:t>, Vancouver.</w:t>
      </w:r>
    </w:p>
    <w:p w14:paraId="417F187C" w14:textId="77777777" w:rsidR="00271D0E" w:rsidRPr="00271D0E" w:rsidRDefault="00271D0E" w:rsidP="00271D0E">
      <w:pPr>
        <w:tabs>
          <w:tab w:val="left" w:pos="0"/>
          <w:tab w:val="left" w:pos="1134"/>
          <w:tab w:val="left" w:pos="1701"/>
        </w:tabs>
        <w:ind w:left="1701" w:hanging="1701"/>
        <w:rPr>
          <w:rFonts w:cs="Microsoft Uighur"/>
        </w:rPr>
      </w:pPr>
    </w:p>
    <w:p w14:paraId="747D3614" w14:textId="00DC5B6C" w:rsidR="00271D0E" w:rsidRPr="00271D0E" w:rsidRDefault="00271D0E" w:rsidP="00271D0E">
      <w:pPr>
        <w:tabs>
          <w:tab w:val="left" w:pos="0"/>
          <w:tab w:val="left" w:pos="1134"/>
          <w:tab w:val="left" w:pos="1701"/>
        </w:tabs>
        <w:ind w:left="1701" w:hanging="1701"/>
        <w:rPr>
          <w:rFonts w:cs="Microsoft Uighur"/>
        </w:rPr>
      </w:pPr>
      <w:r w:rsidRPr="00271D0E">
        <w:rPr>
          <w:rFonts w:cs="Microsoft Uighur"/>
        </w:rPr>
        <w:tab/>
      </w:r>
      <w:r>
        <w:rPr>
          <w:rFonts w:cs="Microsoft Uighur"/>
          <w:b/>
        </w:rPr>
        <w:t>R</w:t>
      </w:r>
      <w:r w:rsidR="00604F93">
        <w:rPr>
          <w:rFonts w:cs="Microsoft Uighur"/>
          <w:b/>
        </w:rPr>
        <w:t xml:space="preserve"> </w:t>
      </w:r>
      <w:r w:rsidRPr="00271D0E">
        <w:rPr>
          <w:rFonts w:cs="Microsoft Uighur"/>
        </w:rPr>
        <w:t>“Wellness and Self-Care for Teachers: Practical Sol</w:t>
      </w:r>
      <w:r>
        <w:rPr>
          <w:rFonts w:cs="Microsoft Uighur"/>
        </w:rPr>
        <w:t xml:space="preserve">utions and a Call for Change,” </w:t>
      </w:r>
      <w:r w:rsidRPr="00271D0E">
        <w:rPr>
          <w:rFonts w:cs="Microsoft Uighur"/>
        </w:rPr>
        <w:t xml:space="preserve">2014 3M Teaching Fellows, </w:t>
      </w:r>
      <w:r w:rsidRPr="00271D0E">
        <w:rPr>
          <w:rFonts w:cs="Microsoft Uighur"/>
          <w:i/>
        </w:rPr>
        <w:t>Society for Teaching and Learning in Higher Education</w:t>
      </w:r>
      <w:r>
        <w:rPr>
          <w:rFonts w:cs="Microsoft Uighur"/>
        </w:rPr>
        <w:t>, Vancouver.</w:t>
      </w:r>
    </w:p>
    <w:p w14:paraId="02908CFD" w14:textId="77777777" w:rsidR="00271D0E" w:rsidRPr="00271D0E" w:rsidRDefault="00271D0E" w:rsidP="00271D0E">
      <w:pPr>
        <w:tabs>
          <w:tab w:val="left" w:pos="0"/>
          <w:tab w:val="left" w:pos="1134"/>
          <w:tab w:val="left" w:pos="1701"/>
        </w:tabs>
        <w:ind w:left="1701" w:hanging="1701"/>
        <w:rPr>
          <w:rFonts w:cs="Microsoft Uighur"/>
        </w:rPr>
      </w:pPr>
    </w:p>
    <w:p w14:paraId="69A1F64D" w14:textId="20ABFC21" w:rsidR="00271D0E" w:rsidRPr="00271D0E" w:rsidRDefault="00271D0E" w:rsidP="00271D0E">
      <w:pPr>
        <w:tabs>
          <w:tab w:val="left" w:pos="0"/>
          <w:tab w:val="left" w:pos="1134"/>
          <w:tab w:val="left" w:pos="1701"/>
        </w:tabs>
        <w:ind w:left="1701" w:hanging="1701"/>
        <w:rPr>
          <w:rFonts w:cs="Microsoft Uighur"/>
        </w:rPr>
      </w:pPr>
      <w:r w:rsidRPr="00271D0E">
        <w:rPr>
          <w:rFonts w:cs="Microsoft Uighur"/>
        </w:rPr>
        <w:tab/>
      </w:r>
      <w:r>
        <w:rPr>
          <w:rFonts w:cs="Microsoft Uighur"/>
          <w:b/>
        </w:rPr>
        <w:t>R</w:t>
      </w:r>
      <w:r w:rsidR="00604F93">
        <w:rPr>
          <w:rFonts w:cs="Microsoft Uighur"/>
          <w:b/>
        </w:rPr>
        <w:t xml:space="preserve"> </w:t>
      </w:r>
      <w:r w:rsidRPr="00271D0E">
        <w:rPr>
          <w:rFonts w:cs="Microsoft Uighur"/>
        </w:rPr>
        <w:t>“Impact of Processing Skills on Students’ Use of Rese</w:t>
      </w:r>
      <w:r>
        <w:rPr>
          <w:rFonts w:cs="Microsoft Uighur"/>
        </w:rPr>
        <w:t xml:space="preserve">arch Resources,” with Nathan </w:t>
      </w:r>
      <w:r w:rsidRPr="00271D0E">
        <w:rPr>
          <w:rFonts w:cs="Microsoft Uighur"/>
        </w:rPr>
        <w:t xml:space="preserve">Lachowsky, poster presentation, </w:t>
      </w:r>
      <w:r w:rsidRPr="00271D0E">
        <w:rPr>
          <w:rFonts w:cs="Microsoft Uighur"/>
          <w:i/>
        </w:rPr>
        <w:t>Society for Teaching a</w:t>
      </w:r>
      <w:r>
        <w:rPr>
          <w:rFonts w:cs="Microsoft Uighur"/>
          <w:i/>
        </w:rPr>
        <w:t>nd Learning in Higher Education</w:t>
      </w:r>
      <w:r>
        <w:rPr>
          <w:rFonts w:cs="Microsoft Uighur"/>
        </w:rPr>
        <w:t>, Vancouver.</w:t>
      </w:r>
    </w:p>
    <w:p w14:paraId="0572D5F9" w14:textId="77777777" w:rsidR="00271D0E" w:rsidRDefault="00271D0E" w:rsidP="00EB0151">
      <w:pPr>
        <w:tabs>
          <w:tab w:val="left" w:pos="0"/>
          <w:tab w:val="left" w:pos="1134"/>
          <w:tab w:val="left" w:pos="1701"/>
        </w:tabs>
        <w:ind w:left="1701" w:hanging="1701"/>
        <w:rPr>
          <w:rFonts w:cs="Microsoft Uighur"/>
        </w:rPr>
      </w:pPr>
    </w:p>
    <w:p w14:paraId="524036E1" w14:textId="224A5F63" w:rsidR="00DD4A12" w:rsidRDefault="00EB0151" w:rsidP="00EB0151">
      <w:pPr>
        <w:tabs>
          <w:tab w:val="left" w:pos="0"/>
          <w:tab w:val="left" w:pos="1134"/>
          <w:tab w:val="left" w:pos="1701"/>
        </w:tabs>
        <w:ind w:left="1701" w:hanging="1701"/>
        <w:rPr>
          <w:rFonts w:cs="Microsoft Uighur"/>
          <w:b/>
        </w:rPr>
      </w:pPr>
      <w:r w:rsidRPr="00EB0151">
        <w:rPr>
          <w:rFonts w:cs="Microsoft Uighur"/>
        </w:rPr>
        <w:t>2014</w:t>
      </w:r>
      <w:r w:rsidR="00874B5B">
        <w:rPr>
          <w:rFonts w:cs="Microsoft Uighur"/>
          <w:b/>
        </w:rPr>
        <w:tab/>
      </w:r>
      <w:r w:rsidR="00DD4A12">
        <w:rPr>
          <w:lang w:val="en-GB"/>
        </w:rPr>
        <w:t xml:space="preserve">“First-Year Seminars at the University of Guelph,” University of </w:t>
      </w:r>
      <w:proofErr w:type="spellStart"/>
      <w:r w:rsidR="00DD4A12">
        <w:rPr>
          <w:lang w:val="en-GB"/>
        </w:rPr>
        <w:t>Witswatersrand</w:t>
      </w:r>
      <w:proofErr w:type="spellEnd"/>
      <w:r w:rsidR="00DD4A12">
        <w:rPr>
          <w:lang w:val="en-GB"/>
        </w:rPr>
        <w:t>, Johannesburg, South Africa, October 2014.</w:t>
      </w:r>
    </w:p>
    <w:p w14:paraId="2E880826" w14:textId="77777777" w:rsidR="00DD4A12" w:rsidRDefault="00DD4A12" w:rsidP="00EB0151">
      <w:pPr>
        <w:tabs>
          <w:tab w:val="left" w:pos="0"/>
          <w:tab w:val="left" w:pos="1134"/>
          <w:tab w:val="left" w:pos="1701"/>
        </w:tabs>
        <w:ind w:left="1701" w:hanging="1701"/>
        <w:rPr>
          <w:rFonts w:cs="Microsoft Uighur"/>
          <w:b/>
        </w:rPr>
      </w:pPr>
    </w:p>
    <w:p w14:paraId="7FEAB4A2" w14:textId="33AD6E53" w:rsidR="00FC0062" w:rsidRPr="00FC0062" w:rsidRDefault="00DD4A12" w:rsidP="00EB0151">
      <w:pPr>
        <w:tabs>
          <w:tab w:val="left" w:pos="0"/>
          <w:tab w:val="left" w:pos="1134"/>
          <w:tab w:val="left" w:pos="1701"/>
        </w:tabs>
        <w:ind w:left="1701" w:hanging="1701"/>
        <w:rPr>
          <w:rFonts w:cs="Microsoft Uighur"/>
        </w:rPr>
      </w:pPr>
      <w:r>
        <w:rPr>
          <w:rFonts w:cs="Microsoft Uighur"/>
          <w:b/>
        </w:rPr>
        <w:tab/>
      </w:r>
      <w:r w:rsidR="009329D4">
        <w:rPr>
          <w:rFonts w:cs="Microsoft Uighur"/>
          <w:b/>
        </w:rPr>
        <w:t>R</w:t>
      </w:r>
      <w:r w:rsidR="00EB0151">
        <w:rPr>
          <w:rFonts w:cs="Microsoft Uighur"/>
          <w:b/>
        </w:rPr>
        <w:t xml:space="preserve"> </w:t>
      </w:r>
      <w:r w:rsidR="00FC0062" w:rsidRPr="00FC0062">
        <w:rPr>
          <w:rFonts w:cs="Microsoft Uighur"/>
        </w:rPr>
        <w:t xml:space="preserve">“The Effects of a First-Year Seminar on Student Use </w:t>
      </w:r>
      <w:r w:rsidR="00EB0151">
        <w:rPr>
          <w:rFonts w:cs="Microsoft Uighur"/>
        </w:rPr>
        <w:t xml:space="preserve">of Research Resources,” with N. </w:t>
      </w:r>
      <w:r w:rsidR="00FC0062" w:rsidRPr="00FC0062">
        <w:rPr>
          <w:rFonts w:cs="Microsoft Uighur"/>
        </w:rPr>
        <w:t xml:space="preserve">Lachowsky. </w:t>
      </w:r>
      <w:r w:rsidR="00FC0062" w:rsidRPr="00FC0062">
        <w:rPr>
          <w:rFonts w:cs="Microsoft Uighur"/>
          <w:i/>
        </w:rPr>
        <w:t>Society for Teaching and Learning in Higher Education</w:t>
      </w:r>
      <w:r w:rsidR="00FC0062" w:rsidRPr="00FC0062">
        <w:rPr>
          <w:rFonts w:cs="Microsoft Uighur"/>
        </w:rPr>
        <w:t xml:space="preserve">, Queen’s </w:t>
      </w:r>
      <w:r w:rsidR="00AB6EBD">
        <w:rPr>
          <w:rFonts w:cs="Microsoft Uighur"/>
        </w:rPr>
        <w:t>University, Kingston</w:t>
      </w:r>
    </w:p>
    <w:p w14:paraId="6A20B697" w14:textId="77777777" w:rsidR="00FC0062" w:rsidRPr="00FC0062" w:rsidRDefault="00FC0062" w:rsidP="00EB0151">
      <w:pPr>
        <w:tabs>
          <w:tab w:val="left" w:pos="0"/>
          <w:tab w:val="left" w:pos="1134"/>
          <w:tab w:val="left" w:pos="1701"/>
        </w:tabs>
        <w:ind w:left="1440" w:hanging="1440"/>
        <w:rPr>
          <w:rFonts w:cs="Microsoft Uighur"/>
        </w:rPr>
      </w:pPr>
    </w:p>
    <w:p w14:paraId="0409B5EC" w14:textId="6A97B689" w:rsidR="00FC0062" w:rsidRPr="00FC0062" w:rsidRDefault="009329D4" w:rsidP="00EB0151">
      <w:pPr>
        <w:tabs>
          <w:tab w:val="left" w:pos="0"/>
          <w:tab w:val="left" w:pos="1134"/>
          <w:tab w:val="left" w:pos="1701"/>
        </w:tabs>
        <w:ind w:left="1701" w:hanging="567"/>
        <w:rPr>
          <w:rFonts w:cs="Microsoft Uighur"/>
        </w:rPr>
      </w:pPr>
      <w:r>
        <w:rPr>
          <w:rFonts w:cs="Microsoft Uighur"/>
          <w:b/>
        </w:rPr>
        <w:t>R</w:t>
      </w:r>
      <w:r w:rsidR="00EB0151">
        <w:rPr>
          <w:rFonts w:cs="Microsoft Uighur"/>
          <w:b/>
        </w:rPr>
        <w:t xml:space="preserve"> </w:t>
      </w:r>
      <w:r w:rsidR="00FC0062" w:rsidRPr="00FC0062">
        <w:rPr>
          <w:rFonts w:cs="Microsoft Uighur"/>
        </w:rPr>
        <w:t xml:space="preserve">“Is Active Learning Enough? The added value of enquiry-based learning in an interdisciplinary First-Year Seminar Program.” with N. Lachowsky. </w:t>
      </w:r>
      <w:r w:rsidR="00FC0062" w:rsidRPr="00FC0062">
        <w:rPr>
          <w:rFonts w:cs="Microsoft Uighur"/>
          <w:i/>
        </w:rPr>
        <w:t>European First Year Experience Conference</w:t>
      </w:r>
      <w:r w:rsidR="00FC0062" w:rsidRPr="00FC0062">
        <w:rPr>
          <w:rFonts w:cs="Microsoft Uighur"/>
        </w:rPr>
        <w:t>, Nottin</w:t>
      </w:r>
      <w:r w:rsidR="00AB6EBD">
        <w:rPr>
          <w:rFonts w:cs="Microsoft Uighur"/>
        </w:rPr>
        <w:t>gham Trent University</w:t>
      </w:r>
      <w:r w:rsidR="00FC0062" w:rsidRPr="00FC0062">
        <w:rPr>
          <w:rFonts w:cs="Microsoft Uighur"/>
        </w:rPr>
        <w:t xml:space="preserve">. </w:t>
      </w:r>
    </w:p>
    <w:p w14:paraId="0394C3E7" w14:textId="77777777" w:rsidR="00FC0062" w:rsidRPr="00FC0062" w:rsidRDefault="00FC0062" w:rsidP="00EB0151">
      <w:pPr>
        <w:tabs>
          <w:tab w:val="left" w:pos="0"/>
          <w:tab w:val="left" w:pos="1134"/>
          <w:tab w:val="left" w:pos="1701"/>
        </w:tabs>
        <w:ind w:left="1440" w:hanging="1440"/>
        <w:rPr>
          <w:rFonts w:cs="Microsoft Uighur"/>
        </w:rPr>
      </w:pPr>
    </w:p>
    <w:p w14:paraId="32DF9DC8" w14:textId="4493BDC9" w:rsidR="00FC0062" w:rsidRDefault="00EB0151" w:rsidP="00EB0151">
      <w:pPr>
        <w:tabs>
          <w:tab w:val="left" w:pos="0"/>
          <w:tab w:val="left" w:pos="1134"/>
          <w:tab w:val="left" w:pos="1701"/>
        </w:tabs>
        <w:ind w:left="1701" w:hanging="720"/>
        <w:rPr>
          <w:rFonts w:cs="Microsoft Uighur"/>
          <w:lang w:val="en-GB"/>
        </w:rPr>
      </w:pPr>
      <w:r>
        <w:rPr>
          <w:rFonts w:cs="Microsoft Uighur"/>
        </w:rPr>
        <w:t xml:space="preserve">   </w:t>
      </w:r>
      <w:r w:rsidR="009329D4">
        <w:rPr>
          <w:rFonts w:cs="Microsoft Uighur"/>
          <w:b/>
        </w:rPr>
        <w:t>R</w:t>
      </w:r>
      <w:r>
        <w:rPr>
          <w:rFonts w:cs="Microsoft Uighur"/>
          <w:b/>
        </w:rPr>
        <w:t xml:space="preserve"> </w:t>
      </w:r>
      <w:r w:rsidR="009329D4">
        <w:rPr>
          <w:rFonts w:cs="Microsoft Uighur"/>
        </w:rPr>
        <w:t>“</w:t>
      </w:r>
      <w:r w:rsidR="00FC0062" w:rsidRPr="00FC0062">
        <w:rPr>
          <w:rFonts w:cs="Microsoft Uighur"/>
        </w:rPr>
        <w:t xml:space="preserve">Exploring the Temporal Impact of First-Year Seminars on Student’ Use of Research </w:t>
      </w:r>
      <w:r w:rsidR="00FC0062" w:rsidRPr="00FC0062">
        <w:rPr>
          <w:rFonts w:cs="Microsoft Uighur"/>
        </w:rPr>
        <w:lastRenderedPageBreak/>
        <w:t xml:space="preserve">Resources,” with N. Lachowsky. </w:t>
      </w:r>
      <w:r w:rsidR="00FC0062" w:rsidRPr="00FC0062">
        <w:rPr>
          <w:rFonts w:cs="Microsoft Uighur"/>
          <w:i/>
        </w:rPr>
        <w:t>European First Year Experience Conference</w:t>
      </w:r>
      <w:r w:rsidR="00FC0062" w:rsidRPr="00FC0062">
        <w:rPr>
          <w:rFonts w:cs="Microsoft Uighur"/>
        </w:rPr>
        <w:t>, Nottin</w:t>
      </w:r>
      <w:r w:rsidR="00AB6EBD">
        <w:rPr>
          <w:rFonts w:cs="Microsoft Uighur"/>
        </w:rPr>
        <w:t>gham Trent University</w:t>
      </w:r>
      <w:r w:rsidR="00FC0062" w:rsidRPr="00FC0062">
        <w:rPr>
          <w:rFonts w:cs="Microsoft Uighur"/>
        </w:rPr>
        <w:t xml:space="preserve">. </w:t>
      </w:r>
    </w:p>
    <w:p w14:paraId="7C6D15D0" w14:textId="77777777" w:rsidR="00FC0062" w:rsidRDefault="00FC0062" w:rsidP="00EB0151">
      <w:pPr>
        <w:tabs>
          <w:tab w:val="left" w:pos="0"/>
          <w:tab w:val="left" w:pos="1134"/>
          <w:tab w:val="left" w:pos="1701"/>
        </w:tabs>
        <w:ind w:left="1440" w:hanging="1440"/>
        <w:rPr>
          <w:rFonts w:cs="Microsoft Uighur"/>
          <w:lang w:val="en-GB"/>
        </w:rPr>
      </w:pPr>
    </w:p>
    <w:p w14:paraId="0316294D" w14:textId="065519E0" w:rsidR="00D3507A" w:rsidRPr="00D3507A" w:rsidRDefault="00FC0062" w:rsidP="00EB0151">
      <w:pPr>
        <w:tabs>
          <w:tab w:val="left" w:pos="0"/>
          <w:tab w:val="left" w:pos="1134"/>
          <w:tab w:val="left" w:pos="1701"/>
        </w:tabs>
        <w:ind w:left="1701" w:hanging="720"/>
        <w:rPr>
          <w:rFonts w:eastAsiaTheme="minorHAnsi" w:cstheme="minorBidi"/>
          <w:lang w:val="en-CA" w:eastAsia="en-US"/>
        </w:rPr>
      </w:pPr>
      <w:r>
        <w:rPr>
          <w:rFonts w:eastAsiaTheme="minorHAnsi" w:cstheme="minorBidi"/>
          <w:lang w:val="en-CA" w:eastAsia="en-US"/>
        </w:rPr>
        <w:t xml:space="preserve">    </w:t>
      </w:r>
      <w:r w:rsidR="00D3507A" w:rsidRPr="00D3507A">
        <w:rPr>
          <w:rFonts w:eastAsiaTheme="minorHAnsi" w:cstheme="minorBidi"/>
          <w:lang w:val="en-CA" w:eastAsia="en-US"/>
        </w:rPr>
        <w:t>“The Effects of a First-Year Seminar on Student U</w:t>
      </w:r>
      <w:r w:rsidR="00EB0151">
        <w:rPr>
          <w:rFonts w:eastAsiaTheme="minorHAnsi" w:cstheme="minorBidi"/>
          <w:lang w:val="en-CA" w:eastAsia="en-US"/>
        </w:rPr>
        <w:t xml:space="preserve">se of Research Resources,” with </w:t>
      </w:r>
      <w:r w:rsidR="00D3507A" w:rsidRPr="00D3507A">
        <w:rPr>
          <w:rFonts w:eastAsiaTheme="minorHAnsi" w:cstheme="minorBidi"/>
          <w:lang w:val="en-CA" w:eastAsia="en-US"/>
        </w:rPr>
        <w:t xml:space="preserve">Nathan Lachowsky, Teaching and Learning Innovations Conference, </w:t>
      </w:r>
      <w:r w:rsidR="00AB6EBD">
        <w:rPr>
          <w:rFonts w:eastAsiaTheme="minorHAnsi" w:cstheme="minorBidi"/>
          <w:lang w:val="en-CA" w:eastAsia="en-US"/>
        </w:rPr>
        <w:t>University of Guelph</w:t>
      </w:r>
      <w:r w:rsidR="00D3507A" w:rsidRPr="00D3507A">
        <w:rPr>
          <w:rFonts w:eastAsiaTheme="minorHAnsi" w:cstheme="minorBidi"/>
          <w:lang w:val="en-CA" w:eastAsia="en-US"/>
        </w:rPr>
        <w:t>.</w:t>
      </w:r>
    </w:p>
    <w:p w14:paraId="74B5E0FF" w14:textId="77777777" w:rsidR="00D3507A" w:rsidRDefault="00D3507A" w:rsidP="00EB0151">
      <w:pPr>
        <w:widowControl/>
        <w:tabs>
          <w:tab w:val="left" w:pos="0"/>
          <w:tab w:val="left" w:pos="1134"/>
          <w:tab w:val="left" w:pos="1701"/>
        </w:tabs>
        <w:ind w:left="4752" w:hanging="4752"/>
        <w:rPr>
          <w:rFonts w:cs="Microsoft Uighur"/>
          <w:lang w:val="en-GB"/>
        </w:rPr>
      </w:pPr>
    </w:p>
    <w:p w14:paraId="69CC29B9" w14:textId="57C1327A" w:rsidR="007633B6" w:rsidRDefault="007F46B6" w:rsidP="00EB0151">
      <w:pPr>
        <w:widowControl/>
        <w:tabs>
          <w:tab w:val="left" w:pos="0"/>
          <w:tab w:val="left" w:pos="1134"/>
          <w:tab w:val="left" w:pos="1701"/>
        </w:tabs>
        <w:ind w:left="4752" w:hanging="4752"/>
        <w:rPr>
          <w:rFonts w:cs="Microsoft Uighur"/>
          <w:lang w:val="en-GB"/>
        </w:rPr>
      </w:pPr>
      <w:r>
        <w:rPr>
          <w:rFonts w:cs="Microsoft Uighur"/>
          <w:lang w:val="en-GB"/>
        </w:rPr>
        <w:t>2013</w:t>
      </w:r>
      <w:r w:rsidR="00D3507A">
        <w:rPr>
          <w:rFonts w:cs="Microsoft Uighur"/>
          <w:lang w:val="en-GB"/>
        </w:rPr>
        <w:tab/>
      </w:r>
      <w:r w:rsidR="007633B6" w:rsidRPr="007633B6">
        <w:rPr>
          <w:rFonts w:cs="Microsoft Uighur"/>
          <w:b/>
          <w:lang w:val="en-GB"/>
        </w:rPr>
        <w:t>R</w:t>
      </w:r>
      <w:r w:rsidR="00184C89">
        <w:rPr>
          <w:rFonts w:cs="Microsoft Uighur"/>
          <w:b/>
          <w:lang w:val="en-GB"/>
        </w:rPr>
        <w:t xml:space="preserve"> </w:t>
      </w:r>
      <w:r w:rsidR="007633B6" w:rsidRPr="007633B6">
        <w:rPr>
          <w:rFonts w:cs="Microsoft Uighur"/>
          <w:lang w:val="en-GB"/>
        </w:rPr>
        <w:t>“Student Perceptions of their Learning in a F</w:t>
      </w:r>
      <w:r w:rsidR="007633B6">
        <w:rPr>
          <w:rFonts w:cs="Microsoft Uighur"/>
          <w:lang w:val="en-GB"/>
        </w:rPr>
        <w:t>irst-Year Seminar. A comparison</w:t>
      </w:r>
    </w:p>
    <w:p w14:paraId="425F3FF7" w14:textId="77777777" w:rsidR="007633B6" w:rsidRDefault="007633B6" w:rsidP="00EB0151">
      <w:pPr>
        <w:widowControl/>
        <w:tabs>
          <w:tab w:val="left" w:pos="0"/>
          <w:tab w:val="left" w:pos="1134"/>
          <w:tab w:val="left" w:pos="1701"/>
        </w:tabs>
        <w:ind w:left="4752" w:hanging="4752"/>
        <w:rPr>
          <w:rFonts w:cs="Microsoft Uighur"/>
          <w:lang w:val="en-GB"/>
        </w:rPr>
      </w:pPr>
      <w:r>
        <w:rPr>
          <w:rFonts w:cs="Microsoft Uighur"/>
          <w:lang w:val="en-GB"/>
        </w:rPr>
        <w:tab/>
      </w:r>
      <w:r>
        <w:rPr>
          <w:rFonts w:cs="Microsoft Uighur"/>
          <w:lang w:val="en-GB"/>
        </w:rPr>
        <w:tab/>
      </w:r>
      <w:r w:rsidRPr="007633B6">
        <w:rPr>
          <w:rFonts w:cs="Microsoft Uighur"/>
          <w:lang w:val="en-GB"/>
        </w:rPr>
        <w:t>between three modes of course delivery,” wit</w:t>
      </w:r>
      <w:r>
        <w:rPr>
          <w:rFonts w:cs="Microsoft Uighur"/>
          <w:lang w:val="en-GB"/>
        </w:rPr>
        <w:t>h Nathan Lachowsky. Society for</w:t>
      </w:r>
    </w:p>
    <w:p w14:paraId="6C5692F1" w14:textId="1A22E849" w:rsidR="007633B6" w:rsidRDefault="007633B6" w:rsidP="00EB0151">
      <w:pPr>
        <w:widowControl/>
        <w:tabs>
          <w:tab w:val="left" w:pos="0"/>
          <w:tab w:val="left" w:pos="1134"/>
          <w:tab w:val="left" w:pos="1701"/>
        </w:tabs>
        <w:ind w:left="4752" w:hanging="4752"/>
        <w:rPr>
          <w:rFonts w:cs="Microsoft Uighur"/>
          <w:lang w:val="en-GB"/>
        </w:rPr>
      </w:pPr>
      <w:r>
        <w:rPr>
          <w:rFonts w:cs="Microsoft Uighur"/>
          <w:lang w:val="en-GB"/>
        </w:rPr>
        <w:tab/>
      </w:r>
      <w:r>
        <w:rPr>
          <w:rFonts w:cs="Microsoft Uighur"/>
          <w:lang w:val="en-GB"/>
        </w:rPr>
        <w:tab/>
      </w:r>
      <w:r w:rsidRPr="007633B6">
        <w:rPr>
          <w:rFonts w:cs="Microsoft Uighur"/>
          <w:lang w:val="en-GB"/>
        </w:rPr>
        <w:t xml:space="preserve">Teaching and Learning in Higher Education, Cape </w:t>
      </w:r>
      <w:r w:rsidR="00AB6EBD">
        <w:rPr>
          <w:rFonts w:cs="Microsoft Uighur"/>
          <w:lang w:val="en-GB"/>
        </w:rPr>
        <w:t>Breton University</w:t>
      </w:r>
      <w:r w:rsidRPr="007633B6">
        <w:rPr>
          <w:rFonts w:cs="Microsoft Uighur"/>
          <w:lang w:val="en-GB"/>
        </w:rPr>
        <w:t>.</w:t>
      </w:r>
    </w:p>
    <w:p w14:paraId="5AD54958" w14:textId="77777777" w:rsidR="00093DD7" w:rsidRDefault="00093DD7" w:rsidP="00EB0151">
      <w:pPr>
        <w:widowControl/>
        <w:tabs>
          <w:tab w:val="left" w:pos="0"/>
          <w:tab w:val="left" w:pos="1134"/>
          <w:tab w:val="left" w:pos="1701"/>
        </w:tabs>
        <w:ind w:left="4752" w:hanging="4752"/>
        <w:rPr>
          <w:rFonts w:cs="Microsoft Uighur"/>
          <w:lang w:val="en-GB"/>
        </w:rPr>
      </w:pPr>
    </w:p>
    <w:p w14:paraId="50619159" w14:textId="77777777" w:rsidR="007633B6" w:rsidRDefault="007633B6" w:rsidP="00EB0151">
      <w:pPr>
        <w:widowControl/>
        <w:tabs>
          <w:tab w:val="left" w:pos="0"/>
          <w:tab w:val="left" w:pos="1134"/>
          <w:tab w:val="left" w:pos="1701"/>
        </w:tabs>
        <w:ind w:left="4752" w:hanging="4752"/>
        <w:rPr>
          <w:rFonts w:cs="Microsoft Uighur"/>
          <w:lang w:val="en-GB"/>
        </w:rPr>
      </w:pPr>
      <w:r>
        <w:rPr>
          <w:rFonts w:cs="Microsoft Uighur"/>
          <w:lang w:val="en-GB"/>
        </w:rPr>
        <w:tab/>
      </w:r>
      <w:r w:rsidRPr="007633B6">
        <w:rPr>
          <w:rFonts w:cs="Microsoft Uighur"/>
          <w:lang w:val="en-GB"/>
        </w:rPr>
        <w:t>“Student Perceptions of Different Pedagogical Approaches First-Year Seminars,” with</w:t>
      </w:r>
    </w:p>
    <w:p w14:paraId="0C78E3CE" w14:textId="2710ED69" w:rsidR="007633B6" w:rsidRDefault="007633B6" w:rsidP="00EB0151">
      <w:pPr>
        <w:widowControl/>
        <w:tabs>
          <w:tab w:val="left" w:pos="0"/>
          <w:tab w:val="left" w:pos="1134"/>
          <w:tab w:val="left" w:pos="1701"/>
        </w:tabs>
        <w:ind w:left="4752" w:hanging="4752"/>
        <w:rPr>
          <w:rFonts w:cs="Microsoft Uighur"/>
          <w:lang w:val="en-GB"/>
        </w:rPr>
      </w:pPr>
      <w:r>
        <w:rPr>
          <w:rFonts w:cs="Microsoft Uighur"/>
          <w:lang w:val="en-GB"/>
        </w:rPr>
        <w:tab/>
      </w:r>
      <w:r>
        <w:rPr>
          <w:rFonts w:cs="Microsoft Uighur"/>
          <w:lang w:val="en-GB"/>
        </w:rPr>
        <w:tab/>
      </w:r>
      <w:r w:rsidRPr="007633B6">
        <w:rPr>
          <w:rFonts w:cs="Microsoft Uighur"/>
          <w:lang w:val="en-GB"/>
        </w:rPr>
        <w:t xml:space="preserve">Nathan Lachowsky, Teaching and Learning Innovations Conference, University </w:t>
      </w:r>
    </w:p>
    <w:p w14:paraId="62E786D3" w14:textId="39DE40C5" w:rsidR="007F46B6" w:rsidRDefault="007633B6" w:rsidP="00184C89">
      <w:pPr>
        <w:widowControl/>
        <w:tabs>
          <w:tab w:val="left" w:pos="0"/>
          <w:tab w:val="left" w:pos="1134"/>
          <w:tab w:val="left" w:pos="1701"/>
        </w:tabs>
        <w:ind w:left="4752" w:hanging="4752"/>
        <w:rPr>
          <w:rFonts w:cs="Microsoft Uighur"/>
          <w:lang w:val="en-GB"/>
        </w:rPr>
      </w:pPr>
      <w:r>
        <w:rPr>
          <w:rFonts w:cs="Microsoft Uighur"/>
          <w:lang w:val="en-GB"/>
        </w:rPr>
        <w:tab/>
      </w:r>
      <w:r>
        <w:rPr>
          <w:rFonts w:cs="Microsoft Uighur"/>
          <w:lang w:val="en-GB"/>
        </w:rPr>
        <w:tab/>
      </w:r>
      <w:r w:rsidR="00AB6EBD">
        <w:rPr>
          <w:rFonts w:cs="Microsoft Uighur"/>
          <w:lang w:val="en-GB"/>
        </w:rPr>
        <w:t>of Guelph</w:t>
      </w:r>
      <w:r w:rsidRPr="007633B6">
        <w:rPr>
          <w:rFonts w:cs="Microsoft Uighur"/>
          <w:lang w:val="en-GB"/>
        </w:rPr>
        <w:t>.</w:t>
      </w:r>
    </w:p>
    <w:p w14:paraId="4297463C" w14:textId="77777777" w:rsidR="00B3432F" w:rsidRDefault="00B3432F" w:rsidP="00184C89">
      <w:pPr>
        <w:widowControl/>
        <w:tabs>
          <w:tab w:val="left" w:pos="0"/>
          <w:tab w:val="left" w:pos="1134"/>
          <w:tab w:val="left" w:pos="1701"/>
        </w:tabs>
        <w:ind w:left="4752" w:hanging="4752"/>
        <w:rPr>
          <w:rFonts w:cs="Microsoft Uighur"/>
          <w:lang w:val="en-GB"/>
        </w:rPr>
      </w:pPr>
    </w:p>
    <w:p w14:paraId="63E75472" w14:textId="77777777" w:rsidR="00B3432F" w:rsidRDefault="00B3432F" w:rsidP="00184C89">
      <w:pPr>
        <w:widowControl/>
        <w:tabs>
          <w:tab w:val="left" w:pos="0"/>
          <w:tab w:val="left" w:pos="1134"/>
          <w:tab w:val="left" w:pos="1701"/>
        </w:tabs>
        <w:ind w:left="4752" w:hanging="4752"/>
        <w:rPr>
          <w:rFonts w:cs="Microsoft Uighur"/>
          <w:lang w:val="en-GB"/>
        </w:rPr>
      </w:pPr>
      <w:r>
        <w:rPr>
          <w:rFonts w:cs="Microsoft Uighur"/>
          <w:lang w:val="en-GB"/>
        </w:rPr>
        <w:tab/>
        <w:t xml:space="preserve">Invited </w:t>
      </w:r>
      <w:proofErr w:type="spellStart"/>
      <w:r>
        <w:rPr>
          <w:rFonts w:cs="Microsoft Uighur"/>
          <w:lang w:val="en-GB"/>
        </w:rPr>
        <w:t>Panelist</w:t>
      </w:r>
      <w:proofErr w:type="spellEnd"/>
      <w:r>
        <w:rPr>
          <w:rFonts w:cs="Microsoft Uighur"/>
          <w:lang w:val="en-GB"/>
        </w:rPr>
        <w:t xml:space="preserve">, Engaging Students in the Classroom, Closing Plenary session, </w:t>
      </w:r>
    </w:p>
    <w:p w14:paraId="406E3B25" w14:textId="5BE06E79" w:rsidR="00B3432F" w:rsidRDefault="00B3432F" w:rsidP="00184C89">
      <w:pPr>
        <w:widowControl/>
        <w:tabs>
          <w:tab w:val="left" w:pos="0"/>
          <w:tab w:val="left" w:pos="1134"/>
          <w:tab w:val="left" w:pos="1701"/>
        </w:tabs>
        <w:ind w:left="4752" w:hanging="4752"/>
        <w:rPr>
          <w:rFonts w:cs="Microsoft Uighur"/>
          <w:lang w:val="en-GB"/>
        </w:rPr>
      </w:pPr>
      <w:r>
        <w:rPr>
          <w:rFonts w:cs="Microsoft Uighur"/>
          <w:lang w:val="en-GB"/>
        </w:rPr>
        <w:tab/>
      </w:r>
      <w:r w:rsidR="00747621">
        <w:rPr>
          <w:rFonts w:cs="Microsoft Uighur"/>
          <w:lang w:val="en-GB"/>
        </w:rPr>
        <w:tab/>
      </w:r>
      <w:r w:rsidRPr="00B3432F">
        <w:rPr>
          <w:rFonts w:cs="Microsoft Uighur"/>
          <w:lang w:val="en-GB"/>
        </w:rPr>
        <w:t>Graduate Student Teaching C</w:t>
      </w:r>
      <w:r>
        <w:rPr>
          <w:rFonts w:cs="Microsoft Uighur"/>
          <w:lang w:val="en-GB"/>
        </w:rPr>
        <w:t>onference, University of Guelph</w:t>
      </w:r>
    </w:p>
    <w:p w14:paraId="7642CFD0" w14:textId="77777777" w:rsidR="00184C89" w:rsidRDefault="00184C89" w:rsidP="004F7E38">
      <w:pPr>
        <w:widowControl/>
        <w:tabs>
          <w:tab w:val="left" w:pos="0"/>
          <w:tab w:val="left" w:pos="1134"/>
          <w:tab w:val="left" w:pos="1701"/>
        </w:tabs>
        <w:rPr>
          <w:rFonts w:cs="Microsoft Uighur"/>
          <w:lang w:val="en-GB"/>
        </w:rPr>
      </w:pPr>
    </w:p>
    <w:p w14:paraId="1A7B6A5D" w14:textId="7C2B47D5" w:rsidR="0092162E" w:rsidRDefault="00F05E83" w:rsidP="00EB0151">
      <w:pPr>
        <w:widowControl/>
        <w:tabs>
          <w:tab w:val="left" w:pos="0"/>
          <w:tab w:val="left" w:pos="1134"/>
          <w:tab w:val="left" w:pos="1701"/>
        </w:tabs>
        <w:ind w:left="4752" w:hanging="4752"/>
        <w:rPr>
          <w:rFonts w:cs="Microsoft Uighur"/>
        </w:rPr>
      </w:pPr>
      <w:r>
        <w:rPr>
          <w:rFonts w:cs="Microsoft Uighur"/>
          <w:lang w:val="en-GB"/>
        </w:rPr>
        <w:t>2012</w:t>
      </w:r>
      <w:r>
        <w:rPr>
          <w:rFonts w:cs="Microsoft Uighur"/>
          <w:lang w:val="en-GB"/>
        </w:rPr>
        <w:tab/>
      </w:r>
      <w:r w:rsidR="001507CE">
        <w:rPr>
          <w:rFonts w:cs="Microsoft Uighur"/>
          <w:b/>
          <w:lang w:val="en-GB"/>
        </w:rPr>
        <w:t>R</w:t>
      </w:r>
      <w:r w:rsidR="00184C89">
        <w:rPr>
          <w:rFonts w:cs="Microsoft Uighur"/>
          <w:b/>
          <w:lang w:val="en-GB"/>
        </w:rPr>
        <w:t xml:space="preserve"> </w:t>
      </w:r>
      <w:r w:rsidR="00DD07DA" w:rsidRPr="0092162E">
        <w:rPr>
          <w:rFonts w:cs="Microsoft Uighur"/>
        </w:rPr>
        <w:t>“Enquiry, Engagement and E-learning: Three Per</w:t>
      </w:r>
      <w:r w:rsidR="0092162E">
        <w:rPr>
          <w:rFonts w:cs="Microsoft Uighur"/>
        </w:rPr>
        <w:t>spectives on a Student-</w:t>
      </w:r>
      <w:proofErr w:type="spellStart"/>
      <w:r w:rsidR="0092162E">
        <w:rPr>
          <w:rFonts w:cs="Microsoft Uighur"/>
        </w:rPr>
        <w:t>Centred</w:t>
      </w:r>
      <w:proofErr w:type="spellEnd"/>
      <w:r w:rsidR="0092162E">
        <w:rPr>
          <w:rFonts w:cs="Microsoft Uighur"/>
        </w:rPr>
        <w:t>,</w:t>
      </w:r>
    </w:p>
    <w:p w14:paraId="0BAC20EB" w14:textId="77777777" w:rsidR="0092162E" w:rsidRDefault="0092162E" w:rsidP="00EB0151">
      <w:pPr>
        <w:widowControl/>
        <w:tabs>
          <w:tab w:val="left" w:pos="0"/>
          <w:tab w:val="left" w:pos="1134"/>
          <w:tab w:val="left" w:pos="1701"/>
        </w:tabs>
        <w:ind w:left="4752" w:hanging="4752"/>
        <w:rPr>
          <w:rFonts w:cs="Microsoft Uighur"/>
        </w:rPr>
      </w:pPr>
      <w:r>
        <w:rPr>
          <w:rFonts w:cs="Microsoft Uighur"/>
        </w:rPr>
        <w:tab/>
      </w:r>
      <w:r>
        <w:rPr>
          <w:rFonts w:cs="Microsoft Uighur"/>
        </w:rPr>
        <w:tab/>
      </w:r>
      <w:r w:rsidR="00741101">
        <w:rPr>
          <w:rFonts w:cs="Microsoft Uighur"/>
        </w:rPr>
        <w:t>Online, Enquiry-Based Course,</w:t>
      </w:r>
      <w:r w:rsidR="00DD07DA" w:rsidRPr="0092162E">
        <w:rPr>
          <w:rFonts w:cs="Microsoft Uighur"/>
        </w:rPr>
        <w:t xml:space="preserve">” with Natalie </w:t>
      </w:r>
      <w:proofErr w:type="spellStart"/>
      <w:r w:rsidR="00DD07DA" w:rsidRPr="0092162E">
        <w:rPr>
          <w:rFonts w:cs="Microsoft Uighur"/>
        </w:rPr>
        <w:t>Giesbrecht</w:t>
      </w:r>
      <w:proofErr w:type="spellEnd"/>
      <w:r w:rsidR="00DD07DA" w:rsidRPr="0092162E">
        <w:rPr>
          <w:rFonts w:cs="Microsoft Uighur"/>
        </w:rPr>
        <w:t xml:space="preserve"> (COLES) and Samuel </w:t>
      </w:r>
    </w:p>
    <w:p w14:paraId="65779483" w14:textId="77777777" w:rsidR="0092162E" w:rsidRDefault="0092162E" w:rsidP="00EB0151">
      <w:pPr>
        <w:widowControl/>
        <w:tabs>
          <w:tab w:val="left" w:pos="0"/>
          <w:tab w:val="left" w:pos="1134"/>
          <w:tab w:val="left" w:pos="1701"/>
        </w:tabs>
        <w:ind w:left="4752" w:hanging="4752"/>
        <w:rPr>
          <w:rFonts w:cs="Microsoft Uighur"/>
        </w:rPr>
      </w:pPr>
      <w:r>
        <w:rPr>
          <w:rFonts w:cs="Microsoft Uighur"/>
        </w:rPr>
        <w:tab/>
      </w:r>
      <w:r>
        <w:rPr>
          <w:rFonts w:cs="Microsoft Uighur"/>
        </w:rPr>
        <w:tab/>
      </w:r>
      <w:proofErr w:type="spellStart"/>
      <w:r w:rsidR="00DD07DA" w:rsidRPr="0092162E">
        <w:rPr>
          <w:rFonts w:cs="Microsoft Uighur"/>
        </w:rPr>
        <w:t>Mosonyi</w:t>
      </w:r>
      <w:proofErr w:type="spellEnd"/>
      <w:r w:rsidR="00DD07DA" w:rsidRPr="0092162E">
        <w:rPr>
          <w:rFonts w:cs="Microsoft Uighur"/>
        </w:rPr>
        <w:t xml:space="preserve"> (undergraduate student). Society for Teaching and Learning in Higher</w:t>
      </w:r>
    </w:p>
    <w:p w14:paraId="378947D2" w14:textId="7DED3ECC" w:rsidR="0092162E" w:rsidRDefault="0092162E" w:rsidP="00EB0151">
      <w:pPr>
        <w:widowControl/>
        <w:tabs>
          <w:tab w:val="left" w:pos="0"/>
          <w:tab w:val="left" w:pos="1134"/>
          <w:tab w:val="left" w:pos="1701"/>
        </w:tabs>
        <w:ind w:left="4752" w:hanging="4752"/>
        <w:rPr>
          <w:rFonts w:cs="Microsoft Uighur"/>
        </w:rPr>
      </w:pPr>
      <w:r>
        <w:rPr>
          <w:rFonts w:cs="Microsoft Uighur"/>
        </w:rPr>
        <w:tab/>
      </w:r>
      <w:r>
        <w:rPr>
          <w:rFonts w:cs="Microsoft Uighur"/>
        </w:rPr>
        <w:tab/>
      </w:r>
      <w:r w:rsidR="00AB6EBD">
        <w:rPr>
          <w:rFonts w:cs="Microsoft Uighur"/>
        </w:rPr>
        <w:t>Education, Montreal</w:t>
      </w:r>
      <w:r w:rsidR="00DD07DA" w:rsidRPr="0092162E">
        <w:rPr>
          <w:rFonts w:cs="Microsoft Uighur"/>
        </w:rPr>
        <w:t>.</w:t>
      </w:r>
    </w:p>
    <w:p w14:paraId="28952226" w14:textId="77777777" w:rsidR="0092162E" w:rsidRDefault="0092162E" w:rsidP="00EB0151">
      <w:pPr>
        <w:widowControl/>
        <w:tabs>
          <w:tab w:val="left" w:pos="0"/>
          <w:tab w:val="left" w:pos="1134"/>
          <w:tab w:val="left" w:pos="1701"/>
        </w:tabs>
        <w:ind w:left="4752" w:hanging="4752"/>
        <w:rPr>
          <w:rFonts w:cs="Microsoft Uighur"/>
        </w:rPr>
      </w:pPr>
    </w:p>
    <w:p w14:paraId="7C4BE3FE" w14:textId="18D86CB7" w:rsidR="0092162E" w:rsidRDefault="00F05E83" w:rsidP="00EB0151">
      <w:pPr>
        <w:widowControl/>
        <w:tabs>
          <w:tab w:val="left" w:pos="0"/>
          <w:tab w:val="left" w:pos="1134"/>
          <w:tab w:val="left" w:pos="1701"/>
        </w:tabs>
        <w:ind w:left="4752" w:hanging="4752"/>
        <w:rPr>
          <w:rFonts w:cs="Microsoft Uighur"/>
          <w:lang w:val="en-GB"/>
        </w:rPr>
      </w:pPr>
      <w:r>
        <w:rPr>
          <w:rFonts w:cs="Microsoft Uighur"/>
          <w:lang w:val="en-GB"/>
        </w:rPr>
        <w:t>2011</w:t>
      </w:r>
      <w:r>
        <w:rPr>
          <w:rFonts w:cs="Microsoft Uighur"/>
          <w:lang w:val="en-GB"/>
        </w:rPr>
        <w:tab/>
      </w:r>
      <w:r w:rsidR="00DD07DA" w:rsidRPr="0092162E">
        <w:rPr>
          <w:rFonts w:cs="Microsoft Uighur"/>
          <w:lang w:val="en-GB"/>
        </w:rPr>
        <w:t>“Enhancing Interactivity in Online Learning</w:t>
      </w:r>
      <w:r w:rsidR="00DD07DA" w:rsidRPr="0092162E">
        <w:rPr>
          <w:rFonts w:cs="Arial"/>
          <w:lang w:val="en-GB"/>
        </w:rPr>
        <w:t xml:space="preserve">,” </w:t>
      </w:r>
      <w:r w:rsidR="00DD07DA" w:rsidRPr="0092162E">
        <w:rPr>
          <w:rFonts w:cs="Microsoft Uighur"/>
          <w:lang w:val="en-GB"/>
        </w:rPr>
        <w:t xml:space="preserve">with Natalie </w:t>
      </w:r>
      <w:proofErr w:type="spellStart"/>
      <w:r w:rsidR="00DD07DA" w:rsidRPr="0092162E">
        <w:rPr>
          <w:rFonts w:cs="Microsoft Uighur"/>
          <w:lang w:val="en-GB"/>
        </w:rPr>
        <w:t>Giesbrecht</w:t>
      </w:r>
      <w:proofErr w:type="spellEnd"/>
      <w:r w:rsidR="00DD07DA" w:rsidRPr="0092162E">
        <w:rPr>
          <w:rFonts w:cs="Microsoft Uighur"/>
          <w:lang w:val="en-GB"/>
        </w:rPr>
        <w:t>, Ontario</w:t>
      </w:r>
    </w:p>
    <w:p w14:paraId="06767F76" w14:textId="1382DE72" w:rsidR="00DD07DA" w:rsidRPr="0092162E" w:rsidRDefault="0092162E" w:rsidP="00EB0151">
      <w:pPr>
        <w:widowControl/>
        <w:tabs>
          <w:tab w:val="left" w:pos="0"/>
          <w:tab w:val="left" w:pos="1134"/>
          <w:tab w:val="left" w:pos="1701"/>
        </w:tabs>
        <w:ind w:left="4752" w:hanging="4752"/>
        <w:rPr>
          <w:rFonts w:cs="Microsoft Uighur"/>
          <w:lang w:val="en-GB"/>
        </w:rPr>
      </w:pPr>
      <w:r>
        <w:rPr>
          <w:rFonts w:cs="Microsoft Uighur"/>
          <w:lang w:val="en-GB"/>
        </w:rPr>
        <w:tab/>
      </w:r>
      <w:r>
        <w:rPr>
          <w:rFonts w:cs="Microsoft Uighur"/>
          <w:lang w:val="en-GB"/>
        </w:rPr>
        <w:tab/>
      </w:r>
      <w:r w:rsidR="00DD07DA" w:rsidRPr="0092162E">
        <w:rPr>
          <w:rFonts w:cs="Microsoft Uighur"/>
          <w:lang w:val="en-GB"/>
        </w:rPr>
        <w:t>Council for University Life Long Learn</w:t>
      </w:r>
      <w:r w:rsidR="00AB6EBD">
        <w:rPr>
          <w:rFonts w:cs="Microsoft Uighur"/>
          <w:lang w:val="en-GB"/>
        </w:rPr>
        <w:t>ing, WLU, Cambridge, ON</w:t>
      </w:r>
      <w:r>
        <w:rPr>
          <w:rFonts w:cs="Microsoft Uighur"/>
          <w:lang w:val="en-GB"/>
        </w:rPr>
        <w:t>.</w:t>
      </w:r>
    </w:p>
    <w:p w14:paraId="737CD70F" w14:textId="4425E530" w:rsidR="004F7E38" w:rsidRDefault="00DD07DA" w:rsidP="00DF6430">
      <w:pPr>
        <w:tabs>
          <w:tab w:val="left" w:pos="0"/>
          <w:tab w:val="left" w:pos="1134"/>
          <w:tab w:val="left" w:pos="1701"/>
        </w:tabs>
        <w:rPr>
          <w:rFonts w:cs="Microsoft Uighur"/>
        </w:rPr>
      </w:pPr>
      <w:r w:rsidRPr="0092162E">
        <w:rPr>
          <w:rFonts w:cs="Microsoft Uighur"/>
          <w:b/>
          <w:bCs/>
        </w:rPr>
        <w:t xml:space="preserve">  </w:t>
      </w:r>
    </w:p>
    <w:p w14:paraId="4981BB5D" w14:textId="375875CB" w:rsidR="00DD07DA" w:rsidRPr="0092162E" w:rsidRDefault="00DD07DA" w:rsidP="00EB0151">
      <w:pPr>
        <w:tabs>
          <w:tab w:val="left" w:pos="0"/>
          <w:tab w:val="left" w:pos="1134"/>
          <w:tab w:val="left" w:pos="1701"/>
        </w:tabs>
        <w:ind w:left="1728" w:hanging="594"/>
        <w:rPr>
          <w:rFonts w:cs="Microsoft Uighur"/>
          <w:lang w:val="en-GB"/>
        </w:rPr>
      </w:pPr>
      <w:r w:rsidRPr="0092162E">
        <w:rPr>
          <w:rFonts w:cs="Microsoft Uighur"/>
        </w:rPr>
        <w:t xml:space="preserve">“Teaching in a Time of Transition,” invited keynote address, </w:t>
      </w:r>
      <w:r w:rsidRPr="0092162E">
        <w:rPr>
          <w:rFonts w:cs="Microsoft Uighur"/>
          <w:i/>
          <w:iCs/>
        </w:rPr>
        <w:t>Teaching: It’s Your Discipline</w:t>
      </w:r>
      <w:r w:rsidRPr="0092162E">
        <w:rPr>
          <w:rFonts w:cs="Microsoft Uighur"/>
        </w:rPr>
        <w:t xml:space="preserve"> (Graduate Student Teaching Conference) Uni</w:t>
      </w:r>
      <w:r w:rsidR="00AB6EBD">
        <w:rPr>
          <w:rFonts w:cs="Microsoft Uighur"/>
        </w:rPr>
        <w:t>versity of Guelph</w:t>
      </w:r>
      <w:r w:rsidRPr="0092162E">
        <w:rPr>
          <w:rFonts w:cs="Microsoft Uighur"/>
          <w:b/>
          <w:bCs/>
        </w:rPr>
        <w:t xml:space="preserve"> </w:t>
      </w:r>
      <w:r w:rsidRPr="0092162E">
        <w:rPr>
          <w:rFonts w:cs="Microsoft Uighur"/>
        </w:rPr>
        <w:t>[used as a feature presentation in the graduate research course in SOLAL ]</w:t>
      </w:r>
      <w:r w:rsidR="00AB6EBD">
        <w:rPr>
          <w:rFonts w:cs="Microsoft Uighur"/>
        </w:rPr>
        <w:t>.</w:t>
      </w:r>
    </w:p>
    <w:p w14:paraId="10FDAB4A" w14:textId="77777777" w:rsidR="00DD07DA" w:rsidRPr="0092162E" w:rsidRDefault="00DD07DA" w:rsidP="00EB0151">
      <w:pPr>
        <w:tabs>
          <w:tab w:val="left" w:pos="0"/>
          <w:tab w:val="left" w:pos="1134"/>
          <w:tab w:val="left" w:pos="1701"/>
        </w:tabs>
        <w:rPr>
          <w:rFonts w:cs="Microsoft Uighur"/>
          <w:lang w:val="en-GB"/>
        </w:rPr>
      </w:pPr>
    </w:p>
    <w:p w14:paraId="6EA0FAD0" w14:textId="57ABC2B0" w:rsidR="00DD07DA" w:rsidRPr="0092162E" w:rsidRDefault="00DD07DA" w:rsidP="00EB0151">
      <w:pPr>
        <w:tabs>
          <w:tab w:val="left" w:pos="0"/>
          <w:tab w:val="left" w:pos="1134"/>
          <w:tab w:val="left" w:pos="1701"/>
        </w:tabs>
        <w:ind w:left="1728" w:hanging="594"/>
        <w:rPr>
          <w:rFonts w:cs="Microsoft Uighur"/>
          <w:lang w:val="en-GB"/>
        </w:rPr>
      </w:pPr>
      <w:r w:rsidRPr="0092162E">
        <w:rPr>
          <w:rFonts w:cs="Microsoft Uighur"/>
          <w:lang w:val="en-GB"/>
        </w:rPr>
        <w:t>“Breaking Boundaries: Mo</w:t>
      </w:r>
      <w:r w:rsidR="006C3C03">
        <w:rPr>
          <w:rFonts w:cs="Microsoft Uighur"/>
          <w:lang w:val="en-GB"/>
        </w:rPr>
        <w:t>ving Enquiry-Based Learning Onl</w:t>
      </w:r>
      <w:r w:rsidRPr="0092162E">
        <w:rPr>
          <w:rFonts w:cs="Microsoft Uighur"/>
          <w:lang w:val="en-GB"/>
        </w:rPr>
        <w:t xml:space="preserve">ine,” co-presented with Natalie </w:t>
      </w:r>
      <w:proofErr w:type="spellStart"/>
      <w:r w:rsidRPr="0092162E">
        <w:rPr>
          <w:rFonts w:cs="Microsoft Uighur"/>
          <w:lang w:val="en-GB"/>
        </w:rPr>
        <w:t>Giesbrecht</w:t>
      </w:r>
      <w:proofErr w:type="spellEnd"/>
      <w:r w:rsidRPr="0092162E">
        <w:rPr>
          <w:rFonts w:cs="Microsoft Uighur"/>
          <w:lang w:val="en-GB"/>
        </w:rPr>
        <w:t>, Teaching and Learning Innovations Conference, University of Guelph</w:t>
      </w:r>
      <w:r w:rsidR="00AB6EBD">
        <w:rPr>
          <w:rFonts w:cs="Microsoft Uighur"/>
          <w:lang w:val="en-GB"/>
        </w:rPr>
        <w:t>.</w:t>
      </w:r>
    </w:p>
    <w:p w14:paraId="30C301F6" w14:textId="77777777" w:rsidR="00DD07DA" w:rsidRPr="0092162E" w:rsidRDefault="00DD07DA" w:rsidP="00EB0151">
      <w:pPr>
        <w:tabs>
          <w:tab w:val="left" w:pos="0"/>
          <w:tab w:val="left" w:pos="1134"/>
          <w:tab w:val="left" w:pos="1701"/>
        </w:tabs>
        <w:rPr>
          <w:rFonts w:cs="Microsoft Uighur"/>
          <w:lang w:val="en-GB"/>
        </w:rPr>
      </w:pPr>
    </w:p>
    <w:p w14:paraId="442F12B5" w14:textId="7358C0E3" w:rsidR="00DD07DA" w:rsidRPr="0092162E" w:rsidRDefault="00DD07DA" w:rsidP="00EB0151">
      <w:pPr>
        <w:tabs>
          <w:tab w:val="left" w:pos="0"/>
          <w:tab w:val="left" w:pos="1134"/>
          <w:tab w:val="left" w:pos="1701"/>
        </w:tabs>
        <w:ind w:left="1728" w:hanging="1728"/>
        <w:rPr>
          <w:rFonts w:cs="Microsoft Uighur"/>
          <w:lang w:val="en-GB"/>
        </w:rPr>
      </w:pPr>
      <w:r w:rsidRPr="0092162E">
        <w:rPr>
          <w:rFonts w:cs="Microsoft Uighur"/>
          <w:lang w:val="en-GB"/>
        </w:rPr>
        <w:t>2010</w:t>
      </w:r>
      <w:r w:rsidRPr="0092162E">
        <w:rPr>
          <w:rFonts w:cs="Microsoft Uighur"/>
          <w:lang w:val="en-GB"/>
        </w:rPr>
        <w:tab/>
      </w:r>
      <w:r w:rsidR="001507CE">
        <w:rPr>
          <w:rFonts w:cs="Microsoft Uighur"/>
          <w:b/>
          <w:lang w:val="en-GB"/>
        </w:rPr>
        <w:t>R</w:t>
      </w:r>
      <w:r w:rsidR="00CD3211">
        <w:rPr>
          <w:rFonts w:cs="Microsoft Uighur"/>
          <w:b/>
          <w:lang w:val="en-GB"/>
        </w:rPr>
        <w:t xml:space="preserve"> </w:t>
      </w:r>
      <w:r w:rsidRPr="0092162E">
        <w:rPr>
          <w:rFonts w:cs="Microsoft Uighur"/>
          <w:lang w:val="en-GB"/>
        </w:rPr>
        <w:t>“The Impact of Enquiry-Based Learning on Academic Performance and Student Engagement,” co-presenter with AJS Summerlee, Society for Teaching and Learning in Higher Education, Toronto</w:t>
      </w:r>
      <w:r w:rsidR="00AB6EBD">
        <w:rPr>
          <w:rFonts w:cs="Microsoft Uighur"/>
          <w:lang w:val="en-GB"/>
        </w:rPr>
        <w:t>.</w:t>
      </w:r>
    </w:p>
    <w:p w14:paraId="5CED8983" w14:textId="77777777" w:rsidR="00DD07DA" w:rsidRPr="0092162E" w:rsidRDefault="00DD07DA" w:rsidP="00EB0151">
      <w:pPr>
        <w:tabs>
          <w:tab w:val="left" w:pos="0"/>
          <w:tab w:val="left" w:pos="1134"/>
          <w:tab w:val="left" w:pos="1701"/>
        </w:tabs>
        <w:rPr>
          <w:rFonts w:cs="Microsoft Uighur"/>
          <w:lang w:val="en-GB"/>
        </w:rPr>
      </w:pPr>
    </w:p>
    <w:p w14:paraId="18D15BF2" w14:textId="2EECB456" w:rsidR="00DD07DA" w:rsidRPr="0092162E" w:rsidRDefault="00DD07DA" w:rsidP="00EB0151">
      <w:pPr>
        <w:tabs>
          <w:tab w:val="left" w:pos="0"/>
          <w:tab w:val="left" w:pos="1134"/>
          <w:tab w:val="left" w:pos="1701"/>
        </w:tabs>
        <w:ind w:left="1728" w:hanging="594"/>
        <w:rPr>
          <w:rFonts w:cs="Microsoft Uighur"/>
          <w:lang w:val="en-GB"/>
        </w:rPr>
      </w:pPr>
      <w:r w:rsidRPr="0092162E">
        <w:rPr>
          <w:rFonts w:cs="Microsoft Uighur"/>
          <w:lang w:val="en-GB"/>
        </w:rPr>
        <w:t>“A Chimp, an oil spill and a transvestite: Collaboration and Enquiry-Based Learning Across the Disciplines,” Teaching &amp; Learning Innovations Conference, University of Guelph</w:t>
      </w:r>
      <w:r w:rsidR="00AB6EBD">
        <w:rPr>
          <w:rFonts w:cs="Microsoft Uighur"/>
          <w:lang w:val="en-GB"/>
        </w:rPr>
        <w:t>.</w:t>
      </w:r>
    </w:p>
    <w:p w14:paraId="32C10E55" w14:textId="77777777" w:rsidR="00DD07DA" w:rsidRPr="0092162E" w:rsidRDefault="00DD07DA" w:rsidP="00EB0151">
      <w:pPr>
        <w:tabs>
          <w:tab w:val="left" w:pos="0"/>
          <w:tab w:val="left" w:pos="1134"/>
          <w:tab w:val="left" w:pos="1701"/>
        </w:tabs>
        <w:rPr>
          <w:rFonts w:cs="Microsoft Uighur"/>
          <w:lang w:val="en-GB"/>
        </w:rPr>
      </w:pPr>
    </w:p>
    <w:p w14:paraId="334FAE4B" w14:textId="49CF0210" w:rsidR="00DD07DA" w:rsidRPr="0092162E" w:rsidRDefault="00DD07DA" w:rsidP="00EB0151">
      <w:pPr>
        <w:tabs>
          <w:tab w:val="left" w:pos="0"/>
          <w:tab w:val="left" w:pos="1134"/>
          <w:tab w:val="left" w:pos="1701"/>
        </w:tabs>
        <w:ind w:left="1728" w:hanging="594"/>
        <w:rPr>
          <w:rFonts w:cs="Microsoft Uighur"/>
          <w:lang w:val="en-GB"/>
        </w:rPr>
      </w:pPr>
      <w:r w:rsidRPr="0092162E">
        <w:rPr>
          <w:rFonts w:cs="Microsoft Uighur"/>
          <w:lang w:val="en-GB"/>
        </w:rPr>
        <w:t xml:space="preserve">“Enquiry-Based/Enquiry-Based Teaching,” with Tyler Demers, </w:t>
      </w:r>
      <w:r w:rsidRPr="0092162E">
        <w:rPr>
          <w:rFonts w:cs="Microsoft Uighur"/>
          <w:i/>
          <w:iCs/>
          <w:lang w:val="en-GB"/>
        </w:rPr>
        <w:t>Learning to Teach and Teaching to Learn Conference</w:t>
      </w:r>
      <w:r w:rsidRPr="0092162E">
        <w:rPr>
          <w:rFonts w:cs="Microsoft Uighur"/>
          <w:lang w:val="en-GB"/>
        </w:rPr>
        <w:t>, University of Guelph</w:t>
      </w:r>
      <w:r w:rsidR="00AB6EBD">
        <w:rPr>
          <w:rFonts w:cs="Microsoft Uighur"/>
          <w:lang w:val="en-GB"/>
        </w:rPr>
        <w:t>.</w:t>
      </w:r>
    </w:p>
    <w:p w14:paraId="6B76AA25" w14:textId="77777777" w:rsidR="00565837" w:rsidRPr="0092162E" w:rsidRDefault="00565837" w:rsidP="00EB0151">
      <w:pPr>
        <w:tabs>
          <w:tab w:val="left" w:pos="0"/>
          <w:tab w:val="left" w:pos="1134"/>
          <w:tab w:val="left" w:pos="1701"/>
        </w:tabs>
        <w:rPr>
          <w:rFonts w:cs="Microsoft Uighur"/>
          <w:lang w:val="en-GB"/>
        </w:rPr>
      </w:pPr>
    </w:p>
    <w:p w14:paraId="72F5B10B" w14:textId="258EE9D8" w:rsidR="00DD07DA" w:rsidRPr="0092162E" w:rsidRDefault="008E2605" w:rsidP="00EB0151">
      <w:pPr>
        <w:tabs>
          <w:tab w:val="left" w:pos="0"/>
          <w:tab w:val="left" w:pos="1134"/>
          <w:tab w:val="left" w:pos="1701"/>
        </w:tabs>
        <w:ind w:left="1728" w:hanging="1728"/>
        <w:rPr>
          <w:rFonts w:cs="Microsoft Uighur"/>
          <w:lang w:val="en-GB"/>
        </w:rPr>
      </w:pPr>
      <w:r>
        <w:rPr>
          <w:rFonts w:cs="Microsoft Uighur"/>
          <w:lang w:val="en-GB"/>
        </w:rPr>
        <w:lastRenderedPageBreak/>
        <w:t>2009</w:t>
      </w:r>
      <w:r>
        <w:rPr>
          <w:rFonts w:cs="Microsoft Uighur"/>
          <w:lang w:val="en-GB"/>
        </w:rPr>
        <w:tab/>
      </w:r>
      <w:r w:rsidR="00DD07DA" w:rsidRPr="0092162E">
        <w:rPr>
          <w:rFonts w:cs="Microsoft Uighur"/>
          <w:lang w:val="en-GB"/>
        </w:rPr>
        <w:t>“Enquiry-Based Learning for Student Leaders: A New Approach to Problem-Solving,” Student Leaders in Collaboration Conference, University of Guelph</w:t>
      </w:r>
      <w:r w:rsidR="00AB6EBD">
        <w:rPr>
          <w:rFonts w:cs="Microsoft Uighur"/>
          <w:lang w:val="en-GB"/>
        </w:rPr>
        <w:t>.</w:t>
      </w:r>
    </w:p>
    <w:p w14:paraId="5695EF73" w14:textId="77777777" w:rsidR="00DD07DA" w:rsidRPr="0092162E" w:rsidRDefault="00DD07DA" w:rsidP="00EB0151">
      <w:pPr>
        <w:tabs>
          <w:tab w:val="left" w:pos="0"/>
          <w:tab w:val="left" w:pos="1134"/>
          <w:tab w:val="left" w:pos="1701"/>
        </w:tabs>
        <w:rPr>
          <w:rFonts w:cs="Microsoft Uighur"/>
          <w:lang w:val="en-GB"/>
        </w:rPr>
      </w:pPr>
    </w:p>
    <w:p w14:paraId="511003BD" w14:textId="73F296A6" w:rsidR="0092162E" w:rsidRDefault="008E2605" w:rsidP="00EB0151">
      <w:pPr>
        <w:tabs>
          <w:tab w:val="left" w:pos="0"/>
          <w:tab w:val="left" w:pos="1134"/>
          <w:tab w:val="left" w:pos="1701"/>
        </w:tabs>
        <w:rPr>
          <w:rFonts w:cs="Microsoft Uighur"/>
          <w:lang w:val="en-GB"/>
        </w:rPr>
      </w:pPr>
      <w:r>
        <w:rPr>
          <w:rFonts w:cs="Microsoft Uighur"/>
          <w:lang w:val="en-GB"/>
        </w:rPr>
        <w:tab/>
      </w:r>
      <w:r w:rsidR="00DD07DA" w:rsidRPr="0092162E">
        <w:rPr>
          <w:rFonts w:cs="Microsoft Uighur"/>
          <w:lang w:val="en-GB"/>
        </w:rPr>
        <w:t>Invited speaker, Research in Higher Education Learning Circle, Teaching</w:t>
      </w:r>
    </w:p>
    <w:p w14:paraId="6E6C5840" w14:textId="77965B37" w:rsidR="00DD07DA" w:rsidRPr="0092162E" w:rsidRDefault="00DD07DA" w:rsidP="00EB0151">
      <w:pPr>
        <w:tabs>
          <w:tab w:val="left" w:pos="0"/>
          <w:tab w:val="left" w:pos="1134"/>
          <w:tab w:val="left" w:pos="1701"/>
        </w:tabs>
        <w:ind w:left="4752" w:hanging="3024"/>
        <w:rPr>
          <w:rFonts w:cs="Microsoft Uighur"/>
          <w:lang w:val="en-GB"/>
        </w:rPr>
      </w:pPr>
      <w:r w:rsidRPr="0092162E">
        <w:rPr>
          <w:rFonts w:cs="Microsoft Uighur"/>
          <w:lang w:val="en-GB"/>
        </w:rPr>
        <w:t>Support</w:t>
      </w:r>
      <w:r w:rsidR="00AC03F6">
        <w:rPr>
          <w:rFonts w:cs="Microsoft Uighur"/>
          <w:lang w:val="en-GB"/>
        </w:rPr>
        <w:t xml:space="preserve"> Services, University of Guelph.</w:t>
      </w:r>
    </w:p>
    <w:p w14:paraId="4D829359" w14:textId="77777777" w:rsidR="00DD07DA" w:rsidRPr="0092162E" w:rsidRDefault="00DD07DA" w:rsidP="00EB0151">
      <w:pPr>
        <w:tabs>
          <w:tab w:val="left" w:pos="0"/>
          <w:tab w:val="left" w:pos="1134"/>
          <w:tab w:val="left" w:pos="1701"/>
        </w:tabs>
        <w:rPr>
          <w:rFonts w:cs="Microsoft Uighur"/>
          <w:lang w:val="en-GB"/>
        </w:rPr>
      </w:pPr>
    </w:p>
    <w:p w14:paraId="202F5D4D" w14:textId="5E3632E2" w:rsidR="00DD07DA" w:rsidRDefault="00DD07DA" w:rsidP="00EB0151">
      <w:pPr>
        <w:tabs>
          <w:tab w:val="left" w:pos="0"/>
          <w:tab w:val="left" w:pos="1134"/>
          <w:tab w:val="left" w:pos="1701"/>
        </w:tabs>
        <w:ind w:left="1728" w:hanging="1728"/>
        <w:rPr>
          <w:rFonts w:cs="Microsoft Uighur"/>
          <w:lang w:val="en-GB"/>
        </w:rPr>
      </w:pPr>
      <w:r w:rsidRPr="0092162E">
        <w:rPr>
          <w:rFonts w:cs="Microsoft Uighur"/>
          <w:lang w:val="en-GB"/>
        </w:rPr>
        <w:t>2008</w:t>
      </w:r>
      <w:r w:rsidR="008E2605">
        <w:rPr>
          <w:rFonts w:cs="Microsoft Uighur"/>
          <w:lang w:val="en-GB"/>
        </w:rPr>
        <w:tab/>
      </w:r>
      <w:r w:rsidRPr="0092162E">
        <w:rPr>
          <w:rFonts w:cs="Microsoft Uighur"/>
          <w:lang w:val="en-GB"/>
        </w:rPr>
        <w:t>“Can Universities Survive the 21</w:t>
      </w:r>
      <w:r w:rsidRPr="0092162E">
        <w:rPr>
          <w:rFonts w:cs="Microsoft Uighur"/>
          <w:vertAlign w:val="superscript"/>
          <w:lang w:val="en-GB"/>
        </w:rPr>
        <w:t>st</w:t>
      </w:r>
      <w:r w:rsidRPr="0092162E">
        <w:rPr>
          <w:rFonts w:cs="Microsoft Uighur"/>
          <w:lang w:val="en-GB"/>
        </w:rPr>
        <w:t xml:space="preserve"> Century?” Alastair J.S. Summerlee and Jacqueline Murray, Oxford Roundtable, Oxford, UK</w:t>
      </w:r>
      <w:r w:rsidR="00AC03F6">
        <w:rPr>
          <w:rFonts w:cs="Microsoft Uighur"/>
          <w:lang w:val="en-GB"/>
        </w:rPr>
        <w:t>.</w:t>
      </w:r>
    </w:p>
    <w:p w14:paraId="541B27CA" w14:textId="77777777" w:rsidR="00DD07DA" w:rsidRDefault="00DD07DA" w:rsidP="00EB0151">
      <w:pPr>
        <w:tabs>
          <w:tab w:val="left" w:pos="0"/>
          <w:tab w:val="left" w:pos="1134"/>
          <w:tab w:val="left" w:pos="1701"/>
        </w:tabs>
        <w:rPr>
          <w:rFonts w:cs="Microsoft Uighur"/>
          <w:lang w:val="en-GB"/>
        </w:rPr>
      </w:pPr>
    </w:p>
    <w:p w14:paraId="30D261E7" w14:textId="4DF6776D" w:rsidR="00DD07DA" w:rsidRDefault="00DD07DA" w:rsidP="00EB0151">
      <w:pPr>
        <w:tabs>
          <w:tab w:val="left" w:pos="0"/>
          <w:tab w:val="left" w:pos="1134"/>
          <w:tab w:val="left" w:pos="1701"/>
        </w:tabs>
        <w:ind w:left="1728" w:hanging="594"/>
        <w:rPr>
          <w:rFonts w:cs="Microsoft Uighur"/>
          <w:lang w:val="en-GB"/>
        </w:rPr>
      </w:pPr>
      <w:r w:rsidRPr="0092162E">
        <w:rPr>
          <w:rFonts w:cs="Microsoft Uighur"/>
          <w:lang w:val="en-GB"/>
        </w:rPr>
        <w:t xml:space="preserve">“The Effect of Enquiry-Based Learning on Student Experience and Student Success,” co-presented with A.J.S. Summerlee. </w:t>
      </w:r>
      <w:r w:rsidRPr="00604F93">
        <w:rPr>
          <w:rFonts w:cs="Microsoft Uighur"/>
          <w:bCs/>
          <w:i/>
          <w:iCs/>
          <w:lang w:val="en-GB"/>
        </w:rPr>
        <w:t>The Scholarship of Teaching and Learning</w:t>
      </w:r>
      <w:r w:rsidR="00AC03F6" w:rsidRPr="00604F93">
        <w:rPr>
          <w:rFonts w:cs="Microsoft Uighur"/>
          <w:lang w:val="en-GB"/>
        </w:rPr>
        <w:t>.</w:t>
      </w:r>
      <w:r w:rsidR="00AC03F6">
        <w:rPr>
          <w:rFonts w:cs="Microsoft Uighur"/>
          <w:lang w:val="en-GB"/>
        </w:rPr>
        <w:t xml:space="preserve"> University of Guelph</w:t>
      </w:r>
      <w:r w:rsidRPr="0092162E">
        <w:rPr>
          <w:rFonts w:cs="Microsoft Uighur"/>
          <w:lang w:val="en-GB"/>
        </w:rPr>
        <w:t>.</w:t>
      </w:r>
    </w:p>
    <w:p w14:paraId="12029584" w14:textId="77777777" w:rsidR="00DD07DA" w:rsidRPr="0092162E" w:rsidRDefault="00DD07DA" w:rsidP="00EB0151">
      <w:pPr>
        <w:tabs>
          <w:tab w:val="left" w:pos="0"/>
          <w:tab w:val="left" w:pos="1134"/>
          <w:tab w:val="left" w:pos="1701"/>
        </w:tabs>
        <w:rPr>
          <w:rFonts w:cs="Microsoft Uighur"/>
          <w:lang w:val="en-GB"/>
        </w:rPr>
      </w:pPr>
    </w:p>
    <w:p w14:paraId="0209AED7" w14:textId="1F09F6E5" w:rsidR="00DD07DA" w:rsidRPr="0092162E" w:rsidRDefault="008E2605" w:rsidP="00EB0151">
      <w:pPr>
        <w:tabs>
          <w:tab w:val="left" w:pos="0"/>
          <w:tab w:val="left" w:pos="1134"/>
          <w:tab w:val="left" w:pos="1701"/>
        </w:tabs>
        <w:ind w:left="1728" w:hanging="1728"/>
        <w:rPr>
          <w:rFonts w:cs="Microsoft Uighur"/>
          <w:lang w:val="en-GB"/>
        </w:rPr>
      </w:pPr>
      <w:r>
        <w:rPr>
          <w:rFonts w:cs="Microsoft Uighur"/>
          <w:lang w:val="en-GB"/>
        </w:rPr>
        <w:t xml:space="preserve">2007 </w:t>
      </w:r>
      <w:r>
        <w:rPr>
          <w:rFonts w:cs="Microsoft Uighur"/>
          <w:lang w:val="en-GB"/>
        </w:rPr>
        <w:tab/>
      </w:r>
      <w:r w:rsidR="001507CE">
        <w:rPr>
          <w:rFonts w:cs="Microsoft Uighur"/>
          <w:b/>
          <w:lang w:val="en-GB"/>
        </w:rPr>
        <w:t>R</w:t>
      </w:r>
      <w:r w:rsidR="00CD3211">
        <w:rPr>
          <w:rFonts w:cs="Microsoft Uighur"/>
          <w:b/>
          <w:lang w:val="en-GB"/>
        </w:rPr>
        <w:t xml:space="preserve"> </w:t>
      </w:r>
      <w:r w:rsidR="00DD07DA" w:rsidRPr="0092162E">
        <w:rPr>
          <w:rFonts w:cs="Microsoft Uighur"/>
          <w:lang w:val="en-GB"/>
        </w:rPr>
        <w:t xml:space="preserve">“Problem-based Learning as Transformative Learning,” </w:t>
      </w:r>
      <w:r w:rsidR="00DD07DA" w:rsidRPr="00604F93">
        <w:rPr>
          <w:rFonts w:cs="Microsoft Uighur"/>
          <w:bCs/>
          <w:i/>
          <w:iCs/>
          <w:lang w:val="en-GB"/>
        </w:rPr>
        <w:t>Students at the Centre: Transforming Education .... and Lives</w:t>
      </w:r>
      <w:r w:rsidR="00DD07DA" w:rsidRPr="00604F93">
        <w:rPr>
          <w:rFonts w:cs="Microsoft Uighur"/>
          <w:lang w:val="en-GB"/>
        </w:rPr>
        <w:t>,</w:t>
      </w:r>
      <w:r w:rsidR="00DD07DA" w:rsidRPr="0092162E">
        <w:rPr>
          <w:rFonts w:cs="Microsoft Uighur"/>
          <w:lang w:val="en-GB"/>
        </w:rPr>
        <w:t xml:space="preserve"> 31</w:t>
      </w:r>
      <w:r w:rsidR="00DD07DA" w:rsidRPr="0092162E">
        <w:rPr>
          <w:rFonts w:cs="Microsoft Uighur"/>
          <w:vertAlign w:val="superscript"/>
          <w:lang w:val="en-GB"/>
        </w:rPr>
        <w:t>st</w:t>
      </w:r>
      <w:r w:rsidR="00DD07DA" w:rsidRPr="0092162E">
        <w:rPr>
          <w:rFonts w:cs="Microsoft Uighur"/>
          <w:lang w:val="en-GB"/>
        </w:rPr>
        <w:t xml:space="preserve"> McGraw-Hill Ryerson/Ryerson Teaching, Learning &amp; Technology Conference, Ryerson University, Toronto (36% acceptance rate).</w:t>
      </w:r>
    </w:p>
    <w:p w14:paraId="48851E49" w14:textId="77777777" w:rsidR="00DD07DA" w:rsidRPr="0092162E" w:rsidRDefault="00DD07DA" w:rsidP="00EB0151">
      <w:pPr>
        <w:tabs>
          <w:tab w:val="left" w:pos="0"/>
          <w:tab w:val="left" w:pos="1134"/>
          <w:tab w:val="left" w:pos="1701"/>
        </w:tabs>
        <w:rPr>
          <w:rFonts w:cs="Microsoft Uighur"/>
          <w:lang w:val="en-GB"/>
        </w:rPr>
      </w:pPr>
    </w:p>
    <w:p w14:paraId="35E7A87F" w14:textId="5D71592B" w:rsidR="00DD07DA" w:rsidRPr="0092162E" w:rsidRDefault="00565837" w:rsidP="00EB0151">
      <w:pPr>
        <w:tabs>
          <w:tab w:val="left" w:pos="0"/>
          <w:tab w:val="left" w:pos="1134"/>
          <w:tab w:val="left" w:pos="1701"/>
        </w:tabs>
        <w:ind w:left="1728" w:hanging="1728"/>
        <w:rPr>
          <w:rFonts w:cs="Microsoft Uighur"/>
          <w:lang w:val="en-GB"/>
        </w:rPr>
      </w:pPr>
      <w:r>
        <w:rPr>
          <w:rFonts w:cs="Microsoft Uighur"/>
          <w:lang w:val="en-GB"/>
        </w:rPr>
        <w:t>2005</w:t>
      </w:r>
      <w:r>
        <w:rPr>
          <w:rFonts w:cs="Microsoft Uighur"/>
          <w:lang w:val="en-GB"/>
        </w:rPr>
        <w:tab/>
      </w:r>
      <w:r w:rsidR="00DD07DA" w:rsidRPr="0092162E">
        <w:rPr>
          <w:rFonts w:cs="Microsoft Uighur"/>
          <w:lang w:val="en-GB"/>
        </w:rPr>
        <w:t>“Engaging Students with Problem Based Learning,” co-presenter with A.J.S. Summerlee, Teaching Support Services, Un</w:t>
      </w:r>
      <w:r w:rsidR="00AC03F6">
        <w:rPr>
          <w:rFonts w:cs="Microsoft Uighur"/>
          <w:lang w:val="en-GB"/>
        </w:rPr>
        <w:t>iversity of Guelph</w:t>
      </w:r>
      <w:r w:rsidR="00DD07DA" w:rsidRPr="0092162E">
        <w:rPr>
          <w:rFonts w:cs="Microsoft Uighur"/>
          <w:lang w:val="en-GB"/>
        </w:rPr>
        <w:t>.</w:t>
      </w:r>
    </w:p>
    <w:p w14:paraId="1337CFAE" w14:textId="77777777" w:rsidR="00DD07DA" w:rsidRPr="0092162E" w:rsidRDefault="00DD07DA" w:rsidP="00EB0151">
      <w:pPr>
        <w:tabs>
          <w:tab w:val="left" w:pos="0"/>
          <w:tab w:val="left" w:pos="1134"/>
          <w:tab w:val="left" w:pos="1701"/>
        </w:tabs>
        <w:rPr>
          <w:rFonts w:cs="Microsoft Uighur"/>
          <w:lang w:val="en-GB"/>
        </w:rPr>
      </w:pPr>
    </w:p>
    <w:p w14:paraId="5F26FAE2" w14:textId="5803CEBC" w:rsidR="00DD07DA" w:rsidRPr="0092162E" w:rsidRDefault="001507CE" w:rsidP="00EB0151">
      <w:pPr>
        <w:tabs>
          <w:tab w:val="left" w:pos="0"/>
          <w:tab w:val="left" w:pos="1134"/>
          <w:tab w:val="left" w:pos="1701"/>
        </w:tabs>
        <w:ind w:left="1728" w:hanging="594"/>
        <w:rPr>
          <w:rFonts w:cs="Microsoft Uighur"/>
          <w:lang w:val="en-GB"/>
        </w:rPr>
      </w:pPr>
      <w:r>
        <w:rPr>
          <w:rFonts w:cs="Microsoft Uighur"/>
          <w:b/>
          <w:lang w:val="en-GB"/>
        </w:rPr>
        <w:t>R</w:t>
      </w:r>
      <w:r w:rsidR="00184C89">
        <w:rPr>
          <w:rFonts w:cs="Microsoft Uighur"/>
          <w:b/>
          <w:lang w:val="en-GB"/>
        </w:rPr>
        <w:t xml:space="preserve"> </w:t>
      </w:r>
      <w:r w:rsidR="00DD07DA" w:rsidRPr="0092162E">
        <w:rPr>
          <w:rFonts w:cs="Microsoft Uighur"/>
          <w:lang w:val="en-GB"/>
        </w:rPr>
        <w:t>“Learning and Teaching: A Balancing Act,” co-presenter with A.J.S. Summerlee, Society for Teaching and Learning in Higher Education, University of Prince Edward Island.</w:t>
      </w:r>
    </w:p>
    <w:p w14:paraId="65D69F5B" w14:textId="77777777" w:rsidR="00DD07DA" w:rsidRPr="0092162E" w:rsidRDefault="00DD07DA" w:rsidP="00EB0151">
      <w:pPr>
        <w:tabs>
          <w:tab w:val="left" w:pos="0"/>
          <w:tab w:val="left" w:pos="1134"/>
          <w:tab w:val="left" w:pos="1701"/>
        </w:tabs>
        <w:ind w:left="1728" w:hanging="594"/>
        <w:rPr>
          <w:rFonts w:cs="Microsoft Uighur"/>
          <w:lang w:val="en-GB"/>
        </w:rPr>
      </w:pPr>
      <w:r w:rsidRPr="0092162E">
        <w:rPr>
          <w:rFonts w:cs="Microsoft Uighur"/>
          <w:lang w:val="en-GB"/>
        </w:rPr>
        <w:t xml:space="preserve">“History as Discourse Communities,” </w:t>
      </w:r>
      <w:r w:rsidRPr="00604F93">
        <w:rPr>
          <w:rFonts w:cs="Microsoft Uighur"/>
          <w:bCs/>
          <w:i/>
          <w:iCs/>
          <w:lang w:val="en-GB"/>
        </w:rPr>
        <w:t>Learning to Write/Writing to Learn</w:t>
      </w:r>
      <w:r w:rsidRPr="00604F93">
        <w:rPr>
          <w:rFonts w:cs="Microsoft Uighur"/>
          <w:lang w:val="en-GB"/>
        </w:rPr>
        <w:t>,</w:t>
      </w:r>
      <w:r w:rsidRPr="0092162E">
        <w:rPr>
          <w:rFonts w:cs="Microsoft Uighur"/>
          <w:lang w:val="en-GB"/>
        </w:rPr>
        <w:t xml:space="preserve"> 18</w:t>
      </w:r>
      <w:r w:rsidRPr="0092162E">
        <w:rPr>
          <w:rFonts w:cs="Microsoft Uighur"/>
          <w:vertAlign w:val="superscript"/>
          <w:lang w:val="en-GB"/>
        </w:rPr>
        <w:t>th</w:t>
      </w:r>
      <w:r w:rsidRPr="0092162E">
        <w:rPr>
          <w:rFonts w:cs="Microsoft Uighur"/>
          <w:lang w:val="en-GB"/>
        </w:rPr>
        <w:t xml:space="preserve"> Annual Teaching and Learning Innovations Conference, University of Guelph.</w:t>
      </w:r>
    </w:p>
    <w:p w14:paraId="75AC4D3B" w14:textId="77777777" w:rsidR="00DD07DA" w:rsidRPr="0092162E" w:rsidRDefault="00DD07DA" w:rsidP="00EB0151">
      <w:pPr>
        <w:tabs>
          <w:tab w:val="left" w:pos="0"/>
          <w:tab w:val="left" w:pos="1134"/>
          <w:tab w:val="left" w:pos="1701"/>
        </w:tabs>
        <w:rPr>
          <w:rFonts w:cs="Microsoft Uighur"/>
          <w:lang w:val="en-GB"/>
        </w:rPr>
      </w:pPr>
    </w:p>
    <w:p w14:paraId="6E1BD534" w14:textId="6009B829" w:rsidR="00DD07DA" w:rsidRPr="0092162E" w:rsidRDefault="00565837" w:rsidP="00EB0151">
      <w:pPr>
        <w:tabs>
          <w:tab w:val="left" w:pos="0"/>
          <w:tab w:val="left" w:pos="1134"/>
          <w:tab w:val="left" w:pos="1701"/>
        </w:tabs>
        <w:ind w:left="1728" w:hanging="1728"/>
        <w:rPr>
          <w:rFonts w:cs="Microsoft Uighur"/>
          <w:lang w:val="en-GB"/>
        </w:rPr>
      </w:pPr>
      <w:r>
        <w:rPr>
          <w:rFonts w:cs="Microsoft Uighur"/>
          <w:lang w:val="en-GB"/>
        </w:rPr>
        <w:t>1993</w:t>
      </w:r>
      <w:r>
        <w:rPr>
          <w:rFonts w:cs="Microsoft Uighur"/>
          <w:lang w:val="en-GB"/>
        </w:rPr>
        <w:tab/>
      </w:r>
      <w:r w:rsidR="00DD07DA" w:rsidRPr="0092162E">
        <w:rPr>
          <w:rFonts w:cs="Microsoft Uighur"/>
          <w:lang w:val="en-GB"/>
        </w:rPr>
        <w:t>“Teaching Women in the Middle Ages: Professional, Dilettante, Charlatan? A Panel Discussion,” 28</w:t>
      </w:r>
      <w:r w:rsidR="00DD07DA" w:rsidRPr="0092162E">
        <w:rPr>
          <w:rFonts w:cs="Microsoft Uighur"/>
          <w:vertAlign w:val="superscript"/>
          <w:lang w:val="en-GB"/>
        </w:rPr>
        <w:t>th</w:t>
      </w:r>
      <w:r w:rsidR="00DD07DA" w:rsidRPr="0092162E">
        <w:rPr>
          <w:rFonts w:cs="Microsoft Uighur"/>
          <w:lang w:val="en-GB"/>
        </w:rPr>
        <w:t xml:space="preserve"> International Congress of Medieval Studies, Western Michigan University, Kalamazoo, MI.</w:t>
      </w:r>
    </w:p>
    <w:p w14:paraId="14FED97B" w14:textId="77777777" w:rsidR="00565837" w:rsidRPr="0092162E" w:rsidRDefault="00565837" w:rsidP="00EB0151">
      <w:pPr>
        <w:tabs>
          <w:tab w:val="left" w:pos="0"/>
          <w:tab w:val="left" w:pos="1134"/>
          <w:tab w:val="left" w:pos="1701"/>
        </w:tabs>
        <w:rPr>
          <w:rFonts w:cs="Microsoft Uighur"/>
          <w:lang w:val="en-GB"/>
        </w:rPr>
      </w:pPr>
    </w:p>
    <w:p w14:paraId="6674F452" w14:textId="1D837C3D" w:rsidR="00DD07DA" w:rsidRDefault="00565837" w:rsidP="00EB0151">
      <w:pPr>
        <w:tabs>
          <w:tab w:val="left" w:pos="0"/>
          <w:tab w:val="left" w:pos="1134"/>
          <w:tab w:val="left" w:pos="1701"/>
        </w:tabs>
        <w:ind w:left="1728" w:hanging="1728"/>
        <w:rPr>
          <w:rFonts w:cs="Microsoft Uighur"/>
          <w:lang w:val="en-GB"/>
        </w:rPr>
      </w:pPr>
      <w:r>
        <w:rPr>
          <w:rFonts w:cs="Microsoft Uighur"/>
          <w:lang w:val="en-GB"/>
        </w:rPr>
        <w:t>1990</w:t>
      </w:r>
      <w:r>
        <w:rPr>
          <w:rFonts w:cs="Microsoft Uighur"/>
          <w:lang w:val="en-GB"/>
        </w:rPr>
        <w:tab/>
      </w:r>
      <w:r w:rsidR="00DD07DA" w:rsidRPr="0092162E">
        <w:rPr>
          <w:rFonts w:cs="Microsoft Uighur"/>
          <w:lang w:val="en-GB"/>
        </w:rPr>
        <w:t>“Teaching Women in the Middle Ages,” Invited presentation for TEAMS, 25</w:t>
      </w:r>
      <w:r w:rsidR="00DD07DA" w:rsidRPr="0092162E">
        <w:rPr>
          <w:rFonts w:cs="Microsoft Uighur"/>
          <w:vertAlign w:val="superscript"/>
          <w:lang w:val="en-GB"/>
        </w:rPr>
        <w:t>th</w:t>
      </w:r>
      <w:r w:rsidR="00DD07DA" w:rsidRPr="0092162E">
        <w:rPr>
          <w:rFonts w:cs="Microsoft Uighur"/>
          <w:lang w:val="en-GB"/>
        </w:rPr>
        <w:t xml:space="preserve"> International Congress of Medieval Studies, Western Michigan University, Kalamazoo, MI.</w:t>
      </w:r>
    </w:p>
    <w:p w14:paraId="749E9E0A" w14:textId="77777777" w:rsidR="009B1395" w:rsidRDefault="009B1395" w:rsidP="00EB0151">
      <w:pPr>
        <w:tabs>
          <w:tab w:val="left" w:pos="0"/>
          <w:tab w:val="left" w:pos="1134"/>
          <w:tab w:val="left" w:pos="1701"/>
        </w:tabs>
        <w:ind w:left="1728" w:hanging="1728"/>
        <w:rPr>
          <w:rFonts w:cs="Microsoft Uighur"/>
          <w:lang w:val="en-GB"/>
        </w:rPr>
      </w:pPr>
    </w:p>
    <w:p w14:paraId="750DBD94" w14:textId="77777777" w:rsidR="009B1395" w:rsidRPr="0092162E" w:rsidRDefault="009B1395" w:rsidP="009B1395">
      <w:pPr>
        <w:tabs>
          <w:tab w:val="left" w:pos="1134"/>
          <w:tab w:val="left" w:pos="1701"/>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p>
    <w:p w14:paraId="2B2EDE50" w14:textId="72A0D8F4" w:rsidR="009B1395" w:rsidRPr="009B1395" w:rsidRDefault="009B1395" w:rsidP="009B1395">
      <w:pPr>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jc w:val="center"/>
        <w:rPr>
          <w:rFonts w:cs="Microsoft Uighur"/>
          <w:b/>
          <w:bCs/>
          <w:sz w:val="20"/>
          <w:szCs w:val="20"/>
          <w:lang w:val="en-GB"/>
        </w:rPr>
      </w:pPr>
      <w:r w:rsidRPr="009B1395">
        <w:rPr>
          <w:rFonts w:cs="Microsoft Uighur"/>
          <w:b/>
          <w:bCs/>
          <w:sz w:val="20"/>
          <w:szCs w:val="20"/>
          <w:lang w:val="en-GB"/>
        </w:rPr>
        <w:t>PEDAGOGICAL WORKSHOPS</w:t>
      </w:r>
    </w:p>
    <w:p w14:paraId="40136D2B" w14:textId="77777777" w:rsidR="009B1395" w:rsidRDefault="009B1395" w:rsidP="009B1395">
      <w:pPr>
        <w:tabs>
          <w:tab w:val="left" w:pos="0"/>
          <w:tab w:val="left" w:pos="1560"/>
        </w:tabs>
        <w:rPr>
          <w:rFonts w:cs="Microsoft Uighur"/>
          <w:bCs/>
          <w:lang w:val="en-GB"/>
        </w:rPr>
      </w:pPr>
    </w:p>
    <w:p w14:paraId="45EE4C35" w14:textId="77777777" w:rsidR="009B1395" w:rsidRDefault="009B1395" w:rsidP="009B1395">
      <w:pPr>
        <w:tabs>
          <w:tab w:val="left" w:pos="0"/>
          <w:tab w:val="left" w:pos="1560"/>
        </w:tabs>
        <w:ind w:left="1560" w:hanging="1560"/>
        <w:rPr>
          <w:rFonts w:cs="Microsoft Uighur"/>
          <w:bCs/>
          <w:lang w:val="en-GB"/>
        </w:rPr>
      </w:pPr>
      <w:r>
        <w:rPr>
          <w:rFonts w:cs="Microsoft Uighur"/>
          <w:bCs/>
          <w:lang w:val="en-GB"/>
        </w:rPr>
        <w:t>Sept-Dec 2014</w:t>
      </w:r>
      <w:r>
        <w:rPr>
          <w:rFonts w:cs="Microsoft Uighur"/>
          <w:bCs/>
          <w:lang w:val="en-GB"/>
        </w:rPr>
        <w:tab/>
      </w:r>
      <w:r w:rsidRPr="009B1395">
        <w:rPr>
          <w:rFonts w:cs="Microsoft Uighur"/>
          <w:bCs/>
          <w:lang w:val="en-GB"/>
        </w:rPr>
        <w:t>“Developing a Seminar using Enquiry-Based Learning Pedagogy: A Hands-on Workshop for Faculty”</w:t>
      </w:r>
      <w:r>
        <w:rPr>
          <w:rFonts w:cs="Microsoft Uighur"/>
          <w:bCs/>
          <w:lang w:val="en-GB"/>
        </w:rPr>
        <w:t xml:space="preserve"> (8 </w:t>
      </w:r>
      <w:proofErr w:type="spellStart"/>
      <w:r>
        <w:rPr>
          <w:rFonts w:cs="Microsoft Uighur"/>
          <w:bCs/>
          <w:lang w:val="en-GB"/>
        </w:rPr>
        <w:t>wks</w:t>
      </w:r>
      <w:proofErr w:type="spellEnd"/>
      <w:r>
        <w:rPr>
          <w:rFonts w:cs="Microsoft Uighur"/>
          <w:bCs/>
          <w:lang w:val="en-GB"/>
        </w:rPr>
        <w:t xml:space="preserve"> x 2hrs) including scenario and course development and classroom observation)</w:t>
      </w:r>
    </w:p>
    <w:p w14:paraId="61EE5987" w14:textId="77777777" w:rsidR="009B1395" w:rsidRDefault="009B1395" w:rsidP="009B1395">
      <w:pPr>
        <w:tabs>
          <w:tab w:val="left" w:pos="0"/>
          <w:tab w:val="left" w:pos="1560"/>
        </w:tabs>
        <w:ind w:left="1560" w:hanging="1560"/>
        <w:rPr>
          <w:rFonts w:cs="Microsoft Uighur"/>
          <w:bCs/>
          <w:lang w:val="en-GB"/>
        </w:rPr>
      </w:pPr>
    </w:p>
    <w:p w14:paraId="0FED8CCD" w14:textId="77777777" w:rsidR="009B1395" w:rsidRPr="001863EB" w:rsidRDefault="009B1395" w:rsidP="009B1395">
      <w:pPr>
        <w:tabs>
          <w:tab w:val="left" w:pos="0"/>
          <w:tab w:val="left" w:pos="1560"/>
        </w:tabs>
        <w:ind w:left="1560" w:hanging="1560"/>
        <w:rPr>
          <w:rFonts w:cs="Microsoft Uighur"/>
          <w:bCs/>
          <w:lang w:val="en-GB"/>
        </w:rPr>
      </w:pPr>
      <w:r w:rsidRPr="001863EB">
        <w:rPr>
          <w:rFonts w:cs="Microsoft Uighur"/>
          <w:bCs/>
          <w:lang w:val="en-GB"/>
        </w:rPr>
        <w:t>Oct 2014</w:t>
      </w:r>
      <w:r w:rsidRPr="001863EB">
        <w:rPr>
          <w:rFonts w:cs="Microsoft Uighur"/>
          <w:bCs/>
          <w:lang w:val="en-GB"/>
        </w:rPr>
        <w:tab/>
      </w:r>
      <w:r w:rsidRPr="009B1395">
        <w:rPr>
          <w:rFonts w:cs="Microsoft Uighur"/>
          <w:bCs/>
          <w:lang w:val="en-GB"/>
        </w:rPr>
        <w:t>“Innovative Teaching Symposium</w:t>
      </w:r>
      <w:r w:rsidRPr="001863EB">
        <w:rPr>
          <w:rFonts w:cs="Microsoft Uighur"/>
          <w:bCs/>
          <w:lang w:val="en-GB"/>
        </w:rPr>
        <w:t xml:space="preserve"> and Workshop,</w:t>
      </w:r>
      <w:r>
        <w:rPr>
          <w:rFonts w:cs="Microsoft Uighur"/>
          <w:bCs/>
          <w:lang w:val="en-GB"/>
        </w:rPr>
        <w:t>”</w:t>
      </w:r>
      <w:r>
        <w:rPr>
          <w:rFonts w:cs="Microsoft Uighur"/>
          <w:bCs/>
          <w:lang w:val="en-GB"/>
        </w:rPr>
        <w:br/>
      </w:r>
      <w:r w:rsidRPr="001863EB">
        <w:rPr>
          <w:rFonts w:cs="Microsoft Uighur"/>
          <w:bCs/>
          <w:lang w:val="en-GB"/>
        </w:rPr>
        <w:t xml:space="preserve">University of </w:t>
      </w:r>
      <w:proofErr w:type="spellStart"/>
      <w:r w:rsidRPr="001863EB">
        <w:rPr>
          <w:rFonts w:cs="Microsoft Uighur"/>
          <w:bCs/>
          <w:lang w:val="en-GB"/>
        </w:rPr>
        <w:t>Witswatersr</w:t>
      </w:r>
      <w:r>
        <w:rPr>
          <w:rFonts w:cs="Microsoft Uighur"/>
          <w:bCs/>
          <w:lang w:val="en-GB"/>
        </w:rPr>
        <w:t>and</w:t>
      </w:r>
      <w:proofErr w:type="spellEnd"/>
      <w:r>
        <w:rPr>
          <w:rFonts w:cs="Microsoft Uighur"/>
          <w:bCs/>
          <w:lang w:val="en-GB"/>
        </w:rPr>
        <w:t>, Johannesburg, South Africa</w:t>
      </w:r>
      <w:r w:rsidRPr="001863EB">
        <w:rPr>
          <w:rFonts w:cs="Microsoft Uighur"/>
          <w:bCs/>
          <w:lang w:val="en-GB"/>
        </w:rPr>
        <w:t xml:space="preserve"> </w:t>
      </w:r>
      <w:r>
        <w:rPr>
          <w:rFonts w:cs="Microsoft Uighur"/>
          <w:bCs/>
          <w:lang w:val="en-GB"/>
        </w:rPr>
        <w:t>[</w:t>
      </w:r>
      <w:r w:rsidRPr="001863EB">
        <w:rPr>
          <w:rFonts w:cs="Microsoft Uighur"/>
          <w:bCs/>
          <w:lang w:val="en-GB"/>
        </w:rPr>
        <w:t>Invited workshop participant</w:t>
      </w:r>
      <w:r>
        <w:rPr>
          <w:rFonts w:cs="Microsoft Uighur"/>
          <w:bCs/>
          <w:lang w:val="en-GB"/>
        </w:rPr>
        <w:t>].</w:t>
      </w:r>
    </w:p>
    <w:p w14:paraId="273F5882" w14:textId="77777777" w:rsidR="009B1395" w:rsidRPr="001863EB" w:rsidRDefault="009B1395" w:rsidP="009B1395">
      <w:pPr>
        <w:tabs>
          <w:tab w:val="left" w:pos="0"/>
          <w:tab w:val="left" w:pos="1560"/>
        </w:tabs>
        <w:ind w:left="1560" w:hanging="1560"/>
        <w:rPr>
          <w:rFonts w:cs="Microsoft Uighur"/>
          <w:bCs/>
          <w:lang w:val="en-GB"/>
        </w:rPr>
      </w:pPr>
    </w:p>
    <w:p w14:paraId="44334A5E" w14:textId="77777777" w:rsidR="009B1395" w:rsidRDefault="009B1395" w:rsidP="009B1395">
      <w:pPr>
        <w:tabs>
          <w:tab w:val="left" w:pos="0"/>
          <w:tab w:val="left" w:pos="1560"/>
        </w:tabs>
        <w:ind w:left="1560" w:hanging="1560"/>
        <w:rPr>
          <w:rFonts w:cs="Microsoft Uighur"/>
          <w:bCs/>
          <w:lang w:val="en-GB"/>
        </w:rPr>
      </w:pPr>
      <w:r w:rsidRPr="001863EB">
        <w:rPr>
          <w:rFonts w:cs="Microsoft Uighur"/>
          <w:bCs/>
          <w:lang w:val="en-GB"/>
        </w:rPr>
        <w:tab/>
      </w:r>
      <w:r w:rsidRPr="009B1395">
        <w:rPr>
          <w:rFonts w:cs="Microsoft Uighur"/>
          <w:bCs/>
          <w:lang w:val="en-GB"/>
        </w:rPr>
        <w:t>“First-Year Seminars at the University of Guelph,”</w:t>
      </w:r>
      <w:r w:rsidRPr="001863EB">
        <w:rPr>
          <w:rFonts w:cs="Microsoft Uighur"/>
          <w:bCs/>
          <w:lang w:val="en-GB"/>
        </w:rPr>
        <w:t xml:space="preserve"> University of </w:t>
      </w:r>
      <w:proofErr w:type="spellStart"/>
      <w:r w:rsidRPr="001863EB">
        <w:rPr>
          <w:rFonts w:cs="Microsoft Uighur"/>
          <w:bCs/>
          <w:lang w:val="en-GB"/>
        </w:rPr>
        <w:t>Witswatersrand</w:t>
      </w:r>
      <w:proofErr w:type="spellEnd"/>
      <w:r w:rsidRPr="001863EB">
        <w:rPr>
          <w:rFonts w:cs="Microsoft Uighur"/>
          <w:bCs/>
          <w:lang w:val="en-GB"/>
        </w:rPr>
        <w:t>, Johannesburg, South Africa, October 2014. Invited presentation to the workshop.</w:t>
      </w:r>
    </w:p>
    <w:p w14:paraId="0A5925C5" w14:textId="77777777" w:rsidR="005320DF" w:rsidRDefault="005320DF" w:rsidP="009B1395">
      <w:pPr>
        <w:tabs>
          <w:tab w:val="left" w:pos="0"/>
          <w:tab w:val="left" w:pos="1560"/>
        </w:tabs>
        <w:ind w:left="1560" w:hanging="1560"/>
        <w:rPr>
          <w:rFonts w:cs="Microsoft Uighur"/>
          <w:bCs/>
          <w:lang w:val="en-GB"/>
        </w:rPr>
      </w:pPr>
    </w:p>
    <w:p w14:paraId="7EB8DB80" w14:textId="77777777" w:rsidR="009B1395" w:rsidRDefault="009B1395" w:rsidP="009B1395">
      <w:pPr>
        <w:tabs>
          <w:tab w:val="left" w:pos="0"/>
          <w:tab w:val="left" w:pos="1560"/>
        </w:tabs>
        <w:ind w:left="1560" w:hanging="1560"/>
        <w:rPr>
          <w:rFonts w:cs="Microsoft Uighur"/>
          <w:bCs/>
          <w:lang w:val="en-GB"/>
        </w:rPr>
      </w:pPr>
    </w:p>
    <w:p w14:paraId="14C9B829" w14:textId="77777777" w:rsidR="009B1395" w:rsidRPr="009B1395" w:rsidRDefault="009B1395" w:rsidP="009B1395">
      <w:pPr>
        <w:tabs>
          <w:tab w:val="left" w:pos="0"/>
          <w:tab w:val="left" w:pos="1560"/>
        </w:tabs>
        <w:ind w:left="1560" w:hanging="1560"/>
        <w:rPr>
          <w:rFonts w:cs="Microsoft Uighur"/>
          <w:bCs/>
          <w:lang w:val="en-GB"/>
        </w:rPr>
      </w:pPr>
      <w:r>
        <w:rPr>
          <w:rFonts w:cs="Microsoft Uighur"/>
          <w:bCs/>
          <w:lang w:val="en-GB"/>
        </w:rPr>
        <w:tab/>
      </w:r>
      <w:r w:rsidRPr="009B1395">
        <w:rPr>
          <w:rFonts w:cs="Microsoft Uighur"/>
          <w:bCs/>
          <w:lang w:val="en-GB"/>
        </w:rPr>
        <w:t xml:space="preserve">“The Finding Your Voice in the Classroom,” </w:t>
      </w:r>
    </w:p>
    <w:p w14:paraId="19AABDB6" w14:textId="77777777" w:rsidR="009B1395" w:rsidRDefault="009B1395" w:rsidP="009B1395">
      <w:pPr>
        <w:tabs>
          <w:tab w:val="left" w:pos="0"/>
          <w:tab w:val="left" w:pos="1560"/>
        </w:tabs>
        <w:ind w:left="1560" w:hanging="1560"/>
        <w:rPr>
          <w:rFonts w:cs="Microsoft Uighur"/>
          <w:bCs/>
          <w:lang w:val="en-GB"/>
        </w:rPr>
      </w:pPr>
      <w:r>
        <w:rPr>
          <w:rFonts w:cs="Microsoft Uighur"/>
          <w:bCs/>
          <w:lang w:val="en-GB"/>
        </w:rPr>
        <w:tab/>
        <w:t xml:space="preserve">Department of </w:t>
      </w:r>
      <w:r w:rsidRPr="00BD2ECA">
        <w:rPr>
          <w:rFonts w:cs="Microsoft Uighur"/>
          <w:bCs/>
          <w:lang w:val="en-GB"/>
        </w:rPr>
        <w:t>History/Tri-University Graduate Program, PhD Professional D</w:t>
      </w:r>
      <w:r>
        <w:rPr>
          <w:rFonts w:cs="Microsoft Uighur"/>
          <w:bCs/>
          <w:lang w:val="en-GB"/>
        </w:rPr>
        <w:t>evelopment Seminar on Teaching.</w:t>
      </w:r>
    </w:p>
    <w:p w14:paraId="6C4C2944" w14:textId="77777777" w:rsidR="00D237D0" w:rsidRDefault="00D237D0" w:rsidP="009B1395">
      <w:pPr>
        <w:tabs>
          <w:tab w:val="left" w:pos="0"/>
          <w:tab w:val="left" w:pos="1560"/>
        </w:tabs>
        <w:ind w:left="1560" w:hanging="1560"/>
        <w:rPr>
          <w:rFonts w:cs="Microsoft Uighur"/>
          <w:bCs/>
          <w:lang w:val="en-GB"/>
        </w:rPr>
      </w:pPr>
    </w:p>
    <w:p w14:paraId="1FE5CB01" w14:textId="77777777" w:rsidR="009B1395" w:rsidRPr="009B1395" w:rsidRDefault="009B1395" w:rsidP="009B1395">
      <w:pPr>
        <w:tabs>
          <w:tab w:val="left" w:pos="0"/>
          <w:tab w:val="left" w:pos="1560"/>
        </w:tabs>
        <w:ind w:left="1134" w:hanging="1134"/>
        <w:rPr>
          <w:rFonts w:cs="Microsoft Uighur"/>
          <w:bCs/>
          <w:lang w:val="en-GB"/>
        </w:rPr>
      </w:pPr>
      <w:r>
        <w:rPr>
          <w:rFonts w:cs="Microsoft Uighur"/>
          <w:bCs/>
          <w:lang w:val="en-GB"/>
        </w:rPr>
        <w:t>Nov. 2013</w:t>
      </w:r>
      <w:r>
        <w:rPr>
          <w:rFonts w:cs="Microsoft Uighur"/>
          <w:bCs/>
          <w:lang w:val="en-GB"/>
        </w:rPr>
        <w:tab/>
      </w:r>
      <w:r>
        <w:rPr>
          <w:rFonts w:cs="Microsoft Uighur"/>
          <w:bCs/>
          <w:lang w:val="en-GB"/>
        </w:rPr>
        <w:tab/>
      </w:r>
      <w:r w:rsidRPr="009B1395">
        <w:rPr>
          <w:rFonts w:cs="Microsoft Uighur"/>
          <w:bCs/>
          <w:lang w:val="en-GB"/>
        </w:rPr>
        <w:t xml:space="preserve">Workshops on First-Year Seminars and Enquiry-Based Learning </w:t>
      </w:r>
    </w:p>
    <w:p w14:paraId="4DA9A98C" w14:textId="77777777" w:rsidR="009B1395" w:rsidRDefault="009B1395" w:rsidP="009B1395">
      <w:pPr>
        <w:tabs>
          <w:tab w:val="left" w:pos="0"/>
          <w:tab w:val="left" w:pos="1560"/>
        </w:tabs>
        <w:ind w:left="1134" w:hanging="1134"/>
        <w:rPr>
          <w:rFonts w:cs="Microsoft Uighur"/>
          <w:bCs/>
          <w:lang w:val="en-GB"/>
        </w:rPr>
      </w:pPr>
      <w:r>
        <w:rPr>
          <w:rFonts w:cs="Microsoft Uighur"/>
          <w:bCs/>
          <w:lang w:val="en-GB"/>
        </w:rPr>
        <w:tab/>
      </w:r>
      <w:r>
        <w:rPr>
          <w:rFonts w:cs="Microsoft Uighur"/>
          <w:bCs/>
          <w:lang w:val="en-GB"/>
        </w:rPr>
        <w:tab/>
        <w:t xml:space="preserve">Invited presenter/facilitator </w:t>
      </w:r>
    </w:p>
    <w:p w14:paraId="00DA44F1" w14:textId="77777777" w:rsidR="009B1395" w:rsidRDefault="009B1395" w:rsidP="009B1395">
      <w:pPr>
        <w:tabs>
          <w:tab w:val="left" w:pos="0"/>
          <w:tab w:val="left" w:pos="1560"/>
        </w:tabs>
        <w:ind w:left="1134" w:hanging="1134"/>
        <w:rPr>
          <w:rFonts w:cs="Microsoft Uighur"/>
          <w:bCs/>
          <w:lang w:val="en-GB"/>
        </w:rPr>
      </w:pPr>
      <w:r>
        <w:rPr>
          <w:rFonts w:cs="Microsoft Uighur"/>
          <w:bCs/>
          <w:lang w:val="en-GB"/>
        </w:rPr>
        <w:tab/>
      </w:r>
      <w:r>
        <w:rPr>
          <w:rFonts w:cs="Microsoft Uighur"/>
          <w:bCs/>
          <w:lang w:val="en-GB"/>
        </w:rPr>
        <w:tab/>
        <w:t>Lakehead University, Thunder Bay, ON</w:t>
      </w:r>
    </w:p>
    <w:p w14:paraId="46940D04" w14:textId="77777777" w:rsidR="009B1395" w:rsidRDefault="009B1395" w:rsidP="009B1395">
      <w:pPr>
        <w:tabs>
          <w:tab w:val="left" w:pos="0"/>
          <w:tab w:val="left" w:pos="1560"/>
        </w:tabs>
        <w:rPr>
          <w:rFonts w:cs="Microsoft Uighur"/>
          <w:bCs/>
          <w:lang w:val="en-GB"/>
        </w:rPr>
      </w:pPr>
    </w:p>
    <w:p w14:paraId="38C43DFA" w14:textId="77777777" w:rsidR="009B1395" w:rsidRDefault="009B1395" w:rsidP="009B1395">
      <w:pPr>
        <w:tabs>
          <w:tab w:val="left" w:pos="0"/>
          <w:tab w:val="left" w:pos="1560"/>
        </w:tabs>
        <w:ind w:left="1728" w:hanging="1728"/>
        <w:rPr>
          <w:rFonts w:cs="Microsoft Uighur"/>
          <w:bCs/>
          <w:lang w:val="en-GB"/>
        </w:rPr>
      </w:pPr>
      <w:r>
        <w:rPr>
          <w:rFonts w:cs="Microsoft Uighur"/>
          <w:bCs/>
          <w:lang w:val="en-GB"/>
        </w:rPr>
        <w:t xml:space="preserve">Mar. 2012 </w:t>
      </w:r>
      <w:r>
        <w:rPr>
          <w:rFonts w:cs="Microsoft Uighur"/>
          <w:bCs/>
          <w:lang w:val="en-GB"/>
        </w:rPr>
        <w:tab/>
      </w:r>
      <w:r w:rsidRPr="009B1395">
        <w:rPr>
          <w:rFonts w:cs="Microsoft Uighur"/>
          <w:bCs/>
          <w:lang w:val="en-GB"/>
        </w:rPr>
        <w:t>“EBL as a Transformative Pedagogy.”</w:t>
      </w:r>
      <w:r>
        <w:rPr>
          <w:rFonts w:cs="Microsoft Uighur"/>
          <w:bCs/>
          <w:lang w:val="en-GB"/>
        </w:rPr>
        <w:t xml:space="preserve"> </w:t>
      </w:r>
    </w:p>
    <w:p w14:paraId="5B8A6C65" w14:textId="77777777" w:rsidR="009B1395" w:rsidRDefault="009B1395" w:rsidP="009B1395">
      <w:pPr>
        <w:tabs>
          <w:tab w:val="left" w:pos="0"/>
          <w:tab w:val="left" w:pos="1440"/>
        </w:tabs>
        <w:ind w:left="1620" w:hanging="1728"/>
        <w:rPr>
          <w:rFonts w:cs="Microsoft Uighur"/>
          <w:bCs/>
          <w:lang w:val="en-GB"/>
        </w:rPr>
      </w:pPr>
      <w:r>
        <w:rPr>
          <w:rFonts w:cs="Microsoft Uighur"/>
          <w:bCs/>
          <w:lang w:val="en-GB"/>
        </w:rPr>
        <w:tab/>
      </w:r>
      <w:r>
        <w:rPr>
          <w:rFonts w:cs="Microsoft Uighur"/>
          <w:bCs/>
          <w:lang w:val="en-GB"/>
        </w:rPr>
        <w:tab/>
        <w:t xml:space="preserve">  Presenter/facilitator - First-Year Seminars and Centre for Open Learning and Educational Support </w:t>
      </w:r>
    </w:p>
    <w:p w14:paraId="686D50F4" w14:textId="77777777" w:rsidR="009B1395" w:rsidRDefault="009B1395" w:rsidP="009B1395">
      <w:pPr>
        <w:tabs>
          <w:tab w:val="left" w:pos="0"/>
          <w:tab w:val="left" w:pos="1560"/>
        </w:tabs>
        <w:ind w:left="1728" w:hanging="1728"/>
        <w:rPr>
          <w:rFonts w:cs="Microsoft Uighur"/>
          <w:bCs/>
          <w:lang w:val="en-GB"/>
        </w:rPr>
      </w:pPr>
      <w:r>
        <w:rPr>
          <w:rFonts w:cs="Microsoft Uighur"/>
          <w:bCs/>
          <w:lang w:val="en-GB"/>
        </w:rPr>
        <w:tab/>
        <w:t>University of Guelph , Guelph, ON</w:t>
      </w:r>
    </w:p>
    <w:p w14:paraId="44C7A0EB" w14:textId="77777777" w:rsidR="009B1395" w:rsidRDefault="009B1395" w:rsidP="009B1395">
      <w:pPr>
        <w:tabs>
          <w:tab w:val="left" w:pos="0"/>
          <w:tab w:val="left" w:pos="1560"/>
        </w:tabs>
        <w:rPr>
          <w:rFonts w:cs="Microsoft Uighur"/>
          <w:bCs/>
          <w:lang w:val="en-GB"/>
        </w:rPr>
      </w:pPr>
      <w:r>
        <w:rPr>
          <w:rFonts w:cs="Microsoft Uighur"/>
          <w:bCs/>
          <w:lang w:val="en-GB"/>
        </w:rPr>
        <w:tab/>
      </w:r>
    </w:p>
    <w:p w14:paraId="39753003" w14:textId="77777777" w:rsidR="009B1395" w:rsidRPr="009B1395" w:rsidRDefault="009B1395" w:rsidP="009B1395">
      <w:pPr>
        <w:tabs>
          <w:tab w:val="left" w:pos="0"/>
          <w:tab w:val="left" w:pos="1560"/>
        </w:tabs>
        <w:ind w:left="1728" w:hanging="594"/>
        <w:rPr>
          <w:rFonts w:cs="Microsoft Uighur"/>
          <w:bCs/>
          <w:lang w:val="en-GB"/>
        </w:rPr>
      </w:pPr>
      <w:r>
        <w:rPr>
          <w:rFonts w:cs="Microsoft Uighur"/>
          <w:b/>
          <w:bCs/>
          <w:lang w:val="en-GB"/>
        </w:rPr>
        <w:tab/>
      </w:r>
      <w:r w:rsidRPr="009B1395">
        <w:rPr>
          <w:rFonts w:cs="Microsoft Uighur"/>
          <w:bCs/>
          <w:lang w:val="en-GB"/>
        </w:rPr>
        <w:t xml:space="preserve">“How Cases Make a Course?” </w:t>
      </w:r>
    </w:p>
    <w:p w14:paraId="5FBFB85B" w14:textId="77777777" w:rsidR="009B1395" w:rsidRDefault="009B1395" w:rsidP="009B1395">
      <w:pPr>
        <w:tabs>
          <w:tab w:val="left" w:pos="0"/>
          <w:tab w:val="left" w:pos="1560"/>
        </w:tabs>
        <w:ind w:left="1530" w:hanging="594"/>
        <w:rPr>
          <w:rFonts w:cs="Microsoft Uighur"/>
          <w:bCs/>
          <w:lang w:val="en-GB"/>
        </w:rPr>
      </w:pPr>
      <w:r>
        <w:rPr>
          <w:rFonts w:cs="Microsoft Uighur"/>
          <w:bCs/>
          <w:lang w:val="en-GB"/>
        </w:rPr>
        <w:tab/>
        <w:t xml:space="preserve">Presenter/facilitator - First-Year Seminars and </w:t>
      </w:r>
      <w:r w:rsidRPr="00DF6430">
        <w:t xml:space="preserve"> </w:t>
      </w:r>
      <w:r w:rsidRPr="00DF6430">
        <w:rPr>
          <w:rFonts w:cs="Microsoft Uighur"/>
          <w:bCs/>
          <w:lang w:val="en-GB"/>
        </w:rPr>
        <w:t>Centre for Open Learning and Educational Support</w:t>
      </w:r>
      <w:r>
        <w:rPr>
          <w:rFonts w:cs="Microsoft Uighur"/>
          <w:bCs/>
          <w:lang w:val="en-GB"/>
        </w:rPr>
        <w:t xml:space="preserve"> </w:t>
      </w:r>
      <w:r>
        <w:rPr>
          <w:rFonts w:cs="Microsoft Uighur"/>
          <w:bCs/>
          <w:lang w:val="en-GB"/>
        </w:rPr>
        <w:tab/>
      </w:r>
    </w:p>
    <w:p w14:paraId="59107005" w14:textId="77777777" w:rsidR="009B1395" w:rsidRPr="0092162E" w:rsidRDefault="009B1395" w:rsidP="009B1395">
      <w:pPr>
        <w:tabs>
          <w:tab w:val="left" w:pos="0"/>
          <w:tab w:val="left" w:pos="1560"/>
        </w:tabs>
        <w:ind w:left="1728" w:hanging="594"/>
        <w:rPr>
          <w:rFonts w:cs="Microsoft Uighur"/>
          <w:lang w:val="en-GB"/>
        </w:rPr>
      </w:pPr>
      <w:r>
        <w:rPr>
          <w:rFonts w:cs="Microsoft Uighur"/>
          <w:bCs/>
          <w:lang w:val="en-GB"/>
        </w:rPr>
        <w:tab/>
      </w:r>
      <w:r w:rsidRPr="0092162E">
        <w:rPr>
          <w:rFonts w:cs="Microsoft Uighur"/>
          <w:bCs/>
          <w:lang w:val="en-GB"/>
        </w:rPr>
        <w:t>Universi</w:t>
      </w:r>
      <w:r>
        <w:rPr>
          <w:rFonts w:cs="Microsoft Uighur"/>
          <w:bCs/>
          <w:lang w:val="en-GB"/>
        </w:rPr>
        <w:t>ty of Guelph , Guelph, ON</w:t>
      </w:r>
    </w:p>
    <w:p w14:paraId="66A65E69" w14:textId="77777777" w:rsidR="009B1395" w:rsidRPr="0092162E" w:rsidRDefault="009B1395" w:rsidP="009B1395">
      <w:pPr>
        <w:tabs>
          <w:tab w:val="left" w:pos="0"/>
          <w:tab w:val="left" w:pos="1560"/>
        </w:tabs>
        <w:rPr>
          <w:rFonts w:cs="Microsoft Uighur"/>
          <w:lang w:val="en-GB"/>
        </w:rPr>
      </w:pPr>
    </w:p>
    <w:p w14:paraId="1780BFE2" w14:textId="77777777" w:rsidR="009B1395" w:rsidRDefault="009B1395" w:rsidP="009B1395">
      <w:pPr>
        <w:tabs>
          <w:tab w:val="left" w:pos="0"/>
          <w:tab w:val="left" w:pos="1560"/>
        </w:tabs>
        <w:ind w:left="1728" w:hanging="1728"/>
        <w:rPr>
          <w:rFonts w:cs="Microsoft Uighur"/>
          <w:lang w:val="en-GB"/>
        </w:rPr>
      </w:pPr>
      <w:r>
        <w:rPr>
          <w:rFonts w:cs="Microsoft Uighur"/>
          <w:lang w:val="en-GB"/>
        </w:rPr>
        <w:t>Sept. 2011</w:t>
      </w:r>
      <w:r>
        <w:rPr>
          <w:rFonts w:cs="Microsoft Uighur"/>
          <w:lang w:val="en-GB"/>
        </w:rPr>
        <w:tab/>
      </w:r>
      <w:r w:rsidRPr="009B1395">
        <w:rPr>
          <w:rFonts w:cs="Microsoft Uighur"/>
          <w:lang w:val="en-GB"/>
        </w:rPr>
        <w:t>“Collaborative Learning Workshop”</w:t>
      </w:r>
    </w:p>
    <w:p w14:paraId="414DFD7E" w14:textId="77777777" w:rsidR="009B1395" w:rsidRDefault="009B1395" w:rsidP="009B1395">
      <w:pPr>
        <w:tabs>
          <w:tab w:val="left" w:pos="0"/>
          <w:tab w:val="left" w:pos="1560"/>
        </w:tabs>
        <w:ind w:left="1728" w:hanging="1728"/>
        <w:rPr>
          <w:rFonts w:cs="Microsoft Uighur"/>
          <w:lang w:val="en-GB"/>
        </w:rPr>
      </w:pPr>
      <w:r>
        <w:rPr>
          <w:rFonts w:cs="Microsoft Uighur"/>
          <w:lang w:val="en-GB"/>
        </w:rPr>
        <w:tab/>
        <w:t>Co-organizer/co-facilitator – Collaborative Learning Community of Practice</w:t>
      </w:r>
    </w:p>
    <w:p w14:paraId="6802B40C" w14:textId="77777777" w:rsidR="009B1395" w:rsidRDefault="009B1395" w:rsidP="009B1395">
      <w:pPr>
        <w:tabs>
          <w:tab w:val="left" w:pos="0"/>
          <w:tab w:val="left" w:pos="1560"/>
        </w:tabs>
        <w:ind w:left="1728" w:hanging="1728"/>
        <w:rPr>
          <w:rFonts w:cs="Microsoft Uighur"/>
          <w:lang w:val="en-GB"/>
        </w:rPr>
      </w:pPr>
      <w:r>
        <w:rPr>
          <w:rFonts w:cs="Microsoft Uighur"/>
          <w:lang w:val="en-GB"/>
        </w:rPr>
        <w:tab/>
        <w:t xml:space="preserve">Open Learning &amp; Educational Development, University of Guelph, </w:t>
      </w:r>
      <w:r w:rsidRPr="00A21AF8">
        <w:rPr>
          <w:rFonts w:cs="Microsoft Uighur"/>
          <w:lang w:val="en-GB"/>
        </w:rPr>
        <w:t>Guelph, ON</w:t>
      </w:r>
    </w:p>
    <w:p w14:paraId="4AC21211" w14:textId="77777777" w:rsidR="009B1395" w:rsidRDefault="009B1395" w:rsidP="009B1395">
      <w:pPr>
        <w:tabs>
          <w:tab w:val="left" w:pos="0"/>
          <w:tab w:val="left" w:pos="1560"/>
        </w:tabs>
        <w:ind w:left="1728" w:hanging="1728"/>
        <w:rPr>
          <w:rFonts w:cs="Microsoft Uighur"/>
          <w:lang w:val="en-GB"/>
        </w:rPr>
      </w:pPr>
    </w:p>
    <w:p w14:paraId="123BEAA0" w14:textId="77777777" w:rsidR="009B1395" w:rsidRDefault="009B1395" w:rsidP="009B1395">
      <w:pPr>
        <w:tabs>
          <w:tab w:val="left" w:pos="0"/>
          <w:tab w:val="left" w:pos="1560"/>
        </w:tabs>
        <w:ind w:left="1728" w:hanging="1728"/>
        <w:rPr>
          <w:rFonts w:cs="Microsoft Uighur"/>
          <w:lang w:val="en-GB"/>
        </w:rPr>
      </w:pPr>
      <w:r>
        <w:rPr>
          <w:rFonts w:cs="Microsoft Uighur"/>
          <w:lang w:val="en-GB"/>
        </w:rPr>
        <w:t>Nov. 2010</w:t>
      </w:r>
      <w:r>
        <w:rPr>
          <w:rFonts w:cs="Microsoft Uighur"/>
          <w:lang w:val="en-GB"/>
        </w:rPr>
        <w:tab/>
      </w:r>
      <w:r w:rsidRPr="009B1395">
        <w:rPr>
          <w:rFonts w:cs="Microsoft Uighur"/>
          <w:lang w:val="en-GB"/>
        </w:rPr>
        <w:t>“Enquiry-Based Learning: A Strategy to Improve Student Success”</w:t>
      </w:r>
      <w:r w:rsidRPr="00A85D0F">
        <w:rPr>
          <w:rFonts w:cs="Microsoft Uighur"/>
          <w:lang w:val="en-GB"/>
        </w:rPr>
        <w:t xml:space="preserve"> </w:t>
      </w:r>
    </w:p>
    <w:p w14:paraId="1FA4A470" w14:textId="77777777" w:rsidR="009B1395" w:rsidRDefault="009B1395" w:rsidP="009B1395">
      <w:pPr>
        <w:tabs>
          <w:tab w:val="left" w:pos="0"/>
          <w:tab w:val="left" w:pos="1560"/>
        </w:tabs>
        <w:ind w:left="1728" w:hanging="1728"/>
        <w:rPr>
          <w:rFonts w:cs="Microsoft Uighur"/>
          <w:lang w:val="en-GB"/>
        </w:rPr>
      </w:pPr>
      <w:r>
        <w:rPr>
          <w:rFonts w:cs="Microsoft Uighur"/>
          <w:lang w:val="en-GB"/>
        </w:rPr>
        <w:tab/>
        <w:t xml:space="preserve">Invited presenter/facilitator </w:t>
      </w:r>
    </w:p>
    <w:p w14:paraId="0A452BE4" w14:textId="77777777" w:rsidR="009B1395" w:rsidRDefault="009B1395" w:rsidP="009B1395">
      <w:pPr>
        <w:tabs>
          <w:tab w:val="left" w:pos="0"/>
          <w:tab w:val="left" w:pos="1560"/>
        </w:tabs>
        <w:ind w:left="1728" w:hanging="1728"/>
        <w:rPr>
          <w:rFonts w:cs="Microsoft Uighur"/>
          <w:lang w:val="en-GB"/>
        </w:rPr>
      </w:pPr>
      <w:r>
        <w:rPr>
          <w:rFonts w:cs="Microsoft Uighur"/>
          <w:lang w:val="en-GB"/>
        </w:rPr>
        <w:tab/>
        <w:t xml:space="preserve">Trent University, </w:t>
      </w:r>
      <w:r w:rsidRPr="00A85D0F">
        <w:rPr>
          <w:rFonts w:cs="Microsoft Uighur"/>
          <w:lang w:val="en-GB"/>
        </w:rPr>
        <w:t>Peterborough</w:t>
      </w:r>
      <w:r>
        <w:rPr>
          <w:rFonts w:cs="Microsoft Uighur"/>
          <w:lang w:val="en-GB"/>
        </w:rPr>
        <w:t>, ON</w:t>
      </w:r>
    </w:p>
    <w:p w14:paraId="1AB17D15" w14:textId="77777777" w:rsidR="009B1395" w:rsidRPr="009B1395" w:rsidRDefault="009B1395" w:rsidP="009B1395">
      <w:pPr>
        <w:tabs>
          <w:tab w:val="left" w:pos="0"/>
          <w:tab w:val="left" w:pos="1560"/>
        </w:tabs>
        <w:ind w:left="1728" w:hanging="1728"/>
        <w:rPr>
          <w:rFonts w:cs="Microsoft Uighur"/>
          <w:lang w:val="en-GB"/>
        </w:rPr>
      </w:pPr>
    </w:p>
    <w:p w14:paraId="26184B66" w14:textId="77777777" w:rsidR="009B1395" w:rsidRPr="009B1395" w:rsidRDefault="009B1395" w:rsidP="009B1395">
      <w:pPr>
        <w:tabs>
          <w:tab w:val="left" w:pos="0"/>
          <w:tab w:val="left" w:pos="1560"/>
        </w:tabs>
        <w:rPr>
          <w:rFonts w:cs="Microsoft Uighur"/>
          <w:sz w:val="20"/>
          <w:lang w:val="en-GB"/>
        </w:rPr>
      </w:pPr>
      <w:r w:rsidRPr="009B1395">
        <w:rPr>
          <w:rFonts w:cs="Microsoft Uighur"/>
          <w:lang w:val="en-GB"/>
        </w:rPr>
        <w:t>May 2009</w:t>
      </w:r>
      <w:r w:rsidRPr="009B1395">
        <w:rPr>
          <w:rFonts w:cs="Microsoft Uighur"/>
          <w:lang w:val="en-GB"/>
        </w:rPr>
        <w:tab/>
        <w:t xml:space="preserve">“Enquiry-Based Learning &amp; the Construction of Cases” </w:t>
      </w:r>
    </w:p>
    <w:p w14:paraId="0D114773" w14:textId="77777777" w:rsidR="009B1395" w:rsidRDefault="009B1395" w:rsidP="009B1395">
      <w:pPr>
        <w:tabs>
          <w:tab w:val="left" w:pos="0"/>
          <w:tab w:val="left" w:pos="1560"/>
        </w:tabs>
        <w:ind w:left="1728" w:hanging="1728"/>
        <w:rPr>
          <w:rFonts w:cs="Microsoft Uighur"/>
          <w:lang w:val="en-GB"/>
        </w:rPr>
      </w:pPr>
      <w:r>
        <w:rPr>
          <w:rFonts w:cs="Microsoft Uighur"/>
          <w:lang w:val="en-GB"/>
        </w:rPr>
        <w:tab/>
        <w:t xml:space="preserve">Invited presenter/facilitator - </w:t>
      </w:r>
      <w:r w:rsidRPr="0075382F">
        <w:rPr>
          <w:rFonts w:cs="Microsoft Uighur"/>
          <w:lang w:val="en-GB"/>
        </w:rPr>
        <w:t>Contemporary Studies Retreat</w:t>
      </w:r>
    </w:p>
    <w:p w14:paraId="6AEEAD83" w14:textId="77777777" w:rsidR="009B1395" w:rsidRDefault="009B1395" w:rsidP="009B1395">
      <w:pPr>
        <w:tabs>
          <w:tab w:val="left" w:pos="0"/>
          <w:tab w:val="left" w:pos="1560"/>
        </w:tabs>
        <w:ind w:left="1728" w:hanging="1728"/>
        <w:rPr>
          <w:rFonts w:cs="Microsoft Uighur"/>
          <w:lang w:val="en-GB"/>
        </w:rPr>
      </w:pPr>
      <w:r>
        <w:rPr>
          <w:rFonts w:cs="Microsoft Uighur"/>
          <w:lang w:val="en-GB"/>
        </w:rPr>
        <w:tab/>
        <w:t xml:space="preserve">Wilfrid Laurier University, </w:t>
      </w:r>
      <w:r w:rsidRPr="00A85D0F">
        <w:rPr>
          <w:rFonts w:cs="Microsoft Uighur"/>
          <w:lang w:val="en-GB"/>
        </w:rPr>
        <w:t>Brantford</w:t>
      </w:r>
      <w:r>
        <w:rPr>
          <w:rFonts w:cs="Microsoft Uighur"/>
          <w:lang w:val="en-GB"/>
        </w:rPr>
        <w:t>, ON</w:t>
      </w:r>
    </w:p>
    <w:p w14:paraId="61837745" w14:textId="77777777" w:rsidR="009B1395" w:rsidRPr="0092162E" w:rsidRDefault="009B1395" w:rsidP="009B1395">
      <w:pPr>
        <w:tabs>
          <w:tab w:val="left" w:pos="0"/>
          <w:tab w:val="left" w:pos="1560"/>
        </w:tabs>
        <w:rPr>
          <w:rFonts w:cs="Microsoft Uighur"/>
          <w:lang w:val="en-GB"/>
        </w:rPr>
      </w:pPr>
    </w:p>
    <w:p w14:paraId="0B837580" w14:textId="1A1C39E7" w:rsidR="009B1395" w:rsidRDefault="009B1395" w:rsidP="009B1395">
      <w:pPr>
        <w:tabs>
          <w:tab w:val="left" w:pos="0"/>
          <w:tab w:val="left" w:pos="1560"/>
        </w:tabs>
        <w:rPr>
          <w:rFonts w:cs="Microsoft Uighur"/>
          <w:b/>
          <w:lang w:val="en-GB"/>
        </w:rPr>
      </w:pPr>
      <w:r w:rsidRPr="00FE3572">
        <w:rPr>
          <w:rFonts w:cs="Microsoft Uighur"/>
          <w:lang w:val="en-GB"/>
        </w:rPr>
        <w:t>2010</w:t>
      </w:r>
      <w:r>
        <w:rPr>
          <w:rFonts w:cs="Microsoft Uighur"/>
          <w:lang w:val="en-GB"/>
        </w:rPr>
        <w:t xml:space="preserve"> </w:t>
      </w:r>
      <w:r>
        <w:rPr>
          <w:rFonts w:cs="Microsoft Uighur"/>
          <w:lang w:val="en-GB"/>
        </w:rPr>
        <w:tab/>
      </w:r>
      <w:r w:rsidRPr="009B1395">
        <w:rPr>
          <w:rFonts w:cs="Microsoft Uighur"/>
          <w:lang w:val="en-GB"/>
        </w:rPr>
        <w:t>Collaborative Learning Community of Practice</w:t>
      </w:r>
      <w:r w:rsidRPr="0092162E">
        <w:rPr>
          <w:rFonts w:cs="Microsoft Uighur"/>
          <w:lang w:val="en-GB"/>
        </w:rPr>
        <w:t xml:space="preserve"> </w:t>
      </w:r>
      <w:r>
        <w:rPr>
          <w:rFonts w:cs="Microsoft Uighur"/>
          <w:lang w:val="en-GB"/>
        </w:rPr>
        <w:t>(University of Guelph)</w:t>
      </w:r>
    </w:p>
    <w:p w14:paraId="4D3F6466" w14:textId="77777777" w:rsidR="009B1395" w:rsidRDefault="009B1395" w:rsidP="009B1395">
      <w:pPr>
        <w:tabs>
          <w:tab w:val="left" w:pos="0"/>
          <w:tab w:val="left" w:pos="1560"/>
        </w:tabs>
        <w:rPr>
          <w:rFonts w:cs="Microsoft Uighur"/>
          <w:lang w:val="en-GB"/>
        </w:rPr>
      </w:pPr>
      <w:r>
        <w:rPr>
          <w:rFonts w:cs="Microsoft Uighur"/>
          <w:b/>
          <w:lang w:val="en-GB"/>
        </w:rPr>
        <w:tab/>
      </w:r>
      <w:r>
        <w:rPr>
          <w:rFonts w:cs="Microsoft Uighur"/>
          <w:lang w:val="en-GB"/>
        </w:rPr>
        <w:t>Member of on-going working group</w:t>
      </w:r>
    </w:p>
    <w:p w14:paraId="0421DE0C" w14:textId="77777777" w:rsidR="009B1395" w:rsidRDefault="009B1395" w:rsidP="00EB0151">
      <w:pPr>
        <w:tabs>
          <w:tab w:val="left" w:pos="0"/>
          <w:tab w:val="left" w:pos="1134"/>
          <w:tab w:val="left" w:pos="1701"/>
        </w:tabs>
        <w:ind w:left="1728" w:hanging="1728"/>
        <w:rPr>
          <w:rFonts w:cs="Microsoft Uighur"/>
          <w:lang w:val="en-GB"/>
        </w:rPr>
      </w:pPr>
    </w:p>
    <w:p w14:paraId="42B9410A" w14:textId="244DD76E" w:rsidR="00604F93" w:rsidRDefault="00604F93" w:rsidP="00EB0151">
      <w:pPr>
        <w:tabs>
          <w:tab w:val="left" w:pos="0"/>
          <w:tab w:val="left" w:pos="1134"/>
          <w:tab w:val="left" w:pos="1701"/>
        </w:tabs>
        <w:ind w:left="1728" w:hanging="1728"/>
        <w:rPr>
          <w:rFonts w:cs="Microsoft Uighur"/>
          <w:lang w:val="en-GB"/>
        </w:rPr>
      </w:pPr>
    </w:p>
    <w:p w14:paraId="594E60C4" w14:textId="724AD931" w:rsidR="002F7491" w:rsidRDefault="002F7491" w:rsidP="00EB0151">
      <w:pPr>
        <w:tabs>
          <w:tab w:val="left" w:pos="0"/>
          <w:tab w:val="left" w:pos="1134"/>
          <w:tab w:val="left" w:pos="1701"/>
        </w:tabs>
        <w:ind w:left="1728" w:hanging="1728"/>
        <w:rPr>
          <w:rFonts w:cs="Microsoft Uighur"/>
          <w:lang w:val="en-GB"/>
        </w:rPr>
      </w:pPr>
    </w:p>
    <w:p w14:paraId="3C7B2476" w14:textId="50397A61" w:rsidR="002F7491" w:rsidRDefault="002F7491" w:rsidP="00EB0151">
      <w:pPr>
        <w:tabs>
          <w:tab w:val="left" w:pos="0"/>
          <w:tab w:val="left" w:pos="1134"/>
          <w:tab w:val="left" w:pos="1701"/>
        </w:tabs>
        <w:ind w:left="1728" w:hanging="1728"/>
        <w:rPr>
          <w:rFonts w:cs="Microsoft Uighur"/>
          <w:lang w:val="en-GB"/>
        </w:rPr>
      </w:pPr>
    </w:p>
    <w:p w14:paraId="4818BCF2" w14:textId="3E002872" w:rsidR="002F7491" w:rsidRDefault="002F7491" w:rsidP="00EB0151">
      <w:pPr>
        <w:tabs>
          <w:tab w:val="left" w:pos="0"/>
          <w:tab w:val="left" w:pos="1134"/>
          <w:tab w:val="left" w:pos="1701"/>
        </w:tabs>
        <w:ind w:left="1728" w:hanging="1728"/>
        <w:rPr>
          <w:rFonts w:cs="Microsoft Uighur"/>
          <w:lang w:val="en-GB"/>
        </w:rPr>
      </w:pPr>
    </w:p>
    <w:p w14:paraId="271C7CA6" w14:textId="27EF03BF" w:rsidR="002F7491" w:rsidRDefault="002F7491" w:rsidP="00EB0151">
      <w:pPr>
        <w:tabs>
          <w:tab w:val="left" w:pos="0"/>
          <w:tab w:val="left" w:pos="1134"/>
          <w:tab w:val="left" w:pos="1701"/>
        </w:tabs>
        <w:ind w:left="1728" w:hanging="1728"/>
        <w:rPr>
          <w:rFonts w:cs="Microsoft Uighur"/>
          <w:lang w:val="en-GB"/>
        </w:rPr>
      </w:pPr>
    </w:p>
    <w:p w14:paraId="176F7494" w14:textId="7ABEF39A" w:rsidR="002F7491" w:rsidRDefault="002F7491" w:rsidP="00EB0151">
      <w:pPr>
        <w:tabs>
          <w:tab w:val="left" w:pos="0"/>
          <w:tab w:val="left" w:pos="1134"/>
          <w:tab w:val="left" w:pos="1701"/>
        </w:tabs>
        <w:ind w:left="1728" w:hanging="1728"/>
        <w:rPr>
          <w:rFonts w:cs="Microsoft Uighur"/>
          <w:lang w:val="en-GB"/>
        </w:rPr>
      </w:pPr>
    </w:p>
    <w:p w14:paraId="0A944EF0" w14:textId="77777777" w:rsidR="002F7491" w:rsidRDefault="002F7491" w:rsidP="00EB0151">
      <w:pPr>
        <w:tabs>
          <w:tab w:val="left" w:pos="0"/>
          <w:tab w:val="left" w:pos="1134"/>
          <w:tab w:val="left" w:pos="1701"/>
        </w:tabs>
        <w:ind w:left="1728" w:hanging="1728"/>
        <w:rPr>
          <w:rFonts w:cs="Microsoft Uighur"/>
          <w:lang w:val="en-GB"/>
        </w:rPr>
      </w:pPr>
    </w:p>
    <w:p w14:paraId="67202C03" w14:textId="584552D1" w:rsidR="009B1395" w:rsidRPr="009B1395" w:rsidRDefault="009B1395" w:rsidP="00EB0151">
      <w:pPr>
        <w:tabs>
          <w:tab w:val="left" w:pos="0"/>
          <w:tab w:val="left" w:pos="1134"/>
          <w:tab w:val="left" w:pos="1701"/>
        </w:tabs>
        <w:ind w:left="1728" w:hanging="1728"/>
        <w:rPr>
          <w:rFonts w:cs="Microsoft Uighur"/>
          <w:b/>
          <w:lang w:val="en-GB"/>
        </w:rPr>
      </w:pPr>
      <w:r>
        <w:rPr>
          <w:rFonts w:cs="Microsoft Uighur"/>
          <w:b/>
          <w:lang w:val="en-GB"/>
        </w:rPr>
        <w:lastRenderedPageBreak/>
        <w:t>OTHER SCHOLARLY ACTIVITIES</w:t>
      </w:r>
    </w:p>
    <w:p w14:paraId="02015192" w14:textId="77777777" w:rsidR="00604F93" w:rsidRDefault="00604F93" w:rsidP="00604F93">
      <w:pPr>
        <w:widowControl/>
        <w:tabs>
          <w:tab w:val="left" w:pos="0"/>
          <w:tab w:val="left" w:pos="1134"/>
          <w:tab w:val="left" w:pos="1701"/>
        </w:tabs>
        <w:ind w:left="1728" w:hanging="1728"/>
        <w:rPr>
          <w:rFonts w:cs="Microsoft Uighur"/>
          <w:lang w:val="en-GB"/>
        </w:rPr>
      </w:pPr>
    </w:p>
    <w:p w14:paraId="07A30A5C" w14:textId="77777777" w:rsidR="00604F93" w:rsidRDefault="00604F93" w:rsidP="00604F93">
      <w:pPr>
        <w:widowControl/>
        <w:tabs>
          <w:tab w:val="left" w:pos="0"/>
          <w:tab w:val="left" w:pos="1134"/>
          <w:tab w:val="left" w:pos="1701"/>
        </w:tabs>
        <w:ind w:left="1728" w:hanging="1728"/>
        <w:jc w:val="center"/>
        <w:rPr>
          <w:rFonts w:cs="Microsoft Uighur"/>
          <w:lang w:val="en-GB"/>
        </w:rPr>
      </w:pPr>
      <w:r w:rsidRPr="006B676A">
        <w:rPr>
          <w:rFonts w:cs="Microsoft Uighur"/>
          <w:b/>
          <w:sz w:val="20"/>
          <w:szCs w:val="20"/>
          <w:lang w:val="en-GB"/>
        </w:rPr>
        <w:t>CONFERENCE PRESENTATIONS</w:t>
      </w:r>
      <w:r>
        <w:rPr>
          <w:rFonts w:cs="Microsoft Uighur"/>
          <w:b/>
          <w:sz w:val="20"/>
          <w:szCs w:val="20"/>
          <w:lang w:val="en-GB"/>
        </w:rPr>
        <w:t xml:space="preserve"> (OTHER)</w:t>
      </w:r>
    </w:p>
    <w:p w14:paraId="14D1275F" w14:textId="77777777" w:rsidR="00604F93" w:rsidRDefault="00604F93" w:rsidP="00604F93">
      <w:pPr>
        <w:widowControl/>
        <w:tabs>
          <w:tab w:val="left" w:pos="0"/>
          <w:tab w:val="left" w:pos="1134"/>
          <w:tab w:val="left" w:pos="1701"/>
        </w:tabs>
        <w:ind w:left="1728" w:hanging="1728"/>
        <w:rPr>
          <w:rFonts w:cs="Microsoft Uighur"/>
          <w:lang w:val="en-GB"/>
        </w:rPr>
      </w:pPr>
    </w:p>
    <w:p w14:paraId="36E0179B" w14:textId="0350783A" w:rsidR="00604F93" w:rsidRDefault="00604F93" w:rsidP="00604F93">
      <w:pPr>
        <w:widowControl/>
        <w:tabs>
          <w:tab w:val="left" w:pos="0"/>
          <w:tab w:val="left" w:pos="1134"/>
          <w:tab w:val="left" w:pos="1701"/>
        </w:tabs>
        <w:ind w:left="1728" w:hanging="1728"/>
        <w:rPr>
          <w:rFonts w:cs="Microsoft Uighur"/>
          <w:lang w:val="en-GB"/>
        </w:rPr>
      </w:pPr>
      <w:r w:rsidRPr="0058604F">
        <w:rPr>
          <w:rFonts w:cs="Microsoft Uighur"/>
          <w:lang w:val="en-GB"/>
        </w:rPr>
        <w:t>2014</w:t>
      </w:r>
      <w:r w:rsidRPr="0058604F">
        <w:rPr>
          <w:rFonts w:cs="Microsoft Uighur"/>
          <w:lang w:val="en-GB"/>
        </w:rPr>
        <w:tab/>
      </w:r>
      <w:r w:rsidRPr="0058604F">
        <w:rPr>
          <w:rFonts w:cs="Microsoft Uighur"/>
          <w:b/>
          <w:lang w:val="en-GB"/>
        </w:rPr>
        <w:t>R</w:t>
      </w:r>
      <w:r>
        <w:rPr>
          <w:rFonts w:cs="Microsoft Uighur"/>
          <w:b/>
          <w:lang w:val="en-GB"/>
        </w:rPr>
        <w:t xml:space="preserve"> </w:t>
      </w:r>
      <w:r w:rsidRPr="0058604F">
        <w:rPr>
          <w:rFonts w:cs="Microsoft Uighur"/>
          <w:lang w:val="en-GB"/>
        </w:rPr>
        <w:t>“Music that Transforms Lives: The Non-Formal Education Division &amp; Theatre for Development (Ghana),” Global Development Symposium, University of Guelph, May 2014.</w:t>
      </w:r>
    </w:p>
    <w:p w14:paraId="40D7F65C" w14:textId="77777777" w:rsidR="00D237D0" w:rsidRDefault="00D237D0" w:rsidP="00EB0151">
      <w:pPr>
        <w:tabs>
          <w:tab w:val="left" w:pos="0"/>
          <w:tab w:val="left" w:pos="1134"/>
          <w:tab w:val="left" w:pos="1701"/>
        </w:tabs>
        <w:ind w:left="1728" w:hanging="1728"/>
        <w:rPr>
          <w:rFonts w:cs="Microsoft Uighur"/>
          <w:lang w:val="en-GB"/>
        </w:rPr>
      </w:pPr>
    </w:p>
    <w:p w14:paraId="38130D66" w14:textId="77777777" w:rsidR="00D237D0" w:rsidRDefault="00D237D0" w:rsidP="00EB0151">
      <w:pPr>
        <w:tabs>
          <w:tab w:val="left" w:pos="0"/>
          <w:tab w:val="left" w:pos="1134"/>
          <w:tab w:val="left" w:pos="1701"/>
        </w:tabs>
        <w:ind w:left="1728" w:hanging="1728"/>
        <w:rPr>
          <w:rFonts w:cs="Microsoft Uighur"/>
          <w:lang w:val="en-GB"/>
        </w:rPr>
      </w:pPr>
    </w:p>
    <w:p w14:paraId="30F5FC79" w14:textId="67E38A44" w:rsidR="007E3F08" w:rsidRPr="009B1395" w:rsidRDefault="00DD07DA" w:rsidP="009B1395">
      <w:pPr>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jc w:val="center"/>
        <w:rPr>
          <w:rFonts w:cs="Microsoft Uighur"/>
          <w:b/>
          <w:bCs/>
          <w:sz w:val="20"/>
          <w:szCs w:val="20"/>
          <w:lang w:val="en-GB"/>
        </w:rPr>
      </w:pPr>
      <w:r w:rsidRPr="009B1395">
        <w:rPr>
          <w:rFonts w:cs="Microsoft Uighur"/>
          <w:b/>
          <w:bCs/>
          <w:sz w:val="20"/>
          <w:szCs w:val="20"/>
          <w:lang w:val="en-GB"/>
        </w:rPr>
        <w:t>OTHER ARTICLES/KNOWLEDGE TRANSFER</w:t>
      </w:r>
    </w:p>
    <w:p w14:paraId="21CB46EF" w14:textId="77777777" w:rsidR="00565BD8" w:rsidRDefault="00565BD8" w:rsidP="00023B59">
      <w:pPr>
        <w:tabs>
          <w:tab w:val="left" w:pos="0"/>
          <w:tab w:val="left" w:pos="1134"/>
          <w:tab w:val="left" w:pos="1701"/>
        </w:tabs>
        <w:rPr>
          <w:rFonts w:cs="Microsoft Uighur"/>
          <w:lang w:val="en-GB"/>
        </w:rPr>
      </w:pPr>
    </w:p>
    <w:p w14:paraId="69EAA1A9" w14:textId="2E5063D0" w:rsidR="00FE749D" w:rsidRPr="00FE749D" w:rsidRDefault="00FE749D" w:rsidP="00023B59">
      <w:pPr>
        <w:tabs>
          <w:tab w:val="left" w:pos="0"/>
          <w:tab w:val="left" w:pos="1134"/>
          <w:tab w:val="left" w:pos="1701"/>
        </w:tabs>
        <w:ind w:left="1728" w:hanging="1728"/>
        <w:rPr>
          <w:rFonts w:cs="Microsoft Uighur"/>
          <w:lang w:val="en-GB"/>
        </w:rPr>
      </w:pPr>
      <w:r>
        <w:rPr>
          <w:rFonts w:cs="Microsoft Uighur"/>
          <w:lang w:val="en-GB"/>
        </w:rPr>
        <w:t>2015</w:t>
      </w:r>
      <w:r>
        <w:rPr>
          <w:rFonts w:cs="Microsoft Uighur"/>
          <w:lang w:val="en-GB"/>
        </w:rPr>
        <w:tab/>
        <w:t>“</w:t>
      </w:r>
      <w:r w:rsidRPr="00FE749D">
        <w:rPr>
          <w:rFonts w:cs="Microsoft Uighur"/>
          <w:lang w:val="en-GB"/>
        </w:rPr>
        <w:t>Practice of female genital mutilation must be stopped</w:t>
      </w:r>
      <w:r>
        <w:rPr>
          <w:rFonts w:cs="Microsoft Uighur"/>
          <w:lang w:val="en-GB"/>
        </w:rPr>
        <w:t xml:space="preserve">.” </w:t>
      </w:r>
      <w:r w:rsidRPr="009B1395">
        <w:rPr>
          <w:rFonts w:cs="Microsoft Uighur"/>
          <w:i/>
          <w:lang w:val="en-GB"/>
        </w:rPr>
        <w:t>The Guelph Mercury</w:t>
      </w:r>
      <w:r>
        <w:rPr>
          <w:rFonts w:cs="Microsoft Uighur"/>
          <w:lang w:val="en-GB"/>
        </w:rPr>
        <w:t xml:space="preserve"> (Jan. 31 2015)</w:t>
      </w:r>
    </w:p>
    <w:p w14:paraId="6948BADE" w14:textId="77777777" w:rsidR="00FE749D" w:rsidRDefault="00FE749D" w:rsidP="00023B59">
      <w:pPr>
        <w:tabs>
          <w:tab w:val="left" w:pos="0"/>
          <w:tab w:val="left" w:pos="1134"/>
          <w:tab w:val="left" w:pos="1701"/>
        </w:tabs>
        <w:ind w:left="1728" w:hanging="1728"/>
        <w:rPr>
          <w:rFonts w:cs="Microsoft Uighur"/>
          <w:lang w:val="en-GB"/>
        </w:rPr>
      </w:pPr>
    </w:p>
    <w:p w14:paraId="17F6E387" w14:textId="6ACDDE7A" w:rsidR="0018464A" w:rsidRDefault="00894D96" w:rsidP="00023B59">
      <w:pPr>
        <w:tabs>
          <w:tab w:val="left" w:pos="0"/>
          <w:tab w:val="left" w:pos="1134"/>
          <w:tab w:val="left" w:pos="1701"/>
        </w:tabs>
        <w:ind w:left="1728" w:hanging="1728"/>
        <w:rPr>
          <w:rFonts w:cs="Microsoft Uighur"/>
          <w:lang w:val="en-GB"/>
        </w:rPr>
      </w:pPr>
      <w:r>
        <w:rPr>
          <w:rFonts w:cs="Microsoft Uighur"/>
          <w:lang w:val="en-GB"/>
        </w:rPr>
        <w:t>2014</w:t>
      </w:r>
      <w:r w:rsidR="00565BD8">
        <w:rPr>
          <w:rFonts w:cs="Microsoft Uighur"/>
          <w:lang w:val="en-GB"/>
        </w:rPr>
        <w:tab/>
      </w:r>
      <w:r w:rsidR="0018464A" w:rsidRPr="0018464A">
        <w:rPr>
          <w:rFonts w:cs="Microsoft Uighur"/>
          <w:lang w:val="en-GB"/>
        </w:rPr>
        <w:t xml:space="preserve">“Safari: Kenya and Tanzania,” </w:t>
      </w:r>
      <w:r w:rsidR="0018464A" w:rsidRPr="009B1395">
        <w:rPr>
          <w:rFonts w:cs="Microsoft Uighur"/>
          <w:i/>
          <w:lang w:val="en-GB"/>
        </w:rPr>
        <w:t>The Notion</w:t>
      </w:r>
      <w:r w:rsidR="0018464A" w:rsidRPr="009B1395">
        <w:rPr>
          <w:rFonts w:cs="Microsoft Uighur"/>
          <w:lang w:val="en-GB"/>
        </w:rPr>
        <w:t>,</w:t>
      </w:r>
      <w:r w:rsidR="0018464A" w:rsidRPr="0018464A">
        <w:rPr>
          <w:rFonts w:cs="Microsoft Uighur"/>
          <w:lang w:val="en-GB"/>
        </w:rPr>
        <w:t xml:space="preserve"> 2014.</w:t>
      </w:r>
    </w:p>
    <w:p w14:paraId="4E86BDB8" w14:textId="77777777" w:rsidR="0018464A" w:rsidRDefault="0018464A" w:rsidP="00023B59">
      <w:pPr>
        <w:tabs>
          <w:tab w:val="left" w:pos="0"/>
          <w:tab w:val="left" w:pos="1134"/>
          <w:tab w:val="left" w:pos="1701"/>
        </w:tabs>
        <w:ind w:left="1728" w:hanging="1728"/>
        <w:rPr>
          <w:rFonts w:cs="Microsoft Uighur"/>
          <w:lang w:val="en-GB"/>
        </w:rPr>
      </w:pPr>
    </w:p>
    <w:p w14:paraId="3461177B" w14:textId="76DCDBB6" w:rsidR="007F0CBB" w:rsidRPr="00AB5B17" w:rsidRDefault="0018464A" w:rsidP="00023B59">
      <w:pPr>
        <w:tabs>
          <w:tab w:val="left" w:pos="0"/>
          <w:tab w:val="left" w:pos="1134"/>
          <w:tab w:val="left" w:pos="1701"/>
        </w:tabs>
        <w:ind w:left="1728" w:hanging="1728"/>
        <w:rPr>
          <w:rFonts w:cs="Microsoft Uighur"/>
          <w:lang w:val="en-GB"/>
        </w:rPr>
      </w:pPr>
      <w:r>
        <w:rPr>
          <w:rFonts w:cs="Microsoft Uighur"/>
          <w:lang w:val="en-GB"/>
        </w:rPr>
        <w:tab/>
      </w:r>
      <w:r w:rsidR="007F0CBB">
        <w:rPr>
          <w:rFonts w:cs="Microsoft Uighur"/>
          <w:lang w:val="en-GB"/>
        </w:rPr>
        <w:t>“Arbitrary Western Ideas Won’t Save Ghana’s ‘witches,’ Lauren Wallace and Jacqueline Murray</w:t>
      </w:r>
      <w:r w:rsidR="00AB5B17">
        <w:rPr>
          <w:rFonts w:cs="Microsoft Uighur"/>
          <w:lang w:val="en-GB"/>
        </w:rPr>
        <w:t xml:space="preserve">, </w:t>
      </w:r>
      <w:r w:rsidR="00AB5B17" w:rsidRPr="009B1395">
        <w:rPr>
          <w:rFonts w:cs="Microsoft Uighur"/>
          <w:i/>
          <w:lang w:val="en-GB"/>
        </w:rPr>
        <w:t>Guelph Mercury</w:t>
      </w:r>
      <w:r w:rsidR="00AB5B17">
        <w:rPr>
          <w:rFonts w:cs="Microsoft Uighur"/>
          <w:b/>
          <w:i/>
          <w:lang w:val="en-GB"/>
        </w:rPr>
        <w:t xml:space="preserve"> </w:t>
      </w:r>
      <w:r w:rsidR="00AB5B17">
        <w:rPr>
          <w:rFonts w:cs="Microsoft Uighur"/>
          <w:lang w:val="en-GB"/>
        </w:rPr>
        <w:t>(July 11, 2014).</w:t>
      </w:r>
    </w:p>
    <w:p w14:paraId="374B8331" w14:textId="77777777" w:rsidR="007F0CBB" w:rsidRDefault="007F0CBB" w:rsidP="00023B59">
      <w:pPr>
        <w:tabs>
          <w:tab w:val="left" w:pos="0"/>
          <w:tab w:val="left" w:pos="1134"/>
          <w:tab w:val="left" w:pos="1701"/>
        </w:tabs>
        <w:ind w:left="1728" w:hanging="1728"/>
        <w:rPr>
          <w:rFonts w:cs="Microsoft Uighur"/>
          <w:lang w:val="en-GB"/>
        </w:rPr>
      </w:pPr>
    </w:p>
    <w:p w14:paraId="0E6D082F" w14:textId="66F4B30F" w:rsidR="00565BD8" w:rsidRPr="00565BD8" w:rsidRDefault="007F0CBB" w:rsidP="00023B59">
      <w:pPr>
        <w:tabs>
          <w:tab w:val="left" w:pos="0"/>
          <w:tab w:val="left" w:pos="1134"/>
          <w:tab w:val="left" w:pos="1701"/>
        </w:tabs>
        <w:ind w:left="1728" w:hanging="1728"/>
        <w:rPr>
          <w:rFonts w:cs="Microsoft Uighur"/>
          <w:lang w:val="en-GB"/>
        </w:rPr>
      </w:pPr>
      <w:r>
        <w:rPr>
          <w:rFonts w:cs="Microsoft Uighur"/>
          <w:lang w:val="en-GB"/>
        </w:rPr>
        <w:tab/>
      </w:r>
      <w:r w:rsidR="00565BD8">
        <w:rPr>
          <w:rFonts w:cs="Microsoft Uighur"/>
          <w:lang w:val="en-GB"/>
        </w:rPr>
        <w:t>“</w:t>
      </w:r>
      <w:r w:rsidR="00565BD8" w:rsidRPr="00565BD8">
        <w:rPr>
          <w:rFonts w:cs="Microsoft Uighur"/>
          <w:lang w:val="en-GB"/>
        </w:rPr>
        <w:t>Music that Transforms Lives</w:t>
      </w:r>
      <w:r w:rsidR="00565BD8">
        <w:rPr>
          <w:rFonts w:cs="Microsoft Uighur"/>
          <w:lang w:val="en-GB"/>
        </w:rPr>
        <w:t xml:space="preserve">: </w:t>
      </w:r>
      <w:r w:rsidR="00565BD8" w:rsidRPr="00565BD8">
        <w:rPr>
          <w:rFonts w:cs="Microsoft Uighur"/>
          <w:lang w:val="en-GB"/>
        </w:rPr>
        <w:t>The Non-Formal Education Division &amp; Theatre for Development (Ghana)</w:t>
      </w:r>
      <w:r w:rsidR="00565BD8">
        <w:rPr>
          <w:rFonts w:cs="Microsoft Uighur"/>
          <w:lang w:val="en-GB"/>
        </w:rPr>
        <w:t xml:space="preserve">,” </w:t>
      </w:r>
      <w:r w:rsidR="00565BD8" w:rsidRPr="009B1395">
        <w:rPr>
          <w:rFonts w:cs="Microsoft Uighur"/>
          <w:i/>
          <w:lang w:val="en-GB"/>
        </w:rPr>
        <w:t>Global Development Symposium</w:t>
      </w:r>
      <w:r w:rsidR="00565BD8">
        <w:rPr>
          <w:rFonts w:cs="Microsoft Uighur"/>
          <w:lang w:val="en-GB"/>
        </w:rPr>
        <w:t>, University of Guelph, May 2014.</w:t>
      </w:r>
    </w:p>
    <w:p w14:paraId="29056C68" w14:textId="77777777" w:rsidR="00565BD8" w:rsidRDefault="00565BD8" w:rsidP="00023B59">
      <w:pPr>
        <w:tabs>
          <w:tab w:val="left" w:pos="0"/>
          <w:tab w:val="left" w:pos="1134"/>
          <w:tab w:val="left" w:pos="1701"/>
        </w:tabs>
        <w:ind w:left="1728" w:hanging="1728"/>
        <w:rPr>
          <w:rFonts w:cs="Microsoft Uighur"/>
          <w:lang w:val="en-GB"/>
        </w:rPr>
      </w:pPr>
    </w:p>
    <w:p w14:paraId="1175FB05" w14:textId="501C9A50" w:rsidR="00894D96" w:rsidRDefault="00565BD8" w:rsidP="00023B59">
      <w:pPr>
        <w:tabs>
          <w:tab w:val="left" w:pos="0"/>
          <w:tab w:val="left" w:pos="1134"/>
          <w:tab w:val="left" w:pos="1701"/>
        </w:tabs>
        <w:ind w:left="1728" w:hanging="1728"/>
        <w:rPr>
          <w:rFonts w:cs="Microsoft Uighur"/>
          <w:lang w:val="en-GB"/>
        </w:rPr>
      </w:pPr>
      <w:r>
        <w:rPr>
          <w:rFonts w:cs="Microsoft Uighur"/>
          <w:lang w:val="en-GB"/>
        </w:rPr>
        <w:tab/>
      </w:r>
      <w:r w:rsidR="00894D96" w:rsidRPr="00894D96">
        <w:rPr>
          <w:rFonts w:cs="Microsoft Uighur"/>
          <w:lang w:val="en-GB"/>
        </w:rPr>
        <w:t xml:space="preserve">“Stealing relics: An ancient pastime that lives on today,” </w:t>
      </w:r>
      <w:r w:rsidR="00894D96" w:rsidRPr="009B1395">
        <w:rPr>
          <w:rFonts w:cs="Microsoft Uighur"/>
          <w:i/>
          <w:lang w:val="en-GB"/>
        </w:rPr>
        <w:t>Globe and Mail</w:t>
      </w:r>
      <w:r w:rsidR="00894D96">
        <w:rPr>
          <w:rFonts w:cs="Microsoft Uighur"/>
          <w:lang w:val="en-GB"/>
        </w:rPr>
        <w:t xml:space="preserve"> (Feb. 25 2014) Web.</w:t>
      </w:r>
    </w:p>
    <w:p w14:paraId="762BABF4" w14:textId="77777777" w:rsidR="00894D96" w:rsidRDefault="00894D96" w:rsidP="00023B59">
      <w:pPr>
        <w:tabs>
          <w:tab w:val="left" w:pos="0"/>
          <w:tab w:val="left" w:pos="1134"/>
          <w:tab w:val="left" w:pos="1701"/>
        </w:tabs>
        <w:ind w:left="1728" w:hanging="1728"/>
        <w:rPr>
          <w:rFonts w:cs="Microsoft Uighur"/>
          <w:lang w:val="en-GB"/>
        </w:rPr>
      </w:pPr>
    </w:p>
    <w:p w14:paraId="4DD2A935" w14:textId="1AA4264D" w:rsidR="006E629E" w:rsidRPr="006E629E" w:rsidRDefault="00173ACA" w:rsidP="006E629E">
      <w:pPr>
        <w:tabs>
          <w:tab w:val="left" w:pos="0"/>
          <w:tab w:val="left" w:pos="1134"/>
          <w:tab w:val="left" w:pos="1701"/>
        </w:tabs>
        <w:ind w:left="1728" w:hanging="1728"/>
        <w:rPr>
          <w:rFonts w:cs="Microsoft Uighur"/>
          <w:i/>
          <w:lang w:val="en-GB"/>
        </w:rPr>
      </w:pPr>
      <w:r>
        <w:rPr>
          <w:rFonts w:cs="Microsoft Uighur"/>
          <w:lang w:val="en-GB"/>
        </w:rPr>
        <w:tab/>
      </w:r>
    </w:p>
    <w:p w14:paraId="25B242AD" w14:textId="43F2AA44" w:rsidR="006E629E" w:rsidRPr="006E629E" w:rsidRDefault="006E629E" w:rsidP="006E629E">
      <w:pPr>
        <w:tabs>
          <w:tab w:val="left" w:pos="0"/>
          <w:tab w:val="left" w:pos="1152"/>
          <w:tab w:val="left" w:pos="1701"/>
        </w:tabs>
        <w:ind w:left="1728" w:hanging="1728"/>
        <w:rPr>
          <w:rFonts w:cs="Microsoft Uighur"/>
          <w:lang w:val="en-GB"/>
        </w:rPr>
      </w:pPr>
      <w:r w:rsidRPr="006E629E">
        <w:rPr>
          <w:rFonts w:cs="Microsoft Uighur"/>
          <w:lang w:val="en-GB"/>
        </w:rPr>
        <w:t>2013</w:t>
      </w:r>
      <w:r w:rsidRPr="006E629E">
        <w:rPr>
          <w:rFonts w:cs="Microsoft Uighur"/>
          <w:lang w:val="en-GB"/>
        </w:rPr>
        <w:tab/>
        <w:t>“Let curiosity be your guide and your inspiration,” U</w:t>
      </w:r>
      <w:r>
        <w:rPr>
          <w:rFonts w:cs="Microsoft Uighur"/>
          <w:lang w:val="en-GB"/>
        </w:rPr>
        <w:t xml:space="preserve">niversity of Guelph convocation address published by </w:t>
      </w:r>
      <w:r w:rsidRPr="006E629E">
        <w:rPr>
          <w:rFonts w:cs="Microsoft Uighur"/>
          <w:lang w:val="en-GB"/>
        </w:rPr>
        <w:t>Council of Ontario Universities &lt;http://www.cou.on.ca/policy-advocacy/teaching---learning/university-of-</w:t>
      </w:r>
      <w:proofErr w:type="spellStart"/>
      <w:r w:rsidRPr="006E629E">
        <w:rPr>
          <w:rFonts w:cs="Microsoft Uighur"/>
          <w:lang w:val="en-GB"/>
        </w:rPr>
        <w:t>guelph</w:t>
      </w:r>
      <w:proofErr w:type="spellEnd"/>
      <w:r w:rsidRPr="006E629E">
        <w:rPr>
          <w:rFonts w:cs="Microsoft Uighur"/>
          <w:lang w:val="en-GB"/>
        </w:rPr>
        <w:t>-convocation-address&gt;</w:t>
      </w:r>
    </w:p>
    <w:p w14:paraId="6FBD857E" w14:textId="77777777" w:rsidR="006E629E" w:rsidRDefault="006E629E" w:rsidP="00023B59">
      <w:pPr>
        <w:tabs>
          <w:tab w:val="left" w:pos="0"/>
          <w:tab w:val="left" w:pos="1134"/>
          <w:tab w:val="left" w:pos="1701"/>
        </w:tabs>
        <w:ind w:left="1728" w:hanging="1728"/>
        <w:rPr>
          <w:rFonts w:cs="Microsoft Uighur"/>
          <w:lang w:val="en-GB"/>
        </w:rPr>
      </w:pPr>
    </w:p>
    <w:p w14:paraId="1405E8BE" w14:textId="77777777" w:rsidR="006E629E" w:rsidRDefault="006E629E" w:rsidP="00023B59">
      <w:pPr>
        <w:tabs>
          <w:tab w:val="left" w:pos="0"/>
          <w:tab w:val="left" w:pos="1134"/>
          <w:tab w:val="left" w:pos="1701"/>
        </w:tabs>
        <w:ind w:left="1728" w:hanging="1728"/>
        <w:rPr>
          <w:rFonts w:cs="Microsoft Uighur"/>
          <w:lang w:val="en-GB"/>
        </w:rPr>
      </w:pPr>
    </w:p>
    <w:p w14:paraId="4BAD26D1" w14:textId="758734C3" w:rsidR="00894D96" w:rsidRDefault="002F7491" w:rsidP="00023B59">
      <w:pPr>
        <w:tabs>
          <w:tab w:val="left" w:pos="0"/>
          <w:tab w:val="left" w:pos="1134"/>
          <w:tab w:val="left" w:pos="1701"/>
        </w:tabs>
        <w:ind w:left="1728" w:hanging="1728"/>
        <w:rPr>
          <w:rFonts w:cs="Microsoft Uighur"/>
          <w:lang w:val="en-GB"/>
        </w:rPr>
      </w:pPr>
      <w:r>
        <w:rPr>
          <w:rFonts w:cs="Microsoft Uighur"/>
          <w:lang w:val="en-GB"/>
        </w:rPr>
        <w:tab/>
      </w:r>
      <w:r w:rsidR="00894D96" w:rsidRPr="00894D96">
        <w:rPr>
          <w:rFonts w:cs="Microsoft Uighur"/>
          <w:lang w:val="en-GB"/>
        </w:rPr>
        <w:t xml:space="preserve">“In Africa, accusations of witchcraft still a reality for many women,” Jacqueline Murray and Lauren Wallace, </w:t>
      </w:r>
      <w:r w:rsidR="00894D96" w:rsidRPr="009B1395">
        <w:rPr>
          <w:rFonts w:cs="Microsoft Uighur"/>
          <w:i/>
          <w:lang w:val="en-GB"/>
        </w:rPr>
        <w:t>Globe and Mail</w:t>
      </w:r>
      <w:r w:rsidR="00894D96" w:rsidRPr="00894D96">
        <w:rPr>
          <w:rFonts w:cs="Microsoft Uighur"/>
          <w:lang w:val="en-GB"/>
        </w:rPr>
        <w:t xml:space="preserve"> (Nov. 25 2013) Web. </w:t>
      </w:r>
    </w:p>
    <w:p w14:paraId="574BB597" w14:textId="77777777" w:rsidR="00894D96" w:rsidRPr="00894D96" w:rsidRDefault="00894D96" w:rsidP="00023B59">
      <w:pPr>
        <w:tabs>
          <w:tab w:val="left" w:pos="0"/>
          <w:tab w:val="left" w:pos="1134"/>
          <w:tab w:val="left" w:pos="1701"/>
        </w:tabs>
        <w:ind w:left="1728" w:hanging="1728"/>
        <w:rPr>
          <w:rFonts w:cs="Microsoft Uighur"/>
          <w:lang w:val="en-GB"/>
        </w:rPr>
      </w:pPr>
    </w:p>
    <w:p w14:paraId="05DAC9ED" w14:textId="68982540" w:rsidR="00173ACA" w:rsidRDefault="00894D96" w:rsidP="00023B59">
      <w:pPr>
        <w:tabs>
          <w:tab w:val="left" w:pos="0"/>
          <w:tab w:val="left" w:pos="1134"/>
          <w:tab w:val="left" w:pos="1701"/>
        </w:tabs>
        <w:ind w:left="1728" w:hanging="1728"/>
        <w:rPr>
          <w:rFonts w:cs="Microsoft Uighur"/>
          <w:lang w:val="en-GB"/>
        </w:rPr>
      </w:pPr>
      <w:r>
        <w:rPr>
          <w:rFonts w:cs="Microsoft Uighur"/>
          <w:lang w:val="en-GB"/>
        </w:rPr>
        <w:tab/>
      </w:r>
      <w:r w:rsidR="00173ACA">
        <w:rPr>
          <w:rFonts w:cs="Microsoft Uighur"/>
          <w:lang w:val="en-GB"/>
        </w:rPr>
        <w:t xml:space="preserve">“Letter from Accra,” </w:t>
      </w:r>
      <w:r w:rsidR="00173ACA" w:rsidRPr="009B1395">
        <w:rPr>
          <w:rFonts w:cs="Microsoft Uighur"/>
          <w:i/>
          <w:lang w:val="en-GB"/>
        </w:rPr>
        <w:t>The Notion</w:t>
      </w:r>
      <w:r>
        <w:rPr>
          <w:rFonts w:cs="Microsoft Uighur"/>
          <w:lang w:val="en-GB"/>
        </w:rPr>
        <w:t xml:space="preserve"> (August 2014) Web.</w:t>
      </w:r>
    </w:p>
    <w:p w14:paraId="7984D3AA" w14:textId="77777777" w:rsidR="00894D96" w:rsidRPr="00173ACA" w:rsidRDefault="00894D96" w:rsidP="00023B59">
      <w:pPr>
        <w:tabs>
          <w:tab w:val="left" w:pos="0"/>
          <w:tab w:val="left" w:pos="1134"/>
          <w:tab w:val="left" w:pos="1701"/>
        </w:tabs>
        <w:ind w:left="1728" w:hanging="1728"/>
        <w:rPr>
          <w:rFonts w:cs="Microsoft Uighur"/>
          <w:lang w:val="en-GB"/>
        </w:rPr>
      </w:pPr>
    </w:p>
    <w:p w14:paraId="304660EC" w14:textId="5293E7E7" w:rsidR="002058C5" w:rsidRPr="002058C5" w:rsidRDefault="002B3E0A" w:rsidP="00023B59">
      <w:pPr>
        <w:tabs>
          <w:tab w:val="left" w:pos="0"/>
          <w:tab w:val="left" w:pos="1134"/>
          <w:tab w:val="left" w:pos="1701"/>
        </w:tabs>
        <w:ind w:left="1728" w:hanging="1728"/>
        <w:rPr>
          <w:rFonts w:cs="Microsoft Uighur"/>
          <w:lang w:val="en-GB"/>
        </w:rPr>
      </w:pPr>
      <w:r>
        <w:rPr>
          <w:rFonts w:cs="Microsoft Uighur"/>
          <w:lang w:val="en-GB"/>
        </w:rPr>
        <w:t xml:space="preserve">2012 </w:t>
      </w:r>
      <w:r>
        <w:rPr>
          <w:rFonts w:cs="Microsoft Uighur"/>
          <w:lang w:val="en-GB"/>
        </w:rPr>
        <w:tab/>
      </w:r>
      <w:r w:rsidR="002058C5">
        <w:rPr>
          <w:rFonts w:cs="Microsoft Uighur"/>
          <w:lang w:val="en-GB"/>
        </w:rPr>
        <w:t>“</w:t>
      </w:r>
      <w:r w:rsidR="002058C5" w:rsidRPr="002058C5">
        <w:rPr>
          <w:rFonts w:cs="Microsoft Uighur"/>
          <w:lang w:val="en-GB"/>
        </w:rPr>
        <w:t>Creating songs that transform lives</w:t>
      </w:r>
      <w:r w:rsidR="002058C5">
        <w:rPr>
          <w:rFonts w:cs="Microsoft Uighur"/>
          <w:lang w:val="en-GB"/>
        </w:rPr>
        <w:t xml:space="preserve">,” </w:t>
      </w:r>
      <w:r w:rsidR="002058C5" w:rsidRPr="009B1395">
        <w:rPr>
          <w:rFonts w:cs="Microsoft Uighur"/>
          <w:i/>
          <w:lang w:val="en-GB"/>
        </w:rPr>
        <w:t>Guelph Mercury</w:t>
      </w:r>
      <w:r w:rsidR="002058C5">
        <w:rPr>
          <w:rFonts w:cs="Microsoft Uighur"/>
          <w:lang w:val="en-GB"/>
        </w:rPr>
        <w:t xml:space="preserve"> (</w:t>
      </w:r>
      <w:r w:rsidR="002058C5" w:rsidRPr="002058C5">
        <w:rPr>
          <w:rFonts w:cs="Microsoft Uighur"/>
          <w:lang w:val="en-GB"/>
        </w:rPr>
        <w:t>August 03 2012</w:t>
      </w:r>
      <w:r w:rsidR="002058C5">
        <w:rPr>
          <w:rFonts w:cs="Microsoft Uighur"/>
          <w:lang w:val="en-GB"/>
        </w:rPr>
        <w:t>).</w:t>
      </w:r>
      <w:r w:rsidR="002058C5" w:rsidRPr="002058C5">
        <w:rPr>
          <w:rFonts w:cs="Microsoft Uighur"/>
          <w:lang w:val="en-GB"/>
        </w:rPr>
        <w:t xml:space="preserve"> </w:t>
      </w:r>
    </w:p>
    <w:p w14:paraId="18ECFBA9" w14:textId="77777777" w:rsidR="00A21AF8" w:rsidRDefault="00A21AF8" w:rsidP="00023B59">
      <w:pPr>
        <w:tabs>
          <w:tab w:val="left" w:pos="0"/>
          <w:tab w:val="left" w:pos="1134"/>
          <w:tab w:val="left" w:pos="1701"/>
        </w:tabs>
        <w:ind w:left="1728" w:hanging="1728"/>
        <w:rPr>
          <w:rFonts w:cs="Microsoft Uighur"/>
          <w:lang w:val="en-GB"/>
        </w:rPr>
      </w:pPr>
    </w:p>
    <w:p w14:paraId="71A239B4" w14:textId="567F4142" w:rsidR="002F3A58" w:rsidRDefault="00A21AF8" w:rsidP="00023B59">
      <w:pPr>
        <w:tabs>
          <w:tab w:val="left" w:pos="0"/>
          <w:tab w:val="left" w:pos="1134"/>
          <w:tab w:val="left" w:pos="1701"/>
        </w:tabs>
        <w:ind w:left="1728" w:hanging="1728"/>
        <w:rPr>
          <w:rFonts w:cs="Microsoft Uighur"/>
          <w:lang w:val="en-GB"/>
        </w:rPr>
      </w:pPr>
      <w:r>
        <w:rPr>
          <w:rFonts w:cs="Microsoft Uighur"/>
          <w:lang w:val="en-GB"/>
        </w:rPr>
        <w:tab/>
      </w:r>
      <w:r w:rsidR="002F3A58">
        <w:rPr>
          <w:rFonts w:cs="Microsoft Uighur"/>
          <w:lang w:val="en-GB"/>
        </w:rPr>
        <w:t xml:space="preserve">“Todd </w:t>
      </w:r>
      <w:proofErr w:type="spellStart"/>
      <w:r w:rsidR="002F3A58">
        <w:rPr>
          <w:rFonts w:cs="Microsoft Uighur"/>
          <w:lang w:val="en-GB"/>
        </w:rPr>
        <w:t>Akin’s</w:t>
      </w:r>
      <w:proofErr w:type="spellEnd"/>
      <w:r w:rsidR="002F3A58">
        <w:rPr>
          <w:rFonts w:cs="Microsoft Uighur"/>
          <w:lang w:val="en-GB"/>
        </w:rPr>
        <w:t xml:space="preserve"> views are, literally, medieval,”</w:t>
      </w:r>
      <w:r w:rsidR="002F3A58" w:rsidRPr="002F3A58">
        <w:t xml:space="preserve"> </w:t>
      </w:r>
      <w:r w:rsidR="002F3A58" w:rsidRPr="009B1395">
        <w:rPr>
          <w:rFonts w:cs="Microsoft Uighur"/>
          <w:i/>
          <w:lang w:val="en-GB"/>
        </w:rPr>
        <w:t>Globe and Mail</w:t>
      </w:r>
      <w:r w:rsidR="002F3A58">
        <w:rPr>
          <w:rFonts w:cs="Microsoft Uighur"/>
          <w:lang w:val="en-GB"/>
        </w:rPr>
        <w:t xml:space="preserve"> (August 23, 2012)</w:t>
      </w:r>
    </w:p>
    <w:p w14:paraId="778CB0B0" w14:textId="77777777" w:rsidR="002F3A58" w:rsidRDefault="002F3A58" w:rsidP="00023B59">
      <w:pPr>
        <w:tabs>
          <w:tab w:val="left" w:pos="0"/>
          <w:tab w:val="left" w:pos="1134"/>
          <w:tab w:val="left" w:pos="1701"/>
        </w:tabs>
        <w:ind w:left="1728" w:hanging="1728"/>
        <w:rPr>
          <w:rFonts w:cs="Microsoft Uighur"/>
          <w:lang w:val="en-GB"/>
        </w:rPr>
      </w:pPr>
    </w:p>
    <w:p w14:paraId="6B634B58" w14:textId="07A5F883" w:rsidR="00DD07DA" w:rsidRDefault="002B3E0A" w:rsidP="00023B59">
      <w:pPr>
        <w:tabs>
          <w:tab w:val="left" w:pos="0"/>
          <w:tab w:val="left" w:pos="1134"/>
          <w:tab w:val="left" w:pos="1701"/>
        </w:tabs>
        <w:ind w:left="1728" w:hanging="1728"/>
        <w:rPr>
          <w:rFonts w:cs="Microsoft Uighur"/>
          <w:lang w:val="en-GB"/>
        </w:rPr>
      </w:pPr>
      <w:r>
        <w:rPr>
          <w:rFonts w:cs="Microsoft Uighur"/>
          <w:lang w:val="en-GB"/>
        </w:rPr>
        <w:tab/>
      </w:r>
      <w:r w:rsidR="002F3A58">
        <w:rPr>
          <w:rFonts w:cs="Microsoft Uighur"/>
          <w:lang w:val="en-GB"/>
        </w:rPr>
        <w:t>“</w:t>
      </w:r>
      <w:r w:rsidR="00DD07DA" w:rsidRPr="0092162E">
        <w:rPr>
          <w:rFonts w:cs="Microsoft Uighur"/>
          <w:lang w:val="en-GB"/>
        </w:rPr>
        <w:t xml:space="preserve">The Whores of yore,” </w:t>
      </w:r>
      <w:r w:rsidR="00DD07DA" w:rsidRPr="009B1395">
        <w:rPr>
          <w:rFonts w:cs="Microsoft Uighur"/>
          <w:bCs/>
          <w:i/>
          <w:iCs/>
          <w:lang w:val="en-GB"/>
        </w:rPr>
        <w:t>Globe and Mail</w:t>
      </w:r>
      <w:r w:rsidR="00DD07DA" w:rsidRPr="0092162E">
        <w:rPr>
          <w:rFonts w:cs="Microsoft Uighur"/>
          <w:lang w:val="en-GB"/>
        </w:rPr>
        <w:t xml:space="preserve"> (March 27, 2012); </w:t>
      </w:r>
      <w:proofErr w:type="spellStart"/>
      <w:r w:rsidR="00DD07DA" w:rsidRPr="0092162E">
        <w:rPr>
          <w:rFonts w:cs="Microsoft Uighur"/>
          <w:lang w:val="en-GB"/>
        </w:rPr>
        <w:t>rpt</w:t>
      </w:r>
      <w:proofErr w:type="spellEnd"/>
      <w:r w:rsidR="00DD07DA" w:rsidRPr="0092162E">
        <w:rPr>
          <w:rFonts w:cs="Microsoft Uighur"/>
          <w:lang w:val="en-GB"/>
        </w:rPr>
        <w:t xml:space="preserve"> “Legalization of prostitution far from innovative, says Guelph historian,” </w:t>
      </w:r>
      <w:r w:rsidR="00DD07DA" w:rsidRPr="009B1395">
        <w:rPr>
          <w:rFonts w:cs="Microsoft Uighur"/>
          <w:bCs/>
          <w:i/>
          <w:iCs/>
          <w:lang w:val="en-GB"/>
        </w:rPr>
        <w:t>Guelph Mercury</w:t>
      </w:r>
      <w:r w:rsidR="00DD07DA" w:rsidRPr="0092162E">
        <w:rPr>
          <w:rFonts w:cs="Microsoft Uighur"/>
          <w:b/>
          <w:bCs/>
          <w:lang w:val="en-GB"/>
        </w:rPr>
        <w:t xml:space="preserve"> </w:t>
      </w:r>
      <w:r w:rsidR="00DD07DA" w:rsidRPr="0092162E">
        <w:rPr>
          <w:rFonts w:cs="Microsoft Uighur"/>
          <w:lang w:val="en-GB"/>
        </w:rPr>
        <w:t xml:space="preserve"> (March 27, 2012).</w:t>
      </w:r>
    </w:p>
    <w:p w14:paraId="5B4E4F1A" w14:textId="77777777" w:rsidR="00DD07DA" w:rsidRPr="0092162E" w:rsidRDefault="00DD07DA" w:rsidP="00023B59">
      <w:pPr>
        <w:tabs>
          <w:tab w:val="left" w:pos="0"/>
          <w:tab w:val="left" w:pos="1134"/>
          <w:tab w:val="left" w:pos="1701"/>
        </w:tabs>
        <w:rPr>
          <w:rFonts w:cs="Microsoft Uighur"/>
          <w:lang w:val="en-GB"/>
        </w:rPr>
      </w:pPr>
    </w:p>
    <w:p w14:paraId="663D7415" w14:textId="560D1D3D" w:rsidR="00DD07DA" w:rsidRPr="0092162E" w:rsidRDefault="002B3E0A" w:rsidP="00023B59">
      <w:pPr>
        <w:tabs>
          <w:tab w:val="left" w:pos="0"/>
          <w:tab w:val="left" w:pos="1134"/>
          <w:tab w:val="left" w:pos="1701"/>
        </w:tabs>
        <w:ind w:left="1728" w:hanging="1728"/>
        <w:rPr>
          <w:rFonts w:cs="Microsoft Uighur"/>
          <w:lang w:val="en-GB"/>
        </w:rPr>
      </w:pPr>
      <w:r>
        <w:rPr>
          <w:rFonts w:cs="Microsoft Uighur"/>
          <w:lang w:val="en-GB"/>
        </w:rPr>
        <w:lastRenderedPageBreak/>
        <w:t>2009</w:t>
      </w:r>
      <w:r>
        <w:rPr>
          <w:rFonts w:cs="Microsoft Uighur"/>
          <w:lang w:val="en-GB"/>
        </w:rPr>
        <w:tab/>
      </w:r>
      <w:r w:rsidR="00DD07DA" w:rsidRPr="0092162E">
        <w:rPr>
          <w:rFonts w:cs="Microsoft Uighur"/>
          <w:lang w:val="en-GB"/>
        </w:rPr>
        <w:t xml:space="preserve">“The Church’s short memory,” </w:t>
      </w:r>
      <w:r w:rsidR="00DD07DA" w:rsidRPr="009B1395">
        <w:rPr>
          <w:rFonts w:cs="Microsoft Uighur"/>
          <w:bCs/>
          <w:i/>
          <w:iCs/>
          <w:lang w:val="en-GB"/>
        </w:rPr>
        <w:t>Globe and Mail</w:t>
      </w:r>
      <w:r w:rsidR="00DD07DA" w:rsidRPr="009B1395">
        <w:rPr>
          <w:rFonts w:cs="Microsoft Uighur"/>
          <w:lang w:val="en-GB"/>
        </w:rPr>
        <w:t xml:space="preserve"> </w:t>
      </w:r>
      <w:r w:rsidR="00DD07DA" w:rsidRPr="0092162E">
        <w:rPr>
          <w:rFonts w:cs="Microsoft Uighur"/>
          <w:lang w:val="en-GB"/>
        </w:rPr>
        <w:t>(May 19, 2009), A 17.</w:t>
      </w:r>
      <w:r w:rsidR="00DD07DA" w:rsidRPr="0092162E">
        <w:rPr>
          <w:rFonts w:cs="Microsoft Uighur"/>
          <w:lang w:val="en-GB"/>
        </w:rPr>
        <w:tab/>
      </w:r>
    </w:p>
    <w:p w14:paraId="5E9B2916" w14:textId="77777777" w:rsidR="00DD07DA" w:rsidRPr="0092162E" w:rsidRDefault="00DD07DA" w:rsidP="00023B59">
      <w:pPr>
        <w:tabs>
          <w:tab w:val="left" w:pos="0"/>
          <w:tab w:val="left" w:pos="1134"/>
          <w:tab w:val="left" w:pos="1701"/>
        </w:tabs>
        <w:rPr>
          <w:rFonts w:cs="Microsoft Uighur"/>
          <w:lang w:val="en-GB"/>
        </w:rPr>
      </w:pPr>
    </w:p>
    <w:p w14:paraId="01841A92" w14:textId="77777777" w:rsidR="00DD07DA" w:rsidRPr="0092162E" w:rsidRDefault="00DD07DA" w:rsidP="00023B59">
      <w:pPr>
        <w:tabs>
          <w:tab w:val="left" w:pos="0"/>
          <w:tab w:val="left" w:pos="1134"/>
          <w:tab w:val="left" w:pos="1701"/>
        </w:tabs>
        <w:ind w:firstLine="1134"/>
        <w:rPr>
          <w:rFonts w:cs="Microsoft Uighur"/>
          <w:lang w:val="en-GB"/>
        </w:rPr>
      </w:pPr>
      <w:r w:rsidRPr="0092162E">
        <w:rPr>
          <w:rFonts w:cs="Microsoft Uighur"/>
          <w:lang w:val="en-GB"/>
        </w:rPr>
        <w:t xml:space="preserve">“Honouring Afghan girls, </w:t>
      </w:r>
      <w:proofErr w:type="spellStart"/>
      <w:r w:rsidRPr="0092162E">
        <w:rPr>
          <w:rFonts w:cs="Microsoft Uighur"/>
          <w:lang w:val="en-GB"/>
        </w:rPr>
        <w:t>women,”</w:t>
      </w:r>
      <w:r w:rsidRPr="009B1395">
        <w:rPr>
          <w:rFonts w:cs="Microsoft Uighur"/>
          <w:bCs/>
          <w:i/>
          <w:iCs/>
          <w:lang w:val="en-GB"/>
        </w:rPr>
        <w:t>The</w:t>
      </w:r>
      <w:proofErr w:type="spellEnd"/>
      <w:r w:rsidRPr="009B1395">
        <w:rPr>
          <w:rFonts w:cs="Microsoft Uighur"/>
          <w:bCs/>
          <w:i/>
          <w:iCs/>
          <w:lang w:val="en-GB"/>
        </w:rPr>
        <w:t xml:space="preserve"> Guelph Mercury</w:t>
      </w:r>
      <w:r w:rsidRPr="0092162E">
        <w:rPr>
          <w:rFonts w:cs="Microsoft Uighur"/>
          <w:lang w:val="en-GB"/>
        </w:rPr>
        <w:t xml:space="preserve"> (March 4, 2009), A 9.</w:t>
      </w:r>
    </w:p>
    <w:p w14:paraId="43FC03E4" w14:textId="77777777" w:rsidR="00DD07DA" w:rsidRPr="0092162E" w:rsidRDefault="00DD07DA" w:rsidP="00023B59">
      <w:pPr>
        <w:tabs>
          <w:tab w:val="left" w:pos="0"/>
          <w:tab w:val="left" w:pos="1134"/>
          <w:tab w:val="left" w:pos="1701"/>
        </w:tabs>
        <w:rPr>
          <w:rFonts w:cs="Microsoft Uighur"/>
          <w:lang w:val="en-GB"/>
        </w:rPr>
      </w:pPr>
    </w:p>
    <w:p w14:paraId="362E2C27" w14:textId="1B94AD15" w:rsidR="00DD07DA" w:rsidRPr="0092162E" w:rsidRDefault="002B3E0A" w:rsidP="00023B59">
      <w:pPr>
        <w:tabs>
          <w:tab w:val="left" w:pos="0"/>
          <w:tab w:val="left" w:pos="1134"/>
          <w:tab w:val="left" w:pos="1701"/>
        </w:tabs>
        <w:ind w:left="1728" w:hanging="1728"/>
        <w:rPr>
          <w:rFonts w:cs="Microsoft Uighur"/>
          <w:lang w:val="en-GB"/>
        </w:rPr>
      </w:pPr>
      <w:r>
        <w:rPr>
          <w:rFonts w:cs="Microsoft Uighur"/>
          <w:lang w:val="en-GB"/>
        </w:rPr>
        <w:t>2008</w:t>
      </w:r>
      <w:r>
        <w:rPr>
          <w:rFonts w:cs="Microsoft Uighur"/>
          <w:lang w:val="en-GB"/>
        </w:rPr>
        <w:tab/>
      </w:r>
      <w:r w:rsidR="00DD07DA" w:rsidRPr="0092162E">
        <w:rPr>
          <w:rFonts w:cs="Microsoft Uighur"/>
          <w:lang w:val="en-GB"/>
        </w:rPr>
        <w:t xml:space="preserve">“Flexible Friendships: Martha </w:t>
      </w:r>
      <w:proofErr w:type="spellStart"/>
      <w:r w:rsidR="00DD07DA" w:rsidRPr="0092162E">
        <w:rPr>
          <w:rFonts w:cs="Microsoft Uighur"/>
          <w:lang w:val="en-GB"/>
        </w:rPr>
        <w:t>Vicinus</w:t>
      </w:r>
      <w:proofErr w:type="spellEnd"/>
      <w:r w:rsidR="00DD07DA" w:rsidRPr="0092162E">
        <w:rPr>
          <w:rFonts w:cs="Microsoft Uighur"/>
          <w:lang w:val="en-GB"/>
        </w:rPr>
        <w:t xml:space="preserve"> Explores Women’s Intimacy</w:t>
      </w:r>
      <w:r w:rsidR="00DD07DA" w:rsidRPr="009B1395">
        <w:rPr>
          <w:rFonts w:cs="Microsoft Uighur"/>
          <w:lang w:val="en-GB"/>
        </w:rPr>
        <w:t xml:space="preserve">.” </w:t>
      </w:r>
      <w:r w:rsidR="00DD07DA" w:rsidRPr="009B1395">
        <w:rPr>
          <w:rFonts w:cs="Microsoft Uighur"/>
          <w:bCs/>
          <w:i/>
          <w:iCs/>
          <w:lang w:val="en-GB"/>
        </w:rPr>
        <w:t>Journal of Women’s History</w:t>
      </w:r>
      <w:r w:rsidR="00DD07DA" w:rsidRPr="009B1395">
        <w:rPr>
          <w:rFonts w:cs="Microsoft Uighur"/>
          <w:lang w:val="en-GB"/>
        </w:rPr>
        <w:t xml:space="preserve"> </w:t>
      </w:r>
      <w:r w:rsidR="00DD07DA" w:rsidRPr="0092162E">
        <w:rPr>
          <w:rFonts w:cs="Microsoft Uighur"/>
          <w:lang w:val="en-GB"/>
        </w:rPr>
        <w:t>20.4 (2008): 146-50.</w:t>
      </w:r>
    </w:p>
    <w:p w14:paraId="2460AFCF" w14:textId="77777777" w:rsidR="00DD07DA" w:rsidRPr="0092162E" w:rsidRDefault="00DD07DA" w:rsidP="00023B59">
      <w:pPr>
        <w:tabs>
          <w:tab w:val="left" w:pos="0"/>
          <w:tab w:val="left" w:pos="1134"/>
          <w:tab w:val="left" w:pos="1701"/>
        </w:tabs>
        <w:rPr>
          <w:rFonts w:cs="Microsoft Uighur"/>
          <w:lang w:val="en-GB"/>
        </w:rPr>
      </w:pPr>
    </w:p>
    <w:p w14:paraId="2C45514C" w14:textId="77777777" w:rsidR="00DD07DA" w:rsidRPr="0092162E" w:rsidRDefault="00DD07DA" w:rsidP="00023B59">
      <w:pPr>
        <w:tabs>
          <w:tab w:val="left" w:pos="0"/>
          <w:tab w:val="left" w:pos="1134"/>
          <w:tab w:val="left" w:pos="1701"/>
        </w:tabs>
        <w:ind w:left="1728" w:hanging="594"/>
        <w:rPr>
          <w:rFonts w:cs="Microsoft Uighur"/>
          <w:lang w:val="en-GB"/>
        </w:rPr>
      </w:pPr>
      <w:r w:rsidRPr="0092162E">
        <w:rPr>
          <w:rFonts w:cs="Microsoft Uighur"/>
          <w:lang w:val="en-GB"/>
        </w:rPr>
        <w:t xml:space="preserve">“The Untold Price of Her Virginity.” </w:t>
      </w:r>
      <w:r w:rsidRPr="009B1395">
        <w:rPr>
          <w:rFonts w:cs="Microsoft Uighur"/>
          <w:bCs/>
          <w:i/>
          <w:iCs/>
          <w:lang w:val="en-GB"/>
        </w:rPr>
        <w:t>Globe and Mail</w:t>
      </w:r>
      <w:r w:rsidRPr="0092162E">
        <w:rPr>
          <w:rFonts w:cs="Microsoft Uighur"/>
          <w:lang w:val="en-GB"/>
        </w:rPr>
        <w:t xml:space="preserve"> (November 24, 2008) A17.</w:t>
      </w:r>
    </w:p>
    <w:p w14:paraId="7A4C93D1" w14:textId="77777777" w:rsidR="00DD07DA" w:rsidRPr="0092162E" w:rsidRDefault="00DD07DA" w:rsidP="00023B59">
      <w:pPr>
        <w:tabs>
          <w:tab w:val="left" w:pos="0"/>
          <w:tab w:val="left" w:pos="1134"/>
          <w:tab w:val="left" w:pos="1701"/>
        </w:tabs>
        <w:rPr>
          <w:rFonts w:cs="Microsoft Uighur"/>
          <w:lang w:val="en-GB"/>
        </w:rPr>
      </w:pPr>
    </w:p>
    <w:p w14:paraId="66CFB681" w14:textId="77777777" w:rsidR="00DD07DA" w:rsidRPr="0092162E" w:rsidRDefault="00DD07DA" w:rsidP="00023B59">
      <w:pPr>
        <w:tabs>
          <w:tab w:val="left" w:pos="0"/>
          <w:tab w:val="left" w:pos="1134"/>
          <w:tab w:val="left" w:pos="1701"/>
        </w:tabs>
        <w:ind w:left="1728" w:hanging="594"/>
        <w:rPr>
          <w:rFonts w:cs="Microsoft Uighur"/>
          <w:lang w:val="en-GB"/>
        </w:rPr>
      </w:pPr>
      <w:r w:rsidRPr="0092162E">
        <w:rPr>
          <w:rFonts w:cs="Microsoft Uighur"/>
          <w:lang w:val="en-GB"/>
        </w:rPr>
        <w:t xml:space="preserve">“Remember When We Couldn’t See the Women?” </w:t>
      </w:r>
      <w:r w:rsidRPr="009B1395">
        <w:rPr>
          <w:rFonts w:cs="Microsoft Uighur"/>
          <w:bCs/>
          <w:i/>
          <w:iCs/>
          <w:lang w:val="en-GB"/>
        </w:rPr>
        <w:t>Medieval Feminist Forum</w:t>
      </w:r>
      <w:r w:rsidRPr="0092162E">
        <w:rPr>
          <w:rFonts w:cs="Microsoft Uighur"/>
          <w:lang w:val="en-GB"/>
        </w:rPr>
        <w:t xml:space="preserve"> 44.1(2008): 81-85.</w:t>
      </w:r>
    </w:p>
    <w:p w14:paraId="49995D30" w14:textId="77777777" w:rsidR="00DD07DA" w:rsidRPr="0092162E" w:rsidRDefault="00DD07DA" w:rsidP="00023B59">
      <w:pPr>
        <w:tabs>
          <w:tab w:val="left" w:pos="0"/>
          <w:tab w:val="left" w:pos="1134"/>
          <w:tab w:val="left" w:pos="1701"/>
        </w:tabs>
        <w:rPr>
          <w:rFonts w:cs="Microsoft Uighur"/>
          <w:lang w:val="en-GB"/>
        </w:rPr>
      </w:pPr>
    </w:p>
    <w:p w14:paraId="1B98CA9D" w14:textId="77777777" w:rsidR="00DD07DA" w:rsidRPr="0092162E" w:rsidRDefault="00DD07DA" w:rsidP="00023B59">
      <w:pPr>
        <w:tabs>
          <w:tab w:val="left" w:pos="0"/>
          <w:tab w:val="left" w:pos="1134"/>
          <w:tab w:val="left" w:pos="1701"/>
        </w:tabs>
        <w:ind w:firstLine="1134"/>
        <w:rPr>
          <w:rFonts w:cs="Microsoft Uighur"/>
          <w:lang w:val="en-GB"/>
        </w:rPr>
      </w:pPr>
      <w:r w:rsidRPr="0092162E">
        <w:rPr>
          <w:rFonts w:cs="Microsoft Uighur"/>
          <w:lang w:val="en-GB"/>
        </w:rPr>
        <w:t xml:space="preserve">“A history of infanticide.” </w:t>
      </w:r>
      <w:r w:rsidRPr="009B1395">
        <w:rPr>
          <w:rFonts w:cs="Microsoft Uighur"/>
          <w:bCs/>
          <w:i/>
          <w:iCs/>
          <w:lang w:val="en-GB"/>
        </w:rPr>
        <w:t>National Post</w:t>
      </w:r>
      <w:r w:rsidRPr="0092162E">
        <w:rPr>
          <w:rFonts w:cs="Microsoft Uighur"/>
          <w:b/>
          <w:bCs/>
          <w:lang w:val="en-GB"/>
        </w:rPr>
        <w:t xml:space="preserve"> </w:t>
      </w:r>
      <w:r w:rsidRPr="0092162E">
        <w:rPr>
          <w:rFonts w:cs="Microsoft Uighur"/>
          <w:lang w:val="en-GB"/>
        </w:rPr>
        <w:t>(August 25, 2008), A 12.</w:t>
      </w:r>
    </w:p>
    <w:p w14:paraId="4FA1AA26" w14:textId="77777777" w:rsidR="00DD07DA" w:rsidRPr="0092162E" w:rsidRDefault="00DD07DA" w:rsidP="00023B59">
      <w:pPr>
        <w:tabs>
          <w:tab w:val="left" w:pos="0"/>
          <w:tab w:val="left" w:pos="1134"/>
          <w:tab w:val="left" w:pos="1701"/>
        </w:tabs>
        <w:rPr>
          <w:rFonts w:cs="Microsoft Uighur"/>
          <w:lang w:val="en-GB"/>
        </w:rPr>
      </w:pPr>
    </w:p>
    <w:p w14:paraId="080947BA" w14:textId="50CF9884" w:rsidR="00DD07DA" w:rsidRPr="0092162E" w:rsidRDefault="002B3E0A" w:rsidP="00023B59">
      <w:pPr>
        <w:tabs>
          <w:tab w:val="left" w:pos="0"/>
          <w:tab w:val="left" w:pos="1134"/>
          <w:tab w:val="left" w:pos="1701"/>
        </w:tabs>
        <w:ind w:left="1728" w:hanging="1728"/>
        <w:rPr>
          <w:rFonts w:cs="Microsoft Uighur"/>
          <w:lang w:val="en-GB"/>
        </w:rPr>
      </w:pPr>
      <w:r>
        <w:rPr>
          <w:rFonts w:cs="Microsoft Uighur"/>
          <w:lang w:val="en-GB"/>
        </w:rPr>
        <w:t>2007</w:t>
      </w:r>
      <w:r>
        <w:rPr>
          <w:rFonts w:cs="Microsoft Uighur"/>
          <w:lang w:val="en-GB"/>
        </w:rPr>
        <w:tab/>
      </w:r>
      <w:r w:rsidR="00DD07DA" w:rsidRPr="0092162E">
        <w:rPr>
          <w:rFonts w:cs="Microsoft Uighur"/>
          <w:lang w:val="en-GB"/>
        </w:rPr>
        <w:t xml:space="preserve">“The Legacy of John Boswell.” </w:t>
      </w:r>
      <w:r w:rsidR="00DD07DA" w:rsidRPr="009B1395">
        <w:rPr>
          <w:rFonts w:cs="Microsoft Uighur"/>
          <w:bCs/>
          <w:i/>
          <w:iCs/>
          <w:lang w:val="en-GB"/>
        </w:rPr>
        <w:t xml:space="preserve">SSHMA </w:t>
      </w:r>
      <w:proofErr w:type="spellStart"/>
      <w:r w:rsidR="00DD07DA" w:rsidRPr="009B1395">
        <w:rPr>
          <w:rFonts w:cs="Microsoft Uighur"/>
          <w:bCs/>
          <w:i/>
          <w:iCs/>
          <w:lang w:val="en-GB"/>
        </w:rPr>
        <w:t>Newletter</w:t>
      </w:r>
      <w:proofErr w:type="spellEnd"/>
      <w:r w:rsidR="00DD07DA" w:rsidRPr="0092162E">
        <w:rPr>
          <w:rFonts w:cs="Microsoft Uighur"/>
          <w:lang w:val="en-GB"/>
        </w:rPr>
        <w:t xml:space="preserve"> </w:t>
      </w:r>
      <w:r w:rsidR="00DD07DA" w:rsidRPr="0092162E">
        <w:rPr>
          <w:rFonts w:cs="Sakkal Majalla"/>
          <w:lang w:val="en-GB"/>
        </w:rPr>
        <w:t>,</w:t>
      </w:r>
      <w:r w:rsidR="00DD07DA" w:rsidRPr="0092162E">
        <w:rPr>
          <w:rFonts w:cs="Microsoft Uighur"/>
          <w:lang w:val="en-GB"/>
        </w:rPr>
        <w:t xml:space="preserve"> new ser. 6 (April 2007): 4-6.</w:t>
      </w:r>
    </w:p>
    <w:p w14:paraId="22D5A710" w14:textId="4F0A80F0" w:rsidR="00DD07DA" w:rsidRPr="0092162E" w:rsidRDefault="002B3E0A" w:rsidP="00023B59">
      <w:pPr>
        <w:tabs>
          <w:tab w:val="left" w:pos="0"/>
          <w:tab w:val="left" w:pos="1134"/>
          <w:tab w:val="left" w:pos="1701"/>
        </w:tabs>
        <w:ind w:left="1728" w:hanging="1728"/>
        <w:rPr>
          <w:rFonts w:cs="Microsoft Uighur"/>
          <w:lang w:val="en-GB"/>
        </w:rPr>
      </w:pPr>
      <w:r>
        <w:rPr>
          <w:rFonts w:cs="Microsoft Uighur"/>
          <w:lang w:val="en-GB"/>
        </w:rPr>
        <w:t>2003</w:t>
      </w:r>
      <w:r>
        <w:rPr>
          <w:rFonts w:cs="Microsoft Uighur"/>
          <w:lang w:val="en-GB"/>
        </w:rPr>
        <w:tab/>
      </w:r>
      <w:r w:rsidR="00DD07DA" w:rsidRPr="0092162E">
        <w:rPr>
          <w:rFonts w:cs="Microsoft Uighur"/>
          <w:lang w:val="en-GB"/>
        </w:rPr>
        <w:t>“Same-sex union: The final frontier of marriage evolution.”</w:t>
      </w:r>
      <w:r w:rsidR="00DD07DA" w:rsidRPr="0092162E">
        <w:rPr>
          <w:rFonts w:cs="Microsoft Uighur"/>
          <w:b/>
          <w:bCs/>
          <w:i/>
          <w:iCs/>
          <w:lang w:val="en-GB"/>
        </w:rPr>
        <w:t xml:space="preserve"> </w:t>
      </w:r>
      <w:r w:rsidR="00DD07DA" w:rsidRPr="009B1395">
        <w:rPr>
          <w:rFonts w:cs="Microsoft Uighur"/>
          <w:bCs/>
          <w:i/>
          <w:iCs/>
          <w:lang w:val="en-GB"/>
        </w:rPr>
        <w:t>Globe and Mail</w:t>
      </w:r>
      <w:r w:rsidR="00DD07DA" w:rsidRPr="0092162E">
        <w:rPr>
          <w:rFonts w:cs="Microsoft Uighur"/>
          <w:lang w:val="en-GB"/>
        </w:rPr>
        <w:t xml:space="preserve"> (27 June 2003), A 15.</w:t>
      </w:r>
    </w:p>
    <w:p w14:paraId="7976E7CD" w14:textId="77777777" w:rsidR="00DD07DA" w:rsidRPr="0092162E" w:rsidRDefault="00DD07DA" w:rsidP="00023B59">
      <w:pPr>
        <w:tabs>
          <w:tab w:val="left" w:pos="0"/>
          <w:tab w:val="left" w:pos="1134"/>
          <w:tab w:val="left" w:pos="1701"/>
        </w:tabs>
        <w:rPr>
          <w:rFonts w:cs="Microsoft Uighur"/>
          <w:lang w:val="en-GB"/>
        </w:rPr>
      </w:pPr>
    </w:p>
    <w:p w14:paraId="61A79F41" w14:textId="68CC76A5" w:rsidR="00DD07DA" w:rsidRPr="0092162E" w:rsidRDefault="002B3E0A" w:rsidP="00023B59">
      <w:pPr>
        <w:tabs>
          <w:tab w:val="left" w:pos="0"/>
          <w:tab w:val="left" w:pos="1134"/>
          <w:tab w:val="left" w:pos="1701"/>
        </w:tabs>
        <w:ind w:left="1728" w:hanging="1728"/>
        <w:rPr>
          <w:rFonts w:cs="Microsoft Uighur"/>
          <w:lang w:val="en-GB"/>
        </w:rPr>
      </w:pPr>
      <w:r>
        <w:rPr>
          <w:rFonts w:cs="Microsoft Uighur"/>
          <w:lang w:val="en-GB"/>
        </w:rPr>
        <w:t>2000</w:t>
      </w:r>
      <w:r>
        <w:rPr>
          <w:rFonts w:cs="Microsoft Uighur"/>
          <w:lang w:val="en-GB"/>
        </w:rPr>
        <w:tab/>
      </w:r>
      <w:r w:rsidR="00DD07DA" w:rsidRPr="0092162E">
        <w:rPr>
          <w:rFonts w:cs="Microsoft Uighur"/>
          <w:lang w:val="en-GB"/>
        </w:rPr>
        <w:t xml:space="preserve">“Blessing Unions Through the Ages. The institution of marriage is both ancient and flexible.” </w:t>
      </w:r>
      <w:r w:rsidR="00DD07DA" w:rsidRPr="00091D70">
        <w:rPr>
          <w:rFonts w:cs="Microsoft Uighur"/>
          <w:bCs/>
          <w:i/>
          <w:iCs/>
          <w:lang w:val="en-GB"/>
        </w:rPr>
        <w:t>National Post</w:t>
      </w:r>
      <w:r w:rsidR="00DD07DA" w:rsidRPr="0092162E">
        <w:rPr>
          <w:rFonts w:cs="Microsoft Uighur"/>
          <w:lang w:val="en-GB"/>
        </w:rPr>
        <w:t xml:space="preserve"> (7 December 2000), A 18.</w:t>
      </w:r>
    </w:p>
    <w:p w14:paraId="76955D26" w14:textId="77777777" w:rsidR="00DD07DA" w:rsidRPr="0092162E" w:rsidRDefault="00DD07DA" w:rsidP="00023B59">
      <w:pPr>
        <w:tabs>
          <w:tab w:val="left" w:pos="0"/>
          <w:tab w:val="left" w:pos="1134"/>
          <w:tab w:val="left" w:pos="1701"/>
        </w:tabs>
        <w:rPr>
          <w:rFonts w:cs="Microsoft Uighur"/>
          <w:lang w:val="en-GB"/>
        </w:rPr>
      </w:pPr>
    </w:p>
    <w:p w14:paraId="77531A2A" w14:textId="56CD37D4" w:rsidR="00DD07DA" w:rsidRPr="0092162E" w:rsidRDefault="002B3E0A" w:rsidP="00023B59">
      <w:pPr>
        <w:tabs>
          <w:tab w:val="left" w:pos="0"/>
          <w:tab w:val="left" w:pos="1134"/>
          <w:tab w:val="left" w:pos="1701"/>
        </w:tabs>
        <w:ind w:left="1728" w:hanging="1728"/>
        <w:rPr>
          <w:rFonts w:cs="Microsoft Uighur"/>
          <w:lang w:val="en-GB"/>
        </w:rPr>
      </w:pPr>
      <w:r>
        <w:rPr>
          <w:rFonts w:cs="Microsoft Uighur"/>
          <w:lang w:val="en-GB"/>
        </w:rPr>
        <w:t>1993</w:t>
      </w:r>
      <w:r>
        <w:rPr>
          <w:rFonts w:cs="Microsoft Uighur"/>
          <w:lang w:val="en-GB"/>
        </w:rPr>
        <w:tab/>
      </w:r>
      <w:r w:rsidR="00DD07DA" w:rsidRPr="0092162E">
        <w:rPr>
          <w:rFonts w:cs="Microsoft Uighur"/>
          <w:lang w:val="en-GB"/>
        </w:rPr>
        <w:t xml:space="preserve">“Our Secret Weapon. The Humanities Must be Brought Back From the Margins.” </w:t>
      </w:r>
      <w:r w:rsidR="00DD07DA" w:rsidRPr="00091D70">
        <w:rPr>
          <w:rFonts w:cs="Microsoft Uighur"/>
          <w:bCs/>
          <w:i/>
          <w:iCs/>
          <w:lang w:val="en-GB"/>
        </w:rPr>
        <w:t>University of Windsor Magazine</w:t>
      </w:r>
      <w:r w:rsidR="00DD07DA" w:rsidRPr="0092162E">
        <w:rPr>
          <w:rFonts w:cs="Microsoft Uighur"/>
          <w:lang w:val="en-GB"/>
        </w:rPr>
        <w:t xml:space="preserve"> 13:2 (1993): 27; rpt. </w:t>
      </w:r>
      <w:r w:rsidR="00DD07DA" w:rsidRPr="00091D70">
        <w:rPr>
          <w:rFonts w:cs="Microsoft Uighur"/>
          <w:bCs/>
          <w:i/>
          <w:iCs/>
          <w:lang w:val="en-GB"/>
        </w:rPr>
        <w:t>Bulletin of Canadian Federation of the Humanities</w:t>
      </w:r>
      <w:r w:rsidR="00DD07DA" w:rsidRPr="0092162E">
        <w:rPr>
          <w:rFonts w:cs="Microsoft Uighur"/>
          <w:lang w:val="en-GB"/>
        </w:rPr>
        <w:t xml:space="preserve"> 16:1-2 (1993).</w:t>
      </w:r>
    </w:p>
    <w:p w14:paraId="4A1FA6E8" w14:textId="77777777" w:rsidR="00DD07DA" w:rsidRPr="0092162E" w:rsidRDefault="00DD07DA" w:rsidP="00023B59">
      <w:pPr>
        <w:tabs>
          <w:tab w:val="left" w:pos="0"/>
          <w:tab w:val="left" w:pos="1134"/>
          <w:tab w:val="left" w:pos="1701"/>
        </w:tabs>
        <w:rPr>
          <w:rFonts w:cs="Microsoft Uighur"/>
          <w:lang w:val="en-GB"/>
        </w:rPr>
      </w:pPr>
    </w:p>
    <w:p w14:paraId="3B52F09E" w14:textId="4CF98810" w:rsidR="00DD07DA" w:rsidRPr="0092162E" w:rsidRDefault="002B3E0A" w:rsidP="00023B59">
      <w:pPr>
        <w:tabs>
          <w:tab w:val="left" w:pos="0"/>
          <w:tab w:val="left" w:pos="1134"/>
          <w:tab w:val="left" w:pos="1701"/>
        </w:tabs>
        <w:ind w:left="1728" w:hanging="1728"/>
        <w:rPr>
          <w:rFonts w:cs="Microsoft Uighur"/>
          <w:lang w:val="en-GB"/>
        </w:rPr>
      </w:pPr>
      <w:r>
        <w:rPr>
          <w:rFonts w:cs="Microsoft Uighur"/>
          <w:lang w:val="en-GB"/>
        </w:rPr>
        <w:t>1987</w:t>
      </w:r>
      <w:r>
        <w:rPr>
          <w:rFonts w:cs="Microsoft Uighur"/>
          <w:lang w:val="en-GB"/>
        </w:rPr>
        <w:tab/>
      </w:r>
      <w:r w:rsidR="00DD07DA" w:rsidRPr="0092162E">
        <w:rPr>
          <w:rFonts w:cs="Microsoft Uighur"/>
          <w:lang w:val="en-GB"/>
        </w:rPr>
        <w:t xml:space="preserve">“Trial by Congress.” </w:t>
      </w:r>
      <w:r w:rsidR="00DD07DA" w:rsidRPr="00091D70">
        <w:rPr>
          <w:rFonts w:cs="Microsoft Uighur"/>
          <w:bCs/>
          <w:i/>
          <w:iCs/>
          <w:lang w:val="en-GB"/>
        </w:rPr>
        <w:t>Lawyers Weekly</w:t>
      </w:r>
      <w:r w:rsidR="00DD07DA" w:rsidRPr="0092162E">
        <w:rPr>
          <w:rFonts w:cs="Microsoft Uighur"/>
          <w:lang w:val="en-GB"/>
        </w:rPr>
        <w:t xml:space="preserve"> (27 March 1987): 20-21, 31.</w:t>
      </w:r>
    </w:p>
    <w:p w14:paraId="77E5AB2C" w14:textId="77777777" w:rsidR="00DD07DA" w:rsidRPr="0092162E" w:rsidRDefault="00DD07DA" w:rsidP="00023B59">
      <w:pPr>
        <w:tabs>
          <w:tab w:val="left" w:pos="0"/>
          <w:tab w:val="left" w:pos="1134"/>
          <w:tab w:val="left" w:pos="1701"/>
        </w:tabs>
        <w:rPr>
          <w:rFonts w:cs="Microsoft Uighur"/>
          <w:lang w:val="en-GB"/>
        </w:rPr>
      </w:pPr>
    </w:p>
    <w:p w14:paraId="40E4A5A7" w14:textId="57967E39" w:rsidR="00DD07DA" w:rsidRPr="0092162E" w:rsidRDefault="002B3E0A" w:rsidP="00023B59">
      <w:pPr>
        <w:tabs>
          <w:tab w:val="left" w:pos="0"/>
          <w:tab w:val="left" w:pos="1134"/>
          <w:tab w:val="left" w:pos="1701"/>
        </w:tabs>
        <w:ind w:left="1728" w:hanging="1728"/>
        <w:rPr>
          <w:rFonts w:cs="Microsoft Uighur"/>
          <w:lang w:val="en-GB"/>
        </w:rPr>
      </w:pPr>
      <w:r>
        <w:rPr>
          <w:rFonts w:cs="Microsoft Uighur"/>
          <w:lang w:val="en-GB"/>
        </w:rPr>
        <w:t>1986</w:t>
      </w:r>
      <w:r>
        <w:rPr>
          <w:rFonts w:cs="Microsoft Uighur"/>
          <w:lang w:val="en-GB"/>
        </w:rPr>
        <w:tab/>
      </w:r>
      <w:r w:rsidR="00DD07DA" w:rsidRPr="0092162E">
        <w:rPr>
          <w:rFonts w:cs="Microsoft Uighur"/>
          <w:lang w:val="en-GB"/>
        </w:rPr>
        <w:t>“Of Note: Centre for Reformation and Renaissance Studies.</w:t>
      </w:r>
      <w:r w:rsidR="00DD07DA" w:rsidRPr="0092162E">
        <w:rPr>
          <w:rFonts w:cs="Microsoft Uighur"/>
          <w:b/>
          <w:bCs/>
          <w:lang w:val="en-GB"/>
        </w:rPr>
        <w:t xml:space="preserve">” </w:t>
      </w:r>
      <w:r w:rsidR="00DD07DA" w:rsidRPr="00091D70">
        <w:rPr>
          <w:rFonts w:cs="Microsoft Uighur"/>
          <w:bCs/>
          <w:i/>
          <w:iCs/>
          <w:lang w:val="en-GB"/>
        </w:rPr>
        <w:t>Records of Early English Drama</w:t>
      </w:r>
      <w:r w:rsidR="00DD07DA" w:rsidRPr="0092162E">
        <w:rPr>
          <w:rFonts w:cs="Microsoft Uighur"/>
          <w:lang w:val="en-GB"/>
        </w:rPr>
        <w:t xml:space="preserve"> 11:1 (1986): 12-13.</w:t>
      </w:r>
    </w:p>
    <w:p w14:paraId="1EB3DC73" w14:textId="77777777" w:rsidR="00DD07DA" w:rsidRPr="0092162E" w:rsidRDefault="00DD07DA" w:rsidP="00023B59">
      <w:pPr>
        <w:tabs>
          <w:tab w:val="left" w:pos="0"/>
          <w:tab w:val="left" w:pos="1134"/>
          <w:tab w:val="left" w:pos="1701"/>
        </w:tabs>
        <w:rPr>
          <w:rFonts w:cs="Microsoft Uighur"/>
          <w:lang w:val="en-GB"/>
        </w:rPr>
      </w:pPr>
    </w:p>
    <w:p w14:paraId="751CE704" w14:textId="01D6E40F" w:rsidR="00DD07DA" w:rsidRDefault="002B3E0A" w:rsidP="00023B59">
      <w:pPr>
        <w:tabs>
          <w:tab w:val="left" w:pos="0"/>
          <w:tab w:val="left" w:pos="1134"/>
          <w:tab w:val="left" w:pos="1701"/>
        </w:tabs>
        <w:ind w:left="1728" w:hanging="1728"/>
        <w:rPr>
          <w:rFonts w:cs="Microsoft Uighur"/>
          <w:lang w:val="en-GB"/>
        </w:rPr>
      </w:pPr>
      <w:r>
        <w:rPr>
          <w:rFonts w:cs="Microsoft Uighur"/>
          <w:lang w:val="en-GB"/>
        </w:rPr>
        <w:t>1978</w:t>
      </w:r>
      <w:r>
        <w:rPr>
          <w:rFonts w:cs="Microsoft Uighur"/>
          <w:lang w:val="en-GB"/>
        </w:rPr>
        <w:tab/>
      </w:r>
      <w:r w:rsidR="00DD07DA" w:rsidRPr="0092162E">
        <w:rPr>
          <w:rFonts w:cs="Microsoft Uighur"/>
          <w:lang w:val="en-GB"/>
        </w:rPr>
        <w:t xml:space="preserve">“University of British Columbia Archives: The N A M Mackenzie Papers.” </w:t>
      </w:r>
      <w:r w:rsidR="00DD07DA" w:rsidRPr="00091D70">
        <w:rPr>
          <w:rFonts w:cs="Microsoft Uighur"/>
          <w:bCs/>
          <w:i/>
          <w:iCs/>
          <w:lang w:val="en-GB"/>
        </w:rPr>
        <w:t>BC Studies</w:t>
      </w:r>
      <w:r w:rsidR="00DD07DA" w:rsidRPr="0092162E">
        <w:rPr>
          <w:rFonts w:cs="Microsoft Uighur"/>
          <w:lang w:val="en-GB"/>
        </w:rPr>
        <w:t xml:space="preserve"> 39 (Autumn 1978): 86-88.</w:t>
      </w:r>
    </w:p>
    <w:p w14:paraId="448ADBA7" w14:textId="77777777" w:rsidR="00093DD7" w:rsidRDefault="00093DD7" w:rsidP="00023B59">
      <w:pPr>
        <w:tabs>
          <w:tab w:val="left" w:pos="0"/>
          <w:tab w:val="left" w:pos="1134"/>
          <w:tab w:val="left" w:pos="1701"/>
        </w:tabs>
        <w:ind w:left="1728" w:hanging="1728"/>
        <w:rPr>
          <w:rFonts w:cs="Microsoft Uighur"/>
          <w:lang w:val="en-GB"/>
        </w:rPr>
      </w:pPr>
    </w:p>
    <w:p w14:paraId="4AC33BA6" w14:textId="77777777" w:rsidR="00093DD7" w:rsidRPr="0092162E" w:rsidRDefault="00093DD7" w:rsidP="00093DD7">
      <w:pPr>
        <w:tabs>
          <w:tab w:val="left" w:pos="0"/>
          <w:tab w:val="left" w:pos="1134"/>
          <w:tab w:val="left" w:pos="1701"/>
        </w:tabs>
        <w:ind w:left="23"/>
        <w:rPr>
          <w:rFonts w:cs="Microsoft Uighur"/>
          <w:lang w:val="en-GB"/>
        </w:rPr>
      </w:pPr>
    </w:p>
    <w:p w14:paraId="3ED41D15" w14:textId="77777777" w:rsidR="00093DD7" w:rsidRPr="00093DD7" w:rsidRDefault="00093DD7" w:rsidP="00093DD7">
      <w:pPr>
        <w:tabs>
          <w:tab w:val="left" w:pos="1175"/>
          <w:tab w:val="left" w:pos="1751"/>
          <w:tab w:val="left" w:pos="2327"/>
          <w:tab w:val="left" w:pos="2903"/>
          <w:tab w:val="left" w:pos="3623"/>
          <w:tab w:val="left" w:pos="4199"/>
          <w:tab w:val="left" w:pos="4775"/>
          <w:tab w:val="left" w:pos="5351"/>
          <w:tab w:val="left" w:pos="5927"/>
          <w:tab w:val="left" w:pos="6503"/>
          <w:tab w:val="left" w:pos="7223"/>
          <w:tab w:val="left" w:pos="7799"/>
          <w:tab w:val="left" w:pos="8375"/>
          <w:tab w:val="left" w:pos="8951"/>
          <w:tab w:val="left" w:pos="9383"/>
        </w:tabs>
        <w:ind w:left="23"/>
        <w:jc w:val="center"/>
        <w:rPr>
          <w:rFonts w:cs="Microsoft Uighur"/>
          <w:b/>
          <w:bCs/>
          <w:sz w:val="20"/>
          <w:szCs w:val="20"/>
          <w:lang w:val="en-GB"/>
        </w:rPr>
      </w:pPr>
      <w:r w:rsidRPr="00093DD7">
        <w:rPr>
          <w:rFonts w:cs="Microsoft Uighur"/>
          <w:b/>
          <w:bCs/>
          <w:sz w:val="20"/>
          <w:szCs w:val="20"/>
          <w:lang w:val="en-GB"/>
        </w:rPr>
        <w:t>PAPERS – OTHER</w:t>
      </w:r>
    </w:p>
    <w:p w14:paraId="6A6C76EF" w14:textId="77777777" w:rsidR="00093DD7" w:rsidRDefault="00093DD7" w:rsidP="00093DD7">
      <w:pPr>
        <w:tabs>
          <w:tab w:val="left" w:pos="0"/>
          <w:tab w:val="left" w:pos="1134"/>
          <w:tab w:val="left" w:pos="1701"/>
        </w:tabs>
        <w:ind w:left="23"/>
        <w:rPr>
          <w:rFonts w:cs="Microsoft Uighur"/>
          <w:b/>
          <w:bCs/>
          <w:lang w:val="en-GB"/>
        </w:rPr>
      </w:pPr>
    </w:p>
    <w:p w14:paraId="5E1B9387" w14:textId="77777777" w:rsidR="00093DD7" w:rsidRDefault="00093DD7" w:rsidP="00093DD7">
      <w:pPr>
        <w:tabs>
          <w:tab w:val="left" w:pos="0"/>
          <w:tab w:val="left" w:pos="1134"/>
          <w:tab w:val="left" w:pos="1701"/>
        </w:tabs>
        <w:ind w:left="1751" w:hanging="1751"/>
        <w:rPr>
          <w:rFonts w:cs="Microsoft Uighur"/>
          <w:lang w:val="en-GB"/>
        </w:rPr>
      </w:pPr>
      <w:r>
        <w:rPr>
          <w:rFonts w:cs="Microsoft Uighur"/>
          <w:lang w:val="en-GB"/>
        </w:rPr>
        <w:t xml:space="preserve">2016 </w:t>
      </w:r>
      <w:r>
        <w:rPr>
          <w:rFonts w:cs="Microsoft Uighur"/>
          <w:lang w:val="en-GB"/>
        </w:rPr>
        <w:tab/>
        <w:t xml:space="preserve">“Brother Sun, Sister Moon: St Francis and St Clare in History and Legend,” ,” </w:t>
      </w:r>
      <w:r w:rsidRPr="00D1712C">
        <w:rPr>
          <w:rFonts w:cs="Microsoft Uighur"/>
          <w:lang w:val="en-GB"/>
        </w:rPr>
        <w:t>Archaeology and History Lecture Series, Wellington Board of Education.</w:t>
      </w:r>
    </w:p>
    <w:p w14:paraId="62F780AD" w14:textId="77777777" w:rsidR="00093DD7" w:rsidRDefault="00093DD7" w:rsidP="00093DD7">
      <w:pPr>
        <w:tabs>
          <w:tab w:val="left" w:pos="0"/>
          <w:tab w:val="left" w:pos="1134"/>
          <w:tab w:val="left" w:pos="1701"/>
        </w:tabs>
        <w:ind w:left="1751" w:hanging="1751"/>
        <w:rPr>
          <w:rFonts w:cs="Microsoft Uighur"/>
          <w:lang w:val="en-GB"/>
        </w:rPr>
      </w:pPr>
    </w:p>
    <w:p w14:paraId="4C10567F" w14:textId="77777777" w:rsidR="00093DD7" w:rsidRDefault="00093DD7" w:rsidP="00093DD7">
      <w:pPr>
        <w:tabs>
          <w:tab w:val="left" w:pos="0"/>
          <w:tab w:val="left" w:pos="1134"/>
          <w:tab w:val="left" w:pos="1701"/>
        </w:tabs>
        <w:ind w:left="1751" w:hanging="1751"/>
        <w:rPr>
          <w:rFonts w:cs="Microsoft Uighur"/>
          <w:lang w:val="en-GB"/>
        </w:rPr>
      </w:pPr>
      <w:r>
        <w:rPr>
          <w:rFonts w:cs="Microsoft Uighur"/>
          <w:lang w:val="en-GB"/>
        </w:rPr>
        <w:t>2015</w:t>
      </w:r>
      <w:r>
        <w:rPr>
          <w:rFonts w:cs="Microsoft Uighur"/>
          <w:lang w:val="en-GB"/>
        </w:rPr>
        <w:tab/>
        <w:t xml:space="preserve">“Robin Hood: Medieval Hero or Modern Myth,” </w:t>
      </w:r>
      <w:r w:rsidRPr="00D1712C">
        <w:rPr>
          <w:rFonts w:cs="Microsoft Uighur"/>
          <w:lang w:val="en-GB"/>
        </w:rPr>
        <w:t>Archaeology and History Lecture Series, Wellington Board of Education.</w:t>
      </w:r>
    </w:p>
    <w:p w14:paraId="29D32453" w14:textId="77777777" w:rsidR="00093DD7" w:rsidRDefault="00093DD7" w:rsidP="00093DD7">
      <w:pPr>
        <w:tabs>
          <w:tab w:val="left" w:pos="0"/>
          <w:tab w:val="left" w:pos="1134"/>
          <w:tab w:val="left" w:pos="1701"/>
        </w:tabs>
        <w:ind w:left="1751" w:hanging="1751"/>
        <w:rPr>
          <w:rFonts w:cs="Microsoft Uighur"/>
          <w:lang w:val="en-GB"/>
        </w:rPr>
      </w:pPr>
    </w:p>
    <w:p w14:paraId="242543FE" w14:textId="77777777" w:rsidR="00093DD7" w:rsidRPr="003F6115" w:rsidRDefault="00093DD7" w:rsidP="00093DD7">
      <w:pPr>
        <w:tabs>
          <w:tab w:val="left" w:pos="0"/>
          <w:tab w:val="left" w:pos="1134"/>
          <w:tab w:val="left" w:pos="1701"/>
        </w:tabs>
        <w:ind w:left="1751" w:hanging="1751"/>
        <w:rPr>
          <w:rFonts w:cs="Microsoft Uighur"/>
          <w:lang w:val="en-GB"/>
        </w:rPr>
      </w:pPr>
      <w:r w:rsidRPr="003F6115">
        <w:rPr>
          <w:rFonts w:cs="Microsoft Uighur"/>
          <w:lang w:val="en-GB"/>
        </w:rPr>
        <w:t>2013</w:t>
      </w:r>
      <w:r w:rsidRPr="003F6115">
        <w:rPr>
          <w:rFonts w:cs="Microsoft Uighur"/>
          <w:lang w:val="en-GB"/>
        </w:rPr>
        <w:tab/>
        <w:t xml:space="preserve">“Love and </w:t>
      </w:r>
      <w:r>
        <w:rPr>
          <w:rFonts w:cs="Microsoft Uighur"/>
          <w:lang w:val="en-GB"/>
        </w:rPr>
        <w:t>Desire in the Middle Ages,”</w:t>
      </w:r>
      <w:r w:rsidRPr="003F6115">
        <w:rPr>
          <w:rFonts w:cs="Microsoft Uighur"/>
          <w:lang w:val="en-GB"/>
        </w:rPr>
        <w:t xml:space="preserve"> </w:t>
      </w:r>
      <w:r>
        <w:rPr>
          <w:rFonts w:cs="Microsoft Uighur"/>
          <w:lang w:val="en-GB"/>
        </w:rPr>
        <w:t>Extended Learning Opportunities</w:t>
      </w:r>
      <w:r w:rsidRPr="003F6115">
        <w:rPr>
          <w:rFonts w:cs="Microsoft Uighur"/>
          <w:lang w:val="en-GB"/>
        </w:rPr>
        <w:t>, Erin, ON</w:t>
      </w:r>
    </w:p>
    <w:p w14:paraId="44AE37D2" w14:textId="77777777" w:rsidR="00093DD7" w:rsidRPr="003F6115" w:rsidRDefault="00093DD7" w:rsidP="00093DD7">
      <w:pPr>
        <w:tabs>
          <w:tab w:val="left" w:pos="0"/>
          <w:tab w:val="left" w:pos="1134"/>
          <w:tab w:val="left" w:pos="1701"/>
        </w:tabs>
        <w:ind w:left="23"/>
        <w:rPr>
          <w:rFonts w:cs="Microsoft Uighur"/>
          <w:lang w:val="en-GB"/>
        </w:rPr>
      </w:pPr>
      <w:r w:rsidRPr="003F6115">
        <w:rPr>
          <w:rFonts w:cs="Microsoft Uighur"/>
          <w:lang w:val="en-GB"/>
        </w:rPr>
        <w:tab/>
      </w:r>
    </w:p>
    <w:p w14:paraId="6AA0573E" w14:textId="77777777" w:rsidR="00093DD7" w:rsidRPr="003F6115" w:rsidRDefault="00093DD7" w:rsidP="00093DD7">
      <w:pPr>
        <w:tabs>
          <w:tab w:val="left" w:pos="0"/>
          <w:tab w:val="left" w:pos="1134"/>
          <w:tab w:val="left" w:pos="1701"/>
        </w:tabs>
        <w:ind w:left="23"/>
        <w:rPr>
          <w:rFonts w:cs="Microsoft Uighur"/>
          <w:lang w:val="en-GB"/>
        </w:rPr>
      </w:pPr>
      <w:r w:rsidRPr="003F6115">
        <w:rPr>
          <w:rFonts w:cs="Microsoft Uighur"/>
          <w:lang w:val="en-GB"/>
        </w:rPr>
        <w:tab/>
        <w:t xml:space="preserve">“The Lion in Winter,” Tri-University Graduate History Society. </w:t>
      </w:r>
    </w:p>
    <w:p w14:paraId="243FCB34" w14:textId="77777777" w:rsidR="00093DD7" w:rsidRPr="003F6115" w:rsidRDefault="00093DD7" w:rsidP="00093DD7">
      <w:pPr>
        <w:tabs>
          <w:tab w:val="left" w:pos="0"/>
          <w:tab w:val="left" w:pos="1134"/>
          <w:tab w:val="left" w:pos="1701"/>
        </w:tabs>
        <w:ind w:left="23"/>
        <w:rPr>
          <w:rFonts w:cs="Microsoft Uighur"/>
          <w:lang w:val="en-GB"/>
        </w:rPr>
      </w:pPr>
    </w:p>
    <w:p w14:paraId="3E635006" w14:textId="77777777" w:rsidR="00093DD7" w:rsidRPr="003F6115" w:rsidRDefault="00093DD7" w:rsidP="00093DD7">
      <w:pPr>
        <w:tabs>
          <w:tab w:val="left" w:pos="0"/>
          <w:tab w:val="left" w:pos="1134"/>
          <w:tab w:val="left" w:pos="1701"/>
        </w:tabs>
        <w:ind w:left="23"/>
        <w:rPr>
          <w:rFonts w:cs="Microsoft Uighur"/>
          <w:lang w:val="en-GB"/>
        </w:rPr>
      </w:pPr>
      <w:r w:rsidRPr="003F6115">
        <w:rPr>
          <w:rFonts w:cs="Microsoft Uighur"/>
          <w:lang w:val="en-GB"/>
        </w:rPr>
        <w:t>2012</w:t>
      </w:r>
      <w:r w:rsidRPr="003F6115">
        <w:rPr>
          <w:rFonts w:cs="Microsoft Uighur"/>
          <w:lang w:val="en-GB"/>
        </w:rPr>
        <w:tab/>
        <w:t>“History of Prostitution,” Royal City Men’s Club, Guelph, ON</w:t>
      </w:r>
    </w:p>
    <w:p w14:paraId="0301D09F" w14:textId="77777777" w:rsidR="00093DD7" w:rsidRPr="003F6115" w:rsidRDefault="00093DD7" w:rsidP="00093DD7">
      <w:pPr>
        <w:tabs>
          <w:tab w:val="left" w:pos="0"/>
          <w:tab w:val="left" w:pos="1134"/>
          <w:tab w:val="left" w:pos="1701"/>
        </w:tabs>
        <w:ind w:left="23"/>
        <w:rPr>
          <w:rFonts w:cs="Microsoft Uighur"/>
          <w:lang w:val="en-GB"/>
        </w:rPr>
      </w:pPr>
    </w:p>
    <w:p w14:paraId="77AD2073" w14:textId="77777777" w:rsidR="00093DD7" w:rsidRPr="003F6115" w:rsidRDefault="00093DD7" w:rsidP="00093DD7">
      <w:pPr>
        <w:tabs>
          <w:tab w:val="left" w:pos="0"/>
          <w:tab w:val="left" w:pos="1134"/>
          <w:tab w:val="left" w:pos="1701"/>
        </w:tabs>
        <w:ind w:left="1751" w:hanging="617"/>
        <w:rPr>
          <w:rFonts w:cs="Microsoft Uighur"/>
          <w:lang w:val="en-GB"/>
        </w:rPr>
      </w:pPr>
      <w:r w:rsidRPr="003F6115">
        <w:rPr>
          <w:rFonts w:cs="Microsoft Uighur"/>
          <w:lang w:val="en-GB"/>
        </w:rPr>
        <w:t>“Bad Girls: Prostitutes, Felons and Witches in the Middle Ages.” Archaeology and History Lecture Series, Wellington Board of Education.</w:t>
      </w:r>
    </w:p>
    <w:p w14:paraId="47C2E0ED" w14:textId="77777777" w:rsidR="00093DD7" w:rsidRPr="003F6115" w:rsidRDefault="00093DD7" w:rsidP="00093DD7">
      <w:pPr>
        <w:tabs>
          <w:tab w:val="left" w:pos="0"/>
          <w:tab w:val="left" w:pos="1134"/>
          <w:tab w:val="left" w:pos="1701"/>
        </w:tabs>
        <w:ind w:left="23"/>
        <w:rPr>
          <w:rFonts w:cs="Microsoft Uighur"/>
          <w:lang w:val="en-GB"/>
        </w:rPr>
      </w:pPr>
    </w:p>
    <w:p w14:paraId="1A3BCC53" w14:textId="77777777" w:rsidR="00093DD7" w:rsidRPr="0092162E" w:rsidRDefault="00093DD7" w:rsidP="00093DD7">
      <w:pPr>
        <w:tabs>
          <w:tab w:val="left" w:pos="0"/>
          <w:tab w:val="left" w:pos="1134"/>
          <w:tab w:val="left" w:pos="1701"/>
        </w:tabs>
        <w:ind w:left="1751" w:hanging="617"/>
        <w:rPr>
          <w:rFonts w:cs="Microsoft Uighur"/>
          <w:lang w:val="en-GB"/>
        </w:rPr>
      </w:pPr>
      <w:r w:rsidRPr="003F6115">
        <w:rPr>
          <w:rFonts w:cs="Microsoft Uighur"/>
          <w:lang w:val="en-GB"/>
        </w:rPr>
        <w:t>“Lust and its Limitations: Sex and Sexuality in the Middle Ages,” Archaeology and History Lecture Series, Wellington Board of Education.</w:t>
      </w:r>
    </w:p>
    <w:p w14:paraId="031A5908" w14:textId="77777777" w:rsidR="00093DD7" w:rsidRPr="0092162E" w:rsidRDefault="00093DD7" w:rsidP="00093DD7">
      <w:pPr>
        <w:tabs>
          <w:tab w:val="left" w:pos="0"/>
          <w:tab w:val="left" w:pos="1134"/>
          <w:tab w:val="left" w:pos="1701"/>
        </w:tabs>
        <w:ind w:left="23"/>
        <w:rPr>
          <w:rFonts w:cs="Microsoft Uighur"/>
          <w:lang w:val="en-GB"/>
        </w:rPr>
      </w:pPr>
    </w:p>
    <w:p w14:paraId="24D64952" w14:textId="77777777" w:rsidR="00093DD7" w:rsidRPr="0092162E" w:rsidRDefault="00093DD7" w:rsidP="00093DD7">
      <w:pPr>
        <w:tabs>
          <w:tab w:val="left" w:pos="0"/>
          <w:tab w:val="left" w:pos="1134"/>
          <w:tab w:val="left" w:pos="1701"/>
        </w:tabs>
        <w:ind w:left="1751" w:hanging="1751"/>
        <w:rPr>
          <w:rFonts w:cs="Microsoft Uighur"/>
          <w:lang w:val="en-GB"/>
        </w:rPr>
      </w:pPr>
      <w:r w:rsidRPr="0092162E">
        <w:rPr>
          <w:rFonts w:cs="Microsoft Uighur"/>
          <w:lang w:val="en-GB"/>
        </w:rPr>
        <w:t xml:space="preserve">2008 </w:t>
      </w:r>
      <w:r w:rsidRPr="0092162E">
        <w:rPr>
          <w:rFonts w:cs="Microsoft Uighur"/>
          <w:lang w:val="en-GB"/>
        </w:rPr>
        <w:tab/>
        <w:t>“Leaving a Legacy, Touching a Life,” Invited speaker, Southwestern Ontario Millennium Laureates Conference, Guelph, ON</w:t>
      </w:r>
    </w:p>
    <w:p w14:paraId="4BC79839" w14:textId="77777777" w:rsidR="00093DD7" w:rsidRPr="0092162E" w:rsidRDefault="00093DD7" w:rsidP="00093DD7">
      <w:pPr>
        <w:tabs>
          <w:tab w:val="left" w:pos="0"/>
          <w:tab w:val="left" w:pos="1134"/>
          <w:tab w:val="left" w:pos="1701"/>
        </w:tabs>
        <w:ind w:left="23"/>
        <w:rPr>
          <w:rFonts w:cs="Microsoft Uighur"/>
          <w:lang w:val="en-GB"/>
        </w:rPr>
      </w:pPr>
    </w:p>
    <w:p w14:paraId="43278D7C" w14:textId="77777777" w:rsidR="00093DD7" w:rsidRPr="0092162E" w:rsidRDefault="00093DD7" w:rsidP="00093DD7">
      <w:pPr>
        <w:tabs>
          <w:tab w:val="left" w:pos="0"/>
          <w:tab w:val="left" w:pos="1134"/>
          <w:tab w:val="left" w:pos="1701"/>
        </w:tabs>
        <w:ind w:left="1751" w:hanging="1751"/>
        <w:rPr>
          <w:rFonts w:cs="Microsoft Uighur"/>
          <w:lang w:val="en-GB"/>
        </w:rPr>
      </w:pPr>
      <w:r w:rsidRPr="0092162E">
        <w:rPr>
          <w:rFonts w:cs="Microsoft Uighur"/>
          <w:lang w:val="en-GB"/>
        </w:rPr>
        <w:t>1993</w:t>
      </w:r>
      <w:r w:rsidRPr="0092162E">
        <w:rPr>
          <w:rFonts w:cs="Microsoft Uighur"/>
          <w:lang w:val="en-GB"/>
        </w:rPr>
        <w:tab/>
        <w:t xml:space="preserve">“History, Theory, and the Social Sciences,” </w:t>
      </w:r>
      <w:r w:rsidRPr="0092162E">
        <w:rPr>
          <w:rFonts w:cs="Microsoft Uighur"/>
          <w:i/>
          <w:iCs/>
          <w:lang w:val="en-GB"/>
        </w:rPr>
        <w:t>Blurring the Boundaries in the Social Sciences</w:t>
      </w:r>
      <w:r w:rsidRPr="0092162E">
        <w:rPr>
          <w:rFonts w:cs="Microsoft Uighur"/>
          <w:lang w:val="en-GB"/>
        </w:rPr>
        <w:t>, University of Windsor, Windsor, ON.</w:t>
      </w:r>
    </w:p>
    <w:p w14:paraId="5F6BB286" w14:textId="77777777" w:rsidR="00093DD7" w:rsidRPr="0092162E" w:rsidRDefault="00093DD7" w:rsidP="00093DD7">
      <w:pPr>
        <w:tabs>
          <w:tab w:val="left" w:pos="0"/>
          <w:tab w:val="left" w:pos="1134"/>
          <w:tab w:val="left" w:pos="1701"/>
        </w:tabs>
        <w:ind w:left="23"/>
        <w:rPr>
          <w:rFonts w:cs="Microsoft Uighur"/>
          <w:lang w:val="en-GB"/>
        </w:rPr>
      </w:pPr>
    </w:p>
    <w:p w14:paraId="41ACAEC6" w14:textId="77777777" w:rsidR="00093DD7" w:rsidRPr="0092162E" w:rsidRDefault="00093DD7" w:rsidP="00093DD7">
      <w:pPr>
        <w:tabs>
          <w:tab w:val="left" w:pos="0"/>
          <w:tab w:val="left" w:pos="1134"/>
          <w:tab w:val="left" w:pos="1701"/>
        </w:tabs>
        <w:ind w:left="1751" w:hanging="1751"/>
        <w:rPr>
          <w:rFonts w:cs="Microsoft Uighur"/>
          <w:lang w:val="en-GB"/>
        </w:rPr>
      </w:pPr>
      <w:r w:rsidRPr="0092162E">
        <w:rPr>
          <w:rFonts w:cs="Microsoft Uighur"/>
          <w:lang w:val="en-GB"/>
        </w:rPr>
        <w:t>1992</w:t>
      </w:r>
      <w:r w:rsidRPr="0092162E">
        <w:rPr>
          <w:rFonts w:cs="Microsoft Uighur"/>
          <w:lang w:val="en-GB"/>
        </w:rPr>
        <w:tab/>
        <w:t xml:space="preserve">“Constructing Medieval Sexualities,” </w:t>
      </w:r>
      <w:r w:rsidRPr="0092162E">
        <w:rPr>
          <w:rFonts w:cs="Microsoft Uighur"/>
          <w:i/>
          <w:iCs/>
          <w:lang w:val="en-GB"/>
        </w:rPr>
        <w:t>Research Roundtable on Sexuality</w:t>
      </w:r>
      <w:r w:rsidRPr="0092162E">
        <w:rPr>
          <w:rFonts w:cs="Microsoft Uighur"/>
          <w:lang w:val="en-GB"/>
        </w:rPr>
        <w:t>, University of Windsor, Windsor, ON.</w:t>
      </w:r>
    </w:p>
    <w:p w14:paraId="18B9B195" w14:textId="77777777" w:rsidR="00093DD7" w:rsidRPr="0092162E" w:rsidRDefault="00093DD7" w:rsidP="00093DD7">
      <w:pPr>
        <w:tabs>
          <w:tab w:val="left" w:pos="0"/>
          <w:tab w:val="left" w:pos="1134"/>
          <w:tab w:val="left" w:pos="1701"/>
        </w:tabs>
        <w:ind w:left="23"/>
        <w:rPr>
          <w:rFonts w:cs="Microsoft Uighur"/>
          <w:lang w:val="en-GB"/>
        </w:rPr>
      </w:pPr>
    </w:p>
    <w:p w14:paraId="26DE57D4" w14:textId="77777777" w:rsidR="00093DD7" w:rsidRPr="0092162E" w:rsidRDefault="00093DD7" w:rsidP="00093DD7">
      <w:pPr>
        <w:tabs>
          <w:tab w:val="left" w:pos="0"/>
          <w:tab w:val="left" w:pos="1134"/>
          <w:tab w:val="left" w:pos="1701"/>
        </w:tabs>
        <w:ind w:left="1751" w:hanging="1751"/>
        <w:rPr>
          <w:rFonts w:cs="Microsoft Uighur"/>
          <w:lang w:val="en-GB"/>
        </w:rPr>
      </w:pPr>
      <w:r w:rsidRPr="0092162E">
        <w:rPr>
          <w:rFonts w:cs="Microsoft Uighur"/>
          <w:lang w:val="en-GB"/>
        </w:rPr>
        <w:t>1986</w:t>
      </w:r>
      <w:r w:rsidRPr="0092162E">
        <w:rPr>
          <w:rFonts w:cs="Microsoft Uighur"/>
          <w:lang w:val="en-GB"/>
        </w:rPr>
        <w:tab/>
        <w:t xml:space="preserve">“The Centre for Reformation and Renaissance Studies,” </w:t>
      </w:r>
      <w:r w:rsidRPr="0092162E">
        <w:rPr>
          <w:rFonts w:cs="Microsoft Uighur"/>
          <w:i/>
          <w:iCs/>
          <w:lang w:val="en-GB"/>
        </w:rPr>
        <w:t>Sources and Resources</w:t>
      </w:r>
      <w:r w:rsidRPr="0092162E">
        <w:rPr>
          <w:rFonts w:cs="Microsoft Uighur"/>
          <w:lang w:val="en-GB"/>
        </w:rPr>
        <w:t>, Centre for Medieval Studies, University of Toronto, Toronto, ON.</w:t>
      </w:r>
    </w:p>
    <w:p w14:paraId="02C8F389" w14:textId="77777777" w:rsidR="007633B6" w:rsidRPr="0092162E" w:rsidRDefault="007633B6" w:rsidP="00023B59">
      <w:pPr>
        <w:tabs>
          <w:tab w:val="left" w:pos="0"/>
          <w:tab w:val="left" w:pos="1134"/>
          <w:tab w:val="left" w:pos="1701"/>
        </w:tabs>
        <w:rPr>
          <w:rFonts w:cs="Microsoft Uighur"/>
          <w:lang w:val="en-GB"/>
        </w:rPr>
      </w:pPr>
    </w:p>
    <w:p w14:paraId="1309A0D2" w14:textId="77777777" w:rsidR="00DD07DA" w:rsidRPr="0092162E" w:rsidRDefault="00DD07DA">
      <w:pPr>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p>
    <w:p w14:paraId="736B5BA6" w14:textId="77777777" w:rsidR="00DD07DA" w:rsidRPr="00093DD7" w:rsidRDefault="00DD07DA" w:rsidP="00093DD7">
      <w:pPr>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jc w:val="center"/>
        <w:rPr>
          <w:rFonts w:cs="Microsoft Uighur"/>
          <w:sz w:val="20"/>
          <w:szCs w:val="20"/>
          <w:lang w:val="en-GB"/>
        </w:rPr>
      </w:pPr>
      <w:r w:rsidRPr="00093DD7">
        <w:rPr>
          <w:rFonts w:cs="Microsoft Uighur"/>
          <w:b/>
          <w:bCs/>
          <w:sz w:val="20"/>
          <w:szCs w:val="20"/>
          <w:lang w:val="en-GB"/>
        </w:rPr>
        <w:t>VARIOUS MEDIA</w:t>
      </w:r>
    </w:p>
    <w:p w14:paraId="78A7D474" w14:textId="77777777" w:rsidR="00DD07DA" w:rsidRPr="0092162E" w:rsidRDefault="00DD07DA" w:rsidP="00023B59">
      <w:pPr>
        <w:tabs>
          <w:tab w:val="left" w:pos="0"/>
          <w:tab w:val="left" w:pos="1134"/>
          <w:tab w:val="left" w:pos="1701"/>
        </w:tabs>
        <w:rPr>
          <w:rFonts w:cs="Microsoft Uighur"/>
          <w:lang w:val="en-GB"/>
        </w:rPr>
      </w:pPr>
    </w:p>
    <w:p w14:paraId="2FDA0575" w14:textId="2E4E75E4" w:rsidR="00857D18" w:rsidRDefault="00857D18" w:rsidP="00023B59">
      <w:pPr>
        <w:tabs>
          <w:tab w:val="left" w:pos="0"/>
          <w:tab w:val="left" w:pos="1134"/>
          <w:tab w:val="left" w:pos="1701"/>
        </w:tabs>
        <w:ind w:left="1728" w:hanging="1728"/>
        <w:rPr>
          <w:rFonts w:cs="Microsoft Uighur"/>
          <w:lang w:val="en-GB"/>
        </w:rPr>
      </w:pPr>
      <w:r>
        <w:rPr>
          <w:rFonts w:cs="Microsoft Uighur"/>
          <w:lang w:val="en-GB"/>
        </w:rPr>
        <w:t>2013</w:t>
      </w:r>
      <w:r>
        <w:rPr>
          <w:rFonts w:cs="Microsoft Uighur"/>
          <w:lang w:val="en-GB"/>
        </w:rPr>
        <w:tab/>
      </w:r>
      <w:r w:rsidRPr="00857D18">
        <w:rPr>
          <w:rFonts w:cs="Microsoft Uighur"/>
          <w:lang w:val="en-GB"/>
        </w:rPr>
        <w:t>“Out in the Past? Gay &amp; Lesbian History</w:t>
      </w:r>
      <w:r>
        <w:rPr>
          <w:rFonts w:cs="Microsoft Uighur"/>
          <w:lang w:val="en-GB"/>
        </w:rPr>
        <w:t xml:space="preserve">,” AIDS Committee of Guelph, </w:t>
      </w:r>
      <w:r w:rsidRPr="00857D18">
        <w:rPr>
          <w:rFonts w:cs="Microsoft Uighur"/>
          <w:lang w:val="en-GB"/>
        </w:rPr>
        <w:t>October 28, 2013</w:t>
      </w:r>
      <w:r>
        <w:rPr>
          <w:rFonts w:cs="Microsoft Uighur"/>
          <w:lang w:val="en-GB"/>
        </w:rPr>
        <w:t>.</w:t>
      </w:r>
      <w:r w:rsidR="00AB5B17">
        <w:rPr>
          <w:rFonts w:cs="Microsoft Uighur"/>
          <w:lang w:val="en-GB"/>
        </w:rPr>
        <w:t xml:space="preserve"> </w:t>
      </w:r>
      <w:r w:rsidR="00AB5B17" w:rsidRPr="00AB5B17">
        <w:rPr>
          <w:rFonts w:cs="Microsoft Uighur"/>
          <w:lang w:val="en-GB"/>
        </w:rPr>
        <w:t>Webinar</w:t>
      </w:r>
      <w:r w:rsidR="00AB5B17">
        <w:rPr>
          <w:rFonts w:cs="Microsoft Uighur"/>
          <w:lang w:val="en-GB"/>
        </w:rPr>
        <w:t>.</w:t>
      </w:r>
    </w:p>
    <w:p w14:paraId="5A1020FC" w14:textId="77777777" w:rsidR="00857D18" w:rsidRDefault="00857D18" w:rsidP="00023B59">
      <w:pPr>
        <w:tabs>
          <w:tab w:val="left" w:pos="0"/>
          <w:tab w:val="left" w:pos="1134"/>
          <w:tab w:val="left" w:pos="1701"/>
        </w:tabs>
        <w:ind w:left="1728" w:hanging="1728"/>
        <w:rPr>
          <w:rFonts w:cs="Microsoft Uighur"/>
          <w:lang w:val="en-GB"/>
        </w:rPr>
      </w:pPr>
    </w:p>
    <w:p w14:paraId="598E6EBC" w14:textId="7127C3E8" w:rsidR="00DD07DA" w:rsidRPr="0092162E" w:rsidRDefault="007E3F08" w:rsidP="00023B59">
      <w:pPr>
        <w:tabs>
          <w:tab w:val="left" w:pos="0"/>
          <w:tab w:val="left" w:pos="1134"/>
          <w:tab w:val="left" w:pos="1701"/>
        </w:tabs>
        <w:ind w:left="1728" w:hanging="1728"/>
        <w:rPr>
          <w:rFonts w:cs="Microsoft Uighur"/>
          <w:b/>
          <w:bCs/>
          <w:i/>
          <w:iCs/>
          <w:lang w:val="en-GB"/>
        </w:rPr>
      </w:pPr>
      <w:r>
        <w:rPr>
          <w:rFonts w:cs="Microsoft Uighur"/>
          <w:lang w:val="en-GB"/>
        </w:rPr>
        <w:t>2006</w:t>
      </w:r>
      <w:r>
        <w:rPr>
          <w:rFonts w:cs="Microsoft Uighur"/>
          <w:lang w:val="en-GB"/>
        </w:rPr>
        <w:tab/>
      </w:r>
      <w:r w:rsidR="00DD07DA" w:rsidRPr="00091D70">
        <w:rPr>
          <w:rFonts w:cs="Microsoft Uighur"/>
          <w:bCs/>
          <w:i/>
          <w:iCs/>
          <w:lang w:val="en-GB"/>
        </w:rPr>
        <w:t>A Phallus in Wonderland. A Cultural History of the Penis</w:t>
      </w:r>
      <w:r w:rsidR="00DD07DA" w:rsidRPr="00091D70">
        <w:rPr>
          <w:rFonts w:cs="Microsoft Uighur"/>
          <w:lang w:val="en-GB"/>
        </w:rPr>
        <w:t>,</w:t>
      </w:r>
      <w:r w:rsidR="00DD07DA" w:rsidRPr="0092162E">
        <w:rPr>
          <w:rFonts w:cs="Microsoft Uighur"/>
          <w:lang w:val="en-GB"/>
        </w:rPr>
        <w:t xml:space="preserve"> CBC Ideas</w:t>
      </w:r>
      <w:r w:rsidR="00DD07DA" w:rsidRPr="0092162E">
        <w:rPr>
          <w:rFonts w:cs="Microsoft Uighur"/>
          <w:b/>
          <w:bCs/>
          <w:i/>
          <w:iCs/>
          <w:lang w:val="en-GB"/>
        </w:rPr>
        <w:t xml:space="preserve">, </w:t>
      </w:r>
      <w:r w:rsidR="00DD07DA" w:rsidRPr="0092162E">
        <w:rPr>
          <w:rFonts w:cs="Microsoft Uighur"/>
          <w:lang w:val="en-GB"/>
        </w:rPr>
        <w:t>historical consultant and on-air interview, first aired November 21, 2006.</w:t>
      </w:r>
    </w:p>
    <w:p w14:paraId="483B013B" w14:textId="77777777" w:rsidR="00DD07DA" w:rsidRPr="00091D70" w:rsidRDefault="00DD07DA" w:rsidP="00023B59">
      <w:pPr>
        <w:tabs>
          <w:tab w:val="left" w:pos="0"/>
          <w:tab w:val="left" w:pos="1134"/>
          <w:tab w:val="left" w:pos="1701"/>
        </w:tabs>
        <w:rPr>
          <w:rFonts w:cs="Microsoft Uighur"/>
          <w:bCs/>
          <w:i/>
          <w:iCs/>
          <w:lang w:val="en-GB"/>
        </w:rPr>
      </w:pPr>
    </w:p>
    <w:p w14:paraId="1AAB1398" w14:textId="085CD77B" w:rsidR="00DD07DA" w:rsidRPr="0092162E" w:rsidRDefault="00DD07DA" w:rsidP="00023B59">
      <w:pPr>
        <w:tabs>
          <w:tab w:val="left" w:pos="0"/>
          <w:tab w:val="left" w:pos="1134"/>
          <w:tab w:val="left" w:pos="1701"/>
        </w:tabs>
        <w:ind w:left="1728" w:hanging="594"/>
        <w:rPr>
          <w:rFonts w:cs="Microsoft Uighur"/>
          <w:lang w:val="en-GB"/>
        </w:rPr>
      </w:pPr>
      <w:r w:rsidRPr="00091D70">
        <w:rPr>
          <w:rFonts w:cs="Microsoft Uighur"/>
          <w:bCs/>
          <w:i/>
          <w:iCs/>
          <w:lang w:val="en-GB"/>
        </w:rPr>
        <w:t>More to Life</w:t>
      </w:r>
      <w:r w:rsidRPr="00091D70">
        <w:rPr>
          <w:rFonts w:cs="Microsoft Uighur"/>
          <w:lang w:val="en-GB"/>
        </w:rPr>
        <w:t>,</w:t>
      </w:r>
      <w:r w:rsidRPr="0092162E">
        <w:rPr>
          <w:rFonts w:cs="Microsoft Uighur"/>
          <w:lang w:val="en-GB"/>
        </w:rPr>
        <w:t xml:space="preserve"> TV Ontario,</w:t>
      </w:r>
      <w:r w:rsidR="00DF6430">
        <w:rPr>
          <w:rFonts w:cs="Microsoft Uighur"/>
          <w:lang w:val="en-GB"/>
        </w:rPr>
        <w:t xml:space="preserve"> </w:t>
      </w:r>
      <w:r w:rsidRPr="0092162E">
        <w:rPr>
          <w:rFonts w:cs="Microsoft Uighur"/>
          <w:lang w:val="en-GB"/>
        </w:rPr>
        <w:t>“Spinsters,” historical consultant and live on-air interview, May 23, 2006.</w:t>
      </w:r>
    </w:p>
    <w:p w14:paraId="301B7BEC" w14:textId="77777777" w:rsidR="00DD07DA" w:rsidRPr="0092162E" w:rsidRDefault="00DD07DA" w:rsidP="00023B59">
      <w:pPr>
        <w:tabs>
          <w:tab w:val="left" w:pos="0"/>
          <w:tab w:val="left" w:pos="1134"/>
          <w:tab w:val="left" w:pos="1701"/>
        </w:tabs>
        <w:rPr>
          <w:rFonts w:cs="Microsoft Uighur"/>
          <w:lang w:val="en-GB"/>
        </w:rPr>
      </w:pPr>
    </w:p>
    <w:p w14:paraId="296DCE13" w14:textId="43C929E5" w:rsidR="00DD07DA" w:rsidRPr="0092162E" w:rsidRDefault="007E3F08" w:rsidP="004F26A4">
      <w:pPr>
        <w:tabs>
          <w:tab w:val="left" w:pos="0"/>
          <w:tab w:val="left" w:pos="1134"/>
          <w:tab w:val="left" w:pos="1701"/>
          <w:tab w:val="left" w:pos="2340"/>
        </w:tabs>
        <w:ind w:left="1728" w:hanging="1728"/>
        <w:rPr>
          <w:rFonts w:cs="Microsoft Uighur"/>
          <w:lang w:val="en-GB"/>
        </w:rPr>
      </w:pPr>
      <w:r>
        <w:rPr>
          <w:rFonts w:cs="Microsoft Uighur"/>
          <w:lang w:val="en-GB"/>
        </w:rPr>
        <w:t>1999</w:t>
      </w:r>
      <w:r>
        <w:rPr>
          <w:rFonts w:cs="Microsoft Uighur"/>
          <w:lang w:val="en-GB"/>
        </w:rPr>
        <w:tab/>
      </w:r>
      <w:r w:rsidR="00DD07DA" w:rsidRPr="00091D70">
        <w:rPr>
          <w:rFonts w:cs="Microsoft Uighur"/>
          <w:bCs/>
          <w:i/>
          <w:iCs/>
          <w:lang w:val="en-GB"/>
        </w:rPr>
        <w:t>The History of Sex</w:t>
      </w:r>
      <w:r w:rsidR="00DD07DA" w:rsidRPr="00091D70">
        <w:rPr>
          <w:rFonts w:cs="Microsoft Uighur"/>
          <w:lang w:val="en-GB"/>
        </w:rPr>
        <w:t>,</w:t>
      </w:r>
      <w:r w:rsidR="00DD07DA" w:rsidRPr="0092162E">
        <w:rPr>
          <w:rFonts w:cs="Microsoft Uighur"/>
          <w:lang w:val="en-GB"/>
        </w:rPr>
        <w:t xml:space="preserve"> on-air interview for documentary, History Channel (United States) [on medieval sex and sexuality], first aired August 1999.</w:t>
      </w:r>
    </w:p>
    <w:p w14:paraId="355F8D99" w14:textId="77777777" w:rsidR="000C45AD" w:rsidRDefault="000C45AD" w:rsidP="004F26A4">
      <w:pPr>
        <w:tabs>
          <w:tab w:val="left" w:pos="0"/>
          <w:tab w:val="left" w:pos="1134"/>
          <w:tab w:val="left" w:pos="1701"/>
          <w:tab w:val="left" w:pos="2340"/>
        </w:tabs>
        <w:ind w:left="1728" w:hanging="1728"/>
        <w:rPr>
          <w:rFonts w:cs="Microsoft Uighur"/>
          <w:lang w:val="en-GB"/>
        </w:rPr>
      </w:pPr>
    </w:p>
    <w:p w14:paraId="0B14DB0C" w14:textId="506F6191" w:rsidR="00DD07DA" w:rsidRPr="0092162E" w:rsidRDefault="007E3F08" w:rsidP="004F26A4">
      <w:pPr>
        <w:tabs>
          <w:tab w:val="left" w:pos="0"/>
          <w:tab w:val="left" w:pos="1134"/>
          <w:tab w:val="left" w:pos="1170"/>
        </w:tabs>
        <w:ind w:left="1728" w:hanging="1728"/>
        <w:rPr>
          <w:rFonts w:cs="Microsoft Uighur"/>
          <w:lang w:val="en-GB"/>
        </w:rPr>
      </w:pPr>
      <w:r>
        <w:rPr>
          <w:rFonts w:cs="Microsoft Uighur"/>
          <w:lang w:val="en-GB"/>
        </w:rPr>
        <w:t>1997</w:t>
      </w:r>
      <w:r>
        <w:rPr>
          <w:rFonts w:cs="Microsoft Uighur"/>
          <w:lang w:val="en-GB"/>
        </w:rPr>
        <w:tab/>
      </w:r>
      <w:r w:rsidR="00DD07DA" w:rsidRPr="0092162E">
        <w:rPr>
          <w:rFonts w:cs="Microsoft Uighur"/>
          <w:lang w:val="en-GB"/>
        </w:rPr>
        <w:t>“The Children’s Crusade,” interview for documentary for the History Channel (United States) [on medieval family life].</w:t>
      </w:r>
    </w:p>
    <w:p w14:paraId="3A242251" w14:textId="77777777" w:rsidR="00DD07DA" w:rsidRPr="0092162E" w:rsidRDefault="00DD07DA" w:rsidP="00023B59">
      <w:pPr>
        <w:tabs>
          <w:tab w:val="left" w:pos="0"/>
          <w:tab w:val="left" w:pos="1134"/>
          <w:tab w:val="left" w:pos="1701"/>
        </w:tabs>
        <w:rPr>
          <w:rFonts w:cs="Microsoft Uighur"/>
          <w:lang w:val="en-GB"/>
        </w:rPr>
      </w:pPr>
    </w:p>
    <w:p w14:paraId="174557CB" w14:textId="147559A2" w:rsidR="00DD07DA" w:rsidRDefault="007E3F08" w:rsidP="004F26A4">
      <w:pPr>
        <w:tabs>
          <w:tab w:val="left" w:pos="0"/>
          <w:tab w:val="left" w:pos="1134"/>
          <w:tab w:val="left" w:pos="1701"/>
        </w:tabs>
        <w:ind w:left="1728" w:hanging="1728"/>
        <w:rPr>
          <w:rFonts w:cs="Microsoft Uighur"/>
          <w:lang w:val="en-GB"/>
        </w:rPr>
      </w:pPr>
      <w:r w:rsidRPr="00023B59">
        <w:rPr>
          <w:rFonts w:cs="Microsoft Uighur"/>
          <w:lang w:val="en-GB"/>
        </w:rPr>
        <w:t>1991, 1994</w:t>
      </w:r>
      <w:r>
        <w:rPr>
          <w:rFonts w:cs="Microsoft Uighur"/>
          <w:lang w:val="en-GB"/>
        </w:rPr>
        <w:tab/>
      </w:r>
      <w:r w:rsidR="00DD07DA" w:rsidRPr="00091D70">
        <w:rPr>
          <w:rFonts w:cs="Microsoft Uighur"/>
          <w:bCs/>
          <w:i/>
          <w:iCs/>
          <w:lang w:val="en-GB"/>
        </w:rPr>
        <w:t>Women in the Middle Ages</w:t>
      </w:r>
      <w:r w:rsidR="00DD07DA" w:rsidRPr="0092162E">
        <w:rPr>
          <w:rFonts w:cs="Microsoft Uighur"/>
          <w:lang w:val="en-GB"/>
        </w:rPr>
        <w:t xml:space="preserve">. Written by Jacqueline Murray. Centre for Medieval Studies and Media Centre, University of Toronto, Medieval Videos Series. 22 minutes. [Reviewed in </w:t>
      </w:r>
      <w:r w:rsidR="00DD07DA" w:rsidRPr="0092162E">
        <w:rPr>
          <w:rFonts w:cs="Microsoft Uighur"/>
          <w:i/>
          <w:iCs/>
          <w:lang w:val="en-GB"/>
        </w:rPr>
        <w:t>Visual Media</w:t>
      </w:r>
      <w:r w:rsidR="00DD07DA" w:rsidRPr="0092162E">
        <w:rPr>
          <w:rFonts w:cs="Microsoft Uighur"/>
          <w:lang w:val="en-GB"/>
        </w:rPr>
        <w:t xml:space="preserve"> (March/April 1993).]  Trans: </w:t>
      </w:r>
      <w:r w:rsidR="00DD07DA" w:rsidRPr="00091D70">
        <w:rPr>
          <w:rFonts w:cs="Microsoft Uighur"/>
          <w:bCs/>
          <w:i/>
          <w:iCs/>
          <w:lang w:val="en-GB"/>
        </w:rPr>
        <w:t xml:space="preserve">La Femme au </w:t>
      </w:r>
      <w:proofErr w:type="spellStart"/>
      <w:r w:rsidR="00DD07DA" w:rsidRPr="00091D70">
        <w:rPr>
          <w:rFonts w:cs="Microsoft Uighur"/>
          <w:bCs/>
          <w:i/>
          <w:iCs/>
          <w:lang w:val="en-GB"/>
        </w:rPr>
        <w:t>moyen</w:t>
      </w:r>
      <w:proofErr w:type="spellEnd"/>
      <w:r w:rsidR="00DD07DA" w:rsidRPr="00091D70">
        <w:rPr>
          <w:rFonts w:cs="Microsoft Uighur"/>
          <w:bCs/>
          <w:i/>
          <w:iCs/>
          <w:lang w:val="en-GB"/>
        </w:rPr>
        <w:t xml:space="preserve"> </w:t>
      </w:r>
      <w:proofErr w:type="spellStart"/>
      <w:r w:rsidR="00DD07DA" w:rsidRPr="00091D70">
        <w:rPr>
          <w:rFonts w:cs="Microsoft Uighur"/>
          <w:bCs/>
          <w:i/>
          <w:iCs/>
          <w:lang w:val="en-GB"/>
        </w:rPr>
        <w:t>âge</w:t>
      </w:r>
      <w:proofErr w:type="spellEnd"/>
      <w:r w:rsidR="00DD07DA" w:rsidRPr="00091D70">
        <w:rPr>
          <w:rFonts w:cs="Microsoft Uighur"/>
          <w:lang w:val="en-GB"/>
        </w:rPr>
        <w:t>,</w:t>
      </w:r>
      <w:r w:rsidR="00091D70">
        <w:rPr>
          <w:rFonts w:cs="Microsoft Uighur"/>
          <w:lang w:val="en-GB"/>
        </w:rPr>
        <w:t xml:space="preserve"> </w:t>
      </w:r>
      <w:r w:rsidR="00DD07DA" w:rsidRPr="00091D70">
        <w:rPr>
          <w:rFonts w:cs="Microsoft Uighur"/>
          <w:lang w:val="en-GB"/>
        </w:rPr>
        <w:t>1994.</w:t>
      </w:r>
    </w:p>
    <w:p w14:paraId="74FC5744" w14:textId="3AFEF831" w:rsidR="002343F9" w:rsidRDefault="002343F9" w:rsidP="004F26A4">
      <w:pPr>
        <w:tabs>
          <w:tab w:val="left" w:pos="0"/>
          <w:tab w:val="left" w:pos="1134"/>
          <w:tab w:val="left" w:pos="1701"/>
        </w:tabs>
        <w:ind w:left="1728" w:hanging="1728"/>
        <w:rPr>
          <w:rFonts w:cs="Microsoft Uighur"/>
          <w:lang w:val="en-GB"/>
        </w:rPr>
      </w:pPr>
    </w:p>
    <w:p w14:paraId="62844FA2" w14:textId="56172682" w:rsidR="002343F9" w:rsidRDefault="002343F9" w:rsidP="004F26A4">
      <w:pPr>
        <w:tabs>
          <w:tab w:val="left" w:pos="0"/>
          <w:tab w:val="left" w:pos="1134"/>
          <w:tab w:val="left" w:pos="1701"/>
        </w:tabs>
        <w:ind w:left="1728" w:hanging="1728"/>
        <w:rPr>
          <w:rFonts w:cs="Microsoft Uighur"/>
          <w:lang w:val="en-GB"/>
        </w:rPr>
      </w:pPr>
    </w:p>
    <w:p w14:paraId="6E396D92" w14:textId="77777777" w:rsidR="00C822F3" w:rsidRPr="00C822F3" w:rsidRDefault="00C822F3" w:rsidP="00C822F3">
      <w:pPr>
        <w:tabs>
          <w:tab w:val="left" w:pos="0"/>
          <w:tab w:val="left" w:pos="1129"/>
          <w:tab w:val="left" w:pos="1705"/>
        </w:tabs>
        <w:ind w:left="1728" w:hanging="1728"/>
        <w:jc w:val="center"/>
        <w:rPr>
          <w:rFonts w:cs="Microsoft Uighur"/>
          <w:b/>
          <w:bCs/>
          <w:lang w:val="en-GB"/>
        </w:rPr>
      </w:pPr>
      <w:r w:rsidRPr="00C822F3">
        <w:rPr>
          <w:rFonts w:cs="Microsoft Uighur"/>
          <w:b/>
          <w:bCs/>
          <w:lang w:val="en-GB"/>
        </w:rPr>
        <w:lastRenderedPageBreak/>
        <w:t>WORKS IN PROGRESS</w:t>
      </w:r>
    </w:p>
    <w:p w14:paraId="2C2D729A" w14:textId="77777777" w:rsidR="00C822F3" w:rsidRPr="00C822F3" w:rsidRDefault="00C822F3" w:rsidP="00C822F3">
      <w:pPr>
        <w:tabs>
          <w:tab w:val="left" w:pos="0"/>
          <w:tab w:val="left" w:pos="1129"/>
          <w:tab w:val="left" w:pos="1705"/>
        </w:tabs>
        <w:ind w:left="1728" w:hanging="1728"/>
        <w:rPr>
          <w:rFonts w:cs="Microsoft Uighur"/>
          <w:lang w:val="en-GB"/>
        </w:rPr>
      </w:pPr>
    </w:p>
    <w:p w14:paraId="66923B76" w14:textId="77777777" w:rsidR="00C822F3" w:rsidRPr="00C822F3" w:rsidRDefault="00C822F3" w:rsidP="00C822F3">
      <w:pPr>
        <w:tabs>
          <w:tab w:val="left" w:pos="0"/>
          <w:tab w:val="left" w:pos="1129"/>
          <w:tab w:val="left" w:pos="1705"/>
        </w:tabs>
        <w:ind w:left="1728" w:hanging="1728"/>
        <w:rPr>
          <w:rFonts w:cs="Microsoft Uighur"/>
          <w:lang w:val="en-GB"/>
        </w:rPr>
      </w:pPr>
      <w:r w:rsidRPr="00C822F3">
        <w:rPr>
          <w:rFonts w:cs="Microsoft Uighur"/>
          <w:b/>
          <w:bCs/>
          <w:i/>
          <w:iCs/>
          <w:lang w:val="en-GB"/>
        </w:rPr>
        <w:t>Love, Marriage and the Family in the Middle Ages. An Overview.</w:t>
      </w:r>
      <w:r w:rsidRPr="00C822F3">
        <w:rPr>
          <w:rFonts w:cs="Microsoft Uighur"/>
          <w:lang w:val="en-GB"/>
        </w:rPr>
        <w:t xml:space="preserve"> Under contract to the University of Toronto Press.</w:t>
      </w:r>
    </w:p>
    <w:p w14:paraId="12FFFC94" w14:textId="77777777" w:rsidR="00C822F3" w:rsidRPr="00C822F3" w:rsidRDefault="00C822F3" w:rsidP="00C822F3">
      <w:pPr>
        <w:tabs>
          <w:tab w:val="left" w:pos="0"/>
          <w:tab w:val="left" w:pos="1129"/>
          <w:tab w:val="left" w:pos="1705"/>
        </w:tabs>
        <w:ind w:left="1728" w:hanging="1728"/>
        <w:rPr>
          <w:rFonts w:cs="Microsoft Uighur"/>
          <w:b/>
          <w:bCs/>
          <w:i/>
          <w:iCs/>
          <w:lang w:val="en-GB"/>
        </w:rPr>
      </w:pPr>
    </w:p>
    <w:p w14:paraId="01898406" w14:textId="77777777" w:rsidR="00C822F3" w:rsidRPr="00C822F3" w:rsidRDefault="00C822F3" w:rsidP="00C822F3">
      <w:pPr>
        <w:tabs>
          <w:tab w:val="left" w:pos="0"/>
          <w:tab w:val="left" w:pos="1152"/>
          <w:tab w:val="left" w:pos="1701"/>
        </w:tabs>
        <w:ind w:left="1728" w:hanging="1728"/>
        <w:rPr>
          <w:rFonts w:cs="Microsoft Uighur"/>
          <w:lang w:val="en-GB"/>
        </w:rPr>
      </w:pPr>
      <w:r w:rsidRPr="00C822F3">
        <w:rPr>
          <w:rFonts w:cs="Microsoft Uighur"/>
          <w:b/>
          <w:i/>
          <w:lang w:val="en-GB"/>
        </w:rPr>
        <w:t xml:space="preserve">Love and Sex in the Italian Renaissance. </w:t>
      </w:r>
      <w:r w:rsidRPr="00C822F3">
        <w:rPr>
          <w:rFonts w:cs="Microsoft Uighur"/>
          <w:lang w:val="en-GB"/>
        </w:rPr>
        <w:t>Editor and author of the historiographical introduction.</w:t>
      </w:r>
    </w:p>
    <w:p w14:paraId="512D259D" w14:textId="04089EC2" w:rsidR="002343F9" w:rsidRDefault="002343F9" w:rsidP="004F26A4">
      <w:pPr>
        <w:tabs>
          <w:tab w:val="left" w:pos="0"/>
          <w:tab w:val="left" w:pos="1134"/>
          <w:tab w:val="left" w:pos="1701"/>
        </w:tabs>
        <w:ind w:left="1728" w:hanging="1728"/>
        <w:rPr>
          <w:rFonts w:cs="Microsoft Uighur"/>
          <w:lang w:val="en-GB"/>
        </w:rPr>
      </w:pPr>
    </w:p>
    <w:p w14:paraId="59BF1B64" w14:textId="77777777" w:rsidR="002343F9" w:rsidRPr="00091D70" w:rsidRDefault="002343F9" w:rsidP="004F26A4">
      <w:pPr>
        <w:tabs>
          <w:tab w:val="left" w:pos="0"/>
          <w:tab w:val="left" w:pos="1134"/>
          <w:tab w:val="left" w:pos="1701"/>
        </w:tabs>
        <w:ind w:left="1728" w:hanging="1728"/>
        <w:rPr>
          <w:rFonts w:cs="Microsoft Uighur"/>
          <w:lang w:val="en-GB"/>
        </w:rPr>
      </w:pPr>
    </w:p>
    <w:p w14:paraId="34E9F5C8" w14:textId="77777777" w:rsidR="00FB029D" w:rsidRPr="00F4226D" w:rsidRDefault="00FB029D" w:rsidP="00FB029D">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bCs/>
          <w:lang w:val="en-GB"/>
        </w:rPr>
      </w:pPr>
      <w:r w:rsidRPr="00F4226D">
        <w:rPr>
          <w:rFonts w:cs="Microsoft Uighur"/>
          <w:b/>
          <w:bCs/>
          <w:lang w:val="en-GB"/>
        </w:rPr>
        <w:t>LISTINGS</w:t>
      </w:r>
    </w:p>
    <w:p w14:paraId="0E86B7ED" w14:textId="77777777" w:rsidR="00FB029D" w:rsidRPr="001C5051" w:rsidRDefault="00FB029D" w:rsidP="00FB029D">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bCs/>
          <w:sz w:val="12"/>
          <w:lang w:val="en-GB"/>
        </w:rPr>
      </w:pPr>
    </w:p>
    <w:p w14:paraId="614AB066" w14:textId="77777777" w:rsidR="00FB029D" w:rsidRDefault="00FB029D" w:rsidP="00FB029D">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bCs/>
          <w:lang w:val="en-GB"/>
        </w:rPr>
      </w:pPr>
      <w:r>
        <w:rPr>
          <w:rFonts w:cs="Microsoft Uighur"/>
          <w:bCs/>
          <w:lang w:val="en-GB"/>
        </w:rPr>
        <w:t>Who’s Who in Canada</w:t>
      </w:r>
    </w:p>
    <w:p w14:paraId="095E26D4" w14:textId="77777777" w:rsidR="00FB029D" w:rsidRDefault="00FB029D" w:rsidP="00FB029D">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bCs/>
          <w:lang w:val="en-GB"/>
        </w:rPr>
      </w:pPr>
      <w:r>
        <w:rPr>
          <w:rFonts w:cs="Microsoft Uighur"/>
          <w:bCs/>
          <w:lang w:val="en-GB"/>
        </w:rPr>
        <w:t>Canadian Women’s Who’s Who</w:t>
      </w:r>
    </w:p>
    <w:p w14:paraId="7C044A76" w14:textId="77777777" w:rsidR="00FB029D" w:rsidRDefault="00FB029D" w:rsidP="00FB029D">
      <w:pPr>
        <w:widowControl/>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bCs/>
          <w:lang w:val="en-GB"/>
        </w:rPr>
      </w:pPr>
      <w:r>
        <w:rPr>
          <w:rFonts w:cs="Microsoft Uighur"/>
          <w:bCs/>
          <w:lang w:val="en-GB"/>
        </w:rPr>
        <w:t>Informed Opinions [Women Experts &amp; Commentators]</w:t>
      </w:r>
    </w:p>
    <w:p w14:paraId="507E9770" w14:textId="77777777" w:rsidR="00EC3711" w:rsidRDefault="00EC3711" w:rsidP="008B4043">
      <w:pPr>
        <w:tabs>
          <w:tab w:val="left" w:pos="0"/>
          <w:tab w:val="left" w:pos="5245"/>
        </w:tabs>
        <w:ind w:left="5328" w:hanging="5328"/>
        <w:rPr>
          <w:rFonts w:cs="Microsoft Uighur"/>
          <w:lang w:val="en-GB"/>
        </w:rPr>
      </w:pPr>
    </w:p>
    <w:p w14:paraId="61E68249" w14:textId="77777777" w:rsidR="00B371BF" w:rsidRPr="0092162E" w:rsidRDefault="00B371BF">
      <w:pPr>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p>
    <w:p w14:paraId="46785D17" w14:textId="77777777" w:rsidR="00DD07DA" w:rsidRPr="00E40ED7" w:rsidRDefault="00DD07DA">
      <w:pPr>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b/>
          <w:bCs/>
          <w:lang w:val="en-GB"/>
        </w:rPr>
      </w:pPr>
      <w:r w:rsidRPr="00E40ED7">
        <w:rPr>
          <w:rFonts w:cs="Microsoft Uighur"/>
          <w:b/>
          <w:bCs/>
          <w:lang w:val="en-GB"/>
        </w:rPr>
        <w:t>CONFERENCES ORGANIZED</w:t>
      </w:r>
    </w:p>
    <w:p w14:paraId="12980A55" w14:textId="77777777" w:rsidR="00DD07DA" w:rsidRPr="0092162E" w:rsidRDefault="00DD07DA" w:rsidP="00FB4197">
      <w:pPr>
        <w:tabs>
          <w:tab w:val="left" w:pos="0"/>
          <w:tab w:val="left" w:pos="1701"/>
        </w:tabs>
        <w:rPr>
          <w:rFonts w:cs="Microsoft Uighur"/>
          <w:lang w:val="en-GB"/>
        </w:rPr>
      </w:pPr>
    </w:p>
    <w:p w14:paraId="09ABCA4B" w14:textId="7E580EE2" w:rsidR="000E182C" w:rsidRDefault="000E182C" w:rsidP="00FB4197">
      <w:pPr>
        <w:tabs>
          <w:tab w:val="left" w:pos="0"/>
          <w:tab w:val="left" w:pos="1701"/>
        </w:tabs>
        <w:ind w:left="1152" w:hanging="1152"/>
        <w:rPr>
          <w:rFonts w:cs="Microsoft Uighur"/>
          <w:lang w:val="en-GB"/>
        </w:rPr>
      </w:pPr>
      <w:r>
        <w:rPr>
          <w:rFonts w:cs="Microsoft Uighur"/>
          <w:lang w:val="en-GB"/>
        </w:rPr>
        <w:t xml:space="preserve">Oct. </w:t>
      </w:r>
      <w:r w:rsidR="00FB4197">
        <w:rPr>
          <w:rFonts w:cs="Microsoft Uighur"/>
          <w:lang w:val="en-GB"/>
        </w:rPr>
        <w:t>2009</w:t>
      </w:r>
      <w:r w:rsidR="00FB4197">
        <w:rPr>
          <w:rFonts w:cs="Microsoft Uighur"/>
          <w:lang w:val="en-GB"/>
        </w:rPr>
        <w:tab/>
      </w:r>
      <w:r w:rsidR="00FB4197">
        <w:rPr>
          <w:rFonts w:cs="Microsoft Uighur"/>
          <w:lang w:val="en-GB"/>
        </w:rPr>
        <w:tab/>
      </w:r>
      <w:r w:rsidR="00DD07DA" w:rsidRPr="0092162E">
        <w:rPr>
          <w:rFonts w:cs="Microsoft Uighur"/>
          <w:i/>
          <w:iCs/>
          <w:lang w:val="en-GB"/>
        </w:rPr>
        <w:t>To Have and To Hold: Marriage in Pre-modern Europe. 1200-1700</w:t>
      </w:r>
      <w:r w:rsidR="00DD07DA" w:rsidRPr="0092162E">
        <w:rPr>
          <w:rFonts w:cs="Microsoft Uighur"/>
          <w:lang w:val="en-GB"/>
        </w:rPr>
        <w:t xml:space="preserve">. </w:t>
      </w:r>
    </w:p>
    <w:p w14:paraId="6C3740D8" w14:textId="133FF19C" w:rsidR="000E182C" w:rsidRDefault="000E182C" w:rsidP="00FB4197">
      <w:pPr>
        <w:tabs>
          <w:tab w:val="left" w:pos="0"/>
          <w:tab w:val="left" w:pos="1701"/>
        </w:tabs>
        <w:ind w:left="1152" w:hanging="1152"/>
        <w:rPr>
          <w:rFonts w:cs="Microsoft Uighur"/>
          <w:lang w:val="en-GB"/>
        </w:rPr>
      </w:pPr>
      <w:r>
        <w:rPr>
          <w:rFonts w:cs="Microsoft Uighur"/>
          <w:lang w:val="en-GB"/>
        </w:rPr>
        <w:tab/>
      </w:r>
      <w:r w:rsidR="00FB4197">
        <w:rPr>
          <w:rFonts w:cs="Microsoft Uighur"/>
          <w:lang w:val="en-GB"/>
        </w:rPr>
        <w:tab/>
      </w:r>
      <w:r w:rsidR="00DD07DA" w:rsidRPr="0092162E">
        <w:rPr>
          <w:rFonts w:cs="Microsoft Uighur"/>
          <w:lang w:val="en-GB"/>
        </w:rPr>
        <w:t>Centre for Refor</w:t>
      </w:r>
      <w:r>
        <w:rPr>
          <w:rFonts w:cs="Microsoft Uighur"/>
          <w:lang w:val="en-GB"/>
        </w:rPr>
        <w:t>mation and Renaissance Studie</w:t>
      </w:r>
      <w:r w:rsidR="00BA0042">
        <w:rPr>
          <w:rFonts w:cs="Microsoft Uighur"/>
          <w:lang w:val="en-GB"/>
        </w:rPr>
        <w:t>s</w:t>
      </w:r>
    </w:p>
    <w:p w14:paraId="6DD12396" w14:textId="74B6EFEC" w:rsidR="00DD07DA" w:rsidRPr="0092162E" w:rsidRDefault="000E182C" w:rsidP="00FB4197">
      <w:pPr>
        <w:tabs>
          <w:tab w:val="left" w:pos="0"/>
          <w:tab w:val="left" w:pos="1701"/>
        </w:tabs>
        <w:rPr>
          <w:rFonts w:cs="Microsoft Uighur"/>
          <w:lang w:val="en-GB"/>
        </w:rPr>
      </w:pPr>
      <w:r>
        <w:rPr>
          <w:rFonts w:cs="Microsoft Uighur"/>
          <w:lang w:val="en-GB"/>
        </w:rPr>
        <w:tab/>
      </w:r>
      <w:r w:rsidR="00101D47">
        <w:rPr>
          <w:rFonts w:cs="Microsoft Uighur"/>
          <w:lang w:val="en-GB"/>
        </w:rPr>
        <w:t xml:space="preserve">Victoria College, </w:t>
      </w:r>
      <w:r>
        <w:rPr>
          <w:rFonts w:cs="Microsoft Uighur"/>
          <w:lang w:val="en-GB"/>
        </w:rPr>
        <w:t>Toronto, ON</w:t>
      </w:r>
    </w:p>
    <w:p w14:paraId="0B4F20FD" w14:textId="77777777" w:rsidR="00DD07DA" w:rsidRPr="0092162E" w:rsidRDefault="00DD07DA" w:rsidP="00FB4197">
      <w:pPr>
        <w:tabs>
          <w:tab w:val="left" w:pos="0"/>
          <w:tab w:val="left" w:pos="1701"/>
        </w:tabs>
        <w:rPr>
          <w:rFonts w:cs="Microsoft Uighur"/>
          <w:lang w:val="en-GB"/>
        </w:rPr>
      </w:pPr>
    </w:p>
    <w:p w14:paraId="292640BD" w14:textId="28442B60" w:rsidR="000E182C" w:rsidRDefault="000E182C" w:rsidP="00FB4197">
      <w:pPr>
        <w:tabs>
          <w:tab w:val="left" w:pos="0"/>
          <w:tab w:val="left" w:pos="1701"/>
        </w:tabs>
        <w:ind w:left="1152" w:hanging="1152"/>
        <w:rPr>
          <w:rFonts w:cs="Microsoft Uighur"/>
          <w:lang w:val="en-GB"/>
        </w:rPr>
      </w:pPr>
      <w:r>
        <w:rPr>
          <w:rFonts w:cs="Microsoft Uighur"/>
          <w:lang w:val="en-GB"/>
        </w:rPr>
        <w:t xml:space="preserve">July </w:t>
      </w:r>
      <w:r w:rsidR="00FB4197">
        <w:rPr>
          <w:rFonts w:cs="Microsoft Uighur"/>
          <w:lang w:val="en-GB"/>
        </w:rPr>
        <w:t>2001</w:t>
      </w:r>
      <w:r w:rsidR="00FB4197">
        <w:rPr>
          <w:rFonts w:cs="Microsoft Uighur"/>
          <w:lang w:val="en-GB"/>
        </w:rPr>
        <w:tab/>
      </w:r>
      <w:r w:rsidR="00FB4197">
        <w:rPr>
          <w:rFonts w:cs="Microsoft Uighur"/>
          <w:lang w:val="en-GB"/>
        </w:rPr>
        <w:tab/>
      </w:r>
      <w:r w:rsidR="00DD07DA" w:rsidRPr="0092162E">
        <w:rPr>
          <w:rFonts w:cs="Microsoft Uighur"/>
          <w:i/>
          <w:iCs/>
          <w:lang w:val="en-GB"/>
        </w:rPr>
        <w:t xml:space="preserve">Passages: 300 Years of Francophone Presence at Le </w:t>
      </w:r>
      <w:proofErr w:type="spellStart"/>
      <w:r w:rsidR="00DD07DA" w:rsidRPr="0092162E">
        <w:rPr>
          <w:rFonts w:cs="Microsoft Uighur"/>
          <w:i/>
          <w:iCs/>
          <w:lang w:val="en-GB"/>
        </w:rPr>
        <w:t>Détroi</w:t>
      </w:r>
      <w:r>
        <w:rPr>
          <w:rFonts w:cs="Microsoft Uighur"/>
          <w:i/>
          <w:iCs/>
          <w:lang w:val="en-GB"/>
        </w:rPr>
        <w:t>t</w:t>
      </w:r>
      <w:proofErr w:type="spellEnd"/>
    </w:p>
    <w:p w14:paraId="0AB559DC" w14:textId="5A40B7D2" w:rsidR="00101D47" w:rsidRDefault="000E182C" w:rsidP="00FB4197">
      <w:pPr>
        <w:tabs>
          <w:tab w:val="left" w:pos="0"/>
          <w:tab w:val="left" w:pos="1701"/>
        </w:tabs>
        <w:ind w:left="1152" w:hanging="1152"/>
        <w:rPr>
          <w:rFonts w:cs="Microsoft Uighur"/>
          <w:lang w:val="en-GB"/>
        </w:rPr>
      </w:pPr>
      <w:r>
        <w:rPr>
          <w:rFonts w:cs="Microsoft Uighur"/>
          <w:lang w:val="en-GB"/>
        </w:rPr>
        <w:tab/>
      </w:r>
      <w:r w:rsidR="00FB4197">
        <w:rPr>
          <w:rFonts w:cs="Microsoft Uighur"/>
          <w:lang w:val="en-GB"/>
        </w:rPr>
        <w:tab/>
      </w:r>
      <w:r w:rsidR="00101D47">
        <w:rPr>
          <w:rFonts w:cs="Microsoft Uighur"/>
          <w:lang w:val="en-GB"/>
        </w:rPr>
        <w:t>Humanities Research Group</w:t>
      </w:r>
    </w:p>
    <w:p w14:paraId="75B1482C" w14:textId="7FD8EB19" w:rsidR="00DD07DA" w:rsidRPr="0092162E" w:rsidRDefault="00101D47" w:rsidP="00FB4197">
      <w:pPr>
        <w:tabs>
          <w:tab w:val="left" w:pos="0"/>
          <w:tab w:val="left" w:pos="1701"/>
        </w:tabs>
        <w:ind w:left="1152" w:hanging="1152"/>
        <w:rPr>
          <w:rFonts w:cs="Microsoft Uighur"/>
          <w:lang w:val="en-GB"/>
        </w:rPr>
      </w:pPr>
      <w:r>
        <w:rPr>
          <w:rFonts w:cs="Microsoft Uighur"/>
          <w:lang w:val="en-GB"/>
        </w:rPr>
        <w:tab/>
      </w:r>
      <w:r w:rsidR="00FB4197">
        <w:rPr>
          <w:rFonts w:cs="Microsoft Uighur"/>
          <w:lang w:val="en-GB"/>
        </w:rPr>
        <w:tab/>
      </w:r>
      <w:r>
        <w:rPr>
          <w:rFonts w:cs="Microsoft Uighur"/>
          <w:lang w:val="en-GB"/>
        </w:rPr>
        <w:t xml:space="preserve">University of Windsor, </w:t>
      </w:r>
      <w:r w:rsidR="000E182C">
        <w:rPr>
          <w:rFonts w:cs="Microsoft Uighur"/>
          <w:lang w:val="en-GB"/>
        </w:rPr>
        <w:t>Windsor, ON</w:t>
      </w:r>
    </w:p>
    <w:p w14:paraId="2D2ABE04" w14:textId="77777777" w:rsidR="00DD07DA" w:rsidRPr="0092162E" w:rsidRDefault="00DD07DA" w:rsidP="00FB4197">
      <w:pPr>
        <w:tabs>
          <w:tab w:val="left" w:pos="0"/>
          <w:tab w:val="left" w:pos="1701"/>
        </w:tabs>
        <w:rPr>
          <w:rFonts w:cs="Microsoft Uighur"/>
          <w:lang w:val="en-GB"/>
        </w:rPr>
      </w:pPr>
    </w:p>
    <w:p w14:paraId="0D9065D9" w14:textId="3FC008EE" w:rsidR="000E182C" w:rsidRDefault="00DD07DA" w:rsidP="00FB4197">
      <w:pPr>
        <w:tabs>
          <w:tab w:val="left" w:pos="0"/>
          <w:tab w:val="left" w:pos="1701"/>
        </w:tabs>
        <w:ind w:left="1152" w:hanging="1152"/>
        <w:rPr>
          <w:rFonts w:cs="Microsoft Uighur"/>
          <w:lang w:val="en-GB"/>
        </w:rPr>
      </w:pPr>
      <w:r w:rsidRPr="0092162E">
        <w:rPr>
          <w:rFonts w:cs="Microsoft Uighur"/>
          <w:lang w:val="en-GB"/>
        </w:rPr>
        <w:t>1998</w:t>
      </w:r>
      <w:r w:rsidRPr="0092162E">
        <w:rPr>
          <w:rFonts w:cs="Microsoft Uighur"/>
          <w:i/>
          <w:iCs/>
          <w:lang w:val="en-GB"/>
        </w:rPr>
        <w:tab/>
      </w:r>
      <w:r w:rsidR="00FB4197">
        <w:rPr>
          <w:rFonts w:cs="Microsoft Uighur"/>
          <w:i/>
          <w:iCs/>
          <w:lang w:val="en-GB"/>
        </w:rPr>
        <w:tab/>
      </w:r>
      <w:r w:rsidRPr="0092162E">
        <w:rPr>
          <w:rFonts w:cs="Microsoft Uighur"/>
          <w:lang w:val="en-GB"/>
        </w:rPr>
        <w:t>Advisory Board,</w:t>
      </w:r>
      <w:r w:rsidRPr="0092162E">
        <w:rPr>
          <w:rFonts w:cs="Microsoft Uighur"/>
          <w:i/>
          <w:iCs/>
          <w:lang w:val="en-GB"/>
        </w:rPr>
        <w:t xml:space="preserve"> The Queer Middle Ages</w:t>
      </w:r>
    </w:p>
    <w:p w14:paraId="46CB48E9" w14:textId="45236D33" w:rsidR="00101D47" w:rsidRDefault="000E182C" w:rsidP="00FB4197">
      <w:pPr>
        <w:tabs>
          <w:tab w:val="left" w:pos="0"/>
          <w:tab w:val="left" w:pos="1701"/>
        </w:tabs>
        <w:ind w:left="1152" w:hanging="1152"/>
        <w:rPr>
          <w:rFonts w:cs="Microsoft Uighur"/>
          <w:lang w:val="en-GB"/>
        </w:rPr>
      </w:pPr>
      <w:r>
        <w:rPr>
          <w:rFonts w:cs="Microsoft Uighur"/>
          <w:lang w:val="en-GB"/>
        </w:rPr>
        <w:tab/>
      </w:r>
      <w:r w:rsidR="00FB4197">
        <w:rPr>
          <w:rFonts w:cs="Microsoft Uighur"/>
          <w:lang w:val="en-GB"/>
        </w:rPr>
        <w:tab/>
      </w:r>
      <w:r w:rsidR="00101D47">
        <w:rPr>
          <w:rFonts w:cs="Microsoft Uighur"/>
          <w:lang w:val="en-GB"/>
        </w:rPr>
        <w:t>CUNY Graduate Centre,</w:t>
      </w:r>
    </w:p>
    <w:p w14:paraId="5BC86702" w14:textId="7B211617" w:rsidR="00DD07DA" w:rsidRPr="0092162E" w:rsidRDefault="00101D47" w:rsidP="00FB4197">
      <w:pPr>
        <w:tabs>
          <w:tab w:val="left" w:pos="0"/>
          <w:tab w:val="left" w:pos="1701"/>
        </w:tabs>
        <w:ind w:left="1152" w:hanging="1152"/>
        <w:rPr>
          <w:rFonts w:cs="Microsoft Uighur"/>
          <w:lang w:val="en-GB"/>
        </w:rPr>
      </w:pPr>
      <w:r>
        <w:rPr>
          <w:rFonts w:cs="Microsoft Uighur"/>
          <w:lang w:val="en-GB"/>
        </w:rPr>
        <w:tab/>
      </w:r>
      <w:r w:rsidR="00FB4197">
        <w:rPr>
          <w:rFonts w:cs="Microsoft Uighur"/>
          <w:lang w:val="en-GB"/>
        </w:rPr>
        <w:tab/>
      </w:r>
      <w:r w:rsidR="00DD07DA" w:rsidRPr="0092162E">
        <w:rPr>
          <w:rFonts w:cs="Microsoft Uighur"/>
          <w:lang w:val="en-GB"/>
        </w:rPr>
        <w:t>New York City, NY</w:t>
      </w:r>
    </w:p>
    <w:p w14:paraId="3224A37A" w14:textId="77777777" w:rsidR="00DD07DA" w:rsidRDefault="00DD07DA" w:rsidP="00FB4197">
      <w:pPr>
        <w:tabs>
          <w:tab w:val="left" w:pos="0"/>
          <w:tab w:val="left" w:pos="1701"/>
        </w:tabs>
        <w:rPr>
          <w:rFonts w:cs="Microsoft Uighur"/>
          <w:lang w:val="en-GB"/>
        </w:rPr>
      </w:pPr>
    </w:p>
    <w:p w14:paraId="42A03A70" w14:textId="2B8630FD" w:rsidR="00DD07DA" w:rsidRPr="00B3432F" w:rsidRDefault="00DD07DA" w:rsidP="00FB4197">
      <w:pPr>
        <w:tabs>
          <w:tab w:val="left" w:pos="0"/>
          <w:tab w:val="left" w:pos="1701"/>
        </w:tabs>
        <w:ind w:left="1700" w:hanging="1700"/>
        <w:rPr>
          <w:rFonts w:cs="Microsoft Uighur"/>
          <w:lang w:val="en-GB"/>
        </w:rPr>
      </w:pPr>
      <w:r w:rsidRPr="0092162E">
        <w:rPr>
          <w:rFonts w:cs="Microsoft Uighur"/>
          <w:lang w:val="en-GB"/>
        </w:rPr>
        <w:t>1997</w:t>
      </w:r>
      <w:r w:rsidRPr="0092162E">
        <w:rPr>
          <w:rFonts w:cs="Microsoft Uighur"/>
          <w:lang w:val="en-GB"/>
        </w:rPr>
        <w:tab/>
      </w:r>
      <w:r w:rsidR="00FB4197">
        <w:rPr>
          <w:rFonts w:cs="Microsoft Uighur"/>
          <w:lang w:val="en-GB"/>
        </w:rPr>
        <w:tab/>
      </w:r>
      <w:r w:rsidRPr="0092162E">
        <w:rPr>
          <w:rFonts w:cs="Microsoft Uighur"/>
          <w:i/>
          <w:iCs/>
          <w:lang w:val="en-GB"/>
        </w:rPr>
        <w:t>International Summer Institute on the Social Sciences and Humanities in HIV/AIDS Research</w:t>
      </w:r>
      <w:r w:rsidR="00B3432F">
        <w:rPr>
          <w:rFonts w:cs="Microsoft Uighur"/>
          <w:iCs/>
          <w:lang w:val="en-GB"/>
        </w:rPr>
        <w:t xml:space="preserve">, principal organizer for </w:t>
      </w:r>
      <w:proofErr w:type="spellStart"/>
      <w:r w:rsidR="00B3432F">
        <w:rPr>
          <w:rFonts w:cs="Microsoft Uighur"/>
          <w:iCs/>
          <w:lang w:val="en-GB"/>
        </w:rPr>
        <w:t>Univerity</w:t>
      </w:r>
      <w:proofErr w:type="spellEnd"/>
      <w:r w:rsidR="00B3432F">
        <w:rPr>
          <w:rFonts w:cs="Microsoft Uighur"/>
          <w:iCs/>
          <w:lang w:val="en-GB"/>
        </w:rPr>
        <w:t xml:space="preserve"> of Windsor</w:t>
      </w:r>
    </w:p>
    <w:p w14:paraId="3D5F3BE5" w14:textId="78993CAA" w:rsidR="00DD07DA" w:rsidRPr="0092162E" w:rsidRDefault="000C45AD" w:rsidP="00FB4197">
      <w:pPr>
        <w:tabs>
          <w:tab w:val="left" w:pos="0"/>
          <w:tab w:val="left" w:pos="1701"/>
        </w:tabs>
        <w:rPr>
          <w:rFonts w:cs="Microsoft Uighur"/>
          <w:lang w:val="en-GB"/>
        </w:rPr>
      </w:pPr>
      <w:r>
        <w:rPr>
          <w:rFonts w:cs="Microsoft Uighur"/>
          <w:lang w:val="en-GB"/>
        </w:rPr>
        <w:t xml:space="preserve"> </w:t>
      </w:r>
    </w:p>
    <w:p w14:paraId="2B5B2BB1" w14:textId="6385439C" w:rsidR="000E182C" w:rsidRDefault="00DD07DA" w:rsidP="00FB4197">
      <w:pPr>
        <w:tabs>
          <w:tab w:val="left" w:pos="0"/>
          <w:tab w:val="left" w:pos="1701"/>
        </w:tabs>
        <w:ind w:left="1152" w:hanging="1152"/>
        <w:rPr>
          <w:rFonts w:cs="Microsoft Uighur"/>
          <w:lang w:val="en-GB"/>
        </w:rPr>
      </w:pPr>
      <w:r w:rsidRPr="0092162E">
        <w:rPr>
          <w:rFonts w:cs="Microsoft Uighur"/>
          <w:lang w:val="en-GB"/>
        </w:rPr>
        <w:t>1991</w:t>
      </w:r>
      <w:r w:rsidRPr="0092162E">
        <w:rPr>
          <w:rFonts w:cs="Microsoft Uighur"/>
          <w:lang w:val="en-GB"/>
        </w:rPr>
        <w:tab/>
      </w:r>
      <w:r w:rsidR="00FB4197">
        <w:rPr>
          <w:rFonts w:cs="Microsoft Uighur"/>
          <w:lang w:val="en-GB"/>
        </w:rPr>
        <w:tab/>
      </w:r>
      <w:r w:rsidRPr="0092162E">
        <w:rPr>
          <w:rFonts w:cs="Microsoft Uighur"/>
          <w:i/>
          <w:iCs/>
          <w:lang w:val="en-GB"/>
        </w:rPr>
        <w:t>Sex and Sexuality in the Late Middle Ages and the Renaissance</w:t>
      </w:r>
    </w:p>
    <w:p w14:paraId="452B3962" w14:textId="0A7FACDD" w:rsidR="00101D47" w:rsidRDefault="000E182C" w:rsidP="00FB4197">
      <w:pPr>
        <w:tabs>
          <w:tab w:val="left" w:pos="0"/>
          <w:tab w:val="left" w:pos="1701"/>
        </w:tabs>
        <w:ind w:left="1152" w:hanging="1152"/>
        <w:rPr>
          <w:rFonts w:cs="Microsoft Uighur"/>
          <w:lang w:val="en-GB"/>
        </w:rPr>
      </w:pPr>
      <w:r>
        <w:rPr>
          <w:rFonts w:cs="Microsoft Uighur"/>
          <w:lang w:val="en-GB"/>
        </w:rPr>
        <w:tab/>
      </w:r>
      <w:r w:rsidR="00FB4197">
        <w:rPr>
          <w:rFonts w:cs="Microsoft Uighur"/>
          <w:lang w:val="en-GB"/>
        </w:rPr>
        <w:tab/>
      </w:r>
      <w:r w:rsidR="00101D47">
        <w:rPr>
          <w:rFonts w:cs="Microsoft Uighur"/>
          <w:lang w:val="en-GB"/>
        </w:rPr>
        <w:t>Centre for Reformation and Renaissance Studies</w:t>
      </w:r>
    </w:p>
    <w:p w14:paraId="09898E45" w14:textId="1C8D7DD3" w:rsidR="00DD07DA" w:rsidRPr="0092162E" w:rsidRDefault="00101D47" w:rsidP="00FB4197">
      <w:pPr>
        <w:tabs>
          <w:tab w:val="left" w:pos="0"/>
          <w:tab w:val="left" w:pos="1701"/>
        </w:tabs>
        <w:rPr>
          <w:rFonts w:cs="Microsoft Uighur"/>
          <w:b/>
          <w:bCs/>
          <w:lang w:val="en-GB"/>
        </w:rPr>
      </w:pPr>
      <w:r>
        <w:rPr>
          <w:rFonts w:cs="Microsoft Uighur"/>
          <w:lang w:val="en-GB"/>
        </w:rPr>
        <w:tab/>
        <w:t xml:space="preserve">Victoria College, </w:t>
      </w:r>
      <w:r w:rsidR="00DD07DA" w:rsidRPr="0092162E">
        <w:rPr>
          <w:rFonts w:cs="Microsoft Uighur"/>
          <w:lang w:val="en-GB"/>
        </w:rPr>
        <w:t>Toronto, ON</w:t>
      </w:r>
    </w:p>
    <w:p w14:paraId="058B7A28" w14:textId="77777777" w:rsidR="00DD07DA" w:rsidRPr="0092162E" w:rsidRDefault="00DD07DA" w:rsidP="00FB4197">
      <w:pPr>
        <w:tabs>
          <w:tab w:val="left" w:pos="0"/>
          <w:tab w:val="left" w:pos="1701"/>
        </w:tabs>
        <w:rPr>
          <w:rFonts w:cs="Microsoft Uighur"/>
          <w:lang w:val="en-GB"/>
        </w:rPr>
      </w:pPr>
    </w:p>
    <w:p w14:paraId="3B772DF4" w14:textId="77777777" w:rsidR="00275B09" w:rsidRPr="0092162E" w:rsidRDefault="00275B09" w:rsidP="00275B09">
      <w:pPr>
        <w:tabs>
          <w:tab w:val="left" w:pos="0"/>
          <w:tab w:val="left" w:pos="1134"/>
          <w:tab w:val="left" w:pos="1701"/>
        </w:tabs>
        <w:ind w:left="1152" w:hanging="1152"/>
        <w:rPr>
          <w:rFonts w:cs="Microsoft Uighur"/>
          <w:lang w:val="en-GB"/>
        </w:rPr>
      </w:pPr>
    </w:p>
    <w:p w14:paraId="063B8C67" w14:textId="77777777" w:rsidR="005816EB" w:rsidRDefault="005816EB" w:rsidP="002F7491">
      <w:pPr>
        <w:tabs>
          <w:tab w:val="left" w:pos="0"/>
          <w:tab w:val="left" w:pos="1134"/>
          <w:tab w:val="left" w:pos="1701"/>
        </w:tabs>
        <w:rPr>
          <w:rFonts w:cs="Microsoft Uighur"/>
          <w:lang w:val="en-GB"/>
        </w:rPr>
      </w:pPr>
    </w:p>
    <w:p w14:paraId="4C5522DD" w14:textId="77777777" w:rsidR="00DD07DA" w:rsidRPr="00E40ED7" w:rsidRDefault="00DD07DA">
      <w:pPr>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r w:rsidRPr="00E40ED7">
        <w:rPr>
          <w:rFonts w:cs="Microsoft Uighur"/>
          <w:b/>
          <w:bCs/>
          <w:lang w:val="en-GB"/>
        </w:rPr>
        <w:t>RESEARCH INTERESTS</w:t>
      </w:r>
    </w:p>
    <w:p w14:paraId="792765AD" w14:textId="77777777" w:rsidR="00DD07DA" w:rsidRPr="0092162E" w:rsidRDefault="00DD07DA">
      <w:pPr>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p>
    <w:p w14:paraId="6BF20679" w14:textId="38B4E6A1" w:rsidR="00101D47" w:rsidRDefault="00E40ED7">
      <w:pPr>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r w:rsidRPr="00E40ED7">
        <w:rPr>
          <w:rFonts w:cs="Microsoft Uighur"/>
          <w:b/>
          <w:sz w:val="20"/>
          <w:szCs w:val="20"/>
          <w:lang w:val="en-GB"/>
        </w:rPr>
        <w:t>HISTORY:</w:t>
      </w:r>
      <w:r>
        <w:rPr>
          <w:rFonts w:cs="Microsoft Uighur"/>
          <w:lang w:val="en-GB"/>
        </w:rPr>
        <w:t xml:space="preserve"> </w:t>
      </w:r>
      <w:r w:rsidR="00DD07DA" w:rsidRPr="0092162E">
        <w:rPr>
          <w:rFonts w:cs="Microsoft Uighur"/>
          <w:lang w:val="en-GB"/>
        </w:rPr>
        <w:t>Masculinity</w:t>
      </w:r>
      <w:r w:rsidR="00101D47">
        <w:rPr>
          <w:rFonts w:cs="Microsoft Uighur"/>
          <w:lang w:val="en-GB"/>
        </w:rPr>
        <w:t>, embodiment</w:t>
      </w:r>
      <w:r w:rsidR="00DD07DA" w:rsidRPr="0092162E">
        <w:rPr>
          <w:rFonts w:cs="Microsoft Uighur"/>
          <w:lang w:val="en-GB"/>
        </w:rPr>
        <w:t xml:space="preserve"> and male sexuality in premodern Europe, theological and cultural ideas about gender and sexuality in premodern Europe, theological and cultural ideas about marriage and family in premodern Europe</w:t>
      </w:r>
      <w:r w:rsidR="00510E30">
        <w:rPr>
          <w:rFonts w:cs="Microsoft Uighur"/>
          <w:lang w:val="en-GB"/>
        </w:rPr>
        <w:t xml:space="preserve">. </w:t>
      </w:r>
    </w:p>
    <w:p w14:paraId="799EB7C8" w14:textId="77777777" w:rsidR="00101D47" w:rsidRDefault="00101D47">
      <w:pPr>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p>
    <w:p w14:paraId="242C0B39" w14:textId="09243EF9" w:rsidR="00CF1094" w:rsidRDefault="00E40ED7">
      <w:pPr>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r w:rsidRPr="00E40ED7">
        <w:rPr>
          <w:rFonts w:cs="Microsoft Uighur"/>
          <w:b/>
          <w:sz w:val="20"/>
          <w:szCs w:val="20"/>
          <w:lang w:val="en-GB"/>
        </w:rPr>
        <w:t>SCHOLARSHIP OF TEACHING AND LEARNING</w:t>
      </w:r>
      <w:r w:rsidRPr="00E40ED7">
        <w:rPr>
          <w:rFonts w:cs="Microsoft Uighur"/>
          <w:sz w:val="20"/>
          <w:szCs w:val="20"/>
          <w:lang w:val="en-GB"/>
        </w:rPr>
        <w:t>:</w:t>
      </w:r>
      <w:r>
        <w:rPr>
          <w:rFonts w:cs="Microsoft Uighur"/>
          <w:lang w:val="en-GB"/>
        </w:rPr>
        <w:t xml:space="preserve"> </w:t>
      </w:r>
      <w:r w:rsidR="00101D47">
        <w:rPr>
          <w:rFonts w:cs="Microsoft Uighur"/>
          <w:lang w:val="en-GB"/>
        </w:rPr>
        <w:t>Enquiry-</w:t>
      </w:r>
      <w:r w:rsidR="00101D47" w:rsidRPr="00101D47">
        <w:rPr>
          <w:rFonts w:cs="Microsoft Uighur"/>
          <w:lang w:val="en-GB"/>
        </w:rPr>
        <w:t>Based L</w:t>
      </w:r>
      <w:r w:rsidR="00101D47">
        <w:rPr>
          <w:rFonts w:cs="Microsoft Uighur"/>
          <w:lang w:val="en-GB"/>
        </w:rPr>
        <w:t>earning, student engagement and pedagogical transformation</w:t>
      </w:r>
      <w:r w:rsidR="00AB5B17">
        <w:rPr>
          <w:rFonts w:cs="Microsoft Uighur"/>
          <w:lang w:val="en-GB"/>
        </w:rPr>
        <w:t>, interdisciplinary seminars for first-ye</w:t>
      </w:r>
      <w:r w:rsidR="00B3432F">
        <w:rPr>
          <w:rFonts w:cs="Microsoft Uighur"/>
          <w:lang w:val="en-GB"/>
        </w:rPr>
        <w:t xml:space="preserve">ar students, first-year </w:t>
      </w:r>
      <w:r>
        <w:rPr>
          <w:rFonts w:cs="Microsoft Uighur"/>
          <w:lang w:val="en-GB"/>
        </w:rPr>
        <w:t>experience</w:t>
      </w:r>
    </w:p>
    <w:p w14:paraId="3C78DA4B" w14:textId="77777777" w:rsidR="00CF1094" w:rsidRDefault="00CF1094">
      <w:pPr>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p>
    <w:p w14:paraId="035B450B" w14:textId="77777777" w:rsidR="00CF1094" w:rsidRDefault="00CF1094">
      <w:pPr>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p>
    <w:p w14:paraId="794B7B17" w14:textId="48B7565C" w:rsidR="00DD07DA" w:rsidRPr="00E40ED7" w:rsidRDefault="00DD07DA">
      <w:pPr>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r w:rsidRPr="00E40ED7">
        <w:rPr>
          <w:rFonts w:cs="Microsoft Uighur"/>
          <w:b/>
          <w:bCs/>
          <w:lang w:val="en-GB"/>
        </w:rPr>
        <w:t>SERVICE TO THE COMMUNITY</w:t>
      </w:r>
    </w:p>
    <w:p w14:paraId="25C2AB79" w14:textId="77777777" w:rsidR="002A1420" w:rsidRDefault="002A1420" w:rsidP="00250D36">
      <w:pPr>
        <w:tabs>
          <w:tab w:val="left" w:pos="0"/>
        </w:tabs>
        <w:ind w:left="1418" w:hanging="1418"/>
        <w:rPr>
          <w:rFonts w:cs="Microsoft Uighur"/>
          <w:lang w:val="en-GB"/>
        </w:rPr>
      </w:pPr>
    </w:p>
    <w:p w14:paraId="2AF72D50" w14:textId="6D392E9D" w:rsidR="00EC3711" w:rsidRDefault="00EC3711" w:rsidP="00EC3711">
      <w:pPr>
        <w:tabs>
          <w:tab w:val="left" w:pos="0"/>
        </w:tabs>
        <w:ind w:left="1418" w:hanging="1418"/>
        <w:rPr>
          <w:rFonts w:cs="Microsoft Uighur"/>
          <w:lang w:val="en-GB"/>
        </w:rPr>
      </w:pPr>
      <w:r>
        <w:rPr>
          <w:rFonts w:cs="Microsoft Uighur"/>
          <w:lang w:val="en-GB"/>
        </w:rPr>
        <w:t>2016</w:t>
      </w:r>
      <w:r>
        <w:rPr>
          <w:rFonts w:cs="Microsoft Uighur"/>
          <w:lang w:val="en-GB"/>
        </w:rPr>
        <w:tab/>
        <w:t xml:space="preserve">HIV/AIDS Research and Community Health, Guelph (AIDS Committee), </w:t>
      </w:r>
      <w:r w:rsidRPr="00EC3711">
        <w:rPr>
          <w:rFonts w:cs="Microsoft Uighur"/>
          <w:lang w:val="en-GB"/>
        </w:rPr>
        <w:t>Board of Directors</w:t>
      </w:r>
    </w:p>
    <w:p w14:paraId="45BE3C6A" w14:textId="77777777" w:rsidR="00EC3711" w:rsidRDefault="00EC3711" w:rsidP="00EC3711">
      <w:pPr>
        <w:tabs>
          <w:tab w:val="left" w:pos="0"/>
        </w:tabs>
        <w:ind w:left="1418" w:hanging="1418"/>
        <w:rPr>
          <w:rFonts w:cs="Microsoft Uighur"/>
          <w:lang w:val="en-GB"/>
        </w:rPr>
      </w:pPr>
    </w:p>
    <w:p w14:paraId="2E208042" w14:textId="03BBA391" w:rsidR="00EC3711" w:rsidRDefault="00EC3711" w:rsidP="00EC3711">
      <w:pPr>
        <w:tabs>
          <w:tab w:val="left" w:pos="0"/>
        </w:tabs>
        <w:ind w:left="1418" w:hanging="1418"/>
        <w:rPr>
          <w:rFonts w:cs="Microsoft Uighur"/>
          <w:lang w:val="en-GB"/>
        </w:rPr>
      </w:pPr>
      <w:r>
        <w:rPr>
          <w:rFonts w:cs="Microsoft Uighur"/>
          <w:lang w:val="en-GB"/>
        </w:rPr>
        <w:tab/>
        <w:t>Ghana Medical Help, Board of Directors</w:t>
      </w:r>
    </w:p>
    <w:p w14:paraId="3A0D7E32" w14:textId="77777777" w:rsidR="005816EB" w:rsidRDefault="005816EB" w:rsidP="00EC3711">
      <w:pPr>
        <w:tabs>
          <w:tab w:val="left" w:pos="0"/>
        </w:tabs>
        <w:ind w:left="1418" w:hanging="1418"/>
        <w:rPr>
          <w:rFonts w:cs="Microsoft Uighur"/>
          <w:lang w:val="en-GB"/>
        </w:rPr>
      </w:pPr>
    </w:p>
    <w:p w14:paraId="3585F9BA" w14:textId="001B8016" w:rsidR="005816EB" w:rsidRDefault="005816EB" w:rsidP="00EC3711">
      <w:pPr>
        <w:tabs>
          <w:tab w:val="left" w:pos="0"/>
        </w:tabs>
        <w:ind w:left="1418" w:hanging="1418"/>
        <w:rPr>
          <w:rFonts w:cs="Microsoft Uighur"/>
          <w:lang w:val="en-GB"/>
        </w:rPr>
      </w:pPr>
      <w:r>
        <w:rPr>
          <w:rFonts w:cs="Microsoft Uighur"/>
          <w:lang w:val="en-GB"/>
        </w:rPr>
        <w:tab/>
      </w:r>
      <w:r>
        <w:rPr>
          <w:rFonts w:cs="Microsoft Uighur"/>
          <w:lang w:val="en-GB"/>
        </w:rPr>
        <w:tab/>
        <w:t>Rotary Club of Guelph Trillium Community Service Director</w:t>
      </w:r>
    </w:p>
    <w:p w14:paraId="504966BC" w14:textId="77777777" w:rsidR="00EC3711" w:rsidRDefault="00EC3711" w:rsidP="00250D36">
      <w:pPr>
        <w:tabs>
          <w:tab w:val="left" w:pos="0"/>
        </w:tabs>
        <w:ind w:left="1418" w:hanging="1418"/>
        <w:rPr>
          <w:rFonts w:cs="Microsoft Uighur"/>
          <w:lang w:val="en-GB"/>
        </w:rPr>
      </w:pPr>
    </w:p>
    <w:p w14:paraId="689446A5" w14:textId="5D2752D7" w:rsidR="00EC3711" w:rsidRDefault="00EC3711" w:rsidP="00250D36">
      <w:pPr>
        <w:tabs>
          <w:tab w:val="left" w:pos="0"/>
        </w:tabs>
        <w:ind w:left="1418" w:hanging="1418"/>
        <w:rPr>
          <w:rFonts w:cs="Microsoft Uighur"/>
          <w:lang w:val="en-GB"/>
        </w:rPr>
      </w:pPr>
      <w:r>
        <w:rPr>
          <w:rFonts w:cs="Microsoft Uighur"/>
          <w:lang w:val="en-GB"/>
        </w:rPr>
        <w:t>2015</w:t>
      </w:r>
      <w:r>
        <w:rPr>
          <w:rFonts w:cs="Microsoft Uighur"/>
          <w:lang w:val="en-GB"/>
        </w:rPr>
        <w:tab/>
        <w:t xml:space="preserve">HIV/AIDS Research and Community Health, Guelph (AIDS Committee), </w:t>
      </w:r>
      <w:r w:rsidRPr="00EC3711">
        <w:rPr>
          <w:rFonts w:cs="Microsoft Uighur"/>
          <w:lang w:val="en-GB"/>
        </w:rPr>
        <w:t>Board of Directors</w:t>
      </w:r>
    </w:p>
    <w:p w14:paraId="1B6715B7" w14:textId="77777777" w:rsidR="00EC3711" w:rsidRDefault="00EC3711" w:rsidP="00250D36">
      <w:pPr>
        <w:tabs>
          <w:tab w:val="left" w:pos="0"/>
        </w:tabs>
        <w:ind w:left="1418" w:hanging="1418"/>
        <w:rPr>
          <w:rFonts w:cs="Microsoft Uighur"/>
          <w:lang w:val="en-GB"/>
        </w:rPr>
      </w:pPr>
    </w:p>
    <w:p w14:paraId="590EA489" w14:textId="079F826D" w:rsidR="00FB5916" w:rsidRDefault="002A1420" w:rsidP="00250D36">
      <w:pPr>
        <w:tabs>
          <w:tab w:val="left" w:pos="0"/>
        </w:tabs>
        <w:ind w:left="1418" w:hanging="1418"/>
        <w:rPr>
          <w:rFonts w:cs="Microsoft Uighur"/>
          <w:lang w:val="en-GB"/>
        </w:rPr>
      </w:pPr>
      <w:r>
        <w:rPr>
          <w:rFonts w:cs="Microsoft Uighur"/>
          <w:lang w:val="en-GB"/>
        </w:rPr>
        <w:t>2</w:t>
      </w:r>
      <w:r w:rsidR="00565BD8" w:rsidRPr="00565BD8">
        <w:rPr>
          <w:rFonts w:cs="Microsoft Uighur"/>
          <w:lang w:val="en-GB"/>
        </w:rPr>
        <w:t>014</w:t>
      </w:r>
      <w:r w:rsidR="00565BD8" w:rsidRPr="00565BD8">
        <w:rPr>
          <w:rFonts w:cs="Microsoft Uighur"/>
          <w:lang w:val="en-GB"/>
        </w:rPr>
        <w:tab/>
      </w:r>
      <w:r w:rsidR="00FB5916" w:rsidRPr="00FB5916">
        <w:rPr>
          <w:rFonts w:cs="Microsoft Uighur"/>
          <w:lang w:val="en-GB"/>
        </w:rPr>
        <w:t>HIV/AID Resources and Community Health, Guelph</w:t>
      </w:r>
      <w:r w:rsidR="00FB5916">
        <w:rPr>
          <w:rFonts w:cs="Microsoft Uighur"/>
          <w:lang w:val="en-GB"/>
        </w:rPr>
        <w:t>, Board of Directors</w:t>
      </w:r>
    </w:p>
    <w:p w14:paraId="6DCF1F89" w14:textId="77777777" w:rsidR="00E40ED7" w:rsidRDefault="00E40ED7" w:rsidP="00250D36">
      <w:pPr>
        <w:tabs>
          <w:tab w:val="left" w:pos="0"/>
        </w:tabs>
        <w:ind w:left="1418" w:hanging="1418"/>
        <w:rPr>
          <w:rFonts w:cs="Microsoft Uighur"/>
          <w:lang w:val="en-GB"/>
        </w:rPr>
      </w:pPr>
    </w:p>
    <w:p w14:paraId="23DA51C4" w14:textId="78783099" w:rsidR="00E40ED7" w:rsidRDefault="00E40ED7" w:rsidP="00250D36">
      <w:pPr>
        <w:tabs>
          <w:tab w:val="left" w:pos="0"/>
        </w:tabs>
        <w:ind w:left="1418" w:hanging="1418"/>
        <w:rPr>
          <w:rFonts w:cs="Microsoft Uighur"/>
          <w:lang w:val="en-GB"/>
        </w:rPr>
      </w:pPr>
      <w:r>
        <w:rPr>
          <w:rFonts w:cs="Microsoft Uighur"/>
          <w:lang w:val="en-GB"/>
        </w:rPr>
        <w:tab/>
        <w:t>Student Volunteer Connections, University of Guelph, Board of Directors</w:t>
      </w:r>
    </w:p>
    <w:p w14:paraId="7D742F4F" w14:textId="77777777" w:rsidR="00E40ED7" w:rsidRDefault="00E40ED7" w:rsidP="00250D36">
      <w:pPr>
        <w:tabs>
          <w:tab w:val="left" w:pos="0"/>
        </w:tabs>
        <w:ind w:left="1418" w:hanging="1418"/>
        <w:rPr>
          <w:rFonts w:cs="Microsoft Uighur"/>
          <w:lang w:val="en-GB"/>
        </w:rPr>
      </w:pPr>
    </w:p>
    <w:p w14:paraId="3DF9CE7E" w14:textId="6D47D9B7" w:rsidR="00E40ED7" w:rsidRDefault="00E40ED7" w:rsidP="00250D36">
      <w:pPr>
        <w:tabs>
          <w:tab w:val="left" w:pos="0"/>
        </w:tabs>
        <w:ind w:left="1418" w:hanging="1418"/>
        <w:rPr>
          <w:rFonts w:cs="Microsoft Uighur"/>
          <w:lang w:val="en-GB"/>
        </w:rPr>
      </w:pPr>
      <w:r>
        <w:rPr>
          <w:rFonts w:cs="Microsoft Uighur"/>
          <w:lang w:val="en-GB"/>
        </w:rPr>
        <w:tab/>
      </w:r>
      <w:r w:rsidRPr="00E40ED7">
        <w:rPr>
          <w:rFonts w:cs="Microsoft Uighur"/>
          <w:lang w:val="en-GB"/>
        </w:rPr>
        <w:t xml:space="preserve">Musicians Without Borders benefit concert for Theatre for Development, NFED, </w:t>
      </w:r>
      <w:r w:rsidRPr="00E40ED7">
        <w:rPr>
          <w:rFonts w:cs="Microsoft Uighur"/>
          <w:lang w:val="en-GB"/>
        </w:rPr>
        <w:tab/>
        <w:t>Ghana (raised $500)</w:t>
      </w:r>
    </w:p>
    <w:p w14:paraId="05313156" w14:textId="77777777" w:rsidR="00FB5916" w:rsidRDefault="00FB5916" w:rsidP="00250D36">
      <w:pPr>
        <w:tabs>
          <w:tab w:val="left" w:pos="0"/>
        </w:tabs>
        <w:ind w:left="1418" w:hanging="1418"/>
        <w:rPr>
          <w:rFonts w:cs="Microsoft Uighur"/>
          <w:lang w:val="en-GB"/>
        </w:rPr>
      </w:pPr>
    </w:p>
    <w:p w14:paraId="634D6278" w14:textId="01627EFE" w:rsidR="00913D23" w:rsidRDefault="00FB5916" w:rsidP="00250D36">
      <w:pPr>
        <w:tabs>
          <w:tab w:val="left" w:pos="0"/>
        </w:tabs>
        <w:ind w:left="1418" w:hanging="1418"/>
        <w:rPr>
          <w:rFonts w:cs="Microsoft Uighur"/>
          <w:lang w:val="en-GB"/>
        </w:rPr>
      </w:pPr>
      <w:r>
        <w:rPr>
          <w:rFonts w:cs="Microsoft Uighur"/>
          <w:lang w:val="en-GB"/>
        </w:rPr>
        <w:tab/>
      </w:r>
      <w:r w:rsidR="00913D23">
        <w:rPr>
          <w:rFonts w:cs="Microsoft Uighur"/>
          <w:lang w:val="en-GB"/>
        </w:rPr>
        <w:t>A Taste for Life, HIV/AID Resources and Commu</w:t>
      </w:r>
      <w:r w:rsidR="00DA1E2A">
        <w:rPr>
          <w:rFonts w:cs="Microsoft Uighur"/>
          <w:lang w:val="en-GB"/>
        </w:rPr>
        <w:t xml:space="preserve">nity Health, Guelph </w:t>
      </w:r>
      <w:r w:rsidR="00913D23">
        <w:rPr>
          <w:rFonts w:cs="Microsoft Uighur"/>
          <w:lang w:val="en-GB"/>
        </w:rPr>
        <w:t>(</w:t>
      </w:r>
      <w:r>
        <w:rPr>
          <w:rFonts w:cs="Microsoft Uighur"/>
          <w:lang w:val="en-GB"/>
        </w:rPr>
        <w:t xml:space="preserve">volunteer </w:t>
      </w:r>
      <w:r w:rsidR="00913D23">
        <w:rPr>
          <w:rFonts w:cs="Microsoft Uighur"/>
          <w:lang w:val="en-GB"/>
        </w:rPr>
        <w:t>restaurant host)</w:t>
      </w:r>
    </w:p>
    <w:p w14:paraId="4474742C" w14:textId="77777777" w:rsidR="00913D23" w:rsidRDefault="00913D23" w:rsidP="00250D36">
      <w:pPr>
        <w:tabs>
          <w:tab w:val="left" w:pos="0"/>
        </w:tabs>
        <w:ind w:left="1418" w:hanging="1418"/>
        <w:rPr>
          <w:rFonts w:cs="Microsoft Uighur"/>
          <w:lang w:val="en-GB"/>
        </w:rPr>
      </w:pPr>
    </w:p>
    <w:p w14:paraId="2BD83834" w14:textId="11BDD599" w:rsidR="00565BD8" w:rsidRDefault="007A14EB" w:rsidP="00250D36">
      <w:pPr>
        <w:tabs>
          <w:tab w:val="left" w:pos="0"/>
        </w:tabs>
        <w:ind w:left="1418" w:hanging="1418"/>
      </w:pPr>
      <w:r>
        <w:tab/>
      </w:r>
      <w:r w:rsidR="00565BD8">
        <w:t>“Th</w:t>
      </w:r>
      <w:r w:rsidR="00A33A51">
        <w:t>e Non-Formal Education Division</w:t>
      </w:r>
      <w:r w:rsidR="00565BD8">
        <w:t xml:space="preserve">, Ghana,” </w:t>
      </w:r>
      <w:r w:rsidR="00AB5B17">
        <w:t xml:space="preserve">presentation to </w:t>
      </w:r>
      <w:r w:rsidR="00565BD8">
        <w:t>Rotary Club o</w:t>
      </w:r>
      <w:r w:rsidR="00913D23">
        <w:t>f Guelph Trillium, April 2, 2014</w:t>
      </w:r>
      <w:r w:rsidR="00565BD8">
        <w:t>.</w:t>
      </w:r>
    </w:p>
    <w:p w14:paraId="6470E3F3" w14:textId="77777777" w:rsidR="006A527A" w:rsidRDefault="006A527A" w:rsidP="00250D36">
      <w:pPr>
        <w:tabs>
          <w:tab w:val="left" w:pos="0"/>
        </w:tabs>
        <w:ind w:left="1418" w:hanging="1418"/>
      </w:pPr>
    </w:p>
    <w:p w14:paraId="59E5C934" w14:textId="0818F194" w:rsidR="006A527A" w:rsidRDefault="007A14EB" w:rsidP="00250D36">
      <w:pPr>
        <w:tabs>
          <w:tab w:val="left" w:pos="0"/>
        </w:tabs>
        <w:ind w:left="1418" w:hanging="1418"/>
      </w:pPr>
      <w:r>
        <w:tab/>
      </w:r>
      <w:r w:rsidR="00DA1E2A">
        <w:t xml:space="preserve">Fundraising, </w:t>
      </w:r>
      <w:r w:rsidR="006A527A">
        <w:t>Non-Formal Education Division, Ministry of Education, Accra, Ghana, $3400</w:t>
      </w:r>
    </w:p>
    <w:p w14:paraId="25EF51E1" w14:textId="77777777" w:rsidR="00AB5B17" w:rsidRDefault="00AB5B17" w:rsidP="00250D36">
      <w:pPr>
        <w:tabs>
          <w:tab w:val="left" w:pos="0"/>
        </w:tabs>
        <w:ind w:left="1418" w:hanging="1418"/>
      </w:pPr>
    </w:p>
    <w:p w14:paraId="6924EC4B" w14:textId="04275BC3" w:rsidR="00AB5B17" w:rsidRDefault="007A14EB" w:rsidP="00250D36">
      <w:pPr>
        <w:tabs>
          <w:tab w:val="left" w:pos="0"/>
        </w:tabs>
        <w:ind w:left="1418" w:hanging="1418"/>
      </w:pPr>
      <w:r>
        <w:tab/>
      </w:r>
      <w:r w:rsidR="00AB5B17" w:rsidRPr="00AB5B17">
        <w:t>“Feminist Theory” (three lectures) Social Development Studies, Un</w:t>
      </w:r>
      <w:r w:rsidR="00AB5B17">
        <w:t xml:space="preserve">iversity of Waterloo, March </w:t>
      </w:r>
      <w:r w:rsidR="00AB5B17" w:rsidRPr="00AB5B17">
        <w:t>2014</w:t>
      </w:r>
    </w:p>
    <w:p w14:paraId="0E391A78" w14:textId="77777777" w:rsidR="00BD2ECA" w:rsidRDefault="00BD2ECA" w:rsidP="00250D36">
      <w:pPr>
        <w:tabs>
          <w:tab w:val="left" w:pos="0"/>
        </w:tabs>
        <w:ind w:left="1418" w:hanging="1418"/>
      </w:pPr>
    </w:p>
    <w:p w14:paraId="3FB9330D" w14:textId="191F9FC5" w:rsidR="00BD2ECA" w:rsidRDefault="007A14EB" w:rsidP="00250D36">
      <w:pPr>
        <w:tabs>
          <w:tab w:val="left" w:pos="0"/>
        </w:tabs>
        <w:ind w:left="1418" w:hanging="1418"/>
      </w:pPr>
      <w:r>
        <w:tab/>
      </w:r>
      <w:r w:rsidR="00BD2ECA">
        <w:t xml:space="preserve">Women and Leadership, </w:t>
      </w:r>
      <w:r w:rsidR="00BD2ECA" w:rsidRPr="00BD2ECA">
        <w:t>International Women’s Day Panel, LEAD, Uni</w:t>
      </w:r>
      <w:r w:rsidR="002A1420">
        <w:t>versity of Guelph.</w:t>
      </w:r>
    </w:p>
    <w:p w14:paraId="050A875E" w14:textId="7055C710" w:rsidR="00565BD8" w:rsidRDefault="002A1420" w:rsidP="002A1420">
      <w:pPr>
        <w:tabs>
          <w:tab w:val="left" w:pos="0"/>
        </w:tabs>
        <w:ind w:left="720"/>
        <w:rPr>
          <w:rFonts w:cs="Microsoft Uighur"/>
          <w:lang w:val="en-GB"/>
        </w:rPr>
      </w:pPr>
      <w:r>
        <w:tab/>
      </w:r>
    </w:p>
    <w:p w14:paraId="7B0A988A" w14:textId="3FF879AB" w:rsidR="00AE0E4B" w:rsidRPr="00AE0E4B" w:rsidRDefault="00AE0E4B" w:rsidP="00250D36">
      <w:pPr>
        <w:tabs>
          <w:tab w:val="left" w:pos="0"/>
        </w:tabs>
        <w:ind w:left="1418" w:hanging="1418"/>
        <w:rPr>
          <w:rFonts w:cs="Microsoft Uighur"/>
          <w:lang w:val="en-GB"/>
        </w:rPr>
      </w:pPr>
      <w:r>
        <w:rPr>
          <w:rFonts w:cs="Microsoft Uighur"/>
          <w:lang w:val="en-GB"/>
        </w:rPr>
        <w:t>2013</w:t>
      </w:r>
      <w:r>
        <w:rPr>
          <w:rFonts w:cs="Microsoft Uighur"/>
          <w:lang w:val="en-GB"/>
        </w:rPr>
        <w:tab/>
      </w:r>
      <w:r w:rsidRPr="00AE0E4B">
        <w:rPr>
          <w:rFonts w:cs="Microsoft Uighur"/>
          <w:lang w:val="en-GB"/>
        </w:rPr>
        <w:t xml:space="preserve">WUSC International Forum, </w:t>
      </w:r>
      <w:r>
        <w:rPr>
          <w:rFonts w:cs="Microsoft Uighur"/>
          <w:lang w:val="en-GB"/>
        </w:rPr>
        <w:t xml:space="preserve">Institutional Representative, </w:t>
      </w:r>
      <w:r w:rsidRPr="00AE0E4B">
        <w:rPr>
          <w:rFonts w:cs="Microsoft Uighur"/>
          <w:lang w:val="en-GB"/>
        </w:rPr>
        <w:t>Ottawa, November 2013</w:t>
      </w:r>
    </w:p>
    <w:p w14:paraId="61712EEF" w14:textId="65EE44E4" w:rsidR="00AE0E4B" w:rsidRDefault="00DA1E2A" w:rsidP="00250D36">
      <w:pPr>
        <w:tabs>
          <w:tab w:val="left" w:pos="0"/>
        </w:tabs>
        <w:ind w:left="1418" w:hanging="1418"/>
        <w:rPr>
          <w:rFonts w:cs="Microsoft Uighur"/>
          <w:lang w:val="en-GB"/>
        </w:rPr>
      </w:pPr>
      <w:r>
        <w:rPr>
          <w:rFonts w:cs="Microsoft Uighur"/>
          <w:lang w:val="en-GB"/>
        </w:rPr>
        <w:tab/>
      </w:r>
      <w:r w:rsidR="00AE0E4B">
        <w:rPr>
          <w:rFonts w:cs="Microsoft Uighur"/>
          <w:lang w:val="en-GB"/>
        </w:rPr>
        <w:t xml:space="preserve">And </w:t>
      </w:r>
      <w:r w:rsidR="00AE0E4B" w:rsidRPr="00AE0E4B">
        <w:rPr>
          <w:rFonts w:cs="Microsoft Uighur"/>
          <w:lang w:val="en-GB"/>
        </w:rPr>
        <w:t xml:space="preserve">Presentation on </w:t>
      </w:r>
      <w:r w:rsidR="00AE0E4B">
        <w:rPr>
          <w:rFonts w:cs="Microsoft Uighur"/>
          <w:lang w:val="en-GB"/>
        </w:rPr>
        <w:t>“</w:t>
      </w:r>
      <w:r w:rsidR="00AE0E4B" w:rsidRPr="00AE0E4B">
        <w:rPr>
          <w:rFonts w:cs="Microsoft Uighur"/>
          <w:lang w:val="en-GB"/>
        </w:rPr>
        <w:t>The Better Planet Project</w:t>
      </w:r>
      <w:r w:rsidR="00AE0E4B">
        <w:rPr>
          <w:rFonts w:cs="Microsoft Uighur"/>
          <w:lang w:val="en-GB"/>
        </w:rPr>
        <w:t xml:space="preserve">” </w:t>
      </w:r>
      <w:r w:rsidR="00AE0E4B" w:rsidRPr="00AE0E4B">
        <w:rPr>
          <w:rFonts w:cs="Microsoft Uighur"/>
          <w:lang w:val="en-GB"/>
        </w:rPr>
        <w:t xml:space="preserve">for Institutional Members </w:t>
      </w:r>
    </w:p>
    <w:p w14:paraId="1B2A85AB" w14:textId="77777777" w:rsidR="00AE0E4B" w:rsidRDefault="00AE0E4B" w:rsidP="00250D36">
      <w:pPr>
        <w:tabs>
          <w:tab w:val="left" w:pos="0"/>
        </w:tabs>
        <w:ind w:left="1418" w:hanging="1418"/>
        <w:rPr>
          <w:rFonts w:cs="Microsoft Uighur"/>
          <w:lang w:val="en-GB"/>
        </w:rPr>
      </w:pPr>
    </w:p>
    <w:p w14:paraId="4246FE00" w14:textId="138E5AD1" w:rsidR="00AE0E4B" w:rsidRDefault="00AE0E4B" w:rsidP="00250D36">
      <w:pPr>
        <w:tabs>
          <w:tab w:val="left" w:pos="0"/>
        </w:tabs>
        <w:ind w:left="1418" w:hanging="1418"/>
        <w:rPr>
          <w:rFonts w:cs="Microsoft Uighur"/>
          <w:lang w:val="en-GB"/>
        </w:rPr>
      </w:pPr>
      <w:r>
        <w:rPr>
          <w:rFonts w:cs="Microsoft Uighur"/>
          <w:lang w:val="en-GB"/>
        </w:rPr>
        <w:tab/>
      </w:r>
      <w:r w:rsidRPr="00AE0E4B">
        <w:rPr>
          <w:rFonts w:cs="Microsoft Uighur"/>
          <w:lang w:val="en-GB"/>
        </w:rPr>
        <w:t>World Record Food Packaging Challenge</w:t>
      </w:r>
      <w:r>
        <w:rPr>
          <w:rFonts w:cs="Microsoft Uighur"/>
          <w:lang w:val="en-GB"/>
        </w:rPr>
        <w:t xml:space="preserve">, University of Guelph volunteer captain, reception &amp; greeters </w:t>
      </w:r>
    </w:p>
    <w:p w14:paraId="4BEF912D" w14:textId="77777777" w:rsidR="00AE0E4B" w:rsidRDefault="00AE0E4B" w:rsidP="00250D36">
      <w:pPr>
        <w:tabs>
          <w:tab w:val="left" w:pos="0"/>
        </w:tabs>
        <w:ind w:left="1418" w:hanging="1418"/>
        <w:rPr>
          <w:rFonts w:cs="Microsoft Uighur"/>
          <w:lang w:val="en-GB"/>
        </w:rPr>
      </w:pPr>
    </w:p>
    <w:p w14:paraId="037E3B15" w14:textId="060F79C2" w:rsidR="00173ACA" w:rsidRDefault="00DA1E2A" w:rsidP="00250D36">
      <w:pPr>
        <w:tabs>
          <w:tab w:val="left" w:pos="0"/>
        </w:tabs>
        <w:ind w:left="1418" w:hanging="1418"/>
        <w:rPr>
          <w:rFonts w:cs="Microsoft Uighur"/>
          <w:lang w:val="en-GB"/>
        </w:rPr>
      </w:pPr>
      <w:r>
        <w:rPr>
          <w:rFonts w:cs="Microsoft Uighur"/>
          <w:lang w:val="en-GB"/>
        </w:rPr>
        <w:tab/>
      </w:r>
      <w:r w:rsidR="00173ACA">
        <w:rPr>
          <w:rFonts w:cs="Microsoft Uighur"/>
          <w:lang w:val="en-GB"/>
        </w:rPr>
        <w:t xml:space="preserve">Organizational Policy Consultant, Non-Formal Education Division, Ministry of Education, Accra, Ghana. </w:t>
      </w:r>
      <w:proofErr w:type="spellStart"/>
      <w:r w:rsidR="00FB5916">
        <w:rPr>
          <w:rFonts w:cs="Microsoft Uighur"/>
          <w:lang w:val="en-GB"/>
        </w:rPr>
        <w:t>Longterm</w:t>
      </w:r>
      <w:proofErr w:type="spellEnd"/>
      <w:r w:rsidR="00FB5916">
        <w:rPr>
          <w:rFonts w:cs="Microsoft Uighur"/>
          <w:lang w:val="en-GB"/>
        </w:rPr>
        <w:t xml:space="preserve"> volunteer, </w:t>
      </w:r>
      <w:r w:rsidR="006A527A">
        <w:rPr>
          <w:rFonts w:cs="Microsoft Uighur"/>
          <w:lang w:val="en-GB"/>
        </w:rPr>
        <w:t xml:space="preserve">WUSC and </w:t>
      </w:r>
      <w:proofErr w:type="spellStart"/>
      <w:r w:rsidR="00173ACA">
        <w:rPr>
          <w:rFonts w:cs="Microsoft Uighur"/>
          <w:lang w:val="en-GB"/>
        </w:rPr>
        <w:t>Uniterra</w:t>
      </w:r>
      <w:proofErr w:type="spellEnd"/>
      <w:r w:rsidR="00173ACA">
        <w:rPr>
          <w:rFonts w:cs="Microsoft Uighur"/>
          <w:lang w:val="en-GB"/>
        </w:rPr>
        <w:t xml:space="preserve"> (10 weeks)</w:t>
      </w:r>
    </w:p>
    <w:p w14:paraId="35ED45CF" w14:textId="77777777" w:rsidR="00E40ED7" w:rsidRDefault="00E40ED7" w:rsidP="00250D36">
      <w:pPr>
        <w:tabs>
          <w:tab w:val="left" w:pos="0"/>
        </w:tabs>
        <w:ind w:left="1418" w:hanging="1418"/>
        <w:rPr>
          <w:rFonts w:cs="Microsoft Uighur"/>
          <w:lang w:val="en-GB"/>
        </w:rPr>
      </w:pPr>
    </w:p>
    <w:p w14:paraId="22927F22" w14:textId="2F50539F" w:rsidR="00173ACA" w:rsidRDefault="00173ACA" w:rsidP="00250D36">
      <w:pPr>
        <w:tabs>
          <w:tab w:val="left" w:pos="0"/>
        </w:tabs>
        <w:ind w:left="1418" w:hanging="1418"/>
        <w:rPr>
          <w:rFonts w:cs="Microsoft Uighur"/>
          <w:lang w:val="en-GB"/>
        </w:rPr>
      </w:pPr>
      <w:r>
        <w:rPr>
          <w:rFonts w:cs="Microsoft Uighur"/>
          <w:lang w:val="en-GB"/>
        </w:rPr>
        <w:lastRenderedPageBreak/>
        <w:tab/>
      </w:r>
      <w:r>
        <w:rPr>
          <w:rFonts w:cs="Microsoft Uighur"/>
          <w:lang w:val="en-GB"/>
        </w:rPr>
        <w:tab/>
        <w:t>Fundraising, Theatre for Development Musicians, Non-Formal Education Division</w:t>
      </w:r>
      <w:r w:rsidR="00A65214">
        <w:rPr>
          <w:rFonts w:cs="Microsoft Uighur"/>
          <w:lang w:val="en-GB"/>
        </w:rPr>
        <w:t>, Accra, Ghana</w:t>
      </w:r>
      <w:r w:rsidR="00913D23">
        <w:rPr>
          <w:rFonts w:cs="Microsoft Uighur"/>
          <w:lang w:val="en-GB"/>
        </w:rPr>
        <w:t xml:space="preserve"> ($8</w:t>
      </w:r>
      <w:r>
        <w:rPr>
          <w:rFonts w:cs="Microsoft Uighur"/>
          <w:lang w:val="en-GB"/>
        </w:rPr>
        <w:t>500)</w:t>
      </w:r>
    </w:p>
    <w:p w14:paraId="05CECF70" w14:textId="77777777" w:rsidR="00173ACA" w:rsidRDefault="00173ACA" w:rsidP="00250D36">
      <w:pPr>
        <w:tabs>
          <w:tab w:val="left" w:pos="0"/>
        </w:tabs>
        <w:ind w:left="1418" w:hanging="1418"/>
        <w:rPr>
          <w:rFonts w:cs="Microsoft Uighur"/>
          <w:lang w:val="en-GB"/>
        </w:rPr>
      </w:pPr>
    </w:p>
    <w:p w14:paraId="06DD137B" w14:textId="2F34C209" w:rsidR="00173ACA" w:rsidRDefault="00DA1E2A" w:rsidP="00250D36">
      <w:pPr>
        <w:tabs>
          <w:tab w:val="left" w:pos="0"/>
        </w:tabs>
        <w:ind w:left="1418" w:hanging="1418"/>
        <w:rPr>
          <w:rFonts w:cs="Microsoft Uighur"/>
          <w:lang w:val="en-GB"/>
        </w:rPr>
      </w:pPr>
      <w:r>
        <w:rPr>
          <w:rFonts w:cs="Microsoft Uighur"/>
          <w:lang w:val="en-GB"/>
        </w:rPr>
        <w:tab/>
      </w:r>
      <w:r w:rsidR="00A65214">
        <w:rPr>
          <w:rFonts w:cs="Microsoft Uighur"/>
          <w:lang w:val="en-GB"/>
        </w:rPr>
        <w:t xml:space="preserve">Fundraising, </w:t>
      </w:r>
      <w:r w:rsidR="00173ACA">
        <w:rPr>
          <w:rFonts w:cs="Microsoft Uighur"/>
          <w:lang w:val="en-GB"/>
        </w:rPr>
        <w:t xml:space="preserve">Non-Formal Education </w:t>
      </w:r>
      <w:r w:rsidR="00A65214">
        <w:rPr>
          <w:rFonts w:cs="Microsoft Uighur"/>
          <w:lang w:val="en-GB"/>
        </w:rPr>
        <w:t>Division (donation of 700 pairs of reading glasses)</w:t>
      </w:r>
    </w:p>
    <w:p w14:paraId="3DC90B91" w14:textId="77777777" w:rsidR="002A1420" w:rsidRDefault="002A1420" w:rsidP="00250D36">
      <w:pPr>
        <w:tabs>
          <w:tab w:val="left" w:pos="0"/>
        </w:tabs>
        <w:ind w:left="1418" w:hanging="1418"/>
        <w:rPr>
          <w:rFonts w:cs="Microsoft Uighur"/>
          <w:lang w:val="en-GB"/>
        </w:rPr>
      </w:pPr>
    </w:p>
    <w:p w14:paraId="64CD7DEF" w14:textId="5FA95E82" w:rsidR="002A1420" w:rsidRDefault="002A1420" w:rsidP="00250D36">
      <w:pPr>
        <w:tabs>
          <w:tab w:val="left" w:pos="0"/>
        </w:tabs>
        <w:ind w:left="1418" w:hanging="1418"/>
        <w:rPr>
          <w:rFonts w:cs="Microsoft Uighur"/>
          <w:lang w:val="en-GB"/>
        </w:rPr>
      </w:pPr>
      <w:r>
        <w:rPr>
          <w:rFonts w:cs="Microsoft Uighur"/>
          <w:lang w:val="en-GB"/>
        </w:rPr>
        <w:tab/>
      </w:r>
      <w:r w:rsidRPr="002A1420">
        <w:rPr>
          <w:rFonts w:cs="Microsoft Uighur"/>
          <w:lang w:val="en-GB"/>
        </w:rPr>
        <w:t xml:space="preserve">Musicians Without Borders benefit concert for Theatre for Development, NFED, </w:t>
      </w:r>
      <w:r w:rsidRPr="002A1420">
        <w:rPr>
          <w:rFonts w:cs="Microsoft Uighur"/>
          <w:lang w:val="en-GB"/>
        </w:rPr>
        <w:tab/>
        <w:t>Ghana (raised $500)</w:t>
      </w:r>
    </w:p>
    <w:p w14:paraId="3D7213F7" w14:textId="77777777" w:rsidR="00173ACA" w:rsidRDefault="00173ACA" w:rsidP="00250D36">
      <w:pPr>
        <w:tabs>
          <w:tab w:val="left" w:pos="0"/>
        </w:tabs>
        <w:ind w:left="1418" w:hanging="1418"/>
        <w:rPr>
          <w:rFonts w:cs="Microsoft Uighur"/>
          <w:lang w:val="en-GB"/>
        </w:rPr>
      </w:pPr>
    </w:p>
    <w:p w14:paraId="4E9488D3" w14:textId="0F5378BC" w:rsidR="000C45AD" w:rsidRDefault="002A1420" w:rsidP="00C448A5">
      <w:pPr>
        <w:tabs>
          <w:tab w:val="left" w:pos="0"/>
          <w:tab w:val="left" w:pos="1418"/>
        </w:tabs>
        <w:ind w:left="1418" w:hanging="1418"/>
        <w:rPr>
          <w:rFonts w:cs="Microsoft Uighur"/>
          <w:lang w:val="en-GB"/>
        </w:rPr>
      </w:pPr>
      <w:r>
        <w:rPr>
          <w:rFonts w:cs="Microsoft Uighur"/>
          <w:i/>
          <w:lang w:val="en-GB"/>
        </w:rPr>
        <w:tab/>
      </w:r>
      <w:r w:rsidR="000C45AD">
        <w:rPr>
          <w:rFonts w:cs="Microsoft Uighur"/>
          <w:i/>
          <w:lang w:val="en-GB"/>
        </w:rPr>
        <w:t>Music that Transforms Lives</w:t>
      </w:r>
      <w:r w:rsidR="000C45AD">
        <w:rPr>
          <w:rFonts w:cs="Microsoft Uighur"/>
          <w:lang w:val="en-GB"/>
        </w:rPr>
        <w:t>, a crowd sourcing fundraising initiative for Theatre for Development Musicians, Non-Formal Education Division, Ministry of Education, Accra, Ghana</w:t>
      </w:r>
    </w:p>
    <w:p w14:paraId="3463F237" w14:textId="77777777" w:rsidR="00C448A5" w:rsidRDefault="00C448A5" w:rsidP="00C448A5">
      <w:pPr>
        <w:tabs>
          <w:tab w:val="left" w:pos="0"/>
          <w:tab w:val="left" w:pos="1134"/>
          <w:tab w:val="left" w:pos="1418"/>
        </w:tabs>
        <w:rPr>
          <w:rFonts w:cs="Microsoft Uighur"/>
          <w:lang w:val="en-GB"/>
        </w:rPr>
      </w:pPr>
    </w:p>
    <w:p w14:paraId="5502B706" w14:textId="794FF36E" w:rsidR="00960A07" w:rsidRDefault="003A0082" w:rsidP="00C448A5">
      <w:pPr>
        <w:tabs>
          <w:tab w:val="left" w:pos="0"/>
          <w:tab w:val="left" w:pos="1418"/>
        </w:tabs>
        <w:rPr>
          <w:rFonts w:cs="Microsoft Uighur"/>
          <w:lang w:val="en-GB"/>
        </w:rPr>
      </w:pPr>
      <w:r w:rsidRPr="003A0082">
        <w:rPr>
          <w:rFonts w:cs="Microsoft Uighur"/>
          <w:lang w:val="en-GB"/>
        </w:rPr>
        <w:t>2012</w:t>
      </w:r>
      <w:r w:rsidRPr="003A0082">
        <w:rPr>
          <w:rFonts w:cs="Microsoft Uighur"/>
          <w:lang w:val="en-GB"/>
        </w:rPr>
        <w:tab/>
      </w:r>
      <w:r w:rsidR="00C448A5">
        <w:rPr>
          <w:rFonts w:cs="Microsoft Uighur"/>
          <w:lang w:val="en-GB"/>
        </w:rPr>
        <w:tab/>
      </w:r>
      <w:r w:rsidR="00960A07" w:rsidRPr="00960A07">
        <w:rPr>
          <w:rFonts w:cs="Microsoft Uighur"/>
          <w:lang w:val="en-GB"/>
        </w:rPr>
        <w:t>World University Service of Canada, Annual Assembly</w:t>
      </w:r>
    </w:p>
    <w:p w14:paraId="397BA6AB" w14:textId="77777777" w:rsidR="00FC2BE5" w:rsidRDefault="00FC2BE5" w:rsidP="00C448A5">
      <w:pPr>
        <w:tabs>
          <w:tab w:val="left" w:pos="0"/>
          <w:tab w:val="left" w:pos="1134"/>
          <w:tab w:val="left" w:pos="1418"/>
        </w:tabs>
        <w:ind w:left="1418"/>
        <w:rPr>
          <w:rFonts w:cs="Microsoft Uighur"/>
          <w:lang w:val="en-GB"/>
        </w:rPr>
      </w:pPr>
    </w:p>
    <w:p w14:paraId="57B5C5C9" w14:textId="4DD260FC" w:rsidR="00FC2BE5" w:rsidRDefault="00FC2BE5" w:rsidP="00C448A5">
      <w:pPr>
        <w:tabs>
          <w:tab w:val="left" w:pos="0"/>
          <w:tab w:val="left" w:pos="1134"/>
          <w:tab w:val="left" w:pos="1418"/>
        </w:tabs>
        <w:ind w:left="1418"/>
        <w:rPr>
          <w:rFonts w:cs="Microsoft Uighur"/>
          <w:lang w:val="en-GB"/>
        </w:rPr>
      </w:pPr>
      <w:r>
        <w:rPr>
          <w:rFonts w:cs="Microsoft Uighur"/>
          <w:lang w:val="en-GB"/>
        </w:rPr>
        <w:t xml:space="preserve">Fundraising, Non-Formal Education Division, </w:t>
      </w:r>
      <w:r w:rsidRPr="00FC2BE5">
        <w:rPr>
          <w:rFonts w:cs="Microsoft Uighur"/>
          <w:lang w:val="en-GB"/>
        </w:rPr>
        <w:t xml:space="preserve">Ministry of Education, Accra </w:t>
      </w:r>
      <w:r>
        <w:rPr>
          <w:rFonts w:cs="Microsoft Uighur"/>
          <w:lang w:val="en-GB"/>
        </w:rPr>
        <w:t>Ghana (donation of 125 computers &amp; peripherals &amp; shipping costs)</w:t>
      </w:r>
    </w:p>
    <w:p w14:paraId="42DA3FB6" w14:textId="77777777" w:rsidR="00960A07" w:rsidRDefault="00960A07" w:rsidP="00C448A5">
      <w:pPr>
        <w:tabs>
          <w:tab w:val="left" w:pos="0"/>
          <w:tab w:val="left" w:pos="1134"/>
          <w:tab w:val="left" w:pos="1418"/>
        </w:tabs>
        <w:ind w:left="1418"/>
        <w:rPr>
          <w:rFonts w:cs="Microsoft Uighur"/>
          <w:lang w:val="en-GB"/>
        </w:rPr>
      </w:pPr>
    </w:p>
    <w:p w14:paraId="19E5D715" w14:textId="0E6667C6" w:rsidR="003A0082" w:rsidRDefault="00DA1E2A" w:rsidP="00C448A5">
      <w:pPr>
        <w:tabs>
          <w:tab w:val="left" w:pos="0"/>
          <w:tab w:val="left" w:pos="1134"/>
          <w:tab w:val="left" w:pos="1418"/>
        </w:tabs>
        <w:ind w:left="1418"/>
        <w:rPr>
          <w:rFonts w:cs="Microsoft Uighur"/>
          <w:lang w:val="en-GB"/>
        </w:rPr>
      </w:pPr>
      <w:r>
        <w:rPr>
          <w:rFonts w:cs="Microsoft Uighur"/>
          <w:lang w:val="en-GB"/>
        </w:rPr>
        <w:tab/>
      </w:r>
      <w:r w:rsidR="003A0082">
        <w:rPr>
          <w:rFonts w:cs="Microsoft Uighur"/>
          <w:lang w:val="en-GB"/>
        </w:rPr>
        <w:t>AIDS Walk, AIDS Committee of Guelph (top fundraiser)</w:t>
      </w:r>
    </w:p>
    <w:p w14:paraId="3C7AF077" w14:textId="77777777" w:rsidR="003A0082" w:rsidRDefault="003A0082" w:rsidP="00C448A5">
      <w:pPr>
        <w:tabs>
          <w:tab w:val="left" w:pos="0"/>
          <w:tab w:val="left" w:pos="1134"/>
          <w:tab w:val="left" w:pos="1418"/>
        </w:tabs>
        <w:ind w:left="1418"/>
        <w:rPr>
          <w:rFonts w:cs="Microsoft Uighur"/>
          <w:lang w:val="en-GB"/>
        </w:rPr>
      </w:pPr>
    </w:p>
    <w:p w14:paraId="52156F21" w14:textId="6D0191DB" w:rsidR="003A0082" w:rsidRDefault="003A0082" w:rsidP="00C448A5">
      <w:pPr>
        <w:tabs>
          <w:tab w:val="left" w:pos="0"/>
          <w:tab w:val="left" w:pos="1134"/>
          <w:tab w:val="left" w:pos="1418"/>
        </w:tabs>
        <w:ind w:left="1418" w:hanging="1134"/>
        <w:rPr>
          <w:rFonts w:cs="Microsoft Uighur"/>
          <w:lang w:val="en-GB"/>
        </w:rPr>
      </w:pPr>
      <w:r>
        <w:rPr>
          <w:rFonts w:cs="Microsoft Uighur"/>
          <w:lang w:val="en-GB"/>
        </w:rPr>
        <w:tab/>
      </w:r>
      <w:r w:rsidR="00250D36">
        <w:rPr>
          <w:rFonts w:cs="Microsoft Uighur"/>
          <w:lang w:val="en-GB"/>
        </w:rPr>
        <w:tab/>
      </w:r>
      <w:r w:rsidRPr="003A0082">
        <w:rPr>
          <w:rFonts w:cs="Microsoft Uighur"/>
          <w:lang w:val="en-GB"/>
        </w:rPr>
        <w:t>World Record Challenge to Fight Hunger</w:t>
      </w:r>
      <w:r w:rsidR="00AE0E4B">
        <w:rPr>
          <w:rFonts w:cs="Microsoft Uighur"/>
          <w:lang w:val="en-GB"/>
        </w:rPr>
        <w:t>, University</w:t>
      </w:r>
      <w:r w:rsidR="00DA1E2A">
        <w:rPr>
          <w:rFonts w:cs="Microsoft Uighur"/>
          <w:lang w:val="en-GB"/>
        </w:rPr>
        <w:t xml:space="preserve"> of Guelph, volunteer captain, </w:t>
      </w:r>
      <w:r w:rsidR="00AE0E4B">
        <w:rPr>
          <w:rFonts w:cs="Microsoft Uighur"/>
          <w:lang w:val="en-GB"/>
        </w:rPr>
        <w:t>reception &amp; greeters</w:t>
      </w:r>
    </w:p>
    <w:p w14:paraId="587A7C2A" w14:textId="77777777" w:rsidR="0025166F" w:rsidRPr="0092162E" w:rsidRDefault="0025166F" w:rsidP="00250D36">
      <w:pPr>
        <w:tabs>
          <w:tab w:val="left" w:pos="0"/>
          <w:tab w:val="left" w:pos="1134"/>
        </w:tabs>
        <w:ind w:left="1418"/>
        <w:rPr>
          <w:rFonts w:cs="Microsoft Uighur"/>
          <w:lang w:val="en-GB"/>
        </w:rPr>
      </w:pPr>
    </w:p>
    <w:p w14:paraId="6FFBF801" w14:textId="3AAE839B" w:rsidR="00E611C3" w:rsidRDefault="00DA1E2A" w:rsidP="00250D36">
      <w:pPr>
        <w:tabs>
          <w:tab w:val="left" w:pos="0"/>
          <w:tab w:val="left" w:pos="1418"/>
        </w:tabs>
        <w:ind w:left="1418" w:hanging="1728"/>
        <w:rPr>
          <w:rFonts w:cs="Microsoft Uighur"/>
          <w:lang w:val="en-GB"/>
        </w:rPr>
      </w:pPr>
      <w:r>
        <w:rPr>
          <w:rFonts w:cs="Microsoft Uighur"/>
          <w:lang w:val="en-GB"/>
        </w:rPr>
        <w:tab/>
      </w:r>
      <w:r w:rsidR="00250D36">
        <w:rPr>
          <w:rFonts w:cs="Microsoft Uighur"/>
          <w:lang w:val="en-GB"/>
        </w:rPr>
        <w:tab/>
      </w:r>
      <w:r w:rsidR="00346BC8">
        <w:rPr>
          <w:rFonts w:cs="Microsoft Uighur"/>
          <w:lang w:val="en-GB"/>
        </w:rPr>
        <w:t>Organizational Policy Advisor</w:t>
      </w:r>
      <w:r w:rsidR="00E611C3">
        <w:rPr>
          <w:rFonts w:cs="Microsoft Uighur"/>
          <w:lang w:val="en-GB"/>
        </w:rPr>
        <w:t xml:space="preserve"> </w:t>
      </w:r>
      <w:r w:rsidR="00DD07DA" w:rsidRPr="0092162E">
        <w:rPr>
          <w:rFonts w:cs="Microsoft Uighur"/>
          <w:lang w:val="en-GB"/>
        </w:rPr>
        <w:t xml:space="preserve">Non-Formal Education </w:t>
      </w:r>
      <w:r w:rsidR="00FC2BE5">
        <w:rPr>
          <w:rFonts w:cs="Microsoft Uighur"/>
          <w:lang w:val="en-GB"/>
        </w:rPr>
        <w:t>Division</w:t>
      </w:r>
    </w:p>
    <w:p w14:paraId="2BB12353" w14:textId="53FBA707" w:rsidR="00346BC8" w:rsidRDefault="00DA1E2A" w:rsidP="00250D36">
      <w:pPr>
        <w:tabs>
          <w:tab w:val="left" w:pos="0"/>
          <w:tab w:val="left" w:pos="1134"/>
        </w:tabs>
        <w:ind w:left="1418" w:hanging="1728"/>
        <w:rPr>
          <w:rFonts w:cs="Microsoft Uighur"/>
          <w:lang w:val="en-GB"/>
        </w:rPr>
      </w:pPr>
      <w:r>
        <w:rPr>
          <w:rFonts w:cs="Microsoft Uighur"/>
          <w:lang w:val="en-GB"/>
        </w:rPr>
        <w:tab/>
      </w:r>
      <w:r w:rsidR="00250D36">
        <w:rPr>
          <w:rFonts w:cs="Microsoft Uighur"/>
          <w:lang w:val="en-GB"/>
        </w:rPr>
        <w:tab/>
      </w:r>
      <w:r w:rsidR="00250D36">
        <w:rPr>
          <w:rFonts w:cs="Microsoft Uighur"/>
          <w:lang w:val="en-GB"/>
        </w:rPr>
        <w:tab/>
      </w:r>
      <w:r w:rsidR="00E611C3">
        <w:rPr>
          <w:rFonts w:cs="Microsoft Uighur"/>
          <w:lang w:val="en-GB"/>
        </w:rPr>
        <w:t>Ministry of Education, Accra</w:t>
      </w:r>
      <w:r w:rsidR="00DD07DA" w:rsidRPr="0092162E">
        <w:rPr>
          <w:rFonts w:cs="Microsoft Uighur"/>
          <w:lang w:val="en-GB"/>
        </w:rPr>
        <w:t xml:space="preserve"> Ghana, Leave f</w:t>
      </w:r>
      <w:r w:rsidR="00346BC8">
        <w:rPr>
          <w:rFonts w:cs="Microsoft Uighur"/>
          <w:lang w:val="en-GB"/>
        </w:rPr>
        <w:t>or Change</w:t>
      </w:r>
      <w:r w:rsidR="00FB5916">
        <w:rPr>
          <w:rFonts w:cs="Microsoft Uighur"/>
          <w:lang w:val="en-GB"/>
        </w:rPr>
        <w:t xml:space="preserve"> volunteer WUSC</w:t>
      </w:r>
      <w:r w:rsidR="003A0082">
        <w:rPr>
          <w:rFonts w:cs="Microsoft Uighur"/>
          <w:lang w:val="en-GB"/>
        </w:rPr>
        <w:t xml:space="preserve"> and </w:t>
      </w:r>
      <w:proofErr w:type="spellStart"/>
      <w:r w:rsidR="003A0082">
        <w:rPr>
          <w:rFonts w:cs="Microsoft Uighur"/>
          <w:lang w:val="en-GB"/>
        </w:rPr>
        <w:t>Uniterra</w:t>
      </w:r>
      <w:proofErr w:type="spellEnd"/>
    </w:p>
    <w:p w14:paraId="37A4B954" w14:textId="77777777" w:rsidR="000C25D8" w:rsidRPr="0092162E" w:rsidRDefault="000C25D8" w:rsidP="00250D36">
      <w:pPr>
        <w:tabs>
          <w:tab w:val="left" w:pos="0"/>
          <w:tab w:val="left" w:pos="1134"/>
        </w:tabs>
        <w:ind w:left="1418" w:hanging="1728"/>
        <w:rPr>
          <w:rFonts w:cs="Microsoft Uighur"/>
          <w:lang w:val="en-GB"/>
        </w:rPr>
      </w:pPr>
    </w:p>
    <w:p w14:paraId="2ACE2B48" w14:textId="3B82BC3F" w:rsidR="00960A07" w:rsidRDefault="00960A07" w:rsidP="00250D36">
      <w:pPr>
        <w:tabs>
          <w:tab w:val="left" w:pos="0"/>
          <w:tab w:val="left" w:pos="1134"/>
        </w:tabs>
        <w:ind w:left="1418"/>
        <w:rPr>
          <w:rFonts w:cs="Microsoft Uighur"/>
          <w:lang w:val="en-GB"/>
        </w:rPr>
      </w:pPr>
      <w:r>
        <w:rPr>
          <w:rFonts w:cs="Microsoft Uighur"/>
          <w:lang w:val="en-GB"/>
        </w:rPr>
        <w:tab/>
        <w:t xml:space="preserve">Volunteer Presentation, </w:t>
      </w:r>
      <w:r w:rsidRPr="00960A07">
        <w:rPr>
          <w:rFonts w:cs="Microsoft Uighur"/>
          <w:lang w:val="en-GB"/>
        </w:rPr>
        <w:t>Pre Departure Orientation, Leave for Change</w:t>
      </w:r>
    </w:p>
    <w:p w14:paraId="1853710E" w14:textId="77777777" w:rsidR="00960A07" w:rsidRPr="0092162E" w:rsidRDefault="00960A07" w:rsidP="00250D36">
      <w:pPr>
        <w:tabs>
          <w:tab w:val="left" w:pos="142"/>
          <w:tab w:val="left" w:pos="1134"/>
        </w:tabs>
        <w:ind w:left="1418"/>
        <w:rPr>
          <w:rFonts w:cs="Microsoft Uighur"/>
          <w:lang w:val="en-GB"/>
        </w:rPr>
      </w:pPr>
    </w:p>
    <w:p w14:paraId="4F8B36D6" w14:textId="217C8F63" w:rsidR="00346BC8" w:rsidRDefault="00DA1E2A" w:rsidP="00250D36">
      <w:pPr>
        <w:tabs>
          <w:tab w:val="left" w:pos="142"/>
          <w:tab w:val="left" w:pos="1134"/>
        </w:tabs>
        <w:ind w:left="1418"/>
        <w:rPr>
          <w:rFonts w:cs="Microsoft Uighur"/>
          <w:lang w:val="en-GB"/>
        </w:rPr>
      </w:pPr>
      <w:r>
        <w:rPr>
          <w:rFonts w:cs="Microsoft Uighur"/>
          <w:lang w:val="en-GB"/>
        </w:rPr>
        <w:tab/>
      </w:r>
      <w:r w:rsidR="00346BC8">
        <w:rPr>
          <w:rFonts w:cs="Microsoft Uighur"/>
          <w:lang w:val="en-GB"/>
        </w:rPr>
        <w:t>Social Action Panel</w:t>
      </w:r>
    </w:p>
    <w:p w14:paraId="4F110504" w14:textId="42957BEB" w:rsidR="00DD07DA" w:rsidRPr="0092162E" w:rsidRDefault="00DA1E2A" w:rsidP="00250D36">
      <w:pPr>
        <w:tabs>
          <w:tab w:val="left" w:pos="142"/>
          <w:tab w:val="left" w:pos="1134"/>
        </w:tabs>
        <w:ind w:left="1418"/>
        <w:rPr>
          <w:rFonts w:cs="Microsoft Uighur"/>
          <w:lang w:val="en-GB"/>
        </w:rPr>
      </w:pPr>
      <w:r>
        <w:rPr>
          <w:rFonts w:cs="Microsoft Uighur"/>
          <w:lang w:val="en-GB"/>
        </w:rPr>
        <w:tab/>
      </w:r>
      <w:r w:rsidR="00DD07DA" w:rsidRPr="0092162E">
        <w:rPr>
          <w:rFonts w:cs="Microsoft Uighur"/>
          <w:lang w:val="en-GB"/>
        </w:rPr>
        <w:t xml:space="preserve">Do So Much Weekend, Student Volunteer Connections </w:t>
      </w:r>
    </w:p>
    <w:p w14:paraId="5AFA573F" w14:textId="77777777" w:rsidR="00DD07DA" w:rsidRPr="0092162E" w:rsidRDefault="00DD07DA" w:rsidP="00250D36">
      <w:pPr>
        <w:tabs>
          <w:tab w:val="left" w:pos="142"/>
          <w:tab w:val="left" w:pos="1134"/>
        </w:tabs>
        <w:ind w:left="1418"/>
        <w:rPr>
          <w:rFonts w:cs="Microsoft Uighur"/>
          <w:lang w:val="en-GB"/>
        </w:rPr>
      </w:pPr>
    </w:p>
    <w:p w14:paraId="0D1EEA69" w14:textId="60FEFFA6" w:rsidR="00960A07" w:rsidRDefault="00DA1E2A" w:rsidP="00250D36">
      <w:pPr>
        <w:tabs>
          <w:tab w:val="left" w:pos="142"/>
          <w:tab w:val="left" w:pos="1134"/>
        </w:tabs>
        <w:ind w:left="1418" w:hanging="1418"/>
        <w:rPr>
          <w:rFonts w:cs="Microsoft Uighur"/>
          <w:lang w:val="en-GB"/>
        </w:rPr>
      </w:pPr>
      <w:r>
        <w:rPr>
          <w:rFonts w:cs="Microsoft Uighur"/>
          <w:lang w:val="en-GB"/>
        </w:rPr>
        <w:t>2011</w:t>
      </w:r>
      <w:r>
        <w:rPr>
          <w:rFonts w:cs="Microsoft Uighur"/>
          <w:lang w:val="en-GB"/>
        </w:rPr>
        <w:tab/>
      </w:r>
      <w:r w:rsidR="00250D36">
        <w:rPr>
          <w:rFonts w:cs="Microsoft Uighur"/>
          <w:lang w:val="en-GB"/>
        </w:rPr>
        <w:tab/>
      </w:r>
      <w:r w:rsidR="00960A07" w:rsidRPr="00960A07">
        <w:rPr>
          <w:rFonts w:cs="Microsoft Uighur"/>
          <w:lang w:val="en-GB"/>
        </w:rPr>
        <w:t>World University Service of Canada, Annual Assembly</w:t>
      </w:r>
    </w:p>
    <w:p w14:paraId="648480B7" w14:textId="77777777" w:rsidR="00960A07" w:rsidRDefault="00960A07" w:rsidP="00250D36">
      <w:pPr>
        <w:tabs>
          <w:tab w:val="left" w:pos="142"/>
        </w:tabs>
        <w:ind w:left="1418" w:hanging="1728"/>
        <w:rPr>
          <w:rFonts w:cs="Microsoft Uighur"/>
          <w:lang w:val="en-GB"/>
        </w:rPr>
      </w:pPr>
    </w:p>
    <w:p w14:paraId="6F4B3119" w14:textId="35D9C319" w:rsidR="00DD07DA" w:rsidRPr="0092162E" w:rsidRDefault="00DA1E2A" w:rsidP="00652061">
      <w:pPr>
        <w:tabs>
          <w:tab w:val="left" w:pos="142"/>
        </w:tabs>
        <w:ind w:left="1418" w:hanging="1728"/>
        <w:rPr>
          <w:rFonts w:cs="Microsoft Uighur"/>
          <w:lang w:val="en-GB"/>
        </w:rPr>
      </w:pPr>
      <w:r>
        <w:rPr>
          <w:rFonts w:cs="Microsoft Uighur"/>
          <w:lang w:val="en-GB"/>
        </w:rPr>
        <w:tab/>
      </w:r>
      <w:r w:rsidR="00250D36">
        <w:rPr>
          <w:rFonts w:cs="Microsoft Uighur"/>
          <w:lang w:val="en-GB"/>
        </w:rPr>
        <w:tab/>
      </w:r>
      <w:r w:rsidR="00250D36">
        <w:rPr>
          <w:rFonts w:cs="Microsoft Uighur"/>
          <w:lang w:val="en-GB"/>
        </w:rPr>
        <w:tab/>
      </w:r>
      <w:r w:rsidR="00DD07DA" w:rsidRPr="0092162E">
        <w:rPr>
          <w:rFonts w:cs="Microsoft Uighur"/>
          <w:lang w:val="en-GB"/>
        </w:rPr>
        <w:t>World Record Chall</w:t>
      </w:r>
      <w:r w:rsidR="00346BC8">
        <w:rPr>
          <w:rFonts w:cs="Microsoft Uighur"/>
          <w:lang w:val="en-GB"/>
        </w:rPr>
        <w:t>enge to Fight Hunger</w:t>
      </w:r>
      <w:r w:rsidR="00AE0E4B">
        <w:rPr>
          <w:rFonts w:cs="Microsoft Uighur"/>
          <w:lang w:val="en-GB"/>
        </w:rPr>
        <w:t xml:space="preserve">, </w:t>
      </w:r>
      <w:r w:rsidR="00652061">
        <w:rPr>
          <w:rFonts w:cs="Microsoft Uighur"/>
          <w:lang w:val="en-GB"/>
        </w:rPr>
        <w:t xml:space="preserve">University of Guelph, volunteer </w:t>
      </w:r>
      <w:r w:rsidR="006A527A">
        <w:rPr>
          <w:rFonts w:cs="Microsoft Uighur"/>
          <w:lang w:val="en-GB"/>
        </w:rPr>
        <w:t>c</w:t>
      </w:r>
      <w:r w:rsidR="00AE0E4B">
        <w:rPr>
          <w:rFonts w:cs="Microsoft Uighur"/>
          <w:lang w:val="en-GB"/>
        </w:rPr>
        <w:t>aptain, reception &amp; greeters</w:t>
      </w:r>
    </w:p>
    <w:p w14:paraId="32A76C5E" w14:textId="77777777" w:rsidR="00DD07DA" w:rsidRPr="0092162E" w:rsidRDefault="00DD07DA" w:rsidP="00250D36">
      <w:pPr>
        <w:tabs>
          <w:tab w:val="left" w:pos="142"/>
        </w:tabs>
        <w:ind w:left="1418"/>
        <w:rPr>
          <w:rFonts w:cs="Microsoft Uighur"/>
          <w:lang w:val="en-GB"/>
        </w:rPr>
      </w:pPr>
    </w:p>
    <w:p w14:paraId="5BF5155C" w14:textId="5EA26862" w:rsidR="00DD07DA" w:rsidRPr="0092162E" w:rsidRDefault="00346BC8" w:rsidP="00250D36">
      <w:pPr>
        <w:tabs>
          <w:tab w:val="left" w:pos="142"/>
        </w:tabs>
        <w:ind w:left="1418" w:hanging="1418"/>
        <w:rPr>
          <w:rFonts w:cs="Microsoft Uighur"/>
          <w:lang w:val="en-GB"/>
        </w:rPr>
      </w:pPr>
      <w:r>
        <w:rPr>
          <w:rFonts w:cs="Microsoft Uighur"/>
          <w:lang w:val="en-GB"/>
        </w:rPr>
        <w:t>2010</w:t>
      </w:r>
      <w:r w:rsidR="00960A07">
        <w:rPr>
          <w:rFonts w:cs="Microsoft Uighur"/>
          <w:lang w:val="en-GB"/>
        </w:rPr>
        <w:tab/>
      </w:r>
      <w:r w:rsidR="00250D36">
        <w:rPr>
          <w:rFonts w:cs="Microsoft Uighur"/>
          <w:lang w:val="en-GB"/>
        </w:rPr>
        <w:tab/>
      </w:r>
      <w:r w:rsidR="00DD07DA" w:rsidRPr="0092162E">
        <w:rPr>
          <w:rFonts w:cs="Microsoft Uighur"/>
          <w:lang w:val="en-GB"/>
        </w:rPr>
        <w:t>Dare to Remember for Step</w:t>
      </w:r>
      <w:r>
        <w:rPr>
          <w:rFonts w:cs="Microsoft Uighur"/>
          <w:lang w:val="en-GB"/>
        </w:rPr>
        <w:t>hen Lewis Foundation</w:t>
      </w:r>
      <w:r w:rsidR="00AE0E4B">
        <w:rPr>
          <w:rFonts w:cs="Microsoft Uighur"/>
          <w:lang w:val="en-GB"/>
        </w:rPr>
        <w:t xml:space="preserve"> – volunteered to do a dare</w:t>
      </w:r>
    </w:p>
    <w:p w14:paraId="03E28BFD" w14:textId="77777777" w:rsidR="004D3B85" w:rsidRDefault="004D3B85" w:rsidP="00250D36">
      <w:pPr>
        <w:tabs>
          <w:tab w:val="left" w:pos="142"/>
        </w:tabs>
        <w:ind w:left="1418"/>
        <w:rPr>
          <w:rFonts w:cs="Microsoft Uighur"/>
          <w:lang w:val="en-GB"/>
        </w:rPr>
      </w:pPr>
    </w:p>
    <w:p w14:paraId="644141A3" w14:textId="1ABEB496" w:rsidR="00DD07DA" w:rsidRPr="0092162E" w:rsidRDefault="00DA1E2A" w:rsidP="00250D36">
      <w:pPr>
        <w:tabs>
          <w:tab w:val="left" w:pos="142"/>
        </w:tabs>
        <w:ind w:left="1418"/>
        <w:rPr>
          <w:rFonts w:cs="Microsoft Uighur"/>
          <w:lang w:val="en-GB"/>
        </w:rPr>
      </w:pPr>
      <w:r>
        <w:rPr>
          <w:rFonts w:cs="Microsoft Uighur"/>
          <w:lang w:val="en-GB"/>
        </w:rPr>
        <w:t>C</w:t>
      </w:r>
      <w:r w:rsidR="00DD07DA" w:rsidRPr="0092162E">
        <w:rPr>
          <w:rFonts w:cs="Microsoft Uighur"/>
          <w:lang w:val="en-GB"/>
        </w:rPr>
        <w:t xml:space="preserve">hild’s Rights International, Accra Ghana, </w:t>
      </w:r>
      <w:r w:rsidR="00AE0E4B">
        <w:rPr>
          <w:rFonts w:cs="Microsoft Uighur"/>
          <w:lang w:val="en-GB"/>
        </w:rPr>
        <w:t xml:space="preserve">Volunteer Writer, </w:t>
      </w:r>
      <w:r w:rsidR="00DD07DA" w:rsidRPr="0092162E">
        <w:rPr>
          <w:rFonts w:cs="Microsoft Uighur"/>
          <w:lang w:val="en-GB"/>
        </w:rPr>
        <w:t xml:space="preserve">Leave </w:t>
      </w:r>
      <w:r w:rsidR="00346BC8">
        <w:rPr>
          <w:rFonts w:cs="Microsoft Uighur"/>
          <w:lang w:val="en-GB"/>
        </w:rPr>
        <w:t>for Change</w:t>
      </w:r>
      <w:r w:rsidR="00FB5916">
        <w:rPr>
          <w:rFonts w:cs="Microsoft Uighur"/>
          <w:lang w:val="en-GB"/>
        </w:rPr>
        <w:t xml:space="preserve"> volunteer, WUSC</w:t>
      </w:r>
      <w:r w:rsidR="00960A07">
        <w:rPr>
          <w:rFonts w:cs="Microsoft Uighur"/>
          <w:lang w:val="en-GB"/>
        </w:rPr>
        <w:t xml:space="preserve"> and </w:t>
      </w:r>
      <w:proofErr w:type="spellStart"/>
      <w:r w:rsidR="00960A07">
        <w:rPr>
          <w:rFonts w:cs="Microsoft Uighur"/>
          <w:lang w:val="en-GB"/>
        </w:rPr>
        <w:t>Uniterra</w:t>
      </w:r>
      <w:proofErr w:type="spellEnd"/>
    </w:p>
    <w:p w14:paraId="367FF48A" w14:textId="77777777" w:rsidR="00DD07DA" w:rsidRPr="0092162E" w:rsidRDefault="00DD07DA" w:rsidP="00250D36">
      <w:pPr>
        <w:tabs>
          <w:tab w:val="left" w:pos="142"/>
        </w:tabs>
        <w:ind w:left="1418"/>
        <w:rPr>
          <w:rFonts w:cs="Microsoft Uighur"/>
          <w:lang w:val="en-GB"/>
        </w:rPr>
      </w:pPr>
    </w:p>
    <w:p w14:paraId="027BB171" w14:textId="178B5198" w:rsidR="004D3B85" w:rsidRDefault="004D3B85" w:rsidP="00250D36">
      <w:pPr>
        <w:tabs>
          <w:tab w:val="left" w:pos="142"/>
        </w:tabs>
        <w:ind w:left="1418" w:hanging="1418"/>
        <w:rPr>
          <w:rFonts w:cs="Microsoft Uighur"/>
          <w:lang w:val="en-GB"/>
        </w:rPr>
      </w:pPr>
      <w:r>
        <w:rPr>
          <w:rFonts w:cs="Microsoft Uighur"/>
          <w:lang w:val="en-GB"/>
        </w:rPr>
        <w:t>2009</w:t>
      </w:r>
      <w:r w:rsidR="00960A07">
        <w:rPr>
          <w:rFonts w:cs="Microsoft Uighur"/>
          <w:lang w:val="en-GB"/>
        </w:rPr>
        <w:tab/>
      </w:r>
      <w:r w:rsidR="00250D36">
        <w:rPr>
          <w:rFonts w:cs="Microsoft Uighur"/>
          <w:lang w:val="en-GB"/>
        </w:rPr>
        <w:tab/>
      </w:r>
      <w:r>
        <w:rPr>
          <w:rFonts w:cs="Microsoft Uighur"/>
          <w:lang w:val="en-GB"/>
        </w:rPr>
        <w:t>Convenor and Organizer</w:t>
      </w:r>
    </w:p>
    <w:p w14:paraId="4EE0CE91" w14:textId="56C5ED77" w:rsidR="00DA1E2A" w:rsidRDefault="00DA1E2A" w:rsidP="00250D36">
      <w:pPr>
        <w:tabs>
          <w:tab w:val="left" w:pos="142"/>
        </w:tabs>
        <w:ind w:left="1418" w:hanging="1728"/>
        <w:rPr>
          <w:rFonts w:cs="Microsoft Uighur"/>
          <w:lang w:val="en-GB"/>
        </w:rPr>
      </w:pPr>
      <w:r>
        <w:rPr>
          <w:rFonts w:cs="Microsoft Uighur"/>
          <w:lang w:val="en-GB"/>
        </w:rPr>
        <w:tab/>
      </w:r>
      <w:r w:rsidR="00250D36">
        <w:rPr>
          <w:rFonts w:cs="Microsoft Uighur"/>
          <w:lang w:val="en-GB"/>
        </w:rPr>
        <w:tab/>
      </w:r>
      <w:r w:rsidR="00250D36">
        <w:rPr>
          <w:rFonts w:cs="Microsoft Uighur"/>
          <w:lang w:val="en-GB"/>
        </w:rPr>
        <w:tab/>
      </w:r>
      <w:r w:rsidR="00DD07DA" w:rsidRPr="0092162E">
        <w:rPr>
          <w:rFonts w:cs="Microsoft Uighur"/>
          <w:lang w:val="en-GB"/>
        </w:rPr>
        <w:t>International Women’s Day Breakfast for Wome</w:t>
      </w:r>
      <w:r>
        <w:rPr>
          <w:rFonts w:cs="Microsoft Uighur"/>
          <w:lang w:val="en-GB"/>
        </w:rPr>
        <w:t>n in Afghanistan, a fundraising</w:t>
      </w:r>
    </w:p>
    <w:p w14:paraId="2449AF88" w14:textId="0233BF62" w:rsidR="004D3B85" w:rsidRDefault="00DA1E2A" w:rsidP="00250D36">
      <w:pPr>
        <w:tabs>
          <w:tab w:val="left" w:pos="142"/>
        </w:tabs>
        <w:ind w:left="1418" w:hanging="1728"/>
        <w:rPr>
          <w:rFonts w:cs="Microsoft Uighur"/>
          <w:lang w:val="en-GB"/>
        </w:rPr>
      </w:pPr>
      <w:r>
        <w:rPr>
          <w:rFonts w:cs="Microsoft Uighur"/>
          <w:lang w:val="en-GB"/>
        </w:rPr>
        <w:tab/>
      </w:r>
      <w:r w:rsidR="00250D36">
        <w:rPr>
          <w:rFonts w:cs="Microsoft Uighur"/>
          <w:lang w:val="en-GB"/>
        </w:rPr>
        <w:tab/>
      </w:r>
      <w:r w:rsidR="00250D36">
        <w:rPr>
          <w:rFonts w:cs="Microsoft Uighur"/>
          <w:lang w:val="en-GB"/>
        </w:rPr>
        <w:tab/>
        <w:t>i</w:t>
      </w:r>
      <w:r w:rsidR="00250D36" w:rsidRPr="0092162E">
        <w:rPr>
          <w:rFonts w:cs="Microsoft Uighur"/>
          <w:lang w:val="en-GB"/>
        </w:rPr>
        <w:t>nitiative</w:t>
      </w:r>
      <w:r w:rsidR="00DD07DA" w:rsidRPr="0092162E">
        <w:rPr>
          <w:rFonts w:cs="Microsoft Uighur"/>
          <w:lang w:val="en-GB"/>
        </w:rPr>
        <w:t xml:space="preserve"> in support of education for girls &amp; wome</w:t>
      </w:r>
      <w:r w:rsidR="004D3B85">
        <w:rPr>
          <w:rFonts w:cs="Microsoft Uighur"/>
          <w:lang w:val="en-GB"/>
        </w:rPr>
        <w:t xml:space="preserve">n in Afghanistan. </w:t>
      </w:r>
    </w:p>
    <w:p w14:paraId="15BFF370" w14:textId="77777777" w:rsidR="00250D36" w:rsidRDefault="00DA1E2A" w:rsidP="00250D36">
      <w:pPr>
        <w:tabs>
          <w:tab w:val="left" w:pos="142"/>
        </w:tabs>
        <w:ind w:left="1418" w:hanging="1728"/>
        <w:rPr>
          <w:rFonts w:cs="Microsoft Uighur"/>
          <w:lang w:val="en-GB"/>
        </w:rPr>
      </w:pPr>
      <w:r>
        <w:rPr>
          <w:rFonts w:cs="Microsoft Uighur"/>
          <w:lang w:val="en-GB"/>
        </w:rPr>
        <w:lastRenderedPageBreak/>
        <w:tab/>
      </w:r>
      <w:r w:rsidR="00250D36">
        <w:rPr>
          <w:rFonts w:cs="Microsoft Uighur"/>
          <w:lang w:val="en-GB"/>
        </w:rPr>
        <w:tab/>
      </w:r>
      <w:r w:rsidR="00250D36">
        <w:rPr>
          <w:rFonts w:cs="Microsoft Uighur"/>
          <w:lang w:val="en-GB"/>
        </w:rPr>
        <w:tab/>
      </w:r>
      <w:r w:rsidR="00274752">
        <w:rPr>
          <w:rFonts w:cs="Microsoft Uighur"/>
          <w:lang w:val="en-GB"/>
        </w:rPr>
        <w:t xml:space="preserve">115 attendance; $10,000 and </w:t>
      </w:r>
      <w:r w:rsidR="00960A07">
        <w:rPr>
          <w:rFonts w:cs="Microsoft Uighur"/>
          <w:lang w:val="en-GB"/>
        </w:rPr>
        <w:t xml:space="preserve">full </w:t>
      </w:r>
      <w:r w:rsidR="00274752">
        <w:rPr>
          <w:rFonts w:cs="Microsoft Uighur"/>
          <w:lang w:val="en-GB"/>
        </w:rPr>
        <w:t xml:space="preserve">event </w:t>
      </w:r>
      <w:r w:rsidR="00960A07">
        <w:rPr>
          <w:rFonts w:cs="Microsoft Uighur"/>
          <w:lang w:val="en-GB"/>
        </w:rPr>
        <w:t>sponsorship raised</w:t>
      </w:r>
    </w:p>
    <w:p w14:paraId="1615DFA9" w14:textId="77777777" w:rsidR="00B35022" w:rsidRDefault="00B35022" w:rsidP="00250D36">
      <w:pPr>
        <w:tabs>
          <w:tab w:val="left" w:pos="142"/>
        </w:tabs>
        <w:ind w:left="1418" w:hanging="1728"/>
        <w:rPr>
          <w:rFonts w:cs="Microsoft Uighur"/>
          <w:lang w:val="en-GB"/>
        </w:rPr>
      </w:pPr>
    </w:p>
    <w:p w14:paraId="2E03755B" w14:textId="7FEAC4F5" w:rsidR="004D3B85" w:rsidRDefault="00DD07DA" w:rsidP="00250D36">
      <w:pPr>
        <w:tabs>
          <w:tab w:val="left" w:pos="142"/>
        </w:tabs>
        <w:ind w:left="1418" w:hanging="1418"/>
        <w:rPr>
          <w:rFonts w:cs="Microsoft Uighur"/>
          <w:lang w:val="en-GB"/>
        </w:rPr>
      </w:pPr>
      <w:r w:rsidRPr="0092162E">
        <w:rPr>
          <w:rFonts w:cs="Microsoft Uighur"/>
          <w:lang w:val="en-GB"/>
        </w:rPr>
        <w:t>2009</w:t>
      </w:r>
      <w:r w:rsidR="00346BC8">
        <w:rPr>
          <w:rFonts w:cs="Microsoft Uighur"/>
          <w:lang w:val="en-GB"/>
        </w:rPr>
        <w:t xml:space="preserve"> </w:t>
      </w:r>
      <w:r w:rsidRPr="0092162E">
        <w:rPr>
          <w:rFonts w:cs="Microsoft Uighur"/>
          <w:lang w:val="en-GB"/>
        </w:rPr>
        <w:t>-</w:t>
      </w:r>
      <w:r w:rsidR="00346BC8">
        <w:rPr>
          <w:rFonts w:cs="Microsoft Uighur"/>
          <w:lang w:val="en-GB"/>
        </w:rPr>
        <w:t xml:space="preserve"> </w:t>
      </w:r>
      <w:r w:rsidRPr="0092162E">
        <w:rPr>
          <w:rFonts w:cs="Microsoft Uighur"/>
          <w:lang w:val="en-GB"/>
        </w:rPr>
        <w:t>2011</w:t>
      </w:r>
      <w:r w:rsidRPr="0092162E">
        <w:rPr>
          <w:rFonts w:cs="Microsoft Uighur"/>
          <w:lang w:val="en-GB"/>
        </w:rPr>
        <w:tab/>
      </w:r>
      <w:r w:rsidRPr="0092162E">
        <w:rPr>
          <w:rFonts w:cs="Microsoft Uighur"/>
          <w:lang w:val="en-GB"/>
        </w:rPr>
        <w:tab/>
      </w:r>
      <w:r w:rsidR="004D3B85" w:rsidRPr="0092162E">
        <w:rPr>
          <w:rFonts w:cs="Microsoft Uighur"/>
          <w:lang w:val="en-GB"/>
        </w:rPr>
        <w:t>Board of Directors</w:t>
      </w:r>
    </w:p>
    <w:p w14:paraId="45F68C7B" w14:textId="5C2DB860" w:rsidR="00DD07DA" w:rsidRPr="0092162E" w:rsidRDefault="004D3B85" w:rsidP="00250D36">
      <w:pPr>
        <w:tabs>
          <w:tab w:val="left" w:pos="142"/>
        </w:tabs>
        <w:ind w:left="1418"/>
        <w:rPr>
          <w:rFonts w:cs="Microsoft Uighur"/>
          <w:lang w:val="en-GB"/>
        </w:rPr>
      </w:pPr>
      <w:r>
        <w:rPr>
          <w:rFonts w:cs="Microsoft Uighur"/>
          <w:lang w:val="en-GB"/>
        </w:rPr>
        <w:tab/>
      </w:r>
      <w:r w:rsidR="00DD07DA" w:rsidRPr="0092162E">
        <w:rPr>
          <w:rFonts w:cs="Microsoft Uighur"/>
          <w:lang w:val="en-GB"/>
        </w:rPr>
        <w:t xml:space="preserve">Out </w:t>
      </w:r>
      <w:r>
        <w:rPr>
          <w:rFonts w:cs="Microsoft Uighur"/>
          <w:lang w:val="en-GB"/>
        </w:rPr>
        <w:t>on the Shelf Community Library</w:t>
      </w:r>
    </w:p>
    <w:p w14:paraId="1E78354F" w14:textId="77777777" w:rsidR="00DD07DA" w:rsidRPr="0092162E" w:rsidRDefault="00DD07DA" w:rsidP="00250D36">
      <w:pPr>
        <w:tabs>
          <w:tab w:val="left" w:pos="142"/>
        </w:tabs>
        <w:ind w:left="1418"/>
        <w:rPr>
          <w:rFonts w:cs="Microsoft Uighur"/>
          <w:lang w:val="en-GB"/>
        </w:rPr>
      </w:pPr>
    </w:p>
    <w:p w14:paraId="1ADC3EDD" w14:textId="7994F973" w:rsidR="004D3B85" w:rsidRDefault="00DD07DA" w:rsidP="00250D36">
      <w:pPr>
        <w:tabs>
          <w:tab w:val="left" w:pos="142"/>
        </w:tabs>
        <w:ind w:left="1418" w:hanging="1418"/>
        <w:rPr>
          <w:rFonts w:cs="Microsoft Uighur"/>
          <w:lang w:val="en-GB"/>
        </w:rPr>
      </w:pPr>
      <w:r w:rsidRPr="0092162E">
        <w:rPr>
          <w:rFonts w:cs="Microsoft Uighur"/>
          <w:lang w:val="en-GB"/>
        </w:rPr>
        <w:t>2008</w:t>
      </w:r>
      <w:r w:rsidRPr="0092162E">
        <w:rPr>
          <w:rFonts w:cs="Microsoft Uighur"/>
          <w:lang w:val="en-GB"/>
        </w:rPr>
        <w:tab/>
      </w:r>
      <w:r w:rsidRPr="0092162E">
        <w:rPr>
          <w:rFonts w:cs="Microsoft Uighur"/>
          <w:lang w:val="en-GB"/>
        </w:rPr>
        <w:tab/>
      </w:r>
      <w:r w:rsidR="004D3B85" w:rsidRPr="0092162E">
        <w:rPr>
          <w:rFonts w:cs="Microsoft Uighur"/>
          <w:lang w:val="en-GB"/>
        </w:rPr>
        <w:t>National Committee on Governance</w:t>
      </w:r>
    </w:p>
    <w:p w14:paraId="4006CAF0" w14:textId="0B3ABFCC" w:rsidR="00250D36" w:rsidRDefault="004D3B85" w:rsidP="00C448A5">
      <w:pPr>
        <w:tabs>
          <w:tab w:val="left" w:pos="142"/>
        </w:tabs>
        <w:ind w:left="1418" w:hanging="1728"/>
        <w:rPr>
          <w:rFonts w:cs="Microsoft Uighur"/>
          <w:lang w:val="en-GB"/>
        </w:rPr>
      </w:pPr>
      <w:r>
        <w:rPr>
          <w:rFonts w:cs="Microsoft Uighur"/>
          <w:lang w:val="en-GB"/>
        </w:rPr>
        <w:tab/>
      </w:r>
      <w:r>
        <w:rPr>
          <w:rFonts w:cs="Microsoft Uighur"/>
          <w:lang w:val="en-GB"/>
        </w:rPr>
        <w:tab/>
      </w:r>
      <w:r w:rsidR="00250D36">
        <w:rPr>
          <w:rFonts w:cs="Microsoft Uighur"/>
          <w:lang w:val="en-GB"/>
        </w:rPr>
        <w:tab/>
      </w:r>
      <w:r w:rsidR="00DD07DA" w:rsidRPr="0092162E">
        <w:rPr>
          <w:rFonts w:cs="Microsoft Uighur"/>
          <w:lang w:val="en-GB"/>
        </w:rPr>
        <w:t xml:space="preserve">Canadian </w:t>
      </w:r>
      <w:r>
        <w:rPr>
          <w:rFonts w:cs="Microsoft Uighur"/>
          <w:lang w:val="en-GB"/>
        </w:rPr>
        <w:t>Women for Women in Afghanistan</w:t>
      </w:r>
    </w:p>
    <w:p w14:paraId="0AEA3C18" w14:textId="77777777" w:rsidR="00C448A5" w:rsidRDefault="00C448A5" w:rsidP="00250D36">
      <w:pPr>
        <w:tabs>
          <w:tab w:val="left" w:pos="142"/>
          <w:tab w:val="left" w:pos="1418"/>
        </w:tabs>
        <w:rPr>
          <w:rFonts w:cs="Microsoft Uighur"/>
          <w:lang w:val="en-GB"/>
        </w:rPr>
      </w:pPr>
    </w:p>
    <w:p w14:paraId="26EB0AE7" w14:textId="555277ED" w:rsidR="004D3B85" w:rsidRDefault="004D3B85" w:rsidP="00250D36">
      <w:pPr>
        <w:tabs>
          <w:tab w:val="left" w:pos="142"/>
          <w:tab w:val="left" w:pos="1418"/>
        </w:tabs>
        <w:rPr>
          <w:rFonts w:cs="Microsoft Uighur"/>
          <w:lang w:val="en-GB"/>
        </w:rPr>
      </w:pPr>
      <w:r>
        <w:rPr>
          <w:rFonts w:cs="Microsoft Uighur"/>
          <w:lang w:val="en-GB"/>
        </w:rPr>
        <w:t>2004</w:t>
      </w:r>
      <w:r>
        <w:rPr>
          <w:rFonts w:cs="Microsoft Uighur"/>
          <w:lang w:val="en-GB"/>
        </w:rPr>
        <w:tab/>
      </w:r>
      <w:r>
        <w:rPr>
          <w:rFonts w:cs="Microsoft Uighur"/>
          <w:lang w:val="en-GB"/>
        </w:rPr>
        <w:tab/>
        <w:t>Convenor and Organizer</w:t>
      </w:r>
    </w:p>
    <w:p w14:paraId="13D7D556" w14:textId="77777777" w:rsidR="00CF1C79" w:rsidRDefault="004D3B85" w:rsidP="00250D36">
      <w:pPr>
        <w:tabs>
          <w:tab w:val="left" w:pos="0"/>
          <w:tab w:val="left" w:pos="1418"/>
        </w:tabs>
        <w:ind w:left="1418" w:hanging="1728"/>
        <w:rPr>
          <w:rFonts w:cs="Microsoft Uighur"/>
          <w:lang w:val="en-GB"/>
        </w:rPr>
      </w:pPr>
      <w:r>
        <w:rPr>
          <w:rFonts w:cs="Microsoft Uighur"/>
          <w:lang w:val="en-GB"/>
        </w:rPr>
        <w:tab/>
      </w:r>
      <w:r>
        <w:rPr>
          <w:rFonts w:cs="Microsoft Uighur"/>
          <w:lang w:val="en-GB"/>
        </w:rPr>
        <w:tab/>
      </w:r>
      <w:r w:rsidR="00DD07DA" w:rsidRPr="0092162E">
        <w:rPr>
          <w:rFonts w:cs="Microsoft Uighur"/>
          <w:lang w:val="en-GB"/>
        </w:rPr>
        <w:t>Person’s Day Breakfa</w:t>
      </w:r>
      <w:r w:rsidR="00CF1C79">
        <w:rPr>
          <w:rFonts w:cs="Microsoft Uighur"/>
          <w:lang w:val="en-GB"/>
        </w:rPr>
        <w:t>st for Women in Afghanistan, a</w:t>
      </w:r>
      <w:r w:rsidR="00DD07DA" w:rsidRPr="0092162E">
        <w:rPr>
          <w:rFonts w:cs="Microsoft Uighur"/>
          <w:lang w:val="en-GB"/>
        </w:rPr>
        <w:t xml:space="preserve"> fundraising initiative bringing together a coalition of women leaders [senior administrators and union presidents] at the University of Guelph to </w:t>
      </w:r>
      <w:r w:rsidR="00CF1C79">
        <w:rPr>
          <w:rFonts w:cs="Microsoft Uighur"/>
          <w:lang w:val="en-GB"/>
        </w:rPr>
        <w:t xml:space="preserve">sponsor an event. </w:t>
      </w:r>
    </w:p>
    <w:p w14:paraId="37019BEE" w14:textId="61E22DF9" w:rsidR="00DD07DA" w:rsidRDefault="00CF1C79" w:rsidP="00250D36">
      <w:pPr>
        <w:tabs>
          <w:tab w:val="left" w:pos="0"/>
          <w:tab w:val="left" w:pos="1418"/>
        </w:tabs>
        <w:ind w:left="1418" w:hanging="1728"/>
        <w:rPr>
          <w:rFonts w:cs="Microsoft Uighur"/>
          <w:lang w:val="en-GB"/>
        </w:rPr>
      </w:pPr>
      <w:r>
        <w:rPr>
          <w:rFonts w:cs="Microsoft Uighur"/>
          <w:lang w:val="en-GB"/>
        </w:rPr>
        <w:tab/>
      </w:r>
      <w:r>
        <w:rPr>
          <w:rFonts w:cs="Microsoft Uighur"/>
          <w:lang w:val="en-GB"/>
        </w:rPr>
        <w:tab/>
      </w:r>
      <w:r w:rsidR="00DD07DA" w:rsidRPr="0092162E">
        <w:rPr>
          <w:rFonts w:cs="Microsoft Uighur"/>
          <w:lang w:val="en-GB"/>
        </w:rPr>
        <w:t xml:space="preserve">130 in attendance; $5200 </w:t>
      </w:r>
      <w:r w:rsidR="00274752">
        <w:rPr>
          <w:rFonts w:cs="Microsoft Uighur"/>
          <w:lang w:val="en-GB"/>
        </w:rPr>
        <w:t>and full event sponsorship raised</w:t>
      </w:r>
    </w:p>
    <w:p w14:paraId="6FAE8D92" w14:textId="77777777" w:rsidR="00FC2BE5" w:rsidRDefault="00FC2BE5" w:rsidP="00250D36">
      <w:pPr>
        <w:tabs>
          <w:tab w:val="left" w:pos="0"/>
          <w:tab w:val="left" w:pos="1418"/>
        </w:tabs>
        <w:ind w:left="1418" w:hanging="1728"/>
        <w:rPr>
          <w:rFonts w:cs="Microsoft Uighur"/>
          <w:lang w:val="en-GB"/>
        </w:rPr>
      </w:pPr>
    </w:p>
    <w:p w14:paraId="6369815A" w14:textId="67DC99E6" w:rsidR="00FC2BE5" w:rsidRDefault="00FC2BE5" w:rsidP="00C448A5">
      <w:pPr>
        <w:tabs>
          <w:tab w:val="left" w:pos="0"/>
          <w:tab w:val="left" w:pos="1418"/>
        </w:tabs>
        <w:ind w:left="1418" w:hanging="1418"/>
        <w:rPr>
          <w:rFonts w:cs="Microsoft Uighur"/>
          <w:lang w:val="en-GB"/>
        </w:rPr>
      </w:pPr>
      <w:r>
        <w:rPr>
          <w:rFonts w:cs="Microsoft Uighur"/>
          <w:lang w:val="en-GB"/>
        </w:rPr>
        <w:t>2002</w:t>
      </w:r>
      <w:r>
        <w:rPr>
          <w:rFonts w:cs="Microsoft Uighur"/>
          <w:lang w:val="en-GB"/>
        </w:rPr>
        <w:tab/>
      </w:r>
      <w:r w:rsidR="00CF1094">
        <w:rPr>
          <w:rFonts w:cs="Microsoft Uighur"/>
          <w:lang w:val="en-GB"/>
        </w:rPr>
        <w:tab/>
      </w:r>
      <w:r>
        <w:rPr>
          <w:rFonts w:cs="Microsoft Uighur"/>
          <w:lang w:val="en-GB"/>
        </w:rPr>
        <w:t xml:space="preserve">Laramie Project, community outreach, </w:t>
      </w:r>
      <w:r w:rsidR="00274752">
        <w:rPr>
          <w:rFonts w:cs="Microsoft Uighur"/>
          <w:lang w:val="en-GB"/>
        </w:rPr>
        <w:t xml:space="preserve">Health and Wellness Centre, </w:t>
      </w:r>
      <w:r>
        <w:rPr>
          <w:rFonts w:cs="Microsoft Uighur"/>
          <w:lang w:val="en-GB"/>
        </w:rPr>
        <w:t>University of Guelph</w:t>
      </w:r>
      <w:r w:rsidR="00274752">
        <w:rPr>
          <w:rFonts w:cs="Microsoft Uighur"/>
          <w:lang w:val="en-GB"/>
        </w:rPr>
        <w:t xml:space="preserve"> and AIDS Committee, Guelph</w:t>
      </w:r>
    </w:p>
    <w:p w14:paraId="15A9619F" w14:textId="77777777" w:rsidR="00274752" w:rsidRDefault="00274752" w:rsidP="00C448A5">
      <w:pPr>
        <w:tabs>
          <w:tab w:val="left" w:pos="0"/>
          <w:tab w:val="left" w:pos="1418"/>
        </w:tabs>
        <w:rPr>
          <w:rFonts w:cs="Microsoft Uighur"/>
          <w:b/>
          <w:bCs/>
          <w:u w:val="single"/>
          <w:lang w:val="en-GB"/>
        </w:rPr>
      </w:pPr>
    </w:p>
    <w:p w14:paraId="701565BB" w14:textId="77777777" w:rsidR="00CF1094" w:rsidRDefault="00CF1094" w:rsidP="00DA1E2A">
      <w:pPr>
        <w:tabs>
          <w:tab w:val="left" w:pos="0"/>
          <w:tab w:val="left" w:pos="1134"/>
        </w:tabs>
        <w:rPr>
          <w:rFonts w:cs="Microsoft Uighur"/>
          <w:b/>
          <w:bCs/>
          <w:u w:val="single"/>
          <w:lang w:val="en-GB"/>
        </w:rPr>
      </w:pPr>
    </w:p>
    <w:p w14:paraId="53C7D53F" w14:textId="71FB42D6" w:rsidR="00DD07DA" w:rsidRPr="00E40ED7" w:rsidRDefault="00DD07DA">
      <w:pPr>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b/>
          <w:bCs/>
          <w:lang w:val="en-GB"/>
        </w:rPr>
      </w:pPr>
      <w:r w:rsidRPr="00E40ED7">
        <w:rPr>
          <w:rFonts w:cs="Microsoft Uighur"/>
          <w:b/>
          <w:bCs/>
          <w:lang w:val="en-GB"/>
        </w:rPr>
        <w:t>SERVICE TO THE PROFESSION</w:t>
      </w:r>
      <w:r w:rsidR="00CF1C79" w:rsidRPr="00E40ED7">
        <w:rPr>
          <w:rFonts w:cs="Microsoft Uighur"/>
          <w:b/>
          <w:bCs/>
          <w:lang w:val="en-GB"/>
        </w:rPr>
        <w:t>:</w:t>
      </w:r>
    </w:p>
    <w:p w14:paraId="344CBF48" w14:textId="77777777" w:rsidR="00DD07DA" w:rsidRPr="0092162E" w:rsidRDefault="00DD07DA">
      <w:pPr>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p>
    <w:p w14:paraId="7F530E7C" w14:textId="128C9615" w:rsidR="00DD07DA" w:rsidRDefault="00C448A5" w:rsidP="00CF1C79">
      <w:pPr>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jc w:val="center"/>
        <w:rPr>
          <w:rFonts w:cs="Microsoft Uighur"/>
          <w:b/>
          <w:bCs/>
          <w:sz w:val="20"/>
          <w:szCs w:val="20"/>
          <w:lang w:val="en-GB"/>
        </w:rPr>
      </w:pPr>
      <w:r w:rsidRPr="00C448A5">
        <w:rPr>
          <w:rFonts w:cs="Microsoft Uighur"/>
          <w:b/>
          <w:bCs/>
          <w:sz w:val="20"/>
          <w:szCs w:val="20"/>
          <w:lang w:val="en-GB"/>
        </w:rPr>
        <w:t>ADMINISTRATIVE</w:t>
      </w:r>
    </w:p>
    <w:p w14:paraId="7B01B0D8" w14:textId="77777777" w:rsidR="00C448A5" w:rsidRPr="00C448A5" w:rsidRDefault="00C448A5" w:rsidP="00C448A5">
      <w:pPr>
        <w:tabs>
          <w:tab w:val="left" w:pos="0"/>
          <w:tab w:val="left" w:pos="1701"/>
        </w:tabs>
        <w:jc w:val="center"/>
        <w:rPr>
          <w:rFonts w:cs="Microsoft Uighur"/>
          <w:b/>
          <w:bCs/>
          <w:sz w:val="20"/>
          <w:szCs w:val="20"/>
          <w:lang w:val="en-GB"/>
        </w:rPr>
      </w:pPr>
    </w:p>
    <w:p w14:paraId="305FA961" w14:textId="69697943" w:rsidR="00DD07DA" w:rsidRDefault="00E40ED7" w:rsidP="00C448A5">
      <w:pPr>
        <w:tabs>
          <w:tab w:val="left" w:pos="0"/>
          <w:tab w:val="left" w:pos="1701"/>
        </w:tabs>
        <w:rPr>
          <w:rFonts w:cs="Microsoft Uighur"/>
          <w:bCs/>
          <w:lang w:val="en-GB"/>
        </w:rPr>
      </w:pPr>
      <w:r w:rsidRPr="00E40ED7">
        <w:rPr>
          <w:rFonts w:cs="Microsoft Uighur"/>
          <w:bCs/>
          <w:lang w:val="en-GB"/>
        </w:rPr>
        <w:t>2015</w:t>
      </w:r>
      <w:r>
        <w:rPr>
          <w:rFonts w:cs="Microsoft Uighur"/>
          <w:bCs/>
          <w:lang w:val="en-GB"/>
        </w:rPr>
        <w:tab/>
        <w:t>External Program Review, Department of History</w:t>
      </w:r>
    </w:p>
    <w:p w14:paraId="57B8D8FE" w14:textId="46A2CEDC" w:rsidR="00E40ED7" w:rsidRPr="00E40ED7" w:rsidRDefault="00E40ED7" w:rsidP="00C448A5">
      <w:pPr>
        <w:tabs>
          <w:tab w:val="left" w:pos="0"/>
          <w:tab w:val="left" w:pos="1701"/>
        </w:tabs>
        <w:rPr>
          <w:rFonts w:cs="Microsoft Uighur"/>
          <w:bCs/>
          <w:lang w:val="en-GB"/>
        </w:rPr>
      </w:pPr>
      <w:r>
        <w:rPr>
          <w:rFonts w:cs="Microsoft Uighur"/>
          <w:bCs/>
          <w:lang w:val="en-GB"/>
        </w:rPr>
        <w:tab/>
        <w:t>University of Ottawa</w:t>
      </w:r>
    </w:p>
    <w:p w14:paraId="6A9BE326" w14:textId="77777777" w:rsidR="00E40ED7" w:rsidRDefault="00E40ED7" w:rsidP="00C448A5">
      <w:pPr>
        <w:tabs>
          <w:tab w:val="left" w:pos="0"/>
          <w:tab w:val="left" w:pos="1701"/>
        </w:tabs>
        <w:ind w:left="1728" w:hanging="1728"/>
        <w:rPr>
          <w:rFonts w:cs="Microsoft Uighur"/>
          <w:lang w:val="en-GB"/>
        </w:rPr>
      </w:pPr>
    </w:p>
    <w:p w14:paraId="33E98A5B" w14:textId="77777777" w:rsidR="0025166F" w:rsidRDefault="00DD07DA" w:rsidP="00C448A5">
      <w:pPr>
        <w:tabs>
          <w:tab w:val="left" w:pos="0"/>
          <w:tab w:val="left" w:pos="1701"/>
        </w:tabs>
        <w:ind w:left="1728" w:hanging="1728"/>
        <w:rPr>
          <w:rFonts w:cs="Microsoft Uighur"/>
          <w:lang w:val="en-GB"/>
        </w:rPr>
      </w:pPr>
      <w:r w:rsidRPr="0092162E">
        <w:rPr>
          <w:rFonts w:cs="Microsoft Uighur"/>
          <w:lang w:val="en-GB"/>
        </w:rPr>
        <w:t>2012</w:t>
      </w:r>
      <w:r w:rsidRPr="0092162E">
        <w:rPr>
          <w:rFonts w:cs="Microsoft Uighur"/>
          <w:lang w:val="en-GB"/>
        </w:rPr>
        <w:tab/>
      </w:r>
      <w:r w:rsidRPr="0092162E">
        <w:rPr>
          <w:rFonts w:cs="Microsoft Uighur"/>
          <w:lang w:val="en-GB"/>
        </w:rPr>
        <w:tab/>
        <w:t>External Program Revi</w:t>
      </w:r>
      <w:r w:rsidR="0025166F">
        <w:rPr>
          <w:rFonts w:cs="Microsoft Uighur"/>
          <w:lang w:val="en-GB"/>
        </w:rPr>
        <w:t>ew, Medieval Studies Program</w:t>
      </w:r>
    </w:p>
    <w:p w14:paraId="60F1AB4E" w14:textId="04BDB782" w:rsidR="00DD07DA" w:rsidRPr="0092162E" w:rsidRDefault="0025166F" w:rsidP="00C448A5">
      <w:pPr>
        <w:tabs>
          <w:tab w:val="left" w:pos="0"/>
          <w:tab w:val="left" w:pos="1701"/>
        </w:tabs>
        <w:ind w:left="1728" w:hanging="1728"/>
        <w:rPr>
          <w:rFonts w:cs="Microsoft Uighur"/>
          <w:lang w:val="en-GB"/>
        </w:rPr>
      </w:pPr>
      <w:r>
        <w:rPr>
          <w:rFonts w:cs="Microsoft Uighur"/>
          <w:lang w:val="en-GB"/>
        </w:rPr>
        <w:tab/>
      </w:r>
      <w:r>
        <w:rPr>
          <w:rFonts w:cs="Microsoft Uighur"/>
          <w:lang w:val="en-GB"/>
        </w:rPr>
        <w:tab/>
      </w:r>
      <w:r w:rsidR="00DD07DA" w:rsidRPr="0092162E">
        <w:rPr>
          <w:rFonts w:cs="Microsoft Uighur"/>
          <w:lang w:val="en-GB"/>
        </w:rPr>
        <w:t>University of Waterloo &amp; St Jerome’s University</w:t>
      </w:r>
    </w:p>
    <w:p w14:paraId="3245AA9A" w14:textId="77777777" w:rsidR="00DD07DA" w:rsidRPr="0092162E" w:rsidRDefault="00DD07DA" w:rsidP="00C448A5">
      <w:pPr>
        <w:tabs>
          <w:tab w:val="left" w:pos="0"/>
          <w:tab w:val="left" w:pos="1701"/>
        </w:tabs>
        <w:rPr>
          <w:rFonts w:cs="Microsoft Uighur"/>
          <w:lang w:val="en-GB"/>
        </w:rPr>
      </w:pPr>
    </w:p>
    <w:p w14:paraId="35AE9290" w14:textId="5796FEC1" w:rsidR="00DD07DA" w:rsidRPr="0092162E" w:rsidRDefault="00DD07DA" w:rsidP="00C448A5">
      <w:pPr>
        <w:tabs>
          <w:tab w:val="left" w:pos="0"/>
          <w:tab w:val="left" w:pos="1701"/>
        </w:tabs>
        <w:ind w:left="1728" w:hanging="1728"/>
        <w:rPr>
          <w:rFonts w:cs="Microsoft Uighur"/>
          <w:b/>
          <w:bCs/>
          <w:lang w:val="en-GB"/>
        </w:rPr>
      </w:pPr>
      <w:r w:rsidRPr="0092162E">
        <w:rPr>
          <w:rFonts w:cs="Microsoft Uighur"/>
          <w:lang w:val="en-GB"/>
        </w:rPr>
        <w:t>2003</w:t>
      </w:r>
      <w:r w:rsidR="0025166F">
        <w:rPr>
          <w:rFonts w:cs="Microsoft Uighur"/>
          <w:lang w:val="en-GB"/>
        </w:rPr>
        <w:t xml:space="preserve"> </w:t>
      </w:r>
      <w:r w:rsidRPr="0092162E">
        <w:rPr>
          <w:rFonts w:cs="Microsoft Uighur"/>
          <w:lang w:val="en-GB"/>
        </w:rPr>
        <w:t>-</w:t>
      </w:r>
      <w:r w:rsidR="0025166F">
        <w:rPr>
          <w:rFonts w:cs="Microsoft Uighur"/>
          <w:lang w:val="en-GB"/>
        </w:rPr>
        <w:t xml:space="preserve"> </w:t>
      </w:r>
      <w:r w:rsidRPr="0092162E">
        <w:rPr>
          <w:rFonts w:cs="Microsoft Uighur"/>
          <w:lang w:val="en-GB"/>
        </w:rPr>
        <w:t>2005</w:t>
      </w:r>
      <w:r w:rsidRPr="0092162E">
        <w:rPr>
          <w:rFonts w:cs="Microsoft Uighur"/>
          <w:lang w:val="en-GB"/>
        </w:rPr>
        <w:tab/>
      </w:r>
      <w:r w:rsidRPr="0092162E">
        <w:rPr>
          <w:rFonts w:cs="Microsoft Uighur"/>
          <w:lang w:val="en-GB"/>
        </w:rPr>
        <w:tab/>
        <w:t>Chair, Council of Ontario Deans of Arts and Science</w:t>
      </w:r>
    </w:p>
    <w:p w14:paraId="05397622" w14:textId="77777777" w:rsidR="00DD07DA" w:rsidRPr="0092162E" w:rsidRDefault="00DD07DA" w:rsidP="00C448A5">
      <w:pPr>
        <w:tabs>
          <w:tab w:val="left" w:pos="0"/>
          <w:tab w:val="left" w:pos="1701"/>
        </w:tabs>
        <w:rPr>
          <w:rFonts w:cs="Microsoft Uighur"/>
          <w:b/>
          <w:bCs/>
          <w:lang w:val="en-GB"/>
        </w:rPr>
      </w:pPr>
    </w:p>
    <w:p w14:paraId="0875A556" w14:textId="6CBB0C4E" w:rsidR="00DD07DA" w:rsidRPr="0092162E" w:rsidRDefault="00DD07DA" w:rsidP="00C448A5">
      <w:pPr>
        <w:tabs>
          <w:tab w:val="left" w:pos="0"/>
          <w:tab w:val="left" w:pos="1701"/>
        </w:tabs>
        <w:ind w:left="1728" w:hanging="1728"/>
        <w:rPr>
          <w:rFonts w:cs="Microsoft Uighur"/>
          <w:lang w:val="en-GB"/>
        </w:rPr>
      </w:pPr>
      <w:r w:rsidRPr="0092162E">
        <w:rPr>
          <w:rFonts w:cs="Microsoft Uighur"/>
          <w:lang w:val="en-GB"/>
        </w:rPr>
        <w:t>2000</w:t>
      </w:r>
      <w:r w:rsidR="0025166F">
        <w:rPr>
          <w:rFonts w:cs="Microsoft Uighur"/>
          <w:lang w:val="en-GB"/>
        </w:rPr>
        <w:t xml:space="preserve"> </w:t>
      </w:r>
      <w:r w:rsidRPr="0092162E">
        <w:rPr>
          <w:rFonts w:cs="Microsoft Uighur"/>
          <w:lang w:val="en-GB"/>
        </w:rPr>
        <w:t>-</w:t>
      </w:r>
      <w:r w:rsidR="0025166F">
        <w:rPr>
          <w:rFonts w:cs="Microsoft Uighur"/>
          <w:lang w:val="en-GB"/>
        </w:rPr>
        <w:t xml:space="preserve"> </w:t>
      </w:r>
      <w:r w:rsidRPr="0092162E">
        <w:rPr>
          <w:rFonts w:cs="Microsoft Uighur"/>
          <w:lang w:val="en-GB"/>
        </w:rPr>
        <w:t>2001</w:t>
      </w:r>
      <w:r w:rsidRPr="0092162E">
        <w:rPr>
          <w:rFonts w:cs="Microsoft Uighur"/>
          <w:lang w:val="en-GB"/>
        </w:rPr>
        <w:tab/>
      </w:r>
      <w:r w:rsidRPr="0092162E">
        <w:rPr>
          <w:rFonts w:cs="Microsoft Uighur"/>
          <w:lang w:val="en-GB"/>
        </w:rPr>
        <w:tab/>
        <w:t>Delegate &amp; Workshop Chair, “Alternative Wo</w:t>
      </w:r>
      <w:r w:rsidR="0025166F">
        <w:rPr>
          <w:rFonts w:cs="Microsoft Uighur"/>
          <w:lang w:val="en-GB"/>
        </w:rPr>
        <w:t xml:space="preserve">rlds: The Humanities in 2010,” Sponsored by SSHRCC - </w:t>
      </w:r>
      <w:r w:rsidRPr="0092162E">
        <w:rPr>
          <w:rFonts w:cs="Microsoft Uighur"/>
          <w:lang w:val="en-GB"/>
        </w:rPr>
        <w:t xml:space="preserve">Toronto, </w:t>
      </w:r>
      <w:r w:rsidR="0025166F">
        <w:rPr>
          <w:rFonts w:cs="Microsoft Uighur"/>
          <w:lang w:val="en-GB"/>
        </w:rPr>
        <w:t xml:space="preserve">ON - </w:t>
      </w:r>
      <w:r w:rsidRPr="0092162E">
        <w:rPr>
          <w:rFonts w:cs="Microsoft Uighur"/>
          <w:lang w:val="en-GB"/>
        </w:rPr>
        <w:t>October 2000</w:t>
      </w:r>
    </w:p>
    <w:p w14:paraId="24548373" w14:textId="77777777" w:rsidR="00DD07DA" w:rsidRPr="0092162E" w:rsidRDefault="00DD07DA" w:rsidP="00C448A5">
      <w:pPr>
        <w:tabs>
          <w:tab w:val="left" w:pos="0"/>
          <w:tab w:val="left" w:pos="1701"/>
        </w:tabs>
        <w:rPr>
          <w:rFonts w:cs="Microsoft Uighur"/>
          <w:lang w:val="en-GB"/>
        </w:rPr>
      </w:pPr>
    </w:p>
    <w:p w14:paraId="72CA5002" w14:textId="77777777" w:rsidR="0025166F" w:rsidRDefault="00DD07DA" w:rsidP="00C448A5">
      <w:pPr>
        <w:tabs>
          <w:tab w:val="left" w:pos="0"/>
          <w:tab w:val="left" w:pos="1701"/>
        </w:tabs>
        <w:ind w:left="1728"/>
        <w:rPr>
          <w:rFonts w:cs="Microsoft Uighur"/>
          <w:lang w:val="en-GB"/>
        </w:rPr>
      </w:pPr>
      <w:r w:rsidRPr="0092162E">
        <w:rPr>
          <w:rFonts w:cs="Microsoft Uighur"/>
          <w:lang w:val="en-GB"/>
        </w:rPr>
        <w:t>Humanities &amp; Socia</w:t>
      </w:r>
      <w:r w:rsidR="0025166F">
        <w:rPr>
          <w:rFonts w:cs="Microsoft Uighur"/>
          <w:lang w:val="en-GB"/>
        </w:rPr>
        <w:t>l Science Federation of Canada</w:t>
      </w:r>
    </w:p>
    <w:p w14:paraId="594396E3" w14:textId="566C5CA1" w:rsidR="00DD07DA" w:rsidRPr="0092162E" w:rsidRDefault="00DD07DA" w:rsidP="00C448A5">
      <w:pPr>
        <w:tabs>
          <w:tab w:val="left" w:pos="0"/>
          <w:tab w:val="left" w:pos="1701"/>
        </w:tabs>
        <w:ind w:left="1728"/>
        <w:rPr>
          <w:rFonts w:cs="Microsoft Uighur"/>
          <w:lang w:val="en-GB"/>
        </w:rPr>
      </w:pPr>
      <w:r w:rsidRPr="0092162E">
        <w:rPr>
          <w:rFonts w:cs="Microsoft Uighur"/>
          <w:lang w:val="en-GB"/>
        </w:rPr>
        <w:t>University of Windsor Representative</w:t>
      </w:r>
    </w:p>
    <w:p w14:paraId="11006094" w14:textId="77777777" w:rsidR="00DD07DA" w:rsidRDefault="00DD07DA" w:rsidP="00C448A5">
      <w:pPr>
        <w:tabs>
          <w:tab w:val="left" w:pos="0"/>
          <w:tab w:val="left" w:pos="1701"/>
        </w:tabs>
        <w:ind w:left="1728"/>
        <w:rPr>
          <w:rFonts w:cs="Microsoft Uighur"/>
          <w:lang w:val="en-GB"/>
        </w:rPr>
      </w:pPr>
    </w:p>
    <w:p w14:paraId="5685C6A3" w14:textId="77777777" w:rsidR="00741101" w:rsidRPr="0092162E" w:rsidRDefault="00741101" w:rsidP="00C448A5">
      <w:pPr>
        <w:tabs>
          <w:tab w:val="left" w:pos="0"/>
          <w:tab w:val="left" w:pos="1701"/>
        </w:tabs>
        <w:ind w:left="1728"/>
        <w:rPr>
          <w:rFonts w:cs="Microsoft Uighur"/>
          <w:lang w:val="en-GB"/>
        </w:rPr>
        <w:sectPr w:rsidR="00741101" w:rsidRPr="0092162E" w:rsidSect="00275B09">
          <w:headerReference w:type="default" r:id="rId9"/>
          <w:pgSz w:w="12240" w:h="15840"/>
          <w:pgMar w:top="1440" w:right="1440" w:bottom="1350" w:left="1440" w:header="1440" w:footer="1502" w:gutter="0"/>
          <w:cols w:space="720"/>
          <w:noEndnote/>
        </w:sectPr>
      </w:pPr>
    </w:p>
    <w:p w14:paraId="7400720C" w14:textId="77777777" w:rsidR="0025166F" w:rsidRDefault="00DD07DA" w:rsidP="00C448A5">
      <w:pPr>
        <w:tabs>
          <w:tab w:val="left" w:pos="0"/>
          <w:tab w:val="left" w:pos="1701"/>
        </w:tabs>
        <w:ind w:left="1728" w:hanging="1728"/>
        <w:rPr>
          <w:rFonts w:cs="Microsoft Uighur"/>
          <w:lang w:val="en-GB"/>
        </w:rPr>
      </w:pPr>
      <w:r w:rsidRPr="0092162E">
        <w:rPr>
          <w:rFonts w:cs="Microsoft Uighur"/>
          <w:lang w:val="en-GB"/>
        </w:rPr>
        <w:t>2000</w:t>
      </w:r>
      <w:r w:rsidRPr="0092162E">
        <w:rPr>
          <w:rFonts w:cs="Microsoft Uighur"/>
          <w:lang w:val="en-GB"/>
        </w:rPr>
        <w:tab/>
      </w:r>
      <w:r w:rsidRPr="0092162E">
        <w:rPr>
          <w:rFonts w:cs="Microsoft Uighur"/>
          <w:lang w:val="en-GB"/>
        </w:rPr>
        <w:tab/>
        <w:t>External Revi</w:t>
      </w:r>
      <w:r w:rsidR="0025166F">
        <w:rPr>
          <w:rFonts w:cs="Microsoft Uighur"/>
          <w:lang w:val="en-GB"/>
        </w:rPr>
        <w:t>ewer, Department of Humanities</w:t>
      </w:r>
    </w:p>
    <w:p w14:paraId="65222FE2" w14:textId="15B8E1CF" w:rsidR="00DD07DA" w:rsidRPr="0092162E" w:rsidRDefault="0025166F" w:rsidP="00C448A5">
      <w:pPr>
        <w:tabs>
          <w:tab w:val="left" w:pos="0"/>
          <w:tab w:val="left" w:pos="1701"/>
        </w:tabs>
        <w:ind w:left="1728" w:hanging="1728"/>
        <w:rPr>
          <w:rFonts w:cs="Microsoft Uighur"/>
          <w:b/>
          <w:bCs/>
          <w:lang w:val="en-GB"/>
        </w:rPr>
      </w:pPr>
      <w:r>
        <w:rPr>
          <w:rFonts w:cs="Microsoft Uighur"/>
          <w:lang w:val="en-GB"/>
        </w:rPr>
        <w:tab/>
      </w:r>
      <w:r>
        <w:rPr>
          <w:rFonts w:cs="Microsoft Uighur"/>
          <w:lang w:val="en-GB"/>
        </w:rPr>
        <w:tab/>
      </w:r>
      <w:r w:rsidR="00DD07DA" w:rsidRPr="0092162E">
        <w:rPr>
          <w:rFonts w:cs="Microsoft Uighur"/>
          <w:lang w:val="en-GB"/>
        </w:rPr>
        <w:t>Simon Fraser University</w:t>
      </w:r>
    </w:p>
    <w:p w14:paraId="6B93D4AE" w14:textId="77777777" w:rsidR="00DD07DA" w:rsidRPr="0092162E" w:rsidRDefault="00DD07DA" w:rsidP="00C448A5">
      <w:pPr>
        <w:tabs>
          <w:tab w:val="left" w:pos="0"/>
          <w:tab w:val="left" w:pos="1701"/>
        </w:tabs>
        <w:rPr>
          <w:rFonts w:cs="Microsoft Uighur"/>
          <w:b/>
          <w:bCs/>
          <w:lang w:val="en-GB"/>
        </w:rPr>
      </w:pPr>
    </w:p>
    <w:p w14:paraId="61E927AA" w14:textId="02E17622" w:rsidR="0025166F" w:rsidRDefault="00DD07DA" w:rsidP="00C448A5">
      <w:pPr>
        <w:tabs>
          <w:tab w:val="left" w:pos="0"/>
          <w:tab w:val="left" w:pos="1701"/>
        </w:tabs>
        <w:ind w:left="1728" w:hanging="1728"/>
        <w:rPr>
          <w:rFonts w:cs="Microsoft Uighur"/>
          <w:lang w:val="en-GB"/>
        </w:rPr>
      </w:pPr>
      <w:r w:rsidRPr="0092162E">
        <w:rPr>
          <w:rFonts w:cs="Microsoft Uighur"/>
          <w:lang w:val="en-GB"/>
        </w:rPr>
        <w:t>1998</w:t>
      </w:r>
      <w:r w:rsidR="0025166F">
        <w:rPr>
          <w:rFonts w:cs="Microsoft Uighur"/>
          <w:lang w:val="en-GB"/>
        </w:rPr>
        <w:t xml:space="preserve"> </w:t>
      </w:r>
      <w:r w:rsidRPr="0092162E">
        <w:rPr>
          <w:rFonts w:cs="Microsoft Uighur"/>
          <w:lang w:val="en-GB"/>
        </w:rPr>
        <w:t>-</w:t>
      </w:r>
      <w:r w:rsidR="0025166F">
        <w:rPr>
          <w:rFonts w:cs="Microsoft Uighur"/>
          <w:lang w:val="en-GB"/>
        </w:rPr>
        <w:t xml:space="preserve"> </w:t>
      </w:r>
      <w:r w:rsidRPr="0092162E">
        <w:rPr>
          <w:rFonts w:cs="Microsoft Uighur"/>
          <w:lang w:val="en-GB"/>
        </w:rPr>
        <w:t>2001</w:t>
      </w:r>
      <w:r w:rsidRPr="0092162E">
        <w:rPr>
          <w:rFonts w:cs="Microsoft Uighur"/>
          <w:lang w:val="en-GB"/>
        </w:rPr>
        <w:tab/>
      </w:r>
      <w:r w:rsidRPr="0092162E">
        <w:rPr>
          <w:rFonts w:cs="Microsoft Uighur"/>
          <w:lang w:val="en-GB"/>
        </w:rPr>
        <w:tab/>
        <w:t>Steerin</w:t>
      </w:r>
      <w:r w:rsidR="0025166F">
        <w:rPr>
          <w:rFonts w:cs="Microsoft Uighur"/>
          <w:lang w:val="en-GB"/>
        </w:rPr>
        <w:t xml:space="preserve">g Committee, Humanities </w:t>
      </w:r>
      <w:proofErr w:type="spellStart"/>
      <w:r w:rsidR="0025166F">
        <w:rPr>
          <w:rFonts w:cs="Microsoft Uighur"/>
          <w:lang w:val="en-GB"/>
        </w:rPr>
        <w:t>Center</w:t>
      </w:r>
      <w:proofErr w:type="spellEnd"/>
    </w:p>
    <w:p w14:paraId="2153006A" w14:textId="4797D313" w:rsidR="00DD07DA" w:rsidRPr="0092162E" w:rsidRDefault="0025166F" w:rsidP="00C448A5">
      <w:pPr>
        <w:tabs>
          <w:tab w:val="left" w:pos="0"/>
          <w:tab w:val="left" w:pos="1701"/>
        </w:tabs>
        <w:rPr>
          <w:rFonts w:cs="Microsoft Uighur"/>
          <w:b/>
          <w:bCs/>
          <w:lang w:val="en-GB"/>
        </w:rPr>
      </w:pPr>
      <w:r>
        <w:rPr>
          <w:rFonts w:cs="Microsoft Uighur"/>
          <w:lang w:val="en-GB"/>
        </w:rPr>
        <w:tab/>
      </w:r>
      <w:r>
        <w:rPr>
          <w:rFonts w:cs="Microsoft Uighur"/>
          <w:lang w:val="en-GB"/>
        </w:rPr>
        <w:tab/>
      </w:r>
      <w:r w:rsidR="00DD07DA" w:rsidRPr="0092162E">
        <w:rPr>
          <w:rFonts w:cs="Microsoft Uighur"/>
          <w:lang w:val="en-GB"/>
        </w:rPr>
        <w:t>Wayne State University</w:t>
      </w:r>
    </w:p>
    <w:p w14:paraId="084396E3" w14:textId="77777777" w:rsidR="00DD07DA" w:rsidRPr="0092162E" w:rsidRDefault="00DD07DA" w:rsidP="00C448A5">
      <w:pPr>
        <w:tabs>
          <w:tab w:val="left" w:pos="0"/>
          <w:tab w:val="left" w:pos="1701"/>
        </w:tabs>
        <w:rPr>
          <w:rFonts w:cs="Microsoft Uighur"/>
          <w:b/>
          <w:bCs/>
          <w:lang w:val="en-GB"/>
        </w:rPr>
      </w:pPr>
    </w:p>
    <w:p w14:paraId="240034AB" w14:textId="5869FED9" w:rsidR="00DD07DA" w:rsidRPr="0092162E" w:rsidRDefault="00DD07DA" w:rsidP="00C448A5">
      <w:pPr>
        <w:tabs>
          <w:tab w:val="left" w:pos="0"/>
          <w:tab w:val="left" w:pos="1701"/>
        </w:tabs>
        <w:ind w:left="1728" w:hanging="1728"/>
        <w:rPr>
          <w:rFonts w:cs="Microsoft Uighur"/>
          <w:lang w:val="en-GB"/>
        </w:rPr>
      </w:pPr>
      <w:r w:rsidRPr="0092162E">
        <w:rPr>
          <w:rFonts w:cs="Microsoft Uighur"/>
          <w:lang w:val="en-GB"/>
        </w:rPr>
        <w:t>1990</w:t>
      </w:r>
      <w:r w:rsidR="0025166F">
        <w:rPr>
          <w:rFonts w:cs="Microsoft Uighur"/>
          <w:lang w:val="en-GB"/>
        </w:rPr>
        <w:t xml:space="preserve"> </w:t>
      </w:r>
      <w:r w:rsidRPr="0092162E">
        <w:rPr>
          <w:rFonts w:cs="Microsoft Uighur"/>
          <w:lang w:val="en-GB"/>
        </w:rPr>
        <w:t>-</w:t>
      </w:r>
      <w:r w:rsidR="0025166F">
        <w:rPr>
          <w:rFonts w:cs="Microsoft Uighur"/>
          <w:lang w:val="en-GB"/>
        </w:rPr>
        <w:t xml:space="preserve"> </w:t>
      </w:r>
      <w:r w:rsidRPr="0092162E">
        <w:rPr>
          <w:rFonts w:cs="Microsoft Uighur"/>
          <w:lang w:val="en-GB"/>
        </w:rPr>
        <w:t>2001</w:t>
      </w:r>
      <w:r w:rsidRPr="0092162E">
        <w:rPr>
          <w:rFonts w:cs="Microsoft Uighur"/>
          <w:lang w:val="en-GB"/>
        </w:rPr>
        <w:tab/>
      </w:r>
      <w:r w:rsidRPr="0092162E">
        <w:rPr>
          <w:rFonts w:cs="Microsoft Uighur"/>
          <w:lang w:val="en-GB"/>
        </w:rPr>
        <w:tab/>
        <w:t>Academic Associate, Assumption University</w:t>
      </w:r>
    </w:p>
    <w:p w14:paraId="36F1526C" w14:textId="77777777" w:rsidR="00DD07DA" w:rsidRPr="0092162E" w:rsidRDefault="00DD07DA" w:rsidP="00C448A5">
      <w:pPr>
        <w:tabs>
          <w:tab w:val="left" w:pos="0"/>
          <w:tab w:val="left" w:pos="1701"/>
        </w:tabs>
        <w:rPr>
          <w:rFonts w:cs="Microsoft Uighur"/>
          <w:lang w:val="en-GB"/>
        </w:rPr>
      </w:pPr>
    </w:p>
    <w:p w14:paraId="62F3CBF4" w14:textId="77777777" w:rsidR="00DD07DA" w:rsidRPr="0092162E" w:rsidRDefault="00DD07DA" w:rsidP="00C448A5">
      <w:pPr>
        <w:tabs>
          <w:tab w:val="left" w:pos="0"/>
          <w:tab w:val="left" w:pos="1701"/>
        </w:tabs>
        <w:ind w:left="1728" w:hanging="1728"/>
        <w:rPr>
          <w:rFonts w:cs="Microsoft Uighur"/>
          <w:b/>
          <w:bCs/>
          <w:lang w:val="en-GB"/>
        </w:rPr>
      </w:pPr>
      <w:r w:rsidRPr="0092162E">
        <w:rPr>
          <w:rFonts w:cs="Microsoft Uighur"/>
          <w:lang w:val="en-GB"/>
        </w:rPr>
        <w:t>1999</w:t>
      </w:r>
      <w:r w:rsidRPr="0092162E">
        <w:rPr>
          <w:rFonts w:cs="Microsoft Uighur"/>
          <w:lang w:val="en-GB"/>
        </w:rPr>
        <w:tab/>
      </w:r>
      <w:r w:rsidRPr="0092162E">
        <w:rPr>
          <w:rFonts w:cs="Microsoft Uighur"/>
          <w:lang w:val="en-GB"/>
        </w:rPr>
        <w:tab/>
        <w:t>Conference Organizing Committee, Senior Women Academic Administrators of Canada</w:t>
      </w:r>
    </w:p>
    <w:p w14:paraId="36664ECA" w14:textId="77777777" w:rsidR="00C448A5" w:rsidRDefault="00C448A5" w:rsidP="00C448A5">
      <w:pPr>
        <w:tabs>
          <w:tab w:val="left" w:pos="0"/>
          <w:tab w:val="left" w:pos="1701"/>
        </w:tabs>
        <w:rPr>
          <w:rFonts w:cs="Microsoft Uighur"/>
          <w:b/>
          <w:bCs/>
          <w:lang w:val="en-GB"/>
        </w:rPr>
      </w:pPr>
    </w:p>
    <w:p w14:paraId="652E6FB5" w14:textId="324169D0" w:rsidR="00DD07DA" w:rsidRPr="000F1E01" w:rsidRDefault="000F1E01" w:rsidP="00CF1C79">
      <w:pPr>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jc w:val="center"/>
        <w:rPr>
          <w:rFonts w:cs="Microsoft Uighur"/>
          <w:sz w:val="20"/>
          <w:szCs w:val="20"/>
          <w:lang w:val="en-GB"/>
        </w:rPr>
      </w:pPr>
      <w:r w:rsidRPr="000F1E01">
        <w:rPr>
          <w:rFonts w:cs="Microsoft Uighur"/>
          <w:b/>
          <w:bCs/>
          <w:sz w:val="20"/>
          <w:szCs w:val="20"/>
          <w:lang w:val="en-GB"/>
        </w:rPr>
        <w:t>SCHOLARLY</w:t>
      </w:r>
    </w:p>
    <w:p w14:paraId="6F778355" w14:textId="77777777" w:rsidR="0025166F" w:rsidRPr="0092162E" w:rsidRDefault="0025166F" w:rsidP="000F1E01">
      <w:pPr>
        <w:tabs>
          <w:tab w:val="left" w:pos="0"/>
          <w:tab w:val="left" w:pos="1701"/>
        </w:tabs>
        <w:rPr>
          <w:rFonts w:cs="Microsoft Uighur"/>
          <w:lang w:val="en-GB"/>
        </w:rPr>
      </w:pPr>
    </w:p>
    <w:p w14:paraId="1D4CD8A6" w14:textId="3B8A0655" w:rsidR="0025166F" w:rsidRDefault="0025166F" w:rsidP="000F1E01">
      <w:pPr>
        <w:tabs>
          <w:tab w:val="left" w:pos="0"/>
          <w:tab w:val="left" w:pos="1701"/>
        </w:tabs>
        <w:ind w:left="1728" w:hanging="1728"/>
        <w:rPr>
          <w:rFonts w:cs="Microsoft Uighur"/>
          <w:lang w:val="en-GB"/>
        </w:rPr>
      </w:pPr>
      <w:r>
        <w:rPr>
          <w:rFonts w:cs="Microsoft Uighur"/>
          <w:lang w:val="en-GB"/>
        </w:rPr>
        <w:t xml:space="preserve">Oct. </w:t>
      </w:r>
      <w:r w:rsidR="00DD07DA" w:rsidRPr="0092162E">
        <w:rPr>
          <w:rFonts w:cs="Microsoft Uighur"/>
          <w:lang w:val="en-GB"/>
        </w:rPr>
        <w:t>2009</w:t>
      </w:r>
      <w:r w:rsidR="00DD07DA" w:rsidRPr="0092162E">
        <w:rPr>
          <w:rFonts w:cs="Microsoft Uighur"/>
          <w:lang w:val="en-GB"/>
        </w:rPr>
        <w:tab/>
      </w:r>
      <w:r w:rsidR="00DD07DA" w:rsidRPr="0092162E">
        <w:rPr>
          <w:rFonts w:cs="Microsoft Uighur"/>
          <w:lang w:val="en-GB"/>
        </w:rPr>
        <w:tab/>
        <w:t xml:space="preserve">Co-organizer, “To Have and To Hold. Marriage, 1200-1700.” </w:t>
      </w:r>
    </w:p>
    <w:p w14:paraId="74125D5A" w14:textId="5E7C2469" w:rsidR="00DD07DA" w:rsidRPr="0092162E" w:rsidRDefault="0025166F" w:rsidP="000F1E01">
      <w:pPr>
        <w:tabs>
          <w:tab w:val="left" w:pos="0"/>
          <w:tab w:val="left" w:pos="1701"/>
        </w:tabs>
        <w:ind w:left="1728" w:hanging="1728"/>
        <w:rPr>
          <w:rFonts w:cs="Microsoft Uighur"/>
          <w:lang w:val="en-GB"/>
        </w:rPr>
      </w:pPr>
      <w:r>
        <w:rPr>
          <w:rFonts w:cs="Microsoft Uighur"/>
          <w:lang w:val="en-GB"/>
        </w:rPr>
        <w:tab/>
      </w:r>
      <w:r>
        <w:rPr>
          <w:rFonts w:cs="Microsoft Uighur"/>
          <w:lang w:val="en-GB"/>
        </w:rPr>
        <w:tab/>
      </w:r>
      <w:r w:rsidR="00DD07DA" w:rsidRPr="0092162E">
        <w:rPr>
          <w:rFonts w:cs="Microsoft Uighur"/>
          <w:lang w:val="en-GB"/>
        </w:rPr>
        <w:t>Uni</w:t>
      </w:r>
      <w:r>
        <w:rPr>
          <w:rFonts w:cs="Microsoft Uighur"/>
          <w:lang w:val="en-GB"/>
        </w:rPr>
        <w:t>versity of Toronto</w:t>
      </w:r>
    </w:p>
    <w:p w14:paraId="7F943051" w14:textId="77777777" w:rsidR="00DD07DA" w:rsidRPr="0092162E" w:rsidRDefault="00DD07DA" w:rsidP="000F1E01">
      <w:pPr>
        <w:tabs>
          <w:tab w:val="left" w:pos="0"/>
          <w:tab w:val="left" w:pos="1701"/>
        </w:tabs>
        <w:rPr>
          <w:rFonts w:cs="Microsoft Uighur"/>
          <w:lang w:val="en-GB"/>
        </w:rPr>
      </w:pPr>
    </w:p>
    <w:p w14:paraId="730E7F8B" w14:textId="68004004" w:rsidR="00DD07DA" w:rsidRPr="0092162E" w:rsidRDefault="00DD07DA" w:rsidP="000F1E01">
      <w:pPr>
        <w:tabs>
          <w:tab w:val="left" w:pos="0"/>
          <w:tab w:val="left" w:pos="1701"/>
        </w:tabs>
        <w:ind w:left="1728" w:hanging="1728"/>
        <w:rPr>
          <w:rFonts w:cs="Microsoft Uighur"/>
          <w:lang w:val="en-GB"/>
        </w:rPr>
      </w:pPr>
      <w:r w:rsidRPr="0092162E">
        <w:rPr>
          <w:rFonts w:cs="Microsoft Uighur"/>
          <w:lang w:val="en-GB"/>
        </w:rPr>
        <w:t>2006</w:t>
      </w:r>
      <w:r w:rsidR="0025166F">
        <w:rPr>
          <w:rFonts w:cs="Microsoft Uighur"/>
          <w:lang w:val="en-GB"/>
        </w:rPr>
        <w:t xml:space="preserve"> </w:t>
      </w:r>
      <w:r w:rsidRPr="0092162E">
        <w:rPr>
          <w:rFonts w:cs="Microsoft Uighur"/>
          <w:lang w:val="en-GB"/>
        </w:rPr>
        <w:t>-</w:t>
      </w:r>
      <w:r w:rsidR="0025166F">
        <w:rPr>
          <w:rFonts w:cs="Microsoft Uighur"/>
          <w:lang w:val="en-GB"/>
        </w:rPr>
        <w:t xml:space="preserve"> </w:t>
      </w:r>
      <w:r w:rsidRPr="0092162E">
        <w:rPr>
          <w:rFonts w:cs="Microsoft Uighur"/>
          <w:lang w:val="en-GB"/>
        </w:rPr>
        <w:t>2009</w:t>
      </w:r>
      <w:r w:rsidRPr="0092162E">
        <w:rPr>
          <w:rFonts w:cs="Microsoft Uighur"/>
          <w:lang w:val="en-GB"/>
        </w:rPr>
        <w:tab/>
      </w:r>
      <w:r w:rsidRPr="0092162E">
        <w:rPr>
          <w:rFonts w:cs="Microsoft Uighur"/>
          <w:lang w:val="en-GB"/>
        </w:rPr>
        <w:tab/>
        <w:t>Medie</w:t>
      </w:r>
      <w:r w:rsidR="0025166F">
        <w:rPr>
          <w:rFonts w:cs="Microsoft Uighur"/>
          <w:lang w:val="en-GB"/>
        </w:rPr>
        <w:t xml:space="preserve">val Academy of America, Academy - </w:t>
      </w:r>
      <w:r w:rsidRPr="0092162E">
        <w:rPr>
          <w:rFonts w:cs="Microsoft Uighur"/>
          <w:lang w:val="en-GB"/>
        </w:rPr>
        <w:t>American Historical Association Program Committee</w:t>
      </w:r>
    </w:p>
    <w:p w14:paraId="0E3FFBE6" w14:textId="77777777" w:rsidR="00DD07DA" w:rsidRPr="0092162E" w:rsidRDefault="00DD07DA" w:rsidP="000F1E01">
      <w:pPr>
        <w:tabs>
          <w:tab w:val="left" w:pos="0"/>
          <w:tab w:val="left" w:pos="1701"/>
        </w:tabs>
        <w:rPr>
          <w:rFonts w:cs="Microsoft Uighur"/>
          <w:lang w:val="en-GB"/>
        </w:rPr>
      </w:pPr>
    </w:p>
    <w:p w14:paraId="47AF5888" w14:textId="0B1ABDFE" w:rsidR="00DD07DA" w:rsidRPr="0092162E" w:rsidRDefault="00DD07DA" w:rsidP="000F1E01">
      <w:pPr>
        <w:tabs>
          <w:tab w:val="left" w:pos="0"/>
          <w:tab w:val="left" w:pos="1701"/>
        </w:tabs>
        <w:ind w:left="1728" w:hanging="1728"/>
        <w:rPr>
          <w:rFonts w:cs="Microsoft Uighur"/>
          <w:lang w:val="en-GB"/>
        </w:rPr>
      </w:pPr>
      <w:r w:rsidRPr="0092162E">
        <w:rPr>
          <w:rFonts w:cs="Microsoft Uighur"/>
          <w:lang w:val="en-GB"/>
        </w:rPr>
        <w:t>2001-</w:t>
      </w:r>
      <w:r w:rsidR="00960A07">
        <w:rPr>
          <w:rFonts w:cs="Microsoft Uighur"/>
          <w:lang w:val="en-GB"/>
        </w:rPr>
        <w:t>ongoing</w:t>
      </w:r>
      <w:r w:rsidRPr="0092162E">
        <w:rPr>
          <w:rFonts w:cs="Microsoft Uighur"/>
          <w:lang w:val="en-GB"/>
        </w:rPr>
        <w:tab/>
        <w:t xml:space="preserve">Co-General Editor, </w:t>
      </w:r>
      <w:r w:rsidRPr="00EC3711">
        <w:rPr>
          <w:rFonts w:cs="Microsoft Uighur"/>
          <w:bCs/>
          <w:i/>
          <w:lang w:val="en-GB"/>
        </w:rPr>
        <w:t>Sexuality and Gender in the Middle Ages</w:t>
      </w:r>
      <w:r w:rsidRPr="0092162E">
        <w:rPr>
          <w:rFonts w:cs="Microsoft Uighur"/>
          <w:lang w:val="en-GB"/>
        </w:rPr>
        <w:t xml:space="preserve"> series, </w:t>
      </w:r>
      <w:proofErr w:type="spellStart"/>
      <w:r w:rsidRPr="0092162E">
        <w:rPr>
          <w:rFonts w:cs="Microsoft Uighur"/>
          <w:lang w:val="en-GB"/>
        </w:rPr>
        <w:t>Boyd</w:t>
      </w:r>
      <w:r w:rsidR="00960A07">
        <w:rPr>
          <w:rFonts w:cs="Microsoft Uighur"/>
          <w:lang w:val="en-GB"/>
        </w:rPr>
        <w:t>ell</w:t>
      </w:r>
      <w:proofErr w:type="spellEnd"/>
      <w:r w:rsidR="00960A07">
        <w:rPr>
          <w:rFonts w:cs="Microsoft Uighur"/>
          <w:lang w:val="en-GB"/>
        </w:rPr>
        <w:t xml:space="preserve"> and Brewer (United Kingdom)</w:t>
      </w:r>
    </w:p>
    <w:p w14:paraId="2CE4392B" w14:textId="77777777" w:rsidR="00DD07DA" w:rsidRPr="0092162E" w:rsidRDefault="00DD07DA" w:rsidP="000F1E01">
      <w:pPr>
        <w:tabs>
          <w:tab w:val="left" w:pos="0"/>
          <w:tab w:val="left" w:pos="1701"/>
        </w:tabs>
        <w:rPr>
          <w:rFonts w:cs="Microsoft Uighur"/>
          <w:lang w:val="en-GB"/>
        </w:rPr>
      </w:pPr>
    </w:p>
    <w:p w14:paraId="4A71DF57" w14:textId="44DB069D" w:rsidR="00DD07DA" w:rsidRPr="0092162E" w:rsidRDefault="00DD07DA" w:rsidP="000F1E01">
      <w:pPr>
        <w:tabs>
          <w:tab w:val="left" w:pos="0"/>
          <w:tab w:val="left" w:pos="1701"/>
        </w:tabs>
        <w:ind w:left="1728" w:hanging="1728"/>
        <w:rPr>
          <w:rFonts w:cs="Microsoft Uighur"/>
          <w:lang w:val="en-GB"/>
        </w:rPr>
      </w:pPr>
      <w:r w:rsidRPr="0092162E">
        <w:rPr>
          <w:rFonts w:cs="Microsoft Uighur"/>
          <w:lang w:val="en-GB"/>
        </w:rPr>
        <w:t>1998</w:t>
      </w:r>
      <w:r w:rsidR="0025166F">
        <w:rPr>
          <w:rFonts w:cs="Microsoft Uighur"/>
          <w:lang w:val="en-GB"/>
        </w:rPr>
        <w:t xml:space="preserve"> </w:t>
      </w:r>
      <w:r w:rsidRPr="0092162E">
        <w:rPr>
          <w:rFonts w:cs="Microsoft Uighur"/>
          <w:lang w:val="en-GB"/>
        </w:rPr>
        <w:t>-</w:t>
      </w:r>
      <w:r w:rsidR="0025166F">
        <w:rPr>
          <w:rFonts w:cs="Microsoft Uighur"/>
          <w:lang w:val="en-GB"/>
        </w:rPr>
        <w:t xml:space="preserve"> </w:t>
      </w:r>
      <w:r w:rsidRPr="0092162E">
        <w:rPr>
          <w:rFonts w:cs="Microsoft Uighur"/>
          <w:lang w:val="en-GB"/>
        </w:rPr>
        <w:t>2000</w:t>
      </w:r>
      <w:r w:rsidRPr="0092162E">
        <w:rPr>
          <w:rFonts w:cs="Microsoft Uighur"/>
          <w:lang w:val="en-GB"/>
        </w:rPr>
        <w:tab/>
      </w:r>
      <w:r w:rsidRPr="0092162E">
        <w:rPr>
          <w:rFonts w:cs="Microsoft Uighur"/>
          <w:lang w:val="en-GB"/>
        </w:rPr>
        <w:tab/>
        <w:t>President, Canadian Society of Medievalists</w:t>
      </w:r>
    </w:p>
    <w:p w14:paraId="0D91F9B4" w14:textId="77777777" w:rsidR="00DD07DA" w:rsidRPr="0092162E" w:rsidRDefault="00DD07DA" w:rsidP="000F1E01">
      <w:pPr>
        <w:tabs>
          <w:tab w:val="left" w:pos="0"/>
          <w:tab w:val="left" w:pos="1701"/>
        </w:tabs>
        <w:ind w:firstLine="1728"/>
        <w:rPr>
          <w:rFonts w:cs="Microsoft Uighur"/>
          <w:lang w:val="en-GB"/>
        </w:rPr>
      </w:pPr>
    </w:p>
    <w:p w14:paraId="2DA24FF0" w14:textId="561B99B0" w:rsidR="00DD07DA" w:rsidRPr="0092162E" w:rsidRDefault="00DD07DA" w:rsidP="000F1E01">
      <w:pPr>
        <w:tabs>
          <w:tab w:val="left" w:pos="0"/>
          <w:tab w:val="left" w:pos="1701"/>
        </w:tabs>
        <w:ind w:left="1728" w:hanging="1728"/>
        <w:rPr>
          <w:rFonts w:cs="Microsoft Uighur"/>
          <w:lang w:val="en-GB"/>
        </w:rPr>
      </w:pPr>
      <w:r w:rsidRPr="0092162E">
        <w:rPr>
          <w:rFonts w:cs="Microsoft Uighur"/>
          <w:lang w:val="en-GB"/>
        </w:rPr>
        <w:t>1993</w:t>
      </w:r>
      <w:r w:rsidR="0025166F">
        <w:rPr>
          <w:rFonts w:cs="Microsoft Uighur"/>
          <w:lang w:val="en-GB"/>
        </w:rPr>
        <w:t xml:space="preserve"> </w:t>
      </w:r>
      <w:r w:rsidRPr="0092162E">
        <w:rPr>
          <w:rFonts w:cs="Microsoft Uighur"/>
          <w:lang w:val="en-GB"/>
        </w:rPr>
        <w:t>-</w:t>
      </w:r>
      <w:r w:rsidR="0025166F">
        <w:rPr>
          <w:rFonts w:cs="Microsoft Uighur"/>
          <w:lang w:val="en-GB"/>
        </w:rPr>
        <w:t xml:space="preserve"> </w:t>
      </w:r>
      <w:r w:rsidRPr="0092162E">
        <w:rPr>
          <w:rFonts w:cs="Microsoft Uighur"/>
          <w:lang w:val="en-GB"/>
        </w:rPr>
        <w:t>2000</w:t>
      </w:r>
      <w:r w:rsidRPr="0092162E">
        <w:rPr>
          <w:rFonts w:cs="Microsoft Uighur"/>
          <w:lang w:val="en-GB"/>
        </w:rPr>
        <w:tab/>
      </w:r>
      <w:r w:rsidRPr="0092162E">
        <w:rPr>
          <w:rFonts w:cs="Microsoft Uighur"/>
          <w:lang w:val="en-GB"/>
        </w:rPr>
        <w:tab/>
        <w:t>International Advisory Committee, Centre for Reformation a</w:t>
      </w:r>
      <w:r w:rsidR="0025166F">
        <w:rPr>
          <w:rFonts w:cs="Microsoft Uighur"/>
          <w:lang w:val="en-GB"/>
        </w:rPr>
        <w:t>nd Renaissance Studies - Toronto, ON</w:t>
      </w:r>
    </w:p>
    <w:p w14:paraId="318626D4" w14:textId="77777777" w:rsidR="00960A07" w:rsidRDefault="00960A07" w:rsidP="000F1E01">
      <w:pPr>
        <w:tabs>
          <w:tab w:val="left" w:pos="0"/>
          <w:tab w:val="left" w:pos="1701"/>
        </w:tabs>
        <w:rPr>
          <w:rFonts w:cs="Microsoft Uighur"/>
          <w:lang w:val="en-GB"/>
        </w:rPr>
      </w:pPr>
    </w:p>
    <w:p w14:paraId="54CF2F7F" w14:textId="03480023" w:rsidR="00DD07DA" w:rsidRPr="0092162E" w:rsidRDefault="00DD07DA" w:rsidP="000F1E01">
      <w:pPr>
        <w:tabs>
          <w:tab w:val="left" w:pos="0"/>
          <w:tab w:val="left" w:pos="1701"/>
        </w:tabs>
        <w:ind w:left="1728" w:hanging="1728"/>
        <w:rPr>
          <w:rFonts w:cs="Microsoft Uighur"/>
          <w:lang w:val="en-GB"/>
        </w:rPr>
      </w:pPr>
      <w:r w:rsidRPr="0092162E">
        <w:rPr>
          <w:rFonts w:cs="Microsoft Uighur"/>
          <w:lang w:val="en-GB"/>
        </w:rPr>
        <w:t>1997</w:t>
      </w:r>
      <w:r w:rsidR="0025166F">
        <w:rPr>
          <w:rFonts w:cs="Microsoft Uighur"/>
          <w:lang w:val="en-GB"/>
        </w:rPr>
        <w:t xml:space="preserve"> </w:t>
      </w:r>
      <w:r w:rsidRPr="0092162E">
        <w:rPr>
          <w:rFonts w:cs="Microsoft Uighur"/>
          <w:lang w:val="en-GB"/>
        </w:rPr>
        <w:t>-</w:t>
      </w:r>
      <w:r w:rsidR="0025166F">
        <w:rPr>
          <w:rFonts w:cs="Microsoft Uighur"/>
          <w:lang w:val="en-GB"/>
        </w:rPr>
        <w:t xml:space="preserve"> </w:t>
      </w:r>
      <w:r w:rsidRPr="0092162E">
        <w:rPr>
          <w:rFonts w:cs="Microsoft Uighur"/>
          <w:lang w:val="en-GB"/>
        </w:rPr>
        <w:t>1998</w:t>
      </w:r>
      <w:r w:rsidRPr="0092162E">
        <w:rPr>
          <w:rFonts w:cs="Microsoft Uighur"/>
          <w:lang w:val="en-GB"/>
        </w:rPr>
        <w:tab/>
      </w:r>
      <w:r w:rsidRPr="0092162E">
        <w:rPr>
          <w:rFonts w:cs="Microsoft Uighur"/>
          <w:lang w:val="en-GB"/>
        </w:rPr>
        <w:tab/>
        <w:t>Vice-President, Canadian Society of Medievalists</w:t>
      </w:r>
    </w:p>
    <w:p w14:paraId="2B5E1113" w14:textId="77777777" w:rsidR="00DD07DA" w:rsidRPr="0092162E" w:rsidRDefault="00DD07DA" w:rsidP="000F1E01">
      <w:pPr>
        <w:tabs>
          <w:tab w:val="left" w:pos="0"/>
          <w:tab w:val="left" w:pos="1701"/>
        </w:tabs>
        <w:ind w:left="1152"/>
        <w:rPr>
          <w:rFonts w:cs="Microsoft Uighur"/>
          <w:lang w:val="en-GB"/>
        </w:rPr>
      </w:pPr>
    </w:p>
    <w:p w14:paraId="52C1DBFE" w14:textId="58183BF0" w:rsidR="00DD07DA" w:rsidRPr="0092162E" w:rsidRDefault="00DD07DA" w:rsidP="000F1E01">
      <w:pPr>
        <w:tabs>
          <w:tab w:val="left" w:pos="0"/>
          <w:tab w:val="left" w:pos="1701"/>
        </w:tabs>
        <w:ind w:left="1728" w:hanging="1728"/>
        <w:rPr>
          <w:rFonts w:cs="Microsoft Uighur"/>
          <w:lang w:val="en-GB"/>
        </w:rPr>
      </w:pPr>
      <w:r w:rsidRPr="0092162E">
        <w:rPr>
          <w:rFonts w:cs="Microsoft Uighur"/>
          <w:lang w:val="en-GB"/>
        </w:rPr>
        <w:t>1995</w:t>
      </w:r>
      <w:r w:rsidR="0025166F">
        <w:rPr>
          <w:rFonts w:cs="Microsoft Uighur"/>
          <w:lang w:val="en-GB"/>
        </w:rPr>
        <w:t xml:space="preserve"> </w:t>
      </w:r>
      <w:r w:rsidRPr="0092162E">
        <w:rPr>
          <w:rFonts w:cs="Microsoft Uighur"/>
          <w:lang w:val="en-GB"/>
        </w:rPr>
        <w:t>-</w:t>
      </w:r>
      <w:r w:rsidR="0025166F">
        <w:rPr>
          <w:rFonts w:cs="Microsoft Uighur"/>
          <w:lang w:val="en-GB"/>
        </w:rPr>
        <w:t xml:space="preserve"> </w:t>
      </w:r>
      <w:r w:rsidRPr="0092162E">
        <w:rPr>
          <w:rFonts w:cs="Microsoft Uighur"/>
          <w:lang w:val="en-GB"/>
        </w:rPr>
        <w:t>1997</w:t>
      </w:r>
      <w:r w:rsidRPr="0092162E">
        <w:rPr>
          <w:rFonts w:cs="Microsoft Uighur"/>
          <w:lang w:val="en-GB"/>
        </w:rPr>
        <w:tab/>
      </w:r>
      <w:r w:rsidRPr="0092162E">
        <w:rPr>
          <w:rFonts w:cs="Microsoft Uighur"/>
          <w:lang w:val="en-GB"/>
        </w:rPr>
        <w:tab/>
        <w:t>Executive Committee, Canadian Society of Medievalists</w:t>
      </w:r>
    </w:p>
    <w:p w14:paraId="72219429" w14:textId="77777777" w:rsidR="00DD07DA" w:rsidRPr="0092162E" w:rsidRDefault="00DD07DA" w:rsidP="000F1E01">
      <w:pPr>
        <w:tabs>
          <w:tab w:val="left" w:pos="0"/>
          <w:tab w:val="left" w:pos="1701"/>
        </w:tabs>
        <w:rPr>
          <w:rFonts w:cs="Microsoft Uighur"/>
          <w:b/>
          <w:bCs/>
          <w:lang w:val="en-GB"/>
        </w:rPr>
      </w:pPr>
    </w:p>
    <w:p w14:paraId="0D3DD086" w14:textId="4E9E9BA1" w:rsidR="00DD07DA" w:rsidRPr="0092162E" w:rsidRDefault="00DD07DA" w:rsidP="000F1E01">
      <w:pPr>
        <w:tabs>
          <w:tab w:val="left" w:pos="0"/>
          <w:tab w:val="left" w:pos="1701"/>
        </w:tabs>
        <w:ind w:left="1728" w:hanging="1728"/>
        <w:rPr>
          <w:rFonts w:cs="Microsoft Uighur"/>
          <w:lang w:val="en-GB"/>
        </w:rPr>
      </w:pPr>
      <w:r w:rsidRPr="0092162E">
        <w:rPr>
          <w:rFonts w:cs="Microsoft Uighur"/>
          <w:lang w:val="en-GB"/>
        </w:rPr>
        <w:t>1991</w:t>
      </w:r>
      <w:r w:rsidR="0025166F">
        <w:rPr>
          <w:rFonts w:cs="Microsoft Uighur"/>
          <w:lang w:val="en-GB"/>
        </w:rPr>
        <w:t xml:space="preserve"> </w:t>
      </w:r>
      <w:r w:rsidRPr="0092162E">
        <w:rPr>
          <w:rFonts w:cs="Microsoft Uighur"/>
          <w:lang w:val="en-GB"/>
        </w:rPr>
        <w:t>-</w:t>
      </w:r>
      <w:r w:rsidR="0025166F">
        <w:rPr>
          <w:rFonts w:cs="Microsoft Uighur"/>
          <w:lang w:val="en-GB"/>
        </w:rPr>
        <w:t xml:space="preserve"> </w:t>
      </w:r>
      <w:r w:rsidRPr="0092162E">
        <w:rPr>
          <w:rFonts w:cs="Microsoft Uighur"/>
          <w:lang w:val="en-GB"/>
        </w:rPr>
        <w:t>1993</w:t>
      </w:r>
      <w:r w:rsidRPr="0092162E">
        <w:rPr>
          <w:rFonts w:cs="Microsoft Uighur"/>
          <w:lang w:val="en-GB"/>
        </w:rPr>
        <w:tab/>
      </w:r>
      <w:r w:rsidRPr="0092162E">
        <w:rPr>
          <w:rFonts w:cs="Microsoft Uighur"/>
          <w:lang w:val="en-GB"/>
        </w:rPr>
        <w:tab/>
        <w:t>President, Society for Medieval Feminist Scholarship</w:t>
      </w:r>
    </w:p>
    <w:p w14:paraId="17756040" w14:textId="77777777" w:rsidR="00DD07DA" w:rsidRPr="0092162E" w:rsidRDefault="00DD07DA" w:rsidP="000F1E01">
      <w:pPr>
        <w:tabs>
          <w:tab w:val="left" w:pos="0"/>
          <w:tab w:val="left" w:pos="1701"/>
        </w:tabs>
        <w:rPr>
          <w:rFonts w:cs="Microsoft Uighur"/>
          <w:lang w:val="en-GB"/>
        </w:rPr>
      </w:pPr>
    </w:p>
    <w:p w14:paraId="0CFA3A3D" w14:textId="77777777" w:rsidR="00DD07DA" w:rsidRPr="0092162E" w:rsidRDefault="00DD07DA" w:rsidP="000F1E01">
      <w:pPr>
        <w:tabs>
          <w:tab w:val="left" w:pos="0"/>
          <w:tab w:val="left" w:pos="1701"/>
        </w:tabs>
        <w:ind w:left="1728" w:hanging="1728"/>
        <w:rPr>
          <w:rFonts w:cs="Microsoft Uighur"/>
          <w:lang w:val="en-GB"/>
        </w:rPr>
      </w:pPr>
      <w:r w:rsidRPr="0092162E">
        <w:rPr>
          <w:rFonts w:cs="Microsoft Uighur"/>
          <w:lang w:val="en-GB"/>
        </w:rPr>
        <w:t>1988-1992</w:t>
      </w:r>
      <w:r w:rsidRPr="0092162E">
        <w:rPr>
          <w:rFonts w:cs="Microsoft Uighur"/>
          <w:lang w:val="en-GB"/>
        </w:rPr>
        <w:tab/>
      </w:r>
      <w:r w:rsidRPr="0092162E">
        <w:rPr>
          <w:rFonts w:cs="Microsoft Uighur"/>
          <w:lang w:val="en-GB"/>
        </w:rPr>
        <w:tab/>
        <w:t>Executive Member and Editor of Newsletter, Canadian Society for Renaissance Studies</w:t>
      </w:r>
    </w:p>
    <w:p w14:paraId="7698F878" w14:textId="77777777" w:rsidR="00DD07DA" w:rsidRPr="0092162E" w:rsidRDefault="00DD07DA" w:rsidP="000F1E01">
      <w:pPr>
        <w:tabs>
          <w:tab w:val="left" w:pos="0"/>
          <w:tab w:val="left" w:pos="1701"/>
        </w:tabs>
        <w:rPr>
          <w:rFonts w:cs="Microsoft Uighur"/>
          <w:lang w:val="en-GB"/>
        </w:rPr>
      </w:pPr>
    </w:p>
    <w:p w14:paraId="65810A47" w14:textId="77777777" w:rsidR="00DD07DA" w:rsidRPr="0092162E" w:rsidRDefault="00DD07DA" w:rsidP="000F1E01">
      <w:pPr>
        <w:tabs>
          <w:tab w:val="left" w:pos="0"/>
          <w:tab w:val="left" w:pos="1701"/>
        </w:tabs>
        <w:ind w:left="1728" w:hanging="1728"/>
        <w:rPr>
          <w:rFonts w:cs="Microsoft Uighur"/>
          <w:lang w:val="en-GB"/>
        </w:rPr>
      </w:pPr>
      <w:r w:rsidRPr="0092162E">
        <w:rPr>
          <w:rFonts w:cs="Microsoft Uighur"/>
          <w:lang w:val="en-GB"/>
        </w:rPr>
        <w:t>1987-1988</w:t>
      </w:r>
      <w:r w:rsidRPr="0092162E">
        <w:rPr>
          <w:rFonts w:cs="Microsoft Uighur"/>
          <w:lang w:val="en-GB"/>
        </w:rPr>
        <w:tab/>
      </w:r>
      <w:r w:rsidRPr="0092162E">
        <w:rPr>
          <w:rFonts w:cs="Microsoft Uighur"/>
          <w:lang w:val="en-GB"/>
        </w:rPr>
        <w:tab/>
        <w:t xml:space="preserve">Chair, Toronto Renaissance and Reformation Colloquium </w:t>
      </w:r>
    </w:p>
    <w:p w14:paraId="22743B35" w14:textId="77777777" w:rsidR="00DD07DA" w:rsidRPr="0092162E" w:rsidRDefault="00DD07DA" w:rsidP="000F1E01">
      <w:pPr>
        <w:tabs>
          <w:tab w:val="left" w:pos="0"/>
          <w:tab w:val="left" w:pos="1701"/>
        </w:tabs>
        <w:rPr>
          <w:rFonts w:cs="Microsoft Uighur"/>
          <w:lang w:val="en-GB"/>
        </w:rPr>
      </w:pPr>
    </w:p>
    <w:p w14:paraId="60102BEE" w14:textId="77777777" w:rsidR="00DD07DA" w:rsidRPr="0092162E" w:rsidRDefault="00DD07DA" w:rsidP="000F1E01">
      <w:pPr>
        <w:tabs>
          <w:tab w:val="left" w:pos="0"/>
          <w:tab w:val="left" w:pos="1701"/>
        </w:tabs>
        <w:rPr>
          <w:rFonts w:cs="Microsoft Uighur"/>
          <w:lang w:val="en-GB"/>
        </w:rPr>
      </w:pPr>
    </w:p>
    <w:p w14:paraId="3D092C57" w14:textId="24D9597B" w:rsidR="00E40ED7" w:rsidRPr="0092162E" w:rsidRDefault="00DD07DA">
      <w:pPr>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r w:rsidRPr="00E40ED7">
        <w:rPr>
          <w:rFonts w:cs="Microsoft Uighur"/>
          <w:b/>
          <w:bCs/>
          <w:lang w:val="en-GB"/>
        </w:rPr>
        <w:t>UNIVERSITY SERVICE</w:t>
      </w:r>
      <w:r w:rsidRPr="0092162E">
        <w:rPr>
          <w:rFonts w:cs="Microsoft Uighur"/>
          <w:lang w:val="en-GB"/>
        </w:rPr>
        <w:t xml:space="preserve"> (selected)</w:t>
      </w:r>
    </w:p>
    <w:p w14:paraId="2361B462" w14:textId="77777777" w:rsidR="00DD07DA" w:rsidRPr="0092162E" w:rsidRDefault="00DD07DA">
      <w:pPr>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p>
    <w:p w14:paraId="7651E7BE" w14:textId="184893A5" w:rsidR="00DD07DA" w:rsidRPr="000F1E01" w:rsidRDefault="000F1E01" w:rsidP="001E5CD8">
      <w:pPr>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jc w:val="center"/>
        <w:rPr>
          <w:rFonts w:cs="Microsoft Uighur"/>
          <w:sz w:val="20"/>
          <w:szCs w:val="20"/>
          <w:lang w:val="en-GB"/>
        </w:rPr>
      </w:pPr>
      <w:r w:rsidRPr="000F1E01">
        <w:rPr>
          <w:rFonts w:cs="Microsoft Uighur"/>
          <w:b/>
          <w:bCs/>
          <w:sz w:val="20"/>
          <w:szCs w:val="20"/>
          <w:lang w:val="en-GB"/>
        </w:rPr>
        <w:t>UNIVERSITY OF GUELPH</w:t>
      </w:r>
    </w:p>
    <w:p w14:paraId="3F34638D" w14:textId="77777777" w:rsidR="00DD07DA" w:rsidRDefault="00DD07DA" w:rsidP="000F1E01">
      <w:pPr>
        <w:tabs>
          <w:tab w:val="left" w:pos="0"/>
          <w:tab w:val="left" w:pos="1701"/>
        </w:tabs>
        <w:rPr>
          <w:rFonts w:cs="Microsoft Uighur"/>
          <w:lang w:val="en-GB"/>
        </w:rPr>
      </w:pPr>
    </w:p>
    <w:p w14:paraId="0FE1E316" w14:textId="5FAFE3CA" w:rsidR="002A1420" w:rsidRDefault="00E40ED7" w:rsidP="002A1420">
      <w:pPr>
        <w:tabs>
          <w:tab w:val="left" w:pos="0"/>
          <w:tab w:val="left" w:pos="1701"/>
        </w:tabs>
        <w:ind w:left="1728" w:hanging="1728"/>
        <w:rPr>
          <w:rFonts w:cs="Microsoft Uighur"/>
          <w:lang w:val="en-GB"/>
        </w:rPr>
      </w:pPr>
      <w:r>
        <w:rPr>
          <w:rFonts w:cs="Microsoft Uighur"/>
          <w:lang w:val="en-GB"/>
        </w:rPr>
        <w:t>2015</w:t>
      </w:r>
      <w:r>
        <w:rPr>
          <w:rFonts w:cs="Microsoft Uighur"/>
          <w:lang w:val="en-GB"/>
        </w:rPr>
        <w:tab/>
        <w:t>Universities Fighting World Hunger Summit (volunteer)</w:t>
      </w:r>
    </w:p>
    <w:p w14:paraId="5660EEA4" w14:textId="77777777" w:rsidR="00E40ED7" w:rsidRDefault="00E40ED7" w:rsidP="002A1420">
      <w:pPr>
        <w:tabs>
          <w:tab w:val="left" w:pos="0"/>
          <w:tab w:val="left" w:pos="1701"/>
        </w:tabs>
        <w:ind w:left="1728" w:hanging="1728"/>
        <w:rPr>
          <w:rFonts w:cs="Microsoft Uighur"/>
          <w:lang w:val="en-GB"/>
        </w:rPr>
      </w:pPr>
    </w:p>
    <w:p w14:paraId="69774A52" w14:textId="302ED659" w:rsidR="002A1420" w:rsidRDefault="002A1420" w:rsidP="002A1420">
      <w:pPr>
        <w:tabs>
          <w:tab w:val="left" w:pos="0"/>
          <w:tab w:val="left" w:pos="1701"/>
        </w:tabs>
        <w:ind w:left="1728" w:hanging="1728"/>
        <w:rPr>
          <w:rFonts w:cs="Microsoft Uighur"/>
          <w:lang w:val="en-GB"/>
        </w:rPr>
      </w:pPr>
      <w:r>
        <w:rPr>
          <w:rFonts w:cs="Microsoft Uighur"/>
          <w:lang w:val="en-GB"/>
        </w:rPr>
        <w:t>2014</w:t>
      </w:r>
      <w:r>
        <w:rPr>
          <w:rFonts w:cs="Microsoft Uighur"/>
          <w:lang w:val="en-GB"/>
        </w:rPr>
        <w:tab/>
      </w:r>
      <w:r>
        <w:rPr>
          <w:rFonts w:cs="Microsoft Uighur"/>
          <w:lang w:val="en-GB"/>
        </w:rPr>
        <w:tab/>
        <w:t>International Day of the Girl, Organizing Committee</w:t>
      </w:r>
    </w:p>
    <w:p w14:paraId="10FCF373" w14:textId="4ED8CA00" w:rsidR="000F1E01" w:rsidRPr="0092162E" w:rsidRDefault="000F1E01" w:rsidP="000F1E01">
      <w:pPr>
        <w:tabs>
          <w:tab w:val="left" w:pos="0"/>
          <w:tab w:val="left" w:pos="1701"/>
        </w:tabs>
        <w:rPr>
          <w:rFonts w:cs="Microsoft Uighur"/>
          <w:lang w:val="en-GB"/>
        </w:rPr>
      </w:pPr>
    </w:p>
    <w:p w14:paraId="7339BCF1" w14:textId="376D7149" w:rsidR="00FB5916" w:rsidRDefault="002A1420" w:rsidP="000F1E01">
      <w:pPr>
        <w:tabs>
          <w:tab w:val="left" w:pos="0"/>
          <w:tab w:val="left" w:pos="1701"/>
        </w:tabs>
        <w:ind w:left="1728" w:hanging="1728"/>
        <w:rPr>
          <w:rFonts w:cs="Microsoft Uighur"/>
          <w:lang w:val="en-GB"/>
        </w:rPr>
      </w:pPr>
      <w:r>
        <w:rPr>
          <w:rFonts w:cs="Microsoft Uighur"/>
          <w:lang w:val="en-GB"/>
        </w:rPr>
        <w:t>2</w:t>
      </w:r>
      <w:r w:rsidR="00CF1094">
        <w:rPr>
          <w:rFonts w:cs="Microsoft Uighur"/>
          <w:lang w:val="en-GB"/>
        </w:rPr>
        <w:t>013</w:t>
      </w:r>
      <w:r w:rsidR="00CF1094">
        <w:rPr>
          <w:rFonts w:cs="Microsoft Uighur"/>
          <w:lang w:val="en-GB"/>
        </w:rPr>
        <w:tab/>
      </w:r>
      <w:r w:rsidR="00FB5916">
        <w:rPr>
          <w:rFonts w:cs="Microsoft Uighur"/>
          <w:lang w:val="en-GB"/>
        </w:rPr>
        <w:t>Mentor, Gates-Cambridge Scholarship candidate (successful)</w:t>
      </w:r>
      <w:r w:rsidR="00CF1094">
        <w:rPr>
          <w:rFonts w:cs="Microsoft Uighur"/>
          <w:lang w:val="en-GB"/>
        </w:rPr>
        <w:tab/>
      </w:r>
    </w:p>
    <w:p w14:paraId="21B7EB24" w14:textId="77777777" w:rsidR="00FB5916" w:rsidRDefault="00FB5916" w:rsidP="000F1E01">
      <w:pPr>
        <w:tabs>
          <w:tab w:val="left" w:pos="0"/>
          <w:tab w:val="left" w:pos="1701"/>
        </w:tabs>
        <w:ind w:left="1728" w:hanging="1728"/>
        <w:rPr>
          <w:rFonts w:cs="Microsoft Uighur"/>
          <w:lang w:val="en-GB"/>
        </w:rPr>
      </w:pPr>
    </w:p>
    <w:p w14:paraId="7FECA96C" w14:textId="27C47947" w:rsidR="00CF1094" w:rsidRDefault="00FB5916" w:rsidP="000F1E01">
      <w:pPr>
        <w:tabs>
          <w:tab w:val="left" w:pos="0"/>
          <w:tab w:val="left" w:pos="1701"/>
        </w:tabs>
        <w:ind w:left="1728" w:hanging="1728"/>
        <w:rPr>
          <w:rFonts w:cs="Microsoft Uighur"/>
          <w:lang w:val="en-GB"/>
        </w:rPr>
      </w:pPr>
      <w:r>
        <w:rPr>
          <w:rFonts w:cs="Microsoft Uighur"/>
          <w:lang w:val="en-GB"/>
        </w:rPr>
        <w:tab/>
      </w:r>
      <w:r w:rsidR="00CF1094">
        <w:rPr>
          <w:rFonts w:cs="Microsoft Uighur"/>
          <w:lang w:val="en-GB"/>
        </w:rPr>
        <w:t>International Day of the Girl, Organizing Committee</w:t>
      </w:r>
    </w:p>
    <w:p w14:paraId="07AC7C71" w14:textId="40FBB0CE" w:rsidR="00CF1094" w:rsidRDefault="00CF1094" w:rsidP="000F1E01">
      <w:pPr>
        <w:tabs>
          <w:tab w:val="left" w:pos="0"/>
          <w:tab w:val="left" w:pos="1701"/>
        </w:tabs>
        <w:ind w:left="1728" w:hanging="1728"/>
        <w:rPr>
          <w:rFonts w:cs="Microsoft Uighur"/>
          <w:lang w:val="en-GB"/>
        </w:rPr>
      </w:pPr>
    </w:p>
    <w:p w14:paraId="12BAB5A4" w14:textId="236729C6" w:rsidR="00CF1094" w:rsidRDefault="00CF1094" w:rsidP="000F1E01">
      <w:pPr>
        <w:tabs>
          <w:tab w:val="left" w:pos="0"/>
          <w:tab w:val="left" w:pos="1701"/>
        </w:tabs>
        <w:ind w:left="1728" w:hanging="1728"/>
        <w:rPr>
          <w:rFonts w:cs="Microsoft Uighur"/>
          <w:lang w:val="en-GB"/>
        </w:rPr>
      </w:pPr>
      <w:r>
        <w:rPr>
          <w:rFonts w:cs="Microsoft Uighur"/>
          <w:lang w:val="en-GB"/>
        </w:rPr>
        <w:tab/>
      </w:r>
      <w:r>
        <w:rPr>
          <w:rFonts w:cs="Microsoft Uighur"/>
          <w:lang w:val="en-GB"/>
        </w:rPr>
        <w:tab/>
        <w:t>Interactions Conference for High School Students</w:t>
      </w:r>
    </w:p>
    <w:p w14:paraId="21229F4F" w14:textId="77777777" w:rsidR="00FB5916" w:rsidRDefault="00FB5916" w:rsidP="000F1E01">
      <w:pPr>
        <w:tabs>
          <w:tab w:val="left" w:pos="0"/>
          <w:tab w:val="left" w:pos="1701"/>
        </w:tabs>
        <w:ind w:left="1728" w:hanging="1728"/>
        <w:rPr>
          <w:rFonts w:cs="Microsoft Uighur"/>
          <w:lang w:val="en-GB"/>
        </w:rPr>
      </w:pPr>
    </w:p>
    <w:p w14:paraId="484651BF" w14:textId="536AD2A2" w:rsidR="00FB5916" w:rsidRDefault="000D09DD" w:rsidP="000F1E01">
      <w:pPr>
        <w:tabs>
          <w:tab w:val="left" w:pos="0"/>
          <w:tab w:val="left" w:pos="1701"/>
        </w:tabs>
        <w:ind w:left="1728" w:hanging="1728"/>
        <w:rPr>
          <w:rFonts w:cs="Microsoft Uighur"/>
          <w:lang w:val="en-GB"/>
        </w:rPr>
      </w:pPr>
      <w:r>
        <w:rPr>
          <w:rFonts w:cs="Microsoft Uighur"/>
          <w:lang w:val="en-GB"/>
        </w:rPr>
        <w:tab/>
        <w:t>Pursuit Project, mentor</w:t>
      </w:r>
      <w:r w:rsidR="00FB5916">
        <w:rPr>
          <w:rFonts w:cs="Microsoft Uighur"/>
          <w:lang w:val="en-GB"/>
        </w:rPr>
        <w:t xml:space="preserve"> for a First-Generation student</w:t>
      </w:r>
    </w:p>
    <w:p w14:paraId="0AC9E284" w14:textId="77777777" w:rsidR="002A1420" w:rsidRDefault="002A1420" w:rsidP="000F1E01">
      <w:pPr>
        <w:tabs>
          <w:tab w:val="left" w:pos="0"/>
          <w:tab w:val="left" w:pos="1701"/>
        </w:tabs>
        <w:ind w:left="1728" w:hanging="1728"/>
        <w:rPr>
          <w:rFonts w:cs="Microsoft Uighur"/>
          <w:lang w:val="en-GB"/>
        </w:rPr>
      </w:pPr>
    </w:p>
    <w:p w14:paraId="7E039B45" w14:textId="6B38EFD3" w:rsidR="002A1420" w:rsidRDefault="002A1420" w:rsidP="000F1E01">
      <w:pPr>
        <w:tabs>
          <w:tab w:val="left" w:pos="0"/>
          <w:tab w:val="left" w:pos="1701"/>
        </w:tabs>
        <w:ind w:left="1728" w:hanging="1728"/>
        <w:rPr>
          <w:rFonts w:cs="Microsoft Uighur"/>
          <w:lang w:val="en-GB"/>
        </w:rPr>
      </w:pPr>
      <w:r w:rsidRPr="002A1420">
        <w:rPr>
          <w:rFonts w:cs="Microsoft Uighur"/>
          <w:lang w:val="en-GB"/>
        </w:rPr>
        <w:tab/>
        <w:t>Selection Committee, Scholarship of Teaching and Learning Award</w:t>
      </w:r>
      <w:r>
        <w:rPr>
          <w:rFonts w:cs="Microsoft Uighur"/>
          <w:lang w:val="en-GB"/>
        </w:rPr>
        <w:t xml:space="preserve">, Associate </w:t>
      </w:r>
      <w:r>
        <w:rPr>
          <w:rFonts w:cs="Microsoft Uighur"/>
          <w:lang w:val="en-GB"/>
        </w:rPr>
        <w:lastRenderedPageBreak/>
        <w:t xml:space="preserve">Vice-President, Academic, University of </w:t>
      </w:r>
      <w:proofErr w:type="spellStart"/>
      <w:r>
        <w:rPr>
          <w:rFonts w:cs="Microsoft Uighur"/>
          <w:lang w:val="en-GB"/>
        </w:rPr>
        <w:t>Guelp</w:t>
      </w:r>
      <w:proofErr w:type="spellEnd"/>
    </w:p>
    <w:p w14:paraId="352C830E" w14:textId="77777777" w:rsidR="00CF1094" w:rsidRDefault="00CF1094" w:rsidP="000F1E01">
      <w:pPr>
        <w:tabs>
          <w:tab w:val="left" w:pos="0"/>
          <w:tab w:val="left" w:pos="1701"/>
        </w:tabs>
        <w:ind w:left="1728" w:hanging="1728"/>
        <w:rPr>
          <w:rFonts w:cs="Microsoft Uighur"/>
          <w:lang w:val="en-GB"/>
        </w:rPr>
      </w:pPr>
    </w:p>
    <w:p w14:paraId="63A1985E" w14:textId="67D4E9CC" w:rsidR="00960A07" w:rsidRDefault="00960A07" w:rsidP="000F1E01">
      <w:pPr>
        <w:tabs>
          <w:tab w:val="left" w:pos="0"/>
          <w:tab w:val="left" w:pos="1701"/>
        </w:tabs>
        <w:ind w:left="1728" w:hanging="1728"/>
        <w:rPr>
          <w:rFonts w:cs="Microsoft Uighur"/>
          <w:lang w:val="en-GB"/>
        </w:rPr>
      </w:pPr>
      <w:r>
        <w:rPr>
          <w:rFonts w:cs="Microsoft Uighur"/>
          <w:lang w:val="en-GB"/>
        </w:rPr>
        <w:t>2012</w:t>
      </w:r>
      <w:r>
        <w:rPr>
          <w:rFonts w:cs="Microsoft Uighur"/>
          <w:lang w:val="en-GB"/>
        </w:rPr>
        <w:tab/>
      </w:r>
      <w:r>
        <w:rPr>
          <w:rFonts w:cs="Microsoft Uighur"/>
          <w:lang w:val="en-GB"/>
        </w:rPr>
        <w:tab/>
        <w:t>International Day of the Girl, Organizing Committee</w:t>
      </w:r>
    </w:p>
    <w:p w14:paraId="77ED7114" w14:textId="77777777" w:rsidR="000F1E01" w:rsidRDefault="000F1E01" w:rsidP="000F1E01">
      <w:pPr>
        <w:tabs>
          <w:tab w:val="left" w:pos="0"/>
          <w:tab w:val="left" w:pos="1701"/>
        </w:tabs>
        <w:rPr>
          <w:rFonts w:cs="Microsoft Uighur"/>
          <w:lang w:val="en-GB"/>
        </w:rPr>
      </w:pPr>
    </w:p>
    <w:p w14:paraId="57DBF80E" w14:textId="1BBB2AF3" w:rsidR="00DD07DA" w:rsidRDefault="00DD07DA" w:rsidP="000F1E01">
      <w:pPr>
        <w:tabs>
          <w:tab w:val="left" w:pos="0"/>
          <w:tab w:val="left" w:pos="1701"/>
        </w:tabs>
        <w:ind w:left="1701" w:hanging="1701"/>
        <w:rPr>
          <w:rFonts w:cs="Microsoft Uighur"/>
          <w:lang w:val="en-GB"/>
        </w:rPr>
      </w:pPr>
      <w:r w:rsidRPr="0092162E">
        <w:rPr>
          <w:rFonts w:cs="Microsoft Uighur"/>
          <w:lang w:val="en-GB"/>
        </w:rPr>
        <w:t>2011</w:t>
      </w:r>
      <w:r w:rsidR="001E5CD8">
        <w:rPr>
          <w:rFonts w:cs="Microsoft Uighur"/>
          <w:lang w:val="en-GB"/>
        </w:rPr>
        <w:t xml:space="preserve"> </w:t>
      </w:r>
      <w:r w:rsidR="000F1E01">
        <w:rPr>
          <w:rFonts w:cs="Microsoft Uighur"/>
          <w:lang w:val="en-GB"/>
        </w:rPr>
        <w:t>–</w:t>
      </w:r>
      <w:r w:rsidR="001E5CD8">
        <w:rPr>
          <w:rFonts w:cs="Microsoft Uighur"/>
          <w:lang w:val="en-GB"/>
        </w:rPr>
        <w:t xml:space="preserve"> 20</w:t>
      </w:r>
      <w:r w:rsidR="000F1E01">
        <w:rPr>
          <w:rFonts w:cs="Microsoft Uighur"/>
          <w:lang w:val="en-GB"/>
        </w:rPr>
        <w:t>12</w:t>
      </w:r>
      <w:r w:rsidR="000F1E01">
        <w:rPr>
          <w:rFonts w:cs="Microsoft Uighur"/>
          <w:lang w:val="en-GB"/>
        </w:rPr>
        <w:tab/>
      </w:r>
      <w:r w:rsidRPr="0092162E">
        <w:rPr>
          <w:rFonts w:cs="Microsoft Uighur"/>
          <w:lang w:val="en-GB"/>
        </w:rPr>
        <w:t>President’s Dialogue, Organizer &amp; Chair</w:t>
      </w:r>
      <w:r w:rsidR="00CC4E41">
        <w:rPr>
          <w:rFonts w:cs="Microsoft Uighur"/>
          <w:lang w:val="en-GB"/>
        </w:rPr>
        <w:t xml:space="preserve"> – Climate Change: </w:t>
      </w:r>
      <w:r w:rsidR="00CC4E41" w:rsidRPr="00CC4E41">
        <w:rPr>
          <w:rFonts w:cs="Microsoft Uighur"/>
          <w:lang w:val="en-GB"/>
        </w:rPr>
        <w:t>Debate Dilemma Death</w:t>
      </w:r>
    </w:p>
    <w:p w14:paraId="2CC81724" w14:textId="77777777" w:rsidR="000B0497" w:rsidRDefault="000B0497" w:rsidP="000F1E01">
      <w:pPr>
        <w:tabs>
          <w:tab w:val="left" w:pos="0"/>
          <w:tab w:val="left" w:pos="1701"/>
        </w:tabs>
        <w:rPr>
          <w:rFonts w:cs="Microsoft Uighur"/>
          <w:lang w:val="en-GB"/>
        </w:rPr>
      </w:pPr>
      <w:r>
        <w:rPr>
          <w:rFonts w:cs="Microsoft Uighur"/>
          <w:lang w:val="en-GB"/>
        </w:rPr>
        <w:tab/>
      </w:r>
      <w:r>
        <w:rPr>
          <w:rFonts w:cs="Microsoft Uighur"/>
          <w:lang w:val="en-GB"/>
        </w:rPr>
        <w:tab/>
      </w:r>
    </w:p>
    <w:p w14:paraId="2D9E8623" w14:textId="2D1E01D9" w:rsidR="000B0497" w:rsidRDefault="000F1E01" w:rsidP="000F1E01">
      <w:pPr>
        <w:tabs>
          <w:tab w:val="left" w:pos="0"/>
          <w:tab w:val="left" w:pos="1701"/>
        </w:tabs>
        <w:rPr>
          <w:rFonts w:cs="Microsoft Uighur"/>
          <w:lang w:val="en-GB"/>
        </w:rPr>
      </w:pPr>
      <w:r>
        <w:rPr>
          <w:rFonts w:cs="Microsoft Uighur"/>
          <w:lang w:val="en-GB"/>
        </w:rPr>
        <w:tab/>
      </w:r>
      <w:r w:rsidR="000B0497">
        <w:rPr>
          <w:rFonts w:cs="Microsoft Uighur"/>
          <w:lang w:val="en-GB"/>
        </w:rPr>
        <w:t>Mentor, Rhodes Scholar</w:t>
      </w:r>
      <w:r w:rsidR="00274752">
        <w:rPr>
          <w:rFonts w:cs="Microsoft Uighur"/>
          <w:lang w:val="en-GB"/>
        </w:rPr>
        <w:t>ship</w:t>
      </w:r>
      <w:r w:rsidR="000B0497">
        <w:rPr>
          <w:rFonts w:cs="Microsoft Uighur"/>
          <w:lang w:val="en-GB"/>
        </w:rPr>
        <w:t xml:space="preserve"> candidates </w:t>
      </w:r>
      <w:r w:rsidR="000B0497">
        <w:rPr>
          <w:rFonts w:cs="Microsoft Uighur"/>
          <w:lang w:val="en-GB"/>
        </w:rPr>
        <w:tab/>
      </w:r>
    </w:p>
    <w:p w14:paraId="269F0535" w14:textId="77777777" w:rsidR="0013303A" w:rsidRDefault="000F1E01" w:rsidP="000F1E01">
      <w:pPr>
        <w:tabs>
          <w:tab w:val="left" w:pos="0"/>
          <w:tab w:val="left" w:pos="1701"/>
        </w:tabs>
        <w:rPr>
          <w:rFonts w:cs="Microsoft Uighur"/>
          <w:lang w:val="en-GB"/>
        </w:rPr>
      </w:pPr>
      <w:r>
        <w:rPr>
          <w:rFonts w:cs="Microsoft Uighur"/>
          <w:lang w:val="en-GB"/>
        </w:rPr>
        <w:tab/>
      </w:r>
    </w:p>
    <w:p w14:paraId="358CAB48" w14:textId="7997558E" w:rsidR="000B0497" w:rsidRDefault="0013303A" w:rsidP="000F1E01">
      <w:pPr>
        <w:tabs>
          <w:tab w:val="left" w:pos="0"/>
          <w:tab w:val="left" w:pos="1701"/>
        </w:tabs>
        <w:rPr>
          <w:rFonts w:cs="Microsoft Uighur"/>
          <w:lang w:val="en-GB"/>
        </w:rPr>
      </w:pPr>
      <w:r>
        <w:rPr>
          <w:rFonts w:cs="Microsoft Uighur"/>
          <w:lang w:val="en-GB"/>
        </w:rPr>
        <w:tab/>
      </w:r>
      <w:r w:rsidR="000B0497">
        <w:rPr>
          <w:rFonts w:cs="Microsoft Uighur"/>
          <w:lang w:val="en-GB"/>
        </w:rPr>
        <w:t>Vetting Committee, President’s Scholars applicants</w:t>
      </w:r>
    </w:p>
    <w:p w14:paraId="7093B654" w14:textId="77777777" w:rsidR="00CC4E41" w:rsidRDefault="00CC4E41" w:rsidP="000F1E01">
      <w:pPr>
        <w:tabs>
          <w:tab w:val="left" w:pos="0"/>
          <w:tab w:val="left" w:pos="1701"/>
        </w:tabs>
        <w:rPr>
          <w:rFonts w:cs="Microsoft Uighur"/>
          <w:lang w:val="en-GB"/>
        </w:rPr>
      </w:pPr>
    </w:p>
    <w:p w14:paraId="6DC6B82A" w14:textId="77777777" w:rsidR="00CC4E41" w:rsidRPr="0092162E" w:rsidRDefault="00CC4E41" w:rsidP="000F1E01">
      <w:pPr>
        <w:tabs>
          <w:tab w:val="left" w:pos="0"/>
          <w:tab w:val="left" w:pos="1701"/>
        </w:tabs>
        <w:rPr>
          <w:rFonts w:cs="Microsoft Uighur"/>
          <w:lang w:val="en-GB"/>
        </w:rPr>
        <w:sectPr w:rsidR="00CC4E41" w:rsidRPr="0092162E">
          <w:type w:val="continuous"/>
          <w:pgSz w:w="12240" w:h="15840"/>
          <w:pgMar w:top="1440" w:right="1440" w:bottom="1350" w:left="1440" w:header="1440" w:footer="1350" w:gutter="0"/>
          <w:cols w:space="720"/>
          <w:noEndnote/>
        </w:sectPr>
      </w:pPr>
    </w:p>
    <w:p w14:paraId="7B9402A3" w14:textId="2398D789" w:rsidR="00DD07DA" w:rsidRPr="0092162E" w:rsidRDefault="00DD07DA" w:rsidP="000F1E01">
      <w:pPr>
        <w:tabs>
          <w:tab w:val="left" w:pos="0"/>
          <w:tab w:val="left" w:pos="1701"/>
        </w:tabs>
        <w:ind w:left="1701"/>
        <w:rPr>
          <w:rFonts w:cs="Microsoft Uighur"/>
          <w:lang w:val="en-GB"/>
        </w:rPr>
      </w:pPr>
      <w:r w:rsidRPr="0092162E">
        <w:rPr>
          <w:rFonts w:cs="Microsoft Uighur"/>
          <w:lang w:val="en-GB"/>
        </w:rPr>
        <w:t>Educator Advisory Group, Hiring Committee, Manager, Online Program Design, Open Learning and Educational Support</w:t>
      </w:r>
    </w:p>
    <w:p w14:paraId="78363041" w14:textId="77777777" w:rsidR="00DD07DA" w:rsidRPr="0092162E" w:rsidRDefault="00DD07DA" w:rsidP="000F1E01">
      <w:pPr>
        <w:tabs>
          <w:tab w:val="left" w:pos="0"/>
          <w:tab w:val="left" w:pos="1701"/>
        </w:tabs>
        <w:rPr>
          <w:rFonts w:cs="Microsoft Uighur"/>
          <w:lang w:val="en-GB"/>
        </w:rPr>
      </w:pPr>
    </w:p>
    <w:p w14:paraId="51E6365B" w14:textId="1CBF85D9" w:rsidR="00DD07DA" w:rsidRPr="0092162E" w:rsidRDefault="000F1E01" w:rsidP="000F1E01">
      <w:pPr>
        <w:tabs>
          <w:tab w:val="left" w:pos="0"/>
          <w:tab w:val="left" w:pos="1701"/>
        </w:tabs>
        <w:rPr>
          <w:rFonts w:cs="Microsoft Uighur"/>
          <w:lang w:val="en-GB"/>
        </w:rPr>
      </w:pPr>
      <w:r>
        <w:rPr>
          <w:rFonts w:cs="Microsoft Uighur"/>
          <w:lang w:val="en-GB"/>
        </w:rPr>
        <w:t>2011</w:t>
      </w:r>
      <w:r>
        <w:rPr>
          <w:rFonts w:cs="Microsoft Uighur"/>
          <w:lang w:val="en-GB"/>
        </w:rPr>
        <w:tab/>
      </w:r>
      <w:r w:rsidR="00DD07DA" w:rsidRPr="0092162E">
        <w:rPr>
          <w:rFonts w:cs="Microsoft Uighur"/>
          <w:lang w:val="en-GB"/>
        </w:rPr>
        <w:t>Selection Committee, Chancellor</w:t>
      </w:r>
    </w:p>
    <w:p w14:paraId="29994545" w14:textId="77777777" w:rsidR="009C5B0A" w:rsidRDefault="009C5B0A" w:rsidP="000F1E01">
      <w:pPr>
        <w:tabs>
          <w:tab w:val="left" w:pos="0"/>
          <w:tab w:val="left" w:pos="1701"/>
        </w:tabs>
        <w:rPr>
          <w:rFonts w:cs="Microsoft Uighur"/>
          <w:lang w:val="en-GB"/>
        </w:rPr>
      </w:pPr>
    </w:p>
    <w:p w14:paraId="07C02DEF" w14:textId="2F391942" w:rsidR="00DD07DA" w:rsidRPr="0092162E" w:rsidRDefault="000F1E01" w:rsidP="000F1E01">
      <w:pPr>
        <w:tabs>
          <w:tab w:val="left" w:pos="0"/>
          <w:tab w:val="left" w:pos="1701"/>
        </w:tabs>
        <w:rPr>
          <w:rFonts w:cs="Microsoft Uighur"/>
          <w:lang w:val="en-GB"/>
        </w:rPr>
      </w:pPr>
      <w:r>
        <w:rPr>
          <w:rFonts w:cs="Microsoft Uighur"/>
          <w:lang w:val="en-GB"/>
        </w:rPr>
        <w:tab/>
      </w:r>
      <w:r w:rsidR="00FB5916">
        <w:rPr>
          <w:rFonts w:cs="Microsoft Uighur"/>
          <w:lang w:val="en-GB"/>
        </w:rPr>
        <w:t xml:space="preserve">Mentor, President’s Scholar </w:t>
      </w:r>
      <w:r w:rsidR="00E40ED7">
        <w:rPr>
          <w:rFonts w:cs="Microsoft Uighur"/>
          <w:lang w:val="en-GB"/>
        </w:rPr>
        <w:t xml:space="preserve"> (</w:t>
      </w:r>
      <w:r w:rsidR="00E40ED7" w:rsidRPr="00E40ED7">
        <w:rPr>
          <w:rFonts w:cs="Microsoft Uighur"/>
          <w:lang w:val="en-GB"/>
        </w:rPr>
        <w:t xml:space="preserve">Tahirih </w:t>
      </w:r>
      <w:proofErr w:type="spellStart"/>
      <w:r w:rsidR="00E40ED7" w:rsidRPr="00E40ED7">
        <w:rPr>
          <w:rFonts w:cs="Microsoft Uighur"/>
          <w:lang w:val="en-GB"/>
        </w:rPr>
        <w:t>Rowshan</w:t>
      </w:r>
      <w:proofErr w:type="spellEnd"/>
      <w:r w:rsidR="00E40ED7" w:rsidRPr="00E40ED7">
        <w:rPr>
          <w:rFonts w:cs="Microsoft Uighur"/>
          <w:lang w:val="en-GB"/>
        </w:rPr>
        <w:t>-Lip</w:t>
      </w:r>
      <w:r w:rsidR="00E40ED7">
        <w:rPr>
          <w:rFonts w:cs="Microsoft Uighur"/>
          <w:lang w:val="en-GB"/>
        </w:rPr>
        <w:t>s)</w:t>
      </w:r>
    </w:p>
    <w:p w14:paraId="72AEDA60" w14:textId="77777777" w:rsidR="00DD07DA" w:rsidRPr="0092162E" w:rsidRDefault="00DD07DA" w:rsidP="000F1E01">
      <w:pPr>
        <w:tabs>
          <w:tab w:val="left" w:pos="0"/>
          <w:tab w:val="left" w:pos="1701"/>
        </w:tabs>
        <w:rPr>
          <w:rFonts w:cs="Microsoft Uighur"/>
          <w:lang w:val="en-GB"/>
        </w:rPr>
      </w:pPr>
    </w:p>
    <w:p w14:paraId="38FC89B0" w14:textId="2A4D02CF" w:rsidR="00DD07DA" w:rsidRPr="0092162E" w:rsidRDefault="00DD07DA" w:rsidP="000F1E01">
      <w:pPr>
        <w:tabs>
          <w:tab w:val="left" w:pos="0"/>
          <w:tab w:val="left" w:pos="1701"/>
        </w:tabs>
        <w:rPr>
          <w:rFonts w:cs="Microsoft Uighur"/>
          <w:lang w:val="en-GB"/>
        </w:rPr>
      </w:pPr>
      <w:r w:rsidRPr="0092162E">
        <w:rPr>
          <w:rFonts w:cs="Microsoft Uighur"/>
          <w:lang w:val="en-GB"/>
        </w:rPr>
        <w:t>2010</w:t>
      </w:r>
      <w:r w:rsidR="00085AE3">
        <w:rPr>
          <w:rFonts w:cs="Microsoft Uighur"/>
          <w:lang w:val="en-GB"/>
        </w:rPr>
        <w:t xml:space="preserve"> </w:t>
      </w:r>
      <w:r w:rsidRPr="0092162E">
        <w:rPr>
          <w:rFonts w:cs="Microsoft Uighur"/>
          <w:lang w:val="en-GB"/>
        </w:rPr>
        <w:t>-</w:t>
      </w:r>
      <w:r w:rsidR="00085AE3">
        <w:rPr>
          <w:rFonts w:cs="Microsoft Uighur"/>
          <w:lang w:val="en-GB"/>
        </w:rPr>
        <w:t xml:space="preserve"> 20</w:t>
      </w:r>
      <w:r w:rsidR="000F1E01">
        <w:rPr>
          <w:rFonts w:cs="Microsoft Uighur"/>
          <w:lang w:val="en-GB"/>
        </w:rPr>
        <w:t>11</w:t>
      </w:r>
      <w:r w:rsidR="000F1E01">
        <w:rPr>
          <w:rFonts w:cs="Microsoft Uighur"/>
          <w:lang w:val="en-GB"/>
        </w:rPr>
        <w:tab/>
      </w:r>
      <w:r w:rsidRPr="0092162E">
        <w:rPr>
          <w:rFonts w:cs="Microsoft Uighur"/>
          <w:lang w:val="en-GB"/>
        </w:rPr>
        <w:t xml:space="preserve">President’s Dialogue, Organizer &amp; Chair  – “Hunger Knows No Boundaries” </w:t>
      </w:r>
    </w:p>
    <w:p w14:paraId="4B3B05AB" w14:textId="77777777" w:rsidR="00DD07DA" w:rsidRPr="0092162E" w:rsidRDefault="00DD07DA" w:rsidP="000F1E01">
      <w:pPr>
        <w:tabs>
          <w:tab w:val="left" w:pos="0"/>
          <w:tab w:val="left" w:pos="1701"/>
        </w:tabs>
        <w:rPr>
          <w:rFonts w:cs="Microsoft Uighur"/>
          <w:lang w:val="en-GB"/>
        </w:rPr>
      </w:pPr>
    </w:p>
    <w:p w14:paraId="32555E11" w14:textId="072C3E4E" w:rsidR="00DD07DA" w:rsidRDefault="00DD07DA" w:rsidP="000F1E01">
      <w:pPr>
        <w:tabs>
          <w:tab w:val="left" w:pos="0"/>
          <w:tab w:val="left" w:pos="1701"/>
        </w:tabs>
        <w:rPr>
          <w:rFonts w:cs="Microsoft Uighur"/>
          <w:lang w:val="en-GB"/>
        </w:rPr>
      </w:pPr>
      <w:r w:rsidRPr="0092162E">
        <w:rPr>
          <w:rFonts w:cs="Microsoft Uighur"/>
          <w:lang w:val="en-GB"/>
        </w:rPr>
        <w:t>2009</w:t>
      </w:r>
      <w:r w:rsidR="00085AE3">
        <w:rPr>
          <w:rFonts w:cs="Microsoft Uighur"/>
          <w:lang w:val="en-GB"/>
        </w:rPr>
        <w:t xml:space="preserve"> </w:t>
      </w:r>
      <w:r w:rsidRPr="0092162E">
        <w:rPr>
          <w:rFonts w:cs="Microsoft Uighur"/>
          <w:lang w:val="en-GB"/>
        </w:rPr>
        <w:t>-</w:t>
      </w:r>
      <w:r w:rsidR="00085AE3">
        <w:rPr>
          <w:rFonts w:cs="Microsoft Uighur"/>
          <w:lang w:val="en-GB"/>
        </w:rPr>
        <w:t xml:space="preserve"> 20</w:t>
      </w:r>
      <w:r w:rsidR="000F1E01">
        <w:rPr>
          <w:rFonts w:cs="Microsoft Uighur"/>
          <w:lang w:val="en-GB"/>
        </w:rPr>
        <w:t>10</w:t>
      </w:r>
      <w:r w:rsidR="000F1E01">
        <w:rPr>
          <w:rFonts w:cs="Microsoft Uighur"/>
          <w:lang w:val="en-GB"/>
        </w:rPr>
        <w:tab/>
      </w:r>
      <w:r w:rsidRPr="0092162E">
        <w:rPr>
          <w:rFonts w:cs="Microsoft Uighur"/>
          <w:lang w:val="en-GB"/>
        </w:rPr>
        <w:t>Research/Study Leave</w:t>
      </w:r>
    </w:p>
    <w:p w14:paraId="66D18024" w14:textId="221F6100" w:rsidR="00DD07DA" w:rsidRPr="0092162E" w:rsidRDefault="00DD07DA" w:rsidP="000F1E01">
      <w:pPr>
        <w:tabs>
          <w:tab w:val="left" w:pos="0"/>
          <w:tab w:val="left" w:pos="1701"/>
        </w:tabs>
        <w:ind w:left="1728" w:hanging="1728"/>
        <w:rPr>
          <w:rFonts w:cs="Microsoft Uighur"/>
          <w:lang w:val="en-GB"/>
        </w:rPr>
      </w:pPr>
      <w:r w:rsidRPr="0092162E">
        <w:rPr>
          <w:rFonts w:cs="Microsoft Uighur"/>
          <w:lang w:val="en-GB"/>
        </w:rPr>
        <w:t>2008</w:t>
      </w:r>
      <w:r w:rsidR="00085AE3">
        <w:rPr>
          <w:rFonts w:cs="Microsoft Uighur"/>
          <w:lang w:val="en-GB"/>
        </w:rPr>
        <w:t xml:space="preserve"> </w:t>
      </w:r>
      <w:r w:rsidRPr="0092162E">
        <w:rPr>
          <w:rFonts w:cs="Microsoft Uighur"/>
          <w:lang w:val="en-GB"/>
        </w:rPr>
        <w:t>-</w:t>
      </w:r>
      <w:r w:rsidR="00085AE3">
        <w:rPr>
          <w:rFonts w:cs="Microsoft Uighur"/>
          <w:lang w:val="en-GB"/>
        </w:rPr>
        <w:t xml:space="preserve"> 20</w:t>
      </w:r>
      <w:r w:rsidR="000F1E01">
        <w:rPr>
          <w:rFonts w:cs="Microsoft Uighur"/>
          <w:lang w:val="en-GB"/>
        </w:rPr>
        <w:t>09</w:t>
      </w:r>
      <w:r w:rsidR="000F1E01">
        <w:rPr>
          <w:rFonts w:cs="Microsoft Uighur"/>
          <w:lang w:val="en-GB"/>
        </w:rPr>
        <w:tab/>
      </w:r>
      <w:r w:rsidRPr="0092162E">
        <w:rPr>
          <w:rFonts w:cs="Microsoft Uighur"/>
          <w:lang w:val="en-GB"/>
        </w:rPr>
        <w:t>Senate</w:t>
      </w:r>
    </w:p>
    <w:p w14:paraId="0AF5C542" w14:textId="77777777" w:rsidR="000F1E01" w:rsidRDefault="000F1E01" w:rsidP="000F1E01">
      <w:pPr>
        <w:tabs>
          <w:tab w:val="left" w:pos="0"/>
          <w:tab w:val="left" w:pos="1701"/>
        </w:tabs>
        <w:rPr>
          <w:rFonts w:cs="Microsoft Uighur"/>
          <w:lang w:val="en-GB"/>
        </w:rPr>
      </w:pPr>
      <w:r>
        <w:rPr>
          <w:rFonts w:cs="Microsoft Uighur"/>
          <w:lang w:val="en-GB"/>
        </w:rPr>
        <w:tab/>
      </w:r>
    </w:p>
    <w:p w14:paraId="0E2DC61D" w14:textId="54960247" w:rsidR="00DD07DA" w:rsidRPr="0092162E" w:rsidRDefault="000F1E01" w:rsidP="000F1E01">
      <w:pPr>
        <w:tabs>
          <w:tab w:val="left" w:pos="0"/>
          <w:tab w:val="left" w:pos="1701"/>
        </w:tabs>
        <w:rPr>
          <w:rFonts w:cs="Microsoft Uighur"/>
          <w:lang w:val="en-GB"/>
        </w:rPr>
      </w:pPr>
      <w:r>
        <w:rPr>
          <w:rFonts w:cs="Microsoft Uighur"/>
          <w:lang w:val="en-GB"/>
        </w:rPr>
        <w:tab/>
      </w:r>
      <w:r w:rsidR="00DD07DA" w:rsidRPr="0092162E">
        <w:rPr>
          <w:rFonts w:cs="Microsoft Uighur"/>
          <w:lang w:val="en-GB"/>
        </w:rPr>
        <w:t xml:space="preserve">President’s Dialogue, Organizer &amp; Chair – “Justice for Some...”  </w:t>
      </w:r>
    </w:p>
    <w:p w14:paraId="6C12D599" w14:textId="77777777" w:rsidR="009C5B0A" w:rsidRDefault="009C5B0A" w:rsidP="000F1E01">
      <w:pPr>
        <w:tabs>
          <w:tab w:val="left" w:pos="0"/>
          <w:tab w:val="left" w:pos="1701"/>
        </w:tabs>
        <w:ind w:left="1728" w:firstLine="1728"/>
        <w:rPr>
          <w:rFonts w:cs="Microsoft Uighur"/>
          <w:lang w:val="en-GB"/>
        </w:rPr>
      </w:pPr>
    </w:p>
    <w:p w14:paraId="0D1602A2" w14:textId="0DF85587" w:rsidR="00DD07DA" w:rsidRPr="0092162E" w:rsidRDefault="000F1E01" w:rsidP="000F1E01">
      <w:pPr>
        <w:tabs>
          <w:tab w:val="left" w:pos="0"/>
          <w:tab w:val="left" w:pos="1701"/>
        </w:tabs>
        <w:rPr>
          <w:rFonts w:cs="Microsoft Uighur"/>
          <w:lang w:val="en-GB"/>
        </w:rPr>
      </w:pPr>
      <w:r>
        <w:rPr>
          <w:rFonts w:cs="Microsoft Uighur"/>
          <w:lang w:val="en-GB"/>
        </w:rPr>
        <w:tab/>
      </w:r>
      <w:r w:rsidR="00DD07DA" w:rsidRPr="0092162E">
        <w:rPr>
          <w:rFonts w:cs="Microsoft Uighur"/>
          <w:lang w:val="en-GB"/>
        </w:rPr>
        <w:t xml:space="preserve">Mentor, President’s Scholars (L. Wallace, N, </w:t>
      </w:r>
      <w:proofErr w:type="spellStart"/>
      <w:r w:rsidR="00DD07DA" w:rsidRPr="0092162E">
        <w:rPr>
          <w:rFonts w:cs="Microsoft Uighur"/>
          <w:lang w:val="en-GB"/>
        </w:rPr>
        <w:t>Markwick</w:t>
      </w:r>
      <w:proofErr w:type="spellEnd"/>
      <w:r w:rsidR="00DD07DA" w:rsidRPr="0092162E">
        <w:rPr>
          <w:rFonts w:cs="Microsoft Uighur"/>
          <w:lang w:val="en-GB"/>
        </w:rPr>
        <w:t>)</w:t>
      </w:r>
    </w:p>
    <w:p w14:paraId="206FA7E4" w14:textId="77777777" w:rsidR="00DD07DA" w:rsidRDefault="00DD07DA" w:rsidP="000F1E01">
      <w:pPr>
        <w:tabs>
          <w:tab w:val="left" w:pos="0"/>
          <w:tab w:val="left" w:pos="1701"/>
        </w:tabs>
        <w:ind w:left="1728" w:firstLine="1728"/>
        <w:rPr>
          <w:rFonts w:cs="Microsoft Uighur"/>
          <w:lang w:val="en-GB"/>
        </w:rPr>
      </w:pPr>
    </w:p>
    <w:p w14:paraId="7688A1A7" w14:textId="31B15D76" w:rsidR="00DD07DA" w:rsidRPr="0092162E" w:rsidRDefault="00DD07DA" w:rsidP="000F1E01">
      <w:pPr>
        <w:tabs>
          <w:tab w:val="left" w:pos="0"/>
          <w:tab w:val="left" w:pos="1701"/>
        </w:tabs>
        <w:ind w:left="1728" w:hanging="1728"/>
        <w:rPr>
          <w:rFonts w:cs="Microsoft Uighur"/>
          <w:lang w:val="en-GB"/>
        </w:rPr>
      </w:pPr>
      <w:r w:rsidRPr="0092162E">
        <w:rPr>
          <w:rFonts w:cs="Microsoft Uighur"/>
          <w:lang w:val="en-GB"/>
        </w:rPr>
        <w:t>2007</w:t>
      </w:r>
      <w:r w:rsidR="00085AE3">
        <w:rPr>
          <w:rFonts w:cs="Microsoft Uighur"/>
          <w:lang w:val="en-GB"/>
        </w:rPr>
        <w:t xml:space="preserve"> </w:t>
      </w:r>
      <w:r w:rsidRPr="0092162E">
        <w:rPr>
          <w:rFonts w:cs="Microsoft Uighur"/>
          <w:lang w:val="en-GB"/>
        </w:rPr>
        <w:t>-</w:t>
      </w:r>
      <w:r w:rsidR="00085AE3">
        <w:rPr>
          <w:rFonts w:cs="Microsoft Uighur"/>
          <w:lang w:val="en-GB"/>
        </w:rPr>
        <w:t xml:space="preserve"> 20</w:t>
      </w:r>
      <w:r w:rsidRPr="0092162E">
        <w:rPr>
          <w:rFonts w:cs="Microsoft Uighur"/>
          <w:lang w:val="en-GB"/>
        </w:rPr>
        <w:t>08</w:t>
      </w:r>
      <w:r w:rsidRPr="0092162E">
        <w:rPr>
          <w:rFonts w:cs="Microsoft Uighur"/>
          <w:lang w:val="en-GB"/>
        </w:rPr>
        <w:tab/>
      </w:r>
      <w:r w:rsidRPr="0092162E">
        <w:rPr>
          <w:rFonts w:cs="Microsoft Uighur"/>
          <w:lang w:val="en-GB"/>
        </w:rPr>
        <w:tab/>
        <w:t>Presiden</w:t>
      </w:r>
      <w:r w:rsidR="00960A07">
        <w:rPr>
          <w:rFonts w:cs="Microsoft Uighur"/>
          <w:lang w:val="en-GB"/>
        </w:rPr>
        <w:t>t’s Dialogue, Organizer &amp; Chair</w:t>
      </w:r>
      <w:r w:rsidRPr="0092162E">
        <w:rPr>
          <w:rFonts w:cs="Microsoft Uighur"/>
          <w:lang w:val="en-GB"/>
        </w:rPr>
        <w:t xml:space="preserve"> – “Human Rights and Human Wrongs”</w:t>
      </w:r>
    </w:p>
    <w:p w14:paraId="7803371D" w14:textId="77777777" w:rsidR="009C5B0A" w:rsidRDefault="009C5B0A" w:rsidP="000F1E01">
      <w:pPr>
        <w:tabs>
          <w:tab w:val="left" w:pos="0"/>
          <w:tab w:val="left" w:pos="1701"/>
        </w:tabs>
        <w:ind w:left="1728" w:firstLine="1728"/>
        <w:rPr>
          <w:rFonts w:cs="Microsoft Uighur"/>
          <w:lang w:val="en-GB"/>
        </w:rPr>
      </w:pPr>
    </w:p>
    <w:p w14:paraId="72AE7CF9" w14:textId="19FEF0F4" w:rsidR="00DD07DA" w:rsidRPr="0092162E" w:rsidRDefault="00E2188D" w:rsidP="00E2188D">
      <w:pPr>
        <w:tabs>
          <w:tab w:val="left" w:pos="0"/>
          <w:tab w:val="left" w:pos="1701"/>
        </w:tabs>
        <w:rPr>
          <w:rFonts w:cs="Microsoft Uighur"/>
          <w:lang w:val="en-GB"/>
        </w:rPr>
      </w:pPr>
      <w:r>
        <w:rPr>
          <w:rFonts w:cs="Microsoft Uighur"/>
          <w:lang w:val="en-GB"/>
        </w:rPr>
        <w:tab/>
      </w:r>
      <w:r w:rsidR="00DD07DA" w:rsidRPr="0092162E">
        <w:rPr>
          <w:rFonts w:cs="Microsoft Uighur"/>
          <w:lang w:val="en-GB"/>
        </w:rPr>
        <w:t>Student Last Lecturer Selection Committee</w:t>
      </w:r>
    </w:p>
    <w:p w14:paraId="2E664594" w14:textId="77777777" w:rsidR="009C5B0A" w:rsidRDefault="009C5B0A" w:rsidP="000F1E01">
      <w:pPr>
        <w:tabs>
          <w:tab w:val="left" w:pos="0"/>
          <w:tab w:val="left" w:pos="1701"/>
        </w:tabs>
        <w:ind w:left="1728" w:firstLine="1728"/>
        <w:rPr>
          <w:rFonts w:cs="Microsoft Uighur"/>
          <w:lang w:val="en-GB"/>
        </w:rPr>
      </w:pPr>
    </w:p>
    <w:p w14:paraId="2AFD5FA8" w14:textId="646E8712" w:rsidR="00DD07DA" w:rsidRPr="0092162E" w:rsidRDefault="00E2188D" w:rsidP="00E2188D">
      <w:pPr>
        <w:tabs>
          <w:tab w:val="left" w:pos="0"/>
          <w:tab w:val="left" w:pos="1701"/>
        </w:tabs>
        <w:rPr>
          <w:rFonts w:cs="Microsoft Uighur"/>
          <w:lang w:val="en-GB"/>
        </w:rPr>
      </w:pPr>
      <w:r>
        <w:rPr>
          <w:rFonts w:cs="Microsoft Uighur"/>
          <w:lang w:val="en-GB"/>
        </w:rPr>
        <w:tab/>
      </w:r>
      <w:r w:rsidR="00DD07DA" w:rsidRPr="0092162E">
        <w:rPr>
          <w:rFonts w:cs="Microsoft Uighur"/>
          <w:lang w:val="en-GB"/>
        </w:rPr>
        <w:t>Honorary Degree Committee</w:t>
      </w:r>
    </w:p>
    <w:p w14:paraId="554B8BF8" w14:textId="77777777" w:rsidR="00DD07DA" w:rsidRPr="0092162E" w:rsidRDefault="00DD07DA" w:rsidP="000F1E01">
      <w:pPr>
        <w:tabs>
          <w:tab w:val="left" w:pos="0"/>
          <w:tab w:val="left" w:pos="1701"/>
        </w:tabs>
        <w:ind w:left="1728"/>
        <w:rPr>
          <w:rFonts w:cs="Microsoft Uighur"/>
          <w:lang w:val="en-GB"/>
        </w:rPr>
      </w:pPr>
    </w:p>
    <w:p w14:paraId="5B0204E7" w14:textId="45472B9D" w:rsidR="00DD07DA" w:rsidRPr="0092162E" w:rsidRDefault="00DD07DA" w:rsidP="00E40ED7">
      <w:pPr>
        <w:tabs>
          <w:tab w:val="left" w:pos="0"/>
          <w:tab w:val="left" w:pos="1701"/>
        </w:tabs>
        <w:ind w:left="1728" w:hanging="1728"/>
        <w:rPr>
          <w:rFonts w:cs="Microsoft Uighur"/>
          <w:lang w:val="en-GB"/>
        </w:rPr>
      </w:pPr>
      <w:r w:rsidRPr="0092162E">
        <w:rPr>
          <w:rFonts w:cs="Microsoft Uighur"/>
          <w:lang w:val="en-GB"/>
        </w:rPr>
        <w:t>2006</w:t>
      </w:r>
      <w:r w:rsidR="00085AE3">
        <w:rPr>
          <w:rFonts w:cs="Microsoft Uighur"/>
          <w:lang w:val="en-GB"/>
        </w:rPr>
        <w:t xml:space="preserve"> </w:t>
      </w:r>
      <w:r w:rsidRPr="0092162E">
        <w:rPr>
          <w:rFonts w:cs="Microsoft Uighur"/>
          <w:lang w:val="en-GB"/>
        </w:rPr>
        <w:t>-</w:t>
      </w:r>
      <w:r w:rsidR="00085AE3">
        <w:rPr>
          <w:rFonts w:cs="Microsoft Uighur"/>
          <w:lang w:val="en-GB"/>
        </w:rPr>
        <w:t xml:space="preserve"> 20</w:t>
      </w:r>
      <w:r w:rsidRPr="0092162E">
        <w:rPr>
          <w:rFonts w:cs="Microsoft Uighur"/>
          <w:lang w:val="en-GB"/>
        </w:rPr>
        <w:t>07</w:t>
      </w:r>
      <w:r w:rsidRPr="0092162E">
        <w:rPr>
          <w:rFonts w:cs="Microsoft Uighur"/>
          <w:lang w:val="en-GB"/>
        </w:rPr>
        <w:tab/>
      </w:r>
      <w:r w:rsidRPr="0092162E">
        <w:rPr>
          <w:rFonts w:cs="Microsoft Uighur"/>
          <w:lang w:val="en-GB"/>
        </w:rPr>
        <w:tab/>
        <w:t>President’s Dialogue, Organizer &amp; Chair – “Canada: Global Citizen”</w:t>
      </w:r>
    </w:p>
    <w:p w14:paraId="7782EAA1" w14:textId="77777777" w:rsidR="00DD07DA" w:rsidRPr="0092162E" w:rsidRDefault="00DD07DA" w:rsidP="000F1E01">
      <w:pPr>
        <w:tabs>
          <w:tab w:val="left" w:pos="0"/>
          <w:tab w:val="left" w:pos="1701"/>
        </w:tabs>
        <w:ind w:left="1728"/>
        <w:rPr>
          <w:rFonts w:cs="Microsoft Uighur"/>
          <w:lang w:val="en-GB"/>
        </w:rPr>
      </w:pPr>
    </w:p>
    <w:p w14:paraId="74702516" w14:textId="710FC28E" w:rsidR="00DD07DA" w:rsidRPr="0092162E" w:rsidRDefault="00DD07DA" w:rsidP="000F1E01">
      <w:pPr>
        <w:tabs>
          <w:tab w:val="left" w:pos="0"/>
          <w:tab w:val="left" w:pos="1701"/>
        </w:tabs>
        <w:ind w:left="1728" w:hanging="1728"/>
        <w:rPr>
          <w:rFonts w:cs="Microsoft Uighur"/>
          <w:lang w:val="en-GB"/>
        </w:rPr>
      </w:pPr>
      <w:r w:rsidRPr="0092162E">
        <w:rPr>
          <w:rFonts w:cs="Microsoft Uighur"/>
          <w:lang w:val="en-GB"/>
        </w:rPr>
        <w:t>2005</w:t>
      </w:r>
      <w:r w:rsidR="00085AE3">
        <w:rPr>
          <w:rFonts w:cs="Microsoft Uighur"/>
          <w:lang w:val="en-GB"/>
        </w:rPr>
        <w:t xml:space="preserve"> </w:t>
      </w:r>
      <w:r w:rsidRPr="0092162E">
        <w:rPr>
          <w:rFonts w:cs="Microsoft Uighur"/>
          <w:lang w:val="en-GB"/>
        </w:rPr>
        <w:t>-</w:t>
      </w:r>
      <w:r w:rsidR="00085AE3">
        <w:rPr>
          <w:rFonts w:cs="Microsoft Uighur"/>
          <w:lang w:val="en-GB"/>
        </w:rPr>
        <w:t xml:space="preserve"> 20</w:t>
      </w:r>
      <w:r w:rsidRPr="0092162E">
        <w:rPr>
          <w:rFonts w:cs="Microsoft Uighur"/>
          <w:lang w:val="en-GB"/>
        </w:rPr>
        <w:t>06</w:t>
      </w:r>
      <w:r w:rsidRPr="0092162E">
        <w:rPr>
          <w:rFonts w:cs="Microsoft Uighur"/>
          <w:lang w:val="en-GB"/>
        </w:rPr>
        <w:tab/>
      </w:r>
      <w:r w:rsidRPr="0092162E">
        <w:rPr>
          <w:rFonts w:cs="Microsoft Uighur"/>
          <w:lang w:val="en-GB"/>
        </w:rPr>
        <w:tab/>
      </w:r>
      <w:r w:rsidR="00FB5916">
        <w:rPr>
          <w:rFonts w:cs="Microsoft Uighur"/>
          <w:lang w:val="en-GB"/>
        </w:rPr>
        <w:t xml:space="preserve">University </w:t>
      </w:r>
      <w:r w:rsidRPr="0092162E">
        <w:rPr>
          <w:rFonts w:cs="Microsoft Uighur"/>
          <w:lang w:val="en-GB"/>
        </w:rPr>
        <w:t>Senate</w:t>
      </w:r>
    </w:p>
    <w:p w14:paraId="110B67AD" w14:textId="77777777" w:rsidR="009C5B0A" w:rsidRDefault="009C5B0A" w:rsidP="000F1E01">
      <w:pPr>
        <w:tabs>
          <w:tab w:val="left" w:pos="0"/>
          <w:tab w:val="left" w:pos="1701"/>
        </w:tabs>
        <w:ind w:left="1728" w:firstLine="1728"/>
        <w:rPr>
          <w:rFonts w:cs="Microsoft Uighur"/>
          <w:lang w:val="en-GB"/>
        </w:rPr>
      </w:pPr>
    </w:p>
    <w:p w14:paraId="0D4BADEA" w14:textId="7F40B3D9" w:rsidR="00DD07DA" w:rsidRPr="0092162E" w:rsidRDefault="00E2188D" w:rsidP="00E2188D">
      <w:pPr>
        <w:tabs>
          <w:tab w:val="left" w:pos="0"/>
          <w:tab w:val="left" w:pos="1701"/>
        </w:tabs>
        <w:rPr>
          <w:rFonts w:cs="Microsoft Uighur"/>
          <w:lang w:val="en-GB"/>
        </w:rPr>
      </w:pPr>
      <w:r>
        <w:rPr>
          <w:rFonts w:cs="Microsoft Uighur"/>
          <w:lang w:val="en-GB"/>
        </w:rPr>
        <w:tab/>
      </w:r>
      <w:r w:rsidR="00DD07DA" w:rsidRPr="0092162E">
        <w:rPr>
          <w:rFonts w:cs="Microsoft Uighur"/>
          <w:lang w:val="en-GB"/>
        </w:rPr>
        <w:t>Senate Committee on Honorary Degrees (Chair)</w:t>
      </w:r>
    </w:p>
    <w:p w14:paraId="7D9523BF" w14:textId="77777777" w:rsidR="009C5B0A" w:rsidRDefault="009C5B0A" w:rsidP="000F1E01">
      <w:pPr>
        <w:tabs>
          <w:tab w:val="left" w:pos="0"/>
          <w:tab w:val="left" w:pos="1701"/>
        </w:tabs>
        <w:ind w:left="1728" w:firstLine="1728"/>
        <w:rPr>
          <w:rFonts w:cs="Microsoft Uighur"/>
          <w:lang w:val="en-GB"/>
        </w:rPr>
      </w:pPr>
    </w:p>
    <w:p w14:paraId="2B5B934B" w14:textId="77777777" w:rsidR="00DD07DA" w:rsidRPr="0092162E" w:rsidRDefault="00DD07DA" w:rsidP="00E2188D">
      <w:pPr>
        <w:tabs>
          <w:tab w:val="left" w:pos="0"/>
          <w:tab w:val="left" w:pos="1701"/>
        </w:tabs>
        <w:ind w:left="1728"/>
        <w:rPr>
          <w:rFonts w:cs="Microsoft Uighur"/>
          <w:lang w:val="en-GB"/>
        </w:rPr>
      </w:pPr>
      <w:r w:rsidRPr="0092162E">
        <w:rPr>
          <w:rFonts w:cs="Microsoft Uighur"/>
          <w:lang w:val="en-GB"/>
        </w:rPr>
        <w:t>President’s Dialogue, Organizer &amp; Chair – “Media: Communicator or Creator?”</w:t>
      </w:r>
    </w:p>
    <w:p w14:paraId="5D8956AA" w14:textId="77777777" w:rsidR="009C5B0A" w:rsidRDefault="009C5B0A" w:rsidP="000F1E01">
      <w:pPr>
        <w:tabs>
          <w:tab w:val="left" w:pos="0"/>
          <w:tab w:val="left" w:pos="1701"/>
        </w:tabs>
        <w:ind w:firstLine="1728"/>
        <w:rPr>
          <w:rFonts w:cs="Microsoft Uighur"/>
          <w:lang w:val="en-GB"/>
        </w:rPr>
      </w:pPr>
    </w:p>
    <w:p w14:paraId="732E814E" w14:textId="77777777" w:rsidR="00DD07DA" w:rsidRPr="0092162E" w:rsidRDefault="00DD07DA" w:rsidP="000F1E01">
      <w:pPr>
        <w:tabs>
          <w:tab w:val="left" w:pos="0"/>
          <w:tab w:val="left" w:pos="1152"/>
          <w:tab w:val="left" w:pos="1701"/>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firstLine="1728"/>
        <w:rPr>
          <w:rFonts w:cs="Microsoft Uighur"/>
          <w:lang w:val="en-GB"/>
        </w:rPr>
      </w:pPr>
      <w:r w:rsidRPr="0092162E">
        <w:rPr>
          <w:rFonts w:cs="Microsoft Uighur"/>
          <w:lang w:val="en-GB"/>
        </w:rPr>
        <w:t>Senate Executive Committee</w:t>
      </w:r>
    </w:p>
    <w:p w14:paraId="78CE9065" w14:textId="77777777" w:rsidR="009C5B0A" w:rsidRDefault="009C5B0A" w:rsidP="000F1E01">
      <w:pPr>
        <w:tabs>
          <w:tab w:val="left" w:pos="0"/>
          <w:tab w:val="left" w:pos="1152"/>
          <w:tab w:val="left" w:pos="1701"/>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firstLine="1728"/>
        <w:rPr>
          <w:rFonts w:cs="Microsoft Uighur"/>
          <w:lang w:val="en-GB"/>
        </w:rPr>
      </w:pPr>
    </w:p>
    <w:p w14:paraId="5A237E1A" w14:textId="77777777" w:rsidR="00DD07DA" w:rsidRPr="0092162E" w:rsidRDefault="00DD07DA" w:rsidP="000F1E01">
      <w:pPr>
        <w:tabs>
          <w:tab w:val="left" w:pos="284"/>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firstLine="1728"/>
        <w:rPr>
          <w:rFonts w:cs="Microsoft Uighur"/>
          <w:lang w:val="en-GB"/>
        </w:rPr>
      </w:pPr>
      <w:r w:rsidRPr="0092162E">
        <w:rPr>
          <w:rFonts w:cs="Microsoft Uighur"/>
          <w:lang w:val="en-GB"/>
        </w:rPr>
        <w:t>Joint Consultative Committee</w:t>
      </w:r>
    </w:p>
    <w:p w14:paraId="27866E53" w14:textId="77777777" w:rsidR="009C5B0A" w:rsidRDefault="009C5B0A" w:rsidP="000F1E01">
      <w:pPr>
        <w:tabs>
          <w:tab w:val="left" w:pos="284"/>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firstLine="1728"/>
        <w:rPr>
          <w:rFonts w:cs="Microsoft Uighur"/>
          <w:lang w:val="en-GB"/>
        </w:rPr>
      </w:pPr>
    </w:p>
    <w:p w14:paraId="1EA99386" w14:textId="77777777" w:rsidR="00DD07DA" w:rsidRPr="0092162E" w:rsidRDefault="00DD07DA" w:rsidP="000F1E01">
      <w:pPr>
        <w:tabs>
          <w:tab w:val="left" w:pos="284"/>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firstLine="1728"/>
        <w:rPr>
          <w:rFonts w:cs="Microsoft Uighur"/>
          <w:lang w:val="en-GB"/>
        </w:rPr>
      </w:pPr>
      <w:r w:rsidRPr="0092162E">
        <w:rPr>
          <w:rFonts w:cs="Microsoft Uighur"/>
          <w:lang w:val="en-GB"/>
        </w:rPr>
        <w:lastRenderedPageBreak/>
        <w:t>Review Committee, Associate Dean of Arts and Social Science (Chair)</w:t>
      </w:r>
    </w:p>
    <w:p w14:paraId="6A8D3A9E" w14:textId="77777777" w:rsidR="00DD07DA" w:rsidRPr="0092162E" w:rsidRDefault="00DD07DA" w:rsidP="000F1E01">
      <w:pPr>
        <w:tabs>
          <w:tab w:val="left" w:pos="284"/>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p>
    <w:p w14:paraId="470EAF6B" w14:textId="04A7A77E" w:rsidR="00DD07DA" w:rsidRPr="0092162E" w:rsidRDefault="00DD07DA" w:rsidP="00E2188D">
      <w:pPr>
        <w:tabs>
          <w:tab w:val="left" w:pos="0"/>
          <w:tab w:val="left" w:pos="1701"/>
        </w:tabs>
        <w:ind w:left="1728" w:hanging="1728"/>
        <w:rPr>
          <w:rFonts w:cs="Microsoft Uighur"/>
          <w:lang w:val="en-GB"/>
        </w:rPr>
      </w:pPr>
      <w:r w:rsidRPr="0092162E">
        <w:rPr>
          <w:rFonts w:cs="Microsoft Uighur"/>
          <w:lang w:val="en-GB"/>
        </w:rPr>
        <w:t>2004</w:t>
      </w:r>
      <w:r w:rsidR="009C5B0A">
        <w:rPr>
          <w:rFonts w:cs="Microsoft Uighur"/>
          <w:lang w:val="en-GB"/>
        </w:rPr>
        <w:t xml:space="preserve"> </w:t>
      </w:r>
      <w:r w:rsidRPr="0092162E">
        <w:rPr>
          <w:rFonts w:cs="Microsoft Uighur"/>
          <w:lang w:val="en-GB"/>
        </w:rPr>
        <w:t>-</w:t>
      </w:r>
      <w:r w:rsidR="009C5B0A">
        <w:rPr>
          <w:rFonts w:cs="Microsoft Uighur"/>
          <w:lang w:val="en-GB"/>
        </w:rPr>
        <w:t xml:space="preserve"> 20</w:t>
      </w:r>
      <w:r w:rsidRPr="0092162E">
        <w:rPr>
          <w:rFonts w:cs="Microsoft Uighur"/>
          <w:lang w:val="en-GB"/>
        </w:rPr>
        <w:t>05</w:t>
      </w:r>
      <w:r w:rsidRPr="0092162E">
        <w:rPr>
          <w:rFonts w:cs="Microsoft Uighur"/>
          <w:lang w:val="en-GB"/>
        </w:rPr>
        <w:tab/>
      </w:r>
      <w:r w:rsidRPr="0092162E">
        <w:rPr>
          <w:rFonts w:cs="Microsoft Uighur"/>
          <w:lang w:val="en-GB"/>
        </w:rPr>
        <w:tab/>
      </w:r>
      <w:r w:rsidR="00FB5916">
        <w:rPr>
          <w:rFonts w:cs="Microsoft Uighur"/>
          <w:lang w:val="en-GB"/>
        </w:rPr>
        <w:t xml:space="preserve">University </w:t>
      </w:r>
      <w:r w:rsidRPr="0092162E">
        <w:rPr>
          <w:rFonts w:cs="Microsoft Uighur"/>
          <w:lang w:val="en-GB"/>
        </w:rPr>
        <w:t>Senate</w:t>
      </w:r>
    </w:p>
    <w:p w14:paraId="6B4334E6" w14:textId="77777777" w:rsidR="009C5B0A" w:rsidRDefault="009C5B0A" w:rsidP="00E2188D">
      <w:pPr>
        <w:tabs>
          <w:tab w:val="left" w:pos="0"/>
          <w:tab w:val="left" w:pos="1701"/>
        </w:tabs>
        <w:ind w:firstLine="1728"/>
        <w:rPr>
          <w:rFonts w:cs="Microsoft Uighur"/>
          <w:lang w:val="en-GB"/>
        </w:rPr>
      </w:pPr>
    </w:p>
    <w:p w14:paraId="196C648E" w14:textId="77777777" w:rsidR="00DD07DA" w:rsidRPr="0092162E" w:rsidRDefault="00DD07DA" w:rsidP="00E2188D">
      <w:pPr>
        <w:tabs>
          <w:tab w:val="left" w:pos="0"/>
          <w:tab w:val="left" w:pos="1701"/>
        </w:tabs>
        <w:ind w:firstLine="1728"/>
        <w:rPr>
          <w:rFonts w:cs="Microsoft Uighur"/>
          <w:lang w:val="en-GB"/>
        </w:rPr>
      </w:pPr>
      <w:r w:rsidRPr="0092162E">
        <w:rPr>
          <w:rFonts w:cs="Microsoft Uighur"/>
          <w:lang w:val="en-GB"/>
        </w:rPr>
        <w:t>Senate Committee on Honorary Degrees (Chair)</w:t>
      </w:r>
    </w:p>
    <w:p w14:paraId="0C515817" w14:textId="77777777" w:rsidR="009C5B0A" w:rsidRDefault="009C5B0A" w:rsidP="00E2188D">
      <w:pPr>
        <w:tabs>
          <w:tab w:val="left" w:pos="0"/>
          <w:tab w:val="left" w:pos="1701"/>
        </w:tabs>
        <w:ind w:firstLine="1728"/>
        <w:rPr>
          <w:rFonts w:cs="Microsoft Uighur"/>
          <w:lang w:val="en-GB"/>
        </w:rPr>
      </w:pPr>
    </w:p>
    <w:p w14:paraId="6E5A5667" w14:textId="77777777" w:rsidR="00DD07DA" w:rsidRPr="0092162E" w:rsidRDefault="00DD07DA" w:rsidP="00E2188D">
      <w:pPr>
        <w:tabs>
          <w:tab w:val="left" w:pos="0"/>
          <w:tab w:val="left" w:pos="1701"/>
        </w:tabs>
        <w:ind w:firstLine="1728"/>
        <w:rPr>
          <w:rFonts w:cs="Microsoft Uighur"/>
          <w:lang w:val="en-GB"/>
        </w:rPr>
      </w:pPr>
      <w:r w:rsidRPr="0092162E">
        <w:rPr>
          <w:rFonts w:cs="Microsoft Uighur"/>
          <w:lang w:val="en-GB"/>
        </w:rPr>
        <w:t>Senate Executive Committee</w:t>
      </w:r>
    </w:p>
    <w:p w14:paraId="27AD19A3" w14:textId="77777777" w:rsidR="009C5B0A" w:rsidRDefault="009C5B0A" w:rsidP="00E2188D">
      <w:pPr>
        <w:tabs>
          <w:tab w:val="left" w:pos="0"/>
          <w:tab w:val="left" w:pos="1701"/>
        </w:tabs>
        <w:ind w:firstLine="1728"/>
        <w:rPr>
          <w:rFonts w:cs="Microsoft Uighur"/>
          <w:lang w:val="en-GB"/>
        </w:rPr>
      </w:pPr>
    </w:p>
    <w:p w14:paraId="1AB19DD0" w14:textId="77777777" w:rsidR="00DD07DA" w:rsidRPr="0092162E" w:rsidRDefault="00DD07DA" w:rsidP="00E2188D">
      <w:pPr>
        <w:tabs>
          <w:tab w:val="left" w:pos="0"/>
          <w:tab w:val="left" w:pos="1701"/>
        </w:tabs>
        <w:ind w:firstLine="1728"/>
        <w:rPr>
          <w:rFonts w:cs="Microsoft Uighur"/>
          <w:lang w:val="en-GB"/>
        </w:rPr>
      </w:pPr>
      <w:r w:rsidRPr="0092162E">
        <w:rPr>
          <w:rFonts w:cs="Microsoft Uighur"/>
          <w:lang w:val="en-GB"/>
        </w:rPr>
        <w:t>Senate Committee on University Planning</w:t>
      </w:r>
    </w:p>
    <w:p w14:paraId="36BD4D4B" w14:textId="77777777" w:rsidR="009C5B0A" w:rsidRDefault="009C5B0A" w:rsidP="00E2188D">
      <w:pPr>
        <w:tabs>
          <w:tab w:val="left" w:pos="0"/>
          <w:tab w:val="left" w:pos="1701"/>
        </w:tabs>
        <w:ind w:firstLine="1728"/>
        <w:rPr>
          <w:rFonts w:cs="Microsoft Uighur"/>
          <w:lang w:val="en-GB"/>
        </w:rPr>
      </w:pPr>
    </w:p>
    <w:p w14:paraId="2AFFF9B9" w14:textId="77777777" w:rsidR="00DD07DA" w:rsidRPr="0092162E" w:rsidRDefault="00DD07DA" w:rsidP="00E2188D">
      <w:pPr>
        <w:tabs>
          <w:tab w:val="left" w:pos="0"/>
          <w:tab w:val="left" w:pos="1701"/>
        </w:tabs>
        <w:ind w:firstLine="1728"/>
        <w:rPr>
          <w:rFonts w:cs="Microsoft Uighur"/>
          <w:lang w:val="en-GB"/>
        </w:rPr>
      </w:pPr>
      <w:r w:rsidRPr="0092162E">
        <w:rPr>
          <w:rFonts w:cs="Microsoft Uighur"/>
          <w:lang w:val="en-GB"/>
        </w:rPr>
        <w:t>Joint Consultative Committee (Chair)</w:t>
      </w:r>
    </w:p>
    <w:p w14:paraId="174B103D" w14:textId="77777777" w:rsidR="009C5B0A" w:rsidRDefault="009C5B0A" w:rsidP="00E2188D">
      <w:pPr>
        <w:tabs>
          <w:tab w:val="left" w:pos="0"/>
          <w:tab w:val="left" w:pos="1701"/>
        </w:tabs>
        <w:ind w:firstLine="1728"/>
        <w:rPr>
          <w:rFonts w:cs="Microsoft Uighur"/>
          <w:lang w:val="en-GB"/>
        </w:rPr>
      </w:pPr>
    </w:p>
    <w:p w14:paraId="391BFAC9" w14:textId="77777777" w:rsidR="00DD07DA" w:rsidRPr="0092162E" w:rsidRDefault="00DD07DA" w:rsidP="00E2188D">
      <w:pPr>
        <w:tabs>
          <w:tab w:val="left" w:pos="0"/>
          <w:tab w:val="left" w:pos="1701"/>
        </w:tabs>
        <w:ind w:firstLine="1728"/>
        <w:rPr>
          <w:rFonts w:cs="Microsoft Uighur"/>
          <w:lang w:val="en-GB"/>
        </w:rPr>
      </w:pPr>
      <w:r w:rsidRPr="0092162E">
        <w:rPr>
          <w:rFonts w:cs="Microsoft Uighur"/>
          <w:lang w:val="en-GB"/>
        </w:rPr>
        <w:t>Selection Committee, Associate Dean of Science (Chair)</w:t>
      </w:r>
    </w:p>
    <w:p w14:paraId="35BAAD68" w14:textId="77777777" w:rsidR="009C5B0A" w:rsidRDefault="009C5B0A" w:rsidP="00E2188D">
      <w:pPr>
        <w:tabs>
          <w:tab w:val="left" w:pos="0"/>
          <w:tab w:val="left" w:pos="1701"/>
        </w:tabs>
        <w:ind w:firstLine="1728"/>
        <w:rPr>
          <w:rFonts w:cs="Microsoft Uighur"/>
          <w:lang w:val="en-GB"/>
        </w:rPr>
      </w:pPr>
    </w:p>
    <w:p w14:paraId="0170BCED" w14:textId="77777777" w:rsidR="00DD07DA" w:rsidRPr="0092162E" w:rsidRDefault="00DD07DA" w:rsidP="00E2188D">
      <w:pPr>
        <w:tabs>
          <w:tab w:val="left" w:pos="0"/>
          <w:tab w:val="left" w:pos="1701"/>
        </w:tabs>
        <w:ind w:firstLine="1728"/>
        <w:rPr>
          <w:rFonts w:cs="Microsoft Uighur"/>
          <w:lang w:val="en-GB"/>
        </w:rPr>
      </w:pPr>
      <w:r w:rsidRPr="0092162E">
        <w:rPr>
          <w:rFonts w:cs="Microsoft Uighur"/>
          <w:lang w:val="en-GB"/>
        </w:rPr>
        <w:t>Provost’s Joint Curriculum Committee</w:t>
      </w:r>
    </w:p>
    <w:p w14:paraId="5D0C83A6" w14:textId="77777777" w:rsidR="00DD07DA" w:rsidRPr="0092162E" w:rsidRDefault="00DD07DA" w:rsidP="00E2188D">
      <w:pPr>
        <w:tabs>
          <w:tab w:val="left" w:pos="0"/>
          <w:tab w:val="left" w:pos="1701"/>
        </w:tabs>
        <w:rPr>
          <w:rFonts w:cs="Microsoft Uighur"/>
          <w:lang w:val="en-GB"/>
        </w:rPr>
      </w:pPr>
    </w:p>
    <w:p w14:paraId="44234FF2" w14:textId="2ED14173" w:rsidR="00DD07DA" w:rsidRPr="0092162E" w:rsidRDefault="00DD07DA" w:rsidP="00E2188D">
      <w:pPr>
        <w:tabs>
          <w:tab w:val="left" w:pos="0"/>
          <w:tab w:val="left" w:pos="1701"/>
        </w:tabs>
        <w:ind w:left="1728" w:hanging="1728"/>
        <w:rPr>
          <w:rFonts w:cs="Microsoft Uighur"/>
          <w:lang w:val="en-GB"/>
        </w:rPr>
      </w:pPr>
      <w:r w:rsidRPr="0092162E">
        <w:rPr>
          <w:rFonts w:cs="Microsoft Uighur"/>
          <w:lang w:val="en-GB"/>
        </w:rPr>
        <w:t>2003</w:t>
      </w:r>
      <w:r w:rsidR="009C5B0A">
        <w:rPr>
          <w:rFonts w:cs="Microsoft Uighur"/>
          <w:lang w:val="en-GB"/>
        </w:rPr>
        <w:t xml:space="preserve"> </w:t>
      </w:r>
      <w:r w:rsidRPr="0092162E">
        <w:rPr>
          <w:rFonts w:cs="Microsoft Uighur"/>
          <w:lang w:val="en-GB"/>
        </w:rPr>
        <w:t>-</w:t>
      </w:r>
      <w:r w:rsidR="009C5B0A">
        <w:rPr>
          <w:rFonts w:cs="Microsoft Uighur"/>
          <w:lang w:val="en-GB"/>
        </w:rPr>
        <w:t xml:space="preserve"> 20</w:t>
      </w:r>
      <w:r w:rsidRPr="0092162E">
        <w:rPr>
          <w:rFonts w:cs="Microsoft Uighur"/>
          <w:lang w:val="en-GB"/>
        </w:rPr>
        <w:t>04</w:t>
      </w:r>
      <w:r w:rsidRPr="0092162E">
        <w:rPr>
          <w:rFonts w:cs="Microsoft Uighur"/>
          <w:lang w:val="en-GB"/>
        </w:rPr>
        <w:tab/>
      </w:r>
      <w:r w:rsidRPr="0092162E">
        <w:rPr>
          <w:rFonts w:cs="Microsoft Uighur"/>
          <w:lang w:val="en-GB"/>
        </w:rPr>
        <w:tab/>
      </w:r>
      <w:r w:rsidR="00FB5916">
        <w:rPr>
          <w:rFonts w:cs="Microsoft Uighur"/>
          <w:lang w:val="en-GB"/>
        </w:rPr>
        <w:t xml:space="preserve">University </w:t>
      </w:r>
      <w:r w:rsidRPr="0092162E">
        <w:rPr>
          <w:rFonts w:cs="Microsoft Uighur"/>
          <w:lang w:val="en-GB"/>
        </w:rPr>
        <w:t>Senate</w:t>
      </w:r>
    </w:p>
    <w:p w14:paraId="559B3FED" w14:textId="77777777" w:rsidR="009C5B0A" w:rsidRDefault="009C5B0A" w:rsidP="00E2188D">
      <w:pPr>
        <w:tabs>
          <w:tab w:val="left" w:pos="0"/>
          <w:tab w:val="left" w:pos="1701"/>
        </w:tabs>
        <w:ind w:firstLine="1728"/>
        <w:rPr>
          <w:rFonts w:cs="Microsoft Uighur"/>
          <w:lang w:val="en-GB"/>
        </w:rPr>
      </w:pPr>
    </w:p>
    <w:p w14:paraId="19BED7A6" w14:textId="77777777" w:rsidR="00DD07DA" w:rsidRPr="0092162E" w:rsidRDefault="00DD07DA" w:rsidP="00E2188D">
      <w:pPr>
        <w:tabs>
          <w:tab w:val="left" w:pos="0"/>
          <w:tab w:val="left" w:pos="1701"/>
        </w:tabs>
        <w:ind w:firstLine="1728"/>
        <w:rPr>
          <w:rFonts w:cs="Microsoft Uighur"/>
          <w:lang w:val="en-GB"/>
        </w:rPr>
      </w:pPr>
      <w:r w:rsidRPr="0092162E">
        <w:rPr>
          <w:rFonts w:cs="Microsoft Uighur"/>
          <w:lang w:val="en-GB"/>
        </w:rPr>
        <w:t>Senate Committee on Honorary Degrees (Chair)</w:t>
      </w:r>
    </w:p>
    <w:p w14:paraId="3FF05C70" w14:textId="77777777" w:rsidR="009C5B0A" w:rsidRDefault="009C5B0A" w:rsidP="00E2188D">
      <w:pPr>
        <w:tabs>
          <w:tab w:val="left" w:pos="0"/>
          <w:tab w:val="left" w:pos="1701"/>
        </w:tabs>
        <w:ind w:firstLine="1728"/>
        <w:rPr>
          <w:rFonts w:cs="Microsoft Uighur"/>
          <w:lang w:val="en-GB"/>
        </w:rPr>
      </w:pPr>
    </w:p>
    <w:p w14:paraId="4963C1E3" w14:textId="77777777" w:rsidR="00DD07DA" w:rsidRPr="0092162E" w:rsidRDefault="00DD07DA" w:rsidP="00E2188D">
      <w:pPr>
        <w:tabs>
          <w:tab w:val="left" w:pos="0"/>
          <w:tab w:val="left" w:pos="1701"/>
        </w:tabs>
        <w:ind w:firstLine="1728"/>
        <w:rPr>
          <w:rFonts w:cs="Microsoft Uighur"/>
          <w:lang w:val="en-GB"/>
        </w:rPr>
      </w:pPr>
      <w:r w:rsidRPr="0092162E">
        <w:rPr>
          <w:rFonts w:cs="Microsoft Uighur"/>
          <w:lang w:val="en-GB"/>
        </w:rPr>
        <w:t>Senate Executive Committee</w:t>
      </w:r>
    </w:p>
    <w:p w14:paraId="0316F967" w14:textId="77777777" w:rsidR="009C5B0A" w:rsidRDefault="009C5B0A" w:rsidP="00E2188D">
      <w:pPr>
        <w:tabs>
          <w:tab w:val="left" w:pos="0"/>
          <w:tab w:val="left" w:pos="1701"/>
        </w:tabs>
        <w:ind w:firstLine="1728"/>
        <w:rPr>
          <w:rFonts w:cs="Microsoft Uighur"/>
          <w:lang w:val="en-GB"/>
        </w:rPr>
      </w:pPr>
    </w:p>
    <w:p w14:paraId="1311FF5A" w14:textId="77777777" w:rsidR="00DD07DA" w:rsidRDefault="00DD07DA" w:rsidP="00E2188D">
      <w:pPr>
        <w:tabs>
          <w:tab w:val="left" w:pos="0"/>
          <w:tab w:val="left" w:pos="1701"/>
        </w:tabs>
        <w:ind w:firstLine="1728"/>
        <w:rPr>
          <w:rFonts w:cs="Microsoft Uighur"/>
          <w:lang w:val="en-GB"/>
        </w:rPr>
      </w:pPr>
      <w:r w:rsidRPr="0092162E">
        <w:rPr>
          <w:rFonts w:cs="Microsoft Uighur"/>
          <w:lang w:val="en-GB"/>
        </w:rPr>
        <w:t>Joint Faculty Policies Committee</w:t>
      </w:r>
    </w:p>
    <w:p w14:paraId="29219765" w14:textId="77777777" w:rsidR="00CF1094" w:rsidRPr="0092162E" w:rsidRDefault="00CF1094" w:rsidP="00E2188D">
      <w:pPr>
        <w:tabs>
          <w:tab w:val="left" w:pos="0"/>
          <w:tab w:val="left" w:pos="1701"/>
        </w:tabs>
        <w:ind w:firstLine="1728"/>
        <w:rPr>
          <w:rFonts w:cs="Microsoft Uighur"/>
          <w:lang w:val="en-GB"/>
        </w:rPr>
      </w:pPr>
    </w:p>
    <w:p w14:paraId="5D87C936" w14:textId="2CC8A6DB" w:rsidR="00DD07DA" w:rsidRPr="0092162E" w:rsidRDefault="00DD07DA" w:rsidP="00E2188D">
      <w:pPr>
        <w:tabs>
          <w:tab w:val="left" w:pos="0"/>
          <w:tab w:val="left" w:pos="1701"/>
        </w:tabs>
        <w:ind w:left="1728" w:hanging="1728"/>
        <w:rPr>
          <w:rFonts w:cs="Microsoft Uighur"/>
          <w:lang w:val="en-GB"/>
        </w:rPr>
      </w:pPr>
      <w:r w:rsidRPr="0092162E">
        <w:rPr>
          <w:rFonts w:cs="Microsoft Uighur"/>
          <w:lang w:val="en-GB"/>
        </w:rPr>
        <w:t>2002</w:t>
      </w:r>
      <w:r w:rsidR="009C5B0A">
        <w:rPr>
          <w:rFonts w:cs="Microsoft Uighur"/>
          <w:lang w:val="en-GB"/>
        </w:rPr>
        <w:t xml:space="preserve"> </w:t>
      </w:r>
      <w:r w:rsidRPr="0092162E">
        <w:rPr>
          <w:rFonts w:cs="Microsoft Uighur"/>
          <w:lang w:val="en-GB"/>
        </w:rPr>
        <w:t>-</w:t>
      </w:r>
      <w:r w:rsidR="009C5B0A">
        <w:rPr>
          <w:rFonts w:cs="Microsoft Uighur"/>
          <w:lang w:val="en-GB"/>
        </w:rPr>
        <w:t xml:space="preserve"> 20</w:t>
      </w:r>
      <w:r w:rsidRPr="0092162E">
        <w:rPr>
          <w:rFonts w:cs="Microsoft Uighur"/>
          <w:lang w:val="en-GB"/>
        </w:rPr>
        <w:t>03</w:t>
      </w:r>
      <w:r w:rsidRPr="0092162E">
        <w:rPr>
          <w:rFonts w:cs="Microsoft Uighur"/>
          <w:lang w:val="en-GB"/>
        </w:rPr>
        <w:tab/>
      </w:r>
      <w:r w:rsidRPr="0092162E">
        <w:rPr>
          <w:rFonts w:cs="Microsoft Uighur"/>
          <w:lang w:val="en-GB"/>
        </w:rPr>
        <w:tab/>
      </w:r>
      <w:r w:rsidR="00FB5916">
        <w:rPr>
          <w:rFonts w:cs="Microsoft Uighur"/>
          <w:lang w:val="en-GB"/>
        </w:rPr>
        <w:t xml:space="preserve">University </w:t>
      </w:r>
      <w:r w:rsidRPr="0092162E">
        <w:rPr>
          <w:rFonts w:cs="Microsoft Uighur"/>
          <w:lang w:val="en-GB"/>
        </w:rPr>
        <w:t>Senate</w:t>
      </w:r>
    </w:p>
    <w:p w14:paraId="236A8730" w14:textId="77777777" w:rsidR="009C5B0A" w:rsidRDefault="009C5B0A" w:rsidP="00E2188D">
      <w:pPr>
        <w:tabs>
          <w:tab w:val="left" w:pos="0"/>
          <w:tab w:val="left" w:pos="1701"/>
        </w:tabs>
        <w:ind w:firstLine="1728"/>
        <w:rPr>
          <w:rFonts w:cs="Microsoft Uighur"/>
          <w:lang w:val="en-GB"/>
        </w:rPr>
      </w:pPr>
    </w:p>
    <w:p w14:paraId="3D3EFF13" w14:textId="77777777" w:rsidR="00DD07DA" w:rsidRPr="0092162E" w:rsidRDefault="00DD07DA" w:rsidP="00E2188D">
      <w:pPr>
        <w:tabs>
          <w:tab w:val="left" w:pos="0"/>
          <w:tab w:val="left" w:pos="1701"/>
        </w:tabs>
        <w:ind w:firstLine="1728"/>
        <w:rPr>
          <w:rFonts w:cs="Microsoft Uighur"/>
          <w:lang w:val="en-GB"/>
        </w:rPr>
      </w:pPr>
      <w:r w:rsidRPr="0092162E">
        <w:rPr>
          <w:rFonts w:cs="Microsoft Uighur"/>
          <w:lang w:val="en-GB"/>
        </w:rPr>
        <w:t>Senate Committee on Honorary Degrees (Chair)</w:t>
      </w:r>
    </w:p>
    <w:p w14:paraId="48D0FAB4" w14:textId="77777777" w:rsidR="009C5B0A" w:rsidRDefault="009C5B0A" w:rsidP="00E2188D">
      <w:pPr>
        <w:tabs>
          <w:tab w:val="left" w:pos="0"/>
          <w:tab w:val="left" w:pos="1701"/>
        </w:tabs>
        <w:ind w:firstLine="1728"/>
        <w:rPr>
          <w:rFonts w:cs="Microsoft Uighur"/>
          <w:lang w:val="en-GB"/>
        </w:rPr>
      </w:pPr>
    </w:p>
    <w:p w14:paraId="34CC494E" w14:textId="77777777" w:rsidR="00DD07DA" w:rsidRPr="0092162E" w:rsidRDefault="00DD07DA" w:rsidP="00E2188D">
      <w:pPr>
        <w:tabs>
          <w:tab w:val="left" w:pos="0"/>
          <w:tab w:val="left" w:pos="1701"/>
        </w:tabs>
        <w:ind w:firstLine="1728"/>
        <w:rPr>
          <w:rFonts w:cs="Microsoft Uighur"/>
          <w:lang w:val="en-GB"/>
        </w:rPr>
      </w:pPr>
      <w:r w:rsidRPr="0092162E">
        <w:rPr>
          <w:rFonts w:cs="Microsoft Uighur"/>
          <w:lang w:val="en-GB"/>
        </w:rPr>
        <w:t>Senate Executive Committee (Vice-Chair)</w:t>
      </w:r>
    </w:p>
    <w:p w14:paraId="142EBA10" w14:textId="77777777" w:rsidR="009C5B0A" w:rsidRDefault="009C5B0A" w:rsidP="00E2188D">
      <w:pPr>
        <w:tabs>
          <w:tab w:val="left" w:pos="0"/>
          <w:tab w:val="left" w:pos="1701"/>
        </w:tabs>
        <w:ind w:firstLine="1728"/>
        <w:rPr>
          <w:rFonts w:cs="Microsoft Uighur"/>
          <w:lang w:val="en-GB"/>
        </w:rPr>
      </w:pPr>
    </w:p>
    <w:p w14:paraId="1C25012A" w14:textId="77777777" w:rsidR="00DD07DA" w:rsidRPr="0092162E" w:rsidRDefault="00DD07DA" w:rsidP="00E2188D">
      <w:pPr>
        <w:tabs>
          <w:tab w:val="left" w:pos="0"/>
          <w:tab w:val="left" w:pos="1701"/>
        </w:tabs>
        <w:ind w:firstLine="1728"/>
        <w:rPr>
          <w:rFonts w:cs="Microsoft Uighur"/>
          <w:lang w:val="en-GB"/>
        </w:rPr>
      </w:pPr>
      <w:r w:rsidRPr="0092162E">
        <w:rPr>
          <w:rFonts w:cs="Microsoft Uighur"/>
          <w:lang w:val="en-GB"/>
        </w:rPr>
        <w:t>Joint Faculty Policies Committee</w:t>
      </w:r>
    </w:p>
    <w:p w14:paraId="52AA7B34" w14:textId="77777777" w:rsidR="00DD07DA" w:rsidRPr="0092162E" w:rsidRDefault="00DD07DA" w:rsidP="00E2188D">
      <w:pPr>
        <w:tabs>
          <w:tab w:val="left" w:pos="0"/>
          <w:tab w:val="left" w:pos="1701"/>
        </w:tabs>
        <w:ind w:firstLine="1728"/>
        <w:rPr>
          <w:rFonts w:cs="Microsoft Uighur"/>
          <w:lang w:val="en-GB"/>
        </w:rPr>
        <w:sectPr w:rsidR="00DD07DA" w:rsidRPr="0092162E">
          <w:type w:val="continuous"/>
          <w:pgSz w:w="12240" w:h="15840"/>
          <w:pgMar w:top="1440" w:right="1440" w:bottom="1350" w:left="1440" w:header="1440" w:footer="1350" w:gutter="0"/>
          <w:cols w:space="720"/>
          <w:noEndnote/>
        </w:sectPr>
      </w:pPr>
    </w:p>
    <w:p w14:paraId="5FA4B627" w14:textId="3608E89E" w:rsidR="009C5B0A" w:rsidRDefault="00DD07DA" w:rsidP="00E2188D">
      <w:pPr>
        <w:tabs>
          <w:tab w:val="left" w:pos="0"/>
          <w:tab w:val="left" w:pos="1701"/>
        </w:tabs>
        <w:ind w:left="1728" w:hanging="1728"/>
        <w:rPr>
          <w:rFonts w:cs="Microsoft Uighur"/>
          <w:lang w:val="en-GB"/>
        </w:rPr>
      </w:pPr>
      <w:r w:rsidRPr="0092162E">
        <w:rPr>
          <w:rFonts w:cs="Microsoft Uighur"/>
          <w:lang w:val="en-GB"/>
        </w:rPr>
        <w:tab/>
        <w:t xml:space="preserve"> </w:t>
      </w:r>
      <w:r w:rsidRPr="0092162E">
        <w:rPr>
          <w:rFonts w:cs="Microsoft Uighur"/>
          <w:lang w:val="en-GB"/>
        </w:rPr>
        <w:tab/>
      </w:r>
    </w:p>
    <w:p w14:paraId="714556A6" w14:textId="1C10F8DB" w:rsidR="00DD07DA" w:rsidRPr="0092162E" w:rsidRDefault="009C5B0A" w:rsidP="00E2188D">
      <w:pPr>
        <w:tabs>
          <w:tab w:val="left" w:pos="0"/>
          <w:tab w:val="left" w:pos="1701"/>
        </w:tabs>
        <w:ind w:left="1728" w:hanging="1728"/>
        <w:rPr>
          <w:rFonts w:cs="Microsoft Uighur"/>
          <w:lang w:val="en-GB"/>
        </w:rPr>
      </w:pPr>
      <w:r w:rsidRPr="0092162E">
        <w:rPr>
          <w:rFonts w:cs="Microsoft Uighur"/>
          <w:lang w:val="en-GB"/>
        </w:rPr>
        <w:t>2001</w:t>
      </w:r>
      <w:r>
        <w:rPr>
          <w:rFonts w:cs="Microsoft Uighur"/>
          <w:lang w:val="en-GB"/>
        </w:rPr>
        <w:t xml:space="preserve"> </w:t>
      </w:r>
      <w:r w:rsidRPr="0092162E">
        <w:rPr>
          <w:rFonts w:cs="Microsoft Uighur"/>
          <w:lang w:val="en-GB"/>
        </w:rPr>
        <w:t>-</w:t>
      </w:r>
      <w:r>
        <w:rPr>
          <w:rFonts w:cs="Microsoft Uighur"/>
          <w:lang w:val="en-GB"/>
        </w:rPr>
        <w:t xml:space="preserve"> 20</w:t>
      </w:r>
      <w:r w:rsidRPr="0092162E">
        <w:rPr>
          <w:rFonts w:cs="Microsoft Uighur"/>
          <w:lang w:val="en-GB"/>
        </w:rPr>
        <w:t>02</w:t>
      </w:r>
      <w:r>
        <w:rPr>
          <w:rFonts w:cs="Microsoft Uighur"/>
          <w:lang w:val="en-GB"/>
        </w:rPr>
        <w:tab/>
      </w:r>
      <w:r>
        <w:rPr>
          <w:rFonts w:cs="Microsoft Uighur"/>
          <w:lang w:val="en-GB"/>
        </w:rPr>
        <w:tab/>
      </w:r>
      <w:r w:rsidR="00FB5916">
        <w:rPr>
          <w:rFonts w:cs="Microsoft Uighur"/>
          <w:lang w:val="en-GB"/>
        </w:rPr>
        <w:t xml:space="preserve">University </w:t>
      </w:r>
      <w:r w:rsidR="00DD07DA" w:rsidRPr="0092162E">
        <w:rPr>
          <w:rFonts w:cs="Microsoft Uighur"/>
          <w:lang w:val="en-GB"/>
        </w:rPr>
        <w:t>Senate</w:t>
      </w:r>
    </w:p>
    <w:p w14:paraId="36E2C76C" w14:textId="77777777" w:rsidR="00B04960" w:rsidRDefault="00B04960" w:rsidP="00E2188D">
      <w:pPr>
        <w:tabs>
          <w:tab w:val="left" w:pos="0"/>
          <w:tab w:val="left" w:pos="1701"/>
        </w:tabs>
        <w:ind w:firstLine="1728"/>
        <w:rPr>
          <w:rFonts w:cs="Microsoft Uighur"/>
          <w:lang w:val="en-GB"/>
        </w:rPr>
      </w:pPr>
    </w:p>
    <w:p w14:paraId="0C1A1991" w14:textId="77777777" w:rsidR="00DD07DA" w:rsidRPr="0092162E" w:rsidRDefault="00DD07DA" w:rsidP="00E2188D">
      <w:pPr>
        <w:tabs>
          <w:tab w:val="left" w:pos="0"/>
          <w:tab w:val="left" w:pos="1701"/>
        </w:tabs>
        <w:ind w:firstLine="1728"/>
        <w:rPr>
          <w:rFonts w:cs="Microsoft Uighur"/>
          <w:lang w:val="en-GB"/>
        </w:rPr>
      </w:pPr>
      <w:r w:rsidRPr="0092162E">
        <w:rPr>
          <w:rFonts w:cs="Microsoft Uighur"/>
          <w:lang w:val="en-GB"/>
        </w:rPr>
        <w:t>Senate Committee on Honorary Degrees (Vice-Chair)</w:t>
      </w:r>
    </w:p>
    <w:p w14:paraId="121F15A7" w14:textId="77777777" w:rsidR="00B04960" w:rsidRDefault="00B04960" w:rsidP="00E2188D">
      <w:pPr>
        <w:tabs>
          <w:tab w:val="left" w:pos="0"/>
          <w:tab w:val="left" w:pos="1701"/>
        </w:tabs>
        <w:ind w:firstLine="1728"/>
        <w:rPr>
          <w:rFonts w:cs="Microsoft Uighur"/>
          <w:lang w:val="en-GB"/>
        </w:rPr>
      </w:pPr>
    </w:p>
    <w:p w14:paraId="60537B82" w14:textId="77777777" w:rsidR="00DD07DA" w:rsidRPr="0092162E" w:rsidRDefault="00DD07DA" w:rsidP="00E2188D">
      <w:pPr>
        <w:tabs>
          <w:tab w:val="left" w:pos="0"/>
          <w:tab w:val="left" w:pos="1701"/>
        </w:tabs>
        <w:ind w:firstLine="1728"/>
        <w:rPr>
          <w:rFonts w:cs="Microsoft Uighur"/>
          <w:lang w:val="en-GB"/>
        </w:rPr>
      </w:pPr>
      <w:r w:rsidRPr="0092162E">
        <w:rPr>
          <w:rFonts w:cs="Microsoft Uighur"/>
          <w:lang w:val="en-GB"/>
        </w:rPr>
        <w:t>Joint Faculty Policies Committee</w:t>
      </w:r>
    </w:p>
    <w:p w14:paraId="4D8E578C" w14:textId="77777777" w:rsidR="00B04960" w:rsidRDefault="00B04960" w:rsidP="00E2188D">
      <w:pPr>
        <w:tabs>
          <w:tab w:val="left" w:pos="0"/>
          <w:tab w:val="left" w:pos="1701"/>
        </w:tabs>
        <w:ind w:firstLine="1728"/>
        <w:rPr>
          <w:rFonts w:cs="Microsoft Uighur"/>
          <w:lang w:val="en-GB"/>
        </w:rPr>
      </w:pPr>
    </w:p>
    <w:p w14:paraId="7DB60E07" w14:textId="77777777" w:rsidR="00DD07DA" w:rsidRPr="0092162E" w:rsidRDefault="00DD07DA" w:rsidP="00E2188D">
      <w:pPr>
        <w:tabs>
          <w:tab w:val="left" w:pos="0"/>
          <w:tab w:val="left" w:pos="1701"/>
        </w:tabs>
        <w:ind w:firstLine="1728"/>
        <w:rPr>
          <w:rFonts w:cs="Microsoft Uighur"/>
          <w:lang w:val="en-GB"/>
        </w:rPr>
      </w:pPr>
      <w:r w:rsidRPr="0092162E">
        <w:rPr>
          <w:rFonts w:cs="Microsoft Uighur"/>
          <w:lang w:val="en-GB"/>
        </w:rPr>
        <w:t>Internal Review Committee, Bachelor of Commerce Program</w:t>
      </w:r>
    </w:p>
    <w:p w14:paraId="68C17252" w14:textId="77777777" w:rsidR="00B04960" w:rsidRDefault="00B04960" w:rsidP="00E2188D">
      <w:pPr>
        <w:tabs>
          <w:tab w:val="left" w:pos="0"/>
          <w:tab w:val="left" w:pos="1701"/>
        </w:tabs>
        <w:ind w:firstLine="1728"/>
        <w:rPr>
          <w:rFonts w:cs="Microsoft Uighur"/>
          <w:lang w:val="en-GB"/>
        </w:rPr>
      </w:pPr>
    </w:p>
    <w:p w14:paraId="4C4520A6" w14:textId="77777777" w:rsidR="00DD07DA" w:rsidRPr="0092162E" w:rsidRDefault="00DD07DA" w:rsidP="00E2188D">
      <w:pPr>
        <w:tabs>
          <w:tab w:val="left" w:pos="0"/>
          <w:tab w:val="left" w:pos="1701"/>
        </w:tabs>
        <w:ind w:firstLine="1728"/>
        <w:rPr>
          <w:rFonts w:cs="Microsoft Uighur"/>
          <w:lang w:val="en-GB"/>
        </w:rPr>
      </w:pPr>
      <w:r w:rsidRPr="0092162E">
        <w:rPr>
          <w:rFonts w:cs="Microsoft Uighur"/>
          <w:lang w:val="en-GB"/>
        </w:rPr>
        <w:t>Internal Review Committee, Family Relations and Applied Nutrition Program</w:t>
      </w:r>
    </w:p>
    <w:p w14:paraId="13024EC2" w14:textId="77777777" w:rsidR="00DD07DA" w:rsidRPr="0092162E" w:rsidRDefault="00DD07DA" w:rsidP="00E2188D">
      <w:pPr>
        <w:tabs>
          <w:tab w:val="left" w:pos="0"/>
          <w:tab w:val="left" w:pos="1701"/>
        </w:tabs>
        <w:rPr>
          <w:rFonts w:cs="Microsoft Uighur"/>
          <w:lang w:val="en-GB"/>
        </w:rPr>
      </w:pPr>
    </w:p>
    <w:p w14:paraId="3863E171" w14:textId="77777777" w:rsidR="0013303A" w:rsidRPr="0092162E" w:rsidRDefault="0013303A" w:rsidP="00E2188D">
      <w:pPr>
        <w:tabs>
          <w:tab w:val="left" w:pos="0"/>
          <w:tab w:val="left" w:pos="1701"/>
        </w:tabs>
        <w:ind w:firstLine="1152"/>
        <w:rPr>
          <w:rFonts w:cs="Microsoft Uighur"/>
          <w:lang w:val="en-GB"/>
        </w:rPr>
      </w:pPr>
    </w:p>
    <w:p w14:paraId="4487120D" w14:textId="4E3039BE" w:rsidR="007E67F2" w:rsidRDefault="00E2188D" w:rsidP="007E67F2">
      <w:pPr>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jc w:val="center"/>
        <w:rPr>
          <w:rFonts w:cs="Microsoft Uighur"/>
          <w:sz w:val="22"/>
          <w:szCs w:val="22"/>
          <w:lang w:val="en-GB"/>
        </w:rPr>
      </w:pPr>
      <w:r w:rsidRPr="00E2188D">
        <w:rPr>
          <w:rFonts w:cs="Microsoft Uighur"/>
          <w:b/>
          <w:bCs/>
          <w:sz w:val="20"/>
          <w:szCs w:val="20"/>
          <w:lang w:val="en-GB"/>
        </w:rPr>
        <w:t>UNIVERSITY OF WINDSOR</w:t>
      </w:r>
      <w:r w:rsidRPr="00E2188D">
        <w:rPr>
          <w:rFonts w:cs="Microsoft Uighur"/>
          <w:sz w:val="20"/>
          <w:szCs w:val="20"/>
          <w:lang w:val="en-GB"/>
        </w:rPr>
        <w:t xml:space="preserve"> </w:t>
      </w:r>
    </w:p>
    <w:p w14:paraId="604B932C" w14:textId="77777777" w:rsidR="00B04960" w:rsidRPr="0092162E" w:rsidRDefault="00B04960" w:rsidP="007E67F2">
      <w:pPr>
        <w:tabs>
          <w:tab w:val="left" w:pos="0"/>
          <w:tab w:val="left" w:pos="1701"/>
        </w:tabs>
        <w:rPr>
          <w:rFonts w:cs="Microsoft Uighur"/>
          <w:lang w:val="en-GB"/>
        </w:rPr>
      </w:pPr>
    </w:p>
    <w:p w14:paraId="7724E9D1" w14:textId="69303931" w:rsidR="00DD07DA" w:rsidRPr="0092162E" w:rsidRDefault="00DD07DA" w:rsidP="007E67F2">
      <w:pPr>
        <w:tabs>
          <w:tab w:val="left" w:pos="0"/>
          <w:tab w:val="left" w:pos="1701"/>
        </w:tabs>
        <w:ind w:left="1728" w:hanging="1728"/>
        <w:rPr>
          <w:rFonts w:cs="Microsoft Uighur"/>
          <w:lang w:val="en-GB"/>
        </w:rPr>
      </w:pPr>
      <w:r w:rsidRPr="0092162E">
        <w:rPr>
          <w:rFonts w:cs="Microsoft Uighur"/>
          <w:lang w:val="en-GB"/>
        </w:rPr>
        <w:lastRenderedPageBreak/>
        <w:t>2000</w:t>
      </w:r>
      <w:r w:rsidR="00B04960">
        <w:rPr>
          <w:rFonts w:cs="Microsoft Uighur"/>
          <w:lang w:val="en-GB"/>
        </w:rPr>
        <w:t xml:space="preserve"> </w:t>
      </w:r>
      <w:r w:rsidRPr="0092162E">
        <w:rPr>
          <w:rFonts w:cs="Microsoft Uighur"/>
          <w:lang w:val="en-GB"/>
        </w:rPr>
        <w:t>-</w:t>
      </w:r>
      <w:r w:rsidR="00B04960">
        <w:rPr>
          <w:rFonts w:cs="Microsoft Uighur"/>
          <w:lang w:val="en-GB"/>
        </w:rPr>
        <w:t xml:space="preserve"> </w:t>
      </w:r>
      <w:r w:rsidRPr="0092162E">
        <w:rPr>
          <w:rFonts w:cs="Microsoft Uighur"/>
          <w:lang w:val="en-GB"/>
        </w:rPr>
        <w:t>2001</w:t>
      </w:r>
      <w:r w:rsidRPr="0092162E">
        <w:rPr>
          <w:rFonts w:cs="Microsoft Uighur"/>
          <w:lang w:val="en-GB"/>
        </w:rPr>
        <w:tab/>
      </w:r>
      <w:r w:rsidRPr="0092162E">
        <w:rPr>
          <w:rFonts w:cs="Microsoft Uighur"/>
          <w:lang w:val="en-GB"/>
        </w:rPr>
        <w:tab/>
        <w:t>Humanities Degree Committee, Faculty of Arts &amp; Social Sciences (Chair)</w:t>
      </w:r>
    </w:p>
    <w:p w14:paraId="7A0EF6BF" w14:textId="77777777" w:rsidR="00B04960" w:rsidRDefault="00B04960" w:rsidP="007E67F2">
      <w:pPr>
        <w:tabs>
          <w:tab w:val="left" w:pos="0"/>
          <w:tab w:val="left" w:pos="1701"/>
        </w:tabs>
        <w:ind w:firstLine="1728"/>
        <w:rPr>
          <w:rFonts w:cs="Microsoft Uighur"/>
          <w:lang w:val="en-GB"/>
        </w:rPr>
      </w:pPr>
    </w:p>
    <w:p w14:paraId="5E2AE91D" w14:textId="77777777" w:rsidR="00DD07DA" w:rsidRPr="0092162E" w:rsidRDefault="00DD07DA" w:rsidP="007E67F2">
      <w:pPr>
        <w:tabs>
          <w:tab w:val="left" w:pos="0"/>
          <w:tab w:val="left" w:pos="1701"/>
        </w:tabs>
        <w:ind w:firstLine="1728"/>
        <w:rPr>
          <w:rFonts w:cs="Microsoft Uighur"/>
          <w:lang w:val="en-GB"/>
        </w:rPr>
      </w:pPr>
      <w:r w:rsidRPr="0092162E">
        <w:rPr>
          <w:rFonts w:cs="Microsoft Uighur"/>
          <w:lang w:val="en-GB"/>
        </w:rPr>
        <w:t>Special Promotion Committee, Faculty of Arts &amp; Social Sciences</w:t>
      </w:r>
    </w:p>
    <w:p w14:paraId="2F3DF6D8" w14:textId="77777777" w:rsidR="00DD07DA" w:rsidRPr="0092162E" w:rsidRDefault="00DD07DA" w:rsidP="007E67F2">
      <w:pPr>
        <w:tabs>
          <w:tab w:val="left" w:pos="0"/>
          <w:tab w:val="left" w:pos="1701"/>
        </w:tabs>
        <w:rPr>
          <w:rFonts w:cs="Microsoft Uighur"/>
          <w:lang w:val="en-GB"/>
        </w:rPr>
      </w:pPr>
    </w:p>
    <w:p w14:paraId="7733993A" w14:textId="2E7E7624" w:rsidR="00DD07DA" w:rsidRPr="0092162E" w:rsidRDefault="007E67F2" w:rsidP="007E67F2">
      <w:pPr>
        <w:tabs>
          <w:tab w:val="left" w:pos="0"/>
          <w:tab w:val="left" w:pos="1701"/>
        </w:tabs>
        <w:rPr>
          <w:rFonts w:cs="Microsoft Uighur"/>
          <w:lang w:val="en-GB"/>
        </w:rPr>
      </w:pPr>
      <w:r>
        <w:rPr>
          <w:rFonts w:cs="Microsoft Uighur"/>
          <w:lang w:val="en-GB"/>
        </w:rPr>
        <w:t>2000</w:t>
      </w:r>
      <w:r>
        <w:rPr>
          <w:rFonts w:cs="Microsoft Uighur"/>
          <w:lang w:val="en-GB"/>
        </w:rPr>
        <w:tab/>
      </w:r>
      <w:r w:rsidR="00DD07DA" w:rsidRPr="0092162E">
        <w:rPr>
          <w:rFonts w:cs="Microsoft Uighur"/>
          <w:lang w:val="en-GB"/>
        </w:rPr>
        <w:t>Internal Review Committee, Classics Program</w:t>
      </w:r>
    </w:p>
    <w:p w14:paraId="2B1CF772" w14:textId="77777777" w:rsidR="00B04960" w:rsidRDefault="00B04960" w:rsidP="007E67F2">
      <w:pPr>
        <w:tabs>
          <w:tab w:val="left" w:pos="0"/>
          <w:tab w:val="left" w:pos="1701"/>
        </w:tabs>
        <w:ind w:left="1728"/>
        <w:rPr>
          <w:rFonts w:cs="Microsoft Uighur"/>
          <w:lang w:val="en-GB"/>
        </w:rPr>
      </w:pPr>
    </w:p>
    <w:p w14:paraId="118A4155" w14:textId="77777777" w:rsidR="00DD07DA" w:rsidRPr="0092162E" w:rsidRDefault="00DD07DA" w:rsidP="007E67F2">
      <w:pPr>
        <w:tabs>
          <w:tab w:val="left" w:pos="0"/>
          <w:tab w:val="left" w:pos="1701"/>
        </w:tabs>
        <w:ind w:left="1728"/>
        <w:rPr>
          <w:rFonts w:cs="Microsoft Uighur"/>
          <w:lang w:val="en-GB"/>
        </w:rPr>
      </w:pPr>
      <w:r w:rsidRPr="0092162E">
        <w:rPr>
          <w:rFonts w:cs="Microsoft Uighur"/>
          <w:lang w:val="en-GB"/>
        </w:rPr>
        <w:t>Graduate Coordinator, Department of History</w:t>
      </w:r>
    </w:p>
    <w:p w14:paraId="7FF905B5" w14:textId="77777777" w:rsidR="00DD07DA" w:rsidRPr="0092162E" w:rsidRDefault="00DD07DA" w:rsidP="007E67F2">
      <w:pPr>
        <w:tabs>
          <w:tab w:val="left" w:pos="0"/>
          <w:tab w:val="left" w:pos="1701"/>
        </w:tabs>
        <w:ind w:firstLine="1152"/>
        <w:rPr>
          <w:rFonts w:cs="Microsoft Uighur"/>
          <w:lang w:val="en-GB"/>
        </w:rPr>
      </w:pPr>
    </w:p>
    <w:p w14:paraId="0F5CFAED" w14:textId="6AEE1844" w:rsidR="00DD07DA" w:rsidRPr="0092162E" w:rsidRDefault="00DD07DA" w:rsidP="007E67F2">
      <w:pPr>
        <w:tabs>
          <w:tab w:val="left" w:pos="0"/>
          <w:tab w:val="left" w:pos="1701"/>
        </w:tabs>
        <w:ind w:left="1728" w:hanging="1728"/>
        <w:rPr>
          <w:rFonts w:cs="Microsoft Uighur"/>
          <w:lang w:val="en-GB"/>
        </w:rPr>
      </w:pPr>
      <w:r w:rsidRPr="0092162E">
        <w:rPr>
          <w:rFonts w:cs="Microsoft Uighur"/>
          <w:lang w:val="en-GB"/>
        </w:rPr>
        <w:t>1999</w:t>
      </w:r>
      <w:r w:rsidR="00B04960">
        <w:rPr>
          <w:rFonts w:cs="Microsoft Uighur"/>
          <w:lang w:val="en-GB"/>
        </w:rPr>
        <w:t xml:space="preserve"> </w:t>
      </w:r>
      <w:r w:rsidRPr="0092162E">
        <w:rPr>
          <w:rFonts w:cs="Microsoft Uighur"/>
          <w:lang w:val="en-GB"/>
        </w:rPr>
        <w:t>-</w:t>
      </w:r>
      <w:r w:rsidR="00B04960">
        <w:rPr>
          <w:rFonts w:cs="Microsoft Uighur"/>
          <w:lang w:val="en-GB"/>
        </w:rPr>
        <w:t xml:space="preserve"> </w:t>
      </w:r>
      <w:r w:rsidRPr="0092162E">
        <w:rPr>
          <w:rFonts w:cs="Microsoft Uighur"/>
          <w:lang w:val="en-GB"/>
        </w:rPr>
        <w:t>2001</w:t>
      </w:r>
      <w:r w:rsidRPr="0092162E">
        <w:rPr>
          <w:rFonts w:cs="Microsoft Uighur"/>
          <w:lang w:val="en-GB"/>
        </w:rPr>
        <w:tab/>
      </w:r>
      <w:r w:rsidRPr="0092162E">
        <w:rPr>
          <w:rFonts w:cs="Microsoft Uighur"/>
          <w:lang w:val="en-GB"/>
        </w:rPr>
        <w:tab/>
        <w:t>University Research Liaison Committee</w:t>
      </w:r>
    </w:p>
    <w:p w14:paraId="4B25E0D0" w14:textId="77777777" w:rsidR="00B04960" w:rsidRDefault="00B04960" w:rsidP="007E67F2">
      <w:pPr>
        <w:tabs>
          <w:tab w:val="left" w:pos="0"/>
          <w:tab w:val="left" w:pos="1701"/>
        </w:tabs>
        <w:ind w:firstLine="1728"/>
        <w:rPr>
          <w:rFonts w:cs="Microsoft Uighur"/>
          <w:lang w:val="en-GB"/>
        </w:rPr>
      </w:pPr>
    </w:p>
    <w:p w14:paraId="7D130779" w14:textId="77777777" w:rsidR="00DD07DA" w:rsidRPr="0092162E" w:rsidRDefault="00DD07DA" w:rsidP="007E67F2">
      <w:pPr>
        <w:tabs>
          <w:tab w:val="left" w:pos="0"/>
          <w:tab w:val="left" w:pos="1701"/>
        </w:tabs>
        <w:ind w:firstLine="1728"/>
        <w:rPr>
          <w:rFonts w:cs="Microsoft Uighur"/>
          <w:lang w:val="en-GB"/>
        </w:rPr>
      </w:pPr>
      <w:r w:rsidRPr="0092162E">
        <w:rPr>
          <w:rFonts w:cs="Microsoft Uighur"/>
          <w:lang w:val="en-GB"/>
        </w:rPr>
        <w:t>Interdisciplinary M.A. in Sex and Gender Studies Committee (Chair)</w:t>
      </w:r>
    </w:p>
    <w:p w14:paraId="072E6C00" w14:textId="77777777" w:rsidR="00B04960" w:rsidRDefault="00B04960" w:rsidP="007E67F2">
      <w:pPr>
        <w:tabs>
          <w:tab w:val="left" w:pos="0"/>
          <w:tab w:val="left" w:pos="1701"/>
        </w:tabs>
        <w:ind w:firstLine="1728"/>
        <w:rPr>
          <w:rFonts w:cs="Microsoft Uighur"/>
          <w:lang w:val="en-GB"/>
        </w:rPr>
      </w:pPr>
    </w:p>
    <w:p w14:paraId="5E12A1B2" w14:textId="77777777" w:rsidR="00DD07DA" w:rsidRPr="0092162E" w:rsidRDefault="00DD07DA" w:rsidP="007E67F2">
      <w:pPr>
        <w:tabs>
          <w:tab w:val="left" w:pos="0"/>
          <w:tab w:val="left" w:pos="1701"/>
        </w:tabs>
        <w:ind w:firstLine="1728"/>
        <w:rPr>
          <w:rFonts w:cs="Microsoft Uighur"/>
          <w:lang w:val="en-GB"/>
        </w:rPr>
      </w:pPr>
      <w:r w:rsidRPr="0092162E">
        <w:rPr>
          <w:rFonts w:cs="Microsoft Uighur"/>
          <w:lang w:val="en-GB"/>
        </w:rPr>
        <w:t>First-Year Experience Committee, Faculty of Arts and Social Sciences</w:t>
      </w:r>
    </w:p>
    <w:p w14:paraId="1AF1E6B6" w14:textId="77777777" w:rsidR="00B04960" w:rsidRDefault="00B04960" w:rsidP="007E67F2">
      <w:pPr>
        <w:tabs>
          <w:tab w:val="left" w:pos="0"/>
          <w:tab w:val="left" w:pos="1701"/>
        </w:tabs>
        <w:ind w:firstLine="1728"/>
        <w:rPr>
          <w:rFonts w:cs="Microsoft Uighur"/>
          <w:lang w:val="en-GB"/>
        </w:rPr>
      </w:pPr>
    </w:p>
    <w:p w14:paraId="0BD20382" w14:textId="77777777" w:rsidR="00DD07DA" w:rsidRPr="0092162E" w:rsidRDefault="00DD07DA" w:rsidP="007E67F2">
      <w:pPr>
        <w:tabs>
          <w:tab w:val="left" w:pos="0"/>
          <w:tab w:val="left" w:pos="1701"/>
        </w:tabs>
        <w:ind w:firstLine="1728"/>
        <w:rPr>
          <w:rFonts w:cs="Microsoft Uighur"/>
          <w:lang w:val="en-GB"/>
        </w:rPr>
      </w:pPr>
      <w:r w:rsidRPr="0092162E">
        <w:rPr>
          <w:rFonts w:cs="Microsoft Uighur"/>
          <w:lang w:val="en-GB"/>
        </w:rPr>
        <w:t>First-Year Seminars Committee, College of Arts and Human Sciences (Chair)</w:t>
      </w:r>
    </w:p>
    <w:p w14:paraId="4D2C9C1F" w14:textId="77777777" w:rsidR="00B04960" w:rsidRDefault="00B04960" w:rsidP="007E67F2">
      <w:pPr>
        <w:tabs>
          <w:tab w:val="left" w:pos="0"/>
          <w:tab w:val="left" w:pos="1701"/>
        </w:tabs>
        <w:ind w:firstLine="1728"/>
        <w:rPr>
          <w:rFonts w:cs="Microsoft Uighur"/>
          <w:lang w:val="en-GB"/>
        </w:rPr>
      </w:pPr>
    </w:p>
    <w:p w14:paraId="12DD3D8A" w14:textId="77777777" w:rsidR="00DD07DA" w:rsidRPr="0092162E" w:rsidRDefault="00DD07DA" w:rsidP="007E67F2">
      <w:pPr>
        <w:tabs>
          <w:tab w:val="left" w:pos="0"/>
          <w:tab w:val="left" w:pos="1701"/>
        </w:tabs>
        <w:ind w:firstLine="1728"/>
        <w:rPr>
          <w:rFonts w:cs="Microsoft Uighur"/>
          <w:lang w:val="en-GB"/>
        </w:rPr>
      </w:pPr>
      <w:r w:rsidRPr="0092162E">
        <w:rPr>
          <w:rFonts w:cs="Microsoft Uighur"/>
          <w:lang w:val="en-GB"/>
        </w:rPr>
        <w:t>Appointments Committee, Department of History</w:t>
      </w:r>
    </w:p>
    <w:p w14:paraId="436E4075" w14:textId="77777777" w:rsidR="00B04960" w:rsidRDefault="00B04960" w:rsidP="007E67F2">
      <w:pPr>
        <w:tabs>
          <w:tab w:val="left" w:pos="0"/>
          <w:tab w:val="left" w:pos="1701"/>
        </w:tabs>
        <w:ind w:firstLine="1728"/>
        <w:rPr>
          <w:rFonts w:cs="Microsoft Uighur"/>
          <w:lang w:val="en-GB"/>
        </w:rPr>
      </w:pPr>
    </w:p>
    <w:p w14:paraId="4C8E8A29" w14:textId="77777777" w:rsidR="00DD07DA" w:rsidRPr="0092162E" w:rsidRDefault="00DD07DA" w:rsidP="007E67F2">
      <w:pPr>
        <w:tabs>
          <w:tab w:val="left" w:pos="0"/>
          <w:tab w:val="left" w:pos="1701"/>
        </w:tabs>
        <w:ind w:firstLine="1728"/>
        <w:rPr>
          <w:rFonts w:cs="Microsoft Uighur"/>
          <w:lang w:val="en-GB"/>
        </w:rPr>
      </w:pPr>
      <w:r w:rsidRPr="0092162E">
        <w:rPr>
          <w:rFonts w:cs="Microsoft Uighur"/>
          <w:lang w:val="en-GB"/>
        </w:rPr>
        <w:t>Advisory Committee, Women’s Studies Program</w:t>
      </w:r>
    </w:p>
    <w:p w14:paraId="77AB9142" w14:textId="77777777" w:rsidR="00B04960" w:rsidRDefault="00B04960" w:rsidP="007E67F2">
      <w:pPr>
        <w:tabs>
          <w:tab w:val="left" w:pos="0"/>
          <w:tab w:val="left" w:pos="1701"/>
        </w:tabs>
        <w:ind w:firstLine="1728"/>
        <w:rPr>
          <w:rFonts w:cs="Microsoft Uighur"/>
          <w:lang w:val="en-GB"/>
        </w:rPr>
      </w:pPr>
    </w:p>
    <w:p w14:paraId="1357151F" w14:textId="77777777" w:rsidR="00DD07DA" w:rsidRPr="0092162E" w:rsidRDefault="00DD07DA" w:rsidP="007E67F2">
      <w:pPr>
        <w:tabs>
          <w:tab w:val="left" w:pos="0"/>
          <w:tab w:val="left" w:pos="1701"/>
        </w:tabs>
        <w:ind w:firstLine="1728"/>
        <w:rPr>
          <w:rFonts w:cs="Microsoft Uighur"/>
          <w:lang w:val="en-GB"/>
        </w:rPr>
      </w:pPr>
      <w:r w:rsidRPr="0092162E">
        <w:rPr>
          <w:rFonts w:cs="Microsoft Uighur"/>
          <w:lang w:val="en-GB"/>
        </w:rPr>
        <w:t>Faculty Advisor, History Club</w:t>
      </w:r>
    </w:p>
    <w:p w14:paraId="0ED21204" w14:textId="77777777" w:rsidR="00DD07DA" w:rsidRPr="0092162E" w:rsidRDefault="00DD07DA" w:rsidP="007E67F2">
      <w:pPr>
        <w:tabs>
          <w:tab w:val="left" w:pos="0"/>
          <w:tab w:val="left" w:pos="1701"/>
        </w:tabs>
        <w:rPr>
          <w:rFonts w:cs="Microsoft Uighur"/>
          <w:lang w:val="en-GB"/>
        </w:rPr>
      </w:pPr>
    </w:p>
    <w:p w14:paraId="2C09EF6F" w14:textId="2363AD0C" w:rsidR="00DD07DA" w:rsidRPr="0092162E" w:rsidRDefault="00DD07DA" w:rsidP="007E67F2">
      <w:pPr>
        <w:tabs>
          <w:tab w:val="left" w:pos="0"/>
          <w:tab w:val="left" w:pos="1701"/>
        </w:tabs>
        <w:ind w:left="1728" w:hanging="1728"/>
        <w:rPr>
          <w:rFonts w:cs="Microsoft Uighur"/>
          <w:lang w:val="en-GB"/>
        </w:rPr>
      </w:pPr>
      <w:r w:rsidRPr="0092162E">
        <w:rPr>
          <w:rFonts w:cs="Microsoft Uighur"/>
          <w:lang w:val="en-GB"/>
        </w:rPr>
        <w:t>1998</w:t>
      </w:r>
      <w:r w:rsidR="00B04960">
        <w:rPr>
          <w:rFonts w:cs="Microsoft Uighur"/>
          <w:lang w:val="en-GB"/>
        </w:rPr>
        <w:t xml:space="preserve"> </w:t>
      </w:r>
      <w:r w:rsidRPr="0092162E">
        <w:rPr>
          <w:rFonts w:cs="Microsoft Uighur"/>
          <w:lang w:val="en-GB"/>
        </w:rPr>
        <w:t>-</w:t>
      </w:r>
      <w:r w:rsidR="00B04960">
        <w:rPr>
          <w:rFonts w:cs="Microsoft Uighur"/>
          <w:lang w:val="en-GB"/>
        </w:rPr>
        <w:t xml:space="preserve"> </w:t>
      </w:r>
      <w:r w:rsidRPr="0092162E">
        <w:rPr>
          <w:rFonts w:cs="Microsoft Uighur"/>
          <w:lang w:val="en-GB"/>
        </w:rPr>
        <w:t>1999</w:t>
      </w:r>
      <w:r w:rsidRPr="0092162E">
        <w:rPr>
          <w:rFonts w:cs="Microsoft Uighur"/>
          <w:lang w:val="en-GB"/>
        </w:rPr>
        <w:tab/>
      </w:r>
      <w:r w:rsidRPr="0092162E">
        <w:rPr>
          <w:rFonts w:cs="Microsoft Uighur"/>
          <w:lang w:val="en-GB"/>
        </w:rPr>
        <w:tab/>
        <w:t>University Librarian Search Committee</w:t>
      </w:r>
    </w:p>
    <w:p w14:paraId="41F278D4" w14:textId="77777777" w:rsidR="00B04960" w:rsidRDefault="00B04960" w:rsidP="007E67F2">
      <w:pPr>
        <w:tabs>
          <w:tab w:val="left" w:pos="0"/>
          <w:tab w:val="left" w:pos="1701"/>
        </w:tabs>
        <w:ind w:firstLine="1728"/>
        <w:rPr>
          <w:rFonts w:cs="Microsoft Uighur"/>
          <w:lang w:val="en-GB"/>
        </w:rPr>
      </w:pPr>
    </w:p>
    <w:p w14:paraId="14332FD9" w14:textId="77777777" w:rsidR="00DD07DA" w:rsidRPr="0092162E" w:rsidRDefault="00DD07DA" w:rsidP="007E67F2">
      <w:pPr>
        <w:tabs>
          <w:tab w:val="left" w:pos="0"/>
          <w:tab w:val="left" w:pos="1701"/>
        </w:tabs>
        <w:ind w:firstLine="1728"/>
        <w:rPr>
          <w:rFonts w:cs="Microsoft Uighur"/>
          <w:lang w:val="en-GB"/>
        </w:rPr>
      </w:pPr>
      <w:r w:rsidRPr="0092162E">
        <w:rPr>
          <w:rFonts w:cs="Microsoft Uighur"/>
          <w:lang w:val="en-GB"/>
        </w:rPr>
        <w:t>Research Grants for Women Selection Panel</w:t>
      </w:r>
    </w:p>
    <w:p w14:paraId="0E124432" w14:textId="77777777" w:rsidR="00B04960" w:rsidRDefault="00B04960" w:rsidP="007E67F2">
      <w:pPr>
        <w:tabs>
          <w:tab w:val="left" w:pos="0"/>
          <w:tab w:val="left" w:pos="1701"/>
        </w:tabs>
        <w:ind w:firstLine="1728"/>
        <w:rPr>
          <w:rFonts w:cs="Microsoft Uighur"/>
          <w:lang w:val="en-GB"/>
        </w:rPr>
      </w:pPr>
    </w:p>
    <w:p w14:paraId="0ABF45FE" w14:textId="77777777" w:rsidR="00DD07DA" w:rsidRPr="0092162E" w:rsidRDefault="00DD07DA" w:rsidP="007E67F2">
      <w:pPr>
        <w:tabs>
          <w:tab w:val="left" w:pos="0"/>
          <w:tab w:val="left" w:pos="1701"/>
        </w:tabs>
        <w:ind w:firstLine="1728"/>
        <w:rPr>
          <w:rFonts w:cs="Microsoft Uighur"/>
          <w:lang w:val="en-GB"/>
        </w:rPr>
      </w:pPr>
      <w:r w:rsidRPr="0092162E">
        <w:rPr>
          <w:rFonts w:cs="Microsoft Uighur"/>
          <w:lang w:val="en-GB"/>
        </w:rPr>
        <w:t>Appointments Committee, Department of History</w:t>
      </w:r>
    </w:p>
    <w:p w14:paraId="6DCEEA35" w14:textId="77777777" w:rsidR="00B04960" w:rsidRDefault="00B04960" w:rsidP="007E67F2">
      <w:pPr>
        <w:tabs>
          <w:tab w:val="left" w:pos="0"/>
          <w:tab w:val="left" w:pos="1701"/>
        </w:tabs>
        <w:ind w:firstLine="1728"/>
        <w:rPr>
          <w:rFonts w:cs="Microsoft Uighur"/>
          <w:lang w:val="en-GB"/>
        </w:rPr>
      </w:pPr>
    </w:p>
    <w:p w14:paraId="66ECD08D" w14:textId="77777777" w:rsidR="00DD07DA" w:rsidRPr="0092162E" w:rsidRDefault="00DD07DA" w:rsidP="007E67F2">
      <w:pPr>
        <w:tabs>
          <w:tab w:val="left" w:pos="0"/>
          <w:tab w:val="left" w:pos="1701"/>
        </w:tabs>
        <w:ind w:firstLine="1728"/>
        <w:rPr>
          <w:rFonts w:cs="Microsoft Uighur"/>
          <w:lang w:val="en-GB"/>
        </w:rPr>
      </w:pPr>
      <w:r w:rsidRPr="0092162E">
        <w:rPr>
          <w:rFonts w:cs="Microsoft Uighur"/>
          <w:lang w:val="en-GB"/>
        </w:rPr>
        <w:t>Advisory Committee, Women’s Studies Program</w:t>
      </w:r>
    </w:p>
    <w:p w14:paraId="2609A2AA" w14:textId="77777777" w:rsidR="00DD07DA" w:rsidRPr="0092162E" w:rsidRDefault="00DD07DA" w:rsidP="007E67F2">
      <w:pPr>
        <w:tabs>
          <w:tab w:val="left" w:pos="0"/>
          <w:tab w:val="left" w:pos="1701"/>
        </w:tabs>
        <w:ind w:firstLine="1728"/>
        <w:rPr>
          <w:rFonts w:cs="Microsoft Uighur"/>
          <w:lang w:val="en-GB"/>
        </w:rPr>
      </w:pPr>
    </w:p>
    <w:p w14:paraId="7E1E6F9E" w14:textId="77777777" w:rsidR="00652061" w:rsidRDefault="00652061" w:rsidP="007E67F2">
      <w:pPr>
        <w:tabs>
          <w:tab w:val="left" w:pos="0"/>
          <w:tab w:val="left" w:pos="1701"/>
        </w:tabs>
        <w:ind w:left="1728" w:hanging="1728"/>
        <w:rPr>
          <w:rFonts w:cs="Microsoft Uighur"/>
          <w:lang w:val="en-GB"/>
        </w:rPr>
      </w:pPr>
    </w:p>
    <w:p w14:paraId="70AD02EC" w14:textId="77777777" w:rsidR="00652061" w:rsidRDefault="00652061" w:rsidP="007E67F2">
      <w:pPr>
        <w:tabs>
          <w:tab w:val="left" w:pos="0"/>
          <w:tab w:val="left" w:pos="1701"/>
        </w:tabs>
        <w:ind w:left="1728" w:hanging="1728"/>
        <w:rPr>
          <w:rFonts w:cs="Microsoft Uighur"/>
          <w:lang w:val="en-GB"/>
        </w:rPr>
      </w:pPr>
    </w:p>
    <w:p w14:paraId="5AB22DBF" w14:textId="5863560D" w:rsidR="00DD07DA" w:rsidRPr="0092162E" w:rsidRDefault="00DD07DA" w:rsidP="007E67F2">
      <w:pPr>
        <w:tabs>
          <w:tab w:val="left" w:pos="0"/>
          <w:tab w:val="left" w:pos="1701"/>
        </w:tabs>
        <w:ind w:left="1728" w:hanging="1728"/>
        <w:rPr>
          <w:rFonts w:cs="Microsoft Uighur"/>
          <w:lang w:val="en-GB"/>
        </w:rPr>
      </w:pPr>
      <w:r w:rsidRPr="0092162E">
        <w:rPr>
          <w:rFonts w:cs="Microsoft Uighur"/>
          <w:lang w:val="en-GB"/>
        </w:rPr>
        <w:t>1997</w:t>
      </w:r>
      <w:r w:rsidR="00FD6DBB">
        <w:rPr>
          <w:rFonts w:cs="Microsoft Uighur"/>
          <w:lang w:val="en-GB"/>
        </w:rPr>
        <w:t xml:space="preserve"> </w:t>
      </w:r>
      <w:r w:rsidRPr="0092162E">
        <w:rPr>
          <w:rFonts w:cs="Microsoft Uighur"/>
          <w:lang w:val="en-GB"/>
        </w:rPr>
        <w:t>-</w:t>
      </w:r>
      <w:r w:rsidR="00FD6DBB">
        <w:rPr>
          <w:rFonts w:cs="Microsoft Uighur"/>
          <w:lang w:val="en-GB"/>
        </w:rPr>
        <w:t xml:space="preserve"> </w:t>
      </w:r>
      <w:r w:rsidRPr="0092162E">
        <w:rPr>
          <w:rFonts w:cs="Microsoft Uighur"/>
          <w:lang w:val="en-GB"/>
        </w:rPr>
        <w:t>1998</w:t>
      </w:r>
      <w:r w:rsidRPr="0092162E">
        <w:rPr>
          <w:rFonts w:cs="Microsoft Uighur"/>
          <w:lang w:val="en-GB"/>
        </w:rPr>
        <w:tab/>
      </w:r>
      <w:r w:rsidRPr="0092162E">
        <w:rPr>
          <w:rFonts w:cs="Microsoft Uighur"/>
          <w:lang w:val="en-GB"/>
        </w:rPr>
        <w:tab/>
        <w:t>Senate Library Committee</w:t>
      </w:r>
    </w:p>
    <w:p w14:paraId="75E91726" w14:textId="77777777" w:rsidR="00FD6DBB" w:rsidRDefault="00FD6DBB" w:rsidP="007E67F2">
      <w:pPr>
        <w:tabs>
          <w:tab w:val="left" w:pos="0"/>
          <w:tab w:val="left" w:pos="1701"/>
        </w:tabs>
        <w:ind w:firstLine="1728"/>
        <w:rPr>
          <w:rFonts w:cs="Microsoft Uighur"/>
          <w:lang w:val="en-GB"/>
        </w:rPr>
      </w:pPr>
    </w:p>
    <w:p w14:paraId="0091D800" w14:textId="77777777" w:rsidR="00DD07DA" w:rsidRPr="0092162E" w:rsidRDefault="00DD07DA" w:rsidP="007E67F2">
      <w:pPr>
        <w:tabs>
          <w:tab w:val="left" w:pos="0"/>
          <w:tab w:val="left" w:pos="1701"/>
        </w:tabs>
        <w:ind w:firstLine="1728"/>
        <w:rPr>
          <w:rFonts w:cs="Microsoft Uighur"/>
          <w:lang w:val="en-GB"/>
        </w:rPr>
      </w:pPr>
      <w:r w:rsidRPr="0092162E">
        <w:rPr>
          <w:rFonts w:cs="Microsoft Uighur"/>
          <w:lang w:val="en-GB"/>
        </w:rPr>
        <w:t>University Equity Assessor</w:t>
      </w:r>
    </w:p>
    <w:p w14:paraId="0A29F243" w14:textId="77777777" w:rsidR="00FD6DBB" w:rsidRDefault="00FD6DBB" w:rsidP="007E67F2">
      <w:pPr>
        <w:tabs>
          <w:tab w:val="left" w:pos="0"/>
          <w:tab w:val="left" w:pos="1701"/>
        </w:tabs>
        <w:ind w:firstLine="1728"/>
        <w:rPr>
          <w:rFonts w:cs="Microsoft Uighur"/>
          <w:lang w:val="en-GB"/>
        </w:rPr>
      </w:pPr>
    </w:p>
    <w:p w14:paraId="761822C8" w14:textId="77777777" w:rsidR="00DD07DA" w:rsidRPr="0092162E" w:rsidRDefault="00DD07DA" w:rsidP="007E67F2">
      <w:pPr>
        <w:tabs>
          <w:tab w:val="left" w:pos="0"/>
          <w:tab w:val="left" w:pos="1701"/>
        </w:tabs>
        <w:ind w:firstLine="1728"/>
        <w:rPr>
          <w:rFonts w:cs="Microsoft Uighur"/>
          <w:lang w:val="en-GB"/>
        </w:rPr>
      </w:pPr>
      <w:r w:rsidRPr="0092162E">
        <w:rPr>
          <w:rFonts w:cs="Microsoft Uighur"/>
          <w:lang w:val="en-GB"/>
        </w:rPr>
        <w:t>Appointments Committee, Department of History</w:t>
      </w:r>
    </w:p>
    <w:p w14:paraId="063FA5B9" w14:textId="77777777" w:rsidR="00FD6DBB" w:rsidRDefault="00FD6DBB" w:rsidP="007E67F2">
      <w:pPr>
        <w:tabs>
          <w:tab w:val="left" w:pos="0"/>
          <w:tab w:val="left" w:pos="1701"/>
        </w:tabs>
        <w:ind w:firstLine="1728"/>
        <w:rPr>
          <w:rFonts w:cs="Microsoft Uighur"/>
          <w:lang w:val="en-GB"/>
        </w:rPr>
      </w:pPr>
    </w:p>
    <w:p w14:paraId="16FB47FF" w14:textId="77777777" w:rsidR="00DD07DA" w:rsidRPr="0092162E" w:rsidRDefault="00DD07DA" w:rsidP="007E67F2">
      <w:pPr>
        <w:tabs>
          <w:tab w:val="left" w:pos="0"/>
          <w:tab w:val="left" w:pos="1701"/>
        </w:tabs>
        <w:ind w:firstLine="1728"/>
        <w:rPr>
          <w:rFonts w:cs="Microsoft Uighur"/>
          <w:lang w:val="en-GB"/>
        </w:rPr>
      </w:pPr>
      <w:r w:rsidRPr="0092162E">
        <w:rPr>
          <w:rFonts w:cs="Microsoft Uighur"/>
          <w:lang w:val="en-GB"/>
        </w:rPr>
        <w:t>Academic Planning Committee, Department of History</w:t>
      </w:r>
    </w:p>
    <w:p w14:paraId="52C55238" w14:textId="77777777" w:rsidR="00FD6DBB" w:rsidRDefault="00FD6DBB" w:rsidP="007E67F2">
      <w:pPr>
        <w:tabs>
          <w:tab w:val="left" w:pos="0"/>
          <w:tab w:val="left" w:pos="1701"/>
        </w:tabs>
        <w:ind w:firstLine="1728"/>
        <w:rPr>
          <w:rFonts w:cs="Microsoft Uighur"/>
          <w:lang w:val="en-GB"/>
        </w:rPr>
      </w:pPr>
    </w:p>
    <w:p w14:paraId="4105D1E3" w14:textId="77777777" w:rsidR="00DD07DA" w:rsidRPr="0092162E" w:rsidRDefault="00DD07DA" w:rsidP="007E67F2">
      <w:pPr>
        <w:tabs>
          <w:tab w:val="left" w:pos="0"/>
          <w:tab w:val="left" w:pos="1701"/>
        </w:tabs>
        <w:ind w:firstLine="1728"/>
        <w:rPr>
          <w:rFonts w:cs="Microsoft Uighur"/>
          <w:lang w:val="en-GB"/>
        </w:rPr>
      </w:pPr>
      <w:r w:rsidRPr="0092162E">
        <w:rPr>
          <w:rFonts w:cs="Microsoft Uighur"/>
          <w:lang w:val="en-GB"/>
        </w:rPr>
        <w:t>Advisory Committee, Women’s Studies Program</w:t>
      </w:r>
    </w:p>
    <w:p w14:paraId="0C2577C3" w14:textId="77777777" w:rsidR="007E67F2" w:rsidRDefault="007E67F2">
      <w:pPr>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728" w:hanging="1728"/>
        <w:rPr>
          <w:rFonts w:cs="Microsoft Uighur"/>
          <w:lang w:val="en-GB"/>
        </w:rPr>
      </w:pPr>
    </w:p>
    <w:p w14:paraId="3547FFA9" w14:textId="52279EC2" w:rsidR="00DD07DA" w:rsidRPr="0092162E" w:rsidRDefault="00DD07DA" w:rsidP="007E67F2">
      <w:pPr>
        <w:tabs>
          <w:tab w:val="left" w:pos="0"/>
          <w:tab w:val="left" w:pos="1701"/>
        </w:tabs>
        <w:ind w:left="1728" w:hanging="1728"/>
        <w:rPr>
          <w:rFonts w:cs="Microsoft Uighur"/>
          <w:lang w:val="en-GB"/>
        </w:rPr>
      </w:pPr>
      <w:r w:rsidRPr="0092162E">
        <w:rPr>
          <w:rFonts w:cs="Microsoft Uighur"/>
          <w:lang w:val="en-GB"/>
        </w:rPr>
        <w:t>1996</w:t>
      </w:r>
      <w:r w:rsidR="00FD6DBB">
        <w:rPr>
          <w:rFonts w:cs="Microsoft Uighur"/>
          <w:lang w:val="en-GB"/>
        </w:rPr>
        <w:t xml:space="preserve"> </w:t>
      </w:r>
      <w:r w:rsidRPr="0092162E">
        <w:rPr>
          <w:rFonts w:cs="Microsoft Uighur"/>
          <w:lang w:val="en-GB"/>
        </w:rPr>
        <w:t>-</w:t>
      </w:r>
      <w:r w:rsidR="00FD6DBB">
        <w:rPr>
          <w:rFonts w:cs="Microsoft Uighur"/>
          <w:lang w:val="en-GB"/>
        </w:rPr>
        <w:t xml:space="preserve"> </w:t>
      </w:r>
      <w:r w:rsidRPr="0092162E">
        <w:rPr>
          <w:rFonts w:cs="Microsoft Uighur"/>
          <w:lang w:val="en-GB"/>
        </w:rPr>
        <w:t>1998</w:t>
      </w:r>
      <w:r w:rsidRPr="0092162E">
        <w:rPr>
          <w:rFonts w:cs="Microsoft Uighur"/>
          <w:lang w:val="en-GB"/>
        </w:rPr>
        <w:tab/>
      </w:r>
      <w:r w:rsidRPr="0092162E">
        <w:rPr>
          <w:rFonts w:cs="Microsoft Uighur"/>
          <w:lang w:val="en-GB"/>
        </w:rPr>
        <w:tab/>
      </w:r>
      <w:r w:rsidR="00FB5916">
        <w:rPr>
          <w:rFonts w:cs="Microsoft Uighur"/>
          <w:lang w:val="en-GB"/>
        </w:rPr>
        <w:t xml:space="preserve">University </w:t>
      </w:r>
      <w:r w:rsidRPr="0092162E">
        <w:rPr>
          <w:rFonts w:cs="Microsoft Uighur"/>
          <w:lang w:val="en-GB"/>
        </w:rPr>
        <w:t>Senate</w:t>
      </w:r>
    </w:p>
    <w:p w14:paraId="2627BB08" w14:textId="77777777" w:rsidR="00DD07DA" w:rsidRPr="0092162E" w:rsidRDefault="00DD07DA" w:rsidP="007E67F2">
      <w:pPr>
        <w:tabs>
          <w:tab w:val="left" w:pos="0"/>
          <w:tab w:val="left" w:pos="1701"/>
        </w:tabs>
        <w:rPr>
          <w:rFonts w:cs="Microsoft Uighur"/>
          <w:lang w:val="en-GB"/>
        </w:rPr>
      </w:pPr>
    </w:p>
    <w:p w14:paraId="5D3EE411" w14:textId="1B667C31" w:rsidR="00DD07DA" w:rsidRPr="0092162E" w:rsidRDefault="00DD07DA" w:rsidP="007E67F2">
      <w:pPr>
        <w:tabs>
          <w:tab w:val="left" w:pos="0"/>
          <w:tab w:val="left" w:pos="1701"/>
        </w:tabs>
        <w:ind w:left="1728" w:hanging="1728"/>
        <w:rPr>
          <w:rFonts w:cs="Microsoft Uighur"/>
          <w:lang w:val="en-GB"/>
        </w:rPr>
      </w:pPr>
      <w:r w:rsidRPr="0092162E">
        <w:rPr>
          <w:rFonts w:cs="Microsoft Uighur"/>
          <w:lang w:val="en-GB"/>
        </w:rPr>
        <w:t>1996</w:t>
      </w:r>
      <w:r w:rsidR="00FD6DBB">
        <w:rPr>
          <w:rFonts w:cs="Microsoft Uighur"/>
          <w:lang w:val="en-GB"/>
        </w:rPr>
        <w:t xml:space="preserve"> </w:t>
      </w:r>
      <w:r w:rsidRPr="0092162E">
        <w:rPr>
          <w:rFonts w:cs="Microsoft Uighur"/>
          <w:lang w:val="en-GB"/>
        </w:rPr>
        <w:t>-</w:t>
      </w:r>
      <w:r w:rsidR="00FD6DBB">
        <w:rPr>
          <w:rFonts w:cs="Microsoft Uighur"/>
          <w:lang w:val="en-GB"/>
        </w:rPr>
        <w:t xml:space="preserve"> </w:t>
      </w:r>
      <w:r w:rsidRPr="0092162E">
        <w:rPr>
          <w:rFonts w:cs="Microsoft Uighur"/>
          <w:lang w:val="en-GB"/>
        </w:rPr>
        <w:t>1997</w:t>
      </w:r>
      <w:r w:rsidRPr="0092162E">
        <w:rPr>
          <w:rFonts w:cs="Microsoft Uighur"/>
          <w:lang w:val="en-GB"/>
        </w:rPr>
        <w:tab/>
      </w:r>
      <w:r w:rsidRPr="0092162E">
        <w:rPr>
          <w:rFonts w:cs="Microsoft Uighur"/>
          <w:lang w:val="en-GB"/>
        </w:rPr>
        <w:tab/>
        <w:t>Decanal Search Committee, Faculty of Social Science</w:t>
      </w:r>
    </w:p>
    <w:p w14:paraId="45B71734" w14:textId="77777777" w:rsidR="00FD6DBB" w:rsidRDefault="00FD6DBB" w:rsidP="007E67F2">
      <w:pPr>
        <w:tabs>
          <w:tab w:val="left" w:pos="0"/>
          <w:tab w:val="left" w:pos="1701"/>
        </w:tabs>
        <w:ind w:firstLine="1728"/>
        <w:rPr>
          <w:rFonts w:cs="Microsoft Uighur"/>
          <w:lang w:val="en-GB"/>
        </w:rPr>
      </w:pPr>
    </w:p>
    <w:p w14:paraId="50C048ED" w14:textId="77777777" w:rsidR="00DD07DA" w:rsidRPr="0092162E" w:rsidRDefault="00DD07DA" w:rsidP="007E67F2">
      <w:pPr>
        <w:tabs>
          <w:tab w:val="left" w:pos="0"/>
          <w:tab w:val="left" w:pos="1701"/>
        </w:tabs>
        <w:ind w:firstLine="1728"/>
        <w:rPr>
          <w:rFonts w:cs="Microsoft Uighur"/>
          <w:lang w:val="en-GB"/>
        </w:rPr>
      </w:pPr>
      <w:r w:rsidRPr="0092162E">
        <w:rPr>
          <w:rFonts w:cs="Microsoft Uighur"/>
          <w:lang w:val="en-GB"/>
        </w:rPr>
        <w:t>Renewal, Promotion and Tenure Committee, Department of History</w:t>
      </w:r>
    </w:p>
    <w:p w14:paraId="1C01F099" w14:textId="77777777" w:rsidR="00FD6DBB" w:rsidRDefault="00FD6DBB" w:rsidP="007E67F2">
      <w:pPr>
        <w:tabs>
          <w:tab w:val="left" w:pos="0"/>
          <w:tab w:val="left" w:pos="1701"/>
        </w:tabs>
        <w:ind w:firstLine="1728"/>
        <w:rPr>
          <w:rFonts w:cs="Microsoft Uighur"/>
          <w:lang w:val="en-GB"/>
        </w:rPr>
      </w:pPr>
    </w:p>
    <w:p w14:paraId="7BBA8363" w14:textId="77777777" w:rsidR="00DD07DA" w:rsidRPr="0092162E" w:rsidRDefault="00DD07DA" w:rsidP="007E67F2">
      <w:pPr>
        <w:tabs>
          <w:tab w:val="left" w:pos="0"/>
          <w:tab w:val="left" w:pos="1701"/>
        </w:tabs>
        <w:ind w:firstLine="1728"/>
        <w:rPr>
          <w:rFonts w:cs="Microsoft Uighur"/>
          <w:lang w:val="en-GB"/>
        </w:rPr>
      </w:pPr>
      <w:r w:rsidRPr="0092162E">
        <w:rPr>
          <w:rFonts w:cs="Microsoft Uighur"/>
          <w:lang w:val="en-GB"/>
        </w:rPr>
        <w:t>Appointments Committee, Department of History</w:t>
      </w:r>
    </w:p>
    <w:p w14:paraId="1177D4BC" w14:textId="77777777" w:rsidR="00FD6DBB" w:rsidRDefault="00FD6DBB" w:rsidP="007E67F2">
      <w:pPr>
        <w:tabs>
          <w:tab w:val="left" w:pos="0"/>
          <w:tab w:val="left" w:pos="1701"/>
        </w:tabs>
        <w:ind w:firstLine="1728"/>
        <w:rPr>
          <w:rFonts w:cs="Microsoft Uighur"/>
          <w:lang w:val="en-GB"/>
        </w:rPr>
      </w:pPr>
    </w:p>
    <w:p w14:paraId="3D4F5E42" w14:textId="77777777" w:rsidR="00DD07DA" w:rsidRPr="0092162E" w:rsidRDefault="00DD07DA" w:rsidP="007E67F2">
      <w:pPr>
        <w:tabs>
          <w:tab w:val="left" w:pos="0"/>
          <w:tab w:val="left" w:pos="1701"/>
        </w:tabs>
        <w:ind w:firstLine="1728"/>
        <w:rPr>
          <w:rFonts w:cs="Microsoft Uighur"/>
          <w:lang w:val="en-GB"/>
        </w:rPr>
      </w:pPr>
      <w:r w:rsidRPr="0092162E">
        <w:rPr>
          <w:rFonts w:cs="Microsoft Uighur"/>
          <w:lang w:val="en-GB"/>
        </w:rPr>
        <w:t>Advisory Committee, Women’s Studies Program</w:t>
      </w:r>
    </w:p>
    <w:p w14:paraId="28DFD608" w14:textId="77777777" w:rsidR="00DD07DA" w:rsidRDefault="00DD07DA">
      <w:pPr>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firstLine="1728"/>
        <w:rPr>
          <w:rFonts w:cs="Microsoft Uighur"/>
          <w:lang w:val="en-GB"/>
        </w:rPr>
      </w:pPr>
    </w:p>
    <w:p w14:paraId="3CF5D5D9" w14:textId="7E0E8D51" w:rsidR="00B35022" w:rsidRDefault="00B35022">
      <w:pPr>
        <w:widowControl/>
        <w:autoSpaceDE/>
        <w:autoSpaceDN/>
        <w:adjustRightInd/>
        <w:rPr>
          <w:rFonts w:cs="Microsoft Uighur"/>
          <w:lang w:val="en-GB"/>
        </w:rPr>
      </w:pPr>
      <w:r>
        <w:rPr>
          <w:rFonts w:cs="Microsoft Uighur"/>
          <w:lang w:val="en-GB"/>
        </w:rPr>
        <w:br w:type="page"/>
      </w:r>
    </w:p>
    <w:p w14:paraId="0F50493A" w14:textId="77777777" w:rsidR="00B35022" w:rsidRPr="0092162E" w:rsidRDefault="00B35022">
      <w:pPr>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firstLine="1728"/>
        <w:rPr>
          <w:rFonts w:cs="Microsoft Uighur"/>
          <w:lang w:val="en-GB"/>
        </w:rPr>
        <w:sectPr w:rsidR="00B35022" w:rsidRPr="0092162E">
          <w:type w:val="continuous"/>
          <w:pgSz w:w="12240" w:h="15840"/>
          <w:pgMar w:top="1440" w:right="1440" w:bottom="1350" w:left="1440" w:header="1440" w:footer="1350" w:gutter="0"/>
          <w:cols w:space="720"/>
          <w:noEndnote/>
        </w:sectPr>
      </w:pPr>
    </w:p>
    <w:p w14:paraId="2E22B265" w14:textId="77777777" w:rsidR="00DD07DA" w:rsidRPr="0092162E" w:rsidRDefault="00DD07DA">
      <w:pPr>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p>
    <w:p w14:paraId="04229D18" w14:textId="77777777" w:rsidR="00DD07DA" w:rsidRPr="00E40ED7" w:rsidRDefault="00DD07DA">
      <w:pPr>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jc w:val="center"/>
        <w:rPr>
          <w:rFonts w:cs="Microsoft Uighur"/>
          <w:b/>
          <w:bCs/>
          <w:sz w:val="28"/>
          <w:szCs w:val="28"/>
          <w:lang w:val="en-GB"/>
        </w:rPr>
      </w:pPr>
      <w:r w:rsidRPr="00E40ED7">
        <w:rPr>
          <w:rFonts w:cs="Microsoft Uighur"/>
          <w:b/>
          <w:bCs/>
          <w:sz w:val="28"/>
          <w:szCs w:val="28"/>
          <w:lang w:val="en-GB"/>
        </w:rPr>
        <w:t>APPENDIX I</w:t>
      </w:r>
    </w:p>
    <w:p w14:paraId="4994524F" w14:textId="77777777" w:rsidR="00CF6E6B" w:rsidRPr="0092162E" w:rsidRDefault="00CF6E6B">
      <w:pPr>
        <w:tabs>
          <w:tab w:val="left" w:pos="1152"/>
          <w:tab w:val="left" w:pos="1728"/>
          <w:tab w:val="left" w:pos="2304"/>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jc w:val="center"/>
        <w:rPr>
          <w:rFonts w:cs="Microsoft Uighur"/>
          <w:lang w:val="en-GB"/>
        </w:rPr>
      </w:pPr>
    </w:p>
    <w:p w14:paraId="3EF15160" w14:textId="7C20479F" w:rsidR="00DD07DA" w:rsidRDefault="007D597D">
      <w:pPr>
        <w:tabs>
          <w:tab w:val="center" w:pos="4608"/>
        </w:tabs>
        <w:rPr>
          <w:rFonts w:cs="Microsoft Uighur"/>
          <w:b/>
          <w:bCs/>
          <w:lang w:val="en-GB"/>
        </w:rPr>
      </w:pPr>
      <w:r w:rsidRPr="0092162E">
        <w:rPr>
          <w:rFonts w:cs="Microsoft Uighur"/>
          <w:b/>
          <w:bCs/>
          <w:lang w:val="en-GB"/>
        </w:rPr>
        <w:t>ADMINISTRATIVE ACCOMPLISHMENTS</w:t>
      </w:r>
    </w:p>
    <w:p w14:paraId="7D6893F2" w14:textId="77777777" w:rsidR="007D597D" w:rsidRDefault="007D597D">
      <w:pPr>
        <w:tabs>
          <w:tab w:val="center" w:pos="4608"/>
        </w:tabs>
        <w:rPr>
          <w:rFonts w:cs="Microsoft Uighur"/>
          <w:b/>
          <w:bCs/>
          <w:lang w:val="en-GB"/>
        </w:rPr>
      </w:pPr>
    </w:p>
    <w:p w14:paraId="16BE978C" w14:textId="77777777" w:rsidR="00E43712" w:rsidRDefault="00E43712">
      <w:pPr>
        <w:tabs>
          <w:tab w:val="center" w:pos="4608"/>
        </w:tabs>
        <w:rPr>
          <w:rFonts w:cs="Microsoft Uighur"/>
          <w:b/>
          <w:bCs/>
          <w:lang w:val="en-GB"/>
        </w:rPr>
      </w:pPr>
    </w:p>
    <w:p w14:paraId="68ABFDDD" w14:textId="3856019C" w:rsidR="00E43712" w:rsidRPr="00E43712" w:rsidRDefault="001758D9" w:rsidP="00736615">
      <w:pPr>
        <w:tabs>
          <w:tab w:val="left" w:pos="1134"/>
          <w:tab w:val="center" w:pos="4608"/>
        </w:tabs>
        <w:rPr>
          <w:rFonts w:cs="Microsoft Uighur"/>
          <w:bCs/>
          <w:lang w:val="en-GB"/>
        </w:rPr>
      </w:pPr>
      <w:r>
        <w:rPr>
          <w:rFonts w:cs="Microsoft Uighur"/>
          <w:bCs/>
          <w:lang w:val="en-GB"/>
        </w:rPr>
        <w:t>2011</w:t>
      </w:r>
      <w:r w:rsidR="00183F42">
        <w:rPr>
          <w:rFonts w:cs="Microsoft Uighur"/>
          <w:bCs/>
          <w:lang w:val="en-GB"/>
        </w:rPr>
        <w:t>-</w:t>
      </w:r>
      <w:r w:rsidR="00652061">
        <w:rPr>
          <w:rFonts w:cs="Microsoft Uighur"/>
          <w:bCs/>
          <w:lang w:val="en-GB"/>
        </w:rPr>
        <w:t>present</w:t>
      </w:r>
      <w:r>
        <w:rPr>
          <w:rFonts w:cs="Microsoft Uighur"/>
          <w:bCs/>
          <w:lang w:val="en-GB"/>
        </w:rPr>
        <w:tab/>
      </w:r>
      <w:r w:rsidR="00E43712" w:rsidRPr="00E43712">
        <w:rPr>
          <w:rFonts w:cs="Microsoft Uighur"/>
          <w:b/>
          <w:bCs/>
          <w:lang w:val="en-GB"/>
        </w:rPr>
        <w:t>Director, First-Year Seminar Program,</w:t>
      </w:r>
      <w:r w:rsidR="00E43712">
        <w:rPr>
          <w:rFonts w:cs="Microsoft Uighur"/>
          <w:bCs/>
          <w:lang w:val="en-GB"/>
        </w:rPr>
        <w:t xml:space="preserve"> University of Guelph</w:t>
      </w:r>
      <w:r w:rsidR="00E43712">
        <w:rPr>
          <w:rFonts w:cs="Microsoft Uighur"/>
          <w:bCs/>
          <w:lang w:val="en-GB"/>
        </w:rPr>
        <w:tab/>
      </w:r>
    </w:p>
    <w:p w14:paraId="57C32FE6" w14:textId="77777777" w:rsidR="00E43712" w:rsidRDefault="00E43712" w:rsidP="00736615">
      <w:pPr>
        <w:tabs>
          <w:tab w:val="left" w:pos="1134"/>
          <w:tab w:val="center" w:pos="4608"/>
        </w:tabs>
        <w:rPr>
          <w:rFonts w:cs="Microsoft Uighur"/>
          <w:b/>
          <w:bCs/>
          <w:lang w:val="en-GB"/>
        </w:rPr>
      </w:pPr>
      <w:r>
        <w:rPr>
          <w:rFonts w:cs="Microsoft Uighur"/>
          <w:b/>
          <w:bCs/>
          <w:lang w:val="en-GB"/>
        </w:rPr>
        <w:t xml:space="preserve"> </w:t>
      </w:r>
    </w:p>
    <w:p w14:paraId="120A9B64" w14:textId="56B01F31" w:rsidR="00DD07DA" w:rsidRDefault="00E43712" w:rsidP="00FB5916">
      <w:pPr>
        <w:tabs>
          <w:tab w:val="left" w:pos="1152"/>
          <w:tab w:val="center" w:pos="4608"/>
        </w:tabs>
        <w:ind w:left="1134"/>
        <w:rPr>
          <w:rFonts w:cs="Microsoft Uighur"/>
          <w:bCs/>
          <w:lang w:val="en-GB"/>
        </w:rPr>
      </w:pPr>
      <w:r>
        <w:rPr>
          <w:rFonts w:cs="Microsoft Uighur"/>
          <w:bCs/>
          <w:lang w:val="en-GB"/>
        </w:rPr>
        <w:t xml:space="preserve">Reporting to the Provost and </w:t>
      </w:r>
      <w:r w:rsidR="00CF1094">
        <w:rPr>
          <w:rFonts w:cs="Microsoft Uighur"/>
          <w:bCs/>
          <w:lang w:val="en-GB"/>
        </w:rPr>
        <w:t>Vice-President Academic</w:t>
      </w:r>
      <w:r w:rsidR="00B35022">
        <w:rPr>
          <w:rFonts w:cs="Microsoft Uighur"/>
          <w:bCs/>
          <w:lang w:val="en-GB"/>
        </w:rPr>
        <w:t>,</w:t>
      </w:r>
      <w:r w:rsidR="00FB5916">
        <w:rPr>
          <w:rFonts w:cs="Microsoft Uighur"/>
          <w:bCs/>
          <w:lang w:val="en-GB"/>
        </w:rPr>
        <w:t xml:space="preserve"> and exercising delegated responsibility, I was seconded to oversee the reinstitution</w:t>
      </w:r>
      <w:r w:rsidR="00380B45">
        <w:rPr>
          <w:rFonts w:cs="Microsoft Uighur"/>
          <w:bCs/>
          <w:lang w:val="en-GB"/>
        </w:rPr>
        <w:t xml:space="preserve"> and expansion</w:t>
      </w:r>
      <w:r w:rsidR="00FB5916">
        <w:rPr>
          <w:rFonts w:cs="Microsoft Uighur"/>
          <w:bCs/>
          <w:lang w:val="en-GB"/>
        </w:rPr>
        <w:t xml:space="preserve"> of the First-Year Seminar </w:t>
      </w:r>
      <w:r>
        <w:rPr>
          <w:rFonts w:cs="Microsoft Uighur"/>
          <w:bCs/>
          <w:lang w:val="en-GB"/>
        </w:rPr>
        <w:t>Program</w:t>
      </w:r>
      <w:r w:rsidR="00B35022">
        <w:rPr>
          <w:rFonts w:cs="Microsoft Uighur"/>
          <w:bCs/>
          <w:lang w:val="en-GB"/>
        </w:rPr>
        <w:t xml:space="preserve">,  which offers small, active, interdisciplinary seminars to any student in </w:t>
      </w:r>
      <w:r w:rsidR="00EC005F">
        <w:rPr>
          <w:rFonts w:cs="Microsoft Uighur"/>
          <w:bCs/>
          <w:lang w:val="en-GB"/>
        </w:rPr>
        <w:t>first or second semester. R</w:t>
      </w:r>
      <w:r w:rsidR="00FB5916">
        <w:rPr>
          <w:rFonts w:cs="Microsoft Uighur"/>
          <w:bCs/>
          <w:lang w:val="en-GB"/>
        </w:rPr>
        <w:t>esponsible to grow the program</w:t>
      </w:r>
      <w:r>
        <w:rPr>
          <w:rFonts w:cs="Microsoft Uighur"/>
          <w:bCs/>
          <w:lang w:val="en-GB"/>
        </w:rPr>
        <w:t xml:space="preserve">, </w:t>
      </w:r>
      <w:r w:rsidR="00EC005F">
        <w:rPr>
          <w:rFonts w:cs="Microsoft Uighur"/>
          <w:bCs/>
          <w:lang w:val="en-GB"/>
        </w:rPr>
        <w:t xml:space="preserve">to </w:t>
      </w:r>
      <w:r w:rsidR="00FB5916">
        <w:rPr>
          <w:rFonts w:cs="Microsoft Uighur"/>
          <w:bCs/>
          <w:lang w:val="en-GB"/>
        </w:rPr>
        <w:t xml:space="preserve">recruit faculty </w:t>
      </w:r>
      <w:r w:rsidR="00B35022">
        <w:rPr>
          <w:rFonts w:cs="Microsoft Uighur"/>
          <w:bCs/>
          <w:lang w:val="en-GB"/>
        </w:rPr>
        <w:t>from across the campus (all seven colleges are represented), to ensure that all proposals meet program goals, to advise on pedagogical and thematic approaches. Responsible for the competitive T</w:t>
      </w:r>
      <w:r w:rsidR="00EC005F">
        <w:rPr>
          <w:rFonts w:cs="Microsoft Uighur"/>
          <w:bCs/>
          <w:lang w:val="en-GB"/>
        </w:rPr>
        <w:t xml:space="preserve">eaching and Career Development Fellowship </w:t>
      </w:r>
      <w:r w:rsidR="00B35022">
        <w:rPr>
          <w:rFonts w:cs="Microsoft Uighur"/>
          <w:bCs/>
          <w:lang w:val="en-GB"/>
        </w:rPr>
        <w:t>which enables doctoral candidates to offer a seminar as instructor of record (2 per annum).</w:t>
      </w:r>
      <w:r w:rsidR="00EC005F">
        <w:rPr>
          <w:rFonts w:cs="Microsoft Uighur"/>
          <w:bCs/>
          <w:lang w:val="en-GB"/>
        </w:rPr>
        <w:t xml:space="preserve">  Engage FYS students in university recruitment events and provide opportunities to pub</w:t>
      </w:r>
      <w:r w:rsidR="00D37CF4">
        <w:rPr>
          <w:rFonts w:cs="Microsoft Uighur"/>
          <w:bCs/>
          <w:lang w:val="en-GB"/>
        </w:rPr>
        <w:t>licly display learning outcomes</w:t>
      </w:r>
      <w:r w:rsidR="00EC005F">
        <w:rPr>
          <w:rFonts w:cs="Microsoft Uighur"/>
          <w:bCs/>
          <w:lang w:val="en-GB"/>
        </w:rPr>
        <w:t xml:space="preserve">. </w:t>
      </w:r>
      <w:r w:rsidR="00380B45">
        <w:rPr>
          <w:rFonts w:cs="Microsoft Uighur"/>
          <w:bCs/>
          <w:lang w:val="en-GB"/>
        </w:rPr>
        <w:t xml:space="preserve">Day to day management </w:t>
      </w:r>
      <w:r w:rsidR="00EC005F" w:rsidRPr="00EC005F">
        <w:rPr>
          <w:rFonts w:cs="Microsoft Uighur"/>
          <w:bCs/>
          <w:lang w:val="en-GB"/>
        </w:rPr>
        <w:t>are supplemented by troubleshooting for faculty and students</w:t>
      </w:r>
      <w:r w:rsidR="00380B45">
        <w:rPr>
          <w:rFonts w:cs="Microsoft Uighur"/>
          <w:bCs/>
          <w:lang w:val="en-GB"/>
        </w:rPr>
        <w:t>, building an alumni communit</w:t>
      </w:r>
      <w:r w:rsidR="00EC005F">
        <w:rPr>
          <w:rFonts w:cs="Microsoft Uighur"/>
          <w:bCs/>
          <w:lang w:val="en-GB"/>
        </w:rPr>
        <w:t xml:space="preserve">y, </w:t>
      </w:r>
      <w:r w:rsidR="00EC005F" w:rsidRPr="00EC005F">
        <w:rPr>
          <w:rFonts w:cs="Microsoft Uighur"/>
          <w:bCs/>
          <w:lang w:val="en-GB"/>
        </w:rPr>
        <w:t>ensuring the program provides high-quality learning opportunities</w:t>
      </w:r>
      <w:r w:rsidR="00EC005F">
        <w:rPr>
          <w:rFonts w:cs="Microsoft Uighur"/>
          <w:bCs/>
          <w:lang w:val="en-GB"/>
        </w:rPr>
        <w:t xml:space="preserve"> and outreach to ensure the number of seminars a</w:t>
      </w:r>
      <w:r w:rsidR="00380B45">
        <w:rPr>
          <w:rFonts w:cs="Microsoft Uighur"/>
          <w:bCs/>
          <w:lang w:val="en-GB"/>
        </w:rPr>
        <w:t>vailable increases (currently 45</w:t>
      </w:r>
      <w:r w:rsidR="00EC005F">
        <w:rPr>
          <w:rFonts w:cs="Microsoft Uighur"/>
          <w:bCs/>
          <w:lang w:val="en-GB"/>
        </w:rPr>
        <w:t xml:space="preserve"> seminars</w:t>
      </w:r>
      <w:r w:rsidR="00380B45">
        <w:rPr>
          <w:rFonts w:cs="Microsoft Uighur"/>
          <w:bCs/>
          <w:lang w:val="en-GB"/>
        </w:rPr>
        <w:t xml:space="preserve"> up from 17 </w:t>
      </w:r>
      <w:r w:rsidR="004E2EB8">
        <w:rPr>
          <w:rFonts w:cs="Microsoft Uighur"/>
          <w:bCs/>
          <w:lang w:val="en-GB"/>
        </w:rPr>
        <w:t xml:space="preserve"> in 2011/12</w:t>
      </w:r>
      <w:r w:rsidR="00EC005F">
        <w:rPr>
          <w:rFonts w:cs="Microsoft Uighur"/>
          <w:bCs/>
          <w:lang w:val="en-GB"/>
        </w:rPr>
        <w:t>). Program expens</w:t>
      </w:r>
      <w:r w:rsidR="00BD0777">
        <w:rPr>
          <w:rFonts w:cs="Microsoft Uighur"/>
          <w:bCs/>
          <w:lang w:val="en-GB"/>
        </w:rPr>
        <w:t>es are met through donor genero</w:t>
      </w:r>
      <w:r w:rsidR="00EC005F">
        <w:rPr>
          <w:rFonts w:cs="Microsoft Uighur"/>
          <w:bCs/>
          <w:lang w:val="en-GB"/>
        </w:rPr>
        <w:t>sity. Working with Development to</w:t>
      </w:r>
      <w:r w:rsidR="00B823DE">
        <w:rPr>
          <w:rFonts w:cs="Microsoft Uighur"/>
          <w:bCs/>
          <w:lang w:val="en-GB"/>
        </w:rPr>
        <w:t xml:space="preserve"> </w:t>
      </w:r>
      <w:r w:rsidR="00EC005F">
        <w:rPr>
          <w:rFonts w:cs="Microsoft Uighur"/>
          <w:bCs/>
          <w:lang w:val="en-GB"/>
        </w:rPr>
        <w:t xml:space="preserve"> identify new donors, in two years $450,000 rais</w:t>
      </w:r>
      <w:r w:rsidR="00DD4A12">
        <w:rPr>
          <w:rFonts w:cs="Microsoft Uighur"/>
          <w:bCs/>
          <w:lang w:val="en-GB"/>
        </w:rPr>
        <w:t>ed</w:t>
      </w:r>
      <w:r w:rsidR="00D37CF4">
        <w:rPr>
          <w:rFonts w:cs="Microsoft Uighur"/>
          <w:bCs/>
          <w:lang w:val="en-GB"/>
        </w:rPr>
        <w:t xml:space="preserve">. </w:t>
      </w:r>
      <w:r w:rsidR="00380B45">
        <w:rPr>
          <w:rFonts w:cs="Microsoft Uighur"/>
          <w:bCs/>
          <w:lang w:val="en-GB"/>
        </w:rPr>
        <w:t>Engage in research of efficacy, le</w:t>
      </w:r>
      <w:r w:rsidR="00B823DE">
        <w:rPr>
          <w:rFonts w:cs="Microsoft Uighur"/>
          <w:bCs/>
          <w:lang w:val="en-GB"/>
        </w:rPr>
        <w:t>arning outcomes, and experience and presenting research findings nationally and internationally.</w:t>
      </w:r>
    </w:p>
    <w:p w14:paraId="21D3892E" w14:textId="77777777" w:rsidR="00081F02" w:rsidRDefault="00081F02" w:rsidP="00FB5916">
      <w:pPr>
        <w:tabs>
          <w:tab w:val="left" w:pos="1152"/>
          <w:tab w:val="center" w:pos="4608"/>
        </w:tabs>
        <w:ind w:left="1134"/>
        <w:rPr>
          <w:rFonts w:cs="Microsoft Uighur"/>
          <w:bCs/>
          <w:lang w:val="en-GB"/>
        </w:rPr>
      </w:pPr>
    </w:p>
    <w:p w14:paraId="67C02FF9" w14:textId="77777777" w:rsidR="00081F02" w:rsidRPr="0092162E" w:rsidRDefault="00081F02" w:rsidP="00081F02">
      <w:pPr>
        <w:tabs>
          <w:tab w:val="center" w:pos="4608"/>
        </w:tabs>
        <w:rPr>
          <w:rFonts w:cs="Microsoft Uighur"/>
          <w:lang w:val="en-GB"/>
        </w:rPr>
      </w:pPr>
      <w:r>
        <w:rPr>
          <w:rFonts w:cs="Microsoft Uighur"/>
          <w:b/>
          <w:bCs/>
          <w:lang w:val="en-GB"/>
        </w:rPr>
        <w:tab/>
      </w:r>
    </w:p>
    <w:p w14:paraId="52FD5E1D" w14:textId="77777777" w:rsidR="00081F02" w:rsidRPr="0092162E" w:rsidRDefault="00081F02" w:rsidP="00081F02">
      <w:pPr>
        <w:tabs>
          <w:tab w:val="center" w:pos="4608"/>
        </w:tabs>
        <w:rPr>
          <w:rFonts w:cs="Microsoft Uighur"/>
          <w:lang w:val="en-GB"/>
        </w:rPr>
      </w:pPr>
      <w:r w:rsidRPr="0092162E">
        <w:rPr>
          <w:rFonts w:cs="Microsoft Uighur"/>
          <w:lang w:val="en-GB"/>
        </w:rPr>
        <w:t>2001- 2006</w:t>
      </w:r>
      <w:r>
        <w:rPr>
          <w:rFonts w:cs="Microsoft Uighur"/>
          <w:lang w:val="en-GB"/>
        </w:rPr>
        <w:t xml:space="preserve">   </w:t>
      </w:r>
      <w:r w:rsidRPr="0092162E">
        <w:rPr>
          <w:rFonts w:cs="Microsoft Uighur"/>
          <w:b/>
          <w:bCs/>
          <w:lang w:val="en-GB"/>
        </w:rPr>
        <w:t>Dean, College of Arts</w:t>
      </w:r>
      <w:r w:rsidRPr="0092162E">
        <w:rPr>
          <w:rFonts w:cs="Microsoft Uighur"/>
          <w:lang w:val="en-GB"/>
        </w:rPr>
        <w:t>, University of Guelph</w:t>
      </w:r>
    </w:p>
    <w:p w14:paraId="5D1065A3" w14:textId="77777777" w:rsidR="00081F02" w:rsidRPr="0092162E" w:rsidRDefault="00081F02" w:rsidP="00081F02">
      <w:pPr>
        <w:tabs>
          <w:tab w:val="left" w:pos="1152"/>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p>
    <w:p w14:paraId="5917F5A8" w14:textId="77777777" w:rsidR="00081F02" w:rsidRPr="0092162E" w:rsidRDefault="00081F02" w:rsidP="00081F02">
      <w:pPr>
        <w:tabs>
          <w:tab w:val="left" w:pos="1152"/>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152"/>
        <w:rPr>
          <w:rFonts w:cs="Microsoft Uighur"/>
          <w:lang w:val="en-GB"/>
        </w:rPr>
      </w:pPr>
      <w:r w:rsidRPr="0092162E">
        <w:rPr>
          <w:rFonts w:cs="Microsoft Uighur"/>
          <w:lang w:val="en-GB"/>
        </w:rPr>
        <w:t xml:space="preserve">Oversaw a period of tremendous growth and expansion in both teaching and research activities. Responsible for the administration and delivery of degree programs in five departments and schools serving 2700 undergraduate majors and teaching 27,000 FTEs per academic year (+25 % 2001-2006). Oversight of a budget which grew to $20m (+80% 2001-2006) and personnel comprising 140 faculty (+78% 2001-2006), 31 staff, and additional contract instructors. Responsible for all hiring, tenure, promotion, and performance reviews for faculty. Planned and completed new faculty office building. Implemented three new graduate degree programs (MA French Studies; MFA Creative Writing; MA European Studies, MA Latin American Studies), and an undergraduate BAA in Media Studies at the University of Guelph/Humber. Implemented Supported Learning Groups in high-risk first-year humanities courses. Tripled applications for external research grants; 5-year total external research funding: $15m. Raised $2m from private giving, including closing major 20-year campaign for endowed chair; implemented a $2.5m campaign for graduate and undergraduate scholarships; increased year-over-year total funds raised by 100% 2005-2006. Recruited 6 Research Chairs (internal/external; CRC, URC &amp; endowed). Strengthened interdisciplinary programs through hybrid hires with dedicated teaching. Encouraged major curricular reform and innovation that re-invigorated Art History, Music, Philosophy. Implemented $.5million </w:t>
      </w:r>
      <w:r w:rsidRPr="0092162E">
        <w:rPr>
          <w:rFonts w:cs="Microsoft Uighur"/>
          <w:lang w:val="en-GB"/>
        </w:rPr>
        <w:lastRenderedPageBreak/>
        <w:t>renovation of Media Centre in support of Technologically-Enhanced Language Learning; fostered reconceptualization of language instruction in Spanish &amp; German. Instituted Writer-in-Residence program with matching funds from Canada Council. Dean responsible for new Bachelor of Arts and Science program. Led an Integrated Planning exercise that produced a college-wide strategic plan to govern growth &amp; development. Developed and implemented successful strategy for graduate enrolments leading to $.5m increase to base budget. As part of the senior administrative team, participated in the development and implementation of university policy and strategic planning, serving on the Vice President’s Advisory Committee, Joint Faculty Policies Committee and Joint Consultative Committee (latter two re faculty contracts).</w:t>
      </w:r>
      <w:r w:rsidRPr="0092162E">
        <w:rPr>
          <w:lang w:val="en-GB"/>
        </w:rPr>
        <w:t xml:space="preserve"> </w:t>
      </w:r>
      <w:r w:rsidRPr="0092162E">
        <w:rPr>
          <w:rFonts w:cs="Microsoft Uighur"/>
          <w:lang w:val="en-GB"/>
        </w:rPr>
        <w:t>As Chair of the Honorary Degrees Committee implemented inclusive nomination process and thematic convocations. Chair, Council of Ontario Deans of Arts and Science.</w:t>
      </w:r>
    </w:p>
    <w:p w14:paraId="073806E6" w14:textId="77777777" w:rsidR="00081F02" w:rsidRPr="0092162E" w:rsidRDefault="00081F02" w:rsidP="00081F02">
      <w:pPr>
        <w:tabs>
          <w:tab w:val="left" w:pos="1152"/>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152"/>
        <w:rPr>
          <w:rFonts w:cs="Microsoft Uighur"/>
          <w:lang w:val="en-GB"/>
        </w:rPr>
      </w:pPr>
    </w:p>
    <w:p w14:paraId="0B6D695E" w14:textId="77777777" w:rsidR="00081F02" w:rsidRPr="0092162E" w:rsidRDefault="00081F02" w:rsidP="00081F02">
      <w:pPr>
        <w:tabs>
          <w:tab w:val="left" w:pos="1152"/>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p>
    <w:p w14:paraId="7F6FFD62" w14:textId="77777777" w:rsidR="00081F02" w:rsidRPr="0092162E" w:rsidRDefault="00081F02" w:rsidP="00081F02">
      <w:pPr>
        <w:tabs>
          <w:tab w:val="left" w:pos="1152"/>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r w:rsidRPr="0092162E">
        <w:rPr>
          <w:rFonts w:cs="Microsoft Uighur"/>
          <w:lang w:val="en-GB"/>
        </w:rPr>
        <w:t>1991-2001</w:t>
      </w:r>
      <w:r w:rsidRPr="0092162E">
        <w:rPr>
          <w:rFonts w:cs="Microsoft Uighur"/>
          <w:lang w:val="en-GB"/>
        </w:rPr>
        <w:tab/>
      </w:r>
      <w:r w:rsidRPr="0092162E">
        <w:rPr>
          <w:rFonts w:cs="Microsoft Uighur"/>
          <w:b/>
          <w:bCs/>
          <w:lang w:val="en-GB"/>
        </w:rPr>
        <w:t>Director, Humanities Research Group</w:t>
      </w:r>
      <w:r w:rsidRPr="0092162E">
        <w:rPr>
          <w:rFonts w:cs="Microsoft Uighur"/>
          <w:lang w:val="en-GB"/>
        </w:rPr>
        <w:t>, University of Windsor</w:t>
      </w:r>
    </w:p>
    <w:p w14:paraId="06588853" w14:textId="77777777" w:rsidR="00081F02" w:rsidRPr="0092162E" w:rsidRDefault="00081F02" w:rsidP="00081F02">
      <w:pPr>
        <w:tabs>
          <w:tab w:val="left" w:pos="1152"/>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p>
    <w:p w14:paraId="0D72850A" w14:textId="77777777" w:rsidR="00081F02" w:rsidRPr="0092162E" w:rsidRDefault="00081F02" w:rsidP="00081F02">
      <w:pPr>
        <w:tabs>
          <w:tab w:val="left" w:pos="1152"/>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152"/>
        <w:rPr>
          <w:rFonts w:cs="Microsoft Uighur"/>
          <w:lang w:val="en-GB"/>
        </w:rPr>
      </w:pPr>
      <w:r w:rsidRPr="0092162E">
        <w:rPr>
          <w:rFonts w:cs="Microsoft Uighur"/>
          <w:lang w:val="en-GB"/>
        </w:rPr>
        <w:t xml:space="preserve">The HRG is an interdisciplinary research centre which fosters innovative research across disciplines.  As its Founding Director,  implemented a full series of programs </w:t>
      </w:r>
      <w:bookmarkStart w:id="0" w:name="_GoBack"/>
      <w:bookmarkEnd w:id="0"/>
      <w:r w:rsidRPr="0092162E">
        <w:rPr>
          <w:rFonts w:cs="Microsoft Uighur"/>
          <w:lang w:val="en-GB"/>
        </w:rPr>
        <w:t>including the Distinguished Speaker Series, fellowships, publications, including the Working Papers in the Humanities series, special events, and fund raising. Duties include supervision of staff and student assistants, managing the budget (c.$77,000), liaison with Academic and Community Advisory Boards, senior university administrators, officials of granting agencies and directors of sister centres.  Special events included organization of a national meeting of directors of humanities research centres; an international summer institute (see below) and visits by three Presidents of SSHRC.</w:t>
      </w:r>
    </w:p>
    <w:p w14:paraId="7D667C8A" w14:textId="77777777" w:rsidR="00081F02" w:rsidRPr="0092162E" w:rsidRDefault="00081F02" w:rsidP="00081F02">
      <w:pPr>
        <w:tabs>
          <w:tab w:val="left" w:pos="1152"/>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p>
    <w:p w14:paraId="5FC4A4E7" w14:textId="77777777" w:rsidR="00081F02" w:rsidRPr="0092162E" w:rsidRDefault="00081F02" w:rsidP="00081F02">
      <w:pPr>
        <w:tabs>
          <w:tab w:val="left" w:pos="1152"/>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p>
    <w:p w14:paraId="15F72BFB" w14:textId="77777777" w:rsidR="00081F02" w:rsidRPr="0092162E" w:rsidRDefault="00081F02" w:rsidP="00081F02">
      <w:pPr>
        <w:tabs>
          <w:tab w:val="left" w:pos="1152"/>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152" w:hanging="1152"/>
        <w:rPr>
          <w:rFonts w:cs="Microsoft Uighur"/>
          <w:lang w:val="en-GB"/>
        </w:rPr>
      </w:pPr>
      <w:r w:rsidRPr="0092162E">
        <w:rPr>
          <w:rFonts w:cs="Microsoft Uighur"/>
          <w:lang w:val="en-GB"/>
        </w:rPr>
        <w:t>1996-1997</w:t>
      </w:r>
      <w:r w:rsidRPr="0092162E">
        <w:rPr>
          <w:rFonts w:cs="Microsoft Uighur"/>
          <w:lang w:val="en-GB"/>
        </w:rPr>
        <w:tab/>
      </w:r>
      <w:r w:rsidRPr="0092162E">
        <w:rPr>
          <w:rFonts w:cs="Microsoft Uighur"/>
          <w:b/>
          <w:bCs/>
          <w:lang w:val="en-GB"/>
        </w:rPr>
        <w:t>Organizer, International Summer Institute</w:t>
      </w:r>
      <w:r w:rsidRPr="0092162E">
        <w:rPr>
          <w:rFonts w:cs="Microsoft Uighur"/>
          <w:lang w:val="en-GB"/>
        </w:rPr>
        <w:t xml:space="preserve">: </w:t>
      </w:r>
      <w:r w:rsidRPr="0092162E">
        <w:rPr>
          <w:rFonts w:cs="Microsoft Uighur"/>
          <w:i/>
          <w:iCs/>
          <w:lang w:val="en-GB"/>
        </w:rPr>
        <w:t>The Social Sciences and Humanities Research in HIV/AIDS</w:t>
      </w:r>
    </w:p>
    <w:p w14:paraId="465EEB8A" w14:textId="77777777" w:rsidR="00081F02" w:rsidRPr="0092162E" w:rsidRDefault="00081F02" w:rsidP="00081F02">
      <w:pPr>
        <w:tabs>
          <w:tab w:val="left" w:pos="1152"/>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rPr>
          <w:rFonts w:cs="Microsoft Uighur"/>
          <w:lang w:val="en-GB"/>
        </w:rPr>
      </w:pPr>
    </w:p>
    <w:p w14:paraId="427EDF2E" w14:textId="77777777" w:rsidR="00081F02" w:rsidRPr="0092162E" w:rsidRDefault="00081F02" w:rsidP="00081F02">
      <w:pPr>
        <w:tabs>
          <w:tab w:val="left" w:pos="1152"/>
          <w:tab w:val="left" w:pos="2592"/>
          <w:tab w:val="left" w:pos="2880"/>
          <w:tab w:val="left" w:pos="3600"/>
          <w:tab w:val="left" w:pos="4176"/>
          <w:tab w:val="left" w:pos="4752"/>
          <w:tab w:val="left" w:pos="5328"/>
          <w:tab w:val="left" w:pos="5904"/>
          <w:tab w:val="left" w:pos="6480"/>
          <w:tab w:val="left" w:pos="7200"/>
          <w:tab w:val="left" w:pos="7776"/>
          <w:tab w:val="left" w:pos="8352"/>
          <w:tab w:val="left" w:pos="8928"/>
          <w:tab w:val="left" w:pos="9360"/>
        </w:tabs>
        <w:ind w:left="1152"/>
        <w:rPr>
          <w:rFonts w:cs="Microsoft Uighur"/>
          <w:lang w:val="en-GB"/>
        </w:rPr>
      </w:pPr>
      <w:r w:rsidRPr="0092162E">
        <w:rPr>
          <w:rFonts w:cs="Microsoft Uighur"/>
          <w:lang w:val="en-GB"/>
        </w:rPr>
        <w:t>Principal Investigator. An intensive workshop attended by 30 scholars &amp; 11 students from 5 countries.. Research results: Report, website, scholarly book, et al. The project received a SSHRC Summer Institute award ($50,000), funding from both federal and provincial governments, and corporate sponsorship. External funding total: $130,000.</w:t>
      </w:r>
    </w:p>
    <w:p w14:paraId="1844BD95" w14:textId="77777777" w:rsidR="00081F02" w:rsidRPr="0092162E" w:rsidRDefault="00081F02" w:rsidP="00081F02">
      <w:pPr>
        <w:tabs>
          <w:tab w:val="center" w:pos="4446"/>
        </w:tabs>
        <w:spacing w:line="242" w:lineRule="auto"/>
        <w:ind w:left="-90"/>
        <w:rPr>
          <w:rFonts w:cs="Microsoft Uighur"/>
          <w:lang w:val="en-GB"/>
        </w:rPr>
        <w:sectPr w:rsidR="00081F02" w:rsidRPr="0092162E" w:rsidSect="00081F02">
          <w:headerReference w:type="default" r:id="rId10"/>
          <w:type w:val="continuous"/>
          <w:pgSz w:w="12240" w:h="15840"/>
          <w:pgMar w:top="1440" w:right="1440" w:bottom="1350" w:left="1440" w:header="1440" w:footer="1350" w:gutter="0"/>
          <w:cols w:space="720"/>
          <w:noEndnote/>
        </w:sectPr>
      </w:pPr>
    </w:p>
    <w:p w14:paraId="4B42656E" w14:textId="77777777" w:rsidR="00081F02" w:rsidRPr="0092162E" w:rsidRDefault="00081F02" w:rsidP="00FB5916">
      <w:pPr>
        <w:tabs>
          <w:tab w:val="left" w:pos="1152"/>
          <w:tab w:val="center" w:pos="4608"/>
        </w:tabs>
        <w:ind w:left="1134"/>
        <w:rPr>
          <w:rFonts w:cs="Microsoft Uighur"/>
          <w:sz w:val="28"/>
          <w:szCs w:val="28"/>
          <w:lang w:val="en-GB"/>
        </w:rPr>
      </w:pPr>
    </w:p>
    <w:sectPr w:rsidR="00081F02" w:rsidRPr="0092162E" w:rsidSect="00DD07DA">
      <w:headerReference w:type="default" r:id="rId11"/>
      <w:type w:val="continuous"/>
      <w:pgSz w:w="12240" w:h="15840"/>
      <w:pgMar w:top="1440" w:right="1170" w:bottom="1350" w:left="1440" w:header="1440" w:footer="135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48932" w14:textId="77777777" w:rsidR="00F83538" w:rsidRDefault="00F83538" w:rsidP="00DD07DA">
      <w:r>
        <w:separator/>
      </w:r>
    </w:p>
  </w:endnote>
  <w:endnote w:type="continuationSeparator" w:id="0">
    <w:p w14:paraId="4C836A29" w14:textId="77777777" w:rsidR="00F83538" w:rsidRDefault="00F83538" w:rsidP="00DD0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Uighur">
    <w:panose1 w:val="02000000000000000000"/>
    <w:charset w:val="00"/>
    <w:family w:val="auto"/>
    <w:pitch w:val="variable"/>
    <w:sig w:usb0="80002023" w:usb1="80000002" w:usb2="00000008" w:usb3="00000000" w:csb0="00000041" w:csb1="00000000"/>
  </w:font>
  <w:font w:name="Arial">
    <w:panose1 w:val="020B0604020202020204"/>
    <w:charset w:val="00"/>
    <w:family w:val="swiss"/>
    <w:pitch w:val="variable"/>
    <w:sig w:usb0="E0002AFF" w:usb1="C0007843" w:usb2="00000009" w:usb3="00000000" w:csb0="000001FF" w:csb1="00000000"/>
  </w:font>
  <w:font w:name="Yu Minch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akkal Majalla">
    <w:panose1 w:val="02000000000000000000"/>
    <w:charset w:val="00"/>
    <w:family w:val="auto"/>
    <w:pitch w:val="variable"/>
    <w:sig w:usb0="A000207F" w:usb1="C000204B" w:usb2="00000008" w:usb3="00000000" w:csb0="000000D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FE9CB" w14:textId="77777777" w:rsidR="00F83538" w:rsidRDefault="00F83538" w:rsidP="00DD07DA">
      <w:r>
        <w:separator/>
      </w:r>
    </w:p>
  </w:footnote>
  <w:footnote w:type="continuationSeparator" w:id="0">
    <w:p w14:paraId="441AC879" w14:textId="77777777" w:rsidR="00F83538" w:rsidRDefault="00F83538" w:rsidP="00DD0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477648756"/>
      <w:docPartObj>
        <w:docPartGallery w:val="Page Numbers (Top of Page)"/>
        <w:docPartUnique/>
      </w:docPartObj>
    </w:sdtPr>
    <w:sdtContent>
      <w:p w14:paraId="2E9D0AB4" w14:textId="758916DB" w:rsidR="0087482E" w:rsidRDefault="00E65715">
        <w:pPr>
          <w:pStyle w:val="Header"/>
          <w:jc w:val="right"/>
          <w:rPr>
            <w:sz w:val="20"/>
            <w:szCs w:val="20"/>
          </w:rPr>
        </w:pPr>
        <w:r>
          <w:rPr>
            <w:sz w:val="20"/>
            <w:szCs w:val="20"/>
          </w:rPr>
          <w:t xml:space="preserve"> Apr</w:t>
        </w:r>
        <w:r w:rsidR="0087482E">
          <w:rPr>
            <w:sz w:val="20"/>
            <w:szCs w:val="20"/>
          </w:rPr>
          <w:t xml:space="preserve"> 2016 </w:t>
        </w:r>
      </w:p>
      <w:p w14:paraId="6A41AED7" w14:textId="50ED7A33" w:rsidR="0087482E" w:rsidRPr="006F4126" w:rsidRDefault="0087482E">
        <w:pPr>
          <w:pStyle w:val="Header"/>
          <w:jc w:val="right"/>
          <w:rPr>
            <w:sz w:val="20"/>
            <w:szCs w:val="20"/>
          </w:rPr>
        </w:pPr>
        <w:r w:rsidRPr="006F4126">
          <w:rPr>
            <w:sz w:val="20"/>
            <w:szCs w:val="20"/>
          </w:rPr>
          <w:t xml:space="preserve">Page </w:t>
        </w:r>
        <w:r w:rsidRPr="006F4126">
          <w:rPr>
            <w:bCs/>
            <w:sz w:val="20"/>
            <w:szCs w:val="20"/>
          </w:rPr>
          <w:fldChar w:fldCharType="begin"/>
        </w:r>
        <w:r w:rsidRPr="006F4126">
          <w:rPr>
            <w:bCs/>
            <w:sz w:val="20"/>
            <w:szCs w:val="20"/>
          </w:rPr>
          <w:instrText xml:space="preserve"> PAGE </w:instrText>
        </w:r>
        <w:r w:rsidRPr="006F4126">
          <w:rPr>
            <w:bCs/>
            <w:sz w:val="20"/>
            <w:szCs w:val="20"/>
          </w:rPr>
          <w:fldChar w:fldCharType="separate"/>
        </w:r>
        <w:r w:rsidR="002F7491">
          <w:rPr>
            <w:bCs/>
            <w:noProof/>
            <w:sz w:val="20"/>
            <w:szCs w:val="20"/>
          </w:rPr>
          <w:t>20</w:t>
        </w:r>
        <w:r w:rsidRPr="006F4126">
          <w:rPr>
            <w:bCs/>
            <w:sz w:val="20"/>
            <w:szCs w:val="20"/>
          </w:rPr>
          <w:fldChar w:fldCharType="end"/>
        </w:r>
        <w:r w:rsidRPr="006F4126">
          <w:rPr>
            <w:sz w:val="20"/>
            <w:szCs w:val="20"/>
          </w:rPr>
          <w:t xml:space="preserve"> of </w:t>
        </w:r>
        <w:r w:rsidRPr="006F4126">
          <w:rPr>
            <w:bCs/>
            <w:sz w:val="20"/>
            <w:szCs w:val="20"/>
          </w:rPr>
          <w:fldChar w:fldCharType="begin"/>
        </w:r>
        <w:r w:rsidRPr="006F4126">
          <w:rPr>
            <w:bCs/>
            <w:sz w:val="20"/>
            <w:szCs w:val="20"/>
          </w:rPr>
          <w:instrText xml:space="preserve"> NUMPAGES  </w:instrText>
        </w:r>
        <w:r w:rsidRPr="006F4126">
          <w:rPr>
            <w:bCs/>
            <w:sz w:val="20"/>
            <w:szCs w:val="20"/>
          </w:rPr>
          <w:fldChar w:fldCharType="separate"/>
        </w:r>
        <w:r w:rsidR="002F7491">
          <w:rPr>
            <w:bCs/>
            <w:noProof/>
            <w:sz w:val="20"/>
            <w:szCs w:val="20"/>
          </w:rPr>
          <w:t>31</w:t>
        </w:r>
        <w:r w:rsidRPr="006F4126">
          <w:rPr>
            <w:bCs/>
            <w:sz w:val="20"/>
            <w:szCs w:val="20"/>
          </w:rPr>
          <w:fldChar w:fldCharType="end"/>
        </w:r>
      </w:p>
    </w:sdtContent>
  </w:sdt>
  <w:p w14:paraId="60AD60FA" w14:textId="77777777" w:rsidR="0087482E" w:rsidRDefault="0087482E">
    <w:pPr>
      <w:spacing w:line="240" w:lineRule="exact"/>
      <w:rPr>
        <w:rFonts w:ascii="Microsoft Uighur" w:hAnsi="Microsoft Uighur" w:cs="Microsoft Uighu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533733937"/>
      <w:docPartObj>
        <w:docPartGallery w:val="Page Numbers (Top of Page)"/>
        <w:docPartUnique/>
      </w:docPartObj>
    </w:sdtPr>
    <w:sdtEndPr>
      <w:rPr>
        <w:b/>
        <w:bCs/>
        <w:noProof/>
        <w:color w:val="auto"/>
        <w:spacing w:val="0"/>
      </w:rPr>
    </w:sdtEndPr>
    <w:sdtContent>
      <w:p w14:paraId="56CEA2B0" w14:textId="6F1D9D87" w:rsidR="0087482E" w:rsidRDefault="0087482E">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2F7491" w:rsidRPr="002F7491">
          <w:rPr>
            <w:b/>
            <w:bCs/>
            <w:noProof/>
          </w:rPr>
          <w:t>30</w:t>
        </w:r>
        <w:r>
          <w:rPr>
            <w:b/>
            <w:bCs/>
            <w:noProof/>
          </w:rPr>
          <w:fldChar w:fldCharType="end"/>
        </w:r>
      </w:p>
    </w:sdtContent>
  </w:sdt>
  <w:p w14:paraId="504428C1" w14:textId="77777777" w:rsidR="0087482E" w:rsidRDefault="0087482E">
    <w:pPr>
      <w:spacing w:line="272" w:lineRule="exact"/>
      <w:rPr>
        <w:rFonts w:ascii="Microsoft Uighur" w:hAnsi="Microsoft Uighur" w:cs="Microsoft Uighu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1321351581"/>
      <w:docPartObj>
        <w:docPartGallery w:val="Page Numbers (Top of Page)"/>
        <w:docPartUnique/>
      </w:docPartObj>
    </w:sdtPr>
    <w:sdtEndPr>
      <w:rPr>
        <w:b/>
        <w:bCs/>
        <w:noProof/>
        <w:color w:val="auto"/>
        <w:spacing w:val="0"/>
      </w:rPr>
    </w:sdtEndPr>
    <w:sdtContent>
      <w:p w14:paraId="62149F9B" w14:textId="77777777" w:rsidR="0087482E" w:rsidRDefault="0087482E">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081F02">
          <w:rPr>
            <w:b/>
            <w:bCs/>
            <w:noProof/>
          </w:rPr>
          <w:t>28</w:t>
        </w:r>
        <w:r>
          <w:rPr>
            <w:b/>
            <w:bCs/>
            <w:noProof/>
          </w:rPr>
          <w:fldChar w:fldCharType="end"/>
        </w:r>
      </w:p>
    </w:sdtContent>
  </w:sdt>
  <w:p w14:paraId="4C3BDA4B" w14:textId="77777777" w:rsidR="0087482E" w:rsidRDefault="0087482E">
    <w:pPr>
      <w:spacing w:line="182" w:lineRule="exact"/>
      <w:rPr>
        <w:rFonts w:ascii="Microsoft Uighur" w:hAnsi="Microsoft Uighur" w:cs="Microsoft Uighu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119D60E7"/>
    <w:multiLevelType w:val="hybridMultilevel"/>
    <w:tmpl w:val="B4A25BC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3B6655D"/>
    <w:multiLevelType w:val="hybridMultilevel"/>
    <w:tmpl w:val="E02A2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7DA"/>
    <w:rsid w:val="00000614"/>
    <w:rsid w:val="00013ABF"/>
    <w:rsid w:val="00015B47"/>
    <w:rsid w:val="00021277"/>
    <w:rsid w:val="00023B59"/>
    <w:rsid w:val="00024F0D"/>
    <w:rsid w:val="000367A5"/>
    <w:rsid w:val="000415C3"/>
    <w:rsid w:val="0005446F"/>
    <w:rsid w:val="00071B4C"/>
    <w:rsid w:val="00072517"/>
    <w:rsid w:val="00074E39"/>
    <w:rsid w:val="00077EAF"/>
    <w:rsid w:val="000803C4"/>
    <w:rsid w:val="00080DF1"/>
    <w:rsid w:val="00081B8F"/>
    <w:rsid w:val="00081F02"/>
    <w:rsid w:val="00084DA7"/>
    <w:rsid w:val="00085AE3"/>
    <w:rsid w:val="00091D70"/>
    <w:rsid w:val="00093DD7"/>
    <w:rsid w:val="000A587F"/>
    <w:rsid w:val="000B0497"/>
    <w:rsid w:val="000C25D8"/>
    <w:rsid w:val="000C45AD"/>
    <w:rsid w:val="000D09DD"/>
    <w:rsid w:val="000E182C"/>
    <w:rsid w:val="000F1E01"/>
    <w:rsid w:val="00101D47"/>
    <w:rsid w:val="001032D4"/>
    <w:rsid w:val="0013079E"/>
    <w:rsid w:val="00131BB9"/>
    <w:rsid w:val="0013303A"/>
    <w:rsid w:val="00133319"/>
    <w:rsid w:val="00143DBF"/>
    <w:rsid w:val="00146BEC"/>
    <w:rsid w:val="001507CE"/>
    <w:rsid w:val="0016629E"/>
    <w:rsid w:val="00173ACA"/>
    <w:rsid w:val="00175294"/>
    <w:rsid w:val="001758D9"/>
    <w:rsid w:val="0018088B"/>
    <w:rsid w:val="00181388"/>
    <w:rsid w:val="00183F42"/>
    <w:rsid w:val="0018464A"/>
    <w:rsid w:val="00184C89"/>
    <w:rsid w:val="001863EB"/>
    <w:rsid w:val="001A0D5E"/>
    <w:rsid w:val="001A3B1E"/>
    <w:rsid w:val="001A51E7"/>
    <w:rsid w:val="001C184A"/>
    <w:rsid w:val="001C2003"/>
    <w:rsid w:val="001C5051"/>
    <w:rsid w:val="001D0B6D"/>
    <w:rsid w:val="001E2AC1"/>
    <w:rsid w:val="001E5CD8"/>
    <w:rsid w:val="001F0352"/>
    <w:rsid w:val="002058C5"/>
    <w:rsid w:val="002242BC"/>
    <w:rsid w:val="0022634E"/>
    <w:rsid w:val="002343F9"/>
    <w:rsid w:val="00245E19"/>
    <w:rsid w:val="00250D36"/>
    <w:rsid w:val="0025166F"/>
    <w:rsid w:val="00257837"/>
    <w:rsid w:val="00261531"/>
    <w:rsid w:val="00271D0E"/>
    <w:rsid w:val="00274752"/>
    <w:rsid w:val="00275B09"/>
    <w:rsid w:val="00275F0B"/>
    <w:rsid w:val="00283D09"/>
    <w:rsid w:val="00285227"/>
    <w:rsid w:val="002918DB"/>
    <w:rsid w:val="002A1420"/>
    <w:rsid w:val="002B3E0A"/>
    <w:rsid w:val="002B5618"/>
    <w:rsid w:val="002B72B6"/>
    <w:rsid w:val="002E4D85"/>
    <w:rsid w:val="002F3A58"/>
    <w:rsid w:val="002F7491"/>
    <w:rsid w:val="00346BC8"/>
    <w:rsid w:val="00354416"/>
    <w:rsid w:val="00354F4B"/>
    <w:rsid w:val="003605D3"/>
    <w:rsid w:val="00364E4A"/>
    <w:rsid w:val="00374650"/>
    <w:rsid w:val="00380B45"/>
    <w:rsid w:val="00382AFA"/>
    <w:rsid w:val="00382FAB"/>
    <w:rsid w:val="00390F09"/>
    <w:rsid w:val="00397A2D"/>
    <w:rsid w:val="003A0082"/>
    <w:rsid w:val="003C7E89"/>
    <w:rsid w:val="003D5F79"/>
    <w:rsid w:val="003F5800"/>
    <w:rsid w:val="003F6115"/>
    <w:rsid w:val="004122A3"/>
    <w:rsid w:val="00416AEA"/>
    <w:rsid w:val="00417A61"/>
    <w:rsid w:val="004235B3"/>
    <w:rsid w:val="00423966"/>
    <w:rsid w:val="00453D7A"/>
    <w:rsid w:val="00455283"/>
    <w:rsid w:val="00465128"/>
    <w:rsid w:val="00475A77"/>
    <w:rsid w:val="00486916"/>
    <w:rsid w:val="004869D5"/>
    <w:rsid w:val="004875AB"/>
    <w:rsid w:val="00497209"/>
    <w:rsid w:val="004A1038"/>
    <w:rsid w:val="004B03BA"/>
    <w:rsid w:val="004C3B76"/>
    <w:rsid w:val="004D3B76"/>
    <w:rsid w:val="004D3B85"/>
    <w:rsid w:val="004E2EB8"/>
    <w:rsid w:val="004F1673"/>
    <w:rsid w:val="004F26A4"/>
    <w:rsid w:val="004F7E38"/>
    <w:rsid w:val="00510E30"/>
    <w:rsid w:val="00521A62"/>
    <w:rsid w:val="00523F75"/>
    <w:rsid w:val="00526116"/>
    <w:rsid w:val="005261F7"/>
    <w:rsid w:val="00526E12"/>
    <w:rsid w:val="00526E3F"/>
    <w:rsid w:val="005320DF"/>
    <w:rsid w:val="00544906"/>
    <w:rsid w:val="0054668D"/>
    <w:rsid w:val="00552B48"/>
    <w:rsid w:val="00561D09"/>
    <w:rsid w:val="00565837"/>
    <w:rsid w:val="00565BD8"/>
    <w:rsid w:val="00576E91"/>
    <w:rsid w:val="005774D6"/>
    <w:rsid w:val="005816EB"/>
    <w:rsid w:val="0058604F"/>
    <w:rsid w:val="005878A1"/>
    <w:rsid w:val="00590321"/>
    <w:rsid w:val="005A21DA"/>
    <w:rsid w:val="005A3CE5"/>
    <w:rsid w:val="005A7318"/>
    <w:rsid w:val="005C0170"/>
    <w:rsid w:val="005C10B8"/>
    <w:rsid w:val="005C58C9"/>
    <w:rsid w:val="005D44D1"/>
    <w:rsid w:val="005E4136"/>
    <w:rsid w:val="005F0C0A"/>
    <w:rsid w:val="005F18D2"/>
    <w:rsid w:val="005F32BB"/>
    <w:rsid w:val="0060327C"/>
    <w:rsid w:val="00604F93"/>
    <w:rsid w:val="006125E5"/>
    <w:rsid w:val="0062322F"/>
    <w:rsid w:val="006254F3"/>
    <w:rsid w:val="00627BDB"/>
    <w:rsid w:val="00641AB3"/>
    <w:rsid w:val="0064540D"/>
    <w:rsid w:val="00652061"/>
    <w:rsid w:val="0065296E"/>
    <w:rsid w:val="0065438B"/>
    <w:rsid w:val="00654705"/>
    <w:rsid w:val="00657B7E"/>
    <w:rsid w:val="00666DFB"/>
    <w:rsid w:val="006815D4"/>
    <w:rsid w:val="00682A7E"/>
    <w:rsid w:val="00690A5D"/>
    <w:rsid w:val="00693008"/>
    <w:rsid w:val="006A527A"/>
    <w:rsid w:val="006B6304"/>
    <w:rsid w:val="006B676A"/>
    <w:rsid w:val="006C3C03"/>
    <w:rsid w:val="006C62A0"/>
    <w:rsid w:val="006D6F15"/>
    <w:rsid w:val="006E629E"/>
    <w:rsid w:val="006F050E"/>
    <w:rsid w:val="006F4126"/>
    <w:rsid w:val="006F753B"/>
    <w:rsid w:val="006F7718"/>
    <w:rsid w:val="0071407F"/>
    <w:rsid w:val="0073290B"/>
    <w:rsid w:val="00736615"/>
    <w:rsid w:val="00741101"/>
    <w:rsid w:val="00741C75"/>
    <w:rsid w:val="00742470"/>
    <w:rsid w:val="00747621"/>
    <w:rsid w:val="0075382F"/>
    <w:rsid w:val="007633B6"/>
    <w:rsid w:val="00775F52"/>
    <w:rsid w:val="00791A79"/>
    <w:rsid w:val="007A14EB"/>
    <w:rsid w:val="007A16EA"/>
    <w:rsid w:val="007A48D4"/>
    <w:rsid w:val="007B0554"/>
    <w:rsid w:val="007B4339"/>
    <w:rsid w:val="007B5D7E"/>
    <w:rsid w:val="007D068E"/>
    <w:rsid w:val="007D597D"/>
    <w:rsid w:val="007E3F08"/>
    <w:rsid w:val="007E67F2"/>
    <w:rsid w:val="007F0CBB"/>
    <w:rsid w:val="007F42E4"/>
    <w:rsid w:val="007F46B6"/>
    <w:rsid w:val="007F7012"/>
    <w:rsid w:val="00801917"/>
    <w:rsid w:val="00814318"/>
    <w:rsid w:val="00817152"/>
    <w:rsid w:val="00842FFE"/>
    <w:rsid w:val="008445B8"/>
    <w:rsid w:val="00844E74"/>
    <w:rsid w:val="0084585D"/>
    <w:rsid w:val="00856501"/>
    <w:rsid w:val="00857D18"/>
    <w:rsid w:val="0086217A"/>
    <w:rsid w:val="0087482E"/>
    <w:rsid w:val="00874B5B"/>
    <w:rsid w:val="00874D5B"/>
    <w:rsid w:val="008757A3"/>
    <w:rsid w:val="008800DA"/>
    <w:rsid w:val="0088211A"/>
    <w:rsid w:val="00885B2B"/>
    <w:rsid w:val="00891A40"/>
    <w:rsid w:val="00894D96"/>
    <w:rsid w:val="008A7635"/>
    <w:rsid w:val="008B1BB9"/>
    <w:rsid w:val="008B4043"/>
    <w:rsid w:val="008B4ACF"/>
    <w:rsid w:val="008B6A90"/>
    <w:rsid w:val="008C6A72"/>
    <w:rsid w:val="008D2F88"/>
    <w:rsid w:val="008E0036"/>
    <w:rsid w:val="008E130F"/>
    <w:rsid w:val="008E2605"/>
    <w:rsid w:val="008F0FED"/>
    <w:rsid w:val="00903A94"/>
    <w:rsid w:val="009105DF"/>
    <w:rsid w:val="0091146B"/>
    <w:rsid w:val="00913D23"/>
    <w:rsid w:val="00915F87"/>
    <w:rsid w:val="00916A5B"/>
    <w:rsid w:val="0092162E"/>
    <w:rsid w:val="009329D4"/>
    <w:rsid w:val="009353A7"/>
    <w:rsid w:val="009454E1"/>
    <w:rsid w:val="00950738"/>
    <w:rsid w:val="00960A07"/>
    <w:rsid w:val="00984B71"/>
    <w:rsid w:val="00991C04"/>
    <w:rsid w:val="0099216C"/>
    <w:rsid w:val="00994F97"/>
    <w:rsid w:val="009B1395"/>
    <w:rsid w:val="009C0FC4"/>
    <w:rsid w:val="009C4287"/>
    <w:rsid w:val="009C5B0A"/>
    <w:rsid w:val="009E0F6E"/>
    <w:rsid w:val="009E573F"/>
    <w:rsid w:val="009F26EB"/>
    <w:rsid w:val="009F7BAC"/>
    <w:rsid w:val="00A10F87"/>
    <w:rsid w:val="00A14FF8"/>
    <w:rsid w:val="00A206AC"/>
    <w:rsid w:val="00A21AF8"/>
    <w:rsid w:val="00A33A51"/>
    <w:rsid w:val="00A43D9B"/>
    <w:rsid w:val="00A603F4"/>
    <w:rsid w:val="00A65214"/>
    <w:rsid w:val="00A70B64"/>
    <w:rsid w:val="00A72A7A"/>
    <w:rsid w:val="00A8017D"/>
    <w:rsid w:val="00A81230"/>
    <w:rsid w:val="00A81309"/>
    <w:rsid w:val="00A857B5"/>
    <w:rsid w:val="00A85D0F"/>
    <w:rsid w:val="00A934FF"/>
    <w:rsid w:val="00A978FF"/>
    <w:rsid w:val="00AB4228"/>
    <w:rsid w:val="00AB5B17"/>
    <w:rsid w:val="00AB6EBD"/>
    <w:rsid w:val="00AB73CF"/>
    <w:rsid w:val="00AC03F6"/>
    <w:rsid w:val="00AD2153"/>
    <w:rsid w:val="00AD446C"/>
    <w:rsid w:val="00AD5B3B"/>
    <w:rsid w:val="00AE0E4B"/>
    <w:rsid w:val="00AE2982"/>
    <w:rsid w:val="00AE3F4A"/>
    <w:rsid w:val="00B04960"/>
    <w:rsid w:val="00B24DC0"/>
    <w:rsid w:val="00B3432F"/>
    <w:rsid w:val="00B35022"/>
    <w:rsid w:val="00B36B11"/>
    <w:rsid w:val="00B371BF"/>
    <w:rsid w:val="00B37A73"/>
    <w:rsid w:val="00B6369D"/>
    <w:rsid w:val="00B710F7"/>
    <w:rsid w:val="00B744A0"/>
    <w:rsid w:val="00B823DE"/>
    <w:rsid w:val="00B826AA"/>
    <w:rsid w:val="00B877B7"/>
    <w:rsid w:val="00B9092B"/>
    <w:rsid w:val="00B97AC3"/>
    <w:rsid w:val="00B97FDD"/>
    <w:rsid w:val="00BA0042"/>
    <w:rsid w:val="00BA1051"/>
    <w:rsid w:val="00BC1F58"/>
    <w:rsid w:val="00BD0777"/>
    <w:rsid w:val="00BD2ECA"/>
    <w:rsid w:val="00BD3107"/>
    <w:rsid w:val="00BE63D3"/>
    <w:rsid w:val="00BF71A2"/>
    <w:rsid w:val="00C01D92"/>
    <w:rsid w:val="00C0756A"/>
    <w:rsid w:val="00C3779B"/>
    <w:rsid w:val="00C448A5"/>
    <w:rsid w:val="00C55FFA"/>
    <w:rsid w:val="00C574EA"/>
    <w:rsid w:val="00C72CA2"/>
    <w:rsid w:val="00C753E0"/>
    <w:rsid w:val="00C80571"/>
    <w:rsid w:val="00C822F3"/>
    <w:rsid w:val="00C87476"/>
    <w:rsid w:val="00C97F29"/>
    <w:rsid w:val="00CA0A61"/>
    <w:rsid w:val="00CA5388"/>
    <w:rsid w:val="00CA6A1B"/>
    <w:rsid w:val="00CB2A1E"/>
    <w:rsid w:val="00CC4E41"/>
    <w:rsid w:val="00CD3211"/>
    <w:rsid w:val="00CD3398"/>
    <w:rsid w:val="00CD4A62"/>
    <w:rsid w:val="00CE416B"/>
    <w:rsid w:val="00CE4364"/>
    <w:rsid w:val="00CF1094"/>
    <w:rsid w:val="00CF1C79"/>
    <w:rsid w:val="00CF42A8"/>
    <w:rsid w:val="00CF6E6B"/>
    <w:rsid w:val="00CF6EEB"/>
    <w:rsid w:val="00D0148D"/>
    <w:rsid w:val="00D04D96"/>
    <w:rsid w:val="00D158E1"/>
    <w:rsid w:val="00D15BA2"/>
    <w:rsid w:val="00D1712C"/>
    <w:rsid w:val="00D17AF0"/>
    <w:rsid w:val="00D2338D"/>
    <w:rsid w:val="00D237D0"/>
    <w:rsid w:val="00D30DBA"/>
    <w:rsid w:val="00D31F0B"/>
    <w:rsid w:val="00D3507A"/>
    <w:rsid w:val="00D37CF4"/>
    <w:rsid w:val="00D51ABA"/>
    <w:rsid w:val="00D5644B"/>
    <w:rsid w:val="00D76B33"/>
    <w:rsid w:val="00D85B0B"/>
    <w:rsid w:val="00D93F90"/>
    <w:rsid w:val="00DA1E2A"/>
    <w:rsid w:val="00DA419D"/>
    <w:rsid w:val="00DB046F"/>
    <w:rsid w:val="00DC0960"/>
    <w:rsid w:val="00DC523A"/>
    <w:rsid w:val="00DC6FEF"/>
    <w:rsid w:val="00DD07DA"/>
    <w:rsid w:val="00DD4A12"/>
    <w:rsid w:val="00DF2520"/>
    <w:rsid w:val="00DF6430"/>
    <w:rsid w:val="00E07C68"/>
    <w:rsid w:val="00E2188D"/>
    <w:rsid w:val="00E344B5"/>
    <w:rsid w:val="00E347C2"/>
    <w:rsid w:val="00E40ED7"/>
    <w:rsid w:val="00E41E5F"/>
    <w:rsid w:val="00E43712"/>
    <w:rsid w:val="00E611C3"/>
    <w:rsid w:val="00E65715"/>
    <w:rsid w:val="00E71E38"/>
    <w:rsid w:val="00E8445F"/>
    <w:rsid w:val="00E845B9"/>
    <w:rsid w:val="00E923A7"/>
    <w:rsid w:val="00EB0151"/>
    <w:rsid w:val="00EB2A61"/>
    <w:rsid w:val="00EB2CC9"/>
    <w:rsid w:val="00EB4C9E"/>
    <w:rsid w:val="00EB5E4B"/>
    <w:rsid w:val="00EC005F"/>
    <w:rsid w:val="00EC21F7"/>
    <w:rsid w:val="00EC3711"/>
    <w:rsid w:val="00EC7293"/>
    <w:rsid w:val="00EC7D1E"/>
    <w:rsid w:val="00ED032C"/>
    <w:rsid w:val="00ED0BF8"/>
    <w:rsid w:val="00ED2E1A"/>
    <w:rsid w:val="00ED7FCB"/>
    <w:rsid w:val="00EE5466"/>
    <w:rsid w:val="00EE6F33"/>
    <w:rsid w:val="00EF5758"/>
    <w:rsid w:val="00F05E83"/>
    <w:rsid w:val="00F11668"/>
    <w:rsid w:val="00F11F17"/>
    <w:rsid w:val="00F207AE"/>
    <w:rsid w:val="00F213F6"/>
    <w:rsid w:val="00F266AE"/>
    <w:rsid w:val="00F32922"/>
    <w:rsid w:val="00F40A89"/>
    <w:rsid w:val="00F4226D"/>
    <w:rsid w:val="00F44546"/>
    <w:rsid w:val="00F455D4"/>
    <w:rsid w:val="00F55914"/>
    <w:rsid w:val="00F66B73"/>
    <w:rsid w:val="00F7019A"/>
    <w:rsid w:val="00F7172C"/>
    <w:rsid w:val="00F72F12"/>
    <w:rsid w:val="00F81C4F"/>
    <w:rsid w:val="00F83538"/>
    <w:rsid w:val="00FB029D"/>
    <w:rsid w:val="00FB4197"/>
    <w:rsid w:val="00FB5916"/>
    <w:rsid w:val="00FC0062"/>
    <w:rsid w:val="00FC2BE5"/>
    <w:rsid w:val="00FD6DBB"/>
    <w:rsid w:val="00FE3572"/>
    <w:rsid w:val="00FE749D"/>
    <w:rsid w:val="00FF18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E29439"/>
  <w14:defaultImageDpi w14:val="0"/>
  <w15:docId w15:val="{F07EFE92-82F0-44DA-9728-81DD0F51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823DE"/>
    <w:pPr>
      <w:widowControl w:val="0"/>
      <w:autoSpaceDE w:val="0"/>
      <w:autoSpaceDN w:val="0"/>
      <w:adjustRightInd w:val="0"/>
    </w:pPr>
    <w:rPr>
      <w:rFonts w:ascii="Garamond" w:hAnsi="Garamond"/>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 w:type="paragraph" w:styleId="Header">
    <w:name w:val="header"/>
    <w:basedOn w:val="Normal"/>
    <w:link w:val="HeaderChar"/>
    <w:uiPriority w:val="99"/>
    <w:unhideWhenUsed/>
    <w:rsid w:val="0092162E"/>
    <w:pPr>
      <w:tabs>
        <w:tab w:val="center" w:pos="4680"/>
        <w:tab w:val="right" w:pos="9360"/>
      </w:tabs>
    </w:pPr>
  </w:style>
  <w:style w:type="character" w:customStyle="1" w:styleId="HeaderChar">
    <w:name w:val="Header Char"/>
    <w:link w:val="Header"/>
    <w:uiPriority w:val="99"/>
    <w:rsid w:val="0092162E"/>
    <w:rPr>
      <w:rFonts w:ascii="Garamond" w:hAnsi="Garamond"/>
      <w:sz w:val="24"/>
      <w:szCs w:val="24"/>
      <w:lang w:val="en-US"/>
    </w:rPr>
  </w:style>
  <w:style w:type="paragraph" w:styleId="Footer">
    <w:name w:val="footer"/>
    <w:basedOn w:val="Normal"/>
    <w:link w:val="FooterChar"/>
    <w:uiPriority w:val="99"/>
    <w:unhideWhenUsed/>
    <w:rsid w:val="0092162E"/>
    <w:pPr>
      <w:tabs>
        <w:tab w:val="center" w:pos="4680"/>
        <w:tab w:val="right" w:pos="9360"/>
      </w:tabs>
    </w:pPr>
  </w:style>
  <w:style w:type="character" w:customStyle="1" w:styleId="FooterChar">
    <w:name w:val="Footer Char"/>
    <w:link w:val="Footer"/>
    <w:uiPriority w:val="99"/>
    <w:rsid w:val="0092162E"/>
    <w:rPr>
      <w:rFonts w:ascii="Garamond" w:hAnsi="Garamond"/>
      <w:sz w:val="24"/>
      <w:szCs w:val="24"/>
      <w:lang w:val="en-US"/>
    </w:rPr>
  </w:style>
  <w:style w:type="paragraph" w:styleId="BalloonText">
    <w:name w:val="Balloon Text"/>
    <w:basedOn w:val="Normal"/>
    <w:link w:val="BalloonTextChar"/>
    <w:uiPriority w:val="99"/>
    <w:semiHidden/>
    <w:unhideWhenUsed/>
    <w:rsid w:val="005261F7"/>
    <w:rPr>
      <w:rFonts w:ascii="Tahoma" w:hAnsi="Tahoma" w:cs="Tahoma"/>
      <w:sz w:val="16"/>
      <w:szCs w:val="16"/>
    </w:rPr>
  </w:style>
  <w:style w:type="character" w:customStyle="1" w:styleId="BalloonTextChar">
    <w:name w:val="Balloon Text Char"/>
    <w:basedOn w:val="DefaultParagraphFont"/>
    <w:link w:val="BalloonText"/>
    <w:uiPriority w:val="99"/>
    <w:semiHidden/>
    <w:rsid w:val="005261F7"/>
    <w:rPr>
      <w:rFonts w:ascii="Tahoma" w:hAnsi="Tahoma" w:cs="Tahoma"/>
      <w:sz w:val="16"/>
      <w:szCs w:val="16"/>
      <w:lang w:val="en-US"/>
    </w:rPr>
  </w:style>
  <w:style w:type="paragraph" w:styleId="ListParagraph">
    <w:name w:val="List Paragraph"/>
    <w:basedOn w:val="Normal"/>
    <w:uiPriority w:val="34"/>
    <w:qFormat/>
    <w:rsid w:val="00565BD8"/>
    <w:pPr>
      <w:widowControl/>
      <w:autoSpaceDE/>
      <w:autoSpaceDN/>
      <w:adjustRightInd/>
      <w:spacing w:after="240"/>
      <w:ind w:left="720"/>
      <w:contextualSpacing/>
    </w:pPr>
    <w:rPr>
      <w:rFonts w:eastAsiaTheme="minorHAnsi" w:cstheme="minorBidi"/>
      <w:lang w:val="en-CA" w:eastAsia="en-US"/>
    </w:rPr>
  </w:style>
  <w:style w:type="character" w:styleId="CommentReference">
    <w:name w:val="annotation reference"/>
    <w:basedOn w:val="DefaultParagraphFont"/>
    <w:uiPriority w:val="99"/>
    <w:semiHidden/>
    <w:unhideWhenUsed/>
    <w:rsid w:val="00EB2A61"/>
    <w:rPr>
      <w:sz w:val="16"/>
      <w:szCs w:val="16"/>
    </w:rPr>
  </w:style>
  <w:style w:type="paragraph" w:styleId="CommentText">
    <w:name w:val="annotation text"/>
    <w:basedOn w:val="Normal"/>
    <w:link w:val="CommentTextChar"/>
    <w:uiPriority w:val="99"/>
    <w:semiHidden/>
    <w:unhideWhenUsed/>
    <w:rsid w:val="00EB2A61"/>
    <w:rPr>
      <w:sz w:val="20"/>
      <w:szCs w:val="20"/>
    </w:rPr>
  </w:style>
  <w:style w:type="character" w:customStyle="1" w:styleId="CommentTextChar">
    <w:name w:val="Comment Text Char"/>
    <w:basedOn w:val="DefaultParagraphFont"/>
    <w:link w:val="CommentText"/>
    <w:uiPriority w:val="99"/>
    <w:semiHidden/>
    <w:rsid w:val="00EB2A61"/>
    <w:rPr>
      <w:rFonts w:ascii="Garamond" w:hAnsi="Garamond"/>
      <w:lang w:val="en-US"/>
    </w:rPr>
  </w:style>
  <w:style w:type="paragraph" w:styleId="CommentSubject">
    <w:name w:val="annotation subject"/>
    <w:basedOn w:val="CommentText"/>
    <w:next w:val="CommentText"/>
    <w:link w:val="CommentSubjectChar"/>
    <w:uiPriority w:val="99"/>
    <w:semiHidden/>
    <w:unhideWhenUsed/>
    <w:rsid w:val="00EB2A61"/>
    <w:rPr>
      <w:b/>
      <w:bCs/>
    </w:rPr>
  </w:style>
  <w:style w:type="character" w:customStyle="1" w:styleId="CommentSubjectChar">
    <w:name w:val="Comment Subject Char"/>
    <w:basedOn w:val="CommentTextChar"/>
    <w:link w:val="CommentSubject"/>
    <w:uiPriority w:val="99"/>
    <w:semiHidden/>
    <w:rsid w:val="00EB2A61"/>
    <w:rPr>
      <w:rFonts w:ascii="Garamond" w:hAnsi="Garamond"/>
      <w:b/>
      <w:bCs/>
      <w:lang w:val="en-US"/>
    </w:rPr>
  </w:style>
  <w:style w:type="paragraph" w:styleId="NoSpacing">
    <w:name w:val="No Spacing"/>
    <w:uiPriority w:val="1"/>
    <w:qFormat/>
    <w:rsid w:val="00BD3107"/>
    <w:pPr>
      <w:widowControl w:val="0"/>
      <w:autoSpaceDE w:val="0"/>
      <w:autoSpaceDN w:val="0"/>
      <w:adjustRightInd w:val="0"/>
    </w:pPr>
    <w:rPr>
      <w:rFonts w:ascii="Garamond" w:hAnsi="Garamond"/>
      <w:sz w:val="24"/>
      <w:szCs w:val="24"/>
      <w:lang w:val="en-US"/>
    </w:rPr>
  </w:style>
  <w:style w:type="character" w:styleId="Hyperlink">
    <w:name w:val="Hyperlink"/>
    <w:basedOn w:val="DefaultParagraphFont"/>
    <w:uiPriority w:val="99"/>
    <w:unhideWhenUsed/>
    <w:rsid w:val="00D564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74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rary.ubc.ca/spcoll/ubc_arch/u_arch/mackenzi.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9B8BDCD-D869-428A-A4EB-C9456555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8083</Words>
  <Characters>46078</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University Of Guelph</Company>
  <LinksUpToDate>false</LinksUpToDate>
  <CharactersWithSpaces>5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Murray</dc:creator>
  <cp:lastModifiedBy>Jacqueline Murray</cp:lastModifiedBy>
  <cp:revision>3</cp:revision>
  <cp:lastPrinted>2016-03-01T21:47:00Z</cp:lastPrinted>
  <dcterms:created xsi:type="dcterms:W3CDTF">2017-04-11T11:14:00Z</dcterms:created>
  <dcterms:modified xsi:type="dcterms:W3CDTF">2017-04-11T11:22:00Z</dcterms:modified>
</cp:coreProperties>
</file>